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20FB7" w14:textId="1EE57AD3" w:rsidR="00441F42" w:rsidRDefault="00A60D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EBFF4" wp14:editId="25A89486">
                <wp:simplePos x="0" y="0"/>
                <wp:positionH relativeFrom="page">
                  <wp:posOffset>3974592</wp:posOffset>
                </wp:positionH>
                <wp:positionV relativeFrom="paragraph">
                  <wp:posOffset>-670560</wp:posOffset>
                </wp:positionV>
                <wp:extent cx="3648075" cy="9684512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684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E8407" w14:textId="3DA59C60" w:rsidR="00493050" w:rsidRPr="00A041E3" w:rsidRDefault="005F579D" w:rsidP="0049305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041E3">
                              <w:rPr>
                                <w:b/>
                                <w:sz w:val="16"/>
                              </w:rPr>
                              <w:t>Trees</w:t>
                            </w:r>
                          </w:p>
                          <w:p w14:paraId="156CE4D2" w14:textId="33A5B999" w:rsidR="00591256" w:rsidRPr="00A041E3" w:rsidRDefault="00591256" w:rsidP="0049305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041E3">
                              <w:rPr>
                                <w:b/>
                                <w:sz w:val="16"/>
                              </w:rPr>
                              <w:t xml:space="preserve">AVL Balancing </w:t>
                            </w:r>
                          </w:p>
                          <w:p w14:paraId="0A9823D4" w14:textId="43EF02C3" w:rsidR="005F579D" w:rsidRDefault="005F579D" w:rsidP="00493050">
                            <w:r w:rsidRPr="005F579D">
                              <w:drawing>
                                <wp:inline distT="0" distB="0" distL="0" distR="0" wp14:anchorId="236F1FE7" wp14:editId="273C067F">
                                  <wp:extent cx="3369056" cy="1813560"/>
                                  <wp:effectExtent l="0" t="0" r="3175" b="0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63" cy="1818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49D0BA" w14:textId="5AF00A82" w:rsidR="00591256" w:rsidRPr="00A041E3" w:rsidRDefault="00591256" w:rsidP="0049305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041E3">
                              <w:rPr>
                                <w:b/>
                                <w:sz w:val="16"/>
                              </w:rPr>
                              <w:t>AVL Balance &amp;Pre Order</w:t>
                            </w:r>
                            <w:r w:rsidR="00C8615E" w:rsidRPr="00A041E3">
                              <w:rPr>
                                <w:b/>
                                <w:sz w:val="16"/>
                              </w:rPr>
                              <w:t xml:space="preserve"> + Height </w:t>
                            </w:r>
                          </w:p>
                          <w:p w14:paraId="20EAC5AD" w14:textId="5914A191" w:rsidR="005F579D" w:rsidRDefault="005F579D" w:rsidP="00493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57280" wp14:editId="2E781CE9">
                                  <wp:extent cx="1792224" cy="2531433"/>
                                  <wp:effectExtent l="0" t="0" r="0" b="2540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1" name="exam 1 stuff #2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2960" cy="2645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615E">
                              <w:rPr>
                                <w:noProof/>
                              </w:rPr>
                              <w:drawing>
                                <wp:inline distT="0" distB="0" distL="0" distR="0" wp14:anchorId="0787224D" wp14:editId="4576484C">
                                  <wp:extent cx="1548346" cy="2605405"/>
                                  <wp:effectExtent l="0" t="0" r="0" b="4445"/>
                                  <wp:docPr id="456" name="Picture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6" name="RHEqu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983" cy="2690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718D9" w14:textId="4B4B6A4C" w:rsidR="00591256" w:rsidRPr="00A041E3" w:rsidRDefault="00591256" w:rsidP="00493050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A041E3">
                              <w:rPr>
                                <w:b/>
                                <w:sz w:val="16"/>
                              </w:rPr>
                              <w:t xml:space="preserve">Post Order </w:t>
                            </w:r>
                            <w:r w:rsidR="00C8615E" w:rsidRPr="00A041E3">
                              <w:rPr>
                                <w:b/>
                                <w:sz w:val="16"/>
                              </w:rPr>
                              <w:t xml:space="preserve">&amp; Pre-order </w:t>
                            </w:r>
                          </w:p>
                          <w:p w14:paraId="3456AD09" w14:textId="40BF781C" w:rsidR="00591256" w:rsidRDefault="00591256" w:rsidP="00493050">
                            <w:r w:rsidRPr="00591256">
                              <w:drawing>
                                <wp:inline distT="0" distB="0" distL="0" distR="0" wp14:anchorId="34355E51" wp14:editId="1452C23E">
                                  <wp:extent cx="1487170" cy="139671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920" cy="1419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615E" w:rsidRPr="00591256">
                              <w:drawing>
                                <wp:inline distT="0" distB="0" distL="0" distR="0" wp14:anchorId="3F0417A3" wp14:editId="546E4756">
                                  <wp:extent cx="1406144" cy="1398817"/>
                                  <wp:effectExtent l="0" t="0" r="3810" b="0"/>
                                  <wp:docPr id="450" name="Pictur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996" cy="1411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6FADC1" w14:textId="312BA67F" w:rsidR="00A60D66" w:rsidRPr="00A041E3" w:rsidRDefault="00A60D66" w:rsidP="0049305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041E3">
                              <w:rPr>
                                <w:b/>
                                <w:sz w:val="18"/>
                              </w:rPr>
                              <w:t xml:space="preserve">Quick Sort </w:t>
                            </w:r>
                          </w:p>
                          <w:p w14:paraId="517EB44E" w14:textId="3835CDE1" w:rsidR="00A60D66" w:rsidRDefault="00A60D66" w:rsidP="00493050">
                            <w:r w:rsidRPr="00A60D66">
                              <w:drawing>
                                <wp:inline distT="0" distB="0" distL="0" distR="0" wp14:anchorId="0328094F" wp14:editId="1F1A7E4B">
                                  <wp:extent cx="2009518" cy="1902460"/>
                                  <wp:effectExtent l="0" t="0" r="0" b="2540"/>
                                  <wp:docPr id="458" name="Picture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905" cy="1977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EBF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2.95pt;margin-top:-52.8pt;width:287.25pt;height:7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" fillcolor="white [3201]" strokeweight=".5pt">
                <v:textbox>
                  <w:txbxContent>
                    <w:p w14:paraId="6D5E8407" w14:textId="3DA59C60" w:rsidR="00493050" w:rsidRPr="00A041E3" w:rsidRDefault="005F579D" w:rsidP="00493050">
                      <w:pPr>
                        <w:rPr>
                          <w:b/>
                          <w:sz w:val="16"/>
                        </w:rPr>
                      </w:pPr>
                      <w:r w:rsidRPr="00A041E3">
                        <w:rPr>
                          <w:b/>
                          <w:sz w:val="16"/>
                        </w:rPr>
                        <w:t>Trees</w:t>
                      </w:r>
                    </w:p>
                    <w:p w14:paraId="156CE4D2" w14:textId="33A5B999" w:rsidR="00591256" w:rsidRPr="00A041E3" w:rsidRDefault="00591256" w:rsidP="00493050">
                      <w:pPr>
                        <w:rPr>
                          <w:b/>
                          <w:sz w:val="16"/>
                        </w:rPr>
                      </w:pPr>
                      <w:r w:rsidRPr="00A041E3">
                        <w:rPr>
                          <w:b/>
                          <w:sz w:val="16"/>
                        </w:rPr>
                        <w:t xml:space="preserve">AVL Balancing </w:t>
                      </w:r>
                    </w:p>
                    <w:p w14:paraId="0A9823D4" w14:textId="43EF02C3" w:rsidR="005F579D" w:rsidRDefault="005F579D" w:rsidP="00493050">
                      <w:r w:rsidRPr="005F579D">
                        <w:drawing>
                          <wp:inline distT="0" distB="0" distL="0" distR="0" wp14:anchorId="236F1FE7" wp14:editId="273C067F">
                            <wp:extent cx="3369056" cy="1813560"/>
                            <wp:effectExtent l="0" t="0" r="3175" b="0"/>
                            <wp:docPr id="448" name="Pictur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63" cy="1818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49D0BA" w14:textId="5AF00A82" w:rsidR="00591256" w:rsidRPr="00A041E3" w:rsidRDefault="00591256" w:rsidP="00493050">
                      <w:pPr>
                        <w:rPr>
                          <w:b/>
                          <w:sz w:val="16"/>
                        </w:rPr>
                      </w:pPr>
                      <w:r w:rsidRPr="00A041E3">
                        <w:rPr>
                          <w:b/>
                          <w:sz w:val="16"/>
                        </w:rPr>
                        <w:t>AVL Balance &amp;Pre Order</w:t>
                      </w:r>
                      <w:r w:rsidR="00C8615E" w:rsidRPr="00A041E3">
                        <w:rPr>
                          <w:b/>
                          <w:sz w:val="16"/>
                        </w:rPr>
                        <w:t xml:space="preserve"> + Height </w:t>
                      </w:r>
                    </w:p>
                    <w:p w14:paraId="20EAC5AD" w14:textId="5914A191" w:rsidR="005F579D" w:rsidRDefault="005F579D" w:rsidP="00493050">
                      <w:r>
                        <w:rPr>
                          <w:noProof/>
                        </w:rPr>
                        <w:drawing>
                          <wp:inline distT="0" distB="0" distL="0" distR="0" wp14:anchorId="1BF57280" wp14:editId="2E781CE9">
                            <wp:extent cx="1792224" cy="2531433"/>
                            <wp:effectExtent l="0" t="0" r="0" b="2540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1" name="exam 1 stuff #2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2960" cy="2645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615E">
                        <w:rPr>
                          <w:noProof/>
                        </w:rPr>
                        <w:drawing>
                          <wp:inline distT="0" distB="0" distL="0" distR="0" wp14:anchorId="0787224D" wp14:editId="4576484C">
                            <wp:extent cx="1548346" cy="2605405"/>
                            <wp:effectExtent l="0" t="0" r="0" b="4445"/>
                            <wp:docPr id="456" name="Picture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6" name="RHEqu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983" cy="2690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718D9" w14:textId="4B4B6A4C" w:rsidR="00591256" w:rsidRPr="00A041E3" w:rsidRDefault="00591256" w:rsidP="00493050">
                      <w:pPr>
                        <w:rPr>
                          <w:b/>
                          <w:sz w:val="16"/>
                        </w:rPr>
                      </w:pPr>
                      <w:r w:rsidRPr="00A041E3">
                        <w:rPr>
                          <w:b/>
                          <w:sz w:val="16"/>
                        </w:rPr>
                        <w:t xml:space="preserve">Post Order </w:t>
                      </w:r>
                      <w:r w:rsidR="00C8615E" w:rsidRPr="00A041E3">
                        <w:rPr>
                          <w:b/>
                          <w:sz w:val="16"/>
                        </w:rPr>
                        <w:t xml:space="preserve">&amp; Pre-order </w:t>
                      </w:r>
                    </w:p>
                    <w:p w14:paraId="3456AD09" w14:textId="40BF781C" w:rsidR="00591256" w:rsidRDefault="00591256" w:rsidP="00493050">
                      <w:r w:rsidRPr="00591256">
                        <w:drawing>
                          <wp:inline distT="0" distB="0" distL="0" distR="0" wp14:anchorId="34355E51" wp14:editId="1452C23E">
                            <wp:extent cx="1487170" cy="139671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1920" cy="1419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615E" w:rsidRPr="00591256">
                        <w:drawing>
                          <wp:inline distT="0" distB="0" distL="0" distR="0" wp14:anchorId="3F0417A3" wp14:editId="546E4756">
                            <wp:extent cx="1406144" cy="1398817"/>
                            <wp:effectExtent l="0" t="0" r="3810" b="0"/>
                            <wp:docPr id="450" name="Pictur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996" cy="1411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6FADC1" w14:textId="312BA67F" w:rsidR="00A60D66" w:rsidRPr="00A041E3" w:rsidRDefault="00A60D66" w:rsidP="00493050">
                      <w:pPr>
                        <w:rPr>
                          <w:b/>
                          <w:sz w:val="18"/>
                        </w:rPr>
                      </w:pPr>
                      <w:r w:rsidRPr="00A041E3">
                        <w:rPr>
                          <w:b/>
                          <w:sz w:val="18"/>
                        </w:rPr>
                        <w:t xml:space="preserve">Quick Sort </w:t>
                      </w:r>
                    </w:p>
                    <w:p w14:paraId="517EB44E" w14:textId="3835CDE1" w:rsidR="00A60D66" w:rsidRDefault="00A60D66" w:rsidP="00493050">
                      <w:r w:rsidRPr="00A60D66">
                        <w:drawing>
                          <wp:inline distT="0" distB="0" distL="0" distR="0" wp14:anchorId="0328094F" wp14:editId="1F1A7E4B">
                            <wp:extent cx="2009518" cy="1902460"/>
                            <wp:effectExtent l="0" t="0" r="0" b="2540"/>
                            <wp:docPr id="458" name="Picture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8905" cy="1977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A422C" wp14:editId="2BEE45D1">
                <wp:simplePos x="0" y="0"/>
                <wp:positionH relativeFrom="column">
                  <wp:posOffset>-682752</wp:posOffset>
                </wp:positionH>
                <wp:positionV relativeFrom="paragraph">
                  <wp:posOffset>-662432</wp:posOffset>
                </wp:positionV>
                <wp:extent cx="3629025" cy="969264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969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4D1CD" w14:textId="5A6D973D" w:rsidR="00493050" w:rsidRDefault="00493050">
                            <w:r w:rsidRPr="00493050">
                              <w:drawing>
                                <wp:inline distT="0" distB="0" distL="0" distR="0" wp14:anchorId="04D8EA18" wp14:editId="50EC5E4C">
                                  <wp:extent cx="3176778" cy="2419136"/>
                                  <wp:effectExtent l="0" t="0" r="5080" b="635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5311" cy="2448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FD9C0" w14:textId="523F9AA1" w:rsidR="0041527F" w:rsidRDefault="0041527F"/>
                          <w:p w14:paraId="6D1BE189" w14:textId="61A836CF" w:rsidR="0041527F" w:rsidRDefault="0041527F"/>
                          <w:p w14:paraId="0D4B8EBA" w14:textId="26AF1BC9" w:rsidR="0041527F" w:rsidRDefault="0041527F"/>
                          <w:p w14:paraId="26C9B9EC" w14:textId="23EE6CA6" w:rsidR="0041527F" w:rsidRDefault="0041527F"/>
                          <w:p w14:paraId="0CCAF4F3" w14:textId="1A4BA354" w:rsidR="0041527F" w:rsidRDefault="0041527F"/>
                          <w:p w14:paraId="62C57C58" w14:textId="2D87DE84" w:rsidR="0010416F" w:rsidRDefault="0010416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0416F">
                              <w:rPr>
                                <w:b/>
                                <w:sz w:val="16"/>
                              </w:rPr>
                              <w:t>Stable Sor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0A26B" wp14:editId="4EE7FE15">
                                  <wp:extent cx="3125216" cy="1989823"/>
                                  <wp:effectExtent l="0" t="0" r="0" b="0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9" name="Exam 1 stuff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2" cy="2021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04C70" w14:textId="4F9CA9F5" w:rsidR="001F1843" w:rsidRPr="0010416F" w:rsidRDefault="001F184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Deque </w:t>
                            </w:r>
                            <w:r w:rsidR="00C8615E">
                              <w:rPr>
                                <w:b/>
                                <w:sz w:val="16"/>
                              </w:rPr>
                              <w:t xml:space="preserve">Enqueue </w:t>
                            </w:r>
                            <w:r w:rsidR="00A60D66">
                              <w:rPr>
                                <w:b/>
                                <w:sz w:val="16"/>
                              </w:rPr>
                              <w:t xml:space="preserve">                                    Merge Sort </w:t>
                            </w:r>
                          </w:p>
                          <w:p w14:paraId="331D82AD" w14:textId="017F685F" w:rsidR="0041527F" w:rsidRDefault="001F1843">
                            <w:r w:rsidRPr="001F1843">
                              <w:drawing>
                                <wp:inline distT="0" distB="0" distL="0" distR="0" wp14:anchorId="5D5C40D4" wp14:editId="1D82E1AF">
                                  <wp:extent cx="1535940" cy="1783080"/>
                                  <wp:effectExtent l="0" t="0" r="7620" b="762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811" cy="1822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0D66">
                              <w:rPr>
                                <w:noProof/>
                              </w:rPr>
                              <w:drawing>
                                <wp:inline distT="0" distB="0" distL="0" distR="0" wp14:anchorId="0FD3B452" wp14:editId="5A8B6C2D">
                                  <wp:extent cx="1895475" cy="1824758"/>
                                  <wp:effectExtent l="0" t="0" r="0" b="4445"/>
                                  <wp:docPr id="457" name="Picture 457" descr="Image result for merge 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erge 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561" cy="1865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DC273" w14:textId="20BAC575" w:rsidR="00A60D66" w:rsidRDefault="00A60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422C" id="Text Box 5" o:spid="_x0000_s1027" type="#_x0000_t202" style="position:absolute;margin-left:-53.75pt;margin-top:-52.15pt;width:285.75pt;height:7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" fillcolor="white [3201]" strokeweight=".5pt">
                <v:textbox>
                  <w:txbxContent>
                    <w:p w14:paraId="25B4D1CD" w14:textId="5A6D973D" w:rsidR="00493050" w:rsidRDefault="00493050">
                      <w:r w:rsidRPr="00493050">
                        <w:drawing>
                          <wp:inline distT="0" distB="0" distL="0" distR="0" wp14:anchorId="04D8EA18" wp14:editId="50EC5E4C">
                            <wp:extent cx="3176778" cy="2419136"/>
                            <wp:effectExtent l="0" t="0" r="5080" b="635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5311" cy="2448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FD9C0" w14:textId="523F9AA1" w:rsidR="0041527F" w:rsidRDefault="0041527F"/>
                    <w:p w14:paraId="6D1BE189" w14:textId="61A836CF" w:rsidR="0041527F" w:rsidRDefault="0041527F"/>
                    <w:p w14:paraId="0D4B8EBA" w14:textId="26AF1BC9" w:rsidR="0041527F" w:rsidRDefault="0041527F"/>
                    <w:p w14:paraId="26C9B9EC" w14:textId="23EE6CA6" w:rsidR="0041527F" w:rsidRDefault="0041527F"/>
                    <w:p w14:paraId="0CCAF4F3" w14:textId="1A4BA354" w:rsidR="0041527F" w:rsidRDefault="0041527F"/>
                    <w:p w14:paraId="62C57C58" w14:textId="2D87DE84" w:rsidR="0010416F" w:rsidRDefault="0010416F">
                      <w:pPr>
                        <w:rPr>
                          <w:b/>
                          <w:sz w:val="16"/>
                        </w:rPr>
                      </w:pPr>
                      <w:r w:rsidRPr="0010416F">
                        <w:rPr>
                          <w:b/>
                          <w:sz w:val="16"/>
                        </w:rPr>
                        <w:t>Stable Sor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90A26B" wp14:editId="4EE7FE15">
                            <wp:extent cx="3125216" cy="1989823"/>
                            <wp:effectExtent l="0" t="0" r="0" b="0"/>
                            <wp:docPr id="452" name="Pictur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9" name="Exam 1 stuff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2" cy="2021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04C70" w14:textId="4F9CA9F5" w:rsidR="001F1843" w:rsidRPr="0010416F" w:rsidRDefault="001F184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Deque </w:t>
                      </w:r>
                      <w:r w:rsidR="00C8615E">
                        <w:rPr>
                          <w:b/>
                          <w:sz w:val="16"/>
                        </w:rPr>
                        <w:t xml:space="preserve">Enqueue </w:t>
                      </w:r>
                      <w:r w:rsidR="00A60D66">
                        <w:rPr>
                          <w:b/>
                          <w:sz w:val="16"/>
                        </w:rPr>
                        <w:t xml:space="preserve">                                    Merge Sort </w:t>
                      </w:r>
                    </w:p>
                    <w:p w14:paraId="331D82AD" w14:textId="017F685F" w:rsidR="0041527F" w:rsidRDefault="001F1843">
                      <w:r w:rsidRPr="001F1843">
                        <w:drawing>
                          <wp:inline distT="0" distB="0" distL="0" distR="0" wp14:anchorId="5D5C40D4" wp14:editId="1D82E1AF">
                            <wp:extent cx="1535940" cy="1783080"/>
                            <wp:effectExtent l="0" t="0" r="7620" b="762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811" cy="1822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0D66">
                        <w:rPr>
                          <w:noProof/>
                        </w:rPr>
                        <w:drawing>
                          <wp:inline distT="0" distB="0" distL="0" distR="0" wp14:anchorId="0FD3B452" wp14:editId="5A8B6C2D">
                            <wp:extent cx="1895475" cy="1824758"/>
                            <wp:effectExtent l="0" t="0" r="0" b="4445"/>
                            <wp:docPr id="457" name="Picture 457" descr="Image result for merge 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erge 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561" cy="1865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DC273" w14:textId="20BAC575" w:rsidR="00A60D66" w:rsidRDefault="00A60D66"/>
                  </w:txbxContent>
                </v:textbox>
              </v:shape>
            </w:pict>
          </mc:Fallback>
        </mc:AlternateContent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  <w:r w:rsidR="00493050">
        <w:tab/>
      </w:r>
    </w:p>
    <w:p w14:paraId="5F326A32" w14:textId="3F368066" w:rsidR="009D674E" w:rsidRDefault="00591256"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5DEFCF8" wp14:editId="32E6DAB6">
                <wp:simplePos x="0" y="0"/>
                <wp:positionH relativeFrom="column">
                  <wp:posOffset>1140714</wp:posOffset>
                </wp:positionH>
                <wp:positionV relativeFrom="paragraph">
                  <wp:posOffset>2614549</wp:posOffset>
                </wp:positionV>
                <wp:extent cx="267018" cy="192330"/>
                <wp:effectExtent l="38100" t="57150" r="38100" b="5588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7018" cy="19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2109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7" o:spid="_x0000_s1026" type="#_x0000_t75" style="position:absolute;margin-left:89.1pt;margin-top:205.15pt;width:22.45pt;height:16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">
                <v:imagedata r:id="rId16" o:title=""/>
              </v:shape>
            </w:pict>
          </mc:Fallback>
        </mc:AlternateContent>
      </w:r>
      <w:r w:rsidR="003837B2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24448BB8" wp14:editId="42684B87">
                <wp:simplePos x="0" y="0"/>
                <wp:positionH relativeFrom="column">
                  <wp:posOffset>-606171</wp:posOffset>
                </wp:positionH>
                <wp:positionV relativeFrom="paragraph">
                  <wp:posOffset>1359535</wp:posOffset>
                </wp:positionV>
                <wp:extent cx="3333750" cy="1014095"/>
                <wp:effectExtent l="38100" t="38100" r="57150" b="5270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33750" cy="101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EF107" id="Ink 436" o:spid="_x0000_s1026" type="#_x0000_t75" style="position:absolute;margin-left:-48.45pt;margin-top:106.35pt;width:263.9pt;height:8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">
                <v:imagedata r:id="rId1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0C4E3E5F" wp14:editId="2E80B798">
                <wp:simplePos x="0" y="0"/>
                <wp:positionH relativeFrom="column">
                  <wp:posOffset>2348422</wp:posOffset>
                </wp:positionH>
                <wp:positionV relativeFrom="paragraph">
                  <wp:posOffset>2924515</wp:posOffset>
                </wp:positionV>
                <wp:extent cx="243186" cy="108074"/>
                <wp:effectExtent l="57150" t="38100" r="0" b="444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3186" cy="1080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6CF50" id="Ink 358" o:spid="_x0000_s1026" type="#_x0000_t75" style="position:absolute;margin-left:184.2pt;margin-top:229.6pt;width:20.6pt;height:9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">
                <v:imagedata r:id="rId2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1718DCEF" wp14:editId="1B100774">
                <wp:simplePos x="0" y="0"/>
                <wp:positionH relativeFrom="column">
                  <wp:posOffset>1963767</wp:posOffset>
                </wp:positionH>
                <wp:positionV relativeFrom="paragraph">
                  <wp:posOffset>2931263</wp:posOffset>
                </wp:positionV>
                <wp:extent cx="124095" cy="118073"/>
                <wp:effectExtent l="38100" t="57150" r="47625" b="5397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4095" cy="118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317D6" id="Ink 359" o:spid="_x0000_s1026" type="#_x0000_t75" style="position:absolute;margin-left:153.95pt;margin-top:230.1pt;width:11.15pt;height:10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">
                <v:imagedata r:id="rId2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25C9FCA" wp14:editId="0DCC7787">
                <wp:simplePos x="0" y="0"/>
                <wp:positionH relativeFrom="column">
                  <wp:posOffset>2625045</wp:posOffset>
                </wp:positionH>
                <wp:positionV relativeFrom="paragraph">
                  <wp:posOffset>2897738</wp:posOffset>
                </wp:positionV>
                <wp:extent cx="40553" cy="198944"/>
                <wp:effectExtent l="57150" t="38100" r="55245" b="4889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0553" cy="198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CCDE9" id="Ink 357" o:spid="_x0000_s1026" type="#_x0000_t75" style="position:absolute;margin-left:206pt;margin-top:227.45pt;width:4.65pt;height:17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">
                <v:imagedata r:id="rId2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5EBBB86" wp14:editId="44B88CEE">
                <wp:simplePos x="0" y="0"/>
                <wp:positionH relativeFrom="column">
                  <wp:posOffset>2253939</wp:posOffset>
                </wp:positionH>
                <wp:positionV relativeFrom="paragraph">
                  <wp:posOffset>2911001</wp:posOffset>
                </wp:positionV>
                <wp:extent cx="57643" cy="121917"/>
                <wp:effectExtent l="38100" t="57150" r="38100" b="5016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643" cy="121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7235" id="Ink 352" o:spid="_x0000_s1026" type="#_x0000_t75" style="position:absolute;margin-left:176.8pt;margin-top:228.5pt;width:6pt;height:11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">
                <v:imagedata r:id="rId2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EDD7EBF" wp14:editId="4B9303EF">
                <wp:simplePos x="0" y="0"/>
                <wp:positionH relativeFrom="column">
                  <wp:posOffset>1912930</wp:posOffset>
                </wp:positionH>
                <wp:positionV relativeFrom="paragraph">
                  <wp:posOffset>2931151</wp:posOffset>
                </wp:positionV>
                <wp:extent cx="10457" cy="3570"/>
                <wp:effectExtent l="38100" t="57150" r="46990" b="539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457" cy="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BFE4C" id="Ink 348" o:spid="_x0000_s1026" type="#_x0000_t75" style="position:absolute;margin-left:150.1pt;margin-top:230.3pt;width:1.8pt;height:1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">
                <v:imagedata r:id="rId2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B633176" wp14:editId="2411FE6C">
                <wp:simplePos x="0" y="0"/>
                <wp:positionH relativeFrom="column">
                  <wp:posOffset>1916501</wp:posOffset>
                </wp:positionH>
                <wp:positionV relativeFrom="paragraph">
                  <wp:posOffset>2978336</wp:posOffset>
                </wp:positionV>
                <wp:extent cx="10457" cy="57642"/>
                <wp:effectExtent l="57150" t="38100" r="46990" b="5715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457" cy="576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210D" id="Ink 347" o:spid="_x0000_s1026" type="#_x0000_t75" style="position:absolute;margin-left:150.2pt;margin-top:233.8pt;width:2.2pt;height: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">
                <v:imagedata r:id="rId3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370A6416" wp14:editId="10834E7B">
                <wp:simplePos x="0" y="0"/>
                <wp:positionH relativeFrom="column">
                  <wp:posOffset>1437396</wp:posOffset>
                </wp:positionH>
                <wp:positionV relativeFrom="paragraph">
                  <wp:posOffset>2924515</wp:posOffset>
                </wp:positionV>
                <wp:extent cx="189631" cy="114967"/>
                <wp:effectExtent l="38100" t="38100" r="58420" b="5651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9631" cy="1149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B8EDF" id="Ink 339" o:spid="_x0000_s1026" type="#_x0000_t75" style="position:absolute;margin-left:112.5pt;margin-top:229.6pt;width:16.35pt;height:1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">
                <v:imagedata r:id="rId3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E9409F5" wp14:editId="18666D99">
                <wp:simplePos x="0" y="0"/>
                <wp:positionH relativeFrom="column">
                  <wp:posOffset>1113476</wp:posOffset>
                </wp:positionH>
                <wp:positionV relativeFrom="paragraph">
                  <wp:posOffset>2904270</wp:posOffset>
                </wp:positionV>
                <wp:extent cx="229499" cy="125224"/>
                <wp:effectExtent l="38100" t="57150" r="56515" b="4635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9499" cy="125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80037" id="Ink 340" o:spid="_x0000_s1026" type="#_x0000_t75" style="position:absolute;margin-left:87pt;margin-top:228pt;width:19.45pt;height:1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">
                <v:imagedata r:id="rId3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892A5AF" wp14:editId="294DAF71">
                <wp:simplePos x="0" y="0"/>
                <wp:positionH relativeFrom="column">
                  <wp:posOffset>1683635</wp:posOffset>
                </wp:positionH>
                <wp:positionV relativeFrom="paragraph">
                  <wp:posOffset>2934466</wp:posOffset>
                </wp:positionV>
                <wp:extent cx="84679" cy="179049"/>
                <wp:effectExtent l="57150" t="38100" r="29845" b="5016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4679" cy="179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56E92" id="Ink 332" o:spid="_x0000_s1026" type="#_x0000_t75" style="position:absolute;margin-left:131.85pt;margin-top:230.35pt;width:8.05pt;height:15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">
                <v:imagedata r:id="rId3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9A3EECB" wp14:editId="31B276EF">
                <wp:simplePos x="0" y="0"/>
                <wp:positionH relativeFrom="column">
                  <wp:posOffset>1400269</wp:posOffset>
                </wp:positionH>
                <wp:positionV relativeFrom="paragraph">
                  <wp:posOffset>2931151</wp:posOffset>
                </wp:positionV>
                <wp:extent cx="255" cy="255"/>
                <wp:effectExtent l="38100" t="38100" r="57150" b="571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55" cy="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4B104" id="Ink 327" o:spid="_x0000_s1026" type="#_x0000_t75" style="position:absolute;margin-left:109.75pt;margin-top:230.3pt;width:1pt;height: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">
                <v:imagedata r:id="rId3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05651173" wp14:editId="2C0DD101">
                <wp:simplePos x="0" y="0"/>
                <wp:positionH relativeFrom="column">
                  <wp:posOffset>1383180</wp:posOffset>
                </wp:positionH>
                <wp:positionV relativeFrom="paragraph">
                  <wp:posOffset>2968134</wp:posOffset>
                </wp:positionV>
                <wp:extent cx="13773" cy="57642"/>
                <wp:effectExtent l="57150" t="38100" r="43815" b="5715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773" cy="576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FBF8E" id="Ink 326" o:spid="_x0000_s1026" type="#_x0000_t75" style="position:absolute;margin-left:108.2pt;margin-top:233pt;width:2.55pt;height: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">
                <v:imagedata r:id="rId4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AA0038C" wp14:editId="066691CE">
                <wp:simplePos x="0" y="0"/>
                <wp:positionH relativeFrom="column">
                  <wp:posOffset>988609</wp:posOffset>
                </wp:positionH>
                <wp:positionV relativeFrom="paragraph">
                  <wp:posOffset>2873763</wp:posOffset>
                </wp:positionV>
                <wp:extent cx="44125" cy="165531"/>
                <wp:effectExtent l="38100" t="38100" r="51435" b="4445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4125" cy="165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8F28" id="Ink 322" o:spid="_x0000_s1026" type="#_x0000_t75" style="position:absolute;margin-left:77.15pt;margin-top:225.6pt;width:4.85pt;height:14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">
                <v:imagedata r:id="rId4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B0A998D" wp14:editId="18844C92">
                <wp:simplePos x="0" y="0"/>
                <wp:positionH relativeFrom="column">
                  <wp:posOffset>107973</wp:posOffset>
                </wp:positionH>
                <wp:positionV relativeFrom="paragraph">
                  <wp:posOffset>2860406</wp:posOffset>
                </wp:positionV>
                <wp:extent cx="169187" cy="131456"/>
                <wp:effectExtent l="38100" t="38100" r="21590" b="400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9187" cy="1314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D521A" id="Ink 321" o:spid="_x0000_s1026" type="#_x0000_t75" style="position:absolute;margin-left:7.8pt;margin-top:224.55pt;width:14.7pt;height:11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">
                <v:imagedata r:id="rId4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13C605F" wp14:editId="37BD3893">
                <wp:simplePos x="0" y="0"/>
                <wp:positionH relativeFrom="column">
                  <wp:posOffset>722332</wp:posOffset>
                </wp:positionH>
                <wp:positionV relativeFrom="paragraph">
                  <wp:posOffset>2904115</wp:posOffset>
                </wp:positionV>
                <wp:extent cx="138240" cy="115030"/>
                <wp:effectExtent l="57150" t="38100" r="33655" b="565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8240" cy="11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755D4" id="Ink 320" o:spid="_x0000_s1026" type="#_x0000_t75" style="position:absolute;margin-left:56.2pt;margin-top:227.95pt;width:12.35pt;height:10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">
                <v:imagedata r:id="rId4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CE81E19" wp14:editId="429B113B">
                <wp:simplePos x="0" y="0"/>
                <wp:positionH relativeFrom="column">
                  <wp:posOffset>586897</wp:posOffset>
                </wp:positionH>
                <wp:positionV relativeFrom="paragraph">
                  <wp:posOffset>2954616</wp:posOffset>
                </wp:positionV>
                <wp:extent cx="74476" cy="17344"/>
                <wp:effectExtent l="38100" t="38100" r="40005" b="4000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4476" cy="173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EA26" id="Ink 319" o:spid="_x0000_s1026" type="#_x0000_t75" style="position:absolute;margin-left:45.5pt;margin-top:231.95pt;width:7.25pt;height:2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">
                <v:imagedata r:id="rId4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E05D1AF" wp14:editId="60F3C98A">
                <wp:simplePos x="0" y="0"/>
                <wp:positionH relativeFrom="column">
                  <wp:posOffset>570064</wp:posOffset>
                </wp:positionH>
                <wp:positionV relativeFrom="paragraph">
                  <wp:posOffset>2920948</wp:posOffset>
                </wp:positionV>
                <wp:extent cx="57642" cy="6887"/>
                <wp:effectExtent l="38100" t="57150" r="57150" b="508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7642" cy="68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F1FC5" id="Ink 318" o:spid="_x0000_s1026" type="#_x0000_t75" style="position:absolute;margin-left:44.2pt;margin-top:229.3pt;width:6pt;height: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">
                <v:imagedata r:id="rId5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5EF13935" wp14:editId="773566B1">
                <wp:simplePos x="0" y="0"/>
                <wp:positionH relativeFrom="column">
                  <wp:posOffset>408104</wp:posOffset>
                </wp:positionH>
                <wp:positionV relativeFrom="paragraph">
                  <wp:posOffset>2887281</wp:posOffset>
                </wp:positionV>
                <wp:extent cx="77791" cy="139005"/>
                <wp:effectExtent l="57150" t="38100" r="55880" b="5207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7791" cy="13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863BB" id="Ink 317" o:spid="_x0000_s1026" type="#_x0000_t75" style="position:absolute;margin-left:31.45pt;margin-top:226.65pt;width:7.55pt;height:12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">
                <v:imagedata r:id="rId5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6363589D" wp14:editId="0DDAE4A9">
                <wp:simplePos x="0" y="0"/>
                <wp:positionH relativeFrom="column">
                  <wp:posOffset>2787064</wp:posOffset>
                </wp:positionH>
                <wp:positionV relativeFrom="paragraph">
                  <wp:posOffset>2647833</wp:posOffset>
                </wp:positionV>
                <wp:extent cx="162919" cy="158937"/>
                <wp:effectExtent l="57150" t="57150" r="46990" b="5080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2919" cy="158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945CD" id="Ink 312" o:spid="_x0000_s1026" type="#_x0000_t75" style="position:absolute;margin-left:218.75pt;margin-top:207.8pt;width:14.25pt;height:13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">
                <v:imagedata r:id="rId5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5BB7500" wp14:editId="66C2079B">
                <wp:simplePos x="0" y="0"/>
                <wp:positionH relativeFrom="column">
                  <wp:posOffset>2641878</wp:posOffset>
                </wp:positionH>
                <wp:positionV relativeFrom="paragraph">
                  <wp:posOffset>2670994</wp:posOffset>
                </wp:positionV>
                <wp:extent cx="108399" cy="178794"/>
                <wp:effectExtent l="19050" t="38100" r="6350" b="5016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8399" cy="178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7691" id="Ink 307" o:spid="_x0000_s1026" type="#_x0000_t75" style="position:absolute;margin-left:207.3pt;margin-top:209.6pt;width:10pt;height:15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">
                <v:imagedata r:id="rId5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5D6822C5" wp14:editId="3E5916F2">
                <wp:simplePos x="0" y="0"/>
                <wp:positionH relativeFrom="column">
                  <wp:posOffset>2500067</wp:posOffset>
                </wp:positionH>
                <wp:positionV relativeFrom="paragraph">
                  <wp:posOffset>2650590</wp:posOffset>
                </wp:positionV>
                <wp:extent cx="85189" cy="115540"/>
                <wp:effectExtent l="57150" t="38100" r="29210" b="5651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5189" cy="11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E33B" id="Ink 306" o:spid="_x0000_s1026" type="#_x0000_t75" style="position:absolute;margin-left:196.15pt;margin-top:208pt;width:8.1pt;height:10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">
                <v:imagedata r:id="rId5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7C2F11B" wp14:editId="5F3E0FA4">
                <wp:simplePos x="0" y="0"/>
                <wp:positionH relativeFrom="column">
                  <wp:posOffset>2317958</wp:posOffset>
                </wp:positionH>
                <wp:positionV relativeFrom="paragraph">
                  <wp:posOffset>2634521</wp:posOffset>
                </wp:positionV>
                <wp:extent cx="70905" cy="152013"/>
                <wp:effectExtent l="38100" t="38100" r="43815" b="5778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0905" cy="152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6230" id="Ink 305" o:spid="_x0000_s1026" type="#_x0000_t75" style="position:absolute;margin-left:181.8pt;margin-top:206.75pt;width:7pt;height:13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">
                <v:imagedata r:id="rId6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AAC7429" wp14:editId="2BADE34E">
                <wp:simplePos x="0" y="0"/>
                <wp:positionH relativeFrom="column">
                  <wp:posOffset>1906406</wp:posOffset>
                </wp:positionH>
                <wp:positionV relativeFrom="paragraph">
                  <wp:posOffset>2624214</wp:posOffset>
                </wp:positionV>
                <wp:extent cx="324562" cy="159028"/>
                <wp:effectExtent l="38100" t="57150" r="56515" b="5080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24562" cy="159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7F8DD" id="Ink 304" o:spid="_x0000_s1026" type="#_x0000_t75" style="position:absolute;margin-left:149.4pt;margin-top:205.95pt;width:26.95pt;height:13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">
                <v:imagedata r:id="rId6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5863A0C" wp14:editId="4376516D">
                <wp:simplePos x="0" y="0"/>
                <wp:positionH relativeFrom="column">
                  <wp:posOffset>1541996</wp:posOffset>
                </wp:positionH>
                <wp:positionV relativeFrom="paragraph">
                  <wp:posOffset>2607343</wp:posOffset>
                </wp:positionV>
                <wp:extent cx="239445" cy="168647"/>
                <wp:effectExtent l="57150" t="57150" r="46355" b="4127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39445" cy="1686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2742B" id="Ink 296" o:spid="_x0000_s1026" type="#_x0000_t75" style="position:absolute;margin-left:120.7pt;margin-top:204.6pt;width:20.25pt;height:14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">
                <v:imagedata r:id="rId6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7D340930" wp14:editId="72D1DF8A">
                <wp:simplePos x="0" y="0"/>
                <wp:positionH relativeFrom="column">
                  <wp:posOffset>1420418</wp:posOffset>
                </wp:positionH>
                <wp:positionV relativeFrom="paragraph">
                  <wp:posOffset>2620748</wp:posOffset>
                </wp:positionV>
                <wp:extent cx="37493" cy="182365"/>
                <wp:effectExtent l="38100" t="38100" r="57785" b="4635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7493" cy="18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9E83" id="Ink 291" o:spid="_x0000_s1026" type="#_x0000_t75" style="position:absolute;margin-left:111.15pt;margin-top:205.65pt;width:4.35pt;height:15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">
                <v:imagedata r:id="rId6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6D7A98D" wp14:editId="6FEB24A9">
                <wp:simplePos x="0" y="0"/>
                <wp:positionH relativeFrom="column">
                  <wp:posOffset>1021512</wp:posOffset>
                </wp:positionH>
                <wp:positionV relativeFrom="paragraph">
                  <wp:posOffset>2620748</wp:posOffset>
                </wp:positionV>
                <wp:extent cx="41574" cy="162471"/>
                <wp:effectExtent l="57150" t="38100" r="53975" b="4762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1574" cy="1624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63CA8" id="Ink 285" o:spid="_x0000_s1026" type="#_x0000_t75" style="position:absolute;margin-left:79.75pt;margin-top:205.65pt;width:4.65pt;height:14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">
                <v:imagedata r:id="rId6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E6ACC35" wp14:editId="5C971002">
                <wp:simplePos x="0" y="0"/>
                <wp:positionH relativeFrom="column">
                  <wp:posOffset>688154</wp:posOffset>
                </wp:positionH>
                <wp:positionV relativeFrom="paragraph">
                  <wp:posOffset>2637327</wp:posOffset>
                </wp:positionV>
                <wp:extent cx="222919" cy="118856"/>
                <wp:effectExtent l="38100" t="57150" r="24765" b="5270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22919" cy="1188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70509" id="Ink 284" o:spid="_x0000_s1026" type="#_x0000_t75" style="position:absolute;margin-left:53.5pt;margin-top:206.95pt;width:18.95pt;height:10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">
                <v:imagedata r:id="rId7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5899E3C" wp14:editId="15F4AB58">
                <wp:simplePos x="0" y="0"/>
                <wp:positionH relativeFrom="column">
                  <wp:posOffset>519563</wp:posOffset>
                </wp:positionH>
                <wp:positionV relativeFrom="paragraph">
                  <wp:posOffset>2627380</wp:posOffset>
                </wp:positionV>
                <wp:extent cx="81107" cy="152268"/>
                <wp:effectExtent l="57150" t="38100" r="52705" b="5778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1107" cy="1522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DDEA3" id="Ink 283" o:spid="_x0000_s1026" type="#_x0000_t75" style="position:absolute;margin-left:40.2pt;margin-top:206.2pt;width:7.85pt;height:13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">
                <v:imagedata r:id="rId7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BD12927" wp14:editId="56AA32E4">
                <wp:simplePos x="0" y="0"/>
                <wp:positionH relativeFrom="column">
                  <wp:posOffset>168708</wp:posOffset>
                </wp:positionH>
                <wp:positionV relativeFrom="paragraph">
                  <wp:posOffset>2617465</wp:posOffset>
                </wp:positionV>
                <wp:extent cx="213215" cy="162000"/>
                <wp:effectExtent l="57150" t="57150" r="53975" b="4762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3215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0716A" id="Ink 281" o:spid="_x0000_s1026" type="#_x0000_t75" style="position:absolute;margin-left:12.6pt;margin-top:205.4pt;width:18.25pt;height:14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">
                <v:imagedata r:id="rId74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D15EA29" wp14:editId="5A6F2F1E">
                <wp:simplePos x="0" y="0"/>
                <wp:positionH relativeFrom="column">
                  <wp:posOffset>47238</wp:posOffset>
                </wp:positionH>
                <wp:positionV relativeFrom="paragraph">
                  <wp:posOffset>2607343</wp:posOffset>
                </wp:positionV>
                <wp:extent cx="84380" cy="153670"/>
                <wp:effectExtent l="57150" t="57150" r="49530" b="5588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438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6561D" id="Ink 282" o:spid="_x0000_s1026" type="#_x0000_t75" style="position:absolute;margin-left:3pt;margin-top:204.6pt;width:8.1pt;height:13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">
                <v:imagedata r:id="rId76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090D36E" wp14:editId="677ABC13">
                <wp:simplePos x="0" y="0"/>
                <wp:positionH relativeFrom="column">
                  <wp:posOffset>-111444</wp:posOffset>
                </wp:positionH>
                <wp:positionV relativeFrom="paragraph">
                  <wp:posOffset>2722005</wp:posOffset>
                </wp:positionV>
                <wp:extent cx="30351" cy="30607"/>
                <wp:effectExtent l="57150" t="57150" r="65405" b="6477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0351" cy="306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AF164" id="Ink 274" o:spid="_x0000_s1026" type="#_x0000_t75" style="position:absolute;margin-left:-9.3pt;margin-top:213.85pt;width:3.4pt;height:3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">
                <v:imagedata r:id="rId78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63976E4" wp14:editId="4C405572">
                <wp:simplePos x="0" y="0"/>
                <wp:positionH relativeFrom="column">
                  <wp:posOffset>-111444</wp:posOffset>
                </wp:positionH>
                <wp:positionV relativeFrom="paragraph">
                  <wp:posOffset>2600344</wp:posOffset>
                </wp:positionV>
                <wp:extent cx="30861" cy="17344"/>
                <wp:effectExtent l="57150" t="38100" r="64770" b="5905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0861" cy="173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5AC76" id="Ink 273" o:spid="_x0000_s1026" type="#_x0000_t75" style="position:absolute;margin-left:-9.3pt;margin-top:204.25pt;width:3.45pt;height:2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">
                <v:imagedata r:id="rId80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372890B" wp14:editId="2F08D0ED">
                <wp:simplePos x="0" y="0"/>
                <wp:positionH relativeFrom="column">
                  <wp:posOffset>-418397</wp:posOffset>
                </wp:positionH>
                <wp:positionV relativeFrom="paragraph">
                  <wp:posOffset>2600594</wp:posOffset>
                </wp:positionV>
                <wp:extent cx="215692" cy="134902"/>
                <wp:effectExtent l="38100" t="38100" r="51435" b="5588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15692" cy="1349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931E6" id="Ink 268" o:spid="_x0000_s1026" type="#_x0000_t75" style="position:absolute;margin-left:-33.65pt;margin-top:204.05pt;width:18.4pt;height:1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">
                <v:imagedata r:id="rId82" o:title=""/>
              </v:shape>
            </w:pict>
          </mc:Fallback>
        </mc:AlternateContent>
      </w:r>
      <w:r w:rsidR="00493050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D10AD22" wp14:editId="06695BC2">
                <wp:simplePos x="0" y="0"/>
                <wp:positionH relativeFrom="column">
                  <wp:posOffset>-550394</wp:posOffset>
                </wp:positionH>
                <wp:positionV relativeFrom="paragraph">
                  <wp:posOffset>2590397</wp:posOffset>
                </wp:positionV>
                <wp:extent cx="95135" cy="135179"/>
                <wp:effectExtent l="57150" t="38100" r="57785" b="5588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5135" cy="135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8D12C" id="Ink 261" o:spid="_x0000_s1026" type="#_x0000_t75" style="position:absolute;margin-left:-44.05pt;margin-top:203.25pt;width:8.95pt;height:12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">
                <v:imagedata r:id="rId84" o:title=""/>
              </v:shape>
            </w:pict>
          </mc:Fallback>
        </mc:AlternateContent>
      </w:r>
      <w:r w:rsidR="009D674E">
        <w:tab/>
      </w:r>
      <w:r w:rsidR="009D674E">
        <w:tab/>
      </w:r>
      <w:r w:rsidR="009D674E">
        <w:tab/>
      </w:r>
      <w:r w:rsidR="009D674E">
        <w:tab/>
      </w:r>
    </w:p>
    <w:p w14:paraId="28E8AB10" w14:textId="00F74EC5" w:rsidR="0011430B" w:rsidRDefault="0011430B"/>
    <w:p w14:paraId="2A9599C2" w14:textId="4F56A7BA" w:rsidR="0011430B" w:rsidRDefault="0011430B"/>
    <w:p w14:paraId="4A6D7C9C" w14:textId="6552580B" w:rsidR="0011430B" w:rsidRDefault="0011430B"/>
    <w:p w14:paraId="23088300" w14:textId="18966B26" w:rsidR="0011430B" w:rsidRDefault="0011430B"/>
    <w:p w14:paraId="5D99439B" w14:textId="5BC370FE" w:rsidR="0011430B" w:rsidRDefault="0011430B"/>
    <w:p w14:paraId="73D29863" w14:textId="712CFF2E" w:rsidR="0011430B" w:rsidRDefault="0011430B"/>
    <w:p w14:paraId="6646733B" w14:textId="37BF9173" w:rsidR="0011430B" w:rsidRDefault="0011430B"/>
    <w:p w14:paraId="4B3BBBA6" w14:textId="4D9AA519" w:rsidR="0011430B" w:rsidRDefault="0011430B"/>
    <w:p w14:paraId="40BC8919" w14:textId="1BE455D5" w:rsidR="0011430B" w:rsidRDefault="0011430B"/>
    <w:p w14:paraId="21BD8660" w14:textId="7ED8DAFA" w:rsidR="0011430B" w:rsidRDefault="0011430B"/>
    <w:p w14:paraId="60559B4F" w14:textId="4F341484" w:rsidR="0011430B" w:rsidRDefault="0011430B"/>
    <w:p w14:paraId="1C03FE99" w14:textId="604AE39C" w:rsidR="0011430B" w:rsidRDefault="0011430B"/>
    <w:p w14:paraId="340AC212" w14:textId="1BC403AF" w:rsidR="0011430B" w:rsidRDefault="0011430B"/>
    <w:p w14:paraId="49CE0D91" w14:textId="00EB47F9" w:rsidR="0011430B" w:rsidRDefault="0011430B"/>
    <w:p w14:paraId="5D34DC32" w14:textId="4FF0419B" w:rsidR="0011430B" w:rsidRDefault="0011430B"/>
    <w:p w14:paraId="4F11BBA3" w14:textId="76583E5E" w:rsidR="0011430B" w:rsidRDefault="0011430B"/>
    <w:p w14:paraId="325D9A67" w14:textId="4BF93DCE" w:rsidR="0011430B" w:rsidRDefault="0011430B"/>
    <w:p w14:paraId="33C4E041" w14:textId="22DBDDFB" w:rsidR="0011430B" w:rsidRDefault="0011430B"/>
    <w:p w14:paraId="67DF9AC8" w14:textId="0841D821" w:rsidR="0011430B" w:rsidRDefault="0011430B"/>
    <w:p w14:paraId="610D2BEC" w14:textId="515AF6F1" w:rsidR="0011430B" w:rsidRDefault="0011430B"/>
    <w:p w14:paraId="29C05F35" w14:textId="54113E0F" w:rsidR="0011430B" w:rsidRDefault="0011430B"/>
    <w:p w14:paraId="34869C11" w14:textId="2B1E111E" w:rsidR="0011430B" w:rsidRDefault="0011430B"/>
    <w:p w14:paraId="3B8376AD" w14:textId="3D6CAF54" w:rsidR="0011430B" w:rsidRDefault="0011430B"/>
    <w:p w14:paraId="0D8EF340" w14:textId="40168789" w:rsidR="0011430B" w:rsidRDefault="0011430B"/>
    <w:p w14:paraId="3B5A6FD5" w14:textId="178108C9" w:rsidR="0011430B" w:rsidRDefault="0011430B"/>
    <w:p w14:paraId="4C3AC8A8" w14:textId="0630B35F" w:rsidR="0011430B" w:rsidRDefault="0011430B"/>
    <w:p w14:paraId="155DEAED" w14:textId="4F0A4E67" w:rsidR="0011430B" w:rsidRDefault="0011430B"/>
    <w:p w14:paraId="596EAA1F" w14:textId="058145E6" w:rsidR="0011430B" w:rsidRDefault="0011430B"/>
    <w:p w14:paraId="4B634BD7" w14:textId="3B61554A" w:rsidR="0011430B" w:rsidRDefault="0011430B"/>
    <w:p w14:paraId="2011DE16" w14:textId="6881C28A" w:rsidR="0011430B" w:rsidRDefault="0011430B"/>
    <w:p w14:paraId="55110C16" w14:textId="0A098DAC" w:rsidR="0011430B" w:rsidRDefault="0011430B"/>
    <w:p w14:paraId="2B8CC59E" w14:textId="528618D6" w:rsidR="0011430B" w:rsidRDefault="0011430B"/>
    <w:p w14:paraId="7D73ACCB" w14:textId="59B8ECE4" w:rsidR="0011430B" w:rsidRDefault="0011430B"/>
    <w:p w14:paraId="2664DE7E" w14:textId="06B83E53" w:rsidR="0011430B" w:rsidRDefault="0011430B"/>
    <w:p w14:paraId="653BB29E" w14:textId="3E4047A4" w:rsidR="0011430B" w:rsidRDefault="0011430B"/>
    <w:p w14:paraId="43093C2A" w14:textId="5455EC13" w:rsidR="0011430B" w:rsidRDefault="0011430B"/>
    <w:p w14:paraId="7F4E866A" w14:textId="028797D5" w:rsidR="0011430B" w:rsidRDefault="0011430B"/>
    <w:p w14:paraId="26D87BA8" w14:textId="5A0C9521" w:rsidR="0011430B" w:rsidRDefault="0011430B"/>
    <w:p w14:paraId="2FC1ED34" w14:textId="3DB5B20B" w:rsidR="0011430B" w:rsidRDefault="0011430B"/>
    <w:p w14:paraId="7E7C14C7" w14:textId="79360CC0" w:rsidR="0011430B" w:rsidRDefault="0011430B"/>
    <w:p w14:paraId="299428B3" w14:textId="33EA13C0" w:rsidR="0011430B" w:rsidRDefault="0011430B"/>
    <w:p w14:paraId="3604737C" w14:textId="63CF2181" w:rsidR="0011430B" w:rsidRDefault="0011430B"/>
    <w:p w14:paraId="1C453A51" w14:textId="26DAF0D9" w:rsidR="0011430B" w:rsidRDefault="0011430B"/>
    <w:p w14:paraId="385669E2" w14:textId="6628CDA7" w:rsidR="0011430B" w:rsidRDefault="0011430B"/>
    <w:p w14:paraId="4666759B" w14:textId="63BA9166" w:rsidR="0011430B" w:rsidRDefault="0011430B"/>
    <w:p w14:paraId="0768EAF2" w14:textId="5F0A072D" w:rsidR="0011430B" w:rsidRDefault="0011430B"/>
    <w:p w14:paraId="1EC22B35" w14:textId="1A004C46" w:rsidR="0011430B" w:rsidRDefault="0011430B"/>
    <w:p w14:paraId="187ADFDD" w14:textId="3CEAF13C" w:rsidR="0011430B" w:rsidRDefault="0011430B"/>
    <w:p w14:paraId="1C355D5F" w14:textId="464BBF6E" w:rsidR="0011430B" w:rsidRDefault="0011430B"/>
    <w:p w14:paraId="62FBC875" w14:textId="7046271D" w:rsidR="0011430B" w:rsidRDefault="0011430B"/>
    <w:p w14:paraId="4E5771FB" w14:textId="0BBC7A23" w:rsidR="0011430B" w:rsidRDefault="0011430B"/>
    <w:p w14:paraId="58A63CEC" w14:textId="7C7C0A04" w:rsidR="0011430B" w:rsidRDefault="0011430B"/>
    <w:p w14:paraId="3D9924F4" w14:textId="372B74E4" w:rsidR="0011430B" w:rsidRDefault="0011430B"/>
    <w:p w14:paraId="193016E9" w14:textId="64EBB871" w:rsidR="0011430B" w:rsidRDefault="0011430B"/>
    <w:p w14:paraId="420FB20C" w14:textId="6F2E5EE2" w:rsidR="0011430B" w:rsidRDefault="0011430B"/>
    <w:p w14:paraId="60FAECDA" w14:textId="31FDC3F4" w:rsidR="0011430B" w:rsidRDefault="00397F51">
      <w:r>
        <w:rPr>
          <w:noProof/>
        </w:rPr>
        <w:lastRenderedPageBreak/>
        <w:drawing>
          <wp:inline distT="0" distB="0" distL="0" distR="0" wp14:anchorId="6F532F58" wp14:editId="3EEAF7CB">
            <wp:extent cx="2605064" cy="3744468"/>
            <wp:effectExtent l="0" t="0" r="5080" b="889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Exam 1 stuff # 3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29" cy="37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CC15" w14:textId="33803A7C" w:rsidR="0011430B" w:rsidRDefault="00397F51">
      <w:r>
        <w:rPr>
          <w:noProof/>
        </w:rPr>
        <w:drawing>
          <wp:inline distT="0" distB="0" distL="0" distR="0" wp14:anchorId="59507D10" wp14:editId="114D6FD4">
            <wp:extent cx="3261234" cy="3872992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Exam 1 stuff # 4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54" cy="39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824A" w14:textId="40261A3D" w:rsidR="0011430B" w:rsidRDefault="0011430B"/>
    <w:p w14:paraId="2A14B8C4" w14:textId="145CC74C" w:rsidR="007532B3" w:rsidRDefault="007532B3">
      <w:r>
        <w:t>Big Oh</w:t>
      </w:r>
      <w:r w:rsidR="00007DDB">
        <w:t xml:space="preserve"> Proof </w:t>
      </w:r>
      <w:bookmarkStart w:id="0" w:name="_GoBack"/>
      <w:bookmarkEnd w:id="0"/>
    </w:p>
    <w:p w14:paraId="10C96955" w14:textId="2EAC7BC3" w:rsidR="0011430B" w:rsidRDefault="007532B3">
      <w:r>
        <w:rPr>
          <w:noProof/>
        </w:rPr>
        <w:drawing>
          <wp:inline distT="0" distB="0" distL="0" distR="0" wp14:anchorId="48566F46" wp14:editId="134ED3BA">
            <wp:extent cx="3188378" cy="2223008"/>
            <wp:effectExtent l="0" t="0" r="0" b="635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Exam 1 stuff # 5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69" cy="22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4987" w14:textId="77777777" w:rsidR="007532B3" w:rsidRDefault="007532B3"/>
    <w:p w14:paraId="27788E2F" w14:textId="429DA1DA" w:rsidR="007532B3" w:rsidRDefault="007532B3">
      <w:r>
        <w:t xml:space="preserve">Binary Search Tree Insert/Delete </w:t>
      </w:r>
    </w:p>
    <w:p w14:paraId="7532AC9A" w14:textId="0FFC86FE" w:rsidR="0011430B" w:rsidRDefault="007532B3">
      <w:r w:rsidRPr="007532B3">
        <w:drawing>
          <wp:inline distT="0" distB="0" distL="0" distR="0" wp14:anchorId="0D5EB32A" wp14:editId="1FCE7C54">
            <wp:extent cx="2743200" cy="1021080"/>
            <wp:effectExtent l="0" t="0" r="0" b="762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877A" w14:textId="2E092CA6" w:rsidR="00007DDB" w:rsidRDefault="00007DDB">
      <w:r>
        <w:t>AVL Tree Balance/ Rotation</w:t>
      </w:r>
    </w:p>
    <w:p w14:paraId="0D9F16BB" w14:textId="5E50C3FC" w:rsidR="007532B3" w:rsidRDefault="00007DDB">
      <w:r>
        <w:rPr>
          <w:noProof/>
        </w:rPr>
        <w:drawing>
          <wp:inline distT="0" distB="0" distL="0" distR="0" wp14:anchorId="0EC8E348" wp14:editId="209F07D7">
            <wp:extent cx="2743200" cy="1072098"/>
            <wp:effectExtent l="0" t="0" r="0" b="0"/>
            <wp:docPr id="468" name="Picture 468" descr="Image result for avl tree insertion and dele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vl tree insertion and deletion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DEEF" w14:textId="64C306D4" w:rsidR="0011430B" w:rsidRDefault="0011430B"/>
    <w:p w14:paraId="4E8E9464" w14:textId="4EDF8F74" w:rsidR="0011430B" w:rsidRDefault="0011430B"/>
    <w:p w14:paraId="718F27C9" w14:textId="1BF63146" w:rsidR="0011430B" w:rsidRDefault="0011430B"/>
    <w:p w14:paraId="4ECD0998" w14:textId="0A1EAE9E" w:rsidR="0011430B" w:rsidRDefault="0011430B"/>
    <w:p w14:paraId="373CB6F9" w14:textId="2F4450C4" w:rsidR="0011430B" w:rsidRDefault="0011430B"/>
    <w:p w14:paraId="6ADB2EAA" w14:textId="759A2A30" w:rsidR="0011430B" w:rsidRDefault="0011430B"/>
    <w:p w14:paraId="36516C26" w14:textId="6CAEB941" w:rsidR="0011430B" w:rsidRDefault="0011430B"/>
    <w:p w14:paraId="0605EF73" w14:textId="2CBFB392" w:rsidR="0011430B" w:rsidRDefault="0011430B"/>
    <w:p w14:paraId="5158A2A2" w14:textId="5063FC57" w:rsidR="0011430B" w:rsidRDefault="0011430B"/>
    <w:p w14:paraId="26D46721" w14:textId="3D852871" w:rsidR="0011430B" w:rsidRDefault="0011430B"/>
    <w:p w14:paraId="386D4D85" w14:textId="77777777" w:rsidR="0011430B" w:rsidRDefault="0011430B"/>
    <w:sectPr w:rsidR="0011430B" w:rsidSect="009D674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4E"/>
    <w:rsid w:val="00007DDB"/>
    <w:rsid w:val="0010416F"/>
    <w:rsid w:val="0011430B"/>
    <w:rsid w:val="001F1843"/>
    <w:rsid w:val="0031150F"/>
    <w:rsid w:val="003837B2"/>
    <w:rsid w:val="00397F51"/>
    <w:rsid w:val="0041527F"/>
    <w:rsid w:val="00493050"/>
    <w:rsid w:val="00591256"/>
    <w:rsid w:val="005F579D"/>
    <w:rsid w:val="007532B3"/>
    <w:rsid w:val="00982FC3"/>
    <w:rsid w:val="009D674E"/>
    <w:rsid w:val="00A041E3"/>
    <w:rsid w:val="00A60D66"/>
    <w:rsid w:val="00C8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0C1F"/>
  <w15:chartTrackingRefBased/>
  <w15:docId w15:val="{111C4005-EAD7-437A-88CD-74D5D4B4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9" Type="http://schemas.openxmlformats.org/officeDocument/2006/relationships/customXml" Target="ink/ink13.xml"/><Relationship Id="rId21" Type="http://schemas.openxmlformats.org/officeDocument/2006/relationships/customXml" Target="ink/ink4.xml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customXml" Target="ink/ink17.xml"/><Relationship Id="rId50" Type="http://schemas.openxmlformats.org/officeDocument/2006/relationships/image" Target="media/image28.png"/><Relationship Id="rId55" Type="http://schemas.openxmlformats.org/officeDocument/2006/relationships/customXml" Target="ink/ink21.xml"/><Relationship Id="rId63" Type="http://schemas.openxmlformats.org/officeDocument/2006/relationships/customXml" Target="ink/ink25.xml"/><Relationship Id="rId68" Type="http://schemas.openxmlformats.org/officeDocument/2006/relationships/image" Target="media/image37.png"/><Relationship Id="rId76" Type="http://schemas.openxmlformats.org/officeDocument/2006/relationships/image" Target="media/image41.png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7" Type="http://schemas.openxmlformats.org/officeDocument/2006/relationships/image" Target="media/image3.png"/><Relationship Id="rId71" Type="http://schemas.openxmlformats.org/officeDocument/2006/relationships/customXml" Target="ink/ink29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customXml" Target="ink/ink8.xml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customXml" Target="ink/ink12.xml"/><Relationship Id="rId40" Type="http://schemas.openxmlformats.org/officeDocument/2006/relationships/image" Target="media/image23.png"/><Relationship Id="rId45" Type="http://schemas.openxmlformats.org/officeDocument/2006/relationships/customXml" Target="ink/ink16.xml"/><Relationship Id="rId53" Type="http://schemas.openxmlformats.org/officeDocument/2006/relationships/customXml" Target="ink/ink20.xml"/><Relationship Id="rId58" Type="http://schemas.openxmlformats.org/officeDocument/2006/relationships/image" Target="media/image32.png"/><Relationship Id="rId66" Type="http://schemas.openxmlformats.org/officeDocument/2006/relationships/image" Target="media/image36.png"/><Relationship Id="rId74" Type="http://schemas.openxmlformats.org/officeDocument/2006/relationships/image" Target="media/image40.png"/><Relationship Id="rId79" Type="http://schemas.openxmlformats.org/officeDocument/2006/relationships/customXml" Target="ink/ink33.xml"/><Relationship Id="rId87" Type="http://schemas.openxmlformats.org/officeDocument/2006/relationships/image" Target="media/image48.png"/><Relationship Id="rId5" Type="http://schemas.openxmlformats.org/officeDocument/2006/relationships/image" Target="media/image1.png"/><Relationship Id="rId61" Type="http://schemas.openxmlformats.org/officeDocument/2006/relationships/customXml" Target="ink/ink24.xml"/><Relationship Id="rId82" Type="http://schemas.openxmlformats.org/officeDocument/2006/relationships/image" Target="media/image44.png"/><Relationship Id="rId90" Type="http://schemas.openxmlformats.org/officeDocument/2006/relationships/fontTable" Target="fontTable.xml"/><Relationship Id="rId19" Type="http://schemas.openxmlformats.org/officeDocument/2006/relationships/customXml" Target="ink/ink3.xm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customXml" Target="ink/ink7.xml"/><Relationship Id="rId30" Type="http://schemas.openxmlformats.org/officeDocument/2006/relationships/image" Target="media/image18.png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image" Target="media/image27.png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8" Type="http://schemas.openxmlformats.org/officeDocument/2006/relationships/image" Target="media/image4.png"/><Relationship Id="rId51" Type="http://schemas.openxmlformats.org/officeDocument/2006/relationships/customXml" Target="ink/ink19.xml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33" Type="http://schemas.openxmlformats.org/officeDocument/2006/relationships/customXml" Target="ink/ink10.xml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59" Type="http://schemas.openxmlformats.org/officeDocument/2006/relationships/customXml" Target="ink/ink23.xml"/><Relationship Id="rId67" Type="http://schemas.openxmlformats.org/officeDocument/2006/relationships/customXml" Target="ink/ink27.xml"/><Relationship Id="rId20" Type="http://schemas.openxmlformats.org/officeDocument/2006/relationships/image" Target="media/image13.png"/><Relationship Id="rId41" Type="http://schemas.openxmlformats.org/officeDocument/2006/relationships/customXml" Target="ink/ink14.xml"/><Relationship Id="rId54" Type="http://schemas.openxmlformats.org/officeDocument/2006/relationships/image" Target="media/image30.png"/><Relationship Id="rId62" Type="http://schemas.openxmlformats.org/officeDocument/2006/relationships/image" Target="media/image34.png"/><Relationship Id="rId70" Type="http://schemas.openxmlformats.org/officeDocument/2006/relationships/image" Target="media/image38.png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" Type="http://schemas.openxmlformats.org/officeDocument/2006/relationships/image" Target="media/image6.png"/><Relationship Id="rId31" Type="http://schemas.openxmlformats.org/officeDocument/2006/relationships/customXml" Target="ink/ink9.xml"/><Relationship Id="rId44" Type="http://schemas.openxmlformats.org/officeDocument/2006/relationships/image" Target="media/image25.png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42.png"/><Relationship Id="rId81" Type="http://schemas.openxmlformats.org/officeDocument/2006/relationships/customXml" Target="ink/ink34.xml"/><Relationship Id="rId86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03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67 12672 0 0,'0'0'289'0'0,"0"0"40"0"0,0 0 21 0 0,0 0-150 0 0,0 0-96 0 0,0 0 68 0 0,0 0-49 0 0,0 0 130 0 0,0 0 233 0 0,0 0 24 0 0,-2 0-5 0 0,0 0-409 0 0,0-1 111 0 0,1 1 70 0 0,-1-2 466 0 0,2 1-365 0 0,-1 0-246 0 0,1 0-60 0 0,0 0-72 0 0,0 0-84 0 0,0 0 189 0 0,0 0-2 0 0,-2 0 0 0 0,0 1-34 0 0,-4 3-1 0 0,-1 3 7 0 0,7-6-71 0 0,-3 3 141 0 0,0-3-82 0 0,0 0-13 0 0,-7 16 240 0 0,9-14-122 0 0,0-1-60 0 0,1 1-36 0 0,0 0-32 0 0,0 1-6 0 0,-1-2 24 0 0,-4 8 204 0 0,-2 3 45 0 0,4-3-192 0 0,-7 17 167 0 0,6-17-153 0 0,1 3-10 0 0,1-6-45 0 0,0 4 84 0 0,2-2-57 0 0,-1 4 22 0 0,-2-3-21 0 0,2-7-80 0 0,0 0 0 0 0,0 0 1 0 0,0 0-1 0 0,1 0 0 0 0,-1 0 0 0 0,1 0 1 0 0,0 0-1 0 0,-1 1 0 0 0,1-1 0 0 0,0 0 1 0 0,0 0-1 0 0,0 0 0 0 0,1 0 1 0 0,-1 0-1 0 0,0 0 0 0 0,1 0 0 0 0,0 0-22 0 0,1 3 42 0 0,-1-4-38 0 0,0 0 1 0 0,-1 0-1 0 0,1 0 0 0 0,-1-1 0 0 0,1 1 1 0 0,-1 0-1 0 0,0 0 0 0 0,1 0 0 0 0,-1 0 1 0 0,0 0-1 0 0,0 0 0 0 0,0 0 0 0 0,0 0 1 0 0,0 0-5 0 0,0 0 2 0 0,0-1 0 0 0,0 0 0 0 0,0 0 0 0 0,0 1 0 0 0,0-1 0 0 0,0 0 0 0 0,0 1 0 0 0,0-1 0 0 0,0 0 0 0 0,0 0 0 0 0,0 1 0 0 0,0-1-1 0 0,0 0 1 0 0,1 1 0 0 0,-1-1 0 0 0,0 0 0 0 0,0 0 0 0 0,0 1 0 0 0,0-1 0 0 0,0 0 0 0 0,1 0 0 0 0,-1 1 0 0 0,0-1 0 0 0,0 0 0 0 0,0 0 0 0 0,1 1 0 0 0,-1-1 0 0 0,0 0 0 0 0,0 0 0 0 0,1 0 0 0 0,-1 0 0 0 0,0 1-2 0 0,4 1 17 0 0,-1 2 24 0 0,-3-4-38 0 0,0 1 0 0 0,0-1 0 0 0,0 0 0 0 0,1 0 0 0 0,-1 1 0 0 0,0-1-1 0 0,0 0 1 0 0,0 0 0 0 0,0 0 0 0 0,1 1 0 0 0,-1-1 0 0 0,0 0 0 0 0,0 0 0 0 0,0 0-1 0 0,1 0 1 0 0,-1 0 0 0 0,0 1 0 0 0,0-1 0 0 0,0 0 0 0 0,1 0 0 0 0,-1 0 0 0 0,0 0-1 0 0,0 0 1 0 0,1 0 0 0 0,-1 0 0 0 0,0 0 0 0 0,0 0 0 0 0,1 0 0 0 0,-1 0-1 0 0,0 0 1 0 0,1 0-3 0 0,2 2 64 0 0,-3-2-63 0 0,6 5 55 0 0,-5-5-54 0 0,-1 1 0 0 0,0-1 1 0 0,0 0-1 0 0,1 0 1 0 0,-1 0-1 0 0,0 0 0 0 0,0 1 1 0 0,1-1-1 0 0,-1 0 0 0 0,0 0 1 0 0,1 0-1 0 0,-1 0 1 0 0,0 0-1 0 0,1 0 0 0 0,-1 0 1 0 0,0 0-1 0 0,0 0 1 0 0,1 0-1 0 0,-1 0 0 0 0,0 0 1 0 0,1 0-1 0 0,-1 0 1 0 0,0 0-1 0 0,1 0 0 0 0,-1 0 1 0 0,0 0-1 0 0,0-1 1 0 0,1 1-1 0 0,-1 0 0 0 0,0 0-2 0 0,3-4 42 0 0,-3 4-39 0 0,0-1-1 0 0,0 1 1 0 0,0 0 0 0 0,1 0 0 0 0,-1-1-1 0 0,0 1 1 0 0,0 0 0 0 0,0 0-1 0 0,1 0 1 0 0,-1-1 0 0 0,0 1-1 0 0,0 0 1 0 0,1 0 0 0 0,-1 0-1 0 0,0-1 1 0 0,0 1 0 0 0,1 0 0 0 0,-1 0-1 0 0,0 0 1 0 0,0 0 0 0 0,1 0-1 0 0,-1 0 1 0 0,0 0 0 0 0,1 0-1 0 0,-1 0 1 0 0,0 0 0 0 0,0 0 0 0 0,1 0-1 0 0,-1 0 1 0 0,0 0 0 0 0,1 0-1 0 0,-1 0-2 0 0,7-1 52 0 0,1-3 49 0 0,-6 2-54 0 0,0 1 0 0 0,0-1 1 0 0,0 0-1 0 0,0 0 0 0 0,0 1 0 0 0,-1-1 0 0 0,1 0 0 0 0,-1-1 0 0 0,1 1 1 0 0,0-1-48 0 0,1-8 165 0 0,-2 4-102 0 0,3-2-36 0 0,2-4 32 0 0,-5 9-55 0 0,4-14 4 0 0,-4 4-72 0 0,-1 1-29 0 0,0-38-74 0 0,0 49 194 0 0,0 2 35 0 0,0 0 185 0 0,0 0 48 0 0,0 0 7 0 0,0 0-15 0 0,0 0-72 0 0,0 0-30 0 0,0 0-8 0 0,0 0-11 0 0,0 0-46 0 0,0 0-22 0 0,0 0-2 0 0,0 0-4 0 0,0 1-23 0 0,0 1-35 0 0,0 4-11 0 0,0-6-9 0 0,0 2 2 0 0,0 0 0 0 0,1 0 0 0 0,-1 1 0 0 0,0-1 0 0 0,1-1 0 0 0,-1 1 0 0 0,1 1-16 0 0,3 7 9 0 0,-3-8-16 0 0,0 1-15 0 0,0 1 0 0 0,-1-1 0 0 0,1 1 0 0 0,-1 0 0 0 0,0 0 0 0 0,0-1 1 0 0,0 1-1 0 0,-1 3 22 0 0,1 2-27 0 0,0-6 27 0 0,0 0 0 0 0,0 0 0 0 0,0 0 0 0 0,0 1 0 0 0,1-1 0 0 0,-1 0 0 0 0,1 0 0 0 0,0 0 0 0 0,1 1 0 0 0,1 5 0 0 0,-2-3 7 0 0,0 1 0 0 0,-1 0-1 0 0,0 0 1 0 0,0 0 0 0 0,0 5-7 0 0,-1 6 34 0 0,0-5 68 0 0,1 1-28 0 0,3-2 10 0 0,-1-6-74 0 0,2 5-35 0 0,-3 0-74 0 0,0-4 55 0 0,0 3-43 0 0,-2-2 66 0 0,1-2 55 0 0,-2 1 72 0 0,1-4-72 0 0,-2 4 72 0 0,1 1 47 0 0,0 10 254 0 0,2-6-356 0 0,0 2-60 0 0,-1-3 9 0 0,-2-6 0 0 0,2-4 0 0 0,1 0 0 0 0,-1-1 0 0 0,0 1 0 0 0,1 0 0 0 0,0 0 0 0 0,-1 0 0 0 0,1 0 0 0 0,0 0 0 0 0,-1 0 0 0 0,1 0 0 0 0,0 0 0 0 0,0 0 0 0 0,0 0 0 0 0,0 0 0 0 0,-2 8 0 0 0,-6 1 0 0 0,-1-2 0 0 0,0-7 0 0 0,-8-2 0 0 0,17 1 0 0 0,0 0 0 0 0,0 0 0 0 0,0 0 0 0 0,0 0 0 0 0,0 0 0 0 0,0 0 0 0 0,-1 0 0 0 0,1 0 0 0 0,0 0 0 0 0,0 0 0 0 0,0 0 0 0 0,0 0 0 0 0,0 0 0 0 0,0-1 0 0 0,0 1 0 0 0,-1 0 0 0 0,1 0 0 0 0,0 0 0 0 0,0 0 0 0 0,0 0 0 0 0,0 0 0 0 0,0 0 0 0 0,0-1 0 0 0,0 1 0 0 0,0 0 0 0 0,0 0 0 0 0,0 0 0 0 0,0 0 0 0 0,0 0 0 0 0,0-1 0 0 0,0 1 0 0 0,0 0 0 0 0,0 0 0 0 0,0 0 0 0 0,-2-5 0 0 0,-1 0 0 0 0,3 4 0 0 0,-1 0 0 0 0,1 0 0 0 0,-1 1 0 0 0,1-1 0 0 0,-1 0 0 0 0,1 0 0 0 0,0 0 0 0 0,-1 0 0 0 0,1 0 0 0 0,0 0 0 0 0,0 0 0 0 0,0 0 0 0 0,0 0 0 0 0,0 0 0 0 0,0 0 0 0 0,-1 0 0 0 0,1 0 0 0 0,0 0 0 0 0,0 0 0 0 0,0 0 0 0 0,-1 1 0 0 0,1-1 0 0 0,0 0 0 0 0,-1 0 0 0 0,1 0 0 0 0,-1 0 0 0 0,1 1 0 0 0,-1-1 0 0 0,0 0 0 0 0,1 0 0 0 0,0 1 0 0 0,-1-1 0 0 0,1 0 0 0 0,-1 1 0 0 0,1-1 0 0 0,0 0 0 0 0,0 1 0 0 0,-1-1 0 0 0,1 0 0 0 0,0 0 0 0 0,0 1 0 0 0,0-1 0 0 0,0 0 0 0 0,0 0 0 0 0,0 1 0 0 0,0-1 0 0 0,0 0 0 0 0,0 0 0 0 0,0 1 0 0 0,0-1 0 0 0,0 0 0 0 0,1 0 0 0 0,1-5 0 0 0,-1 4 0 0 0,0 0 0 0 0,0 0 0 0 0,-1 1 0 0 0,1-1 0 0 0,-1 0 0 0 0,1 0 0 0 0,-1 0 0 0 0,0 0 0 0 0,1-1 0 0 0,-1 2 0 0 0,0 0 0 0 0,0 0 0 0 0,0 0 0 0 0,0 0-1 0 0,0 0 1 0 0,1 0 0 0 0,-1 0 0 0 0,0 0 0 0 0,1 0 0 0 0,-1 1-1 0 0,1-1 1 0 0,-1 0 0 0 0,1 0 0 0 0,2-7 13 0 0,0-7 30 0 0,4 2-18 0 0,-5 5 4 0 0,-2 7-25 0 0,0 0 0 0 0,0-1 0 0 0,1 1 0 0 0,-1 0-1 0 0,1-1 1 0 0,-1 1 0 0 0,1 0 0 0 0,0-1 0 0 0,-1 1 0 0 0,1 0 0 0 0,0 0 0 0 0,0 0 0 0 0,0 0 0 0 0,0 0-4 0 0,10-13 48 0 0,-2-1-43 0 0,-6 10-5 0 0,0 0 0 0 0,0 0 0 0 0,1 0 0 0 0,0 0 0 0 0,1 1-6 0 0,1-4-61 0 0,-2 1 11 0 0,1 2-37 0 0,2-1-124 0 0,-2 2-4 0 0,0 0-80 0 0,0-2-93 0 0,-2 0-107 0 0,4-2-204 0 0,-7 8 651 0 0,0-1 0 0 0,1 1 0 0 0,-1-1 0 0 0,1 1-1 0 0,-1 0 1 0 0,0-1 0 0 0,0 1 0 0 0,1-1 0 0 0,-1 1 0 0 0,0-1-1 0 0,0 1 1 0 0,1-1 0 0 0,-1 1 0 0 0,0-1 0 0 0,0 1 0 0 0,0-1-1 0 0,0 1 1 0 0,0-1 54 0 0,1 0-383 0 0,-1 0 215 0 0,1 1-33 0 0,2 0-321 0 0,-1-1-101 0 0,0-1-215 0 0,-1-2-483 0 0,-1 2-559 0 0,0 2-7 0 0</inkml:trace>
  <inkml:trace contextRef="#ctx0" brushRef="#br0" timeOffset="387.7361">423 0 13704 0 0,'0'0'306'0'0,"0"0"46"0"0,0 0 24 0 0,0 0-154 0 0,0 0-106 0 0,0 0 26 0 0,-1 0-48 0 0,-1 0 92 0 0,0 0 36 0 0,-2 1 314 0 0,2 1-67 0 0,-1 0 48 0 0,-3 4 610 0 0,2-3-849 0 0,4-2-237 0 0,-1-1 0 0 0,0 1-1 0 0,0-1 1 0 0,1 1 0 0 0,-1-1 0 0 0,0 0 0 0 0,0 1 0 0 0,0-1 0 0 0,0 0 0 0 0,0 0 0 0 0,0 1 0 0 0,0-1 0 0 0,0 0-1 0 0,0 0-40 0 0,-7 1 315 0 0,0 4-90 0 0,2 1-71 0 0,1 1-50 0 0,0 0 34 0 0,-1-2-70 0 0,0 5 4 0 0,0-3-2 0 0,0 1 38 0 0,-1 2 36 0 0,2 6 12 0 0,5-14-127 0 0,-1 1 0 0 0,0-1 0 0 0,1 1 0 0 0,-1-1 0 0 0,0 0-1 0 0,0 0 1 0 0,-1 2-29 0 0,-1 1 142 0 0,1 0 0 0 0,-1 0 0 0 0,1 1 0 0 0,0-1 0 0 0,0 1-1 0 0,0 3-141 0 0,-1 6 244 0 0,0 0-50 0 0,1-4-80 0 0,0-1-59 0 0,0 1 49 0 0,1-3-43 0 0,0 6 12 0 0,-1-5-67 0 0,-1 2 106 0 0,0-1 50 0 0,-4 13 288 0 0,5-16-253 0 0,1-2-50 0 0,1 1-23 0 0,0 2-5 0 0,1 5 18 0 0,-1-12-136 0 0,0 0 0 0 0,1 0 0 0 0,-1 0 0 0 0,0 1 0 0 0,0-1 0 0 0,1 0 0 0 0,-1 0 0 0 0,0 0 0 0 0,1 0 0 0 0,-1 0 0 0 0,1-1 0 0 0,-1 1 0 0 0,1 0-1 0 0,0 0 0 0 0,-1 0 0 0 0,1 0-1 0 0,-1 0 1 0 0,1 0 0 0 0,-1 0 0 0 0,0 0-1 0 0,1 0 1 0 0,-1 0 0 0 0,0 0 0 0 0,0 0 0 0 0,1 0-1 0 0,-1 0 1 0 0,0 0 0 0 0,-1 5 18 0 0,2-1-10 0 0,1 2-57 0 0,3 4-62 0 0,-1-5-360 0 0,0 2-389 0 0,-2-5 520 0 0,-1-2-455 0 0,0-1 103 0 0,-1 1 93 0 0,1-1 82 0 0,0 0-13 0 0,0 1 82 0 0,-1-1-10 0 0,1-1-136 0 0,0 1-80 0 0,0 0 148 0 0,0 0-2 0 0,-1 1-113 0 0,1 1-1948 0 0,0 4-1446 0 0</inkml:trace>
  <inkml:trace contextRef="#ctx0" brushRef="#br0" timeOffset="686.806">451 160 16903 0 0,'0'0'382'0'0,"0"0"54"0"0,0 0 22 0 0,0 0-187 0 0,0 0-130 0 0,0 0 46 0 0,0 0 48 0 0,0 0 49 0 0,0 2 10 0 0,3 7 149 0 0,-1-6-284 0 0,-1-1-97 0 0,1-1-63 0 0,-1 1 119 0 0,0-1-41 0 0,-1 1-25 0 0,0 0-26 0 0,1 1 24 0 0,2 0 14 0 0,3 4 20 0 0,-1 3-48 0 0,-3-8-25 0 0,-1 1 0 0 0,1 0 0 0 0,-1 0 1 0 0,0 0-1 0 0,1 0 0 0 0,-1 0 1 0 0,-1 0-1 0 0,1 0 0 0 0,0 0 0 0 0,-1 0 1 0 0,0 2-12 0 0,0-4 3 0 0,0 0 1 0 0,1 0 0 0 0,-1 0 0 0 0,0 0-1 0 0,0 0 1 0 0,1 0 0 0 0,-1 0-1 0 0,0 0 1 0 0,1 0 0 0 0,-1 0 0 0 0,1 0-1 0 0,-1 0 1 0 0,1 0-4 0 0,0 0 8 0 0,-1 0-1 0 0,1 0 1 0 0,-1 0-1 0 0,1 0 1 0 0,-1 0-1 0 0,0 0 1 0 0,1 0 0 0 0,-1 0-1 0 0,0 0 1 0 0,0 0-1 0 0,1 0 1 0 0,-1 0-1 0 0,0 0-7 0 0,0 3 27 0 0,-1-3-19 0 0,1 0-1 0 0,0 0 1 0 0,0 0-1 0 0,0 0 1 0 0,0 0 0 0 0,0 0-1 0 0,1 0 1 0 0,-1 0-1 0 0,0 0 1 0 0,0 0-1 0 0,1-1 1 0 0,-1 2-8 0 0,7 1 10 0 0,-6 5-10 0 0,-1-7-3 0 0,0 0-1 0 0,0 0 0 0 0,1 0 1 0 0,-1 0-1 0 0,0 0 0 0 0,0 0 1 0 0,1 0-1 0 0,-1 0 0 0 0,1 0 1 0 0,-1 0-1 0 0,1 0 0 0 0,-1 0 1 0 0,1 0-1 0 0,-1-1 4 0 0,3 5-26 0 0,-2-2-4 0 0,-1-1-25 0 0,0-1-29 0 0,1 0-44 0 0,-1 0-53 0 0,0 0-46 0 0,0 0-179 0 0,1 0-54 0 0,0-1 210 0 0,-1 1 93 0 0,1-1 72 0 0,0 1-34 0 0,-1 0 31 0 0,1-1-11 0 0,-1 0-47 0 0,1 1-57 0 0,-1 0-68 0 0,1 0-82 0 0,0 0-90 0 0,0 0-105 0 0,0 0-114 0 0,7 7-1097 0 0</inkml:trace>
  <inkml:trace contextRef="#ctx0" brushRef="#br0" timeOffset="1085.5786">620 132 15616 0 0,'0'0'462'0'0,"0"0"-170"0"0,0 0-134 0 0,0 0 68 0 0,0 0-102 0 0,0 0 119 0 0,0 0 214 0 0,0 0 20 0 0,0 0 7 0 0,0 0 18 0 0,0 0 8 0 0,-1 0 2 0 0,0 0-455 0 0,-12 1 921 0 0,12-1-890 0 0,-1 1 1 0 0,1 0 0 0 0,-1-1 0 0 0,1 1 0 0 0,0 0 0 0 0,0 0-1 0 0,-1 0 1 0 0,1 0 0 0 0,0 0 0 0 0,0 1-89 0 0,-8 6 245 0 0,-16 18 425 0 0,18-16-408 0 0,1 0 38 0 0,5-8-257 0 0,-1 0-1 0 0,1-1 0 0 0,0 1 1 0 0,0-1-1 0 0,-1 1 0 0 0,1-1 0 0 0,-1 1-42 0 0,0-1 38 0 0,1 0 0 0 0,-1 0-1 0 0,1 1 1 0 0,0-1-1 0 0,-1 0 1 0 0,1 1 0 0 0,0 0-1 0 0,0-1 1 0 0,0 1-1 0 0,0 1-37 0 0,-2 6 127 0 0,-5 14 147 0 0,-2-10-139 0 0,-1 5 32 0 0,3-14-102 0 0,2 5 0 0 0,-6 7-2 0 0,1 2-77 0 0,7-15-25 0 0,-2 5 4 0 0,-2 1-7 0 0,4-5-51 0 0,1 0-44 0 0,1-3-200 0 0,2-1 250 0 0,0 0-2 0 0,0 0-19 0 0,0 0-42 0 0,0 0-14 0 0,0 0-44 0 0,0 0-47 0 0,0 0-56 0 0,0 0-59 0 0,0 0-55 0 0,0 0-52 0 0,0 0-45 0 0,0 0-339 0 0,0 0-75 0 0,0 0-61 0 0,0 0-44 0 0,0 0-391 0 0,0 0-40 0 0,0 0-331 0 0,0 0-943 0 0</inkml:trace>
  <inkml:trace contextRef="#ctx0" brushRef="#br0" timeOffset="1840.2643">648 132 14368 0 0,'0'0'330'0'0,"0"0"45"0"0,0 0 17 0 0,0 0-165 0 0,0-2-109 0 0,0 1-43 0 0,0 0-34 0 0,0-14-23 0 0,0 10 11 0 0,0 2 80 0 0,0 2 117 0 0,0 1 265 0 0,0 0 467 0 0,0-2 46 0 0,0-1-502 0 0,0-1-62 0 0,0-1-66 0 0,0 2-72 0 0,0 3-292 0 0,0 0 0 0 0,0 0-1 0 0,0 0 1 0 0,0 0 0 0 0,0-1-1 0 0,0 1 1 0 0,0 0 0 0 0,0 0 0 0 0,0 0-1 0 0,0 0 1 0 0,0 0 0 0 0,0 0-1 0 0,0 0 1 0 0,0 0 0 0 0,0 0-1 0 0,0 0 1 0 0,0 0 0 0 0,0 0-1 0 0,0 0 1 0 0,0 0 0 0 0,0 0-1 0 0,0 0 1 0 0,0 0 0 0 0,0 0-1 0 0,0 0 1 0 0,0-1 0 0 0,0 1 0 0 0,0 0-1 0 0,0 0 1 0 0,0 0 0 0 0,0 0-1 0 0,0 0 1 0 0,0 0 0 0 0,0 0-1 0 0,0 0 1 0 0,0 0 0 0 0,0 0-1 0 0,1 0 1 0 0,-1 0 0 0 0,0 0-1 0 0,0 0 1 0 0,0 0 0 0 0,0 0-1 0 0,0 0 1 0 0,0 0 0 0 0,0 0-1 0 0,0 0 1 0 0,0 0 0 0 0,0 0 0 0 0,0 0-1 0 0,0 0 1 0 0,0 0 0 0 0,0 0-1 0 0,0 0 1 0 0,0 0 0 0 0,0 0-1 0 0,0 0-9 0 0,1 0 29 0 0,-1 0 0 0 0,0 0-1 0 0,1 0 1 0 0,-1 0-1 0 0,0 0 1 0 0,1 0 0 0 0,-1 0-1 0 0,0 0 1 0 0,1 0-1 0 0,-1 0 1 0 0,0 0 0 0 0,0 0-1 0 0,1-1 1 0 0,-1 1-1 0 0,0 0 1 0 0,1 0 0 0 0,-1 0-1 0 0,0 0 1 0 0,0-1-1 0 0,1 1 1 0 0,-1 0 0 0 0,0-1-29 0 0,1-4 354 0 0,-1 4-243 0 0,0 1-15 0 0,0 0-5 0 0,0 0-25 0 0,0 0 2 0 0,0 0 16 0 0,0 0 4 0 0,0 0 0 0 0,0 0-23 0 0,0 0 16 0 0,0 0 47 0 0,0 0 130 0 0,0 0 236 0 0,0 0 18 0 0,0 0-16 0 0,0 0-94 0 0,0 0-39 0 0,0 0-10 0 0,0 0-38 0 0,0 0-220 0 0,0 0-34 0 0,0 0 19 0 0,0 0-15 0 0,0 0-1 0 0,0 0 8 0 0,0 0 30 0 0,0 0-5 0 0,0 0-8 0 0,0 0-5 0 0,0 0-16 0 0,0 0-4 0 0,4 0 7 0 0,0 0-28 0 0,7 0 35 0 0,-8 0-78 0 0,-2 0 0 0 0,6 8 0 0 0,-3-6 0 0 0,-4-2 0 0 0,0 1 0 0 0,1-1 0 0 0,-1 0 0 0 0,0 0 0 0 0,0 0 0 0 0,1 0 0 0 0,-1 1 0 0 0,0-1 0 0 0,0 0 0 0 0,0 0 0 0 0,1 0 0 0 0,-1 1 0 0 0,0-1 0 0 0,0 0 0 0 0,0 0 0 0 0,0 1 0 0 0,1-1 0 0 0,-1 0 0 0 0,0 0 0 0 0,0 1 0 0 0,0-1 0 0 0,0 0 0 0 0,0 1 0 0 0,0-1 0 0 0,0 0 0 0 0,0 1 0 0 0,0-1 0 0 0,0 0 0 0 0,0 0 0 0 0,0 1 0 0 0,0-1 0 0 0,0 1 0 0 0,0-1 0 0 0,0 0 0 0 0,0 0 0 0 0,-1 1 0 0 0,1-1 0 0 0,0 0 0 0 0,0 1 0 0 0,0-1 0 0 0,0 0 0 0 0,1 0 0 0 0,-1 1 0 0 0,0-1 0 0 0,0 0 0 0 0,0 1 0 0 0,0-1 0 0 0,0 0 0 0 0,0 0 0 0 0,0 1 0 0 0,0-1 0 0 0,1 0 0 0 0,-1 0 0 0 0,0 1 0 0 0,0-1 0 0 0,0 0 0 0 0,0 0 0 0 0,1 1 0 0 0,-1-1 0 0 0,0 0 0 0 0,0 0 0 0 0,1 0 0 0 0,-1 0 0 0 0,0 1 0 0 0,1-1 0 0 0,3 2 0 0 0,-3 6 0 0 0,-1-5 0 0 0,1-1 0 0 0,0 1 0 0 0,-1-1 0 0 0,1 1 0 0 0,0-1 0 0 0,0 0 0 0 0,0 1 0 0 0,0-1 0 0 0,1 0 0 0 0,1 2 0 0 0,2 6 0 0 0,-2-3 0 0 0,-2-6 0 0 0,0 0 0 0 0,0-1 0 0 0,-1 1 0 0 0,1 0 0 0 0,-1 0 0 0 0,1-1 0 0 0,-1 1 0 0 0,1 0 0 0 0,-1 0 0 0 0,1 0 0 0 0,-1 0 0 0 0,1-1 0 0 0,-1 1 0 0 0,0 0 0 0 0,0 0 0 0 0,1 0 0 0 0,-1 0 0 0 0,0 0 0 0 0,0 0 0 0 0,0 0 0 0 0,0 0 0 0 0,0 0 0 0 0,0 0 0 0 0,-1 0 0 0 0,1 0 0 0 0,0 6 0 0 0,0-6 0 0 0,0 0 0 0 0,0 0 0 0 0,0 0 0 0 0,1 0 0 0 0,-1 0 0 0 0,0 0 0 0 0,0 0 0 0 0,1 0 0 0 0,-1 0 0 0 0,1-1 0 0 0,-1 1 0 0 0,1 0 0 0 0,0 1 0 0 0,-1-2 0 0 0,1 1 0 0 0,-1 0 0 0 0,1 0 0 0 0,-1 1 0 0 0,1-1 0 0 0,-1 0 0 0 0,1 0 0 0 0,-1 0 0 0 0,0 0 0 0 0,0 0 0 0 0,0 0 0 0 0,1 0 0 0 0,-1 2 0 0 0,0 53 0 0 0,0-41 0 0 0,-2-5 23 0 0,-1-3 57 0 0,0-2 55 0 0,1 3 68 0 0,2-6-146 0 0,0 0 4 0 0,0 0 2 0 0,0 3 51 0 0,0 3 81 0 0,1-5-166 0 0,-2-2-17 0 0,-7 13-8 0 0,-1 5-4 0 0,8-17 0 0 0,0 1 0 0 0,-1-1 0 0 0,1 0 0 0 0,0 0 0 0 0,-1 0 0 0 0,0-1 0 0 0,0 2 0 0 0,-1-2 0 0 0,1 0 0 0 0,-3 8 0 0 0,-1-1-12 0 0,4-6-60 0 0,2-2-63 0 0,0 0-22 0 0,0 0 48 0 0,0 0-1 0 0,0 0-49 0 0,0 0-148 0 0,0 0-14 0 0,0 0 61 0 0,0 0 54 0 0,0 0 50 0 0,0 0 47 0 0,0 0 41 0 0,-1 0 38 0 0,1 0 136 0 0,-1 0 61 0 0,-1 0 277 0 0,2 0-347 0 0,-1 0-43 0 0,1 0-50 0 0,-1 0-37 0 0,1 0-45 0 0,0 0-50 0 0,-1 0-55 0 0,1 0-63 0 0,0 0-67 0 0,-1 0-74 0 0,1 0-80 0 0,0 0-85 0 0,0 0-92 0 0,-1 0-97 0 0,1 0-104 0 0,0 0-109 0 0,0 0-116 0 0,0 0-120 0 0,0 0-104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37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 9128 0 0,'0'0'200'0'0,"0"0"33"0"0,0 0 16 0 0,2 0-31 0 0,2 0-145 0 0,-2 0 46 0 0,-1 0 121 0 0,0 0 280 0 0,-1 0 472 0 0,0 0 37 0 0,0 0-26 0 0,0 0-646 0 0,0 0 138 0 0,0 0 287 0 0,0 0-12 0 0,0 0-31 0 0,0 0-117 0 0,0 0-57 0 0,0 0-12 0 0,0 0-35 0 0,0 0-148 0 0,0 0-67 0 0,0 0-14 0 0,0 0-140 0 0,0 1-40 0 0,0 1 19 0 0,0 0-85 0 0,0 2-5 0 0,0-3 14 0 0,0 6 268 0 0,0 0-88 0 0,0-1-71 0 0,0 12 180 0 0,0-10-162 0 0,1-1-48 0 0,2 0-6 0 0,-2-6-111 0 0,0 0 0 0 0,-1 0 0 0 0,1 0 0 0 0,-1 0 0 0 0,0 0 0 0 0,1 0 0 0 0,-1 0 0 0 0,0 0 1 0 0,1 0-1 0 0,-1 0 0 0 0,0 0 0 0 0,0 0 0 0 0,0 0-14 0 0,0 9 123 0 0,-1 5 16 0 0,4-2-40 0 0,-3-12-87 0 0,6 13 99 0 0,-5-8-18 0 0,-1 1 57 0 0,1-1 30 0 0,3 2 36 0 0,0-1-6 0 0,-3 0-42 0 0,-1-6-144 0 0,0 18 274 0 0,1-13-288 0 0,5-4 9 0 0,-4-2 72 0 0,-2 0 6 0 0,0 0-8 0 0,0 0 1 0 0,0 0 4 0 0,0 0 2 0 0,-2-2 0 0 0,-2-4-21 0 0,2-2 101 0 0,1-12 329 0 0,1 17-437 0 0,0 1-34 0 0,0 0 1 0 0,-1 0-1 0 0,1 0 0 0 0,0 0 0 0 0,-1 1 0 0 0,1-1 0 0 0,-1-1-34 0 0,-4-8 108 0 0,3 3-55 0 0,2-5-34 0 0,0 6-6 0 0,0 4-3 0 0,0 1 0 0 0,0-1 0 0 0,-1 0 0 0 0,1 0 0 0 0,-1 1 0 0 0,0-1 0 0 0,0 0-10 0 0,0 0 2 0 0,0 0-1 0 0,0 0 0 0 0,0 0 1 0 0,1-1-1 0 0,-1 1 1 0 0,1 0-1 0 0,0-1-1 0 0,0-16-35 0 0,0-33-145 0 0,0 36 155 0 0,-2 6 15 0 0,-4 2-33 0 0,5-1 32 0 0,1 2 22 0 0,0 8-10 0 0,0 0-1 0 0,0 0 1 0 0,0 0 0 0 0,0 0 0 0 0,0 0-1 0 0,0 0 1 0 0,0 0 0 0 0,0 0 0 0 0,0 0-1 0 0,0 0 1 0 0,0 0 0 0 0,0 0 0 0 0,0 0-1 0 0,0 0 1 0 0,0 0 0 0 0,0 0 0 0 0,0 0-1 0 0,0 0 1 0 0,0 0 0 0 0,0-1 0 0 0,0 1-1 0 0,0 0 1 0 0,0 0 0 0 0,0 0 0 0 0,0 0-1 0 0,0 0 1 0 0,0 0 0 0 0,0 0 0 0 0,0 0-1 0 0,0 0 1 0 0,0 0 0 0 0,0 0 0 0 0,0 0-1 0 0,0 0 1 0 0,0 0 0 0 0,0 0 0 0 0,0 0-1 0 0,0 0 1 0 0,0 0 0 0 0,0 0 0 0 0,0 0-1 0 0,0 0 1 0 0,1 0 0 0 0,-1 0 0 0 0,0 0-1 0 0,0 0 1 0 0,0 0 0 0 0,0 0 0 0 0,0 0-1 0 0,0 0 1 0 0,0 0 0 0 0,0 0 0 0 0,0 0-1 0 0,0 0 1 0 0,0 0 0 0 0,0 0 0 0 0,0 0-1 0 0,6-2 10 0 0,-2-4 1 0 0,3 5 42 0 0,3 1 11 0 0,-1 0 0 0 0,0 1-10 0 0,1 5-44 0 0,-1-4-10 0 0,-5-2 0 0 0,-3 0 0 0 0,1 0 0 0 0,-1 0 0 0 0,0 0 0 0 0,1 0 0 0 0,-1 0 0 0 0,0 0 0 0 0,0 0 0 0 0,1 0 0 0 0,-1 1 0 0 0,1-1 0 0 0,7 8 0 0 0,8 3 0 0 0,-16-9 0 0 0,0 0 0 0 0,8 3 0 0 0,-8-4 0 0 0,-1-1 0 0 0,1 1 0 0 0,0-1 0 0 0,-1 1 0 0 0,1-1 0 0 0,-1 1 0 0 0,1-1 0 0 0,0 1 0 0 0,-1 0 0 0 0,1-1 0 0 0,-1 1 0 0 0,1 0 0 0 0,0 9 0 0 0,-1-1 0 0 0,-1 0 0 0 0,-9 8 0 0 0,7-14 0 0 0,-3 5 12 0 0,-2 2 50 0 0,-1-3 3 0 0,1-5-41 0 0,7-2 29 0 0,1 0-13 0 0,0 0-98 0 0,0 0-37 0 0,0 0-1 0 0,1 0 36 0 0,4 0 47 0 0,13 0-147 0 0,-5 0 162 0 0,0 0-2 0 0,-10 0 0 0 0,0 1 0 0 0,6 7 0 0 0,9 11 0 0 0,-10-10 0 0 0,-7-8 0 0 0,0 2 0 0 0,1-1 0 0 0,-1 1 0 0 0,0 0 0 0 0,0 0 0 0 0,0 0 0 0 0,0 0 0 0 0,0 0 0 0 0,-1 0 0 0 0,1 0 0 0 0,-1 0 0 0 0,0 2 0 0 0,0-4 0 0 0,0 0 0 0 0,1 0 0 0 0,-1 0 0 0 0,0 0 0 0 0,0 0 0 0 0,1 0 0 0 0,-1 0 0 0 0,1 0 0 0 0,-1 0 0 0 0,1 0 0 0 0,0 0 0 0 0,-1 0 0 0 0,1-1 0 0 0,-1 1 0 0 0,0-1 0 0 0,1 1 0 0 0,-1-1 0 0 0,0 1 0 0 0,1-1 0 0 0,-1 1 0 0 0,0 0 0 0 0,0-1 0 0 0,0 1 0 0 0,1 0 0 0 0,-1-1 0 0 0,0 1 0 0 0,0 0 0 0 0,0-1 0 0 0,0 1 0 0 0,0 0 0 0 0,0-1 0 0 0,0 1 0 0 0,-1-1 0 0 0,1 1 0 0 0,0 0 0 0 0,0 0 0 0 0,-6 6 16 0 0,3-3 91 0 0,4 2-77 0 0,-1-5-8 0 0,0 9 38 0 0,0-1-47 0 0,-1 0-13 0 0,-6 1 0 0 0,2-1 1 0 0,3-8 1 0 0,0-1 6 0 0,-1 7 35 0 0,-3-4-33 0 0,5-3-128 0 0,1 1 33 0 0,-1-1 6 0 0,1 1 109 0 0,-1 1 169 0 0,1-1 56 0 0,-1 0-152 0 0,1-1-106 0 0,-1 0-40 0 0,1 1-34 0 0,0-1-71 0 0,-1 0-66 0 0,0 0-74 0 0,0 0-82 0 0,0 0-90 0 0,0 1-98 0 0,0-1-106 0 0,-1 0-114 0 0,2 0 381 0 0,-1 0-52 0 0,1 0-49 0 0,-1 0-43 0 0,0 0-342 0 0,0 0-72 0 0,0 0-57 0 0,0 0-41 0 0,0 0-393 0 0,1 0-37 0 0,0 0-3093 0 0</inkml:trace>
  <inkml:trace contextRef="#ctx0" brushRef="#br0" timeOffset="549.6564">393 103 16639 0 0,'0'0'382'0'0,"0"0"54"0"0,0 0 20 0 0,0 0-192 0 0,0 0-127 0 0,0 0 96 0 0,0 0-70 0 0,0 0 166 0 0,-2 0 307 0 0,1 0-490 0 0,0 0 67 0 0,-6 0 655 0 0,4 0-569 0 0,2 0-196 0 0,0 0-47 0 0,0 0-54 0 0,1 0-65 0 0,-3 2 298 0 0,-3 4-19 0 0,4-5-82 0 0,0 0-52 0 0,1 0-36 0 0,-2-1-37 0 0,1 0-7 0 0,1 0 28 0 0,-13 12 140 0 0,12-10-136 0 0,0 0 0 0 0,0 0 0 0 0,0 0 0 0 0,0 0 0 0 0,-2 1-34 0 0,0-1 60 0 0,2-1-38 0 0,1-1 0 0 0,-1 1 0 0 0,0 0-1 0 0,1 0 1 0 0,-1 0 0 0 0,1 0 0 0 0,-1 0 0 0 0,1 0 0 0 0,0 0-1 0 0,-1 1 1 0 0,1-1 0 0 0,0 0 0 0 0,0 1 0 0 0,0-1 0 0 0,0 1-22 0 0,-5 8 305 0 0,4-7-177 0 0,0 1 0 0 0,0-1 1 0 0,-1-1-1 0 0,1 1 0 0 0,-2 0-128 0 0,0 2 153 0 0,2 0-35 0 0,-1 4 40 0 0,2-1-80 0 0,-7 9 141 0 0,0 0 48 0 0,7-3-36 0 0,1-9-201 0 0,-1-2 16 0 0,1 0 0 0 0,0 0-1 0 0,1 1 1 0 0,-1-1 0 0 0,1 0 0 0 0,0 2-46 0 0,-1-4 14 0 0,1 0 0 0 0,-1 0 0 0 0,1 0 0 0 0,-1 0 1 0 0,1 0-1 0 0,-1 0 0 0 0,1-1 0 0 0,0 1 0 0 0,0 0 0 0 0,0 1-14 0 0,8 4 34 0 0,-2-3-34 0 0,-6-2 0 0 0,1 0 0 0 0,-1 0 0 0 0,1 0 0 0 0,0 0 0 0 0,-1-1 0 0 0,1 1 0 0 0,0-1 0 0 0,0 1 0 0 0,-1-1 0 0 0,1 0 0 0 0,0 1 0 0 0,1-1 0 0 0,6 0 6 0 0,15-1 29 0 0,-23 1-34 0 0,1 0 1 0 0,-1 0 0 0 0,1-1 0 0 0,-1 1 0 0 0,1-1 0 0 0,-1 1-1 0 0,1-1 1 0 0,-1 1 0 0 0,1-1 0 0 0,-1 0 0 0 0,0 0-1 0 0,0 0 1 0 0,2-1-2 0 0,12-8-1 0 0,-13 9 3 0 0,0 0 0 0 0,-1 0 1 0 0,1 0-1 0 0,-1 0 0 0 0,1 0 0 0 0,-1 0 0 0 0,1 0 0 0 0,-1-1 0 0 0,1 1 1 0 0,-1-1-1 0 0,0 1 0 0 0,0-1 0 0 0,0 0-2 0 0,5-6 164 0 0,-5 8-149 0 0,-1 0-1 0 0,1-1 1 0 0,-1 1-1 0 0,0-1 1 0 0,1 1-1 0 0,-1-1 0 0 0,0 1 1 0 0,1-1-1 0 0,-1 1 1 0 0,0-1-1 0 0,0 1 1 0 0,1-1-1 0 0,-1 1 1 0 0,0-1-1 0 0,0 1 0 0 0,0-1 1 0 0,0 0-1 0 0,0 1 1 0 0,0-1-1 0 0,0 0-14 0 0,1-5 85 0 0,0 0-33 0 0,2-5-21 0 0,-2 9-32 0 0,0-1 0 0 0,0 0 0 0 0,-1 0 0 0 0,1 0-1 0 0,-1 0 1 0 0,0 0 0 0 0,1 0 1 0 0,-1-6-18 0 0,0 1-74 0 0,0-20-404 0 0,0 18 352 0 0,0 8 56 0 0,0 2 6 0 0,0 0 45 0 0,0 0 46 0 0,0 0 43 0 0,0 0 79 0 0,0 0 114 0 0,0 0 3 0 0,0 0-26 0 0,0 0-106 0 0,0 1-49 0 0,0 1-38 0 0,0 4-30 0 0,0-5 11 0 0,0 17 43 0 0,0 11 9 0 0,0-11-60 0 0,0-17-2 0 0,0 0 0 0 0,0 0 0 0 0,0 1 0 0 0,0-1 0 0 0,1 0 0 0 0,-1 0 0 0 0,0 0 0 0 0,1 0 0 0 0,-1 0 0 0 0,1 0 0 0 0,-1-1 0 0 0,1 1 0 0 0,-1 0 0 0 0,1 0 0 0 0,-1 0 0 0 0,1 0 0 0 0,-1 0 0 0 0,1 0 0 0 0,-1 0 0 0 0,1 0 0 0 0,-1 0 0 0 0,0 0 0 0 0,0 0 0 0 0,1 0 0 0 0,-1 0 0 0 0,0 0 0 0 0,0 0 0 0 0,0 6 10 0 0,0 4-44 0 0,1 0-47 0 0,-1-10 64 0 0,0 1 0 0 0,0-1 0 0 0,0 0 0 0 0,1 0 0 0 0,-1 0-1 0 0,1 1 1 0 0,-1-1 0 0 0,1 0 0 0 0,-1 0 0 0 0,1 0 0 0 0,0 0-1 0 0,-1 0 1 0 0,2 1 17 0 0,-1-1-297 0 0,0 1 113 0 0,-1-1 72 0 0,-1 1 56 0 0,1 0-23 0 0,0-1-74 0 0,0 0-79 0 0,1 0 70 0 0,0 0-36 0 0,1 1-9 0 0,0 0 39 0 0,-1-1-3 0 0,0 0-40 0 0,0 0-47 0 0,-1 0-42 0 0,0-1-209 0 0,1 0-50 0 0,-1 0-223 0 0,0 0-436 0 0,0 0-854 0 0</inkml:trace>
  <inkml:trace contextRef="#ctx0" brushRef="#br0" timeOffset="1038.5425">571 141 11600 0 0,'0'0'264'0'0,"0"0"34"0"0,0 0 21 0 0,1 0-133 0 0,0-1-89 0 0,2-3-28 0 0,0 0-41 0 0,-1 1-37 0 0,-1 0 88 0 0,-1 2 99 0 0,3-1 325 0 0,-1 1-394 0 0,0 1-52 0 0,-1 0 445 0 0,-1 0-2 0 0,0 0-18 0 0,0 0-8 0 0,0 0-2 0 0,0 0 15 0 0,0 0 68 0 0,0 0 28 0 0,0 0 7 0 0,0 0 34 0 0,0 0 135 0 0,0 0 60 0 0,0 0 11 0 0,0 0-343 0 0,0 0-198 0 0,0 0-47 0 0,0 0 58 0 0,0 0 140 0 0,-2 1-20 0 0,-1 0-106 0 0,-1-1-91 0 0,0-1-73 0 0,-2 1-21 0 0,-1 1-67 0 0,4 3 5 0 0,3-4-63 0 0,0 0 0 0 0,-1 1 0 0 0,1-1 0 0 0,0 0 0 0 0,0 0 0 0 0,0 1 0 0 0,0-1 0 0 0,0 0 0 0 0,-1 0 0 0 0,1 0 1 0 0,0 0-1 0 0,0 1 0 0 0,0-1 0 0 0,-1 0 0 0 0,1 0 0 0 0,0 0 0 0 0,0 0 0 0 0,0 0 0 0 0,-1 0 0 0 0,1 1 0 0 0,0-1 0 0 0,0 0 0 0 0,-1 0 0 0 0,1 0 0 0 0,0 0 0 0 0,0 0 0 0 0,-1 0 0 0 0,1 0 0 0 0,0 0 0 0 0,0 0 0 0 0,-1 0-4 0 0,-2 1 96 0 0,-3 6-4 0 0,3-5-7 0 0,-1-2-53 0 0,1 1-9 0 0,-6 14 132 0 0,7-13 8 0 0,1-2-61 0 0,-2 1-33 0 0,0-2 10 0 0,3 1-45 0 0,-2 0 220 0 0,2 0-109 0 0,0 1-76 0 0,0 6-11 0 0,0-6 17 0 0,0 1-16 0 0,0 0-52 0 0,1 8 101 0 0,0-7-117 0 0,7-1 9 0 0,-8-2 0 0 0,0 0 0 0 0,0 0 0 0 0,1 0 0 0 0,-1 0 0 0 0,0 0 0 0 0,1 0 0 0 0,-1 0 0 0 0,0 0 0 0 0,0 0 0 0 0,1 0 0 0 0,-1 0 0 0 0,0 0 0 0 0,1 0 0 0 0,-1 0 0 0 0,0 0 0 0 0,0 0 0 0 0,1 0 0 0 0,-1 0 0 0 0,0 1 0 0 0,0-1 0 0 0,1 0 0 0 0,-1 0 0 0 0,0 0 0 0 0,0 1 0 0 0,1-1 0 0 0,-1 0 0 0 0,0 0 0 0 0,0 0 0 0 0,0 1 0 0 0,0-1 0 0 0,1 0 0 0 0,-1 1 0 0 0,2 3-16 0 0,6-3-61 0 0,0 1 15 0 0,-2 1 42 0 0,-5-3 20 0 0,0 1 0 0 0,0 0 0 0 0,0-1 0 0 0,0 0 0 0 0,0 1 0 0 0,0-1-1 0 0,0 1 1 0 0,0-1 0 0 0,0 0 0 0 0,0 0 0 0 0,0 0 0 0 0,0 0 0 0 0,0 1 0 0 0,0-2 0 0 0,0 1 0 0 0,0 0 0 0 0,0 0 0 0 0,0 0 0 0 0,0 1 0 0 0,0-1 0 0 0,0 0 0 0 0,-1 0 0 0 0,1 0 0 0 0,0 1 0 0 0,0-1 0 0 0,0 0 0 0 0,0 1 0 0 0,-1-1 0 0 0,1 1 0 0 0,0-1 0 0 0,13 7 0 0 0,-5 1 0 0 0,-7-6 0 0 0,1 1 0 0 0,-1-1 0 0 0,0 1 0 0 0,0 0 0 0 0,0-1 0 0 0,1 4 0 0 0,-2-5 0 0 0,-1-1 0 0 0,0 1 0 0 0,0 0 0 0 0,1 0 0 0 0,-1-1 0 0 0,0 1 0 0 0,0 0 0 0 0,0 0 0 0 0,0 0 0 0 0,0-1 0 0 0,0 1 0 0 0,0 0 0 0 0,0 0 0 0 0,0 0 0 0 0,-1 0 0 0 0,1 0 0 0 0,0 0 0 0 0,0 0 0 0 0,0 0 0 0 0,1 0 0 0 0,-1 0 0 0 0,0 0 0 0 0,0 0 0 0 0,0 0 0 0 0,1 0 0 0 0,-1-1 0 0 0,0 1 0 0 0,1 1 0 0 0,2 2 0 0 0,-3-4 0 0 0,1 0 0 0 0,-1 1 0 0 0,0-1 0 0 0,1 0 0 0 0,-1 1 0 0 0,0-1 0 0 0,0 1 0 0 0,1-1 0 0 0,-1 0 0 0 0,0 1 0 0 0,0-1 0 0 0,1 1 0 0 0,-1-1 0 0 0,0 1 0 0 0,0-1 0 0 0,0 1 0 0 0,0-1 0 0 0,0 1 0 0 0,0-1 0 0 0,0 1 0 0 0,0-1 0 0 0,0 1 0 0 0,0-1 0 0 0,0 1 0 0 0,0-1 0 0 0,0 1 0 0 0,0-1 0 0 0,0 1 0 0 0,-4 2 0 0 0,3-3 0 0 0,1 0 0 0 0,0 0 0 0 0,0 0 0 0 0,-1 0 0 0 0,1 1 0 0 0,0-1 0 0 0,0 0 0 0 0,-1 0 0 0 0,1 0 0 0 0,0 1 0 0 0,0-1 0 0 0,0 0 0 0 0,-1 0 0 0 0,1 1 0 0 0,0-1 0 0 0,0 0 0 0 0,0 0 0 0 0,0 1 0 0 0,0-1 0 0 0,0 0 0 0 0,0 0 0 0 0,0 1 0 0 0,-1-1 0 0 0,1 0 0 0 0,0 1 0 0 0,0-1 0 0 0,0 0 0 0 0,0 1 0 0 0,0-1 0 0 0,1 0 0 0 0,-1 0 0 0 0,0 1 0 0 0,0 8 0 0 0,-2 1 15 0 0,1-7 5 0 0,0-2-18 0 0,-3 3 40 0 0,-7 6 85 0 0,7-6-185 0 0,0-2 52 0 0,-2 0 44 0 0,-4 0 62 0 0,0-1-27 0 0,3-1-81 0 0,2-1-55 0 0,-1 1-66 0 0,3 0 5 0 0,0 0-35 0 0,0 0-41 0 0,0 0-43 0 0,0-2-700 0 0,1 1 689 0 0,0 0-20 0 0,0 0-61 0 0,2 0 121 0 0,-1 1-36 0 0,-1-1-165 0 0,1 1-86 0 0,0-1-97 0 0,0 0-106 0 0,0 1-116 0 0,0-1 363 0 0,1 1-33 0 0,-1 0-34 0 0,1-1-35 0 0,-1 1-37 0 0,1 0-38 0 0,-1-1-788 0 0,1-1-34 0 0,0-3-303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40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6 4247 16655 0 0,'0'0'490'0'0,"0"0"-177"0"0,0 0-144 0 0,0 0 110 0 0,0 0-96 0 0,0 0 185 0 0,0 0 337 0 0,0 0 30 0 0,0 0-17 0 0,0 0-99 0 0,0 0-47 0 0,0 0-11 0 0,1 0-240 0 0,0 0-154 0 0,3 1-52 0 0,0 7-18 0 0,-4 3 24 0 0,0-3 35 0 0,0-3-5 0 0,0-1 51 0 0,-1 3 45 0 0,1 6 151 0 0,2-5-207 0 0,1-3-101 0 0,-2-4-70 0 0,-1-1-1 0 0,1 1 1 0 0,-1 0-1 0 0,1 0 0 0 0,-1 0 1 0 0,0 0-1 0 0,1 0 1 0 0,-1 0-1 0 0,0 0 1 0 0,1 0-1 0 0,-1 0 0 0 0,0 0 1 0 0,0 0-1 0 0,0 0-19 0 0,0 4 29 0 0,2-1 71 0 0,1 0 86 0 0,2 1 158 0 0,0 1-28 0 0,-3-2-171 0 0,1 0-10 0 0,-3-3-111 0 0,0-1 1 0 0,0 0 0 0 0,1 1 0 0 0,-1-1 0 0 0,0 0 0 0 0,1 1 0 0 0,-1-1 0 0 0,0 0 0 0 0,1 0 0 0 0,-1 1 0 0 0,0-1 0 0 0,1 0 0 0 0,-1 0 0 0 0,0 0 0 0 0,1 1 0 0 0,-1-1 0 0 0,1 0 0 0 0,-1 0-1 0 0,0 0 1 0 0,1 0 0 0 0,-1 0 0 0 0,1 0 0 0 0,-1 0-25 0 0,6 0 198 0 0,-3 0-144 0 0,5 0 289 0 0,1 0 9 0 0,-1 0-83 0 0,-8-1-249 0 0,1 1 0 0 0,0 0 0 0 0,-1 0 0 0 0,1 0 0 0 0,0-1 0 0 0,-1 1 0 0 0,1 0 0 0 0,-1-1 0 0 0,1 1 0 0 0,0-1-1 0 0,-1 1 1 0 0,1 0 0 0 0,-1-1 0 0 0,1 1 0 0 0,-1-1 0 0 0,1 0 0 0 0,-1 1 0 0 0,0-1 0 0 0,1 1 0 0 0,-1-1-20 0 0,6-9 162 0 0,-4 7-130 0 0,0 0 1 0 0,0 0 0 0 0,1 0-1 0 0,-1 0 1 0 0,2 0-33 0 0,3-8 66 0 0,2-9-45 0 0,-2-2-14 0 0,-4 9 32 0 0,0-24-28 0 0,-1 29-17 0 0,0 3-10 0 0,-1-1-1 0 0,0 0 1 0 0,0 0 0 0 0,0 1-1 0 0,-1-6 17 0 0,0-15 0 0 0,0 7 11 0 0,0 19-10 0 0,0 0-1 0 0,0 0 1 0 0,0 0 0 0 0,0 0 0 0 0,0 0-1 0 0,0 0 1 0 0,0 0 0 0 0,0 0 0 0 0,0 0-1 0 0,0 0 1 0 0,0-1 0 0 0,0 1 0 0 0,0 0-1 0 0,0 0 1 0 0,0 0 0 0 0,0 0 0 0 0,0 0-1 0 0,0 0 1 0 0,0 0 0 0 0,0 0 0 0 0,0 0-1 0 0,0 0 1 0 0,0 0 0 0 0,0 0-1 0 0,0 0 1 0 0,0 0 0 0 0,0 0 0 0 0,0 0-1 0 0,0 0 1 0 0,0 0 0 0 0,0 0 0 0 0,0 0-1 0 0,0 0 1 0 0,0-1 0 0 0,0 1 0 0 0,0 0-1 0 0,-1 0 1 0 0,1 0 0 0 0,0 0 0 0 0,0 0-1 0 0,0 0 1 0 0,0 0 0 0 0,0 0 0 0 0,0 0-1 0 0,0 0 1 0 0,0 0 0 0 0,0 0 0 0 0,0 0-1 0 0,0 0 1 0 0,0 0 0 0 0,0 0 0 0 0,0 0-1 0 0,0 0 1 0 0,0 0 0 0 0,0 0 0 0 0,0 0-1 0 0,-1 0 0 0 0,-5 0 0 0 0,2 2-48 0 0,-1 5 38 0 0,5-6 4 0 0,-2 8-47 0 0,2 33-34 0 0,0 19 35 0 0,0-58 44 0 0,1 0 0 0 0,-1 1 0 0 0,1-1 0 0 0,0 0 0 0 0,0 0-1 0 0,0 1 9 0 0,0-1 0 0 0,0 1-1 0 0,0-1 0 0 0,-1 0 1 0 0,1 0-1 0 0,-1 0 0 0 0,1 2 1 0 0,-1 118 0 0 0,1-112-13 0 0,2 6 38 0 0,-1-7-27 0 0,0 1-37 0 0,-1 5-111 0 0,-1-15 146 0 0,0 15-113 0 0,0 24-249 0 0,0-27 292 0 0,0 0 46 0 0,0-12 28 0 0,0 0 0 0 0,0 0 0 0 0,0 0 0 0 0,-1 0 0 0 0,1 0 0 0 0,0 0 0 0 0,-1 0 0 0 0,1 0 0 0 0,0 0 0 0 0,-1 0 0 0 0,1 0 0 0 0,-1 0 0 0 0,0 0 0 0 0,1 0 0 0 0,-1 0 0 0 0,1 0 0 0 0,-1-1 0 0 0,1 1 0 0 0,-1 0 0 0 0,1 0 0 0 0,0 0 0 0 0,-1 0 0 0 0,1 0 0 0 0,0 1 0 0 0,0-1 0 0 0,0 0 0 0 0,0 0 0 0 0,0 6 51 0 0,0 1 95 0 0,-1-2 60 0 0,1-5-192 0 0,0-1 0 0 0,0 0-1 0 0,0 1 1 0 0,0-1-1 0 0,0 0 1 0 0,0 1 0 0 0,0-1-1 0 0,0 0 1 0 0,-1 0 0 0 0,1 1-1 0 0,0-1 1 0 0,0 0 0 0 0,0 0-1 0 0,-1 1 1 0 0,1-1 0 0 0,0 0-1 0 0,0 0 1 0 0,0 0-1 0 0,-1 1 1 0 0,1-1 0 0 0,0 0-1 0 0,-1 0 1 0 0,1 0 0 0 0,0 0-1 0 0,0 0 1 0 0,-1 1 0 0 0,1-1-1 0 0,0 0 1 0 0,-1 0 0 0 0,1 0-1 0 0,0 0 1 0 0,-1 0-1 0 0,1 0-13 0 0,-2 0 507 0 0,2 0-215 0 0,0 0-141 0 0,0 0-60 0 0,-1 0-33 0 0,-6-2-42 0 0,6 1-16 0 0,0-1 0 0 0,0 1 0 0 0,0-1 0 0 0,0 0 0 0 0,1 0 0 0 0,-1 1 0 0 0,0-1 0 0 0,0 0 0 0 0,-3-9 0 0 0,-6-11-10 0 0,7 14-31 0 0,0-1-47 0 0,0-25-116 0 0,0 25 187 0 0,2 6 6 0 0,0 0 0 0 0,0 0 0 0 0,1 0-1 0 0,-1 0 1 0 0,1 0 0 0 0,-1 0-1 0 0,1 0 1 0 0,0 0 0 0 0,0-2 11 0 0,0-4-35 0 0,-1-6-63 0 0,1 13 73 0 0,0 0 1 0 0,0-1-1 0 0,0 1 0 0 0,0 0 0 0 0,1 0 1 0 0,-1 0-1 0 0,1 0 0 0 0,0-2 25 0 0,2-1-42 0 0,-2 4 34 0 0,-1 1 0 0 0,1-1 1 0 0,-1 0-1 0 0,1 0 0 0 0,-1 0 0 0 0,0 0 0 0 0,1 0 0 0 0,-1 0 0 0 0,0 0 1 0 0,0 0-1 0 0,1 0 0 0 0,-1 0 0 0 0,0 0 0 0 0,0 0 8 0 0,0 0-7 0 0,0 0 1 0 0,0 0-1 0 0,0 0 0 0 0,1 0 0 0 0,-1 0 1 0 0,0 0-1 0 0,1 0 0 0 0,-1 0 1 0 0,0 0-1 0 0,1 0 0 0 0,-1 0 0 0 0,1 0 1 0 0,0 1-1 0 0,-1-1 0 0 0,1 0 0 0 0,0 0 1 0 0,0 0-1 0 0,-1 1 0 0 0,1-1 7 0 0,7-9-53 0 0,-6 6 48 0 0,7-11-16 0 0,0 8-24 0 0,-3 4 18 0 0,1 0-81 0 0,-1-2-60 0 0,1-1-44 0 0,4 3-8 0 0,-4 1 71 0 0,-2 0 18 0 0,-1 0-8 0 0,-1-2-36 0 0,2 0-167 0 0,0-2-227 0 0,6-1-383 0 0,-8 6 744 0 0,-1 1 39 0 0,-1 0-3 0 0,1-1-42 0 0,0 1-89 0 0,0 0-81 0 0,0-1-94 0 0,-1 1-108 0 0,1-1 1 0 0,-1 1-79 0 0,0-1-69 0 0,0 0-62 0 0,1 0-226 0 0,-1 0-61 0 0,0 0-275 0 0,1-1-74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38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2 4131 19983 0 0,'0'0'455'0'0,"0"0"61"0"0,0 0 29 0 0,0 0-224 0 0,0 0-154 0 0,0 0-60 0 0,0 0 6 0 0,0 0 166 0 0,0 0 60 0 0,0 0 11 0 0,0 0-233 0 0,0 0-67 0 0,0 0-40 0 0,0 0-39 0 0,0 0-46 0 0,0 0-41 0 0,0 0-119 0 0,0 0-48 0 0,0 0-133 0 0,0 0-253 0 0,0 0-48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38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3 4174 17887 0 0,'0'0'528'0'0,"0"0"-195"0"0,0 0-154 0 0,0 0 121 0 0,0 0-98 0 0,0 0 204 0 0,0 0 377 0 0,0 0 32 0 0,0 0-332 0 0,0 0-189 0 0,0 0-38 0 0,0 0 77 0 0,0 0 177 0 0,0 0-20 0 0,0 0-43 0 0,0 0-319 0 0,0 0 17 0 0,0 0 53 0 0,1 0-20 0 0,0 0-103 0 0,5 2 18 0 0,-5-1-36 0 0,0 1 39 0 0,-1 0 56 0 0,-1 0 73 0 0,4 1-12 0 0,-1 0-52 0 0,0 1-44 0 0,-1 0-37 0 0,0 3 1 0 0,-1 10 37 0 0,0-8 37 0 0,0-9-136 0 0,0 1 0 0 0,0 0 0 0 0,1 0-1 0 0,-1 0 1 0 0,0 0 0 0 0,0 0 0 0 0,1 0 0 0 0,-1 0 0 0 0,0 0 0 0 0,1-1 0 0 0,-1 1-1 0 0,1 0 1 0 0,-1 0-19 0 0,4 7 116 0 0,-2 3 16 0 0,-2 11-3 0 0,0-10-62 0 0,-1-9-55 0 0,1-2-12 0 0,8 13 58 0 0,-6-4-48 0 0,-2-3-26 0 0,0-5-60 0 0,0-2 17 0 0,0 0-12 0 0,0 0-47 0 0,0 0-120 0 0,0 0-218 0 0,0 0-22 0 0,0 0 152 0 0,0 0 177 0 0,0 0-34 0 0,0 0-41 0 0,0 0-35 0 0,0 0-183 0 0,0 0-43 0 0,0 0-194 0 0,-2-2-382 0 0,-5-5-74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35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2 4065 15032 0 0,'0'0'340'0'0,"0"0"50"0"0,0 0 24 0 0,0 0-177 0 0,0 0-113 0 0,0 0 29 0 0,-1 0-52 0 0,0 0-62 0 0,-1 0 46 0 0,2 1 41 0 0,-1-1 33 0 0,-1 0 223 0 0,1 2 625 0 0,0-1-741 0 0,1 0-53 0 0,0 1-53 0 0,0-2-127 0 0,0 1-37 0 0,0 0 258 0 0,0-1-35 0 0,-1 0 121 0 0,0 1-111 0 0,0-1-90 0 0,0 0-58 0 0,-3 0-53 0 0,3 0 47 0 0,1 0 26 0 0,-2 0-10 0 0,0 0 77 0 0,0 0 85 0 0,-3 0 428 0 0,2 0-340 0 0,2 0-219 0 0,0 0-68 0 0,0 1-86 0 0,1-1-100 0 0,-4 7 196 0 0,1-4-50 0 0,-3 4 74 0 0,-3 11 60 0 0,5-16-102 0 0,4-1-41 0 0,-1-1-1 0 0,1 0 1 0 0,-1 1-1 0 0,1-1 1 0 0,0 1-1 0 0,-1-1 1 0 0,1 1-1 0 0,0-1 1 0 0,-1 1 0 0 0,1-1-1 0 0,0 1 1 0 0,0-1-1 0 0,-1 1 1 0 0,1-1-1 0 0,0 1 1 0 0,0-1-1 0 0,0 1 1 0 0,0-1-1 0 0,-1 1-4 0 0,-1 5 11 0 0,-2 5 5 0 0,3-1 23 0 0,-2 1-5 0 0,-3 0 58 0 0,4-9-57 0 0,1 0 0 0 0,0-1 0 0 0,0 1 0 0 0,0 0 1 0 0,0 0-1 0 0,0 2-35 0 0,-3 12 245 0 0,2-6-85 0 0,0-3-24 0 0,0 0 16 0 0,-1 1 48 0 0,2-5-148 0 0,0 1 32 0 0,-1 0 0 0 0,1 1 0 0 0,0-1 0 0 0,1 0 0 0 0,-1 0 0 0 0,0 4-84 0 0,1-3 82 0 0,0-1-1 0 0,-1 1 1 0 0,0 0-1 0 0,0-1 1 0 0,0 1-82 0 0,-1 0 78 0 0,1-1 1 0 0,1 1-1 0 0,-1-1 1 0 0,0 1-1 0 0,1 0-78 0 0,0 57 830 0 0,0-42-618 0 0,0 0-86 0 0,0-19-111 0 0,0 0 0 0 0,0 0-1 0 0,0 0 1 0 0,0 0 0 0 0,1 0-1 0 0,-1 0 1 0 0,0 0 0 0 0,0 0-1 0 0,1 0 1 0 0,-1-1 0 0 0,1 1 0 0 0,-1 0-1 0 0,1 0 1 0 0,-1 0-15 0 0,4 7 133 0 0,-3 1 7 0 0,-1 0-14 0 0,2-1 77 0 0,5 4-23 0 0,-6-11-173 0 0,-1 0-1 0 0,1 0 1 0 0,0 0 0 0 0,0-1-1 0 0,0 1 1 0 0,0 0 0 0 0,0 0-1 0 0,0-1 1 0 0,1 1-7 0 0,0 0-18 0 0,-1 0-34 0 0,2 2-143 0 0,0 0-104 0 0,0 0-80 0 0,2 2-267 0 0,3 2-502 0 0,-4-5 680 0 0,0-1 40 0 0,2 0 73 0 0,-4-1-209 0 0,0 0-55 0 0,1 0-47 0 0,-1 0-37 0 0,4 0-632 0 0,4 0-1871 0 0,-9 0 64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24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0 11456 0 0,'0'0'264'0'0,"0"0"34"0"0,0 0 20 0 0,0 0-41 0 0,0 0-158 0 0,0 0-35 0 0,0 0 98 0 0,0 0 201 0 0,0 0 366 0 0,0 0 34 0 0,0 0-19 0 0,0 0-111 0 0,0 0-49 0 0,0 0-11 0 0,0 0-11 0 0,0 0-46 0 0,2 2-22 0 0,4 4-2 0 0,-5-5-268 0 0,-1 0-62 0 0,1 0-53 0 0,-1-1-43 0 0,0 2-8 0 0,0 1-4 0 0,0-2-10 0 0,0 0 47 0 0,0 0 60 0 0,0 1 74 0 0,0 2 42 0 0,3 3 0 0 0,2 1 47 0 0,-5-4-178 0 0,1 1 42 0 0,-1-1-78 0 0,-1-2-72 0 0,1 1 1 0 0,0-1-1 0 0,0 0 1 0 0,0 0-1 0 0,0 0 0 0 0,1 0 1 0 0,-1 0-1 0 0,1 0 1 0 0,-1 1-49 0 0,1-1 26 0 0,3 5 124 0 0,-4-5-105 0 0,1 0 1 0 0,0 0 0 0 0,-1-1 0 0 0,0 1-1 0 0,1 0 1 0 0,-1 0 0 0 0,0 0 0 0 0,0 0 0 0 0,0 0-46 0 0,1 8 34 0 0,-1-8-34 0 0,1 0-1 0 0,0 1 1 0 0,-1-1 0 0 0,1 0-1 0 0,0 0 1 0 0,1 2 0 0 0,-1-3 2 0 0,-1 1-2 0 0,1-1 0 0 0,-1 1 0 0 0,1-1 0 0 0,-1 1 0 0 0,0-1 0 0 0,0 1 0 0 0,0-1 0 0 0,0 1 0 0 0,0-1 0 0 0,0 1 0 0 0,-1 1 0 0 0,1-2 0 0 0,0 1 0 0 0,0-1 0 0 0,0 0 0 0 0,0 1 0 0 0,0-1 0 0 0,0 1 0 0 0,0-1 0 0 0,0 0 0 0 0,1 1 0 0 0,-1-1 0 0 0,0 0 0 0 0,1 1 0 0 0,2 3 5 0 0,-1-1-2 0 0,0-1 30 0 0,-2 1 29 0 0,1 0 42 0 0,-1-2-73 0 0,0-1-19 0 0,-1 0 0 0 0,1 0 0 0 0,0 1 0 0 0,0-1 0 0 0,0 0 0 0 0,1 0 0 0 0,-1 0 0 0 0,0 0 0 0 0,0 0 0 0 0,1 0 0 0 0,-1 1-12 0 0,4 1 6 0 0,-3-3-9 0 0,-1 0-1 0 0,0 0 0 0 0,0 0 1 0 0,0 0-1 0 0,1 0 0 0 0,-1 0 0 0 0,0 1 1 0 0,0-1-1 0 0,0 0 0 0 0,1 0 1 0 0,-1 0-1 0 0,0 0 0 0 0,0 1 1 0 0,0-1-1 0 0,0 0 0 0 0,0 0 0 0 0,1 1 1 0 0,-1-1-1 0 0,0 0 0 0 0,0 0 1 0 0,0 0-1 0 0,0 1 0 0 0,0-1 1 0 0,0 0-1 0 0,0 0 0 0 0,0 1 0 0 0,0-1 1 0 0,0 0-1 0 0,0 0 0 0 0,0 1 1 0 0,0-1 3 0 0,0 2-100 0 0,0-2 19 0 0,0 0-52 0 0,0 0-104 0 0,0 0-260 0 0,0 0-473 0 0,0 0 741 0 0,0 0 38 0 0,0 0-9 0 0,0 0-51 0 0,0 0-7 0 0,0 0-51 0 0,0 0-59 0 0,0 0-67 0 0,0 0-71 0 0,0 0-66 0 0,0 0-60 0 0,0 0-51 0 0,0 0-194 0 0,0 0-52 0 0,0 0-234 0 0,0 0-637 0 0</inkml:trace>
  <inkml:trace contextRef="#ctx0" brushRef="#br0" timeOffset="385.7254">29 1 11520 0 0,'0'0'264'0'0,"0"0"34"0"0,0 0 20 0 0,0 0-41 0 0,0 0-108 0 0,0 0-41 0 0,0 0 134 0 0,2 0 242 0 0,-1 0-507 0 0,0 0 37 0 0,1 0 134 0 0,-1 0 51 0 0,1 0 64 0 0,-1 0 52 0 0,1 0 44 0 0,0 0 117 0 0,2 0 989 0 0,-2 1-878 0 0,0 0-41 0 0,-1 0-104 0 0,0-1-280 0 0,-1 1-39 0 0,1 0-44 0 0,-1-1-47 0 0,1 1-65 0 0,-1 1-103 0 0,0-1-113 0 0,0 1-125 0 0,-2 2 564 0 0,1-3-156 0 0,0 0-23 0 0,-2 1-3 0 0,1 0 52 0 0,0 1 69 0 0,0-1 107 0 0,2-2 64 0 0,0 0-17 0 0,0 0-74 0 0,0 0-33 0 0,0 0-4 0 0,0 0-104 0 0,0 0-113 0 0,0 0-108 0 0,0 0-207 0 0,0 0-340 0 0,0 0-31 0 0,0 0-24 0 0,0 0 375 0 0,1 1 83 0 0,-1-1 70 0 0,1 0 60 0 0,0 0 50 0 0,0 0 36 0 0,4-1-62 0 0,-3 1 28 0 0,-1 0-81 0 0,0-1 20 0 0,-1 1-46 0 0,0 0-54 0 0,0-1-58 0 0,3-7-492 0 0,1 6 451 0 0,0 1 34 0 0,-1 1-293 0 0,-1-2 7 0 0,2-2 329 0 0,1-1 25 0 0,-4 3 128 0 0,0 2 17 0 0,-1 0 3 0 0,0 0 52 0 0,0 0-54 0 0,0 0-61 0 0,0 0-100 0 0,0 0-118 0 0,0 0-104 0 0,0 0 66 0 0,0 0-40 0 0,0 0-547 0 0,0 0-432 0 0,0 0-819 0 0</inkml:trace>
  <inkml:trace contextRef="#ctx0" brushRef="#br0" timeOffset="870.0088">365 57 17135 0 0,'0'0'388'0'0,"0"0"52"0"0,0 0 30 0 0,0 0-197 0 0,0 0-132 0 0,0 0-39 0 0,0-1-60 0 0,0-4 2 0 0,-1 2 60 0 0,0 1-45 0 0,0 0 67 0 0,0 0 40 0 0,-2-3 271 0 0,0 0 218 0 0,2 5-591 0 0,1 0 1 0 0,0-1 0 0 0,-1 1-1 0 0,1 0 1 0 0,0 0 0 0 0,0-1-1 0 0,-1 1 1 0 0,1 0-1 0 0,0 0 1 0 0,-1 0 0 0 0,1 0-1 0 0,-1-1 1 0 0,1 1 0 0 0,0 0-1 0 0,-1 0 1 0 0,1 0 0 0 0,-1 0-65 0 0,0 0 556 0 0,-1-1-239 0 0,0-2-97 0 0,0 1-46 0 0,0 0-52 0 0,0 1 235 0 0,2 1-182 0 0,0 0-46 0 0,-2 0 23 0 0,0 0-99 0 0,-2 0-14 0 0,3 0 15 0 0,-3 0 9 0 0,-2 0-23 0 0,-1 1-37 0 0,4 6-3 0 0,-3-4 0 0 0,3 3 0 0 0,-1-3 0 0 0,-2 5 0 0 0,2 1 21 0 0,-4 5 64 0 0,-5 9 81 0 0,12-14-20 0 0,-1 1 52 0 0,-1-2-60 0 0,2-6-107 0 0,0-1 0 0 0,1 1 0 0 0,-1 0 0 0 0,1 0 1 0 0,-1-1-1 0 0,1 1 0 0 0,0 2-31 0 0,0 2 110 0 0,-1 3 51 0 0,0 0-22 0 0,-3 5 136 0 0,1-1-60 0 0,2-6-133 0 0,1 12-152 0 0,0 23-278 0 0,0-30 293 0 0,0 1 70 0 0,0-12-15 0 0,0 0 0 0 0,0 0 0 0 0,1 0 0 0 0,-1 0 0 0 0,0 0 0 0 0,0 0 0 0 0,1 0 0 0 0,-1 0 0 0 0,1 0 0 0 0,-1 0 0 0 0,1 0 0 0 0,-1 0 0 0 0,1 0 0 0 0,-1 0 0 0 0,1 0 0 0 0,0 0 0 0 0,-1 0 0 0 0,0 0 0 0 0,1-1 0 0 0,-1 1 0 0 0,1 1 0 0 0,-1-1 0 0 0,0 0 0 0 0,0 0 0 0 0,0 0 0 0 0,0 0 0 0 0,0 0 0 0 0,1 0 0 0 0,-1 0 0 0 0,0 0 0 0 0,0 0 0 0 0,0 0 0 0 0,0 0 0 0 0,1 0 0 0 0,-1 0 0 0 0,0 0 0 0 0,1-1 0 0 0,-1 1 0 0 0,1 0 0 0 0,-1 0 0 0 0,1 0 0 0 0,-1 0 0 0 0,3 4 0 0 0,3 2 0 0 0,-5-6 0 0 0,-1-1 0 0 0,0 0 0 0 0,1 1 0 0 0,-1-1 0 0 0,1 1 0 0 0,-1-1 0 0 0,0 1 0 0 0,0-1 0 0 0,1 1 0 0 0,-1-1 0 0 0,0 1 0 0 0,0-1 0 0 0,1 1 0 0 0,-1 0 0 0 0,0-1 0 0 0,0 1 0 0 0,0-1 0 0 0,0 1 0 0 0,0-1 0 0 0,0 1 0 0 0,2 7 0 0 0,2-7-16 0 0,-2 0-41 0 0,-1-1-62 0 0,-1 0-138 0 0,0 0-232 0 0,0 0-21 0 0,0 0 174 0 0,0 0 27 0 0,0 0-113 0 0,0 0-363 0 0,0 0-672 0 0,2 0-51 0 0,6 0-11 0 0</inkml:trace>
  <inkml:trace contextRef="#ctx0" brushRef="#br0" timeOffset="1102.2336">151 252 17503 0 0,'0'0'399'0'0,"0"0"60"0"0,0 0 21 0 0,0 0-203 0 0,0 0-133 0 0,0 0-41 0 0,1-1-61 0 0,3-3 4 0 0,0 1 64 0 0,0 2 171 0 0,1 1 103 0 0,5-2 647 0 0,-5 0-548 0 0,1-2 209 0 0,2 3 100 0 0,-5 1-528 0 0,0-1-46 0 0,0 0-6 0 0,2-2 44 0 0,2 0 150 0 0,-4 2-238 0 0,1 1 33 0 0,14-2 192 0 0,-11 0-258 0 0,0-1-59 0 0,-3 2-64 0 0,-1 0-12 0 0,0 1 0 0 0,1-1 0 0 0,-1 1 0 0 0,0 0 0 0 0,1 0 0 0 0,-1 0 0 0 0,0 0 0 0 0,2 0 0 0 0,-2 1 0 0 0,-1-1 0 0 0,1 0 0 0 0,0 0 0 0 0,0 0 0 0 0,0 0 0 0 0,0-1 0 0 0,2 0 0 0 0,3-1 2 0 0,8-3 0 0 0,-1 5-30 0 0,-8 0-173 0 0,0 0 99 0 0,1 0 67 0 0,9 0 41 0 0,-7 0-71 0 0,-3 0-43 0 0,-1 0-74 0 0,-1 0-39 0 0,1 0-74 0 0,-1 0-86 0 0,0 0-96 0 0,0 0-106 0 0,0 0-117 0 0,-2 0 302 0 0,-1 0-32 0 0,1 0-35 0 0,-1 0-36 0 0,8 0-95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27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7 4100 14368 0 0,'0'0'661'0'0,"0"0"-242"0"0,0 0-194 0 0,0 0 118 0 0,0 0-139 0 0,0 0 202 0 0,0 0 370 0 0,0 0 31 0 0,0 0-329 0 0,0 0-190 0 0,0 0-39 0 0,0 0 69 0 0,0 0 161 0 0,0 0-21 0 0,0 0 8 0 0,0 0 36 0 0,0 0 12 0 0,0 0 4 0 0,0 0-20 0 0,0 0-96 0 0,-1 0-39 0 0,0 0-340 0 0,1 0-1 0 0,-1 1 1 0 0,1-1 0 0 0,0 0 0 0 0,-1 0-1 0 0,1 0 1 0 0,0 0 0 0 0,-1 0 0 0 0,1 0-1 0 0,-1 0 1 0 0,1 1 0 0 0,0-1 0 0 0,-1 0-1 0 0,1 0 1 0 0,0 1 0 0 0,0-1 0 0 0,-1 0-1 0 0,1 0 1 0 0,0 1 0 0 0,0-1 0 0 0,-1 0-1 0 0,1 1 1 0 0,0-1-23 0 0,-3 3 207 0 0,-2-1-88 0 0,2-1-8 0 0,-8 6 25 0 0,3-2 4 0 0,0 1 63 0 0,-1 3 136 0 0,-2 2 8 0 0,0 0-36 0 0,2 1-38 0 0,1 1-37 0 0,2-5-72 0 0,5-7-129 0 0,-1 0-1 0 0,2 0 1 0 0,-1 0 0 0 0,0 0-1 0 0,0 0 1 0 0,0 0 0 0 0,0 1-1 0 0,1-1 1 0 0,-1 1-35 0 0,-3 14 317 0 0,2-8-113 0 0,1-5-132 0 0,0-1-1 0 0,0 1 1 0 0,0-1-1 0 0,1 1 0 0 0,-1 0 1 0 0,1 0-72 0 0,0 11 234 0 0,-1-12-187 0 0,1 1 0 0 0,-1 0 1 0 0,1-1-1 0 0,-1 1 0 0 0,-1 2-47 0 0,-2 11 212 0 0,5-7-105 0 0,3-1-20 0 0,-4-7-75 0 0,1 0 0 0 0,-1-1-1 0 0,1 1 1 0 0,-1 0-1 0 0,0 0 1 0 0,1 0-1 0 0,-1 0 1 0 0,0 0-1 0 0,0 0 1 0 0,0 0-1 0 0,1 0 1 0 0,-1 0 0 0 0,0 0-1 0 0,0 0-11 0 0,0 2 22 0 0,0 0 0 0 0,0-1 0 0 0,1 1 0 0 0,-1-1 0 0 0,1 1 0 0 0,0-1 0 0 0,0 1 0 0 0,-1-1-1 0 0,2 1 1 0 0,-1-1 0 0 0,0 0 0 0 0,2 3-22 0 0,9 10 102 0 0,2-1-35 0 0,-13-12-65 0 0,1-1-1 0 0,-1 0 1 0 0,0 0 0 0 0,1 0-1 0 0,-1 0 1 0 0,1-1 0 0 0,-1 1-1 0 0,1 0 1 0 0,-1-1 0 0 0,1 1-1 0 0,0-1 1 0 0,0 1-2 0 0,0 0 8 0 0,1-1 1 0 0,-1 1-1 0 0,1 0 0 0 0,-1 0 0 0 0,1 1 0 0 0,1 0-8 0 0,-2-1 2 0 0,1 1-1 0 0,-1-1 0 0 0,0 0 1 0 0,1 0-1 0 0,-1-1 0 0 0,1 1 1 0 0,0 0-1 0 0,-1-1 0 0 0,3 1-1 0 0,25 0-2 0 0,-23-1 3 0 0,2-1-1 0 0,1 0 0 0 0,-1-1 0 0 0,0 0 0 0 0,8-2 0 0 0,-9 1 0 0 0,0 1 0 0 0,0 0 0 0 0,0 1 0 0 0,6 0 0 0 0,-12 1 0 0 0,0 0 0 0 0,-1 0 0 0 0,1 0 0 0 0,0-1 0 0 0,0 1 0 0 0,0-1 0 0 0,0 1 0 0 0,0-1 0 0 0,0 1 0 0 0,1-2 0 0 0,6-1 0 0 0,8 0 0 0 0,-11 0-8 0 0,0 0-48 0 0,4 0-141 0 0,-4 1 22 0 0,1 0-61 0 0,-1-1-75 0 0,1 0-90 0 0,-5 2 382 0 0,0 0-35 0 0,-1 1-33 0 0,2-2-183 0 0,0 1-120 0 0,0 0-110 0 0,0 0-102 0 0,0 1-91 0 0,1-1-83 0 0,0 1-74 0 0,4-1-1182 0 0,-6-7-1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27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3 4195 16783 0 0,'0'0'382'0'0,"0"0"54"0"0,0 0 22 0 0,0 0-187 0 0,0 0-130 0 0,0 0-41 0 0,0 0-78 0 0,0 0-114 0 0,0 0-16 0 0,0 0 62 0 0,0 0 53 0 0,0 0 50 0 0,0 0 97 0 0,0 0 171 0 0,0 0 24 0 0,0 0-25 0 0,0 0-117 0 0,0 0-51 0 0,0 2-11 0 0,0 0-149 0 0,0 0 62 0 0,1-1 74 0 0,2 1 152 0 0,2-1 233 0 0,-2-1-382 0 0,-1-1-39 0 0,0 1-58 0 0,0 0-34 0 0,1 0 67 0 0,0 0 95 0 0,1 0 58 0 0,5 0 354 0 0,-7 0-431 0 0,1 0-34 0 0,-1 0-38 0 0,0 0-85 0 0,-1 0 22 0 0,-1 0-1 0 0,1 1 0 0 0,-1-2 0 0 0,1 1 0 0 0,-1 0 1 0 0,0 0-1 0 0,1 0 0 0 0,-1 0 0 0 0,1 0 0 0 0,-1 0 1 0 0,0 0-1 0 0,1 0 0 0 0,-1-1 0 0 0,0 1 0 0 0,1 0 1 0 0,-1 0-1 0 0,0 0 0 0 0,1-1 0 0 0,-1 1 0 0 0,0 0 1 0 0,1-1-1 0 0,-1 1 0 0 0,0 0 0 0 0,0 0 0 0 0,1-1 1 0 0,-1 1-12 0 0,3-3 173 0 0,3 1 46 0 0,1 1 1 0 0,0-3 39 0 0,1 1-12 0 0,-2 2-47 0 0,1 0-81 0 0,0-3-18 0 0,-6 3-89 0 0,0 1-1 0 0,0-1 0 0 0,0 1 0 0 0,0-1 1 0 0,0 1-1 0 0,0 0 0 0 0,0-1 0 0 0,0 1 0 0 0,0 0 1 0 0,0 0-1 0 0,0 0 0 0 0,0-1 0 0 0,0 1-11 0 0,12-1 88 0 0,1-4-81 0 0,-12 4-6 0 0,-1 0-2 0 0,0 1 0 0 0,0 0 0 0 0,0-1 0 0 0,1 1 0 0 0,-1 0 0 0 0,0 0-1 0 0,0 0 1 0 0,0 0 0 0 0,1 0 0 0 0,-1 0 0 0 0,1 0 1 0 0,4 0-63 0 0,1-1-79 0 0,-5-1 72 0 0,1 1 21 0 0,1-2-12 0 0,-1 2-54 0 0,0 0-74 0 0,0 1 51 0 0,-1 0-33 0 0,-2 0-127 0 0,0 0 78 0 0,1 0 71 0 0,-1 0 62 0 0,0 0 55 0 0,0 0 66 0 0,1 0 113 0 0,-1 0 76 0 0,0 0 180 0 0,1 0-178 0 0,-1 0-110 0 0,0 0-97 0 0,1-1-100 0 0,-1 1-108 0 0,0 0 49 0 0,0 0-33 0 0,1 0-35 0 0,-1 0-39 0 0,0 1-255 0 0,0-1-122 0 0,1 0 264 0 0,-1 0-34 0 0,0 0-37 0 0,0 0-36 0 0,0 0-38 0 0,1 0-39 0 0,-1 0-42 0 0,0 0-41 0 0,0 0-44 0 0,0 0-44 0 0,1 0-46 0 0,-1 0-48 0 0,0 0-1735 0 0,0 0-142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26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3 4137 17999 0 0,'0'0'407'0'0,"0"0"60"0"0,0 0 23 0 0,0 0-201 0 0,0 0-139 0 0,1 0-58 0 0,0 0-35 0 0,2 0-36 0 0,0-2 83 0 0,-2 0 96 0 0,0-1 107 0 0,-1 2 107 0 0,1 1-119 0 0,-1-1-139 0 0,1 1-45 0 0,1 0 10 0 0,1 0-22 0 0,-2 0-28 0 0,-1 0 56 0 0,2 0 319 0 0,1 0-44 0 0,0 0-43 0 0,0 0-40 0 0,-1 0-38 0 0,1 0-35 0 0,2 0 150 0 0,-2 0-214 0 0,0 0-36 0 0,3 0 54 0 0,1 0-81 0 0,4 0-68 0 0,-5 0-24 0 0,-5 0-27 0 0,0 0 0 0 0,0 0 0 0 0,0 0 0 0 0,0 0 0 0 0,0-1 0 0 0,0 1 0 0 0,0 0 0 0 0,0-1 0 0 0,0 1 0 0 0,0 0 0 0 0,0-1 0 0 0,0 1 0 0 0,0-1 0 0 0,0 0 0 0 0,0 1 0 0 0,0-1 0 0 0,0 1 0 0 0,-1-1 0 0 0,1 1 0 0 0,0 0 0 0 0,0-1 0 0 0,1 1 0 0 0,-1 0 0 0 0,0 0 0 0 0,0 0 0 0 0,0 0 0 0 0,0 0 0 0 0,5 0-58 0 0,3 0 67 0 0,-2 0-15 0 0,-3 0-44 0 0,0 0-35 0 0,0 0-53 0 0,-1 0-26 0 0,0 0-51 0 0,0 0-58 0 0,0 0-65 0 0,-1 1-57 0 0,4 5-12 0 0,-4-5 136 0 0,-2-1 13 0 0,0 0-103 0 0,0 0-317 0 0,-2 2-583 0 0,-6 5-4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26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7 4081 16671 0 0,'0'0'382'0'0,"0"0"54"0"0,0 0 20 0 0,0 0-192 0 0,0 0-127 0 0,0 0 104 0 0,0 0-65 0 0,0 0 182 0 0,0 0 331 0 0,0 0 30 0 0,0 0-294 0 0,0 0-169 0 0,0 0-39 0 0,0 0 59 0 0,0 0 138 0 0,0 0-20 0 0,0 0-19 0 0,0 0-72 0 0,2 2-30 0 0,3 6 29 0 0,-2 8 198 0 0,-2 4-16 0 0,-2-7-210 0 0,1-5-126 0 0,0 0-39 0 0,-1-5-59 0 0,1 0 0 0 0,0 0 0 0 0,-1 0 0 0 0,1 0 0 0 0,-1 0 1 0 0,-1 2-51 0 0,-1 6 127 0 0,1 2-75 0 0,2-11-56 0 0,0 0-1 0 0,0 0 0 0 0,0 0 1 0 0,-1-1-1 0 0,1 1 1 0 0,-1 0-1 0 0,1 0 0 0 0,-1 1 5 0 0,-4 10-36 0 0,4-4-1 0 0,0 3 60 0 0,1 5 59 0 0,1 7 92 0 0,-1-8-45 0 0,-1-3 21 0 0,-3 2-39 0 0,3-13-95 0 0,0 1 0 0 0,0-1 0 0 0,1 1 1 0 0,-1-1-1 0 0,1 1 0 0 0,0 0 0 0 0,-1 1-16 0 0,1 9 75 0 0,0 19 170 0 0,0-31-229 0 0,1 0-1 0 0,-1 0 0 0 0,0 0 0 0 0,0 1 1 0 0,0-1-1 0 0,0 0 0 0 0,1 0 1 0 0,-1 0-1 0 0,1 0 0 0 0,-1 0 1 0 0,1 0-1 0 0,-1 0 0 0 0,1 1-15 0 0,0-1 14 0 0,0 0 0 0 0,-1-1-1 0 0,0 1 1 0 0,1 0-1 0 0,-1 0 1 0 0,1 0 0 0 0,-1 0-1 0 0,0 0 1 0 0,0 0-1 0 0,1 0 1 0 0,-1 0 0 0 0,0 0-1 0 0,0 0-13 0 0,0 3 34 0 0,1 7 130 0 0,-1-11-160 0 0,0 0 0 0 0,0 1 0 0 0,0-1 0 0 0,0 0 0 0 0,0 0 0 0 0,1 1 0 0 0,-1-1 1 0 0,0 0-1 0 0,0 0 0 0 0,0 0 0 0 0,0 1 0 0 0,1-1 0 0 0,-1 0 0 0 0,0 0 0 0 0,0 0 0 0 0,1 0 0 0 0,-1 1 0 0 0,0-1 0 0 0,0 0 0 0 0,1 0 1 0 0,-1 0-1 0 0,0 0 0 0 0,0 0 0 0 0,1 0 0 0 0,-1 0 0 0 0,0 0 0 0 0,1 0 0 0 0,-1 0 0 0 0,0 0 0 0 0,1 0-4 0 0,2 2 156 0 0,1 1 23 0 0,2 0-46 0 0,1-2-40 0 0,0 0-35 0 0,5 0-22 0 0,8-2-63 0 0,-1 0-22 0 0,-15 2 63 0 0,-3-1-11 0 0,1 0 1 0 0,-1 0-1 0 0,1 0 0 0 0,0 0 0 0 0,-1 0 1 0 0,1 0-1 0 0,0 0 0 0 0,-1 0 0 0 0,1-1 1 0 0,-1 1-1 0 0,1 0 0 0 0,0-1-3 0 0,0-3 0 0 0,-2 4 0 0 0,1 0 0 0 0,-1-1 0 0 0,0 1 0 0 0,0 0 0 0 0,0 0 0 0 0,0-1 0 0 0,1 1 0 0 0,-1 0 0 0 0,0 0 0 0 0,0-1 0 0 0,0 1 0 0 0,1 0 0 0 0,-1 0 0 0 0,0 0 0 0 0,0 0 0 0 0,1-1 0 0 0,-1 1 0 0 0,0 0 0 0 0,1 0 0 0 0,-1 0 0 0 0,0 0 0 0 0,0 0 0 0 0,1 0 0 0 0,-1 0 0 0 0,0 0 0 0 0,1 0 0 0 0,-1 0 0 0 0,0 0 0 0 0,1 0 0 0 0,-1 0 0 0 0,0 0 0 0 0,1 0 0 0 0,18 0-35 0 0,-2 0-93 0 0,-14-1-78 0 0,-1-1 7 0 0,0 0 103 0 0,0 1 70 0 0,4-1 40 0 0,-2 1-89 0 0,-1 1-48 0 0,-1 0-83 0 0,1 0-102 0 0,-2 0 109 0 0,0 0-33 0 0,1 0-35 0 0,-1 0-38 0 0,1 0-40 0 0,-1 0-44 0 0,0 0-44 0 0,1 0-49 0 0,-1 0-50 0 0,1 0-53 0 0,-1 0-255 0 0,1 0-99 0 0,0 0-103 0 0,0 0-109 0 0,-2 0-57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1:53.90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  <inkml:brush xml:id="br2">
      <inkml:brushProperty name="width" value="0.05" units="cm"/>
      <inkml:brushProperty name="height" value="0.05" units="cm"/>
    </inkml:brush>
  </inkml:definitions>
  <inkml:trace contextRef="#ctx0" brushRef="#br0">5702 637 13328 0 0,'0'0'298'0'0,"0"0"46"0"0,0 0 24 0 0,0 0-151 0 0,0 0-104 0 0,0 0 20 0 0,0 0-48 0 0,0 0 98 0 0,0 0 200 0 0,0 0 359 0 0,0 0 33 0 0,0 0-318 0 0,0 0-188 0 0,0 0-46 0 0,0 0 48 0 0,0 0 122 0 0,0 0-17 0 0,0 0-36 0 0,0 0-125 0 0,0 0-58 0 0,0 0-12 0 0,0 0-14 0 0,0 0-42 0 0,0 0 31 0 0,0 0-5 0 0,0 1-10 0 0,-1 2-10 0 0,-2 1 1 0 0,2-2 13 0 0,2 0-80 0 0,-1-1-6 0 0,0 5 94 0 0,0 6 42 0 0,-1-5-109 0 0,-1-4-38 0 0,2-3-8 0 0,0 1 0 0 0,0-1-1 0 0,-1 1 1 0 0,1-1 0 0 0,0 0-1 0 0,0 1 1 0 0,0-1 0 0 0,0 1-1 0 0,0-1 1 0 0,0 1 0 0 0,0-1-1 0 0,0 0 1 0 0,0 1 0 0 0,0-1-4 0 0,0 7 11 0 0,0-4 31 0 0,0 1-1 0 0,0-1 0 0 0,0 0 1 0 0,0 1-1 0 0,-1 1-41 0 0,0-2 43 0 0,-1 3 27 0 0,1 3-39 0 0,1 16-31 0 0,0-25 0 0 0,0 0 0 0 0,0 0 0 0 0,0 0 0 0 0,0 1 0 0 0,0-1 0 0 0,0 0 0 0 0,0 0 0 0 0,0 1 0 0 0,0-1 0 0 0,0 0 0 0 0,0 0 0 0 0,1 0 0 0 0,-1 1 0 0 0,0-1 0 0 0,0 0 0 0 0,0 0 0 0 0,0 1 0 0 0,0-1 0 0 0,0 0 0 0 0,0 0 0 0 0,1 0 0 0 0,-1 1 0 0 0,2 2 0 0 0,-2-1 0 0 0,0 0 0 0 0,0 1 0 0 0,1-1 0 0 0,-1 1 0 0 0,0-3 0 0 0,0 1 0 0 0,0-1 0 0 0,0 1 0 0 0,0-1 0 0 0,0 1 0 0 0,0-1 0 0 0,0 1 0 0 0,0-1 0 0 0,0 0 0 0 0,0 1 0 0 0,1-1 0 0 0,-1 1 0 0 0,0-1 0 0 0,0 0 0 0 0,1 1 0 0 0,0 1 0 0 0,-1 0 0 0 0,1-1 0 0 0,3 1 0 0 0,0 1-13 0 0,0-2-58 0 0,-3-1 62 0 0,8 0-250 0 0,-5 1 116 0 0,-2 1 102 0 0,0-1-10 0 0,0-1 88 0 0,-1 0 36 0 0,0 0 52 0 0,0 0 32 0 0,1 0-92 0 0,0 0-82 0 0,-1 0-76 0 0,1 0-57 0 0,-1 0-41 0 0,-1 0 162 0 0,0 0 0 0 0,0 0 1 0 0,0 0-1 0 0,1 0 0 0 0,-1 0 0 0 0,0 0 0 0 0,0 0 1 0 0,0 0-1 0 0,0 0 0 0 0,0 0 0 0 0,0 1 0 0 0,1-1 0 0 0,-1 0 1 0 0,0 0-1 0 0,0 0 0 0 0,0 0 0 0 0,0 0 0 0 0,0 0 1 0 0,0 0-1 0 0,0 1 0 0 0,0-1 29 0 0,1 1-223 0 0,-1 0-102 0 0,0-1 65 0 0,0 0-57 0 0,0-1-232 0 0,3-2-435 0 0,-3 3 757 0 0,1 0 47 0 0,-1 0-2 0 0,0 0-41 0 0,0 0 0 0 0,0 0-40 0 0,0 0-46 0 0,0 0-51 0 0,0 0-57 0 0,0 0-50 0 0,0 0-47 0 0,0 0-40 0 0,0 0-155 0 0,0 0-40 0 0,0 0-189 0 0,0 0-510 0 0</inkml:trace>
  <inkml:trace contextRef="#ctx0" brushRef="#br0" timeOffset="427.2333">5867 684 11024 0 0,'0'0'248'0'0,"0"0"34"0"0,0 0 22 0 0,0 0-29 0 0,0 0-94 0 0,0 0-33 0 0,0 0 158 0 0,0 0 290 0 0,0 0 32 0 0,0 0-10 0 0,1 0-54 0 0,-1 0-529 0 0,1 0 46 0 0,-1 0 42 0 0,1 0 35 0 0,0 0 288 0 0,3 0 759 0 0,-3 0-849 0 0,0 0-152 0 0,0 0-79 0 0,0 0-97 0 0,-1 0-116 0 0,2-1 384 0 0,-2 1-282 0 0,0-1-1 0 0,1 1 0 0 0,-1 0 0 0 0,0-1 0 0 0,1 1 0 0 0,-1 0 0 0 0,1 0 1 0 0,-1 0-1 0 0,1-1 0 0 0,-1 1 0 0 0,1 0-13 0 0,5-1 55 0 0,-5 1-55 0 0,-1 0 0 0 0,0 0 0 0 0,0 0 0 0 0,0 0 0 0 0,1 0 0 0 0,-1 0 0 0 0,0 0 0 0 0,0 0 0 0 0,0 0 0 0 0,0 0 0 0 0,1 0 0 0 0,-1 0 0 0 0,0 0 0 0 0,0 0 0 0 0,0 0 0 0 0,0 0 0 0 0,1 0 0 0 0,-1-1 0 0 0,0 1 0 0 0,0 0 0 0 0,0 0 0 0 0,0 0 0 0 0,0 0 0 0 0,0 0 0 0 0,1-1 0 0 0,-1 1 0 0 0,0 0 0 0 0,0 0 0 0 0,0 0 0 0 0,0 0 0 0 0,0 0 0 0 0,0-1 0 0 0,0 1 0 0 0,1 0 0 0 0,-1 0 0 0 0,0 0 0 0 0,0 0 0 0 0,0 0 0 0 0,0 0 0 0 0,1 0 0 0 0,-1-1 0 0 0,0 1 0 0 0,0 0 0 0 0,0 0 0 0 0,0 0 0 0 0,1 0 0 0 0,-1 0 0 0 0,0 0 0 0 0,0 0 0 0 0,0 0 0 0 0,0 0 0 0 0,1 0 0 0 0,-1 0 0 0 0,2 0-3 0 0,2 0-154 0 0,-2-1 135 0 0,-2 1-22 0 0,1-1 41 0 0,-1 0 10 0 0,1 0-38 0 0,0 1-92 0 0,0 0 11 0 0,0 0-41 0 0,2 0-215 0 0,-2 0-15 0 0,-1 0-10 0 0,0 0-39 0 0,1 0 191 0 0,-1 0 71 0 0,0 0 63 0 0,0 0 57 0 0,0 0 70 0 0,0 0 97 0 0,1 0 492 0 0,-1 0-519 0 0,0 0-44 0 0,0 0-56 0 0,0 0-72 0 0,0 0-86 0 0,0 0-98 0 0,1 0-67 0 0,-1 0-100 0 0,0 0-109 0 0,0 0-118 0 0,0 0 281 0 0,0 0-32 0 0,0 0-35 0 0,0 0-36 0 0,1 0-37 0 0,-1 0-38 0 0,0 0-39 0 0,0 0-42 0 0,0 0-1080 0 0</inkml:trace>
  <inkml:trace contextRef="#ctx0" brushRef="#br0" timeOffset="776.4971">5884 751 14096 0 0,'0'0'413'0'0,"0"0"-151"0"0,0 0-121 0 0,0 0-52 0 0,0 0-5 0 0,0 0 81 0 0,0 0 25 0 0,0 0 2 0 0,0 0-22 0 0,1 0-95 0 0,4 1-64 0 0,-4-2-9 0 0,1-2-4 0 0,2 2 2 0 0,5 1 60 0 0,-9 0-56 0 0,0 0 1 0 0,0 0-1 0 0,1 0 1 0 0,-1 0 0 0 0,0 0-1 0 0,0 0 1 0 0,0 0-1 0 0,0 0 1 0 0,0 0 0 0 0,0 0-1 0 0,0 0 1 0 0,0 0-1 0 0,1 0 1 0 0,-1-1 0 0 0,0 1-1 0 0,0 0 1 0 0,0 0-1 0 0,0 0 1 0 0,0 0-1 0 0,0 0 1 0 0,0 0 0 0 0,0 0-1 0 0,0 0 1 0 0,0 0-5 0 0,2-2 46 0 0,-1 1-25 0 0,0 1-11 0 0,0 0 26 0 0,-1 0 22 0 0,1-1 34 0 0,0 0-33 0 0,1-1 37 0 0,1 2 12 0 0,3 0 95 0 0,-2-1-173 0 0,-1-2-42 0 0,-1 2-40 0 0,1 1 47 0 0,-3 0-5 0 0,2 0-129 0 0,-1 0 42 0 0,1 1 3 0 0,0-1 93 0 0,1 0 108 0 0,-2 0-107 0 0,0 0-50 0 0,0 0-48 0 0,-1 0-125 0 0,1 0 65 0 0,-1 0-34 0 0,1 0-216 0 0,-1 0-120 0 0,1 0 215 0 0,-1 0-36 0 0,0 0-37 0 0,1-1-39 0 0,-1 1-175 0 0</inkml:trace>
  <inkml:trace contextRef="#ctx0" brushRef="#br0" timeOffset="7207.1194">6070 654 11312 0 0,'0'0'332'0'0,"0"0"-4"0"0,0 0-205 0 0,0 0 11 0 0,0 0 102 0 0,0 0 259 0 0,0 0 462 0 0,0 0 47 0 0,0 0-410 0 0,0 0-240 0 0,0 0-56 0 0,0 0 74 0 0,0 0 180 0 0,0 0-28 0 0,0 1-45 0 0,0 0-393 0 0,-1 0 68 0 0,1-1 95 0 0,0 1 182 0 0,-1-1-30 0 0,0 1-208 0 0,0-1-105 0 0,0 0-89 0 0,-2 0 181 0 0,1 3-144 0 0,0-1-36 0 0,0-1-2 0 0,2-1 3 0 0,0 1-1 0 0,0-1 0 0 0,0 0 1 0 0,0 0-1 0 0,0 0 1 0 0,0 0-1 0 0,0 0 1 0 0,0 0-1 0 0,0 0 1 0 0,0 0-1 0 0,0 0 1 0 0,-1 1-1 0 0,1-1 1 0 0,0 0-1 0 0,0 0 0 0 0,0 0 1 0 0,0 0-1 0 0,0 0 1 0 0,0 0-1 0 0,0 0 1 0 0,0 0-1 0 0,-1 0 1 0 0,1 0-1 0 0,0 0 1 0 0,0 0-1 0 0,0 0 1 0 0,0 0-1 0 0,0 0 0 0 0,0 0 1 0 0,0 0-1 0 0,-1 0 0 0 0,0 4 60 0 0,-3 0-60 0 0,1 1 11 0 0,0 0 46 0 0,-2 4 1 0 0,4-6 5 0 0,1 0 44 0 0,-1-2 61 0 0,0 1-77 0 0,-1 1 36 0 0,1 3 225 0 0,1 1 109 0 0,0 1 80 0 0,1-1 127 0 0,-2-3-408 0 0,1 1 30 0 0,0-2-127 0 0,1 0-70 0 0,-1-1-59 0 0,4 2-71 0 0,-3-2-26 0 0,1 0-46 0 0,-1 0-100 0 0,-1-1 190 0 0,1-1 0 0 0,-1 0 0 0 0,0 0 1 0 0,0 0-1 0 0,0 0 0 0 0,0 0 0 0 0,1 1 1 0 0,-1-1-1 0 0,0 0 0 0 0,0 0 1 0 0,0 0-1 0 0,0 0 0 0 0,1 0 0 0 0,-1 0 1 0 0,0 0-1 0 0,0 0 0 0 0,0 0 0 0 0,1 0 1 0 0,-1 0-1 0 0,0 0 19 0 0,2 0-132 0 0,0 1 37 0 0,1 0-10 0 0,-3 0 102 0 0,0-1 0 0 0,1 0 0 0 0,-1 0-1 0 0,1 0 1 0 0,-1 1 0 0 0,1-1-1 0 0,-1 0 1 0 0,0 0 0 0 0,1 0-1 0 0,-1 0 1 0 0,1 0 0 0 0,-1 0-1 0 0,1 0 4 0 0,3 1-14 0 0,0-1-47 0 0,-1 0-32 0 0,3-1-171 0 0,-3 0 186 0 0,2-1-57 0 0,-1 1-4 0 0,1 0 109 0 0,1-2 28 0 0,0 0 2 0 0,3-2 1 0 0,-8 4-3 0 0,0 1-1 0 0,0-1 1 0 0,0 1-1 0 0,0-1 1 0 0,0 1-1 0 0,0 0 1 0 0,0-1-1 0 0,0 1 1 0 0,0 0-1 0 0,0 0 1 0 0,0-1 2 0 0,0 1-32 0 0,0 0 0 0 0,0 0 0 0 0,0 0 0 0 0,0 0 0 0 0,0-1-1 0 0,-1 1 1 0 0,1 0 0 0 0,0-1 0 0 0,0 1 0 0 0,0-1 32 0 0,2 0-117 0 0,-2 0 77 0 0,0 0-1 0 0,0 0 0 0 0,0 1 0 0 0,0-1 0 0 0,0 0 0 0 0,1-1 41 0 0,-2 2-17 0 0,1-1 0 0 0,-1 1-1 0 0,1-1 1 0 0,-1 0 0 0 0,0 1-1 0 0,1-1 1 0 0,-1 0 0 0 0,0 1-1 0 0,1-1 1 0 0,-1 0-1 0 0,0 1 1 0 0,0-1 0 0 0,1 0-1 0 0,-1 0 18 0 0,0 0-72 0 0,0-6 48 0 0,0 7 27 0 0,0-1-1 0 0,0 1 0 0 0,0-1 0 0 0,-1 1 1 0 0,1 0-1 0 0,0-1 0 0 0,0 1 1 0 0,0-1-1 0 0,0 1 0 0 0,0 0 0 0 0,-1-1 1 0 0,1 1-1 0 0,0-1 0 0 0,0 1-2 0 0,-2-2 42 0 0,1-2 70 0 0,-2 2 16 0 0,2 0-85 0 0,0-1 38 0 0,-2-5 183 0 0,3 7-213 0 0,-1 1-1 0 0,1-1 1 0 0,-1 0 0 0 0,1 0-1 0 0,-1 0 1 0 0,1 1-1 0 0,-1-1-50 0 0,0 0 71 0 0,0 0-1 0 0,0 0 0 0 0,1 0 0 0 0,-1 0 0 0 0,1-1 0 0 0,-1 1-70 0 0,-1-1 81 0 0,0-1-87 0 0,2 2 6 0 0,-1 0 0 0 0,0 0 0 0 0,0 0 0 0 0,1 0 0 0 0,-1-1 0 0 0,1 1 0 0 0,-1 0 0 0 0,1 0 0 0 0,-1 0 0 0 0,1 0 0 0 0,0 0 0 0 0,-1 1 0 0 0,1-1 0 0 0,-1 0 0 0 0,1 0 0 0 0,-1 1 0 0 0,1-1 0 0 0,-1 0 0 0 0,1 1 0 0 0,-1-1 0 0 0,0 0 0 0 0,-3-2 0 0 0,4 3 0 0 0,0 0 0 0 0,0 0 0 0 0,0 0 0 0 0,-1-1 0 0 0,1 1 0 0 0,0 0 0 0 0,0 0 0 0 0,-1 0 0 0 0,1 0 0 0 0,0 0 0 0 0,0 0 0 0 0,-1-1 0 0 0,1 1 0 0 0,0 0 0 0 0,0 0 0 0 0,-1 0 0 0 0,1 0 0 0 0,0 0 0 0 0,0 0 0 0 0,-1 0 0 0 0,-7 0 14 0 0,6 0 16 0 0,-6 0 117 0 0,2 0-88 0 0,2 0-76 0 0,-1 0-94 0 0,5 0 12 0 0,0 0-98 0 0,-1 0 65 0 0,1 0 56 0 0,0 0 48 0 0,0 0 65 0 0,-1 0 222 0 0,0 0-204 0 0,1 0-83 0 0,0 0-52 0 0,-1 0-125 0 0,1 0 52 0 0,0 0-36 0 0,0 0-219 0 0,0 0 158 0 0,0 0-34 0 0,-1 0-35 0 0,1 0-38 0 0,0 0-39 0 0,0 0-41 0 0,0 0-782 0 0</inkml:trace>
  <inkml:trace contextRef="#ctx0" brushRef="#br0" timeOffset="9141.152">6391 579 13128 0 0,'0'0'297'0'0,"0"0"39"0"0,0 0 20 0 0,0 0-142 0 0,0 0-101 0 0,0 0 23 0 0,0 0-44 0 0,0 0 106 0 0,0 0 216 0 0,0 0 386 0 0,0 0 37 0 0,0 0-351 0 0,0 0-223 0 0,0 0-82 0 0,0 0-19 0 0,0 0 4 0 0,0 0-35 0 0,0 0-19 0 0,0 1-49 0 0,0 8 29 0 0,0 6 154 0 0,0-14-241 0 0,0-1-1 0 0,0 1 0 0 0,0-1 0 0 0,1 0 0 0 0,-1 1 1 0 0,0-1-1 0 0,0 1 0 0 0,0-1 0 0 0,0 0 0 0 0,0 1 1 0 0,1-1-1 0 0,-1 1 0 0 0,0-1-4 0 0,2 3 9 0 0,-2 2 50 0 0,0 3 183 0 0,0 2 101 0 0,1-3-179 0 0,-1-5-99 0 0,2 4 122 0 0,-1-2-131 0 0,-1 0-36 0 0,0 4-43 0 0,0 1-76 0 0,0 15-224 0 0,0-14 258 0 0,0 2 39 0 0,0-6 21 0 0,0-4-63 0 0,0-1-51 0 0,0-1-138 0 0,0 0-232 0 0,0 0 264 0 0,0 0 51 0 0,0 0 45 0 0,0 0 39 0 0,0 0 1 0 0,0 2 80 0 0,0-1-54 0 0,0-1-99 0 0,0 0 28 0 0,0 1-43 0 0,0-1-49 0 0,0 0-53 0 0,0 0-60 0 0,0 0-66 0 0,0 0-1203 0 0</inkml:trace>
  <inkml:trace contextRef="#ctx0" brushRef="#br0" timeOffset="9402.81">6345 679 12728 0 0,'0'0'289'0'0,"0"0"40"0"0,1 0 21 0 0,1-1-139 0 0,-1 0-89 0 0,0 0-39 0 0,0 1-76 0 0,0-1 0 0 0,0 1 0 0 0,0 0 0 0 0,0 0 0 0 0,0 0 0 0 0,-1 0 0 0 0,2 0-7 0 0,-2 0 26 0 0,1 0 1 0 0,-1 0-1 0 0,1 0 1 0 0,-1 0-1 0 0,1 0 0 0 0,-1-1 1 0 0,1 1-1 0 0,-1 0 1 0 0,1 0-1 0 0,-1 0 1 0 0,0-1-1 0 0,1 1 0 0 0,-1 0-26 0 0,3-1 189 0 0,1 0 54 0 0,0 1 43 0 0,0 0-112 0 0,-3 0-137 0 0,0 1 0 0 0,-1-1 0 0 0,1-1-1 0 0,0 1 1 0 0,0 0 0 0 0,0 0 0 0 0,-1 0 0 0 0,1 0 0 0 0,0-1-37 0 0,2 0 78 0 0,-1 0-17 0 0,6 0-40 0 0,-5 1-71 0 0,0 0-81 0 0,1 0-51 0 0,3 0-306 0 0,-3 0 253 0 0,-4 0 46 0 0,1-1-146 0 0,2-1-274 0 0,-2 1-20 0 0,3 1-3 0 0</inkml:trace>
  <inkml:trace contextRef="#ctx0" brushRef="#br0" timeOffset="9937.7765">6455 571 10104 0 0,'0'0'230'0'0,"0"0"30"0"0,0 0 19 0 0,0 0 16 0 0,0 1 35 0 0,0 2 98 0 0,0 3 646 0 0,0-3-729 0 0,0-1-97 0 0,0 0-50 0 0,0 0-60 0 0,0 0-73 0 0,1 3 77 0 0,0 0 6 0 0,1 1 8 0 0,-2 0-7 0 0,0-4-112 0 0,0 4 37 0 0,1-2 10 0 0,2 2 75 0 0,-3-1 5 0 0,1-1 38 0 0,-1 1 79 0 0,0-5-255 0 0,0 5 181 0 0,1-2-120 0 0,0 0-37 0 0,0 3 23 0 0,0-2 22 0 0,-1 0-100 0 0,0-1 62 0 0,0 1 55 0 0,0-1 44 0 0,0 4 247 0 0,0 10 705 0 0,0-12-820 0 0,0 0-67 0 0,0 0-88 0 0,0-3-110 0 0,0 0-33 0 0,0 1-37 0 0,0-1-39 0 0,0 0-43 0 0,0 0-46 0 0,0-1 445 0 0,0-1-31 0 0,0 0-14 0 0,0 0-1 0 0,0 0-26 0 0,0-1-118 0 0,1 1-80 0 0,-1-1 1 0 0,1 1 0 0 0,-1-1-1 0 0,0 1 1 0 0,1-1-1 0 0,-1 1 1 0 0,0-1-1 0 0,0 0 1 0 0,1 1 0 0 0,-1-1-1 0 0,0 0 1 0 0,0 1-1 0 0,0-1 1 0 0,0 1 0 0 0,0-1-1 0 0,0 0 1 0 0,0 1-1 0 0,0-1 0 0 0,0 0 0 0 0,0 1 0 0 0,0-1 0 0 0,0 1 0 0 0,0 0 0 0 0,0-1 0 0 0,0 1 0 0 0,1-1 0 0 0,-1 1 0 0 0,0 0 0 0 0,0-1 0 0 0,0 1 0 0 0,1-1 0 0 0,-1 1 0 0 0,1-3 0 0 0,0-2 0 0 0,-1 5 0 0 0,0-1 0 0 0,0 0 0 0 0,0 1 0 0 0,0-1 0 0 0,0 0 0 0 0,0 1 0 0 0,0-1 0 0 0,0 0 0 0 0,0 1 0 0 0,1-1 0 0 0,1-2-3 0 0,-1-1-75 0 0,3-2-169 0 0,-1 2-8 0 0,-2 3 30 0 0,0 0 72 0 0,-1 0-38 0 0,0 0-37 0 0,0 1 56 0 0,0 0 50 0 0,1 0 39 0 0,-1 0 6 0 0,2 0-7 0 0,-2 0 17 0 0,1 0-45 0 0,-1 0-60 0 0,0 0-75 0 0,0 0 101 0 0,1 0 105 0 0,0 0 36 0 0,0 0 24 0 0,-1 0-38 0 0,2 0-29 0 0,1 1 36 0 0,-1-1 12 0 0,-1 1 0 0 0,1 5 0 0 0,3 2 60 0 0,-4-7-48 0 0,-1-1-12 0 0,1 0 1 0 0,-1 0-1 0 0,0 0 1 0 0,0 0-1 0 0,0 0 1 0 0,0 1-1 0 0,0-1 0 0 0,0 0 1 0 0,0 0-1 0 0,0 0 1 0 0,1 0-1 0 0,-1 0 1 0 0,0 0-1 0 0,0 0 0 0 0,0 0 1 0 0,0 1-1 0 0,0-1 1 0 0,0 0-1 0 0,0 0 1 0 0,0 0-1 0 0,0 0 0 0 0,0 0 1 0 0,0 0-1 0 0,0 1 1 0 0,0-1-1 0 0,0 0 1 0 0,0 0-1 0 0,0 0 0 0 0,0 0 1 0 0,0 0-1 0 0,0 0 1 0 0,0 1-1 0 0,0-1 5 0 0,0 1-1 0 0,0-1 1 0 0,0 1 0 0 0,0-1 0 0 0,0 0 0 0 0,1 1 0 0 0,-1-1-1 0 0,0 1 1 0 0,0-1 0 0 0,0 0 0 0 0,0 1 0 0 0,1-1 0 0 0,-1 1-1 0 0,0-1-4 0 0,2 2 10 0 0,-2 2 43 0 0,1 1-3 0 0,-1-4-40 0 0,0 0 0 0 0,0 0-1 0 0,1 0 1 0 0,-1 0 0 0 0,1-1 0 0 0,-1 2-10 0 0,1-1 9 0 0,0 4 48 0 0,-1-2-29 0 0,3 1 15 0 0,-2 1-33 0 0,2-2-42 0 0,-2-2-132 0 0,-1-1-49 0 0,0 0-337 0 0,0 1 72 0 0,0-1 62 0 0,0 0 50 0 0,0 1-245 0 0,0-1-278 0 0,0 1 475 0 0,0-1-71 0 0,0 0-94 0 0,0 1-1419 0 0,0-1-1134 0 0</inkml:trace>
  <inkml:trace contextRef="#ctx0" brushRef="#br0" timeOffset="10475.1765">6585 697 9168 0 0,'0'0'266'0'0,"0"0"1"0"0,0 0-151 0 0,0 0-40 0 0,0 0 89 0 0,0 0 177 0 0,0 0 319 0 0,0 0 38 0 0,1 0 21 0 0,0 0-494 0 0,0 0 55 0 0,0-1 112 0 0,-1 0 268 0 0,1 0 171 0 0,0 1-313 0 0,1-1-137 0 0,-1 1-67 0 0,6 0 251 0 0,-5-1-311 0 0,1-1-40 0 0,-2 1-80 0 0,-1 1-46 0 0,1-1-29 0 0,0 1-28 0 0,-1 1-10 0 0,1-2 26 0 0,0-1 81 0 0,-1 2-124 0 0,0 0 0 0 0,0 0 0 0 0,0 0 0 0 0,0 0 0 0 0,1 0-1 0 0,-1 0 1 0 0,0 0 0 0 0,0 0 0 0 0,0-1 0 0 0,0 1 0 0 0,0 0 0 0 0,0 0 0 0 0,0 0 0 0 0,0 0 0 0 0,0 0 0 0 0,0 0 0 0 0,1 0 0 0 0,-1 0 0 0 0,0 0 0 0 0,0 0 0 0 0,0 0 0 0 0,0 0 0 0 0,0 0 0 0 0,0 0 0 0 0,0 0 0 0 0,1 0 0 0 0,-1 0 0 0 0,0 0 0 0 0,0 0 0 0 0,0 0 0 0 0,0 0-5 0 0,2-1 69 0 0,0-2-5 0 0,0 3-10 0 0,1-1-33 0 0,-3 1-19 0 0,0 0 0 0 0,0-1 1 0 0,0 1-1 0 0,0 0 0 0 0,0 0 0 0 0,0 0 0 0 0,0 0 0 0 0,0 0 1 0 0,1-1-1 0 0,-1 1 0 0 0,0 0 0 0 0,0 0 0 0 0,0 0 0 0 0,0 0 1 0 0,0-1-1 0 0,0 1 0 0 0,0 0 0 0 0,0 0 0 0 0,0 0 0 0 0,0 0 1 0 0,0-1-1 0 0,0 1 0 0 0,0 0 0 0 0,0 0 0 0 0,0 0-2 0 0,-1-4 76 0 0,1-1 93 0 0,0 2-148 0 0,0-1 22 0 0,-4 3-47 0 0,1-2-75 0 0,2 2-37 0 0,0 1-11 0 0,0 0 83 0 0,1 0 24 0 0,-1 0 0 0 0,1 0 0 0 0,-1 0 0 0 0,1 0 0 0 0,-1 0 0 0 0,1 0 0 0 0,-1 0 0 0 0,1 1 0 0 0,-1-1 0 0 0,1 0 0 0 0,-1 0 20 0 0,0 2-109 0 0,0-1-1 0 0,0-1-14 0 0,-2 1-85 0 0,2-1 132 0 0,0 1 38 0 0,0 0 45 0 0,0 0 52 0 0,0 0 20 0 0,1 1 34 0 0,-2-1 36 0 0,1 1 38 0 0,-3 3 173 0 0,3-2-196 0 0,-1 0-37 0 0,0-1 39 0 0,1-1-72 0 0,1 0-52 0 0,-1 2-1 0 0,1-2 29 0 0,-1 4 238 0 0,0-1 60 0 0,0-2-192 0 0,0 1 75 0 0,0 1 37 0 0,0-1-106 0 0,0 0-2 0 0,-1 0-20 0 0,2 0-16 0 0,-1 1 50 0 0,1 2-76 0 0,0-6-104 0 0,0 1 0 0 0,0 0-1 0 0,0 0 1 0 0,0-1 0 0 0,0 1-1 0 0,1 0 1 0 0,-1-1 0 0 0,0 1-1 0 0,0 0-12 0 0,5 7 64 0 0,-4-7-64 0 0,2 2 0 0 0,0 2-16 0 0,-2-5 7 0 0,-1 0 0 0 0,1 1 0 0 0,-1-1-1 0 0,1 1 1 0 0,-1-1 0 0 0,1 0 0 0 0,-1 1-1 0 0,1-1 1 0 0,0 0 0 0 0,-1 0-1 0 0,1 0 1 0 0,-1 1 0 0 0,1-1 0 0 0,0 0-1 0 0,-1 0 1 0 0,1 0 0 0 0,-1 0 0 0 0,1 0-1 0 0,0 0 10 0 0,1 1-154 0 0,0 0 162 0 0,0 0-96 0 0,1 0-101 0 0,0-1-108 0 0,-1 0-115 0 0,1-1-119 0 0,-1 0-126 0 0,-1 0 279 0 0,0 1-34 0 0,1-1-951 0 0,1 1-11 0 0</inkml:trace>
  <inkml:trace contextRef="#ctx0" brushRef="#br0" timeOffset="11069.6984">6678 694 11200 0 0,'0'0'256'0'0,"0"0"34"0"0,0 0 20 0 0,0 0-40 0 0,0 0-104 0 0,0 0-43 0 0,0 0 131 0 0,0 0 238 0 0,0 0 20 0 0,0 0-213 0 0,0 0-134 0 0,0 0-46 0 0,1 0-3 0 0,0 0-61 0 0,-1 0-53 0 0,0 0 0 0 0,0 0 0 0 0,0 0 0 0 0,0-1 0 0 0,0 1 1 0 0,0 0-1 0 0,0 0 0 0 0,0 0 0 0 0,1 0 0 0 0,-1 0 0 0 0,0 0 0 0 0,0 0 0 0 0,0 0 0 0 0,0 0 0 0 0,0 0 1 0 0,0 1-1 0 0,0-1 0 0 0,0 0 0 0 0,0 0 0 0 0,0 0 0 0 0,0 0 0 0 0,0 0 0 0 0,0 0 0 0 0,0 0 0 0 0,0 0 1 0 0,0 0-1 0 0,0 0 0 0 0,0 0 0 0 0,1 0 0 0 0,-1 0 0 0 0,0 0 0 0 0,0 0 0 0 0,0 0 0 0 0,0 0 0 0 0,0 0 1 0 0,0 0-1 0 0,0 0 0 0 0,0 0 0 0 0,0 0-2 0 0,0 3 69 0 0,0 2 65 0 0,0-2-30 0 0,0 0 48 0 0,0-1 42 0 0,0 1 34 0 0,0 1 294 0 0,0 4 832 0 0,0-6-975 0 0,0 0-50 0 0,0 1-25 0 0,0-2-198 0 0,0 1-35 0 0,0-1 88 0 0,0-1-17 0 0,0 1-81 0 0,0 1-35 0 0,0-1 15 0 0,0-1 33 0 0,0 1-73 0 0,0 0 92 0 0,1-1 77 0 0,-1 1 63 0 0,0 0 230 0 0,1-1 321 0 0,0-1-337 0 0,-1 1-72 0 0,1-1-188 0 0,-1 1-66 0 0,0-1-80 0 0,1 1-62 0 0,-1-1-70 0 0,0 1-79 0 0,4-4 384 0 0,-3 3-207 0 0,-1 0-1 0 0,1 0 1 0 0,0 0 0 0 0,-1 0 0 0 0,1 0 0 0 0,0 0 0 0 0,-1-1-7 0 0,3-4-70 0 0,-1 3-12 0 0,1 0-38 0 0,1-2-75 0 0,0 2-86 0 0,-1-1 0 0 0,3-3 281 0 0,-2 1-281 0 0,-3 5 259 0 0,-1 1 0 0 0,0-1 0 0 0,1 1 0 0 0,-1-1 0 0 0,1 1-1 0 0,-1 0 1 0 0,0-1 0 0 0,1 1 0 0 0,-1 0 0 0 0,1 0 0 0 0,-1-1-1 0 0,1 1 1 0 0,0 0 22 0 0,4-4-216 0 0,0 1 44 0 0,-3 2 62 0 0,-1 0-36 0 0,0 0-32 0 0,-1 0 166 0 0,0 1 0 0 0,0 0 0 0 0,0 0 1 0 0,1 0-1 0 0,-1 0 0 0 0,0 0 0 0 0,0 0 0 0 0,0 0 1 0 0,0-1-1 0 0,0 1 0 0 0,0 0 0 0 0,0 0 0 0 0,0 0 1 0 0,0 0-1 0 0,1 0 0 0 0,-1 0 0 0 0,0 0 0 0 0,0 0 1 0 0,0 0-1 0 0,0 0 0 0 0,0 0 0 0 0,0 0 1 0 0,1 0-1 0 0,-1 0 0 0 0,0 0 0 0 0,0 0 0 0 0,0 0 1 0 0,0 0-1 0 0,0 0 0 0 0,1 0 0 0 0,-1 0 0 0 0,0 0 12 0 0,3-1-202 0 0,-2 0 54 0 0,-1 0 140 0 0,0 1 0 0 0,0 0 0 0 0,1 0 0 0 0,-1 0 0 0 0,0 0 0 0 0,0 0 0 0 0,0 0 0 0 0,0-1 0 0 0,0 1 0 0 0,1 0 0 0 0,-1 0 0 0 0,0 0 0 0 0,0 0 0 0 0,0 0 0 0 0,0 0 0 0 0,1 0 0 0 0,-1 0 0 0 0,0 0 0 0 0,0 0 0 0 0,0 0 0 0 0,0 0 0 0 0,1 0 0 0 0,-1 0 0 0 0,0 0 0 0 0,0 0 0 0 0,0 0 8 0 0,2-1-39 0 0,-1 1 10 0 0,0 2-27 0 0,0 1-62 0 0,2 0 106 0 0,-2-1-15 0 0,-1 0 63 0 0,0-1-19 0 0,0 3 101 0 0,-1 4 98 0 0,3-3-18 0 0,-1-3-107 0 0,0 1 41 0 0,0 0 35 0 0,0 1 17 0 0,2 1 0 0 0,1-1-17 0 0,-4 0-14 0 0,1 0-10 0 0,3 0-23 0 0,-1 1-24 0 0,3 3 169 0 0,-5-7-242 0 0,-1-1-1 0 0,1 1 0 0 0,0 0 1 0 0,0-1-1 0 0,0 1 0 0 0,-1 0 1 0 0,1-1-1 0 0,0 1 0 0 0,0-1 1 0 0,1 1-23 0 0,0 0 26 0 0,-2-1-25 0 0,1 0 0 0 0,0 0 0 0 0,-1 0 1 0 0,1 0-1 0 0,0 1 0 0 0,-1-1 0 0 0,1 0 1 0 0,0 0-1 0 0,-1 0 0 0 0,1 0 0 0 0,0-1 1 0 0,-1 1-2 0 0,5 0 15 0 0,-1 1 23 0 0,-3 0-35 0 0,-1-1-3 0 0,1 0-1 0 0,0 1 1 0 0,-1-1 0 0 0,1 0-1 0 0,0 1 1 0 0,-1-1 0 0 0,1 0-1 0 0,0 0 1 0 0,0 1-1 0 0,-1-1 1 0 0,1 0 0 0 0,0 0-1 0 0,0 0 1 0 0,-1 0 0 0 0,1 0-1 0 0,0 0 1 0 0,0 0-1 0 0,-1-1 1 0 0,1 1 0 0 0,1 0 0 0 0,-2-1-5 0 0,5 0-89 0 0,-5 0 54 0 0,1 1 0 0 0,0 0 1 0 0,0 0-1 0 0,0 0 0 0 0,0-1 0 0 0,0 1 0 0 0,0 0 40 0 0,1 0-116 0 0,0 0-60 0 0,0 0-57 0 0,-1 0-54 0 0,1-1-52 0 0,-1 1-50 0 0,0-1-48 0 0,0 0-44 0 0,-1 1 175 0 0,1 0-41 0 0,-1-1-39 0 0,0 1-35 0 0,0 0-268 0 0,0 0-57 0 0,0 0-46 0 0,0 0-33 0 0,0 0-1473 0 0,0 0-1297 0 0</inkml:trace>
  <inkml:trace contextRef="#ctx0" brushRef="#br0" timeOffset="12816.5766">7174 572 11024 0 0,'0'0'248'0'0,"0"0"34"0"0,0 0 22 0 0,0 0-29 0 0,0 0-207 0 0,0 0-40 0 0,0-1 65 0 0,0 0-45 0 0,-1 0-26 0 0,0 1 21 0 0,1-1 36 0 0,-1 1 60 0 0,1 0 76 0 0,0-1 92 0 0,-1 0 108 0 0,1 1-161 0 0,0 0 32 0 0,0-1 36 0 0,0 1 38 0 0,0-1 38 0 0,0 0 42 0 0,0 0-99 0 0,-1-1-75 0 0,0 0-12 0 0,-1 0 72 0 0,2 2-32 0 0,0-1-79 0 0,-1 1-66 0 0,1-1-54 0 0,0 1-33 0 0,1-2-12 0 0,-1 2 6 0 0,0 0 8 0 0,0 0 76 0 0,-1-1-55 0 0,0 1-27 0 0,-1 0-29 0 0,2 0 40 0 0,-1 0 69 0 0,1 0-64 0 0,-3 0-21 0 0,-4 1 97 0 0,4 0-117 0 0,0 2-53 0 0,3-2 20 0 0,0-1 0 0 0,0 0 0 0 0,-1 0 0 0 0,1 1 0 0 0,0-1 0 0 0,0 0 0 0 0,0 0 0 0 0,0 0 0 0 0,0 0 0 0 0,0 1 0 0 0,0-1 0 0 0,0 0 0 0 0,-1 0 0 0 0,1 0 0 0 0,0 0 0 0 0,0 0 0 0 0,0 0 0 0 0,0 0 0 0 0,0 1 0 0 0,-1-1 0 0 0,1 0 0 0 0,0 0 0 0 0,0 0 0 0 0,-2 1 0 0 0,-2 2 11 0 0,0 2 42 0 0,3-2-41 0 0,-1 0 42 0 0,0 1 60 0 0,-1 2 114 0 0,-1-1-51 0 0,2 2 10 0 0,-1 2-15 0 0,-1 2 80 0 0,0 4 67 0 0,-1 2-10 0 0,4-14-260 0 0,0-2-36 0 0,1 0 1 0 0,0-1-1 0 0,-1 1 1 0 0,1 0-1 0 0,0 0 1 0 0,0 0 0 0 0,0 0-1 0 0,0 0 1 0 0,-1-1-1 0 0,1 2-13 0 0,0 18 153 0 0,0-11-146 0 0,0 24-7 0 0,0-33 0 0 0,0 1 0 0 0,0 0 0 0 0,1-1 0 0 0,-1 1 0 0 0,0-1 0 0 0,0 1 0 0 0,0-1 0 0 0,0 1 0 0 0,0-1 0 0 0,1 1 0 0 0,-1-1 0 0 0,0 0 0 0 0,1 1 0 0 0,-1 0 0 0 0,0-1 0 0 0,0 0 0 0 0,1 1 0 0 0,-1-1 0 0 0,0 1 0 0 0,0-1 0 0 0,0 0 0 0 0,0 1 0 0 0,0-1 0 0 0,1 1 0 0 0,-1-1 0 0 0,0 1 0 0 0,0-1 0 0 0,0 2-14 0 0,0 0 65 0 0,0 5 301 0 0,0-4-254 0 0,0-2-92 0 0,0 1-56 0 0,0-2-145 0 0,-1 0-22 0 0,1 1-36 0 0,-3 2-699 0 0,3-3 614 0 0,0 0 49 0 0,0 0 47 0 0,-1 1 44 0 0,1-1 39 0 0,0 0 36 0 0,0 0-27 0 0,0 0 106 0 0,0 1 66 0 0,0-1 40 0 0,0 0 190 0 0,0 1-173 0 0,1-1-55 0 0,-1 0-44 0 0,0 0-53 0 0,0 0-66 0 0,0 0-77 0 0,0 1-88 0 0,0-1-99 0 0,0 0-112 0 0,0 0 105 0 0,0 0-58 0 0,0 0-61 0 0,-1 1-64 0 0,1-1-68 0 0,0 0-71 0 0,0 0-74 0 0,0 0-78 0 0,-4 4-1132 0 0</inkml:trace>
  <inkml:trace contextRef="#ctx0" brushRef="#br0" timeOffset="13091.1544">7048 690 13472 0 0,'0'0'306'0'0,"0"0"46"0"0,0 0 22 0 0,0 0-160 0 0,0 0-103 0 0,0 0-32 0 0,1 0-47 0 0,2 0 30 0 0,-1 0 53 0 0,1 0 46 0 0,-1 0 38 0 0,2 0 350 0 0,3 0 473 0 0,-5 0-609 0 0,2 0 3 0 0,-2 0-179 0 0,1 0-95 0 0,-1 0-115 0 0,0 0-63 0 0,-1 0-37 0 0,7-1 121 0 0,-6 0-43 0 0,0 0 0 0 0,0 1 0 0 0,0 0 0 0 0,0-1 0 0 0,0 1-5 0 0,2 0 3 0 0,-3 0-5 0 0,0 0 0 0 0,-1 0 0 0 0,1 0 0 0 0,0 0 1 0 0,0 0-1 0 0,-1 0 0 0 0,1 0 0 0 0,0 0 0 0 0,0 0 0 0 0,0-1 2 0 0,1 1-96 0 0,-1-1 49 0 0,1 0 50 0 0,3 0 105 0 0,-3 1-130 0 0,-1 0-63 0 0,1 0-60 0 0,0 0-81 0 0,0 0-97 0 0,0 0-109 0 0,-1 0 148 0 0,-1 0 233 0 0,0 0-33 0 0,1 0-35 0 0,-1 0-34 0 0,1 0-36 0 0,-1 0-36 0 0,1 0-37 0 0,-1 0-37 0 0,1 0-38 0 0,-1 0-39 0 0,1 0-40 0 0,-1 0-39 0 0,1 0-42 0 0,-1 0-40 0 0,1 0-43 0 0,-1 0-42 0 0,2 0-1313 0 0,1 0-1082 0 0</inkml:trace>
  <inkml:trace contextRef="#ctx0" brushRef="#br0" timeOffset="13502.5385">7297 543 9760 0 0,'0'0'222'0'0,"0"0"30"0"0,0 0 18 0 0,-1 0-117 0 0,1 0-80 0 0,0 0-70 0 0,0 0-1 0 0,-1 0 1 0 0,1 0-1 0 0,0 0 1 0 0,0 0-1 0 0,0 0 1 0 0,0 0-1 0 0,-1 1 1 0 0,1-1-1 0 0,0 0 1 0 0,0 0 0 0 0,0 0-1 0 0,0 0 1 0 0,0 0-1 0 0,0 0 1 0 0,-1 0-1 0 0,1 0 1 0 0,0 0-1 0 0,0 0 1 0 0,0 1-1 0 0,0-1 1 0 0,0 0-1 0 0,0 0 1 0 0,0 0-3 0 0,-1 1 46 0 0,0 0 46 0 0,0-1 66 0 0,-1 1 83 0 0,2-1-188 0 0,0 0 1 0 0,-1 0-1 0 0,1 0 0 0 0,0 0 1 0 0,0 0-1 0 0,-1 0 1 0 0,1 0-1 0 0,0 0 1 0 0,0 0-1 0 0,-1 0 0 0 0,1 0 1 0 0,0 0-1 0 0,0 0 1 0 0,-1 1-1 0 0,1-1 1 0 0,0 0-1 0 0,0 0 0 0 0,0 0 1 0 0,-1 1-1 0 0,1-1-53 0 0,-3 2 688 0 0,2-1-618 0 0,0 0 1 0 0,0-1-1 0 0,0 1 1 0 0,1 0-1 0 0,-1-1 0 0 0,0 1 1 0 0,1 0-1 0 0,-1 0 1 0 0,0 0-1 0 0,1 0 1 0 0,-1 0-1 0 0,1 0 1 0 0,-1 0-71 0 0,-2 4 341 0 0,-1 1-43 0 0,-6 9 558 0 0,6-11-658 0 0,2 0-78 0 0,-4 5 153 0 0,-1 6 48 0 0,2-5-71 0 0,3-5-68 0 0,1-1 41 0 0,0 0 42 0 0,0-1-1 0 0,0 1 0 0 0,-2 1-264 0 0,2-2 294 0 0,0 0-1 0 0,0 0 0 0 0,-1 3-293 0 0,0 3 524 0 0,1-4-235 0 0,1 1-36 0 0,0 0-43 0 0,0 1-48 0 0,0-5-114 0 0,0 4 57 0 0,2 0-37 0 0,1 0 7 0 0,-2-4-65 0 0,-1 0 1 0 0,1-1 0 0 0,0 1-1 0 0,0-1 1 0 0,0 1-1 0 0,0-1 1 0 0,2 2-11 0 0,3 3 22 0 0,1 1-36 0 0,0-1-74 0 0,-5-3 32 0 0,-2-3 41 0 0,1 1 1 0 0,-1-1-1 0 0,1 1 0 0 0,-1-1 0 0 0,0 0 1 0 0,1 1-1 0 0,-1-1 0 0 0,1 1 1 0 0,-1-1-1 0 0,1 0 0 0 0,-1 0 0 0 0,1 1 1 0 0,0-1-1 0 0,-1 0 0 0 0,1 0 1 0 0,-1 1-1 0 0,1-1 0 0 0,0 0 0 0 0,0 0 15 0 0,1 0-79 0 0,-1 1-96 0 0,1-1-98 0 0,-1 1-105 0 0,0 0-108 0 0,1-1-113 0 0,-1 1-117 0 0,1-1-123 0 0,2 0-1074 0 0,1 0-20 0 0</inkml:trace>
  <inkml:trace contextRef="#ctx0" brushRef="#br0" timeOffset="13839.1138">7334 653 13104 0 0,'0'0'297'0'0,"0"0"39"0"0,0 0 19 0 0,0 0-145 0 0,0 0-99 0 0,0 0-32 0 0,1 0-47 0 0,1 0-10 0 0,-1 0 21 0 0,1 0 240 0 0,0 0 24 0 0,1 1 0 0 0,-1 0-43 0 0,-2 1-32 0 0,1-1 220 0 0,0 0-321 0 0,-1 0 62 0 0,3 3 611 0 0,-1-2-511 0 0,-2-1-184 0 0,1 0-39 0 0,-1 0-46 0 0,1 0-55 0 0,3 7 187 0 0,-1-6-74 0 0,-1 3 69 0 0,0 0 5 0 0,0 0 71 0 0,-1-2-89 0 0,2 2 157 0 0,2 2 198 0 0,-4-4-374 0 0,0-1-44 0 0,0 0 78 0 0,0 0-46 0 0,0 1-13 0 0,1-1-57 0 0,1 2-9 0 0,1 4 25 0 0,0 2-49 0 0,-3-9-15 0 0,-1 0-1 0 0,1 0 1 0 0,0 0-1 0 0,0 0 1 0 0,1 1 11 0 0,0 1-140 0 0,0 1-191 0 0,0 0 43 0 0,-1-3 140 0 0,0 0-208 0 0,-1-1-150 0 0,0 0-66 0 0,0 0-18 0 0,0 0-7 0 0,0 0-23 0 0,0 0-10 0 0,0 0 360 0 0,0 0 137 0 0,0 0-38 0 0,0 0-7 0 0,0 0-38 0 0,0 0-42 0 0,0 0-50 0 0,0 0-51 0 0,0 0-50 0 0,0 0-43 0 0,0 0-37 0 0,0 0-141 0 0,0 0-37 0 0,0 0-1465 0 0</inkml:trace>
  <inkml:trace contextRef="#ctx0" brushRef="#br0" timeOffset="14167.6164">7410 661 11432 0 0,'0'0'333'0'0,"0"0"0"0"0,0 0-248 0 0,-1 0-50 0 0,-1 0-16 0 0,0 0 104 0 0,1 0 86 0 0,-1 0 66 0 0,1 0 77 0 0,-2 0 541 0 0,1 0-406 0 0,1 0-271 0 0,1 1-54 0 0,-1-1-68 0 0,1 0-81 0 0,-1 2 323 0 0,1-2-314 0 0,0 0-1 0 0,0 0 1 0 0,-1 0 0 0 0,1 0-1 0 0,0 1 1 0 0,0-1-1 0 0,0 0 1 0 0,0 0-1 0 0,0 0 1 0 0,0 0 0 0 0,0 0-1 0 0,0 0 1 0 0,0 0-1 0 0,-1 0 1 0 0,1 0-1 0 0,0 0 1 0 0,0 0 0 0 0,0 1-1 0 0,0-1 1 0 0,0 0-1 0 0,0 0 1 0 0,-1 0-1 0 0,1 0 1 0 0,0 0 0 0 0,0 0-1 0 0,0 0 1 0 0,0 0-1 0 0,0 0 1 0 0,-1 0-1 0 0,1 0 1 0 0,0 0 0 0 0,0 0-22 0 0,-2 0 234 0 0,1 0-63 0 0,0 1-28 0 0,0 1-5 0 0,-1 1-5 0 0,0 0-2 0 0,-1 0-42 0 0,1 0-73 0 0,-1 1-59 0 0,0 3-71 0 0,1-4 82 0 0,-5 5 21 0 0,5-3 72 0 0,-1 1 185 0 0,1 0 34 0 0,-1-2-139 0 0,2-1 13 0 0,-1-2-81 0 0,1 1-42 0 0,-1-1-16 0 0,-3 5-48 0 0,2-4-52 0 0,2-1-2 0 0,0 0-167 0 0,1-1 121 0 0,0 0-56 0 0,0 0-81 0 0,0 0 85 0 0,0 0-40 0 0,-1 0-41 0 0,1 0-40 0 0,0 0-37 0 0,0 0-33 0 0,-1 0-242 0 0,1 0-55 0 0,-1 0-790 0 0,0 0-621 0 0,1 0-1182 0 0</inkml:trace>
  <inkml:trace contextRef="#ctx0" brushRef="#br0" timeOffset="14722.6499">7478 573 11376 0 0,'0'0'256'0'0,"0"0"34"0"0,0 0 21 0 0,0 0-35 0 0,0 0-104 0 0,0 0-40 0 0,0 0 140 0 0,0 0 252 0 0,0-1-463 0 0,0 0 104 0 0,0 1 89 0 0,1-1 69 0 0,-1 1 133 0 0,1-2 970 0 0,-1 2-868 0 0,1 0-302 0 0,-1-1-38 0 0,0 1-46 0 0,0 0-53 0 0,1-1-62 0 0,-1 1-70 0 0,0-1-76 0 0,0 1-86 0 0,1-1 411 0 0,0 1-39 0 0,2 2 97 0 0,-1-1-117 0 0,-1 0-92 0 0,-1-1-73 0 0,0 0-11 0 0,1 1 155 0 0,0-1-53 0 0,-1 1-33 0 0,1-1-30 0 0,0-1-10 0 0,-1 2 31 0 0,2 2 212 0 0,0 0-41 0 0,-2-1-141 0 0,1 2 222 0 0,0 0-34 0 0,1 0-159 0 0,0 1-40 0 0,-1-2-44 0 0,0 0-1 0 0,-1 1 1 0 0,1-1 0 0 0,-1 1-36 0 0,1 4 87 0 0,-1-6-73 0 0,0 0 1 0 0,0 0 0 0 0,1 0 0 0 0,0 2-15 0 0,-1-2 25 0 0,1 0 0 0 0,-1 0 0 0 0,0 0 1 0 0,1 3-26 0 0,-1 2 24 0 0,0 11-10 0 0,0 22-74 0 0,0-15 99 0 0,0-7 89 0 0,0-9-21 0 0,0 0 35 0 0,0-9-142 0 0,0 1 0 0 0,0-1 0 0 0,0 1 0 0 0,0-1 0 0 0,-1 1 0 0 0,1-1 0 0 0,0 1 0 0 0,0-1 0 0 0,0 0 0 0 0,0 1 0 0 0,-1-1 0 0 0,1 1 0 0 0,0-1 0 0 0,0 0 0 0 0,-2 2 0 0 0,2 3 0 0 0,0-5-276 0 0,0 0 87 0 0,0 0 78 0 0,0 1 68 0 0,0-1 53 0 0,0 0 36 0 0,0 0 130 0 0,0 0 675 0 0,0 0-719 0 0,0 0-53 0 0,0 1-68 0 0,0-1-89 0 0,0 0-104 0 0,0 1-121 0 0,0-1-84 0 0,0 0-122 0 0,0 1 206 0 0,0-1-36 0 0,0 0-36 0 0,0 1-38 0 0,0-1-40 0 0,0 0-40 0 0,0 1-43 0 0,0-1-43 0 0,0 1-46 0 0,0-1-47 0 0,0 1-47 0 0,0-1-51 0 0,0 0-1435 0 0</inkml:trace>
  <inkml:trace contextRef="#ctx0" brushRef="#br0" timeOffset="16953.3513">7870 585 9872 0 0,'0'0'222'0'0,"0"0"30"0"0,0 0 20 0 0,0 0 18 0 0,0 0 19 0 0,0 0 10 0 0,0 0 1 0 0,0 0-43 0 0,0 0-157 0 0,0 0-48 0 0,0 0 35 0 0,0 0 42 0 0,0 0 40 0 0,0 0 150 0 0,0 0 45 0 0,0 0 304 0 0,0 0 36 0 0,0 0 764 0 0,0 0-618 0 0,0 0-379 0 0,0 0-119 0 0,0 0-157 0 0,0-1-33 0 0,0 1-138 0 0,0-1 35 0 0,0 0 166 0 0,0 1 74 0 0,-1-1 502 0 0,1 1-605 0 0,-1 0-43 0 0,1 0-54 0 0,-1 0-74 0 0,1 0-90 0 0,-1 0-104 0 0,1 0 342 0 0,0 0 17 0 0,-1-1-29 0 0,1 1-38 0 0,-2 0 54 0 0,1 0-92 0 0,-3 1 82 0 0,4-1-82 0 0,-1 0 78 0 0,1 0-88 0 0,0 0-27 0 0,0 0-40 0 0,-13 0 149 0 0,10 1-89 0 0,0 0-71 0 0,1 0-33 0 0,-2 0 6 0 0,3-1-2 0 0,0 0-1 0 0,-5 3-2 0 0,3-1 52 0 0,2-2-32 0 0,1 0 0 0 0,-1 0 1 0 0,0 1-1 0 0,1-1 0 0 0,-1 1 0 0 0,1-1 0 0 0,-1 0 0 0 0,1 1 1 0 0,-1-1-6 0 0,-12 9 238 0 0,6-3-102 0 0,2-3 16 0 0,3-2-115 0 0,1 0-1 0 0,0 0 0 0 0,-1 0 1 0 0,1 0-1 0 0,0 0 1 0 0,0 0-1 0 0,0 0 0 0 0,0 1 1 0 0,0-1-37 0 0,-5 8 296 0 0,6-8-287 0 0,0-1 0 0 0,0 0 1 0 0,-1 0-1 0 0,1 1 0 0 0,0-1 0 0 0,0 0 0 0 0,0 0 0 0 0,-1 0 0 0 0,1 1 0 0 0,0-1 0 0 0,0 0 0 0 0,-1 0 0 0 0,1 0 0 0 0,0 0 1 0 0,-1 1-10 0 0,-2 1 151 0 0,2 1 41 0 0,2-2-155 0 0,-1-1-26 0 0,-4 7 53 0 0,3-6-64 0 0,1 0 0 0 0,4 2 0 0 0,-3-3 0 0 0,-1 0 0 0 0,0 1 0 0 0,1-1 0 0 0,-1 0 0 0 0,0 0 0 0 0,0 1 0 0 0,1-1 0 0 0,-1 0 0 0 0,0 0 0 0 0,0 1 0 0 0,0-1 0 0 0,1 0 0 0 0,-1 1 0 0 0,0-1 0 0 0,0 0 0 0 0,0 0 0 0 0,0 1 0 0 0,0-1 0 0 0,0 0 0 0 0,0 0 0 0 0,0 0 0 0 0,1 1 0 0 0,-1-1 0 0 0,0 0 0 0 0,0 0 0 0 0,0 0 0 0 0,0 0 0 0 0,0 1 0 0 0,1-1 0 0 0,-1 0 0 0 0,0 0 0 0 0,0 0 0 0 0,0 0 0 0 0,0 0 0 0 0,1 0 0 0 0,-1 0 0 0 0,0 1 0 0 0,0-1 0 0 0,0 0 0 0 0,1 0 0 0 0,-1 0 0 0 0,0 0 0 0 0,0 0 0 0 0,1 0 0 0 0,-1 0 0 0 0,0 0 4 0 0,1 0 0 0 0,-1 0 0 0 0,1 0-1 0 0,-1 0 1 0 0,1 0 0 0 0,-1 0 0 0 0,1 1-1 0 0,-1-1 1 0 0,1 0 0 0 0,-1 0 0 0 0,0 0 0 0 0,1 1-1 0 0,-1-1-3 0 0,1 0 11 0 0,-1 0-1 0 0,0 1 0 0 0,1-1 0 0 0,-1 0 1 0 0,1 0-1 0 0,-1 0 0 0 0,1 1 1 0 0,-1-1-1 0 0,1 0 0 0 0,-1 0 0 0 0,1 0 1 0 0,-1 0-1 0 0,1 0-10 0 0,2 0 59 0 0,2 0-55 0 0,-1 1-116 0 0,-3-1 95 0 0,5 3-128 0 0,0-3 101 0 0,11 0 124 0 0,-17 0-80 0 0,0 0 0 0 0,0 0 0 0 0,0 0 0 0 0,0 0 0 0 0,0 0 0 0 0,1 0 0 0 0,-1 0 0 0 0,0 0 0 0 0,0 0 0 0 0,0 0 0 0 0,0 0 0 0 0,0 0 0 0 0,0 0 0 0 0,1 0 0 0 0,-1 0 0 0 0,0 0 0 0 0,0 0 0 0 0,0 0 0 0 0,0 0 0 0 0,0 0 0 0 0,0 0 0 0 0,0 0 0 0 0,1 0 0 0 0,-1 0 0 0 0,0 0 0 0 0,0 0 0 0 0,0 0 0 0 0,0-1 0 0 0,0 1 0 0 0,0 0 0 0 0,0 0 0 0 0,0 0 0 0 0,0 0 0 0 0,0 0 0 0 0,0 0 0 0 0,2-2 0 0 0,5 1 0 0 0,-2 1 0 0 0,-2-1 0 0 0,-3 1 0 0 0,0 0 0 0 0,0 0 0 0 0,0 0 0 0 0,0 0 0 0 0,0 0 0 0 0,1 0 0 0 0,-1 0 0 0 0,0 0 0 0 0,0 0 0 0 0,0-1 0 0 0,0 1 0 0 0,0 0 0 0 0,0 0 0 0 0,0 0 0 0 0,0 0 0 0 0,0 0 0 0 0,0 0 0 0 0,0 0 0 0 0,0 0 0 0 0,0-1 0 0 0,0 1 0 0 0,0 0 0 0 0,0 0 0 0 0,0 0 0 0 0,-1 0 0 0 0,1 0 0 0 0,0 0 0 0 0,0 0 0 0 0,0 0 0 0 0,0 0 0 0 0,0 0 0 0 0,-3-1 0 0 0,-23 1 0 0 0,26 0-2 0 0,-1 0-1 0 0,1 0 1 0 0,-1 0-1 0 0,1 0 1 0 0,-1 0-1 0 0,1 0 1 0 0,0 1-1 0 0,-1-1 1 0 0,1 0-1 0 0,-1 0 1 0 0,1 0-1 0 0,-1 1 1 0 0,1-1 2 0 0,0 0-8 0 0,-1 0 0 0 0,1 1 0 0 0,-1-1 0 0 0,1 0 0 0 0,-1 0 0 0 0,1 0 0 0 0,0 1 0 0 0,-1-1 0 0 0,1 0 0 0 0,-1 0 0 0 0,1 0 0 0 0,-1 0 0 0 0,1 0 8 0 0,-8 1-104 0 0,5-1 92 0 0,-1 1 37 0 0,1 1 25 0 0,-3-1 81 0 0,3 2 11 0 0,-3-1-7 0 0,5-2-91 0 0,-1 1 0 0 0,1-1-1 0 0,0 1 1 0 0,-1-1 0 0 0,1 1-1 0 0,0 0 1 0 0,-1 0 0 0 0,1-1-1 0 0,-1 2-43 0 0,-4 2 165 0 0,0 0-58 0 0,2 0-53 0 0,-1 2 13 0 0,1-4-60 0 0,3-1-7 0 0,0 0 0 0 0,0 0 0 0 0,0-1 0 0 0,0 1-1 0 0,0 0 1 0 0,0 0 0 0 0,1 0 0 0 0,-1 0 0 0 0,0 0-1 0 0,1 0 1 0 0,-1 1 0 0 0,1-1 0 0 0,-1 0 0 0 0,1 0-12 0 0,-1 0 1 0 0,1 0-1 0 0,0 0 0 0 0,0 0 1 0 0,-1 0-1 0 0,1 0 0 0 0,0 0 12 0 0,0 0-8 0 0,0-1 1 0 0,0 1-1 0 0,0-1 0 0 0,0 0 0 0 0,0 1 1 0 0,0-1-1 0 0,0 1 0 0 0,-1-1 0 0 0,1 1 1 0 0,0-1-1 0 0,0 1 0 0 0,-1-1 0 0 0,1 0 8 0 0,0 1-1 0 0,0-1 0 0 0,-1 1 0 0 0,1-1-1 0 0,0 1 1 0 0,0-1 0 0 0,0 0-1 0 0,-1 1 1 0 0,1-1 0 0 0,0 1 0 0 0,0-1-1 0 0,0 1 1 0 0,0-1 0 0 0,0 1 1 0 0,0 2 52 0 0,0-2-38 0 0,0 0 0 0 0,0-1 0 0 0,0 1-1 0 0,0 0 1 0 0,0 0 0 0 0,0 0 0 0 0,0 0 0 0 0,0 0 0 0 0,0-1 0 0 0,-1 1-14 0 0,1 1 6 0 0,-1-2-6 0 0,1 1 0 0 0,0-1 0 0 0,-1 1 1 0 0,1-1-1 0 0,0 0 0 0 0,0 1 0 0 0,0-1 1 0 0,0 1-1 0 0,-1-1 0 0 0,1 1 0 0 0,0-1 0 0 0,0 1 1 0 0,0-1-1 0 0,0 1 0 0 0,0-1 0 0 0,0 1 1 0 0,0-1-1 0 0,0 1 0 0 0,0-1 0 0 0,1 1 0 0 0,0 1-1 0 0,0-2 2 0 0,-1 0 1 0 0,0 0-1 0 0,0 0 0 0 0,0 0 1 0 0,0 0-1 0 0,0 0 0 0 0,0 0 1 0 0,0 1-1 0 0,1-1 0 0 0,-1 0 1 0 0,0 0-1 0 0,0 0 0 0 0,0 0 1 0 0,0 0-1 0 0,0 0 0 0 0,0 0 1 0 0,0 1-1 0 0,0-1 0 0 0,0 0 1 0 0,0 0-1 0 0,0 0 0 0 0,0 0 1 0 0,0 0-1 0 0,0 1 0 0 0,0-1 1 0 0,0 0-1 0 0,0 0 0 0 0,0 0 1 0 0,0 0-2 0 0,0 4 154 0 0,0-3-119 0 0,0-1 0 0 0,0 1 1 0 0,0-1-1 0 0,0 1 0 0 0,1-1 0 0 0,-1 1 0 0 0,0-1 0 0 0,0 1 0 0 0,0-1 0 0 0,1 0 0 0 0,-1 1 1 0 0,0 0-36 0 0,2 1 114 0 0,1 2 105 0 0,-1 0-90 0 0,6 1 11 0 0,-8-5-135 0 0,1 0-1 0 0,-1 1 1 0 0,1-1-1 0 0,-1 1 1 0 0,1-1-1 0 0,-1 0 1 0 0,1 0-1 0 0,0 1 1 0 0,-1-1-1 0 0,1 0 1 0 0,-1 0-1 0 0,1 0 1 0 0,0 1-1 0 0,-1-1-4 0 0,4 1 1 0 0,1 1-1 0 0,3 0 0 0 0,-3 1 0 0 0,11 1-60 0 0,-15-4 51 0 0,0 0-1 0 0,0 1 1 0 0,0-1-1 0 0,0 0 1 0 0,0 0 0 0 0,0 0-1 0 0,0 0 1 0 0,0 0-1 0 0,0 0 1 0 0,0-1 9 0 0,0 1-10 0 0,0 0-1 0 0,0 0 1 0 0,0 0 0 0 0,0 0 0 0 0,0 0 0 0 0,0 0 0 0 0,0 0 0 0 0,0 1-1 0 0,0-1 1 0 0,0 0 10 0 0,1 1-2 0 0,4 1-47 0 0,2-1-90 0 0,-2-2 39 0 0,-5 1 69 0 0,1 0 0 0 0,-1 0 0 0 0,1 0 0 0 0,-1 0 1 0 0,1 0-1 0 0,-1 0 0 0 0,1 0 0 0 0,-1 1 0 0 0,1-1 31 0 0,2 2-479 0 0,-3-1 259 0 0,0-1-67 0 0,0 0-20 0 0,0 0-76 0 0,0 0-88 0 0,-1 1-103 0 0,1-1 9 0 0,0 0-87 0 0,0 0-95 0 0,0 0-103 0 0,0 0-110 0 0,0 0-117 0 0,0 0-126 0 0,0 0 553 0 0,-1 0-35 0 0,5 0-4916 0 0</inkml:trace>
  <inkml:trace contextRef="#ctx0" brushRef="#br0" timeOffset="18969.6257">8122 663 10120 0 0,'0'0'298'0'0,"0"0"-4"0"0,0 0-182 0 0,0 0 20 0 0,0 0 108 0 0,0 0 269 0 0,0-1 479 0 0,0 1-936 0 0,0 0 0 0 0,0 0-1 0 0,0 0 1 0 0,0 0 0 0 0,0-1 0 0 0,0 1 0 0 0,0 0 0 0 0,0 0-1 0 0,0 0 1 0 0,0 0 0 0 0,0 0 0 0 0,0 0 0 0 0,0-1 0 0 0,0 1-1 0 0,0 0 1 0 0,0 0 0 0 0,0 0 0 0 0,1 0 0 0 0,-1 0-1 0 0,0 0 1 0 0,0 0 0 0 0,0 0 0 0 0,0-1 0 0 0,0 1 0 0 0,0 0-1 0 0,0 0 1 0 0,0 0 0 0 0,1 0-52 0 0,0 0 590 0 0,0 0-221 0 0,-1 0-86 0 0,0-1-76 0 0,0 1-64 0 0,0 0-40 0 0,0 0-59 0 0,0-1-68 0 0,0 0 42 0 0,0 1 26 0 0,0 0 35 0 0,0-1 93 0 0,0 1 95 0 0,0 0 41 0 0,0 0 89 0 0,1 0 102 0 0,-1 0 111 0 0,0 0-736 0 0,1 0 87 0 0,-1-1 74 0 0,1 1 61 0 0,-1 0 46 0 0,0 0 35 0 0,1-1 497 0 0,-1 1-412 0 0,0-1-61 0 0,0 0-101 0 0,0 0 343 0 0,0 1 45 0 0,0 0 21 0 0,0 0 3 0 0,0 0-42 0 0,0 0-335 0 0,0 0 19 0 0,0 0 54 0 0,0 0-15 0 0,0 0 17 0 0,0 0 72 0 0,0 0 34 0 0,0 0 4 0 0,0 0-26 0 0,0 0-112 0 0,0 0-43 0 0,0 1-10 0 0,-1 0-82 0 0,1-1-54 0 0,-1 1 30 0 0,0 0 58 0 0,-1 1 18 0 0,-1 1 48 0 0,-2 2-136 0 0,5-4-12 0 0,0 0 1 0 0,-1 0 0 0 0,0-1 0 0 0,-1 4 0 0 0,2-3 0 0 0,-1 0 0 0 0,1 0 0 0 0,-1-1 0 0 0,1 1 0 0 0,0 0 0 0 0,-1-1 0 0 0,1 1 0 0 0,-1 0 0 0 0,1-1 0 0 0,-1 1 0 0 0,0-1 0 0 0,0 1 0 0 0,1-1 0 0 0,0 0 0 0 0,0 0 0 0 0,0 1 0 0 0,0-1 0 0 0,0 0 0 0 0,0 0 0 0 0,-1 0 0 0 0,1 0 0 0 0,0 0 0 0 0,0 0 0 0 0,0 0 0 0 0,0 1 0 0 0,0-1 0 0 0,0 0 0 0 0,0 0 0 0 0,0 0 0 0 0,0 0 0 0 0,0 0 0 0 0,0 0 0 0 0,0 1 0 0 0,0-1 0 0 0,0 0 0 0 0,0 0 0 0 0,0 0 0 0 0,0 0 0 0 0,0 0 0 0 0,0 1 0 0 0,0-1 0 0 0,0 0 0 0 0,0 0 0 0 0,0 0 0 0 0,0 1 0 0 0,0-1 0 0 0,0 1 0 0 0,0-1 0 0 0,0 1 0 0 0,0-1 0 0 0,-1 1 0 0 0,1-1 0 0 0,0 1 0 0 0,0-1 0 0 0,0 0 0 0 0,-1 1 0 0 0,1-1 0 0 0,0 1 0 0 0,-1-1 0 0 0,1 1 0 0 0,0-1 0 0 0,0 0 0 0 0,0 1 0 0 0,-1-1 0 0 0,1 1 0 0 0,0-1 0 0 0,0 1 0 0 0,0-1 0 0 0,0 1 0 0 0,0-1 0 0 0,0 1 0 0 0,0-1 0 0 0,0 0 0 0 0,0 1 0 0 0,0-1 0 0 0,0 1 0 0 0,-1-1 0 0 0,1 1 0 0 0,0-1 0 0 0,0 0 0 0 0,0 1 0 0 0,0-1 0 0 0,0 1 0 0 0,-1-1 0 0 0,1 0 0 0 0,-2 4 0 0 0,1 3 0 0 0,-1-3 0 0 0,2-3 0 0 0,0 0 0 0 0,-1-1 0 0 0,1 1 0 0 0,0 0 0 0 0,0 0 0 0 0,0 0 0 0 0,-1 0 0 0 0,1 0 0 0 0,0 0 0 0 0,0 1 0 0 0,0-1 0 0 0,0 0 0 0 0,0 1 0 0 0,-1-1 0 0 0,1 1 0 0 0,-1 0 0 0 0,1-1 0 0 0,-1 0 0 0 0,1 1 0 0 0,0-1 0 0 0,-1 1 0 0 0,1-1 0 0 0,0 1 0 0 0,0 44 0 0 0,0-44 0 0 0,0-1 0 0 0,0 0 0 0 0,1 0 0 0 0,-1 0-1 0 0,0 0 1 0 0,0 1 0 0 0,1-1 0 0 0,-1 0 0 0 0,1 0 0 0 0,1 3 47 0 0,0 1 96 0 0,-1-2-22 0 0,0-1 43 0 0,0 0-110 0 0,0-1 0 0 0,0 0 0 0 0,-1 1 0 0 0,1-1 0 0 0,0 0 0 0 0,0 0 0 0 0,0 0 0 0 0,1 1-54 0 0,0 0 57 0 0,0-1-36 0 0,3 1-21 0 0,3 2 0 0 0,-6-3 0 0 0,0 0 0 0 0,0 0 0 0 0,1 0 0 0 0,-1-1 0 0 0,1 1 0 0 0,-1 0 0 0 0,6 0 0 0 0,-2 1-15 0 0,-1-2-37 0 0,2-1-53 0 0,-4 1 12 0 0,-1 0 16 0 0,0 0 1 0 0,0 0-1 0 0,-1 0 1 0 0,1 0-1 0 0,1-1 77 0 0,3-1-229 0 0,-2 1 159 0 0,1-1 7 0 0,7-1-63 0 0,-9 2 98 0 0,2 0 43 0 0,-1-1 46 0 0,-2 1-20 0 0,-1 1 0 0 0,1-1 1 0 0,-1 0-1 0 0,0 0 0 0 0,1 0 0 0 0,-1 0 0 0 0,0 0 1 0 0,1 0-42 0 0,0-1 88 0 0,1 0-80 0 0,0-1-87 0 0,5-3-213 0 0,-3 2 31 0 0,0-3 5 0 0,-2 1 84 0 0,0 1 85 0 0,1-7-177 0 0,-3 9 227 0 0,0 0-54 0 0,1 0 39 0 0,-1-3-30 0 0,0 0-39 0 0,-1-3 21 0 0,0-16 88 0 0,0 23 12 0 0,-1 0 0 0 0,1 0 0 0 0,0 0 0 0 0,-1 0 0 0 0,0 0 0 0 0,1 0 0 0 0,-2-1 0 0 0,-1-5 0 0 0,2 5 0 0 0,1 2 0 0 0,0 0 0 0 0,0 1 0 0 0,0-1 0 0 0,0 1 0 0 0,-1-1 0 0 0,1 0 0 0 0,0 1 0 0 0,0-1 0 0 0,-1 1 0 0 0,1-1 0 0 0,0 1 0 0 0,-1-1 0 0 0,1 1 0 0 0,-1-1 0 0 0,-5-7 0 0 0,5 7 0 0 0,0 0 0 0 0,1 0 0 0 0,-1 0 0 0 0,0 0 0 0 0,1 0 0 0 0,-1 0 0 0 0,0 0 0 0 0,0 0 0 0 0,0 1 0 0 0,0-1 0 0 0,0 0 0 0 0,0 1 0 0 0,0-1 0 0 0,0 1 0 0 0,0-1 0 0 0,-1 0 0 0 0,-2 0 7 0 0,1-1 27 0 0,1 0 37 0 0,-1 0 53 0 0,2 1-42 0 0,0 0 1 0 0,0 0-1 0 0,0 1 0 0 0,0-1 0 0 0,0 1 0 0 0,0-1 0 0 0,0 1 0 0 0,-1-1-82 0 0,0 0 111 0 0,0 1-36 0 0,0-1-47 0 0,-3 0 82 0 0,-1 1-90 0 0,-1 0 29 0 0,5 0-39 0 0,1 1-10 0 0,0-1 0 0 0,0 0 0 0 0,0 0 0 0 0,1 0 0 0 0,-1 0 0 0 0,0 0 0 0 0,0 0 0 0 0,1-1 0 0 0,-1 1 0 0 0,0 0 0 0 0,0 0 0 0 0,0-1 0 0 0,0 1 0 0 0,1-1 0 0 0,-1 1 0 0 0,0 0 0 0 0,0-1 0 0 0,0 1 0 0 0,0 0 0 0 0,0 0 0 0 0,1-1 0 0 0,-1 1 0 0 0,0 0 0 0 0,0 0 0 0 0,0 0 0 0 0,0 0 0 0 0,0 0 0 0 0,0 1 0 0 0,0-1 0 0 0,-3 2 0 0 0,4-2 0 0 0,0 0 0 0 0,-1 0 0 0 0,1 0 0 0 0,-1 1 0 0 0,1-1 0 0 0,0 0 0 0 0,-1 0 0 0 0,1 0 0 0 0,-1 0 0 0 0,1 0 0 0 0,0 0 0 0 0,-1 0 0 0 0,1 0 0 0 0,-3 0-62 0 0,0 0-114 0 0,1 0-93 0 0,0 0-77 0 0,-1 0-143 0 0,-7 0-1044 0 0,3 0 928 0 0,7 0-189 0 0,0 0-444 0 0</inkml:trace>
  <inkml:trace contextRef="#ctx0" brushRef="#br0" timeOffset="30547.7937">5674 1171 14224 0 0,'0'0'322'0'0,"0"0"45"0"0,0 0 20 0 0,0 0-158 0 0,0 0-109 0 0,0 0 31 0 0,0 0-45 0 0,0 0 126 0 0,0 0 253 0 0,0 0 457 0 0,0 0 46 0 0,0 0-31 0 0,0 0-624 0 0,0 0 119 0 0,0 0 258 0 0,0 0-20 0 0,0 0-36 0 0,0 1-148 0 0,0 0-387 0 0,1 0 40 0 0,0 1 464 0 0,0-1-400 0 0,-1 0-85 0 0,1-1-116 0 0,-1 1-39 0 0,0-1 168 0 0,1 1-35 0 0,-1 0 29 0 0,0 0-77 0 0,0 0-41 0 0,0 0 54 0 0,0 3 414 0 0,0 1-79 0 0,0-1-71 0 0,0 1-62 0 0,0 1-10 0 0,0-1-60 0 0,0 2-13 0 0,0 3 43 0 0,0-9-221 0 0,-1 0 1 0 0,1 1-1 0 0,0-1 1 0 0,0 0-1 0 0,0 0 1 0 0,-1 0-1 0 0,1 0-22 0 0,-2 6 113 0 0,1-1 14 0 0,1 4-4 0 0,0-4-23 0 0,-2 1-16 0 0,2-6-69 0 0,-1 0-1 0 0,1 0 1 0 0,0 0-1 0 0,0 0 0 0 0,-1 0 1 0 0,1 0-1 0 0,0 0-14 0 0,0 4 59 0 0,0 24 316 0 0,0-8-188 0 0,0-12-165 0 0,1-5 20 0 0,2 0-31 0 0,2 0-11 0 0,-4-4 0 0 0,0 0 0 0 0,0 0 0 0 0,0 1 0 0 0,1-1 0 0 0,-1 0 0 0 0,0 0 0 0 0,0 0 0 0 0,1 0 0 0 0,-1 0 0 0 0,0-1 0 0 0,0 1 0 0 0,1 0 0 0 0,0-2-1 0 0,-1 2-4 0 0,-1 0-1 0 0,1-1 0 0 0,-1 1 1 0 0,0 0-1 0 0,1 0 0 0 0,-1 0 1 0 0,1 0-1 0 0,-1-1 0 0 0,0 1 1 0 0,1 0-1 0 0,-1 0 0 0 0,1 0 1 0 0,-1 0-1 0 0,1 0 6 0 0,-1 0-6 0 0,1 0 1 0 0,-1 0-1 0 0,0 0 1 0 0,1 0-1 0 0,-1 0 0 0 0,1 0 1 0 0,-1-1-1 0 0,0 1 0 0 0,1 0 1 0 0,-1 0-1 0 0,1 0 0 0 0,-1 0 1 0 0,1-1 5 0 0,-1 1-11 0 0,1 0 0 0 0,-1-1 0 0 0,0 1 0 0 0,1 0 0 0 0,-1 0 0 0 0,1-1 1 0 0,-1 1-1 0 0,1 0 0 0 0,-1 0 0 0 0,1 0 0 0 0,-1 0 0 0 0,1 0 0 0 0,0 0 11 0 0,1 0-20 0 0,-1-1 0 0 0,1 1-1 0 0,-1 0 1 0 0,1-1-1 0 0,0 1 1 0 0,-1-1-1 0 0,1 0 1 0 0,-1 0 0 0 0,2 0 20 0 0,0-1-59 0 0,-2 2 53 0 0,0 0 0 0 0,-1 0-1 0 0,1-1 1 0 0,0 1 0 0 0,0 0 0 0 0,-1 0 0 0 0,1 0 0 0 0,0 0-1 0 0,0 0 1 0 0,0 0 0 0 0,0 0 6 0 0,1 1-3 0 0,2-1 31 0 0,2 0 56 0 0,-3-1-80 0 0,-3 1-8 0 0,4-2-114 0 0,-4 2 98 0 0,0 0 0 0 0,1 0 0 0 0,-1 0 0 0 0,0 0 0 0 0,1 0 0 0 0,-1 1 0 0 0,0-1 0 0 0,0 0 0 0 0,1 0 0 0 0,-1 0 0 0 0,0 0 0 0 0,1 0 0 0 0,-1 0 0 0 0,0 1 20 0 0,0-1-13 0 0,2 0-93 0 0,2 1-410 0 0,-2-1 367 0 0,-2 0 133 0 0,2 0-226 0 0,0 3 2 0 0,-1-2 83 0 0,-1-1 13 0 0,0 0-52 0 0,0 0-165 0 0,0 0-305 0 0,0 0-26 0 0,0 0 241 0 0,0 0 52 0 0,0 0-132 0 0,0 0 65 0 0,0 0-37 0 0,0 0-1281 0 0,0 0-58 0 0</inkml:trace>
  <inkml:trace contextRef="#ctx0" brushRef="#br0" timeOffset="30997.0536">5914 1227 12152 0 0,'0'0'356'0'0,"0"0"-130"0"0,0 0-103 0 0,0 0 14 0 0,0 0 22 0 0,0 0 126 0 0,0 0-3 0 0,0 0 36 0 0,0 0 850 0 0,0 0 59 0 0,0 0-500 0 0,0 0-286 0 0,0 0-60 0 0,0 0 111 0 0,0 0 253 0 0,1 0-29 0 0,0 0-475 0 0,2 0 496 0 0,-2 0-465 0 0,0 0-159 0 0,-1 1-37 0 0,1-1-46 0 0,-1 0-53 0 0,1 1 234 0 0,-1-1-199 0 0,0 1 1 0 0,0-1-1 0 0,0 0 1 0 0,0 0-1 0 0,0 0 1 0 0,1 0-1 0 0,-1 0 0 0 0,0 0 1 0 0,0 0-1 0 0,0 0 1 0 0,0 0-1 0 0,0 0 1 0 0,0 1-1 0 0,0-1 0 0 0,1 0 1 0 0,-1 0-1 0 0,0 0 1 0 0,0 0-1 0 0,0 0 1 0 0,0 0-1 0 0,0 0 1 0 0,0 0-1 0 0,1 0 0 0 0,-1 0 1 0 0,0 0-1 0 0,0 0 1 0 0,0 0-1 0 0,0 0 1 0 0,0 0-1 0 0,0 0 1 0 0,1 0-1 0 0,-1 0-12 0 0,4 0 182 0 0,-1 0-85 0 0,7 0-23 0 0,-6-1-74 0 0,-2 0 0 0 0,-2 1 0 0 0,0 0 0 0 0,0-1 0 0 0,0 1 0 0 0,1 0 0 0 0,-1 0 0 0 0,0 0 0 0 0,0 0 0 0 0,0 0 0 0 0,0 0 0 0 0,0 0 0 0 0,0 0 0 0 0,0 0 0 0 0,0 0 0 0 0,0 0 0 0 0,1 0 0 0 0,-1 0 0 0 0,0 0 0 0 0,0 0 0 0 0,0 0 0 0 0,0 0 0 0 0,0 0 0 0 0,0 0 0 0 0,0 0 0 0 0,1 0 0 0 0,10-1 0 0 0,-3 1-100 0 0,8 0-17 0 0,-11 0 21 0 0,0 0-41 0 0,-1 0-70 0 0,1 0-88 0 0,-1 0-105 0 0,-3 0 191 0 0,-1 0-40 0 0,0 0 69 0 0,0 0-34 0 0,0 0-157 0 0,0 0-42 0 0,0 0-1085 0 0,0 0-63 0 0</inkml:trace>
  <inkml:trace contextRef="#ctx0" brushRef="#br0" timeOffset="31285.6047">5914 1318 16783 0 0,'0'0'496'0'0,"0"0"-182"0"0,0 0-145 0 0,0 0-63 0 0,1 0-11 0 0,-1 0-61 0 0,1 0-1 0 0,-1 0 1 0 0,0 0-1 0 0,1 0 1 0 0,-1-1-1 0 0,1 1 1 0 0,-1 0-1 0 0,0 0 1 0 0,1 0-1 0 0,-1-1-33 0 0,2 0 148 0 0,1 0 47 0 0,-2 1-27 0 0,1 0 40 0 0,-1 0-123 0 0,0 0 1 0 0,0 0-1 0 0,0 0 0 0 0,0-1 1 0 0,-1 1-1 0 0,1 0 1 0 0,1 0-86 0 0,0-1 154 0 0,0-1-54 0 0,0 2-59 0 0,0 0-47 0 0,3-1-83 0 0,-3 0 40 0 0,-2 1 38 0 0,0-1 0 0 0,1 1-1 0 0,-1 0 1 0 0,1 0 0 0 0,-1-1 0 0 0,0 1-1 0 0,1 0 1 0 0,-1 0 0 0 0,1 0-1 0 0,-1 0 1 0 0,1 0 0 0 0,-1 0-1 0 0,0 0 1 0 0,1 0 0 0 0,0 0 11 0 0,5-1-137 0 0,0-2-68 0 0,3 2-185 0 0,-7 0 274 0 0,1-1 3 0 0,-1 2 0 0 0,0-1-18 0 0,0 1-47 0 0,2 0-125 0 0,-1-2 70 0 0,-1 1 73 0 0,2 0 77 0 0,-1 1 74 0 0,-1 0-30 0 0,1 0-42 0 0,-1 0-110 0 0,0 0-225 0 0,-1 0-391 0 0,-1 0-37 0 0</inkml:trace>
  <inkml:trace contextRef="#ctx0" brushRef="#br0" timeOffset="31859.7679">6213 1190 14336 0 0,'0'0'330'0'0,"0"0"45"0"0,0 0 17 0 0,0 0-165 0 0,0 0-109 0 0,0 0 98 0 0,0 0-49 0 0,0 0 176 0 0,0 0 315 0 0,0 0 29 0 0,0 0-29 0 0,-1 0-302 0 0,0 0-49 0 0,0 0-45 0 0,0 0-41 0 0,0 0-37 0 0,1 0-34 0 0,-2 0 63 0 0,0 0-77 0 0,1 0-86 0 0,-3 0 11 0 0,2 0 65 0 0,1 1-28 0 0,-4 3 6 0 0,2 0-42 0 0,-4 3 15 0 0,4-5-27 0 0,0 1 49 0 0,-1 0 9 0 0,0 0 48 0 0,2-1-101 0 0,-1 2 112 0 0,1-2-9 0 0,0 1 37 0 0,0-1 38 0 0,0 0 34 0 0,0 1 72 0 0,-1-1-69 0 0,2 1-62 0 0,-1 0-57 0 0,0-1-53 0 0,0 1-44 0 0,0 0-38 0 0,-1-1-35 0 0,-1 4 10 0 0,2-2 38 0 0,1-1 38 0 0,0 0 53 0 0,0-1 2 0 0,0 1 36 0 0,0-1 41 0 0,0 0 46 0 0,0 0 16 0 0,1 0-65 0 0,-1 1-24 0 0,0 0 1 0 0,0-1-23 0 0,1-1-137 0 0,0 0 0 0 0,-1 0 1 0 0,1-1-1 0 0,0 1 0 0 0,0 0 0 0 0,0 0 1 0 0,0 0-1 0 0,0-1 0 0 0,0 2-13 0 0,1-1 7 0 0,-1 0 0 0 0,0 1 0 0 0,1-1 0 0 0,-1 0 0 0 0,1 0 0 0 0,-1 0 0 0 0,1 1-7 0 0,3 6-3 0 0,-3-5 3 0 0,-1-2 0 0 0,0-1 0 0 0,0 0 0 0 0,0 1 0 0 0,0-1 0 0 0,0 1 0 0 0,0-1 0 0 0,0 0 0 0 0,1 1 0 0 0,-1-1 0 0 0,0 0 0 0 0,0 1 0 0 0,0-1 0 0 0,1 1 0 0 0,-1-1 0 0 0,0 0 0 0 0,0 1 0 0 0,1-1 0 0 0,-1 0 0 0 0,0 0 0 0 0,1 1 0 0 0,-1-1 0 0 0,7 3 0 0 0,6 2 0 0 0,-7-3 0 0 0,-4-1 0 0 0,-1 0 0 0 0,1-1 0 0 0,-1 0 0 0 0,1 1 0 0 0,0-1 0 0 0,-1 0 0 0 0,1 0 0 0 0,0 0 0 0 0,0 0 0 0 0,2 0 0 0 0,-2 0 0 0 0,1 0 0 0 0,0 0 0 0 0,-1 0 0 0 0,1 1 0 0 0,0-1 0 0 0,0 1 0 0 0,-2 0 0 0 0,1-1 0 0 0,-1 1 0 0 0,0-1 0 0 0,1 0 0 0 0,-1 0 0 0 0,1 1 0 0 0,-1-1 0 0 0,1 0 0 0 0,-1 0 0 0 0,2 0-24 0 0,0 0-44 0 0,3 0-174 0 0,-1 0-92 0 0,8 0-551 0 0,-8 0 655 0 0,-1 0 49 0 0,0-2-807 0 0,-2 1 537 0 0,-1 0 34 0 0,-1 1 186 0 0,0 0 39 0 0,1-1-9 0 0,-1 1-51 0 0,0 0-6 0 0,0 0-52 0 0,0 0-58 0 0,0 0-68 0 0,0 0-70 0 0,0 0-67 0 0,0 0-58 0 0,0 0-53 0 0,0 0-193 0 0,0 0-52 0 0,0 0-234 0 0,0 0-637 0 0</inkml:trace>
  <inkml:trace contextRef="#ctx0" brushRef="#br0" timeOffset="33491.3729">6551 1171 15056 0 0,'0'0'340'0'0,"0"0"50"0"0,0 0 25 0 0,0 0-174 0 0,0 0-116 0 0,0 0-33 0 0,0 0-54 0 0,-1 0-75 0 0,1 0 41 0 0,-1 1 104 0 0,0-1 13 0 0,1 0 32 0 0,0 1 125 0 0,-1-1 36 0 0,0 1 325 0 0,1 0-270 0 0,-1-1-140 0 0,0 0-103 0 0,1 0-113 0 0,0 0 1 0 0,0 0 0 0 0,0 0 0 0 0,0 0-1 0 0,0 0 1 0 0,0 0 0 0 0,0 0-1 0 0,0 0 1 0 0,0 0 0 0 0,0 0 0 0 0,0 0-1 0 0,0 0 1 0 0,0 0 0 0 0,0 0-1 0 0,0 0 1 0 0,0 0 0 0 0,0 0-1 0 0,0 0 1 0 0,-1 0 0 0 0,1 0 0 0 0,0 0-1 0 0,0 0 1 0 0,0 0 0 0 0,0 1-1 0 0,0-1 1 0 0,0 0 0 0 0,0 0 0 0 0,0 0-1 0 0,0 0 1 0 0,0 0 0 0 0,0 0-1 0 0,0 0 1 0 0,0 0 0 0 0,0 0 0 0 0,0 0-1 0 0,0 0 1 0 0,0 0 0 0 0,0 0-1 0 0,0 0 1 0 0,0 0 0 0 0,0 0-1 0 0,0 0 1 0 0,0 0 0 0 0,0 0 0 0 0,0 0-1 0 0,0 0 1 0 0,0 0 0 0 0,0 0-1 0 0,0 0 1 0 0,0 0 0 0 0,0 0 0 0 0,0 0-1 0 0,0 0 1 0 0,0 0 0 0 0,0 0-1 0 0,0 0 1 0 0,0 0-14 0 0,0 2 442 0 0,-2 0-45 0 0,2-2-363 0 0,0 0-1 0 0,0 0 0 0 0,0 0 1 0 0,0 0-1 0 0,-1 0 1 0 0,1 0-1 0 0,0 1 0 0 0,0-1 1 0 0,0 0-1 0 0,0 0 0 0 0,0 0 1 0 0,0 0-1 0 0,0 1 0 0 0,0-1 1 0 0,-1 0-1 0 0,1 0 0 0 0,0 0 1 0 0,0 0-1 0 0,0 1 1 0 0,0-1-1 0 0,0 0 0 0 0,0 0 1 0 0,0 0-1 0 0,0 1 0 0 0,0-1-33 0 0,0 2 256 0 0,0 0-68 0 0,0 1-66 0 0,0 3-64 0 0,1 3-14 0 0,2-2 48 0 0,-3-6-83 0 0,0-1 0 0 0,0 1-1 0 0,0-1 1 0 0,0 1 0 0 0,0-1-1 0 0,0 1 1 0 0,0-1 0 0 0,0 1 0 0 0,0-1-1 0 0,0 1 1 0 0,0 0-9 0 0,0 0 4 0 0,0-1 0 0 0,0 1 0 0 0,0 0 0 0 0,0 0 0 0 0,0-1 0 0 0,0 1 0 0 0,1 0 0 0 0,-1 0-4 0 0,1 2 0 0 0,-1-3 0 0 0,1 1 0 0 0,-1 0 0 0 0,0 0 0 0 0,1 0 0 0 0,-1 0 0 0 0,0-1 0 0 0,0 1 0 0 0,0 0 0 0 0,0 0 0 0 0,0 1 0 0 0,0 0 0 0 0,1 0 0 0 0,-1 0 0 0 0,1 0 0 0 0,-1 0 0 0 0,1 0 0 0 0,0 1 0 0 0,0-1 0 0 0,0 0 0 0 0,-1 0 0 0 0,1 1 0 0 0,-1-1 0 0 0,1 0 0 0 0,-1 2 0 0 0,0-4 3 0 0,0 1-1 0 0,0-1 0 0 0,0 1 0 0 0,0-1 0 0 0,1 1 1 0 0,-1-1-1 0 0,0 1 0 0 0,0-1 0 0 0,0 1 1 0 0,0-1-1 0 0,1 1 0 0 0,-1-1 0 0 0,0 0 0 0 0,0 1-2 0 0,1-1 4 0 0,-1 1-1 0 0,0-1 0 0 0,0 1 0 0 0,1-1 0 0 0,-1 0 0 0 0,0 1 0 0 0,0-1 0 0 0,0 1 0 0 0,0-1 1 0 0,0 1-1 0 0,0-1 0 0 0,0 1 0 0 0,0-1 0 0 0,0 1-3 0 0,0 0 5 0 0,1 0 1 0 0,-1 0-1 0 0,0 0 0 0 0,0 0 1 0 0,0 0-1 0 0,1 0 0 0 0,-1 0 1 0 0,0 0-1 0 0,1 0 0 0 0,0 1-5 0 0,-1-1 0 0 0,0-1 0 0 0,0 1 0 0 0,1 0 0 0 0,-1 0 0 0 0,0 0 0 0 0,0-1 0 0 0,0 1 0 0 0,0 0 0 0 0,0 0 0 0 0,0 0 0 0 0,0 0 0 0 0,-1 1 0 0 0,1 2-63 0 0,0 6 195 0 0,0-8-141 0 0,0 0-43 0 0,0 0-43 0 0,0 0-55 0 0,0 0-66 0 0,0-1-76 0 0,0 0-132 0 0,0-1-47 0 0,0 0 234 0 0,0 0-164 0 0,0 0-307 0 0,0 0 540 0 0,0 0 22 0 0,0 0-14 0 0,0 0-47 0 0,0 0-11 0 0,0 0-48 0 0,0 0-55 0 0,0 0-61 0 0,0 0-67 0 0,0 0-61 0 0,0 0-56 0 0,0 0-47 0 0,0 0-177 0 0,0 0-46 0 0,0 0-215 0 0,0 0-575 0 0</inkml:trace>
  <inkml:trace contextRef="#ctx0" brushRef="#br0" timeOffset="33757.7742">6476 1259 13072 0 0,'0'0'297'0'0,"0"0"39"0"0,0 0 19 0 0,0 0-145 0 0,0 0-99 0 0,0 0 25 0 0,0 0-43 0 0,0 0 110 0 0,0 0 221 0 0,0 0 399 0 0,0 0 38 0 0,0 0-358 0 0,0 0-224 0 0,0 0-73 0 0,0 0 2 0 0,0 0 40 0 0,1 1-31 0 0,2 1 15 0 0,5 0 265 0 0,1-2-14 0 0,-6 0-363 0 0,0 0-35 0 0,1-1-37 0 0,-1 1-104 0 0,0 0 51 0 0,-1 0 0 0 0,0 0 0 0 0,1 0 1 0 0,0-1 4 0 0,5-1-90 0 0,-2 1-166 0 0,4 1-192 0 0,-5 0 180 0 0,-4 0 142 0 0,5 0-443 0 0,-3 0 128 0 0,-1 0 105 0 0,0-1-64 0 0,-1 0-80 0 0,1 0-97 0 0,-2 1 75 0 0,0 0 68 0 0,1 0 63 0 0,-1-1 56 0 0,0 1 52 0 0,0 0 47 0 0,1 0 42 0 0,-1 0 36 0 0,0 0 13 0 0,1 0 37 0 0,-1 0 20 0 0,1 0-117 0 0,-1 0 89 0 0,0 0-48 0 0,0 0-104 0 0,1 0-1478 0 0</inkml:trace>
  <inkml:trace contextRef="#ctx0" brushRef="#br0" timeOffset="34363.9237">6602 1188 9728 0 0,'0'0'284'0'0,"0"0"1"0"0,0 0-223 0 0,1-1-24 0 0,-1 1 98 0 0,0 0-109 0 0,0 0-75 0 0,1-1-157 0 0,-1 1 153 0 0,1 0 97 0 0,-1-1 82 0 0,0 1 122 0 0,0 0-73 0 0,0 0 39 0 0,1 0 41 0 0,-1-1 45 0 0,0 1 48 0 0,0 0 51 0 0,0 0-36 0 0,0 0-42 0 0,1-1-37 0 0,-1 1-36 0 0,0-1 154 0 0,0 0-107 0 0,0 1-102 0 0,0-1-51 0 0,-1-2 172 0 0,1 3-148 0 0,0-1-34 0 0,0 1 37 0 0,0-1 640 0 0,0 1-12 0 0,0 0-43 0 0,0 0-501 0 0,0 0 82 0 0,0 0-4 0 0,0 0-118 0 0,0 0-92 0 0,0-1-68 0 0,0 0-24 0 0,0 0 19 0 0,0 1 40 0 0,0 0 72 0 0,1-1 80 0 0,-1 1 97 0 0,0 0 111 0 0,0 0-425 0 0,1 0-1 0 0,-1 0 1 0 0,1 1 0 0 0,-1-1-1 0 0,1 0 1 0 0,-1 0 0 0 0,1 0-1 0 0,-1 0 1 0 0,0 0 0 0 0,1 1-1 0 0,-1-1 1 0 0,1 0 0 0 0,-1 0-1 0 0,0 1 1 0 0,1-1 0 0 0,-1 0-1 0 0,0 1 1 0 0,1-1 0 0 0,-1 0-1 0 0,0 1-23 0 0,8 7 104 0 0,-7-7-103 0 0,0-1 0 0 0,-1 1 0 0 0,1 0 0 0 0,-1 0 0 0 0,1-1 0 0 0,0 1-1 0 0,-1 0 1 0 0,0 0 0 0 0,1 0 0 0 0,-1 0 0 0 0,1 0-1 0 0,0 2 78 0 0,0 1 90 0 0,4 6 378 0 0,-4-7-414 0 0,0 0-68 0 0,1 2 41 0 0,0 0-39 0 0,-1-3-46 0 0,0 0 0 0 0,0 0 0 0 0,0 0 0 0 0,-1 0 0 0 0,1 0 0 0 0,-1 0 1 0 0,0 1-1 0 0,1-1-20 0 0,-1 3 99 0 0,2-1-25 0 0,-1 1 7 0 0,0-1 31 0 0,-2 2-8 0 0,1-1 12 0 0,0-1 12 0 0,1-1 29 0 0,-1 0 60 0 0,1-1-155 0 0,0 1 85 0 0,1 5 276 0 0,-2-4-311 0 0,0-1-81 0 0,0 6 105 0 0,1-5-90 0 0,2 0-42 0 0,-2-2 48 0 0,-2 0-49 0 0,1-1 6 0 0,0-1-208 0 0,0 1 78 0 0,0 0 70 0 0,0-1 64 0 0,0 1 73 0 0,0 0 67 0 0,0 0 170 0 0,0 0 72 0 0,0 0 303 0 0,0-1-293 0 0,0 0-210 0 0,0-1-62 0 0,0 0-78 0 0,0 0-92 0 0,0 0 41 0 0,0 1 0 0 0,0-1 0 0 0,0 1 0 0 0,1 0 0 0 0,-1-1 0 0 0,0 1 0 0 0,0-1 0 0 0,0 1 0 0 0,0-1 0 0 0,1 1 0 0 0,-1-1 0 0 0,0 1 0 0 0,0 0-4 0 0,1-1 0 0 0,-1 1 0 0 0,0-1 0 0 0,0 1 0 0 0,1 0 0 0 0,-1-1 0 0 0,0 1 0 0 0,0-1 1 0 0,0 1-1 0 0,0-1 0 0 0,0 1 0 0 0,0-1 0 0 0,0 1 0 0 0,0-1 0 0 0,1-2 16 0 0,0 0-83 0 0,1 0-62 0 0,0 0-44 0 0,0-1-147 0 0,1-1-54 0 0,-1 0 84 0 0,0 1 38 0 0,3-2-71 0 0,-5 5 276 0 0,1 0 1 0 0,0 1-1 0 0,0-1 1 0 0,-1 0-1 0 0,1 1 0 0 0,1-1 47 0 0,1-2-115 0 0,-1 2 50 0 0,1 0 41 0 0,4 1-61 0 0,-4 0 49 0 0,-3 0 36 0 0,0 0 0 0 0,0 0 0 0 0,0 0 0 0 0,0 0 0 0 0,1 0 0 0 0,-1 0 0 0 0,0 0 0 0 0,0 0 1 0 0,0 1-1 0 0,0-1 0 0 0,0 0 0 0 0,0 0 0 0 0,0 0 0 0 0,0 0 0 0 0,1 0 0 0 0,-1 0 0 0 0,0 0 1 0 0,0 0-1 0 0,0 0 0 0 0,0 0 0 0 0,0 0 0 0 0,0 0 0 0 0,0 1 0 0 0,0-1 0 0 0,2 2 6 0 0,-1-1 22 0 0,1 0-6 0 0,-2 2-40 0 0,1-1-62 0 0,0 0-44 0 0,-1-2 113 0 0,1 0-1 0 0,-1 0 0 0 0,0 0 1 0 0,0 0-1 0 0,0 0 0 0 0,0 0 1 0 0,0 1-1 0 0,1-1 0 0 0,-1 0 1 0 0,0 0-1 0 0,0 0 0 0 0,0 0 1 0 0,0 1-1 0 0,0-1 0 0 0,0 0 1 0 0,0 0-1 0 0,0 0 1 0 0,0 0-1 0 0,0 1 0 0 0,0-1 1 0 0,0 0-1 0 0,0 0 0 0 0,0 0 1 0 0,0 0-1 0 0,0 1 0 0 0,0-1 12 0 0,0 2-95 0 0,0 1-30 0 0,1 0 47 0 0,0-1 60 0 0,-1-1-1 0 0,1 0 1 0 0,-1 0 0 0 0,1 1 0 0 0,-1-1 0 0 0,0 0 0 0 0,0 1 0 0 0,0-1 0 0 0,1 1 18 0 0,-1 5-35 0 0,0-7 35 0 0,0 2 6 0 0,0-1-1 0 0,0 0 0 0 0,0 1 0 0 0,1-1 1 0 0,-1 0-1 0 0,1 2-5 0 0,-1-2 4 0 0,1 0 1 0 0,-1 1 0 0 0,0-1-1 0 0,1 0 1 0 0,-1 1 0 0 0,0-1-1 0 0,0 0-4 0 0,0 3 0 0 0,0 0 0 0 0,3 5 0 0 0,-2-5-50 0 0,-1-4 39 0 0,0 0 0 0 0,0 1-1 0 0,0-1 1 0 0,0 0 0 0 0,0 1 0 0 0,0-1-1 0 0,0 0 1 0 0,0 0 0 0 0,0 1 0 0 0,0-1-1 0 0,1 0 1 0 0,-1 1 11 0 0,2 0-88 0 0,-2-1 83 0 0,0 0-1 0 0,0 0 1 0 0,0 0 0 0 0,0 0-1 0 0,0 0 1 0 0,0 0-1 0 0,0 1 1 0 0,1-1 0 0 0,-1 0-1 0 0,0 0 1 0 0,0 0 0 0 0,0 0-1 0 0,0 0 1 0 0,0 0-1 0 0,0 0 1 0 0,0 0 0 0 0,0 0-1 0 0,0 1 1 0 0,0-1-1 0 0,0 0 1 0 0,0 0 0 0 0,0 0-1 0 0,0 0 1 0 0,0 0 0 0 0,0 0-1 0 0,0 0 1 0 0,0 1-1 0 0,0-1 1 0 0,0 0 0 0 0,0 0-1 0 0,0 0 6 0 0,0 0-167 0 0,1 1 71 0 0,-1-1 45 0 0,1 0 23 0 0,1 0-60 0 0,-2 0-69 0 0,0 0-67 0 0,1 0-110 0 0,-1 0 187 0 0,0 1 34 0 0,0-1-23 0 0,0 0 99 0 0,0 0 75 0 0,0 0 53 0 0,0 1 183 0 0,0-1-168 0 0,0 0-101 0 0,0 0-54 0 0,0 0-65 0 0,0 1-80 0 0,0-1-36 0 0,0 0-71 0 0,0 0-78 0 0,0 0-84 0 0,0 0-92 0 0,0 1-99 0 0,0-1-106 0 0,0 0-114 0 0,0 0-944 0 0</inkml:trace>
  <inkml:trace contextRef="#ctx0" brushRef="#br0" timeOffset="34796.3652">6813 1310 15120 0 0,'0'0'340'0'0,"0"0"50"0"0,0 0 25 0 0,0 0-174 0 0,0 0-115 0 0,0 0-35 0 0,1-1-53 0 0,0 1-41 0 0,0-2 127 0 0,4-2 355 0 0,-4 3-398 0 0,2-1 396 0 0,-1 0-191 0 0,0 2-54 0 0,0-1 17 0 0,5-3 204 0 0,-6 2-384 0 0,0 0-43 0 0,1-1-10 0 0,0 1 25 0 0,-2 3-27 0 0,0-1-14 0 0,0 0 0 0 0,0 0 0 0 0,0 0 0 0 0,0 0 0 0 0,1 0 0 0 0,-1 0-1 0 0,0 0 1 0 0,0 0 0 0 0,0 0 0 0 0,0 0 0 0 0,0 0 0 0 0,0 0 0 0 0,0 0 0 0 0,0 0 0 0 0,0 0 0 0 0,0 0 0 0 0,0 0-1 0 0,0 0 1 0 0,0 0 0 0 0,0 0 0 0 0,0 0 0 0 0,0 0 0 0 0,0 0 0 0 0,0 0 0 0 0,0 0 0 0 0,0 0 0 0 0,0 0 0 0 0,1 0-1 0 0,-1 0 1 0 0,0 0 0 0 0,0 0 0 0 0,0 0 0 0 0,0 0 0 0 0,0 0 0 0 0,0 0 0 0 0,0 0 0 0 0,5-4 1 0 0,-4 3 10 0 0,1-2-37 0 0,-1 1 44 0 0,-1 1 38 0 0,0-1 52 0 0,0 1-100 0 0,0 1 0 0 0,0 0 0 0 0,0 0 0 0 0,0 0 0 0 0,0 0 0 0 0,0 0 1 0 0,0-1-1 0 0,0 1 0 0 0,0 0 0 0 0,1 0 0 0 0,-1 0 0 0 0,0 0 0 0 0,0 0 0 0 0,0 0 0 0 0,0-1 0 0 0,0 1 0 0 0,0 0 0 0 0,0 0 0 0 0,0 0 0 0 0,0 0 0 0 0,0 0 0 0 0,1 0 1 0 0,-1 0-1 0 0,0 0 0 0 0,0 0 0 0 0,0-1-8 0 0,2-1 180 0 0,-1-1 29 0 0,-2 2-180 0 0,1 0 40 0 0,-1-1 279 0 0,0 1-226 0 0,1 0-69 0 0,-1 0-66 0 0,1 1-33 0 0,-2-1 83 0 0,0 1-84 0 0,1 0 29 0 0,-1 0-27 0 0,-2 1-115 0 0,2-1 121 0 0,-5 4-88 0 0,0 0 64 0 0,1 2 61 0 0,0 1 57 0 0,-6 12 205 0 0,7-12-120 0 0,1 0 78 0 0,0-2 28 0 0,4-4-177 0 0,-1 0 1 0 0,1 0-1 0 0,-1 1 0 0 0,1-1 1 0 0,-1 0-1 0 0,1 0 0 0 0,0 1-69 0 0,-2 3 292 0 0,0 1 83 0 0,0 1-107 0 0,1-4-143 0 0,0-1-66 0 0,1-1 1 0 0,0 0-1 0 0,-1 1 0 0 0,1-1 1 0 0,0 1-60 0 0,0 4 181 0 0,0-4-150 0 0,-1-1-31 0 0,1 0 1 0 0,0 0-1 0 0,0-1 0 0 0,0 1 0 0 0,0 0 1 0 0,0 0-1 0 0,0-1 0 0 0,1 1 1 0 0,-1 0-1 0 0,0 0 0 0 0,0 0 0 0 0,3 0 0 0 0,-2 0-5 0 0,3 2-95 0 0,0-1 58 0 0,6 3-38 0 0,-2-4 59 0 0,-6-1 1 0 0,1 0-33 0 0,11 0-371 0 0,-11 0 267 0 0,1-2-95 0 0,-2 1 137 0 0,-1 0-44 0 0,1 1-63 0 0,0 0-85 0 0,1 0 8 0 0,0 0-15 0 0,-1 0 117 0 0,0 0-35 0 0,0 0-42 0 0,0 0-48 0 0,-1-1-54 0 0,1 1-61 0 0,-1-1 35 0 0,0 1-70 0 0,0-1-52 0 0,0 0-35 0 0,0 1-372 0 0,2-1-508 0 0</inkml:trace>
  <inkml:trace contextRef="#ctx0" brushRef="#br0" timeOffset="35347.5494">6952 1276 16096 0 0,'0'0'365'0'0,"0"0"56"0"0,0 0 24 0 0,0 0-189 0 0,0 0-124 0 0,0 0-48 0 0,0 0-6 0 0,0 0 80 0 0,0 0 30 0 0,0 1 4 0 0,0 0-91 0 0,2 1 69 0 0,-1-1-48 0 0,0 0 74 0 0,-1 0-5 0 0,0 1 61 0 0,0 3-179 0 0,0 0 70 0 0,0-1 60 0 0,0 1 50 0 0,0 4 352 0 0,0 13 997 0 0,0-15-1168 0 0,0 0-73 0 0,0-2-192 0 0,0-1-41 0 0,0 1-47 0 0,0 0-53 0 0,0-4-28 0 0,0 5-9 0 0,0-5 89 0 0,0 0 35 0 0,0-1 135 0 0,0 0 237 0 0,2 0-242 0 0,1 0 245 0 0,-2 0-308 0 0,0-1-37 0 0,0 1-90 0 0,0-2-55 0 0,3 0 0 0 0,0-2 0 0 0,-3 3 0 0 0,0 0 0 0 0,-1 0 0 0 0,1 0 0 0 0,0 0 0 0 0,-1 0 0 0 0,1 0 0 0 0,-1 0 0 0 0,1-1 0 0 0,1-4 0 0 0,0 4 0 0 0,-1 1 0 0 0,0-1 0 0 0,0 0 0 0 0,0 0 0 0 0,0 1 0 0 0,0-1 0 0 0,-1 0 0 0 0,1-2 0 0 0,2-1 0 0 0,1-2 0 0 0,-3 3 0 0 0,-1 3 0 0 0,0 1 0 0 0,1-1 0 0 0,-1 1 0 0 0,0-1 0 0 0,0 0 0 0 0,0 1 0 0 0,1-1 0 0 0,-1 1 0 0 0,0-1 0 0 0,1 1 0 0 0,-1-1 0 0 0,0 1 0 0 0,1-1 0 0 0,-1 1 0 0 0,3-3-22 0 0,-1 0-47 0 0,0 0-56 0 0,-1 1-60 0 0,0 0-47 0 0,-1 1 35 0 0,1 0-101 0 0,1-1 69 0 0,0 0 40 0 0,0 1 59 0 0,0-1 2 0 0,-1 1 191 0 0,1-1 41 0 0,1 2 36 0 0,0 0-24 0 0,0 0 39 0 0,-1 0-202 0 0,2 2-225 0 0,-3-1 197 0 0,0 0-89 0 0,0 0 58 0 0,-2-1 14 0 0,1 0 90 0 0,0 0 1 0 0,0 0 0 0 0,0 0-1 0 0,0 1 1 0 0,0-1-1 0 0,0 0 1 0 0,0 0 0 0 0,0 0-1 0 0,0 0 1 0 0,0 0-1 0 0,0 0 1 0 0,0 0 0 0 0,0 0-1 0 0,0 0 1 0 0,0 0-1 0 0,0 0 1 0 0,0 0 0 0 0,0 0-1 0 0,0 0 1 0 0,0 0 0 0 0,0 0-1 0 0,0 0 1 0 0,0 0-1 0 0,0 0 1 0 0,0 0 0 0 0,0 0-1 0 0,0 0 1 0 0,0 1-1 0 0,0-1 1 0 0,0 0 0 0 0,0 0-1 0 0,0 0 1 0 0,0 0-1 0 0,0 0 1 0 0,0 0 0 0 0,0 0 1 0 0,1 2-88 0 0,2 1-105 0 0,0 0 249 0 0,2 7 130 0 0,-3-6-147 0 0,0 0-55 0 0,-1-3 16 0 0,-1 0 0 0 0,0-1 0 0 0,0 0 0 0 0,0 0 0 0 0,0 0 0 0 0,0 0 0 0 0,0 1 0 0 0,0-1 0 0 0,0 0 0 0 0,1 0 0 0 0,-1 0 0 0 0,0 0 0 0 0,0 0 0 0 0,0 0 0 0 0,0 1 0 0 0,0-1 0 0 0,1 0 0 0 0,-1 0 0 0 0,0 0 0 0 0,0 0 0 0 0,0 0 0 0 0,0 0 0 0 0,1 0 0 0 0,0 1 0 0 0,-1-1 0 0 0,1 0 0 0 0,-1 1 0 0 0,0-1 0 0 0,1 0 0 0 0,-1 1 0 0 0,0-1 0 0 0,1 0 0 0 0,-1 1 0 0 0,0-1 0 0 0,0 1 0 0 0,1-1 0 0 0,-1 0 0 0 0,0 1 0 0 0,0 0 0 0 0,0-1 0 0 0,0 0 0 0 0,1 1 0 0 0,-1-1 0 0 0,0 1 0 0 0,0-1 0 0 0,1 0 0 0 0,-1 1 0 0 0,0-1 0 0 0,0 0 0 0 0,1 1 0 0 0,-1-1 0 0 0,0 0 0 0 0,1 1 0 0 0,-1-1 0 0 0,3 1 0 0 0,-2 0 0 0 0,-1-1 0 0 0,1 0 0 0 0,0 1 0 0 0,-1-1 0 0 0,1 0 0 0 0,-1 1 0 0 0,1-1 0 0 0,-1 0 0 0 0,1 1 0 0 0,0 0 0 0 0,1 0 0 0 0,-1 0 0 0 0,1 0 0 0 0,-1 0 0 0 0,1 0 0 0 0,0 0 0 0 0,-1 0 0 0 0,8 0 0 0 0,-6 0 0 0 0,-2 0 0 0 0,0-1 0 0 0,0 0 0 0 0,-1 1 0 0 0,1-1 0 0 0,0 0 0 0 0,0 0 0 0 0,0 0 0 0 0,0 0 0 0 0,-1 1 0 0 0,2-1 0 0 0,11 0 37 0 0,-9 0-68 0 0,1 0-37 0 0,-2 0-24 0 0,1 0-39 0 0,0 0-42 0 0,0 0-50 0 0,-1 0-4 0 0,0 0-41 0 0,0 0-44 0 0,0 0-47 0 0,0 0-50 0 0,1 0-55 0 0,-1 0-56 0 0,0 0-60 0 0,2-1-440 0 0,3-3-4 0 0</inkml:trace>
  <inkml:trace contextRef="#ctx0" brushRef="#br0" timeOffset="40350.9696">8121 1213 11976 0 0,'0'0'266'0'0,"0"0"44"0"0,0 0 15 0 0,0 0-129 0 0,0 0-93 0 0,0 0 5 0 0,0 0 13 0 0,0 0 95 0 0,0 0 240 0 0,0-1 424 0 0,0 1-828 0 0,0 0 0 0 0,0-1 0 0 0,0 1 0 0 0,0 0 0 0 0,0 0 0 0 0,0 0 0 0 0,0 0 0 0 0,0 0 0 0 0,0 0 0 0 0,0-1 0 0 0,0 1 0 0 0,0 0 1 0 0,0 0-1 0 0,0 0 0 0 0,0 0 0 0 0,-1 0 0 0 0,1 0 0 0 0,0 0 0 0 0,0 0 0 0 0,0-1-52 0 0,-1 1 472 0 0,-1-1-34 0 0,0 1-38 0 0,0 0-40 0 0,0 0-41 0 0,0 0-45 0 0,-1 0-42 0 0,1 0-51 0 0,2 0-172 0 0,0 0 0 0 0,0 0 1 0 0,0 0-1 0 0,0 0 0 0 0,-1 0 0 0 0,1 0 0 0 0,0 0 0 0 0,0 0 0 0 0,0 1 1 0 0,-1-1-1 0 0,1 0 0 0 0,0 0 0 0 0,0 0 0 0 0,0 0 0 0 0,0 0 1 0 0,0 0-1 0 0,-1 0 0 0 0,1 0 0 0 0,0 0 0 0 0,0 1 0 0 0,0-1 0 0 0,0 0 1 0 0,0 0-1 0 0,-1 0 0 0 0,1 0 0 0 0,0 0-9 0 0,0 1 8 0 0,0-1 0 0 0,0 0 0 0 0,0 0 0 0 0,0 0 0 0 0,0 0 0 0 0,-1 0 0 0 0,1 1-1 0 0,0-1 1 0 0,0 0 0 0 0,0 0 0 0 0,0 0 0 0 0,0 0 0 0 0,-1 0 0 0 0,1 0 0 0 0,0 0 0 0 0,0 0 0 0 0,0 0 0 0 0,0 0 0 0 0,-1 1 0 0 0,1-1-1 0 0,0 0 1 0 0,0 0 0 0 0,0 0 0 0 0,-1 0 0 0 0,1 0 0 0 0,0 0-8 0 0,0 0 8 0 0,0 0 0 0 0,-1 0-1 0 0,1 0 1 0 0,0 0 0 0 0,0 0-1 0 0,-1 0 1 0 0,1 0 0 0 0,0 0 0 0 0,0 0-1 0 0,-1 0 1 0 0,1 0 0 0 0,0 0 0 0 0,0 1-1 0 0,-1-1 1 0 0,1 0 0 0 0,0 0 0 0 0,0 0-1 0 0,0 0 1 0 0,-1 1 0 0 0,1-1-8 0 0,-3 2 86 0 0,1-1-83 0 0,1 0 37 0 0,-2 1 139 0 0,1 0 114 0 0,1 0 90 0 0,-1 0-193 0 0,1-1 43 0 0,-6 3 562 0 0,5-3-563 0 0,1-1-118 0 0,-1 1 142 0 0,1 0-35 0 0,0-1-168 0 0,1 1 0 0 0,0-1 0 0 0,-1 0 0 0 0,1 0 0 0 0,0 0 0 0 0,0 1 0 0 0,0-1 0 0 0,-1 0 0 0 0,1 0 0 0 0,0 1 0 0 0,0-1 0 0 0,0 0-53 0 0,-2 3 316 0 0,2-2-215 0 0,-2 1 66 0 0,0 0-48 0 0,-2 3 50 0 0,2-2-106 0 0,-2 3 92 0 0,4-5-135 0 0,-1-1-1 0 0,1 1 1 0 0,0 0 0 0 0,0-1 0 0 0,-1 1 0 0 0,1 0-1 0 0,0 0 1 0 0,0-1 0 0 0,0 1 0 0 0,0 0-20 0 0,-1 4 62 0 0,0-2 11 0 0,0-1-1 0 0,0 0 1 0 0,-1 3-73 0 0,0-2 9 0 0,2-2-9 0 0,0-1 0 0 0,0 1 0 0 0,0-1 0 0 0,0 1 0 0 0,0-1 0 0 0,0 1 0 0 0,0-1 0 0 0,0 1 0 0 0,0-1 0 0 0,0 1 0 0 0,0-1 0 0 0,0 1 0 0 0,0-1 0 0 0,1 1 0 0 0,-1-1 0 0 0,0 1 0 0 0,0-1 0 0 0,1 1 0 0 0,-1-1 0 0 0,1 2 0 0 0,0 7 0 0 0,0-8 0 0 0,-1 0 0 0 0,1 0 0 0 0,-1 0 0 0 0,1 0 0 0 0,-1 0 0 0 0,1-1 0 0 0,0 1 0 0 0,2 2 39 0 0,0-1 100 0 0,-2 1 50 0 0,-1-2-170 0 0,1-1 0 0 0,-1 0 0 0 0,0 1 0 0 0,0-1 0 0 0,0 0 0 0 0,0 1-1 0 0,0-1 1 0 0,1 0 0 0 0,-1 0 0 0 0,0 1 0 0 0,0-1 0 0 0,1 0 0 0 0,-1 0 0 0 0,0 1 0 0 0,0-1 0 0 0,1 0 0 0 0,-1 0-1 0 0,0 1 1 0 0,1-1 0 0 0,-1 0 0 0 0,0 0 0 0 0,1 0 0 0 0,-1 0 0 0 0,0 0 0 0 0,1 0 0 0 0,-1 0 0 0 0,0 1 0 0 0,1-1-1 0 0,-1 0 1 0 0,0 0 0 0 0,1 0 0 0 0,-1 0-19 0 0,7 0 36 0 0,9-1-18 0 0,-15 1-19 0 0,1 0-1 0 0,0 0 1 0 0,0 0 0 0 0,-1-1-1 0 0,1 1 1 0 0,-1-1-1 0 0,2 0 2 0 0,0 0 0 0 0,-3 0 0 0 0,1 1 0 0 0,0 0 0 0 0,-1 0 0 0 0,1-1 0 0 0,-1 1 0 0 0,1-1 0 0 0,-1 1 0 0 0,1 0 0 0 0,-1-1 0 0 0,8-4 0 0 0,-7 4-23 0 0,0 0-40 0 0,0-1-54 0 0,0-1-115 0 0,1-2-170 0 0,-1 3 149 0 0,-1 2 189 0 0,0-1 1 0 0,1 1 0 0 0,-1-1 0 0 0,0 1-1 0 0,0 0 1 0 0,1-1 0 0 0,-1 1-1 0 0,0-1 1 0 0,0 1 0 0 0,0-1 0 0 0,0 1 63 0 0,0-1-107 0 0,-1 1 64 0 0,1 0 43 0 0,0 0-1 0 0,0 0 0 0 0,0 0 0 0 0,0 0 1 0 0,0 0-1 0 0,-1 0 0 0 0,1 0 0 0 0,0 0 1 0 0,0 0-1 0 0,0-1 0 0 0,0 1 1 0 0,0 0-1 0 0,-1 0 0 0 0,1 0 0 0 0,0 0 1 0 0,0 0-1 0 0,0 0 0 0 0,0 0 0 0 0,0 0 1 0 0,0 0-1 0 0,-1-1 0 0 0,1 1 1 0 0,0 0-1 0 0,0 0 1 0 0,0 0 0 0 0,0 0 0 0 0,0-1 0 0 0,0 1 0 0 0,0 0 0 0 0,-1 0 0 0 0,1 0 0 0 0,0 0 0 0 0,0 0 0 0 0,0-1 0 0 0,0 1 0 0 0,-1 0 1 0 0,1 0-1 0 0,0 0 0 0 0,0 0 0 0 0,0 0 0 0 0,0 0 0 0 0,-1 0 0 0 0,1 0 0 0 0,0 0 0 0 0,0 0 0 0 0,0 0 0 0 0,-1 0 0 0 0,1 0 0 0 0,0 0 0 0 0,0 0 0 0 0,-2 0-1 0 0,0 0 1 0 0,1 0-1 0 0,-1 0 0 0 0,0 1 0 0 0,1-1 0 0 0,-1 1 1 0 0,1-1-1 0 0,-2 2 1 0 0,-3 0-50 0 0,2 1-48 0 0,0-1-16 0 0,0 0-42 0 0,3-1 92 0 0,-1 0 35 0 0,-1 3 54 0 0,-4 2 190 0 0,4-4-137 0 0,-2 1 72 0 0,1 0-10 0 0,-6 6 241 0 0,4-5-148 0 0,2 0-32 0 0,-1 0-89 0 0,-1 2 138 0 0,0 1-17 0 0,2-3-174 0 0,3-3-59 0 0,1-1 0 0 0,-1 1 0 0 0,1-1 0 0 0,0 1 0 0 0,-1-1 0 0 0,1 1 0 0 0,0-1 0 0 0,0 1 0 0 0,-1 0 0 0 0,1-1 0 0 0,0 1 0 0 0,0-1 0 0 0,0 1 0 0 0,0 0 0 0 0,-1 2 0 0 0,-1 1 35 0 0,1-2 45 0 0,0 1 48 0 0,1 1 24 0 0,0 4 327 0 0,0-5-382 0 0,0-1-60 0 0,0-2-37 0 0,0 1 0 0 0,0-1 0 0 0,0 0 0 0 0,0 0 0 0 0,0 1 0 0 0,1-1 0 0 0,-1 0 0 0 0,0 0 0 0 0,0 1 0 0 0,0-1 0 0 0,0 0 0 0 0,0 0 0 0 0,0 1 0 0 0,0-1 0 0 0,1 0 0 0 0,-1 0 0 0 0,0 0 0 0 0,0 1 0 0 0,0-1 0 0 0,1 0 0 0 0,1 4 0 0 0,-1-4 2 0 0,-1 1 0 0 0,1 0 0 0 0,0 0 0 0 0,-1 0-1 0 0,1 0 1 0 0,0-1 0 0 0,0 1 0 0 0,0 0 0 0 0,0-1 0 0 0,0 1-2 0 0,0 0 5 0 0,0-1 0 0 0,0 1 0 0 0,0-1 0 0 0,-1 1 1 0 0,1-1-1 0 0,0 0 0 0 0,0 1 0 0 0,1-1 1 0 0,-1 0-1 0 0,0 0-5 0 0,0 0 8 0 0,-1 0-1 0 0,1 0 1 0 0,-1 0 0 0 0,1 0 0 0 0,-1 1-1 0 0,1-1 1 0 0,-1 0 0 0 0,1 0-1 0 0,-1 0 1 0 0,0 1 0 0 0,1-1 0 0 0,-1 0-1 0 0,1 0-7 0 0,-1 1 5 0 0,0-1-1 0 0,1 0 1 0 0,-1 0-1 0 0,1 0 0 0 0,-1 1 1 0 0,1-1-1 0 0,-1 0 0 0 0,0 0 1 0 0,1 0-1 0 0,-1 0 0 0 0,1 0 1 0 0,-1 0-1 0 0,1 0-4 0 0,5 1-86 0 0,2 0-198 0 0,1 1 3 0 0,-6-1 228 0 0,0-1 33 0 0,10 0 20 0 0,-12-1 0 0 0,-1 2 0 0 0,7 2 0 0 0,-3-2 0 0 0,0-1 0 0 0,0 0 0 0 0,-1 0-18 0 0,-1 0-35 0 0,1-1-127 0 0,-3 1 166 0 0,0 0 0 0 0,0 0 1 0 0,0 0-1 0 0,0 0 0 0 0,0 0 1 0 0,0 0-1 0 0,0 0 1 0 0,0 0-1 0 0,1 0 0 0 0,-1 0 1 0 0,0 0-1 0 0,0 0 0 0 0,0 0 1 0 0,0 0-1 0 0,0 0 1 0 0,0 0-1 0 0,0 0 0 0 0,0 0 1 0 0,0-1-1 0 0,0 1 0 0 0,0 0 1 0 0,0 0-1 0 0,0 0 1 0 0,0 0-1 0 0,0 0 0 0 0,0 0 1 0 0,0 0-1 0 0,0 0 0 0 0,0 0 1 0 0,0 0-1 0 0,0 0 1 0 0,0 0-1 0 0,0 0 0 0 0,0-1 1 0 0,0 1-1 0 0,0 0 0 0 0,0 0 14 0 0,0-1-197 0 0,0 1-43 0 0,0 0 52 0 0,0 0 47 0 0,1 0 39 0 0,-1 0-7 0 0,2 0 36 0 0,-2 0-27 0 0,1 0-247 0 0,-1 0 69 0 0,0 0 64 0 0,1 0 59 0 0,-1 0 54 0 0,0 0 48 0 0,0 0 43 0 0,1 0 38 0 0,-1-1 48 0 0,0 1 39 0 0,0 0 138 0 0,1 0 419 0 0,-1 0-506 0 0,0 0-46 0 0,1 0-61 0 0,-1 0-85 0 0,0-1-101 0 0,0 1-120 0 0,0 0 73 0 0,0 0-36 0 0,0 0-39 0 0,0 0-41 0 0,0 0-42 0 0,0-1-46 0 0,0 1-48 0 0,0 0-49 0 0,0 0-239 0 0,0 0-98 0 0,0 0-103 0 0,0-1-107 0 0,0 1-113 0 0,0 0-118 0 0,0 0-124 0 0,0 0 641 0 0,0-1-33 0 0,0 1-1788 0 0</inkml:trace>
  <inkml:trace contextRef="#ctx0" brushRef="#br0" timeOffset="37425.2919">7517 1203 14568 0 0,'0'0'330'0'0,"0"0"45"0"0,0 0 20 0 0,0 0-161 0 0,0 0-111 0 0,0 0-33 0 0,-1 0-52 0 0,-1 0 10 0 0,1-1-109 0 0,0-1 59 0 0,0 2 85 0 0,0-1 66 0 0,-1 1 93 0 0,1 0 83 0 0,0 0-38 0 0,-1 0-37 0 0,1 0-35 0 0,-1 0 126 0 0,-1 0-105 0 0,1 0-95 0 0,0 0-52 0 0,-8 0 109 0 0,9 1-133 0 0,0-1-57 0 0,1 1 0 0 0,0-1-1 0 0,-1 0 1 0 0,1 0 0 0 0,0 1-1 0 0,-1-1 1 0 0,1 0-1 0 0,0 0 1 0 0,-1 1 0 0 0,1-1-1 0 0,-1 0 1 0 0,1 0 0 0 0,-1 0-1 0 0,1 0 1 0 0,0 0-1 0 0,-1 0 1 0 0,1 0 0 0 0,-1 0-8 0 0,1 1 13 0 0,-1-1 0 0 0,1 0 1 0 0,-1 0-1 0 0,1 0 0 0 0,-1 0 0 0 0,1 0 1 0 0,0 0-1 0 0,-1 0 0 0 0,1 0 0 0 0,-1 1 1 0 0,1-1-1 0 0,0 0 0 0 0,-1 0 0 0 0,1 1 1 0 0,-1-1-1 0 0,1 0 0 0 0,0 1 0 0 0,-1-1-13 0 0,1 1 94 0 0,-1-1-34 0 0,-1 0 2 0 0,0 0-4 0 0,0 2 34 0 0,0-1 37 0 0,2-1-83 0 0,-1 1 1 0 0,1-1 0 0 0,-1 0 0 0 0,1 1-1 0 0,-1-1 1 0 0,1 0 0 0 0,0 1-1 0 0,-1-1 1 0 0,1 1 0 0 0,0-1-1 0 0,-1 1-46 0 0,-2 3 226 0 0,-1 0-49 0 0,4-4-145 0 0,-1 1 0 0 0,0 0 0 0 0,0-1-1 0 0,0 1 1 0 0,1 0 0 0 0,-1 0-1 0 0,0 0 1 0 0,1 0 0 0 0,-1 0 0 0 0,1-1-1 0 0,-1 2-31 0 0,0 1 74 0 0,0 1 71 0 0,0-1-33 0 0,-1-1 35 0 0,2 0-84 0 0,-1-1 0 0 0,0 0 0 0 0,1 0 0 0 0,0 0 0 0 0,-1 0 0 0 0,1 1-1 0 0,0-1-62 0 0,-2 5 260 0 0,-1-1 69 0 0,1 2-135 0 0,2-4-119 0 0,-1 0 0 0 0,0 0 0 0 0,1 0-1 0 0,0 3-74 0 0,-1-4 40 0 0,1 0 0 0 0,0 0 0 0 0,0 0 0 0 0,-1 0 0 0 0,0 1-40 0 0,1-1 37 0 0,-1 0 0 0 0,1 0 0 0 0,0 0-1 0 0,-1 0 1 0 0,1 0-37 0 0,0 2 58 0 0,0-2-27 0 0,0 0-1 0 0,0 0 1 0 0,0-1 0 0 0,0 1-1 0 0,1 0 1 0 0,-1 0-31 0 0,2 2 88 0 0,-2-3-66 0 0,0-1 0 0 0,1 1-1 0 0,-1 0 1 0 0,0 0 0 0 0,0 0 0 0 0,0 0 0 0 0,0 0-1 0 0,1 0-21 0 0,-1 4 121 0 0,2 0-30 0 0,-1-2-53 0 0,1 1-30 0 0,-1 1 1 0 0,1-1 0 0 0,2 2-9 0 0,0 1-4 0 0,-4-6 3 0 0,0-1-1 0 0,0 1-1 0 0,0-1 1 0 0,1 0-1 0 0,-1 0 1 0 0,0 0-1 0 0,0 0 1 0 0,0 1-1 0 0,0-1 1 0 0,0 0-1 0 0,0 0 0 0 0,0 0 1 0 0,0 0-1 0 0,1 0 1 0 0,-1 1-1 0 0,0-1 1 0 0,0 0-1 0 0,0 0 1 0 0,0 0-1 0 0,1 0 1 0 0,-1 0-1 0 0,0 0 1 0 0,0 0 2 0 0,1 1-24 0 0,0-1 16 0 0,-1 0 0 0 0,0 0 0 0 0,1 1 0 0 0,-1-1 0 0 0,0 0 0 0 0,0 0 0 0 0,1 0 0 0 0,-1 1-1 0 0,0-1 1 0 0,0 0 0 0 0,0 0 0 0 0,1 1 8 0 0,0 3-143 0 0,-1-3 15 0 0,2 1 18 0 0,-1-1 28 0 0,0 0-73 0 0,-1-1-152 0 0,1 1-280 0 0,1 1-21 0 0,-1-1 376 0 0,-1-1 43 0 0,0 0-6 0 0,0 0-48 0 0,0 0-54 0 0,0 0-49 0 0,0 0-246 0 0,0 0-57 0 0,0 0-261 0 0,0 0-509 0 0,0 0-997 0 0,0 0-14 0 0</inkml:trace>
  <inkml:trace contextRef="#ctx0" brushRef="#br0" timeOffset="37666.8816">7357 1360 12032 0 0,'0'0'356'0'0,"0"0"-130"0"0,0 0-104 0 0,0 0-35 0 0,1 0-52 0 0,1 0 980 0 0,1 0-118 0 0,-1 0-108 0 0,1 0-102 0 0,-1 0-94 0 0,1 0-87 0 0,-1 0-78 0 0,1 0-72 0 0,0 0-12 0 0,0 0-79 0 0,0 0-66 0 0,0 0-53 0 0,0 0-22 0 0,7 0 110 0 0,-5 0-94 0 0,-4 0-116 0 0,1 0 0 0 0,-1-1 1 0 0,1 1-1 0 0,-1 0 0 0 0,1-1 0 0 0,0 1-24 0 0,3-2 47 0 0,0 1-45 0 0,11 1-15 0 0,-12 0-52 0 0,-1-1-57 0 0,0-1-62 0 0,0 1 25 0 0,2 0-11 0 0,-1 0 0 0 0,-1 0 7 0 0,0 0-26 0 0,-1 0-64 0 0,1 0-47 0 0,-2 0 66 0 0,0 0-41 0 0,1 1-45 0 0,0-1-48 0 0,-1 1 207 0 0,0 0-76 0 0,0 0-73 0 0,0 0-67 0 0,-1-1-62 0 0,1 1-55 0 0,0 0-53 0 0,-1-1-45 0 0,1 0-445 0 0,0 1-85 0 0,1-1-812 0 0,1 1-1081 0 0,-3 0 3010 0 0</inkml:trace>
  <inkml:trace contextRef="#ctx0" brushRef="#br0" timeOffset="38066.9833">7652 1207 9168 0 0,'0'0'266'0'0,"0"0"1"0"0,0 0-156 0 0,0 0 34 0 0,0 0 124 0 0,0 0-1 0 0,0 0 35 0 0,0 0 810 0 0,-1 0 58 0 0,0 0-586 0 0,-1 0-67 0 0,0 0-73 0 0,0 0-80 0 0,1 1 309 0 0,-2 1-145 0 0,0-1-189 0 0,2 0 41 0 0,-1 0-69 0 0,-1 2 240 0 0,-1 1-199 0 0,1 0-102 0 0,2-1-112 0 0,-2 2 103 0 0,0-1-53 0 0,1 0-44 0 0,-1 0-36 0 0,-1 3 17 0 0,-2 4 17 0 0,5-9-124 0 0,0-1-1 0 0,0 1 1 0 0,1 0-1 0 0,-1-1 1 0 0,1 1-1 0 0,-1 1-18 0 0,1 0 12 0 0,-1-1 0 0 0,0 0-1 0 0,0 0 1 0 0,0 1-12 0 0,0 0 20 0 0,0 0 0 0 0,0 0 0 0 0,0 0 0 0 0,0 2-20 0 0,-2 7 65 0 0,2-11-47 0 0,1 1 0 0 0,-1 0 1 0 0,0-1-1 0 0,1 1 0 0 0,0 0 0 0 0,-1 0 0 0 0,1 0 0 0 0,0 1-18 0 0,0-2 13 0 0,0 1-1 0 0,0-1 0 0 0,-1 0 0 0 0,1 0 0 0 0,0 1 1 0 0,-1-1-1 0 0,1 0-12 0 0,-2 5 64 0 0,2 0 10 0 0,-1-1-17 0 0,1 4 29 0 0,1-2-2 0 0,1-4-72 0 0,-1 2 8 0 0,0-1 28 0 0,-1-3-41 0 0,0 0-1 0 0,0-1 1 0 0,0 1-1 0 0,0 0 0 0 0,1 0 1 0 0,-1 0-1 0 0,0 0 1 0 0,0-1-1 0 0,1 2-6 0 0,0 1 22 0 0,1 1-59 0 0,-1-3 45 0 0,0 1 1 0 0,-1-1 0 0 0,1 0-1 0 0,0 0 1 0 0,0 0-1 0 0,0 0-8 0 0,1 2-51 0 0,1-1-77 0 0,-1 0-100 0 0,-1-1 69 0 0,1 0-36 0 0,2 2-130 0 0,-2-2 127 0 0,-1 0 63 0 0,-1-1-35 0 0,1 1-106 0 0,0 0-51 0 0,-1 0-292 0 0,3 0-384 0 0,1-1-271 0 0</inkml:trace>
  <inkml:trace contextRef="#ctx0" brushRef="#br0" timeOffset="38365.2062">7702 1317 14304 0 0,'0'0'421'0'0,"0"0"-155"0"0,0 0-123 0 0,0 0 104 0 0,0 0-70 0 0,0 1 186 0 0,0 1 130 0 0,0 3 751 0 0,1-3-866 0 0,-1 0-53 0 0,1-1-110 0 0,0 1-63 0 0,0-1-76 0 0,0 1-89 0 0,3 5 321 0 0,4-2-112 0 0,-4-1-117 0 0,-1-2-67 0 0,-1-1-49 0 0,2 1-59 0 0,0 1-30 0 0,0 0 15 0 0,1-1-2 0 0,-4-1 96 0 0,3 0-69 0 0,-2 0 54 0 0,-1-1-1 0 0,0 1 1 0 0,0-1-1 0 0,0 1 1 0 0,0-1 0 0 0,0 1-1 0 0,0 0 1 0 0,1 0 32 0 0,-1 0-9 0 0,0 0 1 0 0,0 0-1 0 0,1 0 1 0 0,-1-1 0 0 0,0 1-1 0 0,1 0 1 0 0,-1-1-1 0 0,1 1 9 0 0,0 0-3 0 0,-1-1-1 0 0,0 0 0 0 0,0 1 0 0 0,0-1 1 0 0,0 1-1 0 0,0 0 0 0 0,0 0 4 0 0,0-1 0 0 0,0 1 0 0 0,0-1 0 0 0,-1 1 0 0 0,1-1 0 0 0,0 1 0 0 0,0-1 0 0 0,-1 0 0 0 0,1 1 0 0 0,4 1 0 0 0,2 1 4 0 0,-6-2-24 0 0,-1 0-35 0 0,0-1-51 0 0,1 2-69 0 0,0-2-117 0 0,0 1-88 0 0,0 0-303 0 0,0 1-441 0 0,-1-1-366 0 0,0-1-12 0 0</inkml:trace>
  <inkml:trace contextRef="#ctx0" brushRef="#br0" timeOffset="38719.5177">7817 1283 10120 0 0,'0'0'298'0'0,"0"0"-4"0"0,0 0-184 0 0,-1 1 16 0 0,1-1-82 0 0,-1 1 57 0 0,1-1 124 0 0,-1 1 73 0 0,-2 1 869 0 0,2-1-735 0 0,1 0-263 0 0,-1-1-45 0 0,1 1-57 0 0,0-1-65 0 0,-2 0 264 0 0,2 0-201 0 0,0 1 0 0 0,0-1 0 0 0,0 0-1 0 0,-1 0 1 0 0,1 0 0 0 0,0 0 0 0 0,0 0 0 0 0,0 0 0 0 0,0 0 0 0 0,-1 0 0 0 0,1 1-1 0 0,0-1 1 0 0,0 0 0 0 0,0 0 0 0 0,0 0 0 0 0,0 0 0 0 0,0 0 0 0 0,0 1 0 0 0,-1-1 0 0 0,1 0-1 0 0,0 0 1 0 0,0 0-65 0 0,0 2 258 0 0,-4 3 947 0 0,0-1-432 0 0,1-1-180 0 0,0-1-72 0 0,1 0-266 0 0,0 0-35 0 0,0 0-39 0 0,1-1-44 0 0,-2 2-14 0 0,1-1 55 0 0,-7 8 548 0 0,6-6-465 0 0,1-1-152 0 0,0-1-49 0 0,-3 4 277 0 0,1-2-129 0 0,1 0-44 0 0,2 0-83 0 0,1-4-64 0 0,0 1 0 0 0,0-1 1 0 0,0 1-1 0 0,0 0 1 0 0,-1-1-1 0 0,1 1 1 0 0,0-1-1 0 0,0 1 0 0 0,-1-1 1 0 0,1 1-1 0 0,0-1 1 0 0,-1 1-1 0 0,1-1 0 0 0,-1 1-17 0 0,-9 9 120 0 0,-1 1-80 0 0,11-11-40 0 0,-1 1 0 0 0,1-1 0 0 0,-1 1 0 0 0,1 0 0 0 0,0-1 0 0 0,-1 1 0 0 0,1-1 0 0 0,0 1 0 0 0,-1-1 0 0 0,1 1 0 0 0,0 0 0 0 0,0-1 0 0 0,0 1 0 0 0,-1 0 0 0 0,-2 6-29 0 0,2-6-3 0 0,-2 3-122 0 0,1 0-55 0 0,0 0-51 0 0,1 0-45 0 0,1-4 103 0 0,0 0 40 0 0,0 1-61 0 0,0-1 145 0 0,0 0 32 0 0,0 1 26 0 0,1-1 35 0 0,-1 1 33 0 0,0-1-75 0 0,0 1-77 0 0,0-1-106 0 0,0 0-70 0 0,0 0-112 0 0,-1 0 147 0 0,1 1-34 0 0,0-1-38 0 0,0 0-40 0 0,0 0-99 0 0,0 0-65 0 0,0 0-58 0 0,0 0-50 0 0,0 0-183 0 0,0 0-50 0 0,0 0-221 0 0,0 0-594 0 0</inkml:trace>
  <inkml:trace contextRef="#ctx0" brushRef="#br0" timeOffset="39135.6586">7825 1233 14032 0 0,'0'0'408'0'0,"0"0"-145"0"0,0 0-120 0 0,0 0 23 0 0,0 0-68 0 0,0 0 108 0 0,0 0 218 0 0,0 0 393 0 0,0 0 41 0 0,0 0-353 0 0,0 0-210 0 0,0 0-53 0 0,1 0 47 0 0,6 0 508 0 0,-6 1-445 0 0,1 1-188 0 0,4 4 198 0 0,-4-4-285 0 0,0-1-44 0 0,2 3 157 0 0,0 1-68 0 0,-2 2-53 0 0,1 0-37 0 0,1 3-17 0 0,-2-6-15 0 0,-2-4 0 0 0,1 1 0 0 0,-1 0 0 0 0,0 0 0 0 0,1 0 0 0 0,-1 0 0 0 0,0 0 0 0 0,0 0 0 0 0,3 8 0 0 0,-2-6 0 0 0,0-1 0 0 0,0 1 0 0 0,0-1 0 0 0,-1 1 0 0 0,1 0 0 0 0,-1-1 0 0 0,0 1 0 0 0,0 1 0 0 0,0 0 0 0 0,0-1 0 0 0,1 0 0 0 0,-1 0 0 0 0,1 1 0 0 0,1 2 0 0 0,-2-4 0 0 0,0 0 0 0 0,1 0 0 0 0,-1-1 0 0 0,0 1 0 0 0,0 0 0 0 0,0 0 0 0 0,0 0 0 0 0,-1 0 0 0 0,1 2 0 0 0,-2 2 0 0 0,2-5 0 0 0,-1 1 0 0 0,1 0 0 0 0,-1-1 0 0 0,1 1 0 0 0,0 1 0 0 0,0 0 27 0 0,0-1 64 0 0,0 2 166 0 0,-1 1 272 0 0,0-3-328 0 0,0 0-49 0 0,1 0-81 0 0,-1-1 199 0 0,1 1-130 0 0,0 0-51 0 0,0 3-31 0 0,0-4-56 0 0,0 0 0 0 0,0 0 0 0 0,0 0 0 0 0,0 1-1 0 0,0-1 1 0 0,-1 1-2 0 0,0 1 0 0 0,-1 0 0 0 0,2 7 0 0 0,0-9-14 0 0,0 0-40 0 0,0 0-39 0 0,0-1-62 0 0,0 1-70 0 0,0-1-65 0 0,0 0-237 0 0,0 0-77 0 0,0 0-263 0 0,0 0-508 0 0,0 0-984 0 0,0 0-29 0 0</inkml:trace>
  <inkml:trace contextRef="#ctx0" brushRef="#br1" timeOffset="94188.4227">5648 1936 14568 0 0,'0'0'330'0'0,"0"0"45"0"0,0 0 20 0 0,0 0-161 0 0,0 0-111 0 0,0 0 80 0 0,0 0-70 0 0,1 0 135 0 0,0 0-94 0 0,0 0-93 0 0,0 0-1 0 0,0 0 0 0 0,-1 0 1 0 0,1 0-1 0 0,0 0 1 0 0,-1 0-1 0 0,1 0 0 0 0,0-1 1 0 0,-1 1-1 0 0,1 0 0 0 0,0 0-80 0 0,0-1 179 0 0,0-1-5 0 0,-1 1-17 0 0,1 0-10 0 0,0 1-19 0 0,0 0 38 0 0,0 0 47 0 0,1 0 54 0 0,1-1-1 0 0,0 0-41 0 0,-1-1-39 0 0,0 1-39 0 0,-1 0 30 0 0,1 0-84 0 0,-1 1-56 0 0,1 1-34 0 0,-1-1 40 0 0,0 0-7 0 0,0 0-27 0 0,-1 0-6 0 0,1 0 20 0 0,1-2 40 0 0,1 1 12 0 0,1-1 32 0 0,2 0-37 0 0,-5 1-266 0 0,-1 1 41 0 0,1 0 38 0 0,0-1 36 0 0,0 1 10 0 0,0-1 105 0 0,0 0 66 0 0,0 1 49 0 0,0-1 465 0 0,0 1-397 0 0,-1-1-126 0 0,0 1-51 0 0,0 0-65 0 0,0 0-77 0 0,0 0-89 0 0,1 0-102 0 0,-1 0-115 0 0,0 0 158 0 0,0 0-34 0 0,0 0-182 0 0,0 1-76 0 0,0-1-79 0 0,0 0-86 0 0,1 0-88 0 0,-1 0-95 0 0,0 0-97 0 0,1 0-104 0 0,-1 0-1179 0 0</inkml:trace>
  <inkml:trace contextRef="#ctx0" brushRef="#br1" timeOffset="94408.3833">5642 2006 15696 0 0,'0'0'356'0'0,"0"0"49"0"0,0 0 21 0 0,0 0-173 0 0,0 0-122 0 0,0 0-36 0 0,1 0-56 0 0,4 0 105 0 0,-1-1 57 0 0,0 1 90 0 0,1 0 187 0 0,-2-1-38 0 0,-1 0-216 0 0,0 0-105 0 0,0 0-79 0 0,-1 1-64 0 0,2-1 126 0 0,1 1 106 0 0,3-1 89 0 0,-3-1-240 0 0,1 0-36 0 0,-3 1-47 0 0,0 1-45 0 0,1 0-166 0 0,2-1-274 0 0,-3 0 375 0 0,-1 0-56 0 0,0 1-29 0 0,0-1-92 0 0,0 1-109 0 0,-1-1 163 0 0,1 1-33 0 0,-1 0-38 0 0,1 0-38 0 0,-1 0-42 0 0,1-1-44 0 0,-1 1-46 0 0,1 0-49 0 0,-1 0-51 0 0,1 0-52 0 0,-1 0-1610 0 0,1 0-1276 0 0</inkml:trace>
  <inkml:trace contextRef="#ctx0" brushRef="#br0" timeOffset="-73516.4026">0 131 11688 0 0,'0'0'264'0'0,"0"0"34"0"0,0 0 22 0 0,0 0-130 0 0,0 0-92 0 0,0 0 82 0 0,0 0-39 0 0,0 0 150 0 0,0 0 272 0 0,0 0 21 0 0,0 0-4 0 0,0 0-44 0 0,0 0-21 0 0,0 0-4 0 0,0 0-218 0 0,0 0-143 0 0,0 0-55 0 0,0 0 3 0 0,0 0 142 0 0,0 0 46 0 0,0 0 8 0 0,0 0-11 0 0,0 0-58 0 0,0 0-29 0 0,0 0-4 0 0,0 0-21 0 0,0 0-86 0 0,0 0 9 0 0,0 0 122 0 0,0 0 52 0 0,0 0 10 0 0,0 0-14 0 0,0 0-68 0 0,0 1-32 0 0,0 5-50 0 0,0 9 288 0 0,0-10-318 0 0,0-1-52 0 0,0-4-32 0 0,0 0 0 0 0,0 1 0 0 0,0-1 0 0 0,0 0 0 0 0,0 0 0 0 0,0 0 0 0 0,0 0 0 0 0,0 1 0 0 0,0-1 0 0 0,0 0 0 0 0,0 0 0 0 0,0 0 0 0 0,0 0 0 0 0,0 1 0 0 0,0-1 0 0 0,0 0 0 0 0,0 0 0 0 0,0 0 0 0 0,1 0 0 0 0,-1 1 0 0 0,0-1 0 0 0,0 0 0 0 0,0 0 0 0 0,0 0 0 0 0,0 0 0 0 0,0 0 0 0 0,0 1 0 0 0,1-1 0 0 0,-1 0 0 0 0,0 0 0 0 0,0 0 0 0 0,0 0 0 0 0,0 0 0 0 0,0 0 0 0 0,1 0 0 0 0,1 3 0 0 0,0 7 0 0 0,-3 1 0 0 0,1-8 0 0 0,-1 0 0 0 0,1 0 0 0 0,0 0 0 0 0,1 0 0 0 0,-1 0 0 0 0,0 0 0 0 0,2 3 0 0 0,-2-4 0 0 0,1 1 0 0 0,0-1 0 0 0,0 1 0 0 0,0 0 0 0 0,-1-1 0 0 0,0 1 0 0 0,1 0 0 0 0,-1 0 0 0 0,0 0 47 0 0,0 1 82 0 0,0-1 28 0 0,0 0 33 0 0,0 7 525 0 0,0-6-434 0 0,0 0-56 0 0,0 1-94 0 0,1-1-1 0 0,1-2-92 0 0,-2-2-38 0 0,0 1-1 0 0,1-1 1 0 0,-1 0 0 0 0,0 0 0 0 0,0 0 0 0 0,0 0 0 0 0,1 1 0 0 0,-1-1 0 0 0,0 0 0 0 0,0 0 0 0 0,0 1 0 0 0,0-1-1 0 0,0 0 1 0 0,1 0 0 0 0,-1 0 0 0 0,0 1 0 0 0,0-1 0 0 0,0 0 0 0 0,0 1 0 0 0,0-1 0 0 0,0 0 0 0 0,0 0 0 0 0,0 1-1 0 0,0-1 1 0 0,0 0 0 0 0,0 0 0 0 0,0 31 0 0 0,0-30 0 0 0,0-1 0 0 0,0 1 0 0 0,0 0 0 0 0,0-1 0 0 0,1 1 0 0 0,-1 0 0 0 0,0-1 0 0 0,0 1 0 0 0,1 0 0 0 0,-1-1 0 0 0,0 1 0 0 0,1 0 0 0 0,-1-1 0 0 0,0 1 0 0 0,1-1 0 0 0,-1 1 0 0 0,1 0 0 0 0,-1-1 0 0 0,0 1 0 0 0,0 0 0 0 0,1-1 0 0 0,-1 1 0 0 0,0 0 0 0 0,0-1 0 0 0,0 1 0 0 0,0 0 0 0 0,0-1 0 0 0,0 13 0 0 0,1-8 24 0 0,1-1 63 0 0,0 0 56 0 0,-1 1 53 0 0,-1 2 88 0 0,0 10 76 0 0,0-15-349 0 0,0 3 89 0 0,0-4-44 0 0,0 1 1 0 0,1-1-1 0 0,-1 1 1 0 0,0-1-1 0 0,0 0 1 0 0,1 1-1 0 0,-1-1 1 0 0,1 1-57 0 0,2 2 151 0 0,-2-2 29 0 0,-1 3-144 0 0,0 1-36 0 0,0 0 0 0 0,0 0 0 0 0,0 0 0 0 0,0 1 0 0 0,0-1 0 0 0,0 0 0 0 0,0-4-12 0 0,0-1-33 0 0,0 0-34 0 0,0 0-51 0 0,0-1-61 0 0,0 1-53 0 0,0-1-202 0 0,0 0-65 0 0,0 0-225 0 0,0-1-435 0 0,0 0 729 0 0,0 0 114 0 0,0 1 21 0 0,0-1-44 0 0,0 1 17 0 0,0 0-42 0 0,0-1-50 0 0,0 1-55 0 0,0 0-60 0 0,0-1-56 0 0,0 1-48 0 0,0 0-44 0 0,0 0-186 0 0,0 0-42 0 0,0 0-225 0 0,0 0-617 0 0</inkml:trace>
  <inkml:trace contextRef="#ctx0" brushRef="#br0" timeOffset="-72832.4447">181 356 7552 0 0,'0'0'222'0'0,"0"0"-50"0"0,0 0 19 0 0,0 0 96 0 0,0 0 271 0 0,0 0 496 0 0,0 0 39 0 0,0 0-22 0 0,0 0-134 0 0,0 0-60 0 0,0 0-11 0 0,0 0-36 0 0,0 0-141 0 0,0 0-66 0 0,0 0-14 0 0,0 0-26 0 0,0 0-107 0 0,0 0-48 0 0,0 0-11 0 0,0 0-26 0 0,0 0-107 0 0,0 0-48 0 0,0 1-11 0 0,0 1-147 0 0,0-2-39 0 0,0 1 0 0 0,0 0 0 0 0,0-1-1 0 0,0 1 1 0 0,0 0 0 0 0,0-1 0 0 0,0 1 0 0 0,-1 0 0 0 0,1 0 0 0 0,0-1 0 0 0,0 1-39 0 0,-3 1 186 0 0,3-2-174 0 0,0 0 0 0 0,0 0 1 0 0,-1 0-1 0 0,1 1 0 0 0,0-1 0 0 0,0 0 0 0 0,0 0 0 0 0,0 0 0 0 0,-1 0 0 0 0,1 0 1 0 0,0 1-1 0 0,0-1 0 0 0,0 0 0 0 0,0 0 0 0 0,0 0 0 0 0,0 0 0 0 0,0 1 1 0 0,0-1-1 0 0,-1 0 0 0 0,1 0 0 0 0,0 0 0 0 0,0 0 0 0 0,0 1 0 0 0,0-1 0 0 0,0 0 1 0 0,0 0-1 0 0,0 0 0 0 0,0 1 0 0 0,0-1 0 0 0,0 0 0 0 0,0 0 0 0 0,0 1-12 0 0,0 2 189 0 0,0 1-52 0 0,0 4 3 0 0,-1-7-115 0 0,1 1 1 0 0,0-1-1 0 0,0 1 0 0 0,1-1 1 0 0,-1 0-1 0 0,0 1 0 0 0,0-1 0 0 0,1 1 1 0 0,0 0-26 0 0,-1-1 14 0 0,3 5 103 0 0,-3-4-82 0 0,1-1-1 0 0,-1 0 0 0 0,0 0 0 0 0,0 1 0 0 0,1-1 0 0 0,-1 0 0 0 0,0 1-34 0 0,-1 3 99 0 0,1-4-70 0 0,0 0-1 0 0,0 1 1 0 0,0-1-1 0 0,0 0 1 0 0,0 0-1 0 0,0 1 1 0 0,1-1-1 0 0,-1 0 1 0 0,0 0-1 0 0,1 1-28 0 0,-1-1 35 0 0,1 0 0 0 0,0 1 0 0 0,-1-1 1 0 0,1 1-1 0 0,-1-1 0 0 0,1 1 0 0 0,-1-1 0 0 0,0 1 0 0 0,1-1 0 0 0,-1 2-35 0 0,1-1 89 0 0,3 3-1 0 0,-3 1-30 0 0,-1-5 121 0 0,0 0-82 0 0,0 1-75 0 0,0-1-71 0 0,0 0-65 0 0,0 0-60 0 0,0 0-53 0 0,0 0-49 0 0,0 0-43 0 0,0-1-37 0 0,0 1-447 0 0,0-2 98 0 0,0-3-402 0 0,0 4 750 0 0,0-1-42 0 0,0 1-40 0 0,0-1-34 0 0,0 0-296 0 0,0 0-58 0 0,0 1-46 0 0,0-1-34 0 0,0 0-1609 0 0,0 1-1405 0 0</inkml:trace>
  <inkml:trace contextRef="#ctx0" brushRef="#br0" timeOffset="-72519.174">147 296 12528 0 0,'0'0'281'0'0,"0"0"40"0"0,0 0 22 0 0,0 0-143 0 0,0 0-96 0 0,0 0 21 0 0,0 0-47 0 0,0 0 87 0 0,0 0 179 0 0,0 0 323 0 0,0 0 33 0 0,0 0-288 0 0,0 0-168 0 0,0 0-41 0 0,0 0 49 0 0,0 0 122 0 0,0 0-20 0 0,0 0-152 0 0,0 0-98 0 0,1-1-45 0 0,-1 1-77 0 0,1-2-43 0 0,3-1-136 0 0,-1 0-13 0 0,-1 1-33 0 0,0 0-104 0 0,-2 1 59 0 0,1 0 51 0 0,0 0 44 0 0,-1 0 10 0 0,0 0 41 0 0,0-2-159 0 0,0 2 72 0 0,0 0 4 0 0,0 0-34 0 0,1 0-84 0 0,-1 1-46 0 0,1-1-47 0 0,0 1-42 0 0,0 0-38 0 0,1-1-145 0 0,-1 1-37 0 0,4 0-1524 0 0</inkml:trace>
  <inkml:trace contextRef="#ctx0" brushRef="#br0" timeOffset="-71401.1295">276 372 11072 0 0,'0'0'324'0'0,"0"0"-3"0"0,0 0-183 0 0,0 0-51 0 0,0 0 100 0 0,0 0 200 0 0,0 0 363 0 0,0 0 33 0 0,0 0 0 0 0,0 0-33 0 0,0 0-12 0 0,0 0-3 0 0,0 0-304 0 0,0 0-175 0 0,0 0-42 0 0,0 0 51 0 0,0 0 119 0 0,0 0-22 0 0,0 0 20 0 0,0 0 88 0 0,0 0 40 0 0,1 0 8 0 0,2 1-221 0 0,-2 0-143 0 0,0 1-43 0 0,-1 1-66 0 0,0 15-28 0 0,1-14 9 0 0,1-2 54 0 0,0 0 57 0 0,-1 2 63 0 0,-1 2 203 0 0,0-1 55 0 0,0-2-181 0 0,0 0-78 0 0,0 0-40 0 0,0 0-65 0 0,0 1-40 0 0,0 1-47 0 0,0 0-53 0 0,0 19 46 0 0,1-18 0 0 0,3 1 0 0 0,-3-1 0 0 0,-1-3 16 0 0,0-1 40 0 0,0-1 61 0 0,0-1 137 0 0,0 0 234 0 0,0 0 21 0 0,0 0-217 0 0,0 0-141 0 0,0 0 70 0 0,0 0-91 0 0,0-1 127 0 0,0-2 62 0 0,-2-2 73 0 0,-1 0 19 0 0,2 0-93 0 0,1-23-111 0 0,0 22-202 0 0,0 0-38 0 0,0-1-62 0 0,0 1-75 0 0,0-1-90 0 0,0 1-105 0 0,1 0-80 0 0,1 2 106 0 0,0 0 129 0 0,-1-1 104 0 0,0-1 90 0 0,1 2 13 0 0,-1 4 5 0 0,-1-1 0 0 0,0 1 0 0 0,1-1 0 0 0,-1 1 1 0 0,0-1-1 0 0,1 0 0 0 0,-1 1 0 0 0,0-1 0 0 0,0 0 0 0 0,0 1 0 0 0,0-1-2 0 0,1-2 96 0 0,6-7 78 0 0,-3 8-182 0 0,-2-2-100 0 0,2 2 0 0 0,-3 1 90 0 0,1-1-55 0 0,-2 2 62 0 0,0 0 0 0 0,0-1 0 0 0,1 1 0 0 0,-1 0 0 0 0,0 0 1 0 0,0 0-1 0 0,1-1 0 0 0,-1 1 0 0 0,0 0 0 0 0,0 0 1 0 0,1 0-1 0 0,-1 0 0 0 0,0 0 0 0 0,1 0 0 0 0,-1-1 0 0 0,0 1 1 0 0,1 0-1 0 0,-1 0 0 0 0,0 0 0 0 0,1 0 0 0 0,-1 0 1 0 0,0 0 10 0 0,3 2-57 0 0,-1 1-4 0 0,-2-3 57 0 0,0 0 1 0 0,0 0 0 0 0,0 0 0 0 0,0 0-1 0 0,0 1 1 0 0,0-1 0 0 0,0 0-1 0 0,1 0 1 0 0,-1 0 0 0 0,0 0 0 0 0,0 0-1 0 0,0 1 1 0 0,0-1 0 0 0,1 0-1 0 0,-1 0 1 0 0,0 0 0 0 0,0 0 0 0 0,0 0-1 0 0,0 0 1 0 0,1 0 0 0 0,-1 0-1 0 0,0 0 1 0 0,0 0 0 0 0,0 0 0 0 0,1 0-1 0 0,-1 0 1 0 0,0 0 0 0 0,0 0-1 0 0,0 0 1 0 0,1 0 0 0 0,-1 0 0 0 0,0 0 3 0 0,0 0-3 0 0,0 0 0 0 0,1 0 0 0 0,-1 0 1 0 0,0 0-1 0 0,0 0 0 0 0,0 0 0 0 0,1 0 1 0 0,-1 0-1 0 0,0 0 0 0 0,0 0 0 0 0,0 0 1 0 0,1 0-1 0 0,-1 0 0 0 0,0 0 1 0 0,0 0-1 0 0,0 0 0 0 0,0 0 0 0 0,1 1 1 0 0,-1-1-1 0 0,0 0 0 0 0,0 0 0 0 0,0 0 1 0 0,0 0-1 0 0,1 0 0 0 0,-1 0 0 0 0,0 1 1 0 0,0-1-1 0 0,0 0 0 0 0,0 0 0 0 0,0 0 1 0 0,0 0-1 0 0,0 1 3 0 0,2 1-42 0 0,0 0 8 0 0,2 3 4 0 0,-3-4 30 0 0,-1-1 1 0 0,0 0-1 0 0,0 1 0 0 0,1-1 0 0 0,-1 0 0 0 0,0 1 0 0 0,1-1 0 0 0,-1 0 1 0 0,0 1-1 0 0,1-1 0 0 0,-1 0 0 0 0,0 0 0 0 0,1 0 0 0 0,-1 1 0 0 0,1-1 1 0 0,-1 0-1 0 0,4 3-13 0 0,-1 1-7 0 0,0 1 78 0 0,-2-3-14 0 0,1 10 308 0 0,3-3-232 0 0,6 13-56 0 0,-11-22-64 0 0,0 1 0 0 0,1 0 0 0 0,-1 0 0 0 0,0 0 0 0 0,0-1 0 0 0,0 1 0 0 0,0 0 0 0 0,0 0 0 0 0,0 0 0 0 0,0 0 0 0 0,0-1 0 0 0,0 1 0 0 0,-1-1 0 0 0,1 1 0 0 0,0-1 0 0 0,0 1 0 0 0,0-1 0 0 0,1 1 0 0 0,-1-1 0 0 0,0 1 0 0 0,0-1 0 0 0,0 1 0 0 0,0-1 0 0 0,0 1 0 0 0,0-1 0 0 0,1 0 0 0 0,-1 1 0 0 0,0-1 2 0 0,0 0-1 0 0,0 0 0 0 0,0 0 0 0 0,0 0 1 0 0,0 0-1 0 0,1 0 0 0 0,-1 1 1 0 0,0-1-1 0 0,0 0 0 0 0,0 0 0 0 0,0 0 1 0 0,0 0-1 0 0,0 0 0 0 0,0 0 1 0 0,1 0-1 0 0,-1 0 0 0 0,0 0 1 0 0,0 0-1 0 0,0 0 0 0 0,0 0 0 0 0,0 0 1 0 0,0 0-1 0 0,1 0 0 0 0,-1 0 1 0 0,0 0-1 0 0,0 0-1 0 0,0 0 2 0 0,0 0 0 0 0,0 0 1 0 0,0 0-1 0 0,0 0 0 0 0,0 0 0 0 0,0 0 0 0 0,0 0 1 0 0,0 0-1 0 0,1 0 0 0 0,-1 0 0 0 0,0 0 1 0 0,0 0-1 0 0,0 0 0 0 0,0 0 0 0 0,0 0 0 0 0,0 0 1 0 0,0 0-1 0 0,0 0 0 0 0,0 0 0 0 0,0 0 1 0 0,0 0-1 0 0,0 0 0 0 0,0 0 0 0 0,0 0 0 0 0,0 0 1 0 0,0 0-1 0 0,0 0 0 0 0,0 0 0 0 0,1 0 1 0 0,-1 0-1 0 0,0 0 0 0 0,0 0 0 0 0,0 0 0 0 0,0 1 1 0 0,0-1-1 0 0,0 0 0 0 0,0 0 0 0 0,0 0 0 0 0,0 0 1 0 0,0 0-1 0 0,0 0 0 0 0,0 0 0 0 0,0 0 1 0 0,0 0-1 0 0,0 0 0 0 0,0 0 0 0 0,0 0 0 0 0,0 0 1 0 0,0 0-1 0 0,0 0 0 0 0,0 0 0 0 0,0 1 1 0 0,0-1-1 0 0,0 0-2 0 0,0 15 213 0 0,0-16-167 0 0,0 0 66 0 0,0-1 67 0 0,0-5 438 0 0,0 5-391 0 0,0 0-89 0 0,1 0-91 0 0,2-5 70 0 0,-2 6-100 0 0,-1 0 1 0 0,0-1-1 0 0,1 1 0 0 0,-1 0 1 0 0,0 0-1 0 0,0 0 0 0 0,0-1-16 0 0,0-2 66 0 0,1 0-112 0 0,1 0-122 0 0,1-1-230 0 0,1-1-71 0 0,-3 2 204 0 0,0-1 18 0 0,0 0 52 0 0,1 2 103 0 0,1-1 34 0 0,0 1 45 0 0,-1 2 16 0 0,-1-1-1 0 0,0 1 0 0 0,0 0 0 0 0,1-1 0 0 0,-1 1 0 0 0,0-1-2 0 0,0 1 16 0 0,-1 0-8 0 0,0 1 0 0 0,0 0 0 0 0,0 0-1 0 0,0-1 1 0 0,0 1 0 0 0,0 0 0 0 0,0 0-1 0 0,1-1 1 0 0,-1 1 0 0 0,0 0-1 0 0,0 0 1 0 0,0 0 0 0 0,1-1 0 0 0,-1 1-1 0 0,0 0 1 0 0,0 0 0 0 0,0 0-1 0 0,1 0 1 0 0,-1 0 0 0 0,0-1 0 0 0,0 1-1 0 0,1 0-7 0 0,1-1 40 0 0,3-3 110 0 0,-4 3-65 0 0,0 1-35 0 0,0 0-27 0 0,1 0-31 0 0,0-1-2 0 0,3-3-48 0 0,-2 3-30 0 0,0 1 65 0 0,-2 0 4 0 0,1 0-17 0 0,11 1-227 0 0,-12-1 247 0 0,-1 0 1 0 0,1 0-1 0 0,-1 0 0 0 0,1 1 0 0 0,0-1 1 0 0,-1 0-1 0 0,1 1 0 0 0,0-1 0 0 0,-1 0 1 0 0,1 1-1 0 0,-1-1 0 0 0,1 0 0 0 0,0 1 16 0 0,0 1-147 0 0,-1 0 90 0 0,1 0 27 0 0,1 0 15 0 0,-1-1 44 0 0,2 3 59 0 0,-2-1-50 0 0,0-1 5 0 0,3 6 64 0 0,-1-2-91 0 0,-2-5-16 0 0,0 1 0 0 0,0-1 0 0 0,0 1 0 0 0,0-1 0 0 0,-1 1 0 0 0,1-1 0 0 0,0 1 0 0 0,-1-1 0 0 0,0 1 0 0 0,1 1 0 0 0,-1-2 0 0 0,0 0 0 0 0,0-1 0 0 0,0 1 0 0 0,0 0 0 0 0,1-1 0 0 0,-1 1 0 0 0,0 0 0 0 0,0-1 0 0 0,1 1 0 0 0,-1 0 0 0 0,0-1 0 0 0,1 1 0 0 0,-1-1 0 0 0,0 1 0 0 0,1 0 0 0 0,-1-1 0 0 0,0 1 0 0 0,1-1 0 0 0,-1 1 0 0 0,0 0 0 0 0,0-1 0 0 0,1 1 0 0 0,-1 0 0 0 0,0-1 0 0 0,0 1 0 0 0,0 0 0 0 0,0 0 0 0 0,0-1 0 0 0,0 1 0 0 0,0 0 0 0 0,0-1 0 0 0,1 1 0 0 0,-1 0 0 0 0,0-1 0 0 0,0 1 0 0 0,0 0 0 0 0,1-1 0 0 0,-1 1 0 0 0,0-1 0 0 0,1 1 0 0 0,-1 0 0 0 0,1-1 0 0 0,-1 1 0 0 0,0-1 0 0 0,1 1 0 0 0,-1 0 0 0 0,0-1 0 0 0,0 1 0 0 0,1 0 0 0 0,-1-1 0 0 0,0 1 0 0 0,0 0 0 0 0,0-1 0 0 0,0 1 0 0 0,0 0 0 0 0,0 8 437 0 0,0 0-54 0 0,0 0-53 0 0,0 1-52 0 0,0-1-50 0 0,0 0-51 0 0,0 0-48 0 0,0 0-48 0 0,1-3-68 0 0,3 1-13 0 0,-3-1 0 0 0,0-1 0 0 0,4-3 21 0 0,0 2 82 0 0,-3-3 5 0 0,-2-1-4 0 0,0 0-41 0 0,0 0-161 0 0,0 0-18 0 0,0 0 4 0 0,0 0-26 0 0,0 0-13 0 0,0 0-1 0 0,0 0 26 0 0,0 0-64 0 0,0 0 43 0 0,0 0-34 0 0,0 0-138 0 0,0 0-39 0 0,0 0-951 0 0,0 0-61 0 0,0 0-6 0 0</inkml:trace>
  <inkml:trace contextRef="#ctx0" brushRef="#br0" timeOffset="-69147.7153">847 546 10000 0 0,'0'0'292'0'0,"0"0"0"0"0,0 0-179 0 0,0 0 24 0 0,0 0 115 0 0,0 0 280 0 0,0 0 503 0 0,0 0 48 0 0,0 0-445 0 0,1 0-256 0 0,0 0-169 0 0,-1 0-58 0 0,3-2 162 0 0,-1 1-117 0 0,-2 1-61 0 0,0-1 38 0 0,0 0 133 0 0,-1 0 102 0 0,1 1 156 0 0,1-1-368 0 0,-1 1-38 0 0,1-1 64 0 0,-1 1-115 0 0,1-1-52 0 0,0 0 16 0 0,-1 1 24 0 0,1-1-6 0 0,-1 1 37 0 0,1-1 47 0 0,-1 1 51 0 0,1-1 95 0 0,-1 1-99 0 0,1 0-109 0 0,-1 0-36 0 0,1 0 2 0 0,1 0-18 0 0,-2 0-12 0 0,0 0 37 0 0,1-1-96 0 0,-1 0 43 0 0,0 0 40 0 0,1 0 34 0 0,-1 0 63 0 0,0-1 36 0 0,0 0 78 0 0,0-1 192 0 0,-1-2 297 0 0,2 2-320 0 0,-1 1-158 0 0,0 0-107 0 0,1 1-98 0 0,1-3 160 0 0,-1 0-119 0 0,0 0-106 0 0,0-1-96 0 0,-1-29 196 0 0,0-45-16 0 0,0 50 11 0 0,0 14-11 0 0,0 0 40 0 0,0 0 48 0 0,0 1 55 0 0,1 4-197 0 0,1 3-45 0 0,-2 5-12 0 0,1 0-1 0 0,-1 1 1 0 0,1-1-1 0 0,-1 0 1 0 0,0 0 0 0 0,1 0-1 0 0,-1 0 1 0 0,0-11-22 0 0,0 3 54 0 0,0-26 200 0 0,0 9-194 0 0,1 22-118 0 0,3 4-13 0 0,-4 1 91 0 0,0 0-1 0 0,1 0 1 0 0,-1 0 0 0 0,0 0 0 0 0,1 0 0 0 0,-1 0-1 0 0,0 0 1 0 0,1 0 0 0 0,-1 1 0 0 0,0-1-1 0 0,1 0 1 0 0,-1 0 0 0 0,0 0 0 0 0,0 0-1 0 0,1 0 1 0 0,-1 1 0 0 0,0-1 0 0 0,1 0 0 0 0,-1 0-1 0 0,0 0 1 0 0,0 1 0 0 0,1-1 0 0 0,-1 0-1 0 0,0 0 1 0 0,0 1 0 0 0,0-1 0 0 0,0 0-1 0 0,1 1 1 0 0,-1-1 0 0 0,0 0 0 0 0,0 1 2 0 0,0-1-1 0 0,0 1 0 0 0,1-1 0 0 0,-1 0 0 0 0,0 1 0 0 0,0-1 0 0 0,0 1 0 0 0,1-1 1 0 0,-1 0-1 0 0,0 1 0 0 0,1-1 0 0 0,-1 0 0 0 0,0 1 0 0 0,1-1 0 0 0,-1 0 0 0 0,1 0 1 0 0,1 1 0 0 0,-2-1 0 0 0,0 1 0 0 0,1-1 0 0 0,-1 0 0 0 0,0 0 0 0 0,0 0 0 0 0,0 0 0 0 0,1 0 0 0 0,-1 1 0 0 0,0-1 0 0 0,0 0 0 0 0,0 0 0 0 0,1 0 0 0 0,-1 0 0 0 0,0 1 0 0 0,0-1 0 0 0,0 0 0 0 0,0 0 0 0 0,1 1 0 0 0,-1-1 0 0 0,0 0 0 0 0,0 0 0 0 0,0 1 0 0 0,1 1 0 0 0,10 11 0 0 0,-5-4 8 0 0,4 5 48 0 0,5 11-56 0 0,-14-23 0 0 0,0 1 0 0 0,0-1 0 0 0,1 1 0 0 0,-1-1 0 0 0,1 0 0 0 0,2 2 0 0 0,-4-3 2 0 0,1 0 0 0 0,0 0 0 0 0,0 0-1 0 0,-1 0 1 0 0,1 0 0 0 0,-1 0 0 0 0,1 0 0 0 0,-1 0-1 0 0,1 0 1 0 0,-1 0 0 0 0,0 0 0 0 0,0 0-2 0 0,1 1 5 0 0,-1 0 0 0 0,1-1 1 0 0,0 1-1 0 0,-1-1 0 0 0,1 1 1 0 0,1 1-6 0 0,0 0 8 0 0,0-1-8 0 0,-1 0 1 0 0,1 1-1 0 0,-1-1 1 0 0,0 0-1 0 0,1 2 0 0 0,0 6 0 0 0,2-2 11 0 0,0 10 39 0 0,0-1-35 0 0,0-9 33 0 0,-2-1-34 0 0,0-1-1 0 0,0 6-13 0 0,-1-1 45 0 0,-1-9-37 0 0,1 0 0 0 0,-1 1-1 0 0,0-1 1 0 0,1 0-1 0 0,0 0 1 0 0,0 1-8 0 0,-1-1 7 0 0,1 0 0 0 0,-1 0 0 0 0,1 0-1 0 0,-1 0 1 0 0,0 0 0 0 0,0 1-7 0 0,0 2 19 0 0,0-4-15 0 0,0 0 0 0 0,0 1 0 0 0,0-1-1 0 0,0 1 1 0 0,0-1 0 0 0,0 0 0 0 0,1 1-1 0 0,-1-1 1 0 0,0 1-4 0 0,2 2 0 0 0,-1-3 0 0 0,-1 0 0 0 0,1 1 0 0 0,-1-1 0 0 0,0 0 0 0 0,1 0 0 0 0,-1 0 0 0 0,0 1 0 0 0,0-1 0 0 0,0 0 0 0 0,1 1 0 0 0,-2 2-2 0 0,1-3 4 0 0,0 0 0 0 0,0 0-1 0 0,0 0 1 0 0,0 1-1 0 0,0-1 1 0 0,0 0 0 0 0,0 0-1 0 0,0 0 1 0 0,1 0 0 0 0,-1 0-1 0 0,1 1-1 0 0,-1-1 8 0 0,1 0 10 0 0,-1 0 1 0 0,1 1-1 0 0,0-1 0 0 0,-1 0 0 0 0,0 1 0 0 0,1-1 1 0 0,-1 0-1 0 0,0 1 0 0 0,0-1 0 0 0,1 0 1 0 0,-1 1-1 0 0,0-1-18 0 0,0 2 12 0 0,-1-3-12 0 0,1 1 0 0 0,0 0 0 0 0,0-1 0 0 0,0 1 1 0 0,0-1-1 0 0,0 1 0 0 0,1 0 0 0 0,-1-1 0 0 0,0 1 0 0 0,0 0 0 0 0,0-1 0 0 0,1 1 0 0 0,3 1 0 0 0,-3 4 0 0 0,0-1-26 0 0,-1-5-313 0 0,0 0 67 0 0,0 0 62 0 0,0 0 59 0 0,0 0 52 0 0,0 0 49 0 0,0 0 45 0 0,0 0 39 0 0,1 0 130 0 0,-1 0 102 0 0,0 0 60 0 0,0 0 503 0 0,0 0-602 0 0,0 1-34 0 0,1-1-43 0 0,-1 0-58 0 0,0 0-73 0 0,0 0-84 0 0,0 0-18 0 0,0 0-38 0 0,0 0-39 0 0,0 0-42 0 0,1 0-45 0 0,-1 0-47 0 0,0 0-49 0 0,0 0-54 0 0,0 0 15 0 0,0 0-43 0 0,0 0-43 0 0,0 0-45 0 0,0 0-47 0 0,1 0-49 0 0,-1 0-50 0 0,0 0-51 0 0,0 0-54 0 0,0 0-55 0 0,0 0-56 0 0,0 0-59 0 0,0 0-60 0 0,1 0-61 0 0,-1 0-63 0 0,0 0-66 0 0,0 0-846 0 0</inkml:trace>
  <inkml:trace contextRef="#ctx0" brushRef="#br0" timeOffset="-68797.8793">884 410 10512 0 0,'0'0'306'0'0,"0"0"-4"0"0,0 0-187 0 0,0 0 16 0 0,0 0 105 0 0,0 0 260 0 0,0 0 474 0 0,0 0 43 0 0,0 0-415 0 0,0 0-243 0 0,0 0-58 0 0,0 0 72 0 0,0 0 175 0 0,0 0-29 0 0,1 0-3 0 0,2 0-283 0 0,-1 0 42 0 0,10 0 1189 0 0,-8 0-1080 0 0,0 0-97 0 0,-1-1-90 0 0,0-1-35 0 0,3 0 31 0 0,0 1-54 0 0,5 1 208 0 0,1 0-8 0 0,-6-1-217 0 0,0-1 9 0 0,-5 1-101 0 0,0 1 0 0 0,0 0 0 0 0,1-1 1 0 0,-1 1-1 0 0,0 0 0 0 0,1-1 1 0 0,-1 1-1 0 0,1 0-26 0 0,-1 0 18 0 0,-1 0 0 0 0,1 0 1 0 0,0 0-1 0 0,0 0 0 0 0,-1 0 0 0 0,1 0 0 0 0,0-1 1 0 0,-1 1-1 0 0,1 0 0 0 0,0 0 0 0 0,-1-1 0 0 0,1 1 1 0 0,0-1-19 0 0,0 1 9 0 0,-1-1 0 0 0,1 1 1 0 0,0 0-1 0 0,-1 0 1 0 0,1-1-1 0 0,-1 1 0 0 0,1 0 1 0 0,-1 0-1 0 0,1 0 0 0 0,0 0 1 0 0,-1-1-1 0 0,1 1 1 0 0,0 0-10 0 0,3 0-96 0 0,0 0 85 0 0,1 0 67 0 0,5 0 150 0 0,-6 0-174 0 0,-1 0-43 0 0,0 0-43 0 0,0 0-51 0 0,0 0-61 0 0,-1 0 4 0 0,0 0-38 0 0,-1 0-44 0 0,1 0-47 0 0,0 0-49 0 0,0 0-53 0 0,0 0-58 0 0,0 0-59 0 0,-1 0-892 0 0</inkml:trace>
  <inkml:trace contextRef="#ctx0" brushRef="#br0" timeOffset="-62790.2173">2018 498 16328 0 0,'0'0'365'0'0,"0"0"56"0"0,0 0 27 0 0,0 0-185 0 0,-1-1-126 0 0,-1 0-52 0 0,-1 0-39 0 0,-2-3-20 0 0,3 2-26 0 0,0 0 15 0 0,0 1 76 0 0,1 1 226 0 0,0 0-80 0 0,0-1-67 0 0,0 0-52 0 0,0 0-30 0 0,0-1 47 0 0,1 1-38 0 0,0 1 9 0 0,-1 0-3 0 0,1-1-34 0 0,0 0 26 0 0,0 0-42 0 0,0 0 13 0 0,0 1 23 0 0,0-1 42 0 0,0 1 16 0 0,-1-1 41 0 0,1 0 47 0 0,0 1 53 0 0,-1-1-233 0 0,0 0 1 0 0,1 1-1 0 0,-1-1 1 0 0,1 0 0 0 0,0 0-1 0 0,-1 1 1 0 0,1-1-1 0 0,0 0 1 0 0,-1 0 0 0 0,1 0-1 0 0,0 0 1 0 0,0 0-1 0 0,0 1 1 0 0,0-1-56 0 0,-1-7 356 0 0,1-1-53 0 0,0 2-91 0 0,1 4-96 0 0,2-5 82 0 0,-1 5-78 0 0,0-2 57 0 0,0 0-71 0 0,1 1 39 0 0,9-10 380 0 0,-5 4-394 0 0,-7 8-125 0 0,1 1 0 0 0,-1 0 0 0 0,1 0 0 0 0,0 0 0 0 0,-1 0 0 0 0,1 0 0 0 0,0 0 0 0 0,0 0 0 0 0,0 0 0 0 0,0 1 0 0 0,0-1 0 0 0,0 0 0 0 0,0 0-6 0 0,4-1 40 0 0,3-2-23 0 0,4-2 39 0 0,0 4-32 0 0,-10 0-4 0 0,-2 2-19 0 0,1 0 1 0 0,-1 0-1 0 0,0-1 1 0 0,0 1-1 0 0,0 0 0 0 0,1 0 1 0 0,-1 0-1 0 0,0-1 1 0 0,1 1-1 0 0,-1 0 1 0 0,0 0-1 0 0,0 0 1 0 0,1 0-1 0 0,-1 0 0 0 0,0 0 1 0 0,1-1-1 0 0,-1 1 1 0 0,0 0-1 0 0,1 0 1 0 0,-1 0-1 0 0,0 0 1 0 0,1 0-1 0 0,-1 0 0 0 0,0 0 1 0 0,1 0-1 0 0,-1 1 1 0 0,0-1-1 0 0,1 0-1 0 0,1 2 0 0 0,-2-1 0 0 0,0-1 0 0 0,0 0 0 0 0,0 0 0 0 0,0 0 0 0 0,0 0 0 0 0,0 1 0 0 0,0-1 0 0 0,1 0 0 0 0,-1 0 0 0 0,0 0 0 0 0,0 0 0 0 0,0 0 0 0 0,0 0 0 0 0,0 1 0 0 0,1-1 0 0 0,-1 0 0 0 0,0 0 0 0 0,0 0 0 0 0,0 0 0 0 0,1 0 0 0 0,-1 0 0 0 0,0 0 0 0 0,0 0 0 0 0,0 0 0 0 0,0 0 0 0 0,1 0 0 0 0,-1 0 0 0 0,0 0 0 0 0,0 0 0 0 0,0 0 0 0 0,1 0 0 0 0,-1 0 0 0 0,1 0 0 0 0,-1 0 0 0 0,1 0 0 0 0,0 0 0 0 0,-1 0 0 0 0,1 0 0 0 0,-1 1 0 0 0,1-1 0 0 0,0 0 0 0 0,-1 0 0 0 0,1 1 0 0 0,-1-1 0 0 0,1 0 0 0 0,-1 1 0 0 0,1-1 0 0 0,2 2 0 0 0,-1-1-2 0 0,-2-1 0 0 0,1 0-1 0 0,-1 0 1 0 0,0 0 0 0 0,0 0-1 0 0,1 1 1 0 0,-1-1-1 0 0,0 0 1 0 0,0 0-1 0 0,0 0 1 0 0,1 0 0 0 0,-1 1-1 0 0,0-1 1 0 0,0 0-1 0 0,0 0 1 0 0,1 0-1 0 0,-1 1 1 0 0,0-1 0 0 0,0 0-1 0 0,0 0 1 0 0,0 1-1 0 0,0-1 1 0 0,0 0 2 0 0,1 2-11 0 0,4 4-20 0 0,0 1-17 0 0,-4-2 44 0 0,-1-4 8 0 0,1 0 0 0 0,-1 0 0 0 0,0-1 1 0 0,0 1-1 0 0,0 0 0 0 0,0-1 0 0 0,1 1 0 0 0,-1 0 0 0 0,0-1 0 0 0,0 1 1 0 0,1-1-1 0 0,-1 1 0 0 0,1 0-4 0 0,-1-1 5 0 0,0 1 1 0 0,1-1 0 0 0,-1 1-1 0 0,0 0 1 0 0,1-1-1 0 0,-1 1 1 0 0,0 0 0 0 0,0-1-1 0 0,0 1 1 0 0,0 0-1 0 0,0-1 1 0 0,1 1 0 0 0,-1 0-6 0 0,0 8 12 0 0,0 11-6 0 0,0-19-7 0 0,0 0 1 0 0,-1 0 0 0 0,1 0 0 0 0,0 0-1 0 0,0 0 1 0 0,-1 0 0 0 0,1 0 0 0 0,0 0-1 0 0,-1 0 1 0 0,1 0 0 0 0,-1 0 0 0 0,1 0-1 0 0,-1 0 1 0 0,0 0 0 0 0,1-1 0 0 0,0 0 0 0 0,0 0 0 0 0,0 1 0 0 0,0-1-1 0 0,0 0 1 0 0,0 1 0 0 0,-1-1 0 0 0,1 0 0 0 0,0 1-1 0 0,0-1 1 0 0,0 0 0 0 0,0 1 0 0 0,0-1 0 0 0,0 0 0 0 0,0 1 0 0 0,-1 5 13 0 0,-9 12 94 0 0,8-15-86 0 0,2-1-25 0 0,-1-1 1 0 0,0 0-1 0 0,0 0 1 0 0,0 0-1 0 0,0 1 0 0 0,0-1 1 0 0,-1 0 3 0 0,-3 2 13 0 0,0-1 44 0 0,-1-2 63 0 0,1-1-53 0 0,-1-4-54 0 0,1-1-29 0 0,3-6-84 0 0,-2 7 7 0 0,2 2-20 0 0,2 1 74 0 0,0 1 64 0 0,0 1 78 0 0,1 0-31 0 0,-2 5 32 0 0,1 7 129 0 0,1-9-195 0 0,0 0-44 0 0,-1-1 22 0 0,1 0 0 0 0,0-1 0 0 0,-1 1-1 0 0,1 0 1 0 0,-1 0 0 0 0,1 0 0 0 0,-1 0-1 0 0,0 0 1 0 0,0 1-16 0 0,1 7 34 0 0,-1-9-34 0 0,0-1 0 0 0,0 1 0 0 0,0 0 0 0 0,0-1 0 0 0,0 1 0 0 0,0 0 0 0 0,0-1 0 0 0,1 1 0 0 0,-1 0 0 0 0,0-1 0 0 0,1 1 0 0 0,-1 0 0 0 0,0-1 0 0 0,1 1 0 0 0,-1-1 0 0 0,0 1 0 0 0,1 0 0 0 0,-1-1 0 0 0,0 1 0 0 0,1-1 0 0 0,-1 1 0 0 0,0 0 0 0 0,0-1 0 0 0,0 1 0 0 0,1 0 0 0 0,-1 0 0 0 0,0-1 0 0 0,0 1 0 0 0,0 29 0 0 0,0-29 0 0 0,0 0-1 0 0,0 0 0 0 0,0-1 1 0 0,0 1-1 0 0,0 0 0 0 0,1-1 1 0 0,-1 1-1 0 0,0 0 0 0 0,0-1 1 0 0,1 1-1 0 0,-1-1 1 0 0,0 1-1 0 0,1 0 1 0 0,-1-1 3 0 0,1 1 0 0 0,-1-1 1 0 0,0 1-1 0 0,0 0 0 0 0,1-1 0 0 0,-1 1 0 0 0,0 0 1 0 0,0-1-1 0 0,1 1 0 0 0,-1 0 0 0 0,0-1 0 0 0,0 1 1 0 0,0 0-4 0 0,0 4 149 0 0,0 9 417 0 0,0-8-377 0 0,0 2-109 0 0,0-4-83 0 0,0 2-36 0 0,0-6 39 0 0,0 0 0 0 0,0 0 0 0 0,0 1 0 0 0,0-1 0 0 0,0 0 0 0 0,0 0 0 0 0,0 1 0 0 0,0-1 0 0 0,0 0 0 0 0,0 0 0 0 0,0 1 0 0 0,0-1 0 0 0,0 0 0 0 0,1 0 0 0 0,-1 1 0 0 0,0-1 0 0 0,0 0 0 0 0,0 0 0 0 0,0 0 0 0 0,1 1 0 0 0,-1-1 0 0 0,0 0 0 0 0,0 0 0 0 0,0 0 0 0 0,1 0 0 0 0,-1 1 0 0 0,0-1 0 0 0,0 0 0 0 0,1 0 0 0 0,-1 0 0 0 0,0 0 0 0 0,0 1 0 0 0,0-1 0 0 0,0 0 0 0 0,1 0 0 0 0,-1 0 0 0 0,0 1 0 0 0,0-1 0 0 0,0 0 0 0 0,0 0 0 0 0,0 1 0 0 0,1-1 0 0 0,-1 0 0 0 0,0 0 0 0 0,0 1 0 0 0,0-1 0 0 0,0 0 0 0 0,0 0 0 0 0,0 1 0 0 0,0-1 0 0 0,0 0 0 0 0,0 0 0 0 0,0 1 0 0 0,0 4-26 0 0,0-4-121 0 0,0-1-82 0 0,0 0-26 0 0,0 0-40 0 0,0 0-135 0 0,0 0-61 0 0,1 0-12 0 0,0 0 494 0 0,-1 0-105 0 0,1 0-90 0 0,0-1-77 0 0,0 1-107 0 0,-1 0-57 0 0,3-2-1166 0 0,-2 2 973 0 0,-1-1 306 0 0,1 1 52 0 0,0-1 82 0 0,-1 1 58 0 0,1-1 66 0 0,-1 1 75 0 0,5-5-2298 0 0,-4 4-20 0 0</inkml:trace>
  <inkml:trace contextRef="#ctx0" brushRef="#br0" timeOffset="-62264.011">2221 205 12840 0 0,'0'0'289'0'0,"0"0"40"0"0,0 0 23 0 0,0 0-144 0 0,0 0-100 0 0,0 0 29 0 0,0 0-40 0 0,0 0 114 0 0,0 0 232 0 0,0 0 419 0 0,0 1 39 0 0,0 2-512 0 0,0 0-47 0 0,0-1-44 0 0,-1 2-41 0 0,1-1-8 0 0,0 1-43 0 0,0 4 101 0 0,0 2-75 0 0,2 0-10 0 0,0-4-110 0 0,-2-4-87 0 0,1-1 1 0 0,-1 0-1 0 0,1 1 0 0 0,-1-1 1 0 0,0 0-1 0 0,1 0 1 0 0,-1 1-1 0 0,0 0-25 0 0,0 5 115 0 0,3-1-40 0 0,-1 0-8 0 0,-1 1 33 0 0,-1-3-56 0 0,-1 4 42 0 0,3-1 16 0 0,-2-6-91 0 0,1 2 35 0 0,0 0 0 0 0,0 0 0 0 0,0 0-1 0 0,-1 0 1 0 0,1 3-46 0 0,-1 2 120 0 0,3 1 3 0 0,-3-7-96 0 0,1-1 0 0 0,0 1 0 0 0,-1 0 0 0 0,0 0 0 0 0,0 0 0 0 0,1 0 0 0 0,-1 0-27 0 0,0 1 62 0 0,0 0 0 0 0,1 0 0 0 0,0 0 0 0 0,0 0 0 0 0,0 2-62 0 0,1 5 81 0 0,-2-7-67 0 0,0 0 0 0 0,0 0 0 0 0,1-1 0 0 0,-1 1 0 0 0,2 1-14 0 0,-2-1 18 0 0,1 0 0 0 0,0 0 1 0 0,-1 0-1 0 0,0 0 0 0 0,1 2-18 0 0,-1 1 1 0 0,-1-2 2 0 0,1 1 0 0 0,0-1 0 0 0,1 0-1 0 0,0 3-2 0 0,0-1 26 0 0,0-4-12 0 0,0 1 1 0 0,-1-1 0 0 0,1 1-1 0 0,-1 0 1 0 0,1-1 0 0 0,-1 1-15 0 0,0-1-318 0 0,0-1 102 0 0,0 0 91 0 0,0 0 80 0 0,0-1 60 0 0,0 1 41 0 0,0 0 155 0 0,0 2 798 0 0,0-2-851 0 0,0 0-61 0 0,0 0-81 0 0,0 0-101 0 0,0 0-2 0 0,0 0-33 0 0,0-1-35 0 0,0 1-38 0 0,0 0-13 0 0,0 0-34 0 0,0 0-35 0 0,0 0-37 0 0,0 0-39 0 0,0 0-41 0 0,0 0-42 0 0,0 0-44 0 0,0 0-45 0 0,0 0-48 0 0,0 1-50 0 0,0-1-50 0 0,0 1-53 0 0,0 0-55 0 0,0-1-55 0 0,0 1-58 0 0,0-2-1383 0 0,0 0-1266 0 0</inkml:trace>
  <inkml:trace contextRef="#ctx0" brushRef="#br0" timeOffset="-61948.5377">2164 388 15104 0 0,'0'0'441'0'0,"0"0"-156"0"0,0 0-130 0 0,0 0 93 0 0,0 0-87 0 0,0 0 162 0 0,0 0 290 0 0,0 0 26 0 0,0 0-3 0 0,0 0-43 0 0,0 0-17 0 0,0 0-7 0 0,0 0-42 0 0,0 0-367 0 0,1 0 35 0 0,1 0-91 0 0,3 0 354 0 0,-3 0-298 0 0,-1 0-102 0 0,1-1-68 0 0,-1 1 26 0 0,5-3 23 0 0,-5 3-41 0 0,0-1 1 0 0,1 1-1 0 0,-1 0 1 0 0,0 0-1 0 0,1-1 1 0 0,-1 1-1 0 0,1 0 2 0 0,4 0 29 0 0,-1 0 45 0 0,13 0 271 0 0,-10 0-254 0 0,-8 0-79 0 0,1 0-1 0 0,0 0 1 0 0,-1 0-1 0 0,1 0 1 0 0,0 0-1 0 0,-1-1 1 0 0,1 1-1 0 0,0 0 1 0 0,-1 0-1 0 0,1-1 1 0 0,0 1-1 0 0,-1 0 1 0 0,1-1-12 0 0,-1 1 10 0 0,1-1 1 0 0,0 1-1 0 0,-1 0 0 0 0,1-1 1 0 0,-1 1-1 0 0,1 0 1 0 0,0 0-1 0 0,-1 0 1 0 0,1-1-1 0 0,0 1 0 0 0,-1 0 1 0 0,1 0-1 0 0,0 0-10 0 0,5 0 71 0 0,0 0-50 0 0,6 0-91 0 0,-11 0 66 0 0,-1 0 1 0 0,0 0-1 0 0,0 0 1 0 0,1 0-1 0 0,-1 0 1 0 0,0 0 0 0 0,0 0-1 0 0,1 0 1 0 0,-1 0-1 0 0,0 0 1 0 0,0 0-1 0 0,1 1 1 0 0,-1-1 0 0 0,0 0-1 0 0,0 0 1 0 0,0 0-1 0 0,1 0 1 0 0,-1 0-1 0 0,0 0 1 0 0,0 1 0 0 0,0-1-1 0 0,0 0 1 0 0,1 0-1 0 0,-1 0 1 0 0,0 0-1 0 0,0 1 1 0 0,0-1 3 0 0,2 2-154 0 0,0-1 22 0 0,2-1-47 0 0,-4 0-53 0 0,0 0 53 0 0,0 0 48 0 0,1 0 43 0 0,-1 0 32 0 0,0 0 45 0 0,1 0 62 0 0,0 0 51 0 0,0 0 106 0 0,0 0-107 0 0,-1 0-77 0 0,1 0-83 0 0,-1 0-72 0 0,1 0-88 0 0,-1 0-105 0 0,1 0-119 0 0,-1 0-27 0 0,1 0-102 0 0,-1 0-110 0 0,0 0-118 0 0,1 0 353 0 0,-1 0-33 0 0,0 0-33 0 0,0 0-36 0 0,0 0-36 0 0,1 0-36 0 0,-1 0-39 0 0,0 0-39 0 0,0 0-899 0 0</inkml:trace>
  <inkml:trace contextRef="#ctx0" brushRef="#br0" timeOffset="-61428.4352">2441 346 13592 0 0,'0'0'306'0'0,"0"0"46"0"0,0 0 23 0 0,0 0-157 0 0,-1 0-105 0 0,-2 0 10 0 0,2 0-63 0 0,-2 0-61 0 0,2 0-151 0 0,0 0 167 0 0,1 0 73 0 0,0 0 73 0 0,-1 0 97 0 0,0 0 115 0 0,0 0-138 0 0,1 0 35 0 0,0 0-240 0 0,-1 0 1 0 0,1 0-1 0 0,0 0 0 0 0,0 0 0 0 0,0 0 1 0 0,0 0-1 0 0,-1 0 0 0 0,1 0 0 0 0,0 0 1 0 0,0 0-1 0 0,0 0 0 0 0,0 0 0 0 0,-1 0 1 0 0,1 1-1 0 0,0-1 0 0 0,0 0 0 0 0,0 0 1 0 0,0 0-1 0 0,0 0 0 0 0,-1 0 0 0 0,1 0 0 0 0,0 0 1 0 0,0 0-1 0 0,0 1 0 0 0,0-1 0 0 0,0 0 1 0 0,0 0-1 0 0,0 0 0 0 0,0 0 0 0 0,0 0 1 0 0,-1 1-31 0 0,0 1 453 0 0,-2 0-148 0 0,-1 3 178 0 0,3-3-389 0 0,0 0 33 0 0,-4 3 354 0 0,1-1-194 0 0,2-2-137 0 0,0 0-66 0 0,1 0-49 0 0,0 1 127 0 0,0-1-50 0 0,0 1-23 0 0,0 1 1 0 0,0-1 18 0 0,1 0 13 0 0,-1 0 30 0 0,-1 0 60 0 0,-6 17 897 0 0,5-15-855 0 0,2 0-73 0 0,-1-1-37 0 0,1 0-44 0 0,0 0-55 0 0,-1 6 252 0 0,3-1-68 0 0,-1-4-117 0 0,0-5-101 0 0,0 0 1 0 0,0 1 0 0 0,0-1-1 0 0,0 0 1 0 0,0 0 0 0 0,0 1 0 0 0,0-1-1 0 0,0 0 1 0 0,0 0 0 0 0,0 0-1 0 0,0 1 1 0 0,0-1 0 0 0,0 0 0 0 0,0 0-1 0 0,0 1 1 0 0,0-1 0 0 0,0 0-1 0 0,0 0 1 0 0,0 0 0 0 0,0 1 0 0 0,1-1-1 0 0,-1 0 1 0 0,0 0 0 0 0,0 0-1 0 0,0 1 1 0 0,0-1 0 0 0,1 0 0 0 0,-1 0-1 0 0,0 0-10 0 0,3 3 200 0 0,-2 1-80 0 0,-1-4-110 0 0,0 1 0 0 0,0-1 0 0 0,0 1 0 0 0,0-1 0 0 0,1 0 0 0 0,-1 1 0 0 0,0-1 0 0 0,0 0 0 0 0,0 1 0 0 0,0-1-1 0 0,1 0 1 0 0,-1 0 0 0 0,0 1 0 0 0,0-1 0 0 0,1 0 0 0 0,-1 0 0 0 0,0 1 0 0 0,0-1 0 0 0,1 0 0 0 0,-1 0 0 0 0,0 1 0 0 0,1-1 0 0 0,-1 0 0 0 0,0 0 0 0 0,1 0 0 0 0,-1 0-10 0 0,0 0 8 0 0,1 1-1 0 0,-1-1 1 0 0,1 0 0 0 0,-1 1-1 0 0,0-1 1 0 0,1 0-1 0 0,-1 1 1 0 0,0-1 0 0 0,1 0-1 0 0,-1 1 1 0 0,0-1 0 0 0,0 1-1 0 0,1-1 1 0 0,-1 1 0 0 0,0-1-8 0 0,0 0 5 0 0,0 1 1 0 0,0-1 0 0 0,0 0-1 0 0,1 1 1 0 0,-1-1-1 0 0,0 0 1 0 0,0 0 0 0 0,0 1-1 0 0,0-1 1 0 0,1 0-1 0 0,-1 0 1 0 0,0 1 0 0 0,0-1-1 0 0,1 0 1 0 0,-1 0-1 0 0,0 0 1 0 0,0 0 0 0 0,1 1-1 0 0,-1-1 1 0 0,0 0-1 0 0,1 0 1 0 0,-1 0 0 0 0,0 0-1 0 0,0 0 1 0 0,1 0-1 0 0,-1 0 1 0 0,0 0 0 0 0,1 0-1 0 0,-1 0-5 0 0,4 0 15 0 0,-2 0-15 0 0,0 0 0 0 0,0 0 0 0 0,-1 0 1 0 0,1 1-1 0 0,0-1 0 0 0,0 0 0 0 0,1 1 0 0 0,-2 0 0 0 0,-1-1 0 0 0,0 0 0 0 0,1 0 0 0 0,-1 0 0 0 0,0 0 0 0 0,1 0 0 0 0,-1 0 0 0 0,1 0 0 0 0,-1 0 0 0 0,0 0 0 0 0,1 0 0 0 0,-1 0 0 0 0,0 0 0 0 0,1 0 0 0 0,-1 0 0 0 0,1 0 0 0 0,-1 0 0 0 0,0 0 0 0 0,1 0 0 0 0,-1 0 0 0 0,0 0 0 0 0,1-1 0 0 0,2 0 0 0 0,8 0-2 0 0,1 0 15 0 0,-8 0 3 0 0,0 0 0 0 0,0-1 0 0 0,3-1-16 0 0,2-2-14 0 0,-1 0-37 0 0,-7 4 25 0 0,1 0 0 0 0,0 0 0 0 0,0 0 1 0 0,-1 1-1 0 0,1-1 0 0 0,1 0 26 0 0,-1 0-25 0 0,0 1 1 0 0,0-1-1 0 0,-1 0 0 0 0,1 0 1 0 0,0 0-1 0 0,0 0 25 0 0,15-10-32 0 0,-15 10 21 0 0,-1 1 8 0 0,-1 0 1 0 0,0 0-1 0 0,0-1 1 0 0,1 1-1 0 0,-1 0 1 0 0,0 0 0 0 0,0 0-1 0 0,1 0 1 0 0,-1 0-1 0 0,0-1 1 0 0,0 1 0 0 0,0 0-1 0 0,0 0 1 0 0,1 0-1 0 0,-1-1 1 0 0,0 1-1 0 0,0 0 1 0 0,0 0 0 0 0,0-1-1 0 0,0 1 1 0 0,1 0-1 0 0,-1 0 3 0 0,1-2-2 0 0,4-4 2 0 0,-3 2-54 0 0,2-4-168 0 0,-3 0-39 0 0,-3 4 134 0 0,-1 2-18 0 0,0-3-208 0 0,-8-7-221 0 0,11 11 480 0 0,-1-1 0 0 0,0 1 0 0 0,0 0 0 0 0,0 0 1 0 0,0 0-1 0 0,0 0 0 0 0,0-1 94 0 0,-6-3-542 0 0,1 0 58 0 0,1 1-105 0 0,1 0 142 0 0,2 2 82 0 0,0 0-6 0 0,0 1-77 0 0,0 0 3 0 0,0 0-77 0 0,0 0-86 0 0,0-1-95 0 0,0 2 306 0 0,1-2-91 0 0,-1 1-92 0 0,1-1-98 0 0,-1 1-99 0 0,1-1-102 0 0,-1 1-107 0 0,1 0-110 0 0,-2 0-666 0 0,-1 1-957 0 0</inkml:trace>
  <inkml:trace contextRef="#ctx0" brushRef="#br0" timeOffset="-60997.1961">2660 174 13200 0 0,'0'0'388'0'0,"0"0"-144"0"0,0 0-111 0 0,0 0 34 0 0,0 0-55 0 0,0 0 128 0 0,0 0 261 0 0,0 0 471 0 0,0 0 48 0 0,0 0-413 0 0,1 1-236 0 0,1 1-42 0 0,0 0 104 0 0,-1-1-110 0 0,-1-1-73 0 0,0 1-65 0 0,1 0-54 0 0,-1 0-30 0 0,0-1-46 0 0,-1 2 19 0 0,1-1-10 0 0,0-1 59 0 0,0 5 354 0 0,0 0-44 0 0,0 2 87 0 0,0 0-99 0 0,0 0-108 0 0,1-2-117 0 0,1 1-11 0 0,0-1-58 0 0,-1 3 17 0 0,-1-2-51 0 0,0-3-45 0 0,0-1 0 0 0,0 1 0 0 0,0-1 1 0 0,0 1-1 0 0,1-1 0 0 0,-1 1-48 0 0,2 3 141 0 0,-1-5-108 0 0,-1 0-1 0 0,1 1 1 0 0,-1-1-1 0 0,1 0 1 0 0,-1 1 0 0 0,0-1-1 0 0,0 0 1 0 0,0 1-1 0 0,0-1-32 0 0,0 9 186 0 0,0-6-89 0 0,0 1 1 0 0,0-1-1 0 0,0 0 0 0 0,0 0 0 0 0,1 2-97 0 0,1 0 113 0 0,-1-3-57 0 0,0-1 0 0 0,-1 1 0 0 0,1 0 0 0 0,-1-1-1 0 0,0 1 1 0 0,0 0-56 0 0,0 8 105 0 0,0 5-15 0 0,1-1-61 0 0,1-9-25 0 0,0 5 35 0 0,-1 4 33 0 0,-1-11-34 0 0,0 8 67 0 0,1-4-75 0 0,0-7-30 0 0,3 8-8 0 0,-4-1-57 0 0,0-4 51 0 0,0-3 14 0 0,0 0 0 0 0,0 0 0 0 0,0 0 0 0 0,0 0-1 0 0,0 0 1 0 0,0 1 0 0 0,0-1 0 0 0,0 0 0 0 0,1 0 0 0 0,-1 0 0 0 0,0 0 0 0 0,1 0-28 0 0,-1-1-54 0 0,0 0-50 0 0,1 0-49 0 0,-1 1-46 0 0,0-1-41 0 0,1 0-40 0 0,-1 0-36 0 0,0 0-284 0 0,1 0-76 0 0,-1 1-63 0 0,1-1-51 0 0,-1 0-213 0 0,0 3-1972 0 0,0-2 1750 0 0,0-1-1349 0 0,0 0-1453 0 0</inkml:trace>
  <inkml:trace contextRef="#ctx0" brushRef="#br0" timeOffset="-60751.0391">2587 375 15000 0 0,'0'0'340'0'0,"0"0"50"0"0,0 0 24 0 0,0 0-177 0 0,0 0-113 0 0,0 0-34 0 0,0-1-52 0 0,1-2-4 0 0,1 2 106 0 0,-1 0-14 0 0,0 0 40 0 0,1-2 180 0 0,-2 3-324 0 0,0 0-1 0 0,0 0 1 0 0,0 0 0 0 0,0 0 0 0 0,1-1 0 0 0,-1 1-1 0 0,0 0 1 0 0,0 0 0 0 0,0 0 0 0 0,0 0 0 0 0,0 0 0 0 0,0 0-1 0 0,0 0 1 0 0,1-1 0 0 0,-1 1 0 0 0,0 0 0 0 0,0 0-1 0 0,0 0 1 0 0,0 0 0 0 0,0 0 0 0 0,1 0 0 0 0,-1 0-1 0 0,0 0 1 0 0,0 0 0 0 0,0 0 0 0 0,0 0 0 0 0,1 0-1 0 0,-1 0 1 0 0,0 0 0 0 0,0 0 0 0 0,0 0-22 0 0,2-1 497 0 0,2-3-121 0 0,-2 3-138 0 0,-1 1-87 0 0,0-1-55 0 0,0 1-49 0 0,1 0-10 0 0,-1 0 38 0 0,2-2 73 0 0,0 0 1 0 0,3 1-79 0 0,-6 1-69 0 0,1 0 0 0 0,0 0 0 0 0,-1 0 0 0 0,1 0 0 0 0,0-1 0 0 0,-1 1 0 0 0,1 0 0 0 0,0 0 0 0 0,-1-1 0 0 0,1 1 0 0 0,0 0 0 0 0,-1-1 0 0 0,1 1-1 0 0,-1 0-2 0 0,1-1 1 0 0,0 1-1 0 0,-1 0 0 0 0,1-1 1 0 0,-1 1-1 0 0,1 0 1 0 0,0 0-1 0 0,-1-1 0 0 0,1 1 1 0 0,0 0-1 0 0,-1 0 0 0 0,1 0 1 0 0,0 0 1 0 0,0 0-13 0 0,-1 0 0 0 0,1 0 1 0 0,0 0-1 0 0,-1 0 1 0 0,1-1-1 0 0,0 1 0 0 0,-1 0 1 0 0,1 0-1 0 0,0-1 0 0 0,-1 1 1 0 0,1 0-1 0 0,-1-1 1 0 0,1 1 12 0 0,0 0-18 0 0,-1-1 1 0 0,1 1 0 0 0,-1 0-1 0 0,1-1 1 0 0,0 1 0 0 0,-1 0-1 0 0,1 0 1 0 0,0 0 0 0 0,-1-1-1 0 0,1 1 1 0 0,0 0 0 0 0,-1 0-1 0 0,1 0 18 0 0,3 0 80 0 0,-1 0-62 0 0,1 0-61 0 0,0 0-62 0 0,0 0-62 0 0,0 0-60 0 0,0 0-62 0 0,-1 0-60 0 0,1 0-61 0 0,0 0-60 0 0,0 0-61 0 0,0 0-59 0 0,-1 0-61 0 0,1 0-59 0 0,-1 0-59 0 0,1 0-60 0 0,3 0-1016 0 0</inkml:trace>
  <inkml:trace contextRef="#ctx0" brushRef="#br0" timeOffset="-60487.8742">2807 351 14888 0 0,'0'0'332'0'0,"0"0"50"0"0,0 0 26 0 0,0 0-168 0 0,0 0-114 0 0,1 0 76 0 0,0 0-180 0 0,0 0 38 0 0,0 1 151 0 0,0-1 129 0 0,2 2 564 0 0,-2-2-648 0 0,0 1-118 0 0,-1 0-66 0 0,1 0-81 0 0,-1-1-97 0 0,2 3 275 0 0,0-1-49 0 0,-1-1-108 0 0,-1-1 1 0 0,0 0-1 0 0,0 0 0 0 0,1 1 0 0 0,-1-1 0 0 0,0 0 1 0 0,0 1-1 0 0,0-1 0 0 0,1 0 0 0 0,-1 1 1 0 0,0-1-1 0 0,0 0 0 0 0,0 1 0 0 0,0-1 0 0 0,0 1 1 0 0,0-1-1 0 0,0 0 0 0 0,0 1 0 0 0,0-1 0 0 0,0 1-12 0 0,2 8 173 0 0,1-1-82 0 0,-3-7-83 0 0,1 2 18 0 0,0 0 74 0 0,-1 1 34 0 0,0 5 237 0 0,-1-4-146 0 0,2-2-154 0 0,-1 0 56 0 0,0 1 99 0 0,0 6 376 0 0,-1-7-448 0 0,0-1-36 0 0,1-2-317 0 0,0 0 54 0 0,0 1 51 0 0,0-1 44 0 0,-1 0 49 0 0,1 1 74 0 0,0-1 57 0 0,0 1 41 0 0,-1 0 513 0 0,0 0-514 0 0,1-1-74 0 0,0 1-92 0 0,0-1-86 0 0,-1 1-100 0 0,1-1-118 0 0,0 1-49 0 0,0-1-102 0 0,0 1-109 0 0,0-1-119 0 0,0 1 292 0 0,0-1-32 0 0,0 0-35 0 0,0 0-36 0 0,0 1-36 0 0,-1-1-37 0 0,1 0-39 0 0,0 1-40 0 0,0-1-645 0 0,0 0-36 0 0,0 0-2765 0 0</inkml:trace>
  <inkml:trace contextRef="#ctx0" brushRef="#br0" timeOffset="-60312.4682">2868 310 12584 0 0,'0'0'281'0'0,"0"0"40"0"0,0 0 23 0 0,0 0-141 0 0,0 0-96 0 0,0 0-35 0 0,0 0-71 0 0,0-1-48 0 0,2-1-77 0 0,9-6-133 0 0,2 5-20 0 0</inkml:trace>
  <inkml:trace contextRef="#ctx0" brushRef="#br0" timeOffset="-59909.0604">3027 309 14224 0 0,'0'0'322'0'0,"0"0"45"0"0,0 0 20 0 0,0 0-158 0 0,0 0-109 0 0,0 0 56 0 0,0 0-77 0 0,0 0 98 0 0,0 0 177 0 0,-1 0 12 0 0,-1 1-194 0 0,0 0-47 0 0,-1 0 8 0 0,0 1-51 0 0,2-1 17 0 0,0 0-41 0 0,0-1-26 0 0,0 0-25 0 0,0 0-10 0 0,0 1 24 0 0,-1 1 63 0 0,-3 2 144 0 0,5-4-235 0 0,-1 0 0 0 0,1 0-1 0 0,0 1 1 0 0,-1-1-1 0 0,1 0 1 0 0,0 1 0 0 0,-1-1-1 0 0,1 0 1 0 0,0 1-1 0 0,0-1 1 0 0,-1 0 0 0 0,1 1-1 0 0,0-1 1 0 0,0 1-1 0 0,0-1 1 0 0,-1 1-13 0 0,-1 3 182 0 0,-9 3 352 0 0,10-6-438 0 0,0 0 1 0 0,0 1-1 0 0,0-1 1 0 0,0 0-1 0 0,0 0 1 0 0,0 2-97 0 0,-2 4 436 0 0,-1 1 123 0 0,1-1-115 0 0,3-6-371 0 0,-1 0 1 0 0,1 0-1 0 0,0 0 0 0 0,0 0 0 0 0,0 1 0 0 0,-1-1 0 0 0,1 1-73 0 0,0 1 188 0 0,0-1-34 0 0,-1 1-2 0 0,-1 0 32 0 0,0 1 85 0 0,1 0-33 0 0,1 2 41 0 0,0-1-102 0 0,0-2-76 0 0,0 8 77 0 0,0-10-176 0 0,0-1 1 0 0,0 1 0 0 0,1 0-1 0 0,-1-1 1 0 0,0 1 0 0 0,0 0-1 0 0,0-1 1 0 0,1 1 0 0 0,-1 0-1 0 0,0-1 1 0 0,1 1 0 0 0,-1-1-1 0 0,0 1 1 0 0,1-1 0 0 0,-1 1-1 0 0,1-1 1 0 0,-1 1 0 0 0,1-1 0 0 0,-1 1-1 0 0,5 5-3 0 0,-4-4 3 0 0,-1-2 0 0 0,1 1 0 0 0,-1 0 0 0 0,0-1 0 0 0,1 1 0 0 0,-1 0 0 0 0,0-1 0 0 0,1 1 0 0 0,-1-1 0 0 0,1 1 0 0 0,-1 0 0 0 0,1-1 0 0 0,-1 1 0 0 0,1-1 0 0 0,-1 0 0 0 0,1 1 0 0 0,0-1 0 0 0,-1 1 0 0 0,1-1 0 0 0,0 0 0 0 0,-1 1 0 0 0,1-1 0 0 0,1 1 0 0 0,11 10 0 0 0,-10-9 0 0 0,0-1 0 0 0,0 1 0 0 0,0-1 0 0 0,0 0 0 0 0,0 0 0 0 0,0 0 0 0 0,1 0 0 0 0,-1 0 0 0 0,0-1 0 0 0,1 1 0 0 0,-1-1 0 0 0,2 0 0 0 0,37 0 0 0 0,-37 0-60 0 0,0 0-95 0 0,9 0-514 0 0,-12 0 557 0 0,0 0-50 0 0,1-1-46 0 0,-1 0-43 0 0,0 0-40 0 0,0 0-37 0 0,2-2-428 0 0,1 1-73 0 0,-1-1-83 0 0,11-3-612 0 0,-14 5 1305 0 0,0 1 0 0 0,0-1-1 0 0,0 0 1 0 0,0 0 0 0 0,0 1 0 0 0,0-1 0 0 0,0 0 219 0 0</inkml:trace>
  <inkml:trace contextRef="#ctx0" brushRef="#br0" timeOffset="-66812.115">1271 344 11376 0 0,'0'0'332'0'0,"0"0"-4"0"0,0 0-193 0 0,0 0 42 0 0,0 0-33 0 0,0 0 37 0 0,0 0 143 0 0,0 0 43 0 0,0 0 155 0 0,0 0 304 0 0,0 0 591 0 0,0 0-579 0 0,0 0-335 0 0,0 0-76 0 0,0 0 113 0 0,-1 0 260 0 0,-1 0-565 0 0,1 0 45 0 0,-1-3 661 0 0,1 2-477 0 0,0 0-279 0 0,0 1-44 0 0,0-1-41 0 0,0 1-93 0 0,0 0-32 0 0,-5 1 434 0 0,3 1-165 0 0,-1 0 30 0 0,1-1-179 0 0,-1-1-35 0 0,4 0-45 0 0,-1 0 0 0 0,0 0 0 0 0,1 1 0 0 0,-1-1-1 0 0,1 0 1 0 0,-1 0 0 0 0,0 0 0 0 0,1 1 0 0 0,-1-1 0 0 0,1 0-1 0 0,-1 1 1 0 0,1-1-15 0 0,-5 2 116 0 0,0-1 46 0 0,4-1-127 0 0,0 0 0 0 0,0 1 0 0 0,0-1 0 0 0,0 0 0 0 0,0 0 0 0 0,0 1 0 0 0,1-1 0 0 0,-2 1-35 0 0,-7 4 240 0 0,3-2-72 0 0,4-2-126 0 0,2-1-32 0 0,-1 1 0 0 0,1-1 0 0 0,0 0 1 0 0,0 0-1 0 0,-1 0 0 0 0,1 0 0 0 0,0 0 0 0 0,0 0 0 0 0,0 1 1 0 0,-1-1-1 0 0,1 0 0 0 0,0 0 0 0 0,0 0 0 0 0,0 1 0 0 0,0-1 0 0 0,-1 0 1 0 0,1 0-1 0 0,0 1 0 0 0,0-1 0 0 0,0 0 0 0 0,0 0 0 0 0,0 1-10 0 0,-1 1 29 0 0,1-2-28 0 0,-1 0 1 0 0,1 1 0 0 0,0-1-1 0 0,-1 0 1 0 0,1 1 0 0 0,0-1 0 0 0,0 0-1 0 0,-1 1 1 0 0,1-1 0 0 0,-1 0-1 0 0,1 1 1 0 0,0-1 0 0 0,-1 0 0 0 0,1 0-1 0 0,-1 0 1 0 0,1 1 0 0 0,0-1-1 0 0,-1 0-1 0 0,-3 2-4 0 0,-2 3 4 0 0,-2 6 0 0 0,6-9 0 0 0,2-2 0 0 0,0 0 0 0 0,-1 0 0 0 0,1 0 0 0 0,0 0 0 0 0,0 0 0 0 0,0 0 0 0 0,0 1 0 0 0,0-1 0 0 0,-1 0 0 0 0,1 0 0 0 0,0 0 0 0 0,0 0 0 0 0,0 0 0 0 0,0 1 0 0 0,0-1 0 0 0,0 0 0 0 0,0 0 0 0 0,-1 0 0 0 0,1 0 0 0 0,0 1 0 0 0,0-1 0 0 0,0 0 0 0 0,0 0 0 0 0,0 0 0 0 0,0 1 0 0 0,0-1 0 0 0,0 0 0 0 0,0 0 0 0 0,0 0 0 0 0,0 1 0 0 0,0-1 0 0 0,0 0 0 0 0,0 0 0 0 0,1 0 0 0 0,-1 1-1 0 0,0-1 1 0 0,0 0 0 0 0,0 0 0 0 0,0 0-1 0 0,0 1 1 0 0,0-1 0 0 0,0 0 0 0 0,0 0-1 0 0,0 0 1 0 0,0 1 0 0 0,0-1 0 0 0,-1 0-1 0 0,1 0 1 0 0,0 0 0 0 0,0 1 0 0 0,0-1-1 0 0,0 0 1 0 0,0 0 0 0 0,0 0 0 0 0,0 0-1 0 0,0 1 1 0 0,-1-1 0 0 0,1 0-1 0 0,0 0 1 0 0,0 0 0 0 0,0 0 0 0 0,0 0-1 0 0,0 1 1 0 0,-1-1 0 0 0,1 0 0 0 0,0 0-1 0 0,0 0 1 0 0,0 0 0 0 0,-1 0 0 0 0,1 0-1 0 0,0 0 1 0 0,0 0 0 0 0,0 0 0 0 0,-1 0-1 0 0,1 0 1 0 0,0 0 0 0 0,0 0-1 0 0,0 0 1 0 0,-1 0 0 0 0,1 0-1 0 0,0 0 1 0 0,0 0-1 0 0,0 0 0 0 0,0 0 0 0 0,0 0 0 0 0,0 0 0 0 0,0 0 1 0 0,0 0-1 0 0,0 0 0 0 0,0 0 0 0 0,0 0 0 0 0,0 0 0 0 0,0 0 0 0 0,0 0 1 0 0,0 0-1 0 0,0 0 0 0 0,0 0 0 0 0,0 0 0 0 0,0 0 0 0 0,0 0 1 0 0,0 0-1 0 0,0 0 0 0 0,0 0 0 0 0,0 0 0 0 0,0 0 0 0 0,0 0 1 0 0,0 0-1 0 0,-1 0 0 0 0,1 0 0 0 0,0 0 0 0 0,0 0 0 0 0,0 0 0 0 0,0 0 1 0 0,0 0-1 0 0,0 0 0 0 0,0 1 0 0 0,0-1 0 0 0,0 0 0 0 0,0 0 1 0 0,0 0-1 0 0,0 0 0 0 0,0 0 0 0 0,0 0 0 0 0,0 0 0 0 0,0 0 1 0 0,0 0-1 0 0,0 0 0 0 0,0 0 0 0 0,0 0 0 0 0,0 0 0 0 0,0 0 0 0 0,0 0 1 0 0,0 0-1 0 0,0 0 0 0 0,0 0 0 0 0,0 0 0 0 0,0 0 1 0 0,1 4-24 0 0,4-2-24 0 0,0 2 22 0 0,-2-2-45 0 0,1-2 66 0 0,-3-1-6 0 0,5 1-43 0 0,3 0 45 0 0,-4 0 47 0 0,0 1 38 0 0,-1 1-32 0 0,-3-1-27 0 0,0-1-1 0 0,0 1 1 0 0,1-1-1 0 0,-1 0 1 0 0,0 1-1 0 0,0-1 1 0 0,1 0-1 0 0,-1 0 1 0 0,1 1-17 0 0,-1-1 2 0 0,-1 0-1 0 0,1 0 1 0 0,0 0 0 0 0,-1 0-1 0 0,1 0 1 0 0,0 0 0 0 0,-1 1-1 0 0,1-1 1 0 0,0 0 0 0 0,-1 0-1 0 0,1 1 1 0 0,0-1 0 0 0,-1 1-2 0 0,1-1-1 0 0,-1 0 1 0 0,1 1 0 0 0,-1-1-1 0 0,1 0 1 0 0,0 1 0 0 0,-1-1-1 0 0,1 0 1 0 0,0 0 0 0 0,-1 0-1 0 0,1 0 1 0 0,0 1 0 0 0,-1-1-1 0 0,1 0 1 0 0,0 0 0 0 0,0 0 0 0 0,-1 0 0 0 0,1 0 0 0 0,-1 0 0 0 0,1 0 0 0 0,0 0 0 0 0,-1 1 0 0 0,1-1 0 0 0,-1 0 0 0 0,1 0 0 0 0,0 1 0 0 0,-1-1 0 0 0,1 0 0 0 0,-1 1 0 0 0,3 1 0 0 0,-1-2-4 0 0,-1 1 0 0 0,0 0 0 0 0,0-1 0 0 0,0 1 0 0 0,0 0 0 0 0,0 0-1 0 0,0 0 1 0 0,0 0 4 0 0,7 11-91 0 0,-5-7-37 0 0,0-2 64 0 0,-2 1 74 0 0,-1 15 290 0 0,0-7-158 0 0,0-12-134 0 0,0 1-1 0 0,-1 0 0 0 0,1-1 0 0 0,0 1 1 0 0,0 0-1 0 0,0-1 0 0 0,0 1 0 0 0,-1 0 1 0 0,1-1-1 0 0,0 1 0 0 0,-1 0 0 0 0,1-1 1 0 0,0 1-8 0 0,-1-1 3 0 0,1 1 0 0 0,-1 0 1 0 0,1-1-1 0 0,0 1 1 0 0,0 0-1 0 0,-1-1 0 0 0,1 1 1 0 0,0 0-1 0 0,0-1 1 0 0,0 1-1 0 0,0 0 1 0 0,0-1-1 0 0,0 1-3 0 0,0-1 2 0 0,0 0-1 0 0,0 1 1 0 0,0-1-1 0 0,0 0 1 0 0,0 0-1 0 0,0 0 1 0 0,0 1 0 0 0,0-1-1 0 0,0 0 1 0 0,0 0-1 0 0,0 0 1 0 0,0 1 0 0 0,0-1-1 0 0,-1 0 1 0 0,1 0-1 0 0,0 0 1 0 0,0 0 0 0 0,0 1-1 0 0,0-1 1 0 0,0 0-1 0 0,0 0 1 0 0,0 0-1 0 0,0 0 1 0 0,-1 0 0 0 0,1 1-1 0 0,0-1 1 0 0,0 0-1 0 0,0 0 1 0 0,0 0 0 0 0,0 0-1 0 0,-1 0 1 0 0,1 0-2 0 0,-2 2 13 0 0,-1 2 42 0 0,-1-2 15 0 0,3 1-24 0 0,-5 0 52 0 0,3-1-64 0 0,3-1-26 0 0,-1-1 0 0 0,1 0 0 0 0,-1 1 0 0 0,1-1-1 0 0,-1 0 1 0 0,0 0 0 0 0,1 1 0 0 0,-1-1 0 0 0,1 0 0 0 0,-1 0 0 0 0,0 0 0 0 0,1 0-1 0 0,-1 0 1 0 0,0 0 0 0 0,0 0-8 0 0,-5 0 51 0 0,-7 0 93 0 0,-8 0-99 0 0,11-1-67 0 0,3-2-42 0 0,5 2 41 0 0,-3-2-95 0 0,3 1 9 0 0,1 1-100 0 0,0 1 54 0 0,0-1-42 0 0,0 1-45 0 0,-1 0-52 0 0,0 0-91 0 0,0-1-393 0 0,1 0 503 0 0,1 1-49 0 0,0-1 16 0 0,-1 0-52 0 0,1 1-61 0 0,-1-1-71 0 0,1 1 7 0 0,-1 0-65 0 0,1-1-57 0 0,-1 1-50 0 0,1 0-25 0 0,-1 0-35 0 0,0-1-790 0 0,1-1-1054 0 0,-1-1-1424 0 0</inkml:trace>
  <inkml:trace contextRef="#ctx0" brushRef="#br0" timeOffset="-65898.2148">1346 381 12840 0 0,'0'0'289'0'0,"0"0"40"0"0,0 0 23 0 0,0 0-144 0 0,0 0-100 0 0,0 0 95 0 0,0 0-42 0 0,0 0 173 0 0,0 1 308 0 0,0-1-635 0 0,0 3 432 0 0,0 0 3 0 0,0 4 649 0 0,-1-5-791 0 0,1 0-39 0 0,-1-1-70 0 0,0 1-49 0 0,0-1-58 0 0,0 0-68 0 0,1 0 222 0 0,-1-1-56 0 0,1 1-50 0 0,0 0-41 0 0,0 0-25 0 0,0-1-35 0 0,0 2-13 0 0,0-1 14 0 0,0-1 44 0 0,0 8 350 0 0,-1-2-166 0 0,1 0-36 0 0,1 0-51 0 0,0-1-67 0 0,0-4-86 0 0,1 4 81 0 0,0-1-1 0 0,-2 0 28 0 0,0 0 59 0 0,0-3-118 0 0,1 1 1 0 0,-1-1-1 0 0,0 0 0 0 0,0 0 1 0 0,1 0-1 0 0,-1 0 0 0 0,1 0 0 0 0,-1 0 1 0 0,1 1-1 0 0,0-1-69 0 0,2 4 242 0 0,-1-1-131 0 0,0-1-52 0 0,-2-2-30 0 0,1 0-1 0 0,0 1 0 0 0,0-1 0 0 0,0 0 0 0 0,0 1 0 0 0,0-1 1 0 0,1 1-29 0 0,-2-2 1 0 0,0 0-1 0 0,0 0 1 0 0,1 0 0 0 0,-1 1 0 0 0,0-1 0 0 0,1 0 0 0 0,-1 0 0 0 0,0 0 0 0 0,1 0 0 0 0,-1 0-1 0 0,0 0 1 0 0,1 0 0 0 0,-1 0 0 0 0,0 0 0 0 0,1 0-1 0 0,6 1-3 0 0,-4 0 6 0 0,-2 0 0 0 0,0-1 1 0 0,0 1-1 0 0,0-1 0 0 0,0 1 1 0 0,0-1-1 0 0,0 0 1 0 0,0 0-1 0 0,0 1 1 0 0,0-1-1 0 0,0 0 0 0 0,0 0 1 0 0,1 0-1 0 0,-1 0 1 0 0,0 0-1 0 0,0 0 0 0 0,0-1 1 0 0,0 1-1 0 0,0 0-3 0 0,2-2 31 0 0,-2 2-24 0 0,-1-1 0 0 0,1 1 0 0 0,-1 0 0 0 0,1-1 0 0 0,0 1 0 0 0,-1 0 0 0 0,1 0 0 0 0,-1-1 0 0 0,1 1 0 0 0,0 0-1 0 0,-1 0 1 0 0,1 0 0 0 0,0 0 0 0 0,-1 0-7 0 0,1 0 5 0 0,0 0 0 0 0,-1 0-1 0 0,1 0 1 0 0,-1-1 0 0 0,1 1-1 0 0,0 0 1 0 0,-1 0 0 0 0,1 0 0 0 0,-1-1-1 0 0,1 1 1 0 0,-1 0 0 0 0,1 0-1 0 0,-1-1-4 0 0,6-1 3 0 0,-2 0-2 0 0,9-2 58 0 0,-4 0-46 0 0,-2 1-4 0 0,7-10 69 0 0,-9 9-20 0 0,-4 2-43 0 0,1 0 0 0 0,-1 1 0 0 0,0-1 0 0 0,1 0 0 0 0,-1 0 0 0 0,0 0 0 0 0,0 0 0 0 0,0 0 0 0 0,0-1-15 0 0,0-3 85 0 0,0 0 53 0 0,-1 5-130 0 0,0 0-1 0 0,0 1 1 0 0,0-1-1 0 0,0 0 0 0 0,0 1 1 0 0,0-1-1 0 0,0 1 1 0 0,1-1-1 0 0,-1 0 1 0 0,0 1-1 0 0,0-1 0 0 0,1 1 1 0 0,-1-1-8 0 0,1 0 8 0 0,-1 1 1 0 0,1-1-1 0 0,-1 0 1 0 0,0 1 0 0 0,1-1-1 0 0,-1 0 1 0 0,0 0-1 0 0,0 1 1 0 0,0-1 0 0 0,0 0-1 0 0,1 0 1 0 0,-1 1-1 0 0,0-2-8 0 0,0-9 78 0 0,0-19 164 0 0,0 29-240 0 0,0 0-1 0 0,-1 0 0 0 0,1 0 1 0 0,0 1-1 0 0,0-1 0 0 0,0 0 1 0 0,-1 1-1 0 0,1-1 0 0 0,0 0 1 0 0,-1 0-1 0 0,1 1 0 0 0,-1-1-1 0 0,1 0 1 0 0,0 1 0 0 0,-1-1 0 0 0,1 1 0 0 0,0-1 0 0 0,0 1 0 0 0,-1-1 0 0 0,1 0-1 0 0,0 1 1 0 0,0-1 0 0 0,0 1 0 0 0,0-1 0 0 0,0 0-1 0 0,0 0 60 0 0,0 0 39 0 0,0-3 11 0 0,0 3 2 0 0,0 1 6 0 0,0 0 22 0 0,0 0 10 0 0,0 0 2 0 0,0 0-6 0 0,0 0-29 0 0,0 0-12 0 0,0 0-1 0 0,0 0-6 0 0,0 0-28 0 0,0 1 0 0 0,0 9-29 0 0,0 1 55 0 0,0 3 72 0 0,0 4 153 0 0,0-17-311 0 0,0 0 0 0 0,0 0 0 0 0,0 0 0 0 0,0 0 0 0 0,0 0 0 0 0,0 0 0 0 0,0 0 0 0 0,1 0 0 0 0,-1 0 0 0 0,0 0 0 0 0,1 0 0 0 0,0 0-10 0 0,-1 0 4 0 0,1 0-1 0 0,-1 0 0 0 0,0 0 1 0 0,1 0-1 0 0,-1 0 0 0 0,0 0 1 0 0,0 0-1 0 0,1 0 0 0 0,-1 0 1 0 0,0 0-1 0 0,0 0 0 0 0,0 1-3 0 0,0 3-3 0 0,-1 0-16 0 0,1-1 0 0 0,0 0-1 0 0,1 1 1 0 0,0 1 19 0 0,0 0-53 0 0,0-3 22 0 0,0-1 0 0 0,0 1 0 0 0,-1-1 0 0 0,0 1-1 0 0,1 0 1 0 0,-1 0 31 0 0,0 8-74 0 0,0 0 42 0 0,0 10 72 0 0,0 6 145 0 0,0 13 228 0 0,0-36-407 0 0,0-1-1 0 0,1 0 0 0 0,0 0 1 0 0,0 2-6 0 0,0-2-1 0 0,-1 0 1 0 0,1 0 0 0 0,-1 0-1 0 0,1 2 1 0 0,-1-4 0 0 0,0 0 0 0 0,0 0 0 0 0,0 0 0 0 0,0 0 0 0 0,0 0 0 0 0,0 0 0 0 0,1 0 0 0 0,-1 0 0 0 0,0 0 0 0 0,1 0 0 0 0,-1 0 0 0 0,1 0 0 0 0,-1 0 0 0 0,1 0 0 0 0,-1 0 0 0 0,1 0 0 0 0,-1 0 0 0 0,0 0 0 0 0,0 0 0 0 0,1 0 0 0 0,-1 0 0 0 0,0 0 0 0 0,0 0 0 0 0,0 0 0 0 0,0 1 0 0 0,0 3 0 0 0,0-1 0 0 0,0 0 0 0 0,0-1 0 0 0,0 1 0 0 0,0 0 0 0 0,1 0 0 0 0,0-1 0 0 0,-1-2 0 0 0,0-1 0 0 0,1 0 0 0 0,-1 1 0 0 0,0-1 0 0 0,0 0 0 0 0,0 1 0 0 0,0-1 0 0 0,0 0 0 0 0,0 1 0 0 0,0-1 0 0 0,0 1 0 0 0,0-1 0 0 0,0 0 0 0 0,0 1 0 0 0,0-1 0 0 0,0 0 0 0 0,0 1 0 0 0,0-1 0 0 0,0 0 0 0 0,0 1 0 0 0,-1-1 0 0 0,1 0 0 0 0,0 1 0 0 0,0-1 0 0 0,0 0 0 0 0,-1 1 0 0 0,1-1 0 0 0,0 0 0 0 0,-1 2 1 0 0,1 0 1 0 0,0-1-1 0 0,-1 1 0 0 0,1 0 0 0 0,0-1 0 0 0,0 1 1 0 0,0 0-1 0 0,0-1 0 0 0,1 2-1 0 0,-1 4 49 0 0,0-7-46 0 0,0 0-1 0 0,0 0 1 0 0,0 1-1 0 0,0-1 0 0 0,0 0 1 0 0,0 1-1 0 0,0-1 1 0 0,0 0-1 0 0,0 0 1 0 0,0 1-1 0 0,0-1 1 0 0,-1 0-1 0 0,1 0 1 0 0,0 1-1 0 0,0-1 0 0 0,0 0 1 0 0,0 0-1 0 0,0 0 1 0 0,-1 1-1 0 0,1-1 1 0 0,0 0-1 0 0,0 0 1 0 0,0 0-1 0 0,-1 0 1 0 0,1 1-1 0 0,0-1-2 0 0,0 0 5 0 0,-1 0 0 0 0,1 0-1 0 0,0 0 1 0 0,0 1 0 0 0,0-1-1 0 0,-1 0 1 0 0,1 0 0 0 0,0 0 0 0 0,0 1-1 0 0,0-1 1 0 0,0 0 0 0 0,0 0-1 0 0,-1 0 1 0 0,1 1 0 0 0,0-1 0 0 0,0 0-1 0 0,0 0 1 0 0,0 1 0 0 0,0-1 0 0 0,0 0-1 0 0,0 1 1 0 0,0-1 0 0 0,0 0-1 0 0,0 0 1 0 0,0 1 0 0 0,0-1-5 0 0,0 0 4 0 0,0 1 0 0 0,0-1 1 0 0,0 0-1 0 0,-1 0 0 0 0,1 1 0 0 0,0-1 0 0 0,0 0 1 0 0,0 1-1 0 0,0-1 0 0 0,0 0 0 0 0,-1 0 1 0 0,1 1-1 0 0,0-1 0 0 0,0 0 0 0 0,0 0 0 0 0,-1 1 1 0 0,1-1-1 0 0,0 0 0 0 0,0 0 0 0 0,-1 0 1 0 0,1 1-1 0 0,0-1 0 0 0,-1 0 0 0 0,1 0 0 0 0,0 0 1 0 0,0 0-1 0 0,-1 0 0 0 0,1 0 0 0 0,0 0 1 0 0,-1 0-1 0 0,1 0 0 0 0,0 0 0 0 0,-1 0 0 0 0,1 0-4 0 0,-16 0 89 0 0,9 0-29 0 0,7 0-66 0 0,-1 0 0 0 0,0 0 0 0 0,1 0 0 0 0,-1 0 0 0 0,0-1 0 0 0,0 1 1 0 0,1 0-1 0 0,-1 0 0 0 0,0-1 0 0 0,0 1 6 0 0,-6-6-96 0 0,2-2-40 0 0,-1 0-44 0 0,2 0-49 0 0,1 3 104 0 0,-5-16-323 0 0,5 11 286 0 0,1 5 87 0 0,1 0 38 0 0,-1-2-74 0 0,2 2 56 0 0,0-2 17 0 0,-3 2 23 0 0,3 4 9 0 0,-1 1-1 0 0,1-1 1 0 0,0 1-1 0 0,0-1 1 0 0,-1 1-1 0 0,1-1 1 0 0,0 1 0 0 0,0-1-1 0 0,0 1 1 0 0,0-1-1 0 0,-1 1 1 0 0,1-1 0 0 0,0 0-1 0 0,0 1 1 0 0,0-1-1 0 0,0 1 1 0 0,0-1-1 0 0,0 0 1 0 0,1 1 0 0 0,-1-1-1 0 0,0 1 1 0 0,0-1-1 0 0,0 1 1 0 0,1-1 6 0 0,-1-1-2 0 0,1 1 1 0 0,0-1-1 0 0,0 0 0 0 0,-1 1 1 0 0,1-1-1 0 0,-1 0 0 0 0,0 0 1 0 0,1 1-1 0 0,-1-1 0 0 0,0 0 1 0 0,0 0-1 0 0,0 1 1 0 0,0-1 1 0 0,0 0-5 0 0,0 1 0 0 0,0 0 0 0 0,0-1 0 0 0,1 1 0 0 0,-1 0 0 0 0,1 0 0 0 0,-1 0 0 0 0,1-1 1 0 0,-1 1-1 0 0,2-1 5 0 0,0-2-5 0 0,-2 4 5 0 0,1-1 0 0 0,-1 0 0 0 0,1 1 0 0 0,-1-1 0 0 0,1 1 0 0 0,0-1 0 0 0,-1 1 0 0 0,1-1 0 0 0,0 1 0 0 0,-1-1 0 0 0,1 1 0 0 0,0 0 0 0 0,0-1 0 0 0,7-4 0 0 0,-4 1 2 0 0,1-1 8 0 0,-1 0 1 0 0,1 1-1 0 0,0-1 0 0 0,1 1 1 0 0,-1 1-1 0 0,4-3-10 0 0,-5 5 8 0 0,-3 0-3 0 0,-1 1 1 0 0,1-1 0 0 0,0 1 0 0 0,0-1 0 0 0,0 1 0 0 0,0-1 0 0 0,-1 1-1 0 0,1-1 1 0 0,0 0-6 0 0,0 1 1 0 0,-1-1 0 0 0,1 0 0 0 0,0 1 0 0 0,-1-1 0 0 0,1 1 0 0 0,0-1 0 0 0,0 1 0 0 0,0 0 0 0 0,0-1 0 0 0,-1 1 0 0 0,1 0 0 0 0,0 0 0 0 0,0-1 0 0 0,0 1-1 0 0,4-1-2 0 0,8-5 2 0 0,-6 1-21 0 0,4-2-94 0 0,-4 3-36 0 0,-1 0-72 0 0,-3 3 65 0 0,0 0-36 0 0,-1 0-103 0 0,-1 0-71 0 0,0 0-286 0 0,0 0-80 0 0,1-2-473 0 0,3 2-735 0 0</inkml:trace>
  <inkml:trace contextRef="#ctx0" brushRef="#br0" timeOffset="-63584.036">1626 448 11024 0 0,'0'0'248'0'0,"0"0"34"0"0,0 0 22 0 0,0 0-29 0 0,0 0-168 0 0,0 0 23 0 0,0 0 109 0 0,0 0 266 0 0,0 0 482 0 0,0-1 49 0 0,0 1-1011 0 0,0 0 37 0 0,0-1 36 0 0,0 1 33 0 0,0-1 220 0 0,0 1 103 0 0,-1-1 200 0 0,1 0 88 0 0,-2 1 1679 0 0,2 0-1843 0 0,-1 0-40 0 0,1 0-51 0 0,0 0-68 0 0,-1 1-184 0 0,1-1-39 0 0,0 0-45 0 0,0 1-47 0 0,0-1-58 0 0,0 0-39 0 0,-1 1-41 0 0,1-1-43 0 0,0 1-46 0 0,0-1-49 0 0,0 1-50 0 0,0-1-53 0 0,0 15 880 0 0,0-8-358 0 0,0 1-52 0 0,0 2-36 0 0,0-6-131 0 0,0 1-38 0 0,0-4 15 0 0,0 0 0 0 0,0-1 0 0 0,1 1 0 0 0,-1 0 0 0 0,0-1 0 0 0,0 1 1 0 0,0 0-1 0 0,1-1 0 0 0,-1 1 0 0 0,0 0 0 0 0,0-1 0 0 0,1 1 0 0 0,-1 0-5 0 0,1-1 5 0 0,-1 1 1 0 0,0-1-1 0 0,1 1 0 0 0,-1 0 0 0 0,0-1 0 0 0,1 1 0 0 0,-1 0 0 0 0,0-1 0 0 0,0 1 1 0 0,0 0-1 0 0,0-1 0 0 0,0 1 0 0 0,0 0-5 0 0,0-1 3 0 0,0 1 1 0 0,1 0-1 0 0,-1-1 1 0 0,0 1-1 0 0,0 0 1 0 0,0-1-1 0 0,0 1 1 0 0,1 0-1 0 0,-1-1 1 0 0,0 1 0 0 0,1 0-1 0 0,-1-1 1 0 0,0 1-4 0 0,1-1 3 0 0,-1 1 0 0 0,1 0 0 0 0,-1-1 1 0 0,0 1-1 0 0,0 0 0 0 0,1-1 0 0 0,-1 1 1 0 0,0 0-1 0 0,0-1 0 0 0,0 1 0 0 0,0 0 1 0 0,0-1-1 0 0,0 1-3 0 0,0-1 4 0 0,0 1-1 0 0,0-1 1 0 0,0 0 0 0 0,0 0 0 0 0,0 1-1 0 0,1-1 1 0 0,-1 0 0 0 0,0 0 0 0 0,0 1-1 0 0,0-1 1 0 0,0 0 0 0 0,0 0 0 0 0,0 1-1 0 0,0-1 1 0 0,0 0 0 0 0,1 0 0 0 0,-1 1-1 0 0,0-1 1 0 0,0 0 0 0 0,0 0 0 0 0,0 0-1 0 0,1 1 1 0 0,-1-1 0 0 0,0 0 0 0 0,0 0-1 0 0,1 0-3 0 0,-1 0 5 0 0,0 0 0 0 0,0 1 0 0 0,0-1 1 0 0,1 0-1 0 0,-1 0 0 0 0,0 0 0 0 0,0 1 0 0 0,0-1 0 0 0,1 0 0 0 0,-1 0 0 0 0,0 0 0 0 0,0 1 0 0 0,0-1 0 0 0,0 0 0 0 0,0 0 0 0 0,0 1 1 0 0,0-1-1 0 0,1 0 0 0 0,-1 0 0 0 0,0 1 0 0 0,0-1 0 0 0,0 0 0 0 0,0 0 0 0 0,0 1 0 0 0,0-1 0 0 0,0 0-5 0 0,0 0 4 0 0,0 1 0 0 0,-1-1-1 0 0,1 0 1 0 0,0 0 0 0 0,0 0-1 0 0,0 1 1 0 0,0-1 0 0 0,0 0 0 0 0,0 0-1 0 0,0 0 1 0 0,1 1 0 0 0,-1-1-1 0 0,0 0 1 0 0,0 0 0 0 0,0 0 0 0 0,0 0-1 0 0,0 1 1 0 0,0-1 0 0 0,0 0-1 0 0,0 0 1 0 0,0 0 0 0 0,0 0-1 0 0,1 1 1 0 0,-1-1 0 0 0,0 0 0 0 0,0 0-1 0 0,0 0 1 0 0,0 0 0 0 0,1 0-1 0 0,-1 0 1 0 0,0 1 0 0 0,0-1-4 0 0,3 1 55 0 0,-1 3 19 0 0,0-2-24 0 0,-1-2-47 0 0,-1 0 0 0 0,0 1 1 0 0,0-1-1 0 0,0 0 0 0 0,0 0 0 0 0,0 0 0 0 0,1 0 0 0 0,-1 0 0 0 0,0 0 0 0 0,0 0 0 0 0,0 0 0 0 0,0 1 0 0 0,0-1 0 0 0,0 0 0 0 0,0 0 0 0 0,0 0 0 0 0,1 0 0 0 0,-1 0 0 0 0,0 1 0 0 0,0-1 0 0 0,0 0 0 0 0,0 0 0 0 0,0 0 0 0 0,0 0 0 0 0,0 1 0 0 0,0-1 0 0 0,0 0 0 0 0,0 0 0 0 0,0 0 0 0 0,0 0 0 0 0,0 1-3 0 0,0 0 74 0 0,0-1 4 0 0,0 0 2 0 0,0 0 0 0 0,0 0 8 0 0,0 0 35 0 0,0 0 18 0 0,0 0 3 0 0,0 0 22 0 0,0 0 88 0 0,0 0 40 0 0,0-1-131 0 0,0 1-42 0 0,0-1 23 0 0,0 0-94 0 0,0-2-8 0 0,0 3 11 0 0,0-5 55 0 0,0 4-93 0 0,0-1 0 0 0,0 1-1 0 0,0 0 1 0 0,0 0-1 0 0,0-1 1 0 0,0 1 0 0 0,0 0-1 0 0,0 0 1 0 0,-1 0 0 0 0,1-1-15 0 0,-1 1 0 0 0,0-1 1 0 0,0 0 0 0 0,1 1 0 0 0,-1-1 0 0 0,1 0-1 0 0,-1 1 1 0 0,1-1 0 0 0,0 0 0 0 0,0 0 0 0 0,-1 1 0 0 0,1-1-1 0 0,0 0 1 0 0,1-1-1 0 0,-1-3 0 0 0,-1 2 0 0 0,1 1 0 0 0,0-1 0 0 0,1 0 0 0 0,-1 0 0 0 0,1 0 0 0 0,1-1-5 0 0,0-4-32 0 0,-1-3-45 0 0,0 4-122 0 0,3-4-177 0 0,2-1 28 0 0,-1 5 198 0 0,-1 1 108 0 0,-1 1 115 0 0,0-1-97 0 0,-2 5 25 0 0,-1 1 1 0 0,0 0-1 0 0,1 0 0 0 0,0 0 0 0 0,-1 0 0 0 0,1 0 0 0 0,0 0 0 0 0,0-1 4 0 0,0 2 0 0 0,0-1 0 0 0,0 0 0 0 0,0 0 0 0 0,0 1 0 0 0,0-1 0 0 0,0 1 0 0 0,0-1 0 0 0,1 1 0 0 0,5-3 0 0 0,-1-1-16 0 0,0 3-61 0 0,-1 1 18 0 0,2 0 22 0 0,0 1-16 0 0,4 5 39 0 0,-9-2 4 0 0,0-2-19 0 0,2 3-6 0 0,0 2 15 0 0,-3-6 16 0 0,0 0 1 0 0,-1 1 0 0 0,1-1-1 0 0,0 1 1 0 0,0-1 0 0 0,-1 1-1 0 0,1-1 1 0 0,-1 1 0 0 0,1 0-1 0 0,-1 1 4 0 0,0-2 2 0 0,0-1-1 0 0,0 1 1 0 0,0 0-1 0 0,1-1 0 0 0,-1 1 1 0 0,0 0-1 0 0,0-1 1 0 0,0 1-1 0 0,1 0 1 0 0,-1-1-1 0 0,0 1 0 0 0,1-1 1 0 0,-1 1-2 0 0,1 0 3 0 0,-1-1-1 0 0,0 1 1 0 0,1-1 0 0 0,-1 1-1 0 0,0 0 1 0 0,0-1 0 0 0,1 1-1 0 0,-1 0 1 0 0,0-1 0 0 0,0 1-1 0 0,0 0 1 0 0,0-1 0 0 0,0 1-3 0 0,0 1 8 0 0,0-1 1 0 0,0 0 0 0 0,1 1 0 0 0,-1-1 0 0 0,0 0-1 0 0,0 1 1 0 0,1-1 0 0 0,-1 0 0 0 0,1 1 0 0 0,-1-1-1 0 0,1 0 1 0 0,0 0-9 0 0,-1 1 1 0 0,1-2 14 0 0,-1 1-1 0 0,0 0 1 0 0,1 0 0 0 0,-1 0-1 0 0,0 0 1 0 0,0 0-1 0 0,0 0 1 0 0,0 1-15 0 0,0 8 75 0 0,-1-6-51 0 0,2-1 0 0 0,-1-1 32 0 0,3 3 235 0 0,-1 0 5 0 0,-1-1-171 0 0,-1 1 86 0 0,0-2-105 0 0,0-1-65 0 0,0 0-60 0 0,0-1 92 0 0,0-1 90 0 0,0 0 14 0 0,0 0-1 0 0,0 0 2 0 0,0 0 4 0 0,0 0 2 0 0,0 0 0 0 0,0 0-15 0 0,0 0-59 0 0,-1 0-22 0 0,0 0-84 0 0,1-1 0 0 0,0 1 1 0 0,-1 0-1 0 0,1 0 0 0 0,0 0 1 0 0,0 0-1 0 0,-1 0 0 0 0,1 0 1 0 0,0-1-1 0 0,0 1 0 0 0,-1 0 1 0 0,1 0-1 0 0,0 0 0 0 0,0 0 1 0 0,0-1-1 0 0,0 1 0 0 0,-1 0 1 0 0,1 0-1 0 0,0-1 0 0 0,0 1 0 0 0,0 0 1 0 0,0 0-1 0 0,0-1 0 0 0,0 1 1 0 0,-1 0-1 0 0,1-1 0 0 0,0 1 1 0 0,0 0-1 0 0,0 0 0 0 0,0-1 1 0 0,0 1-1 0 0,0 0 0 0 0,0-1-4 0 0,0-14 165 0 0,0 7-71 0 0,1 3-46 0 0,1 2-51 0 0,1-2-47 0 0,-3-2-14 0 0,0 2 2 0 0,2-1-39 0 0,0 2 26 0 0,-1-2 39 0 0,2 0 44 0 0,1 2 76 0 0,-4-2-25 0 0,0 5-52 0 0,0 1 0 0 0,0-1 0 0 0,0 0 0 0 0,0 0 0 0 0,0 0 0 0 0,0 0 0 0 0,1 0-1 0 0,-1 0 1 0 0,0 1 0 0 0,0-1 0 0 0,1 0-7 0 0,1-3-54 0 0,1 2-78 0 0,2-5-198 0 0,-4 4 251 0 0,-1 0 38 0 0,0 2 19 0 0,0-1 16 0 0,2 0-19 0 0,2 0-38 0 0,2-2-10 0 0,0 3-18 0 0,-3 1 46 0 0,-1 1 21 0 0,0 2-19 0 0,4 0-37 0 0,-2 2 5 0 0,2 5 49 0 0,-5-7 19 0 0,3 4-47 0 0,4 11 48 0 0,-7-7 6 0 0,-1-8 0 0 0,1-1 0 0 0,-1 0 0 0 0,1 0 0 0 0,-1 1 0 0 0,1-1 0 0 0,0 0 0 0 0,0 0 0 0 0,0 0 0 0 0,0 0 0 0 0,1 2 0 0 0,0 1 0 0 0,-1-4 10 0 0,-1 0 0 0 0,0 1 0 0 0,1-1 0 0 0,-1 0 0 0 0,0 1 0 0 0,0-1 0 0 0,0 0 0 0 0,0 1 0 0 0,0-1 0 0 0,0 0 0 0 0,-1 2-10 0 0,1-2 8 0 0,0 0 0 0 0,0 0 0 0 0,0 0 0 0 0,0 0-1 0 0,0 0 1 0 0,0 0 0 0 0,0 0 0 0 0,0 0 0 0 0,0 0 0 0 0,1 0-1 0 0,-1 0 1 0 0,0 0-8 0 0,1 1 4 0 0,3 7 11 0 0,-3-1 38 0 0,-1-3-62 0 0,0-1 43 0 0,0-2 45 0 0,0 1 47 0 0,0 1 48 0 0,0 1 50 0 0,0 3 53 0 0,0 3 53 0 0,0-10-412 0 0,0-1-35 0 0,0 0-158 0 0,0 0-51 0 0,0 0-9 0 0,0 0-21 0 0,0 0-84 0 0,0 0-37 0 0,0 0-10 0 0,0 0 175 0 0,0 0 47 0 0,0 0-76 0 0,0 0-269 0 0,-1 1-499 0 0,-1 0 745 0 0,2 0 57 0 0,-1-1 68 0 0,0 1-47 0 0,1-1-57 0 0,-1 1-65 0 0,1-1 30 0 0,0 0-45 0 0,0 0-40 0 0,0 1-37 0 0,0-1-309 0 0,-1 0-61 0 0,1 0-47 0 0,0 0-36 0 0,0 0-1688 0 0,0 0-1476 0 0</inkml:trace>
  <inkml:trace contextRef="#ctx0" brushRef="#br1" timeOffset="-41767.9608">3354 214 13760 0 0,'0'0'314'0'0,"0"0"46"0"0,0 0 22 0 0,0 0-163 0 0,0 0-106 0 0,0 0 72 0 0,0 0-56 0 0,0 0 133 0 0,0 0 239 0 0,0 0 19 0 0,0 0-220 0 0,0 0-144 0 0,0 0 73 0 0,0 0-98 0 0,0 0 126 0 0,0 0 231 0 0,0 0 21 0 0,0 0-26 0 0,0 0-123 0 0,0 0-52 0 0,0 0-11 0 0,0 0-11 0 0,0 0-45 0 0,0 0-17 0 0,0 0-7 0 0,0 0-37 0 0,1 2-149 0 0,0-1-25 0 0,1 1-7 0 0,-1 0 17 0 0,-1-1 43 0 0,0 2 175 0 0,1 4 568 0 0,1-5-514 0 0,-2-1-223 0 0,1 1 149 0 0,-1-1-59 0 0,-1 1-48 0 0,0-1-41 0 0,-1 2-16 0 0,2 0-47 0 0,0 0 0 0 0,-1-1 0 0 0,1 1 0 0 0,0-1 0 0 0,1 1-3 0 0,-1 1 1 0 0,0 36-1 0 0,0-38 0 0 0,0-1 0 0 0,0 0 0 0 0,0 1 0 0 0,1-1 0 0 0,0 2 0 0 0,-1-2 0 0 0,1 1 0 0 0,-1-1 0 0 0,0 1 0 0 0,1 0 0 0 0,-1-1 0 0 0,0 1 0 0 0,0-2 1 0 0,0 12 33 0 0,0 17-101 0 0,0-20 104 0 0,0 0 68 0 0,0-4-8 0 0,0 0 34 0 0,0 0 36 0 0,0 0 43 0 0,0 0 44 0 0,0 0 51 0 0,0 0 53 0 0,0-1 58 0 0,0-2-416 0 0,0-2 0 0 0,3 7 0 0 0,-2-6 0 0 0,-1 1 0 0 0,0 3 0 0 0,0-1 23 0 0,0-6 149 0 0,0 0-44 0 0,0-1-37 0 0,0 0-35 0 0,0 0-26 0 0,0 0-35 0 0,0-1-36 0 0,0 0-63 0 0,-1-2-37 0 0,0 2 65 0 0,1 4 70 0 0,-1-1 1 0 0,1 1-1 0 0,0-1 0 0 0,0 0 0 0 0,-1 1 1 0 0,1-1-1 0 0,0 0 0 0 0,0 0 0 0 0,0 1 1 0 0,0-1-1 0 0,0 0 0 0 0,0 0 6 0 0,0-5 0 0 0,0 3 0 0 0,0 0 0 0 0,0 0 0 0 0,0 0 0 0 0,0 0 0 0 0,-1-1 0 0 0,0 0 0 0 0,0 2 0 0 0,1 0 0 0 0,-1 1 0 0 0,1-1 0 0 0,0 0 0 0 0,0 0 0 0 0,0-1 0 0 0,0-94 0 0 0,-1 95 0 0 0,1 1 0 0 0,0-1 0 0 0,0 0 0 0 0,-1 1 0 0 0,1-1 0 0 0,-1 1 0 0 0,1-1 0 0 0,-1 1 0 0 0,1 0 0 0 0,0-1 0 0 0,0 1 0 0 0,-1-2 0 0 0,2-2 4 0 0,-1 4-16 0 0,0-1 1 0 0,0 1 0 0 0,0 0 0 0 0,0 0-1 0 0,0 0 1 0 0,0 0 0 0 0,0 0-1 0 0,-1 0 1 0 0,1 0 0 0 0,0-1 11 0 0,-1 1-13 0 0,-1-5-45 0 0,1 3 75 0 0,1 0 37 0 0,0 2-45 0 0,0 1-7 0 0,-3-7 0 0 0,2 3-2 0 0,0 0-12 0 0,-2 3-58 0 0,3 1-58 0 0,0 0-22 0 0,0-3 40 0 0,0 2 116 0 0,0 1 49 0 0,0 0 77 0 0,0 0 17 0 0,0 0-35 0 0,0 0-117 0 0,0 0-44 0 0,0 0-73 0 0,0 0-9 0 0,0 0 1 0 0,0 0 28 0 0,0 0 17 0 0,0 0 3 0 0,0 0 40 0 0,0 0 73 0 0,0 0 61 0 0,0 0 102 0 0,0 0 17 0 0,0 0-94 0 0,0 0-72 0 0,0 0-44 0 0,0 0-53 0 0,0 0-87 0 0,0 0-21 0 0,-1 0 25 0 0,-4 0 301 0 0,1 0-59 0 0,1 0-52 0 0,-1 0-41 0 0,-1 0-70 0 0,-8 0-226 0 0,5 0 269 0 0,5 0-12 0 0,0 0 46 0 0,-12 0 256 0 0,13 0-270 0 0,-1 0-33 0 0,3 0 24 0 0,0 0-1 0 0,-1 0 0 0 0,1 0 1 0 0,-1 0-1 0 0,1 0 1 0 0,-1 1-1 0 0,1-1 1 0 0,-1 0-1 0 0,1 0 0 0 0,0 0 1 0 0,-1 0-1 0 0,1 1 1 0 0,-1-1 0 0 0,-2 2 21 0 0,-1-2 61 0 0,0 0 14 0 0,0 1-16 0 0,1 2-48 0 0,2-3 0 0 0,2 0 0 0 0,2-3-16 0 0,-2 3-16 0 0,0 0 0 0 0,-1-1 0 0 0,1 1 0 0 0,0 0 0 0 0,0 0 0 0 0,0 0 0 0 0,-1 0 0 0 0,1 0 0 0 0,0 0 0 0 0,0 0 0 0 0,0 0 0 0 0,1 0 0 0 0,0 0 4 0 0,-1 0-1 0 0,1 0 1 0 0,-1 0-1 0 0,0 0 1 0 0,1-1-1 0 0,-1 1 1 0 0,1-1-4 0 0,-1 1 14 0 0,0-1 1 0 0,1 1-1 0 0,-1 0 0 0 0,0-1 1 0 0,0 1-1 0 0,1 0 1 0 0,-1 0-15 0 0,0 0 0 0 0,-1 0 1 0 0,1 0 0 0 0,0 0 0 0 0,-1 0 0 0 0,1 0 0 0 0,0 0 0 0 0,-1-1 0 0 0,1 1 0 0 0,0 0 0 0 0,-1 0-1 0 0,1-1 1 0 0,-1 1-1 0 0,1 0 1 0 0,0-1 0 0 0,-1 1 0 0 0,1 0 0 0 0,0 0 0 0 0,0-1 0 0 0,-1 1-1 0 0,1 0 1 0 0,0 0 0 0 0,0 0 0 0 0,-1 0 0 0 0,1 0 0 0 0,0 0-1 0 0,2 0 15 0 0,2 0 16 0 0,0-1-41 0 0,-2 0-19 0 0,1-1-21 0 0,1 2-36 0 0,0 0 43 0 0,-2 0 35 0 0,0 0 1 0 0,0 0-1 0 0,0-1 0 0 0,1 1 8 0 0,0-1 0 0 0,-2 0 0 0 0,1 1 0 0 0,-1-1 0 0 0,1 1 0 0 0,0-1 0 0 0,-1 1 0 0 0,1 0 0 0 0,34 0 0 0 0,-36 0 0 0 0,-1 0 0 0 0,1 0 0 0 0,0 0 0 0 0,0 0 0 0 0,-1 1 0 0 0,1-1 0 0 0,0 0 0 0 0,-1 0 0 0 0,1 0 0 0 0,0 1 0 0 0,-1-1 0 0 0,1 0 0 0 0,0 1 0 0 0,-1-1 0 0 0,1 0 0 0 0,0 1 0 0 0,-1-1 0 0 0,1 0 0 0 0,0 0 0 0 0,0 0 0 0 0,-1 0 0 0 0,1 0 0 0 0,0 1 0 0 0,-1-1 0 0 0,1 0 0 0 0,2 0-40 0 0,-1 0 48 0 0,5 0 57 0 0,-4 0-93 0 0,-1 0-57 0 0,0 0-42 0 0,1 0-63 0 0,-1 0-73 0 0,0 0-86 0 0,-1 0 273 0 0,0 0-40 0 0,-1 0-40 0 0,1 0-43 0 0,-1 1-45 0 0,0-1-45 0 0,1 1-48 0 0,-1 0-49 0 0,0 0-1208 0 0,0-1-64 0 0,0 0-6 0 0</inkml:trace>
  <inkml:trace contextRef="#ctx0" brushRef="#br1" timeOffset="-40759.444">3496 174 8952 0 0,'0'0'200'0'0,"0"0"33"0"0,0 0 15 0 0,0 0-75 0 0,0-1 5 0 0,0 1-582 0 0,0 0 94 0 0,0-1 90 0 0,0 1 85 0 0,0 0 80 0 0,0 0 76 0 0,0-1 71 0 0,0 1 65 0 0,0 0 113 0 0,0-1 81 0 0,0 1 71 0 0,0 0 64 0 0,0-1 170 0 0,0 1 67 0 0,0-1 212 0 0,0 1 554 0 0,0-1 615 0 0,0 0-776 0 0,0 1-322 0 0,0 0-551 0 0,0 0-37 0 0,0 0 44 0 0,0 1-75 0 0,0-1-85 0 0,0 0-94 0 0,0 1-103 0 0,0-1-113 0 0,0 1-121 0 0,0-1 15 0 0,0 0-33 0 0,0 10 363 0 0,0 0 57 0 0,0 22 775 0 0,0-18-651 0 0,0-7-233 0 0,0 0-36 0 0,0 0-43 0 0,0 0-52 0 0,-1-3 20 0 0,1 0 1 0 0,-1 0-1 0 0,0 1-53 0 0,1-1 19 0 0,-1 0-1 0 0,1 0 1 0 0,-1 1-19 0 0,1 6 76 0 0,0 0-43 0 0,0 4-37 0 0,0 20-62 0 0,0-13 115 0 0,0-10 46 0 0,0 0 69 0 0,0 0 82 0 0,0-1 97 0 0,1-6-215 0 0,1 1-35 0 0,-1-5-66 0 0,0 1 72 0 0,-1-1-41 0 0,0 3-8 0 0,0-1-19 0 0,0-2-90 0 0,0 1 103 0 0,0 0 66 0 0,0 3 235 0 0,0-3-207 0 0,0-1-35 0 0,1-2-37 0 0,0 1-50 0 0,0 0-43 0 0,0 2-52 0 0,-1 1-60 0 0,0 0 143 0 0,0-2 74 0 0,0-1 3 0 0,0 0-30 0 0,0 0-98 0 0,0 0-45 0 0,0 0-11 0 0,0 0 51 0 0,0 0 47 0 0,0 0 39 0 0,0 0 71 0 0,0 0 120 0 0,0 0 20 0 0,0 0-114 0 0,0-1-65 0 0,0 0-48 0 0,0 0-57 0 0,0 0 17 0 0,0-5-150 0 0,-1 1 99 0 0,1 4 58 0 0,0-1 0 0 0,1 1 0 0 0,-1-1 0 0 0,0 1 0 0 0,0 0 0 0 0,0-1 15 0 0,2-2-8 0 0,-2 3 9 0 0,1 0 0 0 0,-1-1 0 0 0,0 1 0 0 0,1-1 0 0 0,-1 1 0 0 0,0 0 0 0 0,0-1 0 0 0,0 1 0 0 0,0-1-1 0 0,0-10 83 0 0,0 8-74 0 0,0 3-20 0 0,0 1 0 0 0,0 0-1 0 0,0-1 1 0 0,0 1 0 0 0,0-1 0 0 0,0 1-1 0 0,1-1 1 0 0,-1 1 0 0 0,0-1 0 0 0,0 1-1 0 0,0 0 1 0 0,0-1 0 0 0,1 1 0 0 0,-1-1 11 0 0,2-2-99 0 0,-2-3-62 0 0,1 3 22 0 0,2-4 111 0 0,-3 7 28 0 0,0 0 0 0 0,0 0 0 0 0,0-1 0 0 0,0 1 0 0 0,0 0 0 0 0,0 0 0 0 0,0-1 0 0 0,1 1 0 0 0,-1 0 0 0 0,0 0 0 0 0,0-1 0 0 0,0 1 0 0 0,0 0 0 0 0,0 0 0 0 0,1 0 0 0 0,-1-1 0 0 0,0 1 0 0 0,0 0 0 0 0,0 0 0 0 0,3-2 0 0 0,0-4 0 0 0,-3 6 0 0 0,0-1 0 0 0,0 0 0 0 0,0 1 0 0 0,1-1 0 0 0,-1 0 0 0 0,0 1 0 0 0,1-1 0 0 0,-1 0 0 0 0,1 1 0 0 0,-1-1 0 0 0,1 1 0 0 0,-1-1 0 0 0,1 1 0 0 0,-1-1 0 0 0,3 0 2 0 0,-2 0-3 0 0,-1 1-1 0 0,1 0 0 0 0,0 0 0 0 0,-1-1 0 0 0,1 1 0 0 0,-1-1 0 0 0,1 1 0 0 0,-1 0 1 0 0,1-1 1 0 0,3-2-63 0 0,-4 3 53 0 0,0 0 1 0 0,1-1-1 0 0,-1 1 0 0 0,1 0 1 0 0,-1 0-1 0 0,0 0 0 0 0,1 0 0 0 0,-1 0 1 0 0,1 0-1 0 0,-1 0 0 0 0,0 0 10 0 0,1 0-10 0 0,-1 0-1 0 0,1 0 0 0 0,-1 0 0 0 0,1 0 1 0 0,-1-1-1 0 0,1 1 0 0 0,-1 0 1 0 0,0 0-1 0 0,1 0 0 0 0,-1 0 1 0 0,1-1-1 0 0,-1 1 0 0 0,1 0 11 0 0,2-2-95 0 0,1 1-9 0 0,-1 1 44 0 0,2 0-73 0 0,-4 0 104 0 0,0 0 1 0 0,0 0-1 0 0,0 0 0 0 0,-1 0 1 0 0,1 0-1 0 0,0 0 0 0 0,0 1 1 0 0,-1-1-1 0 0,1 0 29 0 0,4 4-27 0 0,-2-2 4 0 0,1 1-37 0 0,-3-3 41 0 0,-1 0 1 0 0,1 1 0 0 0,0-1 0 0 0,0 1 0 0 0,-1-1 0 0 0,1 1-1 0 0,0-1 1 0 0,-1 1 0 0 0,1 0 0 0 0,-1-1 0 0 0,1 1-1 0 0,-1 0 1 0 0,1 0 18 0 0,1 2-121 0 0,-2 0 45 0 0,3 3-20 0 0,-2-4 89 0 0,1 0 0 0 0,-1 1 0 0 0,0-1 1 0 0,0 1-1 0 0,0-1 7 0 0,2 8 50 0 0,-1-5 34 0 0,0 1 55 0 0,-2-5-127 0 0,1 1 41 0 0,-1 0 0 0 0,1 0 0 0 0,-1 0 0 0 0,1 1 0 0 0,-1 1-53 0 0,1 2-8 0 0,0-3-33 0 0,1 1-36 0 0,-2 1-42 0 0,0-5 111 0 0,0 1 1 0 0,0-1-1 0 0,1 0 1 0 0,-1 1-1 0 0,0-1 1 0 0,0 1-1 0 0,0-1 1 0 0,0 0 0 0 0,0 1-1 0 0,1-1 1 0 0,-1 1-1 0 0,0-1 1 0 0,0 0 7 0 0,2 4-17 0 0,-1 3 17 0 0,0-6 0 0 0,-1-1 0 0 0,0 1 0 0 0,0-1 0 0 0,1 0 0 0 0,-1 1 0 0 0,0-1 0 0 0,1 1 0 0 0,-1-1 0 0 0,0 1 0 0 0,1-1 0 0 0,-1 0 0 0 0,1 1 0 0 0,-1-1 0 0 0,0 0 0 0 0,1 1 0 0 0,-1-1 0 0 0,0 0 0 0 0,0 1 0 0 0,1-1 0 0 0,-1 1 0 0 0,0-1 0 0 0,0 0 0 0 0,1 1 0 0 0,-1-1 0 0 0,0 1 0 0 0,0-1 0 0 0,0 1 0 0 0,0-1 0 0 0,0 1 0 0 0,0-1 0 0 0,0 1 0 0 0,0-1 1 0 0,0 0-1 0 0,0 0 1 0 0,0 0-1 0 0,0 0 0 0 0,0 0 1 0 0,0 0-1 0 0,0 1 1 0 0,0-1-1 0 0,0 0 1 0 0,0 0-1 0 0,0 0 1 0 0,0 0-1 0 0,0 0 0 0 0,0 1 1 0 0,0-1-1 0 0,0 0 1 0 0,0 0-1 0 0,0 0 1 0 0,0 0-1 0 0,1 0 0 0 0,-1 0 1 0 0,0 1-1 0 0,0-1 1 0 0,0 0-1 0 0,0 0 1 0 0,0 0-1 0 0,0 0 0 0 0,0 0 1 0 0,0 0-1 0 0,1 0 1 0 0,-1 0-1 0 0,0 0 1 0 0,0 1-1 0 0,0-1 1 0 0,0 0-1 0 0,0 0 0 0 0,0 0 1 0 0,1 0-1 0 0,-1 0 1 0 0,0 0-1 0 0,0 0 1 0 0,0 0-1 0 0,0 0 0 0 0,0 0 1 0 0,1 0-1 0 0,-1 0 0 0 0,0 0 95 0 0,0 0-3 0 0,0 0-11 0 0,2 1-50 0 0,-1 1-79 0 0,0-2 12 0 0,0 1-121 0 0,-1-1-17 0 0,0 0 7 0 0,0 0 56 0 0,0-1 10 0 0,0 0 48 0 0,0 0 7 0 0,0 1-37 0 0,0-1-25 0 0,0 1-44 0 0,0 0-53 0 0,0 0-59 0 0,1 0 120 0 0,-1 0 7 0 0,1 0-22 0 0,-1 0-57 0 0,0 0-17 0 0,1 0-58 0 0,-1 0-64 0 0,0 0-74 0 0,0 0-79 0 0,1 0-73 0 0,-1 0-66 0 0,0 0-56 0 0,0 0-205 0 0,0 0-56 0 0,0 0-248 0 0,0 0-666 0 0</inkml:trace>
  <inkml:trace contextRef="#ctx0" brushRef="#br1" timeOffset="-38366.7668">3679 371 11632 0 0,'0'0'264'0'0,"0"0"34"0"0,0 0 21 0 0,0 0-133 0 0,0 0-89 0 0,0 0 77 0 0,1 1-76 0 0,-1 0 80 0 0,1 0 113 0 0,0 0 225 0 0,0 0-25 0 0,-1-1-233 0 0,1 1-117 0 0,-1 0-88 0 0,0 0 193 0 0,0-1-73 0 0,1 0-20 0 0,0 0-90 0 0,0 0-24 0 0,-1 0-4 0 0,0 0 34 0 0,2 1 285 0 0,1 2-40 0 0,-3-3-234 0 0,0 0-1 0 0,1 0 13 0 0,8 0 319 0 0,-6 0-314 0 0,0 0-38 0 0,0 0-47 0 0,-1 0-40 0 0,0 0-46 0 0,0 0-53 0 0,0 0 169 0 0,1-3 48 0 0,-2 2 8 0 0,3 0-13 0 0,0-2-68 0 0,-3 2-80 0 0,0 0 91 0 0,1-1 96 0 0,1-1 177 0 0,-1 1 30 0 0,0 0-152 0 0,-2 1-85 0 0,1 1-73 0 0,0-2 52 0 0,-1 1-45 0 0,1-1-24 0 0,-1 2-3 0 0,0 0 0 0 0,0 0 0 0 0,0 0 0 0 0,0 0 0 0 0,0 0 0 0 0,0 0 0 0 0,0 0 0 0 0,0 0-1 0 0,0 0 1 0 0,0 0 0 0 0,0 0 0 0 0,0 0 0 0 0,1 0 0 0 0,-1 0 0 0 0,0 0 0 0 0,0 0-1 0 0,0 0 1 0 0,0 0 0 0 0,0 0 0 0 0,0 0 0 0 0,0 0 0 0 0,0 0 0 0 0,0 0 0 0 0,0 0 0 0 0,1 0-1 0 0,-1 0 1 0 0,0 0 0 0 0,0 0-1 0 0,0 0 1 0 0,0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-1 0 0 0,0 1 0 0 0,0 0 0 0 0,0 0 0 0 0,0 0 0 0 0,0 0 0 0 0,0 0 0 0 0,0 0 0 0 0,0 0 0 0 0,0 0 0 0 0,0 0 0 0 0,0 0 0 0 0,0 0 0 0 0,0 0 0 0 0,0 0 0 0 0,0 0 0 0 0,0 0 0 0 0,0 0 0 0 0,0 0 0 0 0,0 0 0 0 0,0 0 0 0 0,0 0 0 0 0,0 0 0 0 0,0 0 0 0 0,0 0-1 0 0,0-12 44 0 0,-1 8-23 0 0,1 3-17 0 0,0 1-1 0 0,0 0 1 0 0,0 0-1 0 0,-1-1 1 0 0,1 1-1 0 0,0 0 1 0 0,0-1 0 0 0,-1 1-1 0 0,1 0 1 0 0,0 0-1 0 0,-1 0 1 0 0,1-1-4 0 0,-4-1 11 0 0,4 1-15 0 0,0 1 0 0 0,0 0 1 0 0,0 0-1 0 0,-1 0 0 0 0,1 0 1 0 0,0-1-1 0 0,0 1 0 0 0,0 0 1 0 0,-1 0-1 0 0,1 0 0 0 0,0 0 1 0 0,0 0-1 0 0,-1 0 0 0 0,1-1 1 0 0,0 1-1 0 0,-1 0 0 0 0,1 0 0 0 0,0 0 1 0 0,0 0-1 0 0,-1 0 4 0 0,-2 0-20 0 0,-1 0-112 0 0,-6 4 13 0 0,2 2 55 0 0,3-3 83 0 0,-1 4 167 0 0,3-1 33 0 0,-4 2 77 0 0,5-5-188 0 0,0 3 60 0 0,-1-1-62 0 0,1 1-62 0 0,1-1-62 0 0,1-4 18 0 0,0-1 0 0 0,0 1 0 0 0,0-1 0 0 0,0 1 0 0 0,0-1 0 0 0,0 1 0 0 0,0-1 0 0 0,0 1 0 0 0,-1-1 0 0 0,1 1 0 0 0,0-1 0 0 0,0 1 0 0 0,-1-1 0 0 0,1 1 0 0 0,0-1 0 0 0,-1 0 0 0 0,1 1 0 0 0,0-1 0 0 0,0 1 0 0 0,0-1 0 0 0,0 1 0 0 0,0-1 0 0 0,-1 0 0 0 0,1 1 0 0 0,0-1 0 0 0,0 1 0 0 0,0-1 0 0 0,0 15 6 0 0,0-12 46 0 0,0 1 52 0 0,0-4-70 0 0,0 1 0 0 0,0 0 0 0 0,1 0-1 0 0,-1-1 1 0 0,0 1 0 0 0,0 0 0 0 0,1-1 0 0 0,-1 1 0 0 0,1 0-34 0 0,1 4 175 0 0,1 0-61 0 0,-1 0-25 0 0,0-1-18 0 0,0-1 16 0 0,-2-3-45 0 0,1 0 0 0 0,0 1 0 0 0,-1-1 0 0 0,1 1 0 0 0,-1-1 0 0 0,1 0 0 0 0,0 0-1 0 0,0 1-41 0 0,2 0 217 0 0,-1 0-28 0 0,0 1-42 0 0,-1-1-53 0 0,1 1-63 0 0,-1-2-31 0 0,0 0 0 0 0,0 1 0 0 0,0-1 0 0 0,0 1 0 0 0,-1-1 0 0 0,1 0 0 0 0,0 1 0 0 0,0-1 0 0 0,0 0 0 0 0,0 0 0 0 0,0 0 0 0 0,0 0 0 0 0,0 0 0 0 0,4 0-42 0 0,-4 1 2 0 0,0-1 0 0 0,0 0 0 0 0,0 1 0 0 0,0-1-1 0 0,0 0 1 0 0,0 1 40 0 0,0 0-19 0 0,5 0-119 0 0,4-1 61 0 0,-4-1 10 0 0,-3 1 18 0 0,6 0-158 0 0,-8 0 204 0 0,-1 0-1 0 0,0 0 0 0 0,0 0 1 0 0,0 0-1 0 0,1 0 0 0 0,-1 0 1 0 0,0 0-1 0 0,0 0 0 0 0,0 1 0 0 0,0-1 1 0 0,1 0-1 0 0,-1 0 0 0 0,0 0 1 0 0,0 0-1 0 0,0 0 0 0 0,0 0 1 0 0,1 0-1 0 0,-1 0 0 0 0,0 0 1 0 0,0 1-1 0 0,0-1 0 0 0,0 0 0 0 0,0 0 1 0 0,0 0-1 0 0,1 0 0 0 0,-1 0 4 0 0,0 1-3 0 0,0-1-1 0 0,0 0 0 0 0,0 0 1 0 0,0 0-1 0 0,0 0 0 0 0,0 1 1 0 0,1-1-1 0 0,-1 0 0 0 0,0 0 0 0 0,0 0 1 0 0,0 0-1 0 0,0 0 0 0 0,1 0 1 0 0,-1 0-1 0 0,0 0 0 0 0,0 0 1 0 0,0 0-1 0 0,0 1 0 0 0,1-1 1 0 0,-1 0-1 0 0,0 0 0 0 0,0 0 0 0 0,0 0 1 0 0,1 0-1 0 0,-1 0 0 0 0,0 0 4 0 0,1 0-8 0 0,0-1-37 0 0,0 1-37 0 0,3-2-334 0 0,-4 2 351 0 0,1-1 48 0 0,0 0-294 0 0,-1 1 115 0 0,0 0 36 0 0,0 0-36 0 0,0 0-148 0 0,0 0-274 0 0,0 0-20 0 0,3 0-28 0 0,-2 0-113 0 0,-1 0-47 0 0,0 0-8 0 0,0 0 301 0 0,0 0 86 0 0,0 0-119 0 0,0 0 79 0 0,0 0-34 0 0,0 0-1307 0 0</inkml:trace>
  <inkml:trace contextRef="#ctx0" brushRef="#br1" timeOffset="-37518.485">3905 369 9416 0 0,'0'0'208'0'0,"0"0"33"0"0,0 0 16 0 0,0 0-86 0 0,0 0-27 0 0,0 0 39 0 0,0 0 141 0 0,0 0 262 0 0,0 0 20 0 0,0 0 23 0 0,0 0 90 0 0,0 0 38 0 0,0 0 10 0 0,0 0-322 0 0,0 0-192 0 0,0 0-58 0 0,0 0 20 0 0,0 0 73 0 0,0 0-29 0 0,0 0-7 0 0,0 0-17 0 0,-1 0-10 0 0,1 0-215 0 0,0 0-1 0 0,0 0 1 0 0,0 0-1 0 0,-1 0 1 0 0,1 0-1 0 0,0 0 0 0 0,0 0 1 0 0,0 0-1 0 0,0 0 1 0 0,0 0-1 0 0,0 0 0 0 0,0 0 1 0 0,-1 0-1 0 0,1 0 1 0 0,0 0-1 0 0,0 0 1 0 0,0 0-1 0 0,0 0 0 0 0,0 0 1 0 0,0 0-1 0 0,0 0 1 0 0,0 0-1 0 0,0 1 0 0 0,-1-1 1 0 0,1 0-1 0 0,0 0 1 0 0,0 0-1 0 0,0 0 1 0 0,0 0-1 0 0,0 0 0 0 0,0 0-9 0 0,-1 2 152 0 0,-1-1-9 0 0,2 0-135 0 0,0-1 1 0 0,0 0-1 0 0,-1 0 0 0 0,1 0 0 0 0,0 0 0 0 0,0 0 0 0 0,0 0 1 0 0,0 0-1 0 0,0 0 0 0 0,0 0 0 0 0,0 0 0 0 0,0 0 0 0 0,0 0 1 0 0,0 1-1 0 0,0-1 0 0 0,-1 0 0 0 0,1 0 0 0 0,0 0 0 0 0,0 0 1 0 0,0 0-1 0 0,0 0 0 0 0,0 0 0 0 0,0 0 0 0 0,0 1 0 0 0,0-1 1 0 0,0 0-1 0 0,0 0 0 0 0,0 0 0 0 0,0 0 0 0 0,0 0 0 0 0,0 0-8 0 0,-1 2 192 0 0,-1 1-24 0 0,0 3 7 0 0,0-1-45 0 0,0-2-11 0 0,1 0-68 0 0,0 1 47 0 0,0 0 61 0 0,0 2 77 0 0,1-5-194 0 0,0 0 0 0 0,0 0-1 0 0,0 0 1 0 0,0 1 0 0 0,-1-1-1 0 0,0 1-41 0 0,0 4 185 0 0,0 0 12 0 0,1 2 31 0 0,0 7 281 0 0,0-8-315 0 0,0 0-37 0 0,0-7-135 0 0,0 1-1 0 0,0-1 1 0 0,0 1-1 0 0,0-1 1 0 0,1 1-1 0 0,-1-1 0 0 0,0 1 1 0 0,0 0-1 0 0,0-1 1 0 0,1 1-1 0 0,-1-1 1 0 0,0 1-1 0 0,1-1-21 0 0,0 3 142 0 0,-1-1-19 0 0,1 0 63 0 0,0-1-95 0 0,1 0-22 0 0,-1-1-40 0 0,2 2 81 0 0,0-1-6 0 0,-2 1-31 0 0,1-1 41 0 0,1 1-36 0 0,0-1-38 0 0,-2-1-39 0 0,1 1 1 0 0,0-1 0 0 0,0 0-1 0 0,2 0-1 0 0,0 0 4 0 0,-4 0-4 0 0,1 0 0 0 0,-1 0 0 0 0,0-1 0 0 0,1 1 0 0 0,-1 0 0 0 0,1 0 0 0 0,-1 0 0 0 0,1 0 0 0 0,-1 0 0 0 0,1-1 0 0 0,-1 1 0 0 0,1 0 0 0 0,-1 0 0 0 0,0-1 0 0 0,1 1 0 0 0,-1 0 0 0 0,1 0 0 0 0,-1-1 0 0 0,1 1 0 0 0,-1 0 0 0 0,0 0 0 0 0,1 0 0 0 0,-1 0 0 0 0,1 0 0 0 0,-1-1 0 0 0,1 1 0 0 0,-1 0 0 0 0,1 0 0 0 0,0 0 0 0 0,0 0 0 0 0,0 0 0 0 0,0 0 0 0 0,0 0 0 0 0,0-1 0 0 0,-1 1 0 0 0,1 0 0 0 0,1-1 0 0 0,0 0 0 0 0,17-8 0 0 0,-16 9 0 0 0,-2-1 0 0 0,0 1 0 0 0,-1 0 0 0 0,1 0 0 0 0,0 0 0 0 0,-1 0 0 0 0,1-1 0 0 0,-1 1 0 0 0,1 0 0 0 0,-1 0 0 0 0,1-1 0 0 0,0 1 0 0 0,-1-1 0 0 0,1 1 0 0 0,-1-1 0 0 0,2-1 1 0 0,0 0 0 0 0,0 0 0 0 0,-1-1 0 0 0,1 1-1 0 0,1-3 0 0 0,0-2-46 0 0,-2 5 16 0 0,0 1 19 0 0,-1 0 0 0 0,0 1 0 0 0,0-1 0 0 0,1 0 0 0 0,-1 0 0 0 0,0 0 0 0 0,0 0 0 0 0,0 1 0 0 0,0-1 0 0 0,0 0 1 0 0,0 0-1 0 0,0 0 0 0 0,-1 0 11 0 0,-2-10-139 0 0,3 9 132 0 0,-1 1 5 0 0,0-1 0 0 0,0 0 0 0 0,1 0 0 0 0,-1 1 0 0 0,0-1 0 0 0,0 0 0 0 0,-1 1 0 0 0,0-2 2 0 0,2 3-8 0 0,0 0-1 0 0,-1-1 0 0 0,1 1 1 0 0,0 0-1 0 0,-1-1 0 0 0,1 1 1 0 0,0-1-1 0 0,-1 1 0 0 0,1 0 1 0 0,0-1-1 0 0,0 1 0 0 0,0-1 1 0 0,-1 1-1 0 0,1-1 0 0 0,0 1 9 0 0,-1-3-28 0 0,1 2 14 0 0,0 0 0 0 0,-1 1 1 0 0,1-1-1 0 0,-1 0 1 0 0,1 0-1 0 0,-1 1 0 0 0,1-1 1 0 0,-1 0 13 0 0,-6-6-152 0 0,2 3 10 0 0,3 3 65 0 0,0-1 1 0 0,0 1-1 0 0,0-1 0 0 0,0 1 1 0 0,0 0-1 0 0,0 0 0 0 0,-2-1 77 0 0,1 0-102 0 0,1 1 1 0 0,-1-1 22 0 0,1-1-48 0 0,0 2-65 0 0,0 0-76 0 0,0 1 87 0 0,1 0-36 0 0,1 0 115 0 0,0 0 37 0 0,0 0 21 0 0,0 0 71 0 0,-1 0 93 0 0,0 0-122 0 0,1 0-66 0 0,-1 0-90 0 0,1 0-116 0 0,0 0 15 0 0,0 0-71 0 0,0 0-76 0 0,0 0-86 0 0,0 0 50 0 0,0 0-65 0 0,0 0-58 0 0,0 0-50 0 0,0 0-181 0 0,0 0-50 0 0,0 0-218 0 0,0 0-586 0 0</inkml:trace>
  <inkml:trace contextRef="#ctx0" brushRef="#br1" timeOffset="-36799.5972">4076 386 12872 0 0,'0'0'289'0'0,"0"0"40"0"0,0 0 23 0 0,0 0-144 0 0,0 0-100 0 0,0 0 94 0 0,0 0-43 0 0,0 0 170 0 0,0 0 307 0 0,0 0 32 0 0,0 0-276 0 0,0 0-161 0 0,0 0-40 0 0,-1 0 42 0 0,1 1-177 0 0,0-1 0 0 0,-1 1-1 0 0,1-1 1 0 0,0 0 0 0 0,0 1-1 0 0,-1-1 1 0 0,1 1-1 0 0,0-1 1 0 0,0 1 0 0 0,0 0-56 0 0,-2 6 440 0 0,2 1-101 0 0,1 1-85 0 0,-1-1-57 0 0,0-5-175 0 0,0-2-22 0 0,0 0 0 0 0,-1 0 0 0 0,1 0 0 0 0,1 0 0 0 0,-1-1 0 0 0,0 1 0 0 0,0 0-1 0 0,0 0 1 0 0,0 0 0 0 0,1 0 0 0 0,-1 0 4 0 0,2 2 85 0 0,-2-2-46 0 0,0-1 0 0 0,0 1 0 0 0,1 0 0 0 0,-1 0 0 0 0,0 0 0 0 0,0 0 0 0 0,0 0 0 0 0,0 0 0 0 0,0 0-43 0 0,0 5 492 0 0,0-2-315 0 0,0-1-45 0 0,0 0-101 0 0,0-2 65 0 0,1-1 0 0 0,2 3 0 0 0,-3-2 0 0 0,0-1-1 0 0,0 0-7 0 0,0 0 23 0 0,0 0 118 0 0,0 0-17 0 0,0-1-84 0 0,0 0-52 0 0,0 0-41 0 0,0 0-2 0 0,0 1 24 0 0,1-1 187 0 0,-1 1-235 0 0,0-1-1 0 0,1 1 1 0 0,-1 0-1 0 0,0 0 0 0 0,0 0 1 0 0,0-1-1 0 0,1 1 1 0 0,-1 0-1 0 0,0 0 0 0 0,0-1 1 0 0,0 1-1 0 0,0 0 1 0 0,0-1-1 0 0,0 1 1 0 0,1 0-1 0 0,-1 0 0 0 0,0-1 1 0 0,0 1-1 0 0,0 0-8 0 0,-2-6 98 0 0,1 5-88 0 0,0-5 51 0 0,1-4-59 0 0,0 4 19 0 0,0 1 66 0 0,0-10 264 0 0,0 10-305 0 0,0 4-46 0 0,0 1 0 0 0,0-1 0 0 0,1 1 0 0 0,-1 0 0 0 0,0-1 0 0 0,0 1 0 0 0,0-1 0 0 0,0 1 0 0 0,0-1 0 0 0,1 1 0 0 0,-1-1 0 0 0,0 1 0 0 0,0 0 0 0 0,1-1 0 0 0,-1 1 0 0 0,0-1 0 0 0,0 1 0 0 0,1-1 0 0 0,-1 1 0 0 0,0 0 0 0 0,0-1 0 0 0,0 1 0 0 0,0-1 0 0 0,0 1 0 0 0,1-1 0 0 0,-1 1 0 0 0,0-1 0 0 0,0-3 0 0 0,4 0 0 0 0,-1-2 3 0 0,-2 5-4 0 0,-1 1 0 0 0,0-1 0 0 0,0 1 0 0 0,1-1 0 0 0,-1 1 0 0 0,0-1 0 0 0,1 1 0 0 0,-1 0 0 0 0,0-1 0 0 0,1 1 0 0 0,-1-1 0 0 0,1 1 0 0 0,-1 0 1 0 0,5-3-54 0 0,-1 0-23 0 0,6-4-93 0 0,-7 5 45 0 0,0 0-93 0 0,-3 1 204 0 0,0 1 1 0 0,0 0 0 0 0,0 0-1 0 0,0 0 1 0 0,0 0-1 0 0,0 0 1 0 0,0 0 0 0 0,1 0-1 0 0,-1 0 1 0 0,0 0-1 0 0,0 0 1 0 0,0 0 0 0 0,0 0-1 0 0,0 0 1 0 0,0 0 0 0 0,0 0-1 0 0,0 0 1 0 0,0 0-1 0 0,0 0 1 0 0,1 0 0 0 0,-1 0-1 0 0,0 0 1 0 0,0 0-1 0 0,0 0 1 0 0,0 0 0 0 0,0 0 13 0 0,0 0-28 0 0,1 0 0 0 0,-1 0 0 0 0,1 0 0 0 0,-1 0 0 0 0,0 0 0 0 0,1 0 0 0 0,-1 0 0 0 0,0 0 0 0 0,1-1 0 0 0,-1 1 0 0 0,0 0 0 0 0,1 0 28 0 0,0-1-176 0 0,1-1-88 0 0,-2 2 131 0 0,0 0 34 0 0,1 0-17 0 0,0 0 77 0 0,0 0 28 0 0,0 0-51 0 0,0 0-8 0 0,-1 0-37 0 0,1 0-106 0 0,-1 0-95 0 0,1 0-36 0 0,-1 0-90 0 0,1-1-99 0 0,-1 1-112 0 0,1 0 191 0 0,-1-1-64 0 0,0 1-55 0 0,0 0-51 0 0,1-1-178 0 0,-1 1-50 0 0,1-1-217 0 0,0 0-586 0 0</inkml:trace>
  <inkml:trace contextRef="#ctx0" brushRef="#br1" timeOffset="-36349.6236">4212 390 15288 0 0,'0'0'348'0'0,"0"0"49"0"0,0 0 20 0 0,0 0-173 0 0,0 0-116 0 0,0 0-36 0 0,0-1-53 0 0,1-2-25 0 0,0 3-4 0 0,1 0 26 0 0,1-1 128 0 0,-2 0 52 0 0,-1 0-197 0 0,1 1-1 0 0,-1 0 1 0 0,0 0-1 0 0,0 0 0 0 0,0 0 1 0 0,0 0-1 0 0,0-1 1 0 0,0 1-1 0 0,1 0 0 0 0,-1 0 1 0 0,0 0-1 0 0,0 0 0 0 0,0 0 1 0 0,0 0-1 0 0,1 0 1 0 0,-1 0-1 0 0,0 0 0 0 0,0 0 1 0 0,0-1-1 0 0,1 1 1 0 0,-1 0-1 0 0,0 0 0 0 0,0 0 1 0 0,0 0-1 0 0,0 0 0 0 0,1 0-18 0 0,1 0 158 0 0,0 0-41 0 0,0-1-18 0 0,0-1-6 0 0,-2 1-3 0 0,1 1-33 0 0,1 0-6 0 0,0-1-12 0 0,1 0 32 0 0,0-1-38 0 0,4-2-14 0 0,-6 4-10 0 0,-1 0-7 0 0,0 0 0 0 0,0 0 0 0 0,1-1 0 0 0,-1 1 0 0 0,0 0 0 0 0,0 0 0 0 0,0 0 0 0 0,0 0 0 0 0,1 0 0 0 0,-1 0-1 0 0,0 0 1 0 0,0-1 0 0 0,0 1 0 0 0,0 0 0 0 0,0 0 0 0 0,0 0 0 0 0,0 0 0 0 0,1-1 0 0 0,-1 1 0 0 0,0 0 0 0 0,0 0 0 0 0,0 0-2 0 0,1-2 1 0 0,-1 1 13 0 0,0 0 9 0 0,7-5 4 0 0,-3 2-40 0 0,-3 4-30 0 0,-1-1 83 0 0,0-2-34 0 0,-1 2 82 0 0,-1 1-45 0 0,-5 1 303 0 0,4 0-231 0 0,1 0-86 0 0,0 1-64 0 0,-5 2 34 0 0,1 0 26 0 0,1 0 94 0 0,-5 7 244 0 0,6-8-283 0 0,1 0-66 0 0,3-2-14 0 0,-1-1 0 0 0,1 1 0 0 0,-1-1 0 0 0,1 1 0 0 0,0 0 0 0 0,-1-1 0 0 0,1 1 0 0 0,0-1 0 0 0,0 1-1 0 0,-1 0 1 0 0,1-1 0 0 0,0 1 0 0 0,0 0 2 0 0,0 0-1 0 0,-1 0 0 0 0,1-1 0 0 0,0 1 0 0 0,0 0 1 0 0,-1-1-1 0 0,1 1 0 0 0,0 0 0 0 0,-1-1 0 0 0,1 1 1 0 0,0-1-1 0 0,-1 1 0 0 0,0-1-1 0 0,-1 2 29 0 0,2-1-23 0 0,-1-1-1 0 0,1 1 1 0 0,-1 0 0 0 0,0-1 0 0 0,1 1 0 0 0,-1 0-1 0 0,1-1 1 0 0,0 1 0 0 0,-1 0 0 0 0,1 0-6 0 0,-5 11 77 0 0,1 0-24 0 0,4-11-53 0 0,-1 0-1 0 0,1 0 0 0 0,0-1 0 0 0,0 1 0 0 0,0 0 1 0 0,0 0-1 0 0,0 0 0 0 0,0 0 1 0 0,0 4 33 0 0,-2-2 32 0 0,2-3-57 0 0,0 0 0 0 0,-1 0 0 0 0,1 0-1 0 0,0 1 1 0 0,0-1 0 0 0,0 0 0 0 0,0 0 0 0 0,0 1 0 0 0,0-1 0 0 0,-1 0-1 0 0,1 0 1 0 0,0 0 0 0 0,0 1 0 0 0,0-1 0 0 0,0 0 0 0 0,0 0 0 0 0,0 1-1 0 0,0-1 1 0 0,0 0 0 0 0,0 0 0 0 0,0 1 0 0 0,0-1 0 0 0,0 0 0 0 0,0 0 0 0 0,1 1-1 0 0,-1-1-7 0 0,1 2 69 0 0,-1-1-51 0 0,1-1-1 0 0,-1 0 1 0 0,0 1-1 0 0,0-1 1 0 0,0 1-1 0 0,1-1 1 0 0,-1 1-1 0 0,0-1 1 0 0,0 0-1 0 0,0 1 1 0 0,0 0-18 0 0,1 0 81 0 0,3 6 0 0 0,-1-5-21 0 0,1 0-38 0 0,-3-1-24 0 0,0-1 7 0 0,0 0 0 0 0,0 0 0 0 0,0 1-1 0 0,-1-1 1 0 0,1 0 0 0 0,0 0-1 0 0,0 0 1 0 0,0 0 0 0 0,0 0-5 0 0,3 0-49 0 0,-1 0-73 0 0,0-1-82 0 0,0 1-108 0 0,0 0-5 0 0,3 1-256 0 0,-2-2 143 0 0,-3 0 287 0 0,0 0 24 0 0,0 1 33 0 0,0-1 0 0 0,-1 1-24 0 0,1-1-48 0 0,0 1-20 0 0,0 0-50 0 0,-1 0-59 0 0,1 0-66 0 0,0 0 63 0 0,-1 0-41 0 0,1 0-37 0 0,-1 0-33 0 0,1 0-255 0 0,-1 0-55 0 0,2-1-830 0 0,-1 0-648 0 0,2-1-1235 0 0</inkml:trace>
  <inkml:trace contextRef="#ctx0" brushRef="#br1" timeOffset="-35620.9805">4323 378 15056 0 0,'0'0'340'0'0,"0"0"50"0"0,0 0 25 0 0,0 0-174 0 0,0 0-116 0 0,0 0-45 0 0,0 0-6 0 0,0 0 63 0 0,0 0 20 0 0,0 0 3 0 0,0 1 18 0 0,0 0-60 0 0,2 1 94 0 0,-1-1-75 0 0,0 0 65 0 0,-1 0-15 0 0,0 1 55 0 0,1 1-98 0 0,2 1-45 0 0,-2-2 10 0 0,-1 0-80 0 0,0-1-7 0 0,-1 2 19 0 0,1-2-7 0 0,0 0-1 0 0,0 0 1 0 0,0 0-1 0 0,0 0 1 0 0,0 0-1 0 0,1 0 1 0 0,-1 0-1 0 0,0 1-33 0 0,1-1 19 0 0,1 3 166 0 0,-2-3-125 0 0,0 0-1 0 0,0 0 1 0 0,1 0-1 0 0,-1-1 1 0 0,0 1-1 0 0,0 0 0 0 0,0 1-59 0 0,0 3 343 0 0,0 4 103 0 0,0-5-228 0 0,0-1 59 0 0,0 1 83 0 0,0-1-19 0 0,2 1 68 0 0,0-1-16 0 0,-2-1-52 0 0,0-1-48 0 0,-1 0-143 0 0,1-1-145 0 0,-1 1 87 0 0,0 1-46 0 0,1-2-45 0 0,0 0 0 0 0,0 0-1 0 0,0 0 1 0 0,-1 0 0 0 0,1 1 0 0 0,0-1-1 0 0,0 0 1 0 0,0 0 0 0 0,0 0 0 0 0,0 0-1 0 0,0 0 1 0 0,0 1 0 0 0,0-1 0 0 0,0 0-1 0 0,0 0 1 0 0,0 0 0 0 0,0 0 0 0 0,0 0-1 0 0,0 0 1 0 0,0 1 0 0 0,0-1-1 0 0,0 0 1 0 0,0 0 0 0 0,0 0 0 0 0,0 0-1 0 0,0 0 1 0 0,0 1 0 0 0,0-1 0 0 0,0 0-1 0 0,1 0 0 0 0,1 1 0 0 0,-1 1 16 0 0,-1-1 40 0 0,0 0 61 0 0,0-1 137 0 0,0 0 234 0 0,0 0 21 0 0,0 0-217 0 0,0 0-141 0 0,0 0-59 0 0,0-1-35 0 0,1-2-41 0 0,6-14-16 0 0,-6 14 0 0 0,1-1 0 0 0,0 1 0 0 0,1-4 0 0 0,2-2 0 0 0,1-1 0 0 0,0 0 0 0 0,4-4 0 0 0,-2 2 0 0 0,-6 9 0 0 0,0 1 0 0 0,0 0 0 0 0,0-1 0 0 0,0 1 0 0 0,1 0 0 0 0,-1 0 0 0 0,2 0 0 0 0,1-2 0 0 0,1 1 0 0 0,3-2 0 0 0,3 1 0 0 0,-11 3 0 0 0,0 1 0 0 0,0 0 0 0 0,0 0 0 0 0,0-1 0 0 0,0 1 0 0 0,0 0 0 0 0,-1 0 0 0 0,1 0 0 0 0,0 0 0 0 0,0 0 0 0 0,1 1 0 0 0,4-1 0 0 0,-6 0 0 0 0,1 0 0 0 0,-1 0 0 0 0,0 0 0 0 0,1 0 0 0 0,-1 0 0 0 0,1 0 0 0 0,-1 1 0 0 0,1-1 0 0 0,-1 0 0 0 0,0 0 0 0 0,1 0 0 0 0,-1 1 0 0 0,1-1 0 0 0,-1 0 0 0 0,2 1 0 0 0,7 5 0 0 0,-9-6 0 0 0,0 0 0 0 0,0 1 0 0 0,1-1 0 0 0,-1 0 0 0 0,0 0 0 0 0,0 0 0 0 0,1 1 0 0 0,-1-1 0 0 0,0 0 0 0 0,0 0 0 0 0,0 0 0 0 0,0 1 0 0 0,1-1 0 0 0,-1 0 0 0 0,0 0 0 0 0,0 1 0 0 0,0-1 0 0 0,0 0 0 0 0,0 0 0 0 0,0 1 0 0 0,0-1 0 0 0,0 0 0 0 0,0 1 0 0 0,0-1 0 0 0,0 0 0 0 0,0 1 0 0 0,2 4 0 0 0,1 0 0 0 0,-2-5 0 0 0,-1 0 0 0 0,0 1 0 0 0,1-1 0 0 0,-1 0 0 0 0,0 1 0 0 0,1-1 0 0 0,-1 1 0 0 0,0-1 0 0 0,0 0 0 0 0,0 1 0 0 0,1-1 0 0 0,-1 1 0 0 0,0-1 0 0 0,0 1 0 0 0,0-1 0 0 0,0 1 0 0 0,0-1 0 0 0,0 0 0 0 0,0 1 0 0 0,0 29 0 0 0,1-26 0 0 0,1-4 0 0 0,0-1 0 0 0,-2 1 0 0 0,1 0 0 0 0,-1-1 0 0 0,0 1 0 0 0,1 0 0 0 0,-1-1 0 0 0,1 1 0 0 0,-1-1 0 0 0,0 1 0 0 0,1-1 0 0 0,-1 1 0 0 0,0-1 0 0 0,0 1 0 0 0,1-1 0 0 0,2-5 0 0 0,31-28 0 0 0,-32 32 0 0 0,0 1 0 0 0,1-1 0 0 0,-1 0 0 0 0,0 1 0 0 0,0-1 0 0 0,2 0 0 0 0,-3 2 0 0 0,-1 0 0 0 0,1 0 0 0 0,-1-1 0 0 0,1 1 0 0 0,-1 0 0 0 0,1 0 0 0 0,-1 0 0 0 0,1 0 0 0 0,-1 0 0 0 0,1 0 0 0 0,-1 0 0 0 0,1 0 0 0 0,-1 0 0 0 0,1 0 0 0 0,9 0 0 0 0,-10 1 0 0 0,1-1 0 0 0,0 0 0 0 0,0 0 0 0 0,0 0 0 0 0,0 1 0 0 0,0-1 0 0 0,-1 0 0 0 0,1 1 0 0 0,0-1 0 0 0,0 1 0 0 0,2 0 0 0 0,-2 0 0 0 0,0 0 0 0 0,0 0 0 0 0,-1 0 0 0 0,1-1 0 0 0,0 1 0 0 0,-1 0 0 0 0,1 0 0 0 0,-1 0 0 0 0,1 0 0 0 0,-1 1 0 0 0,1 0 0 0 0,8 15 0 0 0,-8-9 0 0 0,0-6 0 0 0,-1-2 0 0 0,7 7 0 0 0,-2 0 0 0 0,-2-5 0 0 0,10 5 0 0 0,-8-6 40 0 0,-4-1-73 0 0,1 0-49 0 0,0 0-37 0 0,-1 0-54 0 0,1 0-63 0 0,-1 0-74 0 0,0 0 22 0 0,0 0-50 0 0,0 0-56 0 0,-1 0-58 0 0,1 0 71 0 0,-1 0-55 0 0,1 0-51 0 0,-1 0-45 0 0,1 0-341 0 0,-1-1-76 0 0,1 1-60 0 0,-1 0-43 0 0,0 0-394 0 0,0-1-39 0 0,1 0-334 0 0,-1-1-950 0 0</inkml:trace>
  <inkml:trace contextRef="#ctx0" brushRef="#br1" timeOffset="-29281.7846">164 1072 5984 0 0,'0'0'133'0'0,"0"0"23"0"0,0 0 11 0 0,0-2-27 0 0,2-5-112 0 0,1 4-1 0 0,-1 0-20 0 0,0 0-36 0 0,-2 3 240 0 0,0 0-57 0 0,0-1-47 0 0,0 0-42 0 0,0 0-29 0 0,1-2-148 0 0,-1 1 157 0 0,-1 1 69 0 0,1 0 91 0 0,0 0 114 0 0,0 1-110 0 0,0 0 36 0 0,0-1 173 0 0,0 0 88 0 0,0 1 95 0 0,0-1 103 0 0,0 1 110 0 0,0 0 119 0 0,0-1 127 0 0,0 1-481 0 0,0 0 35 0 0,0 0 376 0 0,0 0 82 0 0,0 0 88 0 0,0-1 89 0 0,0 2-1242 0 0,0-1-1 0 0,0 0 1 0 0,0 1-1 0 0,0-1 0 0 0,0 0 1 0 0,0 0-1 0 0,0 1 1 0 0,0-1-1 0 0,0 0 0 0 0,0 1 1 0 0,0-1-1 0 0,0 0 1 0 0,1 0-1 0 0,-1 1 0 0 0,0-1 1 0 0,0 0-1 0 0,0 0 1 0 0,0 1-1 0 0,1-1 0 0 0,-1 0 1 0 0,0 0-1 0 0,0 0 1 0 0,0 0-1 0 0,1 1 0 0 0,-1-1 1 0 0,0 0-7 0 0,2 1 79 0 0,0 1 46 0 0,-1 1 65 0 0,-1 2 81 0 0,0 16 193 0 0,0 1-38 0 0,0-1-47 0 0,0 0-59 0 0,0 1-70 0 0,0-1-79 0 0,0 0-92 0 0,0 1-103 0 0,0-5-74 0 0,0-1-77 0 0,1-8 195 0 0,2 3-50 0 0,-1-8 49 0 0,-1 1 44 0 0,0 1 62 0 0,-1 2 78 0 0,0 0 159 0 0,0 0-57 0 0,0 0-52 0 0,0 0-49 0 0,0 0-44 0 0,0 0-39 0 0,0 8 17 0 0,0 3-110 0 0,0-3-82 0 0,0 20-137 0 0,0-25 165 0 0,0 1 38 0 0,0-9 30 0 0,0-1-23 0 0,2 3 33 0 0,3 6 77 0 0,-3-1-107 0 0,-2-6-34 0 0,0-2-34 0 0,0 1-33 0 0,0-1-52 0 0,0-1-60 0 0,0 1-55 0 0,0-1-202 0 0,0 0-65 0 0,0 0-226 0 0,0 0-436 0 0,0 0-845 0 0</inkml:trace>
  <inkml:trace contextRef="#ctx0" brushRef="#br1" timeOffset="-28776.4937">321 1289 13416 0 0,'0'0'298'0'0,"0"0"46"0"0,0 0 24 0 0,0 0-151 0 0,0 0-103 0 0,0 0 89 0 0,0 0-54 0 0,0 0 158 0 0,0 0 286 0 0,0 0 23 0 0,0 0-8 0 0,0 0-62 0 0,0 0-30 0 0,0 0-4 0 0,0 0-12 0 0,0 0-52 0 0,0 2-28 0 0,0 0-111 0 0,0 1-67 0 0,0-1-59 0 0,0 0-50 0 0,0 1-30 0 0,0 0-37 0 0,0 6 50 0 0,0-5-32 0 0,0-2-2 0 0,0 0 32 0 0,0 1 23 0 0,0-1 38 0 0,0 0 42 0 0,0 0 49 0 0,1 6 164 0 0,2-3-98 0 0,0 1-106 0 0,-2 1-113 0 0,-1 62-97 0 0,0-63-16 0 0,0 2 0 0 0,0 13 0 0 0,0-16-14 0 0,0-3-36 0 0,0-1-88 0 0,0-1-61 0 0,0 0-276 0 0,0 0 353 0 0,0 0-2 0 0,0 0-27 0 0,0 0-57 0 0,0 0-21 0 0,0 0-58 0 0,0 0-68 0 0,0 0-75 0 0,0 0-82 0 0,0 0-75 0 0,0 0-67 0 0,0 0-58 0 0,0 0-209 0 0,0 0-58 0 0,0 0-252 0 0,0 0-678 0 0</inkml:trace>
  <inkml:trace contextRef="#ctx0" brushRef="#br1" timeOffset="-28561.4567">328 1185 16559 0 0,'0'0'374'0'0,"0"0"54"0"0,0 0 22 0 0,0 0-184 0 0,0 0-126 0 0,0 0-53 0 0,0 0-16 0 0,0 0 25 0 0,0 0 0 0 0,0 0-100 0 0,0 0-39 0 0,0 0-34 0 0,0 0-21 0 0,0 0-35 0 0,0 0-40 0 0,0 0-47 0 0,0 0-48 0 0,0 0-47 0 0,0 0-42 0 0,0 0-39 0 0,0 0-261 0 0,0 0-64 0 0,0 0-50 0 0,0 0-37 0 0,0 0-1453 0 0,0 0-1292 0 0</inkml:trace>
  <inkml:trace contextRef="#ctx0" brushRef="#br1" timeOffset="-27662.5199">484 1315 13824 0 0,'0'0'314'0'0,"0"0"46"0"0,0 0 22 0 0,0 0-163 0 0,0 0-106 0 0,0 0 6 0 0,0 0 12 0 0,0 0 104 0 0,0 0 262 0 0,0 0 472 0 0,0 0 45 0 0,0 0-431 0 0,0 0-281 0 0,0 0-173 0 0,0 0-42 0 0,0 2 1 0 0,0 2-30 0 0,0-3-8 0 0,0 0 71 0 0,2 0 141 0 0,3 1 199 0 0,-3 4 75 0 0,-2 12 586 0 0,0-8-597 0 0,0-5-351 0 0,0 0 53 0 0,0 1 45 0 0,0 0 36 0 0,0 5 313 0 0,0 16 925 0 0,1-21-1430 0 0,5 2-2 0 0,-5-6-45 0 0,0 0-37 0 0,-1 3-47 0 0,-1-4 9 0 0,1 2-102 0 0,0 0 47 0 0,0 1 49 0 0,0-1 51 0 0,0 1 51 0 0,0-1 53 0 0,0 0 54 0 0,0-1 55 0 0,0-1 256 0 0,0-1-216 0 0,0 0-141 0 0,0 0 70 0 0,0 0-91 0 0,0 0 127 0 0,0 0 231 0 0,0 0 21 0 0,0 0-218 0 0,0 0-145 0 0,0-1-43 0 0,0 0-61 0 0,0-5-59 0 0,0 5 28 0 0,0-38-222 0 0,0 22 65 0 0,0 7 27 0 0,0 1-36 0 0,0 0-42 0 0,0 0-50 0 0,1 4 43 0 0,-1 0 48 0 0,2 1 20 0 0,0-2-2 0 0,1 0 14 0 0,-1-1 23 0 0,-1 4 73 0 0,7-21 22 0 0,-4 17 6 0 0,-4 6 0 0 0,1 0 0 0 0,-1 1 0 0 0,0-1 0 0 0,1 0 0 0 0,-1 0 0 0 0,0 0 0 0 0,1 0 0 0 0,-1 1 0 0 0,0-1 0 0 0,0 0 0 0 0,0 0 0 0 0,0 0 0 0 0,0 0 0 0 0,2-7 0 0 0,5-1 0 0 0,2 2 0 0 0,-1 5 0 0 0,1 4 0 0 0,-1 5 0 0 0,0 1 0 0 0,1 1 0 0 0,-8-4 0 0 0,-1-1 0 0 0,0-4 0 0 0,0 1 0 0 0,0-1 0 0 0,0 0 0 0 0,0 1 0 0 0,0-1 0 0 0,0 1 0 0 0,0-1 0 0 0,0 0 0 0 0,0 1 0 0 0,0-1 0 0 0,0 0 0 0 0,0 1 0 0 0,1-1 0 0 0,-1 0 0 0 0,0 1 0 0 0,0-1 0 0 0,0 0 0 0 0,1 1 0 0 0,-1-1 0 0 0,0 0 0 0 0,0 0 0 0 0,1 1 0 0 0,-1-1 0 0 0,0 0 0 0 0,1 0 0 0 0,-1 1 0 0 0,0-1 0 0 0,1 0 0 0 0,-1 0 0 0 0,0 0 0 0 0,1 1 0 0 0,-1-1 0 0 0,0 0 0 0 0,0 0 0 0 0,1 1 0 0 0,-1-1 0 0 0,0 0 0 0 0,0 1 0 0 0,0-1 0 0 0,1 0 0 0 0,-1 1 0 0 0,0-1 0 0 0,0 0 0 0 0,0 1 0 0 0,0-1 0 0 0,0 0 0 0 0,0 1 0 0 0,0-1 0 0 0,0 1 0 0 0,0-1 0 0 0,0 0 0 0 0,0 1 0 0 0,0-1 0 0 0,0 1 0 0 0,0 0 0 0 0,1 0 0 0 0,-1 0 0 0 0,0 0 0 0 0,0 0 0 0 0,0 0 0 0 0,1 0 0 0 0,-1 0 0 0 0,1 0 0 0 0,-1-1 0 0 0,1 1 0 0 0,-1 0 0 0 0,1 0 0 0 0,-1 0 0 0 0,1 0 0 0 0,-1 0 0 0 0,1-1 0 0 0,-1 1 0 0 0,0 0 0 0 0,1 0 0 0 0,-1 0 0 0 0,0 0 0 0 0,1 0 0 0 0,-1 0 0 0 0,0 0 0 0 0,0 0 0 0 0,0 0 0 0 0,0 1 0 0 0,0 0 0 0 0,0 0 0 0 0,0 0 0 0 0,1 0 0 0 0,-1-1 0 0 0,1 1 0 0 0,-1 0 0 0 0,1 0 0 0 0,0 0 0 0 0,-1 0 0 0 0,1-1 0 0 0,0 1 0 0 0,0 0 0 0 0,0-2 0 0 0,-1 1 0 0 0,0-1 0 0 0,0 1 0 0 0,1-1 0 0 0,-1 1 0 0 0,0 0 0 0 0,0-1 0 0 0,0 1 0 0 0,0-1 0 0 0,0 1 0 0 0,0 0 0 0 0,0-1 0 0 0,0 1 0 0 0,0-1 0 0 0,0 1 0 0 0,0 0 0 0 0,0 15 0 0 0,0-14 426 0 0,0-1-44 0 0,0 1-42 0 0,0-1-40 0 0,1 0-37 0 0,-1-1-36 0 0,1 1 129 0 0,0-2-114 0 0,1 1-99 0 0,-1-2-80 0 0,1 0-63 0 0,0-1-68 0 0,2-7-172 0 0,-2 7 205 0 0,-1 0 70 0 0,0 0 107 0 0,5-7-152 0 0,-1 2-37 0 0,-1 0-68 0 0,-3 1 14 0 0,2-2-60 0 0,3 1-53 0 0,1 1 12 0 0,1-1 45 0 0,1-3-20 0 0,-4 2 33 0 0,-3 6 108 0 0,0 0 1 0 0,0 0-1 0 0,1 0 0 0 0,-1 0 0 0 0,2 0 36 0 0,2-3-24 0 0,-3 4-18 0 0,4 2 31 0 0,11 0 11 0 0,-10 2 0 0 0,1 5 0 0 0,5 7 0 0 0,-12-9 0 0 0,0 2 0 0 0,4 2 18 0 0,-5-7-8 0 0,0 0 1 0 0,1 0 0 0 0,-1 0-1 0 0,0 0 1 0 0,0 0-1 0 0,0 0 1 0 0,-1 0 0 0 0,1 1-1 0 0,0-1 1 0 0,-1 2-11 0 0,0-2 5 0 0,0-1 1 0 0,0 1-1 0 0,1-1 1 0 0,-1 0-1 0 0,0 1 0 0 0,0-1 1 0 0,1 0-1 0 0,-1 1 0 0 0,1-1 1 0 0,-1 0-1 0 0,2 2-5 0 0,-2-2 7 0 0,1 0-1 0 0,0 0 1 0 0,-1 1 0 0 0,0-1-1 0 0,1 0 1 0 0,-1 1 0 0 0,0-1-1 0 0,1 0 1 0 0,-1 1-1 0 0,0-1 1 0 0,0 2-7 0 0,0-2 14 0 0,0 0-1 0 0,0 0 1 0 0,0 0 0 0 0,1 0-1 0 0,-1 0 1 0 0,0 0 0 0 0,0-1-1 0 0,1 1 1 0 0,-1 0 0 0 0,1 0-1 0 0,-1 0 1 0 0,1 0 0 0 0,-1 0-14 0 0,1-1 13 0 0,-1 1 1 0 0,1 0-1 0 0,-1 0 0 0 0,1 0 1 0 0,-1 0-1 0 0,0 0 1 0 0,1 0-1 0 0,-1 0 0 0 0,0 0 1 0 0,0 0-1 0 0,0 0 1 0 0,1 0-1 0 0,-1 0-13 0 0,0 8 132 0 0,0-8-106 0 0,0 0 0 0 0,0 0 0 0 0,1 0 0 0 0,-1 0 0 0 0,0 0-1 0 0,1 0 1 0 0,-1 0 0 0 0,0 0 0 0 0,1 0 0 0 0,-1 0 0 0 0,1 0 0 0 0,0-1-1 0 0,-1 1 1 0 0,1 0 0 0 0,0 0-26 0 0,0 1 158 0 0,0-1-57 0 0,-1 1-38 0 0,0 0-34 0 0,0 0-11 0 0,1-1 25 0 0,4 6 68 0 0,-3-4-29 0 0,-1 1-53 0 0,-1-1-7 0 0,5 7 0 0 0,-3-6 9 0 0,6 1-20 0 0,-8-3-11 0 0,1 0 0 0 0,8 2 0 0 0,-1 2 0 0 0,1-4-21 0 0,-2-2-98 0 0,-5 0-72 0 0,-2 0-22 0 0,0 0 60 0 0,0 0-18 0 0,0 0-91 0 0,0 0-253 0 0,0 0-460 0 0,0 0-38 0 0,0 0 367 0 0,0 0 120 0 0,0 0-127 0 0,0 0 96 0 0,0 0-36 0 0,0 0-1492 0 0,0 0-54 0 0,0 0-5 0 0</inkml:trace>
  <inkml:trace contextRef="#ctx0" brushRef="#br1" timeOffset="-25180.9376">527 1954 15056 0 0,'0'0'340'0'0,"0"0"50"0"0,0 0 25 0 0,0 0-174 0 0,0 0-115 0 0,0 0-47 0 0,0 0-4 0 0,0 0 68 0 0,0 0 17 0 0,0 0 6 0 0,0 0-49 0 0,0 0 8 0 0,0 0 61 0 0,0 0 176 0 0,0 0 315 0 0,0 0 26 0 0,0 0-27 0 0,0 0-146 0 0,0 0-67 0 0,0 0-14 0 0,0 0-19 0 0,0 0-80 0 0,0 0-35 0 0,0 0-10 0 0,0 0 2 0 0,0 0 10 0 0,2 0 3 0 0,12 0 299 0 0,-11-1-411 0 0,0-2-165 0 0,3 0 172 0 0,5 2-11 0 0,-5 1-176 0 0,1 0-33 0 0,-6 0 5 0 0,0 0 0 0 0,0 0 0 0 0,0-1 0 0 0,0 1 0 0 0,0 0 0 0 0,0 0 0 0 0,0-1 0 0 0,0 1 0 0 0,0-1 0 0 0,-1 1 0 0 0,1 0 0 0 0,0-1 0 0 0,0 0 0 0 0,0 1 0 0 0,0-1 0 0 0,-1 1 0 0 0,1-1 0 0 0,0 1 0 0 0,0 0 0 0 0,0-1 0 0 0,0 1 0 0 0,0 0 0 0 0,0 0 0 0 0,0-1 0 0 0,0 1 0 0 0,0 0 0 0 0,0 0 0 0 0,8 0-1 0 0,0 0 44 0 0,-1 0 40 0 0,-1 0 35 0 0,1-1 74 0 0,-3-2-34 0 0,2 0 1 0 0,4 1 13 0 0,1 3-98 0 0,-8-1-73 0 0,-1 0 1 0 0,0 0-1 0 0,0 0 0 0 0,0 0 0 0 0,0 0 1 0 0,0 0-1 0 0,0-1 0 0 0,1 0-1 0 0,-3 1 0 0 0,4-2 0 0 0,-1 1 0 0 0,0 0 0 0 0,0 0 0 0 0,1 0 0 0 0,4 0 0 0 0,-8 1 0 0 0,1 0 0 0 0,-1 0 0 0 0,0 0 0 0 0,1 0 0 0 0,-1-1 0 0 0,1 1 0 0 0,-1 0 0 0 0,0-1 0 0 0,1 1 0 0 0,-1-1 0 0 0,0 1 0 0 0,1-1 0 0 0,0 0 0 0 0,-1 0 0 0 0,0 1 0 0 0,1-1 0 0 0,-1 1 0 0 0,0-1 0 0 0,1 1 0 0 0,-1 0 0 0 0,1-1 0 0 0,-1 1 0 0 0,0 0 0 0 0,1 0 0 0 0,0 0 0 0 0,0 0 0 0 0,0 0 0 0 0,1 0 0 0 0,-1-1 0 0 0,0 1 0 0 0,0-1 0 0 0,0 0 0 0 0,0 1 0 0 0,0-1 0 0 0,0 0 0 0 0,2-1 0 0 0,-3 2 0 0 0,0-1 0 0 0,0 1 0 0 0,0 0 0 0 0,0 0 0 0 0,0-1 0 0 0,0 1 0 0 0,0 0 0 0 0,0 0 0 0 0,0 0 0 0 0,0 0 0 0 0,1 1 0 0 0,-1-1 0 0 0,0 0 0 0 0,0 0 0 0 0,0 0 0 0 0,0 0 0 0 0,0 0 0 0 0,0 0 0 0 0,0-1 0 0 0,0 1 0 0 0,0 0 0 0 0,0 0 0 0 0,0-1 0 0 0,6-3 4 0 0,-7 4-7 0 0,0 0-1 0 0,1-1 1 0 0,-1 1-1 0 0,1 0 1 0 0,-1 0 0 0 0,0-1-1 0 0,1 1 1 0 0,-1 0-1 0 0,1 0 1 0 0,-1 0-1 0 0,1 0 1 0 0,-1 0 0 0 0,1 0-1 0 0,-1-1 1 0 0,1 1 3 0 0,9 0 1 0 0,8 0 51 0 0,-16 0 34 0 0,-2 0-11 0 0,0 0-10 0 0,0 0-23 0 0,0 0-97 0 0,-2 0-26 0 0,-8 4 105 0 0,9-4-15 0 0,0 1-1 0 0,0 0 0 0 0,-1-1 0 0 0,1 1 0 0 0,0-1 0 0 0,0 0 1 0 0,-1 1-1 0 0,1-1 0 0 0,0 0 0 0 0,-1 1-8 0 0,1-2 6 0 0,0 1-1 0 0,-1 0 1 0 0,1 0-1 0 0,0 0 0 0 0,0-1 1 0 0,0 1-1 0 0,0-1 1 0 0,0 1-1 0 0,0 0 1 0 0,0-1-1 0 0,0 0-5 0 0,0 1 3 0 0,0-1-1 0 0,0 1 1 0 0,0-1-1 0 0,0 1 1 0 0,0-1-1 0 0,0 1 1 0 0,0 0 0 0 0,0-1-1 0 0,-1 1 1 0 0,1 0-1 0 0,0 0-2 0 0,-10 1 87 0 0,8-1-60 0 0,0 0 1 0 0,0 0 0 0 0,0 0 0 0 0,-1 0-1 0 0,1 0 1 0 0,0 0 0 0 0,0-1-1 0 0,0 1 1 0 0,-1-2-28 0 0,-1 0 10 0 0,5 1-9 0 0,-1 1-1 0 0,0-1 0 0 0,0 1 0 0 0,0-1 0 0 0,1 1 0 0 0,-1 0 0 0 0,0-1 0 0 0,0 1 1 0 0,0 0-1 0 0,0 0 0 0 0,0-1 0 0 0,0 1 0 0 0,0 0 0 0 0,0 0 0 0 0,1 0 0 0 0,-1 0 0 0 0,0 0 0 0 0,0 0 0 0 0,0 0 0 0 0,0 0 0 0 0,0-1 0 0 0,1 1 0 0 0,-1 0 0 0 0,0-1 0 0 0,0 1 0 0 0,0 0 0 0 0,1-1 0 0 0,-1 1 0 0 0,-6-4 0 0 0,-3 1 0 0 0,-13-5 0 0 0,18 5 0 0 0,4 2 0 0 0,1 1 0 0 0,-1-1 0 0 0,0 1 0 0 0,0-1 0 0 0,0 1 0 0 0,1 0 0 0 0,-1-1 0 0 0,0 1 0 0 0,0 0 0 0 0,0 0 0 0 0,0 0 0 0 0,0-1 0 0 0,0 1 0 0 0,0 0 0 0 0,0 0 0 0 0,0 0 0 0 0,1 0 0 0 0,-1 0 0 0 0,0 0 0 0 0,0 0 0 0 0,0-1 0 0 0,0 1 0 0 0,0 0 0 0 0,0-1 0 0 0,1 1 0 0 0,-1-1 0 0 0,0 1 0 0 0,0-1 0 0 0,0 1 0 0 0,-3-3 0 0 0,-5 2 0 0 0,1-1 0 0 0,1-4-18 0 0,5 5-73 0 0,2 1-8 0 0,0 0 3 0 0,0 0-28 0 0,0 0-117 0 0,0 0-51 0 0,0 0-11 0 0,0 0 88 0 0,0 0-27 0 0,0 0-129 0 0,0 0 24 0 0,0 0-36 0 0,0 0-1001 0 0,0 0 1062 0 0,0 0 72 0 0,0 0 0 0 0,0 0-49 0 0,0 0 3 0 0,0 0-51 0 0,0 0-57 0 0,0 0-64 0 0,0 0-70 0 0,0 0-64 0 0,0 0-58 0 0,0 0-50 0 0,0 0-198 0 0,0 0-49 0 0,0 0-240 0 0,0 0-652 0 0</inkml:trace>
  <inkml:trace contextRef="#ctx0" brushRef="#br1" timeOffset="-24700.0442">890 1912 11720 0 0,'0'0'264'0'0,"0"0"34"0"0,0 0 22 0 0,0 0-130 0 0,0 0-92 0 0,0 0 49 0 0,0 0-61 0 0,-1 1 87 0 0,0-1-13 0 0,1 1-92 0 0,-1-1-66 0 0,1 0-35 0 0,-1 1-158 0 0,1 0 156 0 0,-1 0 83 0 0,1-1 20 0 0,-1 0 36 0 0,1 0 24 0 0,0 1 36 0 0,-1-1 39 0 0,1 1 44 0 0,0-1 47 0 0,-1 0 50 0 0,1 1 54 0 0,-1-1 58 0 0,1 1-202 0 0,0-1-39 0 0,-1 0 111 0 0,0 0-159 0 0,1 0-54 0 0,-2 0-1 0 0,0 0-40 0 0,2 0-10 0 0,-1 1 53 0 0,1-1-11 0 0,0 1-51 0 0,0 1-23 0 0,0-1 37 0 0,0 0 14 0 0,0-1 46 0 0,-1 1 132 0 0,1 0-84 0 0,0-1 34 0 0,-1 0 35 0 0,0 1-68 0 0,0-1-7 0 0,0 0-76 0 0,-1 0 27 0 0,1 0 34 0 0,-1 6 533 0 0,2-4 17 0 0,0-2-295 0 0,-1 1-184 0 0,-1 1-88 0 0,-13 13 495 0 0,11-11-518 0 0,2-2-55 0 0,0 0 119 0 0,2 0-91 0 0,0 3-13 0 0,0-5-47 0 0,0 0-24 0 0,0 0 1 0 0,0 0-1 0 0,0 0 0 0 0,0 0 0 0 0,0 0 0 0 0,0 0 1 0 0,0 0-1 0 0,0 0 0 0 0,0 0 0 0 0,0 0 0 0 0,0 0 0 0 0,0 0 1 0 0,0 0-1 0 0,0 0 0 0 0,0 0 0 0 0,0 0 0 0 0,0 0 1 0 0,0 0-1 0 0,0 1 0 0 0,0-1 0 0 0,0 0 0 0 0,0 0 0 0 0,0 0 1 0 0,0 0-1 0 0,0 0 0 0 0,0 0 0 0 0,0 0 0 0 0,0 0 1 0 0,0 0-1 0 0,0 0 0 0 0,0 0 0 0 0,0 0 0 0 0,0 0 0 0 0,0 0 1 0 0,0 0-1 0 0,0 0 0 0 0,0 0 0 0 0,0 0 0 0 0,0 0 1 0 0,0 0-1 0 0,0 0 0 0 0,0 0 0 0 0,0 0 0 0 0,0 0 0 0 0,0 0 1 0 0,-1 0-1 0 0,1 0 0 0 0,0 0 0 0 0,0 0 0 0 0,0 0 1 0 0,0 0-1 0 0,0 0 0 0 0,0 0 0 0 0,0 0 0 0 0,0 0 0 0 0,0 0 1 0 0,0 0-4 0 0,0 0 7 0 0,-1 0 1 0 0,1 0-1 0 0,0 0 1 0 0,0 0-1 0 0,-1 0 1 0 0,1 0-1 0 0,0 0 1 0 0,0 0 0 0 0,-1 0-1 0 0,1 0 1 0 0,0 1-1 0 0,0-1 1 0 0,-1 0-1 0 0,1 0 1 0 0,0 0-1 0 0,0 0 1 0 0,0 0 0 0 0,-1 0-1 0 0,1 1 1 0 0,0-1-1 0 0,0 0 1 0 0,0 0-1 0 0,-1 0 1 0 0,1 1-1 0 0,0-1 1 0 0,0 0 0 0 0,0 0-1 0 0,0 1 1 0 0,0-1-1 0 0,0 0-7 0 0,-1 9 223 0 0,1-6-166 0 0,-2 0 109 0 0,2-3-138 0 0,-2 2 16 0 0,-1 2-2 0 0,2 0 44 0 0,0-1 50 0 0,1 1 90 0 0,-1 2-202 0 0,-5-3-24 0 0,5 2-33 0 0,1-3-39 0 0,0-2-35 0 0,0 0-155 0 0,0 0-24 0 0,0 0 72 0 0,0 0 100 0 0,0 0-38 0 0,0 0-42 0 0,0 0-40 0 0,0 0-173 0 0,0 0-46 0 0,0 0-188 0 0,0 0-366 0 0,0 0-713 0 0,0 0-7 0 0</inkml:trace>
  <inkml:trace contextRef="#ctx0" brushRef="#br1" timeOffset="-23563.7369">976 1972 11976 0 0,'0'0'266'0'0,"0"0"44"0"0,0 0 15 0 0,0 0-129 0 0,0 0-93 0 0,0 0 8 0 0,0 0 18 0 0,0 0 105 0 0,0 0 262 0 0,0 0 474 0 0,0 0 43 0 0,2 0-17 0 0,0 0-766 0 0,0 1 98 0 0,0 1 78 0 0,-1 0 55 0 0,-1 7 950 0 0,0-5-838 0 0,0 1-150 0 0,0-1-71 0 0,1 0-138 0 0,1-1 32 0 0,1-1-48 0 0,-2 0-26 0 0,0 1 11 0 0,-1 1 46 0 0,0-4-218 0 0,0 0 0 0 0,0 0 0 0 0,0 1-1 0 0,0-1 1 0 0,0 0 0 0 0,0 0 0 0 0,0 0-1 0 0,0 1 1 0 0,0-1 0 0 0,1 0 0 0 0,-1 0 0 0 0,0 1-1 0 0,0-1 1 0 0,0 0 0 0 0,0 0 0 0 0,0 0-1 0 0,0 1 1 0 0,0-1 0 0 0,0 0 0 0 0,1 0-1 0 0,-1 0 1 0 0,0 0 0 0 0,0 1 0 0 0,0-1 0 0 0,0 0-1 0 0,1 0 1 0 0,-1 0 0 0 0,0 0 0 0 0,0 0-1 0 0,0 0 1 0 0,1 1-11 0 0,3 1 188 0 0,-3 0-86 0 0,0 0-7 0 0,0 0-3 0 0,0-2 6 0 0,1 1 109 0 0,0-1-53 0 0,1 0 40 0 0,1 1 69 0 0,7-1 130 0 0,-3 0-165 0 0,-2-1-81 0 0,-2 0-56 0 0,5-3 204 0 0,0 0-33 0 0,7-4 79 0 0,-1 0-99 0 0,-1 0-108 0 0,-2-2-116 0 0,-7 2-5 0 0,-5 7-13 0 0,0 1-1 0 0,1-1 1 0 0,-1 1 0 0 0,0-1 0 0 0,0 1 0 0 0,1-1 0 0 0,-1 1 0 0 0,0 0-1 0 0,1-1 1 0 0,-1 1 0 0 0,0-1 0 0 0,1 1 0 0 0,-1 0 0 0 0,1-1 0 0 0,-1 1-1 0 0,1 0 1 0 0,-1-1 0 0 0,3 0 0 0 0,1-1 0 0 0,-1 0 0 0 0,-1 0 0 0 0,1 0 0 0 0,0 0 0 0 0,0 0 0 0 0,-1 0 0 0 0,1-1 0 0 0,0 0 2 0 0,-1 1-1 0 0,0-1 1 0 0,1 0-1 0 0,-1 0 1 0 0,0 0-1 0 0,-1 0 1 0 0,1 0-1 0 0,0 0-1 0 0,14-16 158 0 0,-8 6-56 0 0,-1 7-15 0 0,-5 1-71 0 0,-2 4-14 0 0,0 1 0 0 0,0-1 1 0 0,0 1-1 0 0,1-1 1 0 0,-1 1-1 0 0,0-1 0 0 0,0 1 1 0 0,0-1-1 0 0,1 1 0 0 0,-1-1 1 0 0,0 1-1 0 0,1-1 0 0 0,-1 1 1 0 0,0 0-1 0 0,1-1 1 0 0,-1 1-1 0 0,0 0 0 0 0,1-1 1 0 0,-1 1-1 0 0,1 0 0 0 0,-1-1 1 0 0,0 1-1 0 0,1 0 0 0 0,-1 0 1 0 0,1 0-1 0 0,-1-1-2 0 0,3-1 10 0 0,0 0-1 0 0,0 0 1 0 0,0 0-1 0 0,-1-1 1 0 0,1 1-1 0 0,-1-1 1 0 0,0 0-1 0 0,2-2-9 0 0,-3 2 0 0 0,-1 3 0 0 0,0 0 0 0 0,1-1 0 0 0,-1 1 0 0 0,0 0 0 0 0,0-1 0 0 0,0 1 0 0 0,0 0 0 0 0,1-1 0 0 0,-1 1 0 0 0,0 0 0 0 0,0-1 0 0 0,1 1 0 0 0,-1 0 0 0 0,0 0 0 0 0,1-1 0 0 0,-1 1 0 0 0,0 0 0 0 0,1 0 0 0 0,-1 0 0 0 0,0 0 0 0 0,1-1 0 0 0,-1 1 0 0 0,3-1 0 0 0,-1-1 8 0 0,0 1 1 0 0,1-1-1 0 0,-1 0 0 0 0,0 0 0 0 0,0-1-8 0 0,1 0 23 0 0,0 1 54 0 0,1 2-48 0 0,-1 0-7 0 0,7-6 31 0 0,-7 4-42 0 0,0 0-9 0 0,7-3 33 0 0,-8 4 0 0 0,0 1 43 0 0,5 0 308 0 0,-4 0-251 0 0,-1 0-86 0 0,-1 0-41 0 0,7 0 129 0 0,-1 0-44 0 0,5 0-2 0 0,0 0-50 0 0,-10 1 2 0 0,1 3-28 0 0,-3-4-13 0 0,0 0 1 0 0,0 1-1 0 0,0-1 1 0 0,1 0-1 0 0,-1 0 0 0 0,0 0 1 0 0,0 1-1 0 0,0-1 0 0 0,0 0 1 0 0,1 0-1 0 0,-1 0 1 0 0,0 1-1 0 0,0-1 0 0 0,1 0 1 0 0,-1 0-1 0 0,0 0 1 0 0,0 0-1 0 0,1 0 0 0 0,-1 0 1 0 0,0 0-1 0 0,0 1 0 0 0,1-1 1 0 0,-1 0-1 0 0,0 0 1 0 0,0 0-1 0 0,1 0 0 0 0,-1 0 1 0 0,0 0-1 0 0,0 0 0 0 0,1 0 1 0 0,-1 0-1 0 0,1-1-2 0 0,7 1 16 0 0,1 2-16 0 0,-1 4 0 0 0,1-5 0 0 0,0 0-21 0 0,-7 1 39 0 0,0-1-44 0 0,1 2-76 0 0,-1-1-50 0 0,5 4-154 0 0,-2-1 151 0 0,1-2 101 0 0,1 1 100 0 0,2 4-46 0 0,-7-6 0 0 0,0 1 0 0 0,4 9 0 0 0,-1-3 0 0 0,-3-1 0 0 0,-2-7 0 0 0,0-1 0 0 0,0 0 0 0 0,0 1 0 0 0,0-1 0 0 0,0 0 0 0 0,0 1 0 0 0,0-1 0 0 0,0 1 0 0 0,0-1 0 0 0,0 0 0 0 0,1 1 0 0 0,-1-1 0 0 0,0 0 0 0 0,0 1 0 0 0,0-1 0 0 0,0 0 0 0 0,1 1 0 0 0,-1-1 0 0 0,0 0 0 0 0,0 0 0 0 0,1 1 0 0 0,-1-1 0 0 0,0 0 0 0 0,1 0 0 0 0,-1 1 0 0 0,0-1 0 0 0,1 0 0 0 0,-1 0 0 0 0,0 0 0 0 0,0 1 0 0 0,1-1 0 0 0,-1 0 0 0 0,0 0 0 0 0,1 1 0 0 0,-1-1 0 0 0,0 0 0 0 0,0 1 0 0 0,0-1 0 0 0,1 0 0 0 0,-1 1 0 0 0,0-1 0 0 0,0 0 0 0 0,0 1 0 0 0,0-1 0 0 0,0 0 0 0 0,0 1 0 0 0,1-1 0 0 0,-1 0 0 0 0,0 1 0 0 0,0-1 0 0 0,0 1 0 0 0,0-1 0 0 0,0 0 0 0 0,0 2-14 0 0,0 2 33 0 0,1 1 62 0 0,-2-1 91 0 0,-1 0 114 0 0,0-2-196 0 0,2-1-10 0 0,-7 12-34 0 0,-1 3-46 0 0,2-13 0 0 0,3 3 0 0 0,-2-4 0 0 0,2 4 0 0 0,-3-3 0 0 0,3 3 0 0 0,-3-3 0 0 0,3 2 0 0 0,-2-2 0 0 0,2 1 0 0 0,3-4 0 0 0,0 0 0 0 0,0 1 0 0 0,0-1 0 0 0,0 0 0 0 0,-1 0 0 0 0,1 1 0 0 0,0-1 0 0 0,0 0 0 0 0,0 0 0 0 0,-1 0 0 0 0,1 0 0 0 0,0 1 0 0 0,0-1 0 0 0,0 0 0 0 0,-1 0 0 0 0,1 0 0 0 0,0 0 0 0 0,0 0 0 0 0,-1 0 0 0 0,1 1 0 0 0,0-1 0 0 0,0 0 0 0 0,-1 0 0 0 0,1 0 0 0 0,0 0 0 0 0,-1 0 0 0 0,1 0 0 0 0,0 0 0 0 0,0 0 0 0 0,-1 0 0 0 0,1 0 0 0 0,0 0 0 0 0,-9 1 0 0 0,0 5 0 0 0,1-5 0 0 0,-4-1-32 0 0,-11 0-108 0 0,16-1 128 0 0,5-3 12 0 0,2 4 0 0 0,-1 0 0 0 0,1-1 0 0 0,0 1 0 0 0,0 0 0 0 0,0 0 0 0 0,0-1 0 0 0,0 1 0 0 0,-1 0 0 0 0,1 0 0 0 0,0 0 0 0 0,0 0 0 0 0,-1-1 0 0 0,1 1 0 0 0,0 0 0 0 0,0 0 0 0 0,0 0 0 0 0,-1 0 0 0 0,1 0 0 0 0,0 0 0 0 0,0-1 0 0 0,-1 1 0 0 0,1 0 0 0 0,0 0 0 0 0,-1 0 0 0 0,1 0 0 0 0,0 0 0 0 0,0 0 0 0 0,-1 0 0 0 0,1 0 0 0 0,0 0 0 0 0,0 0 0 0 0,-1 1 0 0 0,-8-3 0 0 0,9 2 0 0 0,-1-1 0 0 0,1 1 0 0 0,-1-1 0 0 0,0 1 0 0 0,1-1 0 0 0,-1 1 0 0 0,1-1 0 0 0,-1 1 0 0 0,1-1 0 0 0,-1 1 0 0 0,1-1 0 0 0,-1 0 0 0 0,-16-34 0 0 0,14 27 0 0 0,-4-1 0 0 0,0 0 0 0 0,7 9-9 0 0,-1-1 0 0 0,1 0 0 0 0,0 0-1 0 0,-1 0 1 0 0,1 1 0 0 0,-1-1 0 0 0,1 0 0 0 0,-1 1 0 0 0,1-1-1 0 0,-1 0 1 0 0,0 1 0 0 0,1-1 0 0 0,-1 1 0 0 0,1-1 0 0 0,-1 1 0 0 0,0-1-1 0 0,0 1 1 0 0,1-1 0 0 0,-1 1 0 0 0,0 0 9 0 0,1 0-5 0 0,-1 0-1 0 0,1-1 1 0 0,0 1 0 0 0,-1 0 0 0 0,1 0-1 0 0,0 0 1 0 0,-1 0 0 0 0,1-1 0 0 0,0 1 0 0 0,0 0-1 0 0,-1 0 1 0 0,1 0 0 0 0,0-1 0 0 0,0 1-1 0 0,-1 0 1 0 0,1-1 0 0 0,0 1 0 0 0,0 0-1 0 0,0 0 1 0 0,0-1 5 0 0,-1-2-50 0 0,0 1 9 0 0,-2 0-24 0 0,-2-1-58 0 0,-4-4 98 0 0,0 0 25 0 0,1 4 0 0 0,6 2 0 0 0,1 0 0 0 0,-1 1 0 0 0,1-1 0 0 0,-1 0 0 0 0,1 0 0 0 0,-1 0 0 0 0,1 0 0 0 0,0 0 0 0 0,0 0 0 0 0,-1 0 0 0 0,1-1 0 0 0,0 0 0 0 0,0 2 0 0 0,1 0 0 0 0,0 0 0 0 0,0-1 0 0 0,0 1 0 0 0,-1 0 0 0 0,1 0 0 0 0,0 0 0 0 0,0 0 0 0 0,0-1 0 0 0,-1 1 0 0 0,1 0 0 0 0,0 0 0 0 0,0 0 0 0 0,-1 0 0 0 0,1 0 0 0 0,0 0 0 0 0,-1 0 0 0 0,1 0 0 0 0,0-1 0 0 0,0 1 0 0 0,-1 0 0 0 0,1 0 0 0 0,0 0 0 0 0,-1 0 0 0 0,1 1 0 0 0,0-1 0 0 0,0 0 0 0 0,-1 0 0 0 0,1 0 0 0 0,0 0 0 0 0,-12 0 0 0 0,10 0 0 0 0,-3-7 0 0 0,-2 5 0 0 0,-13 2-1 0 0,20 0 4 0 0,0 0-1 0 0,0 0 0 0 0,0 0 0 0 0,-1 0 1 0 0,1 0-1 0 0,0 0 0 0 0,0 0 0 0 0,-1-1 0 0 0,1 1 1 0 0,0 0-1 0 0,0 0 0 0 0,0 0 0 0 0,-1 0 0 0 0,1 0 1 0 0,0 0-1 0 0,0-1 0 0 0,0 1 0 0 0,0 0 0 0 0,-1 0 1 0 0,1 0-1 0 0,0 0 0 0 0,0-1 0 0 0,0 1 0 0 0,0 0-2 0 0,-3-4 101 0 0,0 3 16 0 0,-2 4 145 0 0,1 1-66 0 0,0-3-148 0 0,4-1-48 0 0,-1 0 0 0 0,1 0 0 0 0,0 0 0 0 0,0 0 0 0 0,-1 0 0 0 0,1 0 0 0 0,0 0 0 0 0,-1 0 0 0 0,1 0 0 0 0,0 0 0 0 0,0 0 0 0 0,-1 0 0 0 0,1 0 0 0 0,0 0 0 0 0,0 0 0 0 0,-1 1 0 0 0,1-1 0 0 0,0 0 0 0 0,0 0 0 0 0,-1 0 0 0 0,1 0 0 0 0,0 0 0 0 0,0 1 0 0 0,0-1 0 0 0,-1 0 0 0 0,1 0 0 0 0,0 0 0 0 0,0 1 0 0 0,0-1 0 0 0,0 0 0 0 0,-1 0 0 0 0,1 1 0 0 0,-2 2 0 0 0,-5-1 0 0 0,6-2 0 0 0,1 0 0 0 0,0 0 0 0 0,0 0 0 0 0,-1 0 0 0 0,1 0 0 0 0,0 0 0 0 0,-1 0 0 0 0,1 0 0 0 0,0 0 0 0 0,0 0 0 0 0,-1 0 0 0 0,1 0 0 0 0,0 0 0 0 0,0 0 0 0 0,-1 0 0 0 0,1 0 0 0 0,0 0 0 0 0,0 0 0 0 0,-1 1 0 0 0,1-1 0 0 0,0 0 0 0 0,0 0 0 0 0,0 0 0 0 0,-1 0 0 0 0,1 1 0 0 0,0-1 0 0 0,0 0 0 0 0,0 0 0 0 0,-1 1 0 0 0,1-1 0 0 0,0 0 0 0 0,0 1 0 0 0,-2 2 0 0 0,-4 0-21 0 0,3 1-46 0 0,3-4 60 0 0,0 0-1 0 0,0 0 1 0 0,0 1-1 0 0,0-1 0 0 0,0 0 1 0 0,-1 0-1 0 0,1 0 1 0 0,0 1-1 0 0,0-1 1 0 0,0 0-1 0 0,-1 0 0 0 0,1 0 1 0 0,0 0-1 0 0,0 1 1 0 0,0-1-1 0 0,-1 0 0 0 0,1 0 1 0 0,0 0-1 0 0,0 0 1 0 0,-1 0-1 0 0,1 0 0 0 0,0 0 1 0 0,-1 0-1 0 0,1 0 1 0 0,0 0-1 0 0,0 0 0 0 0,-1 0 1 0 0,1 0-1 0 0,0 0 1 0 0,0 0-1 0 0,-1 0 0 0 0,1 0 8 0 0,-4 0-72 0 0,-1 2-168 0 0,2 0 162 0 0,0 0 110 0 0,0 1 106 0 0,2-2-42 0 0,-1 2 1 0 0,-4 2 105 0 0,4-2-115 0 0,-1-1-39 0 0,0 1-80 0 0,-9 10 61 0 0,10-11-10 0 0,-1-1-14 0 0,0 0-5 0 0,3-1 0 0 0,0 0 0 0 0,-1 1 0 0 0,1-1 0 0 0,0 0 0 0 0,-1 0 0 0 0,1 0 0 0 0,0 1 0 0 0,-1-1 0 0 0,1 0 0 0 0,0 0 0 0 0,0 1 0 0 0,-1-1 0 0 0,1 0 0 0 0,0 0 0 0 0,0 1 0 0 0,-1-1 0 0 0,1 0 0 0 0,0 1 0 0 0,0-1 0 0 0,0 0 0 0 0,0 1 0 0 0,-1-1 0 0 0,0 3 0 0 0,-6 6 0 0 0,-2-1 0 0 0,1 1 0 0 0,0 0 0 0 0,6-1 0 0 0,-4 1 0 0 0,6-9 0 0 0,0 0-1 0 0,-1 1 1 0 0,1-1-1 0 0,0 0 1 0 0,0 0-1 0 0,0 1 1 0 0,0-1-1 0 0,0 0 1 0 0,0 0 0 0 0,0 1-1 0 0,0-1 1 0 0,0 0-1 0 0,0 1 1 0 0,0-1-1 0 0,0 0 1 0 0,0 0-1 0 0,0 1 1 0 0,0-1-1 0 0,0 0 1 0 0,0 0-1 0 0,0 1 1 0 0,0-1 0 0 0,0 0-1 0 0,0 1 1 0 0,1-1-1 0 0,-1 0 1 0 0,4 3-34 0 0,-4-3 33 0 0,0 0-1 0 0,0 0 1 0 0,0 0 0 0 0,1 0-1 0 0,-1 0 1 0 0,0 0-1 0 0,0 1 1 0 0,0-1 0 0 0,1 0-1 0 0,-1 0 1 0 0,0 0-1 0 0,0 0 1 0 0,0 1 0 0 0,0-1-1 0 0,0 0 1 0 0,0 0-1 0 0,1 0 1 0 0,-1 1 0 0 0,0-1-1 0 0,0 0 1 0 0,0 0-1 0 0,0 1 1 0 0,0-1 0 0 0,0 0-1 0 0,0 0 1 0 0,0 0-1 0 0,0 1 1 0 0,0-1 0 0 0,0 0-1 0 0,0 0 1 0 0,0 1 1 0 0,1 0-182 0 0,2-1 32 0 0,0 0 42 0 0,-3 0 2 0 0,3 0-118 0 0,-1 0-49 0 0,-1 0-63 0 0,0-1-75 0 0,0 1-88 0 0,0-1-101 0 0,-1 0-115 0 0,0 1 311 0 0,0 0-34 0 0,1-1-487 0 0,-1 0 413 0 0,0 1-36 0 0,0-1-37 0 0,1 1-38 0 0,-1-1-40 0 0,1 1-40 0 0,0-1-899 0 0,0 1-42 0 0,1 0-371 0 0,1 0-1053 0 0</inkml:trace>
  <inkml:trace contextRef="#ctx0" brushRef="#br1" timeOffset="-26232.9725">199 1755 15664 0 0,'0'0'356'0'0,"0"0"49"0"0,0 0 21 0 0,0 0-173 0 0,0 0-122 0 0,0 0 32 0 0,0 0-54 0 0,0 0 129 0 0,0 0 259 0 0,0 2 472 0 0,0-2-857 0 0,1 10 1653 0 0,1-5-1063 0 0,-1-3-354 0 0,1 1-41 0 0,0 0-49 0 0,0 0-58 0 0,0-1-20 0 0,0 0-38 0 0,1 3 48 0 0,1 2-90 0 0,1 4-85 0 0,-2-3-11 0 0,-1-3 29 0 0,0-2 26 0 0,0 1 39 0 0,0-1 20 0 0,0 0 39 0 0,0 0 44 0 0,1 0 49 0 0,4 9 407 0 0,-5-8-475 0 0,0 1-35 0 0,-1-2-61 0 0,1 0-35 0 0,-1 0-39 0 0,1 0-46 0 0,9 9 52 0 0,-9-11-18 0 0,-1 0-1 0 0,0 1 1 0 0,0-1 0 0 0,1 0 0 0 0,-1 1 0 0 0,0-1 0 0 0,0 0 0 0 0,0 1-1 0 0,0-1 1 0 0,-1 1 0 0 0,1 0 0 0 0,2 9 0 0 0,-2-8 0 0 0,-1-1 0 0 0,1 1 0 0 0,0-1 0 0 0,0 1 0 0 0,0-1 0 0 0,0 0 0 0 0,0 2 0 0 0,17 30 0 0 0,-1 1 0 0 0,-9-22 0 0 0,6 14 0 0 0,-12-23 0 0 0,10 14 0 0 0,-10-14 0 0 0,-1-3 0 0 0,0 0 0 0 0,-1-1 0 0 0,0 1 0 0 0,1 0 0 0 0,-1 0 0 0 0,1 0 0 0 0,-1 0 0 0 0,0-1 0 0 0,0 1 0 0 0,1 0 0 0 0,-1 0 0 0 0,0 0 0 0 0,0 0 0 0 0,0 0 0 0 0,0-1 1 0 0,0 1-1 0 0,0-1 0 0 0,0 0 1 0 0,0 1-1 0 0,0-1 0 0 0,0 0 1 0 0,0 1-1 0 0,0-1 0 0 0,0 0 1 0 0,0 1-1 0 0,0-1 0 0 0,0 0 1 0 0,1 1-1 0 0,-1-1 0 0 0,0 0 1 0 0,0 1-1 0 0,0-1 0 0 0,1 0 1 0 0,-1 0-1 0 0,0 1 0 0 0,0-1 1 0 0,0 0-1 0 0,1 0 0 0 0,-1 1 1 0 0,0-1-1 0 0,1 0 0 0 0,-1 0 0 0 0,3 3-43 0 0,-2 0-34 0 0,0 2-53 0 0,-1-5-42 0 0,0 0 97 0 0,0 0 77 0 0,0 0 55 0 0,0 2 227 0 0,0-1-211 0 0,0 0-70 0 0,0-1-36 0 0,0 1-43 0 0,0-1-52 0 0,0 1-23 0 0,0-1-45 0 0,0 0-50 0 0,0 0-53 0 0,0 1-59 0 0,0-1-62 0 0,0 0-68 0 0,0 0-70 0 0,0 0-812 0 0</inkml:trace>
  <inkml:trace contextRef="#ctx0" brushRef="#br1" timeOffset="-25849.2432">327 1765 14336 0 0,'0'0'421'0'0,"0"0"-155"0"0,0 0-123 0 0,0 0 31 0 0,0 0-62 0 0,0 0 128 0 0,0 0 261 0 0,0 1 469 0 0,0-1-718 0 0,0 2-50 0 0,-2 2 302 0 0,1-2-187 0 0,0-2-115 0 0,0 1 42 0 0,-1-2 158 0 0,1 0 107 0 0,-1 3-124 0 0,1 0-108 0 0,0 0-54 0 0,-1 1-31 0 0,0 2 16 0 0,1-4-99 0 0,0 0 43 0 0,-2 2 97 0 0,-3 4 191 0 0,5-4-342 0 0,-8 14 474 0 0,4-11-410 0 0,-2 2-57 0 0,-3 14 235 0 0,6-11-206 0 0,-1-2-80 0 0,4-7-54 0 0,-1 0-1 0 0,1 0 0 0 0,0 0 1 0 0,0 0-1 0 0,1 0 0 0 0,-1 0 1 0 0,0 1-1 0 0,1-1 1 0 0,-2 5 80 0 0,-1-1 84 0 0,0 0 55 0 0,1 1 38 0 0,-1 4 57 0 0,2-3-75 0 0,-1-3-42 0 0,1 1 3 0 0,-1 0 42 0 0,-1 3-122 0 0,-1 2-77 0 0,-4 9-41 0 0,8-18-2 0 0,-1-1 0 0 0,1 1 0 0 0,0 0 0 0 0,-1 0 0 0 0,1 0 0 0 0,0-1 0 0 0,0 1 0 0 0,0 0 0 0 0,0 8 0 0 0,-8 4-3 0 0,2-1 28 0 0,4-3 99 0 0,2-6-80 0 0,1 5 49 0 0,-1-8-68 0 0,0 1 1 0 0,0 0-1 0 0,0-1 0 0 0,0 1 0 0 0,0-1 0 0 0,0 1 0 0 0,-1-1 0 0 0,1 1 0 0 0,0-1 0 0 0,-1 0 0 0 0,0 2-25 0 0,-2-1-29 0 0,2-2 24 0 0,1 1 0 0 0,0-1-1 0 0,0 0 1 0 0,0 0 0 0 0,-1 0-1 0 0,1 0 1 0 0,0 0 0 0 0,0 0-1 0 0,0 1 1 0 0,0-1 0 0 0,-1 0-1 0 0,1 0 1 0 0,0 0 0 0 0,0 0 0 0 0,0 1-1 0 0,0-1 1 0 0,0 0 0 0 0,0 0-1 0 0,-1 1 1 0 0,1-1 0 0 0,0 0-1 0 0,0 0 1 0 0,0 0 0 0 0,0 1-1 0 0,0-1 1 0 0,0 0 0 0 0,0 0-1 0 0,0 1 1 0 0,0-1 0 0 0,0 0 0 0 0,0 0 5 0 0,0 2-150 0 0,0-2 34 0 0,0 0-36 0 0,0 0-98 0 0,0 0-256 0 0,0 0-466 0 0,0 0 741 0 0,0 0 36 0 0,0 0-14 0 0,0 0-57 0 0,0 0-9 0 0,0 0-57 0 0,0 0-66 0 0,0 0-74 0 0,0 0-80 0 0,0 0-73 0 0,0 0-65 0 0,0 0-58 0 0,0 0-214 0 0,0 0-57 0 0,0 0-258 0 0,0 0-699 0 0</inkml:trace>
  <inkml:trace contextRef="#ctx0" brushRef="#br1" timeOffset="-18943.5156">2057 1677 9168 0 0,'0'0'266'0'0,"0"0"1"0"0,0 0-157 0 0,0 0 35 0 0,0 0 121 0 0,0 0 0 0 0,0 0 35 0 0,0 0 804 0 0,1 0 58 0 0,0 0-712 0 0,1 0-51 0 0,0 0-48 0 0,0 0-43 0 0,1 0 39 0 0,0 0-59 0 0,0 0-52 0 0,0-1-41 0 0,2 2 81 0 0,3 1 253 0 0,-6 1-412 0 0,-2-3-111 0 0,0 1 0 0 0,0-1 0 0 0,1 0 0 0 0,-1 0 0 0 0,0 1-1 0 0,0-1 1 0 0,0 0 0 0 0,0 0 0 0 0,1 0 0 0 0,-1 0 0 0 0,0 1-1 0 0,0-1 1 0 0,1 0 0 0 0,-1 0 0 0 0,0 0 0 0 0,0 0 0 0 0,1 0 0 0 0,-1 1-1 0 0,0-1 1 0 0,0 0 0 0 0,1 0 0 0 0,-1 0 0 0 0,0 0 0 0 0,0 0 0 0 0,1 0-1 0 0,-1 0 1 0 0,0 0 0 0 0,0 0 0 0 0,1 0 0 0 0,-1 0 0 0 0,0 0 0 0 0,1 0-8 0 0,11 0 563 0 0,22 0 1230 0 0,-20 0-1098 0 0,-8 0-353 0 0,-1 0-51 0 0,1 0-43 0 0,-1 0-37 0 0,5 1 96 0 0,16-2 334 0 0,-15-1-312 0 0,-2 0-188 0 0,-5 1-99 0 0,0 0 0 0 0,-1 0 1 0 0,1 0-1 0 0,0 1 0 0 0,-1-1 1 0 0,1 1-42 0 0,1 0 41 0 0,-1-1 0 0 0,1 1 0 0 0,-1-1 0 0 0,1 0 0 0 0,0-1-41 0 0,-1 1 21 0 0,-1 0 0 0 0,1 1 1 0 0,0-1-1 0 0,0 1 1 0 0,1 0-22 0 0,9 0 18 0 0,-8 0-3 0 0,0 1 0 0 0,0-2 0 0 0,0 1 0 0 0,0-1 0 0 0,2 0-15 0 0,0-1 21 0 0,-3 1-14 0 0,0 0 1 0 0,0 0-1 0 0,0 0 1 0 0,0 0-1 0 0,0 1 0 0 0,1 0-7 0 0,15 0-79 0 0,0 0 109 0 0,-3 0 61 0 0,0 0 44 0 0,42 0 423 0 0,-35 0-356 0 0,1 0-83 0 0,-14 0-106 0 0,1 0-38 0 0,-10 0 25 0 0,0 0 0 0 0,0-1 0 0 0,0 1 0 0 0,0-1 0 0 0,0 0 0 0 0,0 1 0 0 0,0-2 0 0 0,-1 2 0 0 0,1-1 0 0 0,-1 0 0 0 0,0 1 0 0 0,1-1 0 0 0,-1 1 0 0 0,3-1 0 0 0,12 1-2 0 0,-8 0-32 0 0,-8 0 11 0 0,0 0 0 0 0,0 0 0 0 0,0 0 0 0 0,0 0 0 0 0,0 0-1 0 0,0 0 1 0 0,0-1 0 0 0,0 1 0 0 0,0-1 0 0 0,0 1 0 0 0,0 0 0 0 0,0-1 0 0 0,1 0 23 0 0,3-2-148 0 0,2 2-40 0 0,0 1 21 0 0,0 0 38 0 0,-1 0 37 0 0,-6 0 87 0 0,1 0 1 0 0,-1 0 0 0 0,0 0-1 0 0,1-1 1 0 0,-1 1-1 0 0,0 0 1 0 0,0 0-1 0 0,1 0 1 0 0,-1 0-1 0 0,0 0 1 0 0,0-1-1 0 0,1 1 1 0 0,-1 0-1 0 0,0 0 1 0 0,0 0-1 0 0,0 0 1 0 0,1-1-1 0 0,-1 1 1 0 0,0 0-1 0 0,0 0 1 0 0,0-1-1 0 0,0 1 1 0 0,1 0 0 0 0,-1 0-1 0 0,0-1 1 0 0,0 1-1 0 0,0 0 1 0 0,0-1-1 0 0,0 1 1 0 0,0 0-1 0 0,0 0 1 0 0,0-1-1 0 0,0 1 5 0 0,0-2-84 0 0,0 2-66 0 0,0 0-125 0 0,0 0 4 0 0,0 0-35 0 0,0 0-821 0 0,0 0 863 0 0,0 0 53 0 0,0 0-2 0 0,0 0-47 0 0,0 0-1 0 0,0 0-47 0 0,0 0-54 0 0,0 0-60 0 0,0 0-66 0 0,0 0-60 0 0,0 0-55 0 0,0 0-46 0 0,0 0-183 0 0,0 0-47 0 0,0 0-220 0 0,0 0-600 0 0</inkml:trace>
  <inkml:trace contextRef="#ctx0" brushRef="#br1" timeOffset="-17887.906">2101 1885 12032 0 0,'0'0'356'0'0,"0"0"-130"0"0,0 0-104 0 0,0 0 28 0 0,0 0-47 0 0,0 0 120 0 0,0 0 245 0 0,0 0 440 0 0,0 0 41 0 0,-1 2-32 0 0,0-2-743 0 0,1 1-103 0 0,-2 1 34 0 0,1-2-37 0 0,1 1 39 0 0,-1-1 32 0 0,0 1 51 0 0,1 0 60 0 0,-1 0 69 0 0,0-1 60 0 0,0 1-112 0 0,1-1-129 0 0,-1-1-42 0 0,0 1 4 0 0,-1-1-23 0 0,1 1 3 0 0,-1 1 106 0 0,2-1-41 0 0,-1 1 43 0 0,-3 6 56 0 0,-1 1 82 0 0,2-6-155 0 0,-3 6 110 0 0,-1 0-51 0 0,1 0 42 0 0,6-7-241 0 0,0-1 1 0 0,-1 1 0 0 0,1 0 0 0 0,0-1 0 0 0,-1 1 0 0 0,1 0 0 0 0,0 0 0 0 0,0-1 0 0 0,0 1 0 0 0,0 0-1 0 0,0 0 1 0 0,0 0-32 0 0,-1 5 304 0 0,-3 1 48 0 0,1 0 4 0 0,2-1-45 0 0,1 1-24 0 0,0-2-82 0 0,-1-3-138 0 0,1 0 0 0 0,0 0 0 0 0,-1 0-1 0 0,1 0 1 0 0,-1-1 0 0 0,1 1 0 0 0,-1 0-67 0 0,0 1 130 0 0,-1 1 33 0 0,1-1 5 0 0,0 0-1 0 0,1 0 1 0 0,-1 0-1 0 0,1 0 1 0 0,0 0 0 0 0,0 0-1 0 0,0 0 1 0 0,0 0-1 0 0,1 2-167 0 0,-1 6 518 0 0,1-4-421 0 0,-1-2-55 0 0,6 8-43 0 0,-6-12 5 0 0,2 5-8 0 0,-1 0-35 0 0,-1-6 31 0 0,0 1 0 0 0,0-1 0 0 0,0 1 0 0 0,0 0 1 0 0,0-1-1 0 0,0 1 0 0 0,0-1 0 0 0,1 1 0 0 0,-1-1 0 0 0,0 1 0 0 0,0-1 0 0 0,0 1 0 0 0,1-1 0 0 0,-1 1 0 0 0,0-1 0 0 0,1 1 0 0 0,-1-1 0 0 0,0 1 0 0 0,1-1 0 0 0,-1 1 1 0 0,1-1-1 0 0,-1 0 0 0 0,1 1 0 0 0,-1-1 0 0 0,1 0 0 0 0,0 1 8 0 0,6 2-151 0 0,-4 1 59 0 0,-3-4 89 0 0,0 0 1 0 0,0 0-1 0 0,0 0 1 0 0,1 1-1 0 0,-1-1 1 0 0,0 0-1 0 0,0 0 1 0 0,0 0-1 0 0,0 0 1 0 0,1 1-1 0 0,-1-1 1 0 0,0 0-1 0 0,0 0 1 0 0,1 0-1 0 0,-1 0 1 0 0,0 0-1 0 0,0 0 1 0 0,0 0-1 0 0,1 0 1 0 0,-1 0-1 0 0,0 1 1 0 0,0-1 2 0 0,17 0-4 0 0,-14 0 3 0 0,5 0 1 0 0,-6 0 0 0 0,0 1 0 0 0,0-1 0 0 0,0 0 0 0 0,0 0 0 0 0,-1 0 0 0 0,1 0 0 0 0,0-1 0 0 0,0 1 0 0 0,0-1 0 0 0,0 1 0 0 0,0-1 0 0 0,0 1 0 0 0,-1-1 0 0 0,1 0 0 0 0,0 0 0 0 0,-1 0 0 0 0,1 0 0 0 0,0-1 0 0 0,10-5 0 0 0,-11 7 0 0 0,0-1 0 0 0,0 1 0 0 0,0-1 0 0 0,0 0 0 0 0,0 1 0 0 0,0-1 0 0 0,0 0 0 0 0,0 1 0 0 0,0-1 0 0 0,-1 0 0 0 0,1 0 0 0 0,0 0 0 0 0,0 0 0 0 0,16-34 0 0 0,-16 33-1 0 0,0-1 42 0 0,0-4 142 0 0,-1 1 60 0 0,-1-9 381 0 0,1 10-442 0 0,0 2-78 0 0,0-5 137 0 0,0 1-63 0 0,0 1-73 0 0,0 1-32 0 0,0-7-8 0 0,0 2-73 0 0,0-14-92 0 0,0 16 100 0 0,0 1 36 0 0,0 6-138 0 0,-2 0-23 0 0,0 0 51 0 0,1-1 32 0 0,0 0 22 0 0,-1 1-32 0 0,1-1-34 0 0,1 2 69 0 0,0 0 54 0 0,0 0 90 0 0,0 0 153 0 0,0 0 28 0 0,0 0-27 0 0,0 0-127 0 0,0 0-53 0 0,0 0-6 0 0,0 0-10 0 0,0 0-17 0 0,0 2-4 0 0,0-1-54 0 0,0 0 0 0 0,-1-1 0 0 0,1 1 0 0 0,0 0 0 0 0,-1 0 0 0 0,1 0 0 0 0,0 0 0 0 0,-1 0 0 0 0,1 0 0 0 0,-1 0 0 0 0,1 0 0 0 0,-1-1 0 0 0,0 1-1 0 0,1 0 1 0 0,-1 0-10 0 0,-1 1 180 0 0,1 1-61 0 0,1 1-35 0 0,2 4 52 0 0,-1-6-60 0 0,0-1-32 0 0,1 5 51 0 0,0-1-95 0 0,-1 1-87 0 0,0 2-80 0 0,-1-8 145 0 0,0 1 0 0 0,0 0 0 0 0,0 0 0 0 0,0 0 0 0 0,1 0 0 0 0,-1 0 0 0 0,0-1 0 0 0,0 1 0 0 0,1 0 0 0 0,-1 0 0 0 0,1 0 0 0 0,-1-1 0 0 0,1 1 22 0 0,2 6-107 0 0,-2 3 73 0 0,-1-9 34 0 0,0 0 0 0 0,0 0-1 0 0,0 1 1 0 0,0-1 0 0 0,0 0 0 0 0,0 1 0 0 0,0-1-1 0 0,1 0 1 0 0,-1 1 0 0 0,1 0 0 0 0,0 0 5 0 0,0 0 1 0 0,0 0-1 0 0,0 0 0 0 0,0 0 1 0 0,-1 0-1 0 0,1 0 0 0 0,-1 0 1 0 0,1 0-1 0 0,-1 1 0 0 0,0 0-5 0 0,0-1 2 0 0,0 0-1 0 0,0 0 0 0 0,1 0 0 0 0,-1-1 0 0 0,0 1 1 0 0,1 0-1 0 0,-1 0 0 0 0,1-1 0 0 0,0 2-1 0 0,2 6 0 0 0,3 16 32 0 0,0 1 61 0 0,3 2 38 0 0,-5-13-81 0 0,0 2-36 0 0,-1-9-14 0 0,-2-6 0 0 0,0 0 0 0 0,-1 0 0 0 0,1-1 0 0 0,-1 1 0 0 0,1 0 0 0 0,-1 0 0 0 0,0 0 0 0 0,0 1 0 0 0,0-1 0 0 0,1 1 0 0 0,-1 0 0 0 0,0-1 0 0 0,1 1 0 0 0,0 0 0 0 0,-1-1 0 0 0,2 2 0 0 0,-1-1 0 0 0,-1 0 0 0 0,1-1 0 0 0,0 1 0 0 0,-1 0 0 0 0,1 0 0 0 0,-1-1 0 0 0,0 3 0 0 0,0 0 0 0 0,1-2 0 0 0,-1 0 0 0 0,0-1 0 0 0,0 1 0 0 0,0 0 0 0 0,0-1 0 0 0,0 1 0 0 0,-1-1 0 0 0,1 1 0 0 0,-1 1 0 0 0,0-2 0 0 0,0 0 0 0 0,0 0 0 0 0,0 0 0 0 0,0 0 0 0 0,0 0 0 0 0,1 0 0 0 0,-1 0 0 0 0,1 0 0 0 0,0 1 0 0 0,-1 0 0 0 0,1-2 0 0 0,0-1 0 0 0,0 1 0 0 0,0-1 0 0 0,0 1 0 0 0,0-1 0 0 0,0 1 0 0 0,0-1 0 0 0,0 1 0 0 0,0-1 0 0 0,0 1 0 0 0,0-1 0 0 0,-1 0 0 0 0,1 1 0 0 0,0-1 0 0 0,0 1 0 0 0,0-1 0 0 0,-1 0 0 0 0,1 1 0 0 0,0-1 0 0 0,-1 1 0 0 0,1-1 0 0 0,0 0 0 0 0,-1 0 0 0 0,1 1 0 0 0,-1-1 0 0 0,1 0 0 0 0,0 0 0 0 0,-1 1 0 0 0,1-1 0 0 0,-1 0 0 0 0,1 0 0 0 0,-1 0 0 0 0,0 1 0 0 0,1-1 0 0 0,-1 0 0 0 0,1 1 0 0 0,-1-1 0 0 0,1 0 0 0 0,-1 1 0 0 0,1-1 0 0 0,-1 1 0 0 0,1-1 0 0 0,-1 1 0 0 0,1-1 0 0 0,0 1 0 0 0,-1-1 0 0 0,1 1 0 0 0,-1 1 0 0 0,0-1 0 0 0,1 0 0 0 0,-1 0 0 0 0,1 0 0 0 0,0 0 0 0 0,-1 0 0 0 0,0 0 0 0 0,1-1 0 0 0,-1 1 0 0 0,1 0 0 0 0,-1 0 0 0 0,0-1 0 0 0,0 1 0 0 0,1 0 0 0 0,-1-1 0 0 0,0 1 0 0 0,0 0 0 0 0,0-1 0 0 0,0 1 0 0 0,0-1 0 0 0,0 0 0 0 0,0 1 0 0 0,-1 0 0 0 0,-7 5 0 0 0,1-5 0 0 0,-27-1-16 0 0,31 0-16 0 0,4 0 30 0 0,0 1 1 0 0,-1-1 0 0 0,1 0-1 0 0,0 0 1 0 0,0 0 0 0 0,0 0 0 0 0,0 0-1 0 0,0 0 1 0 0,0 0 0 0 0,0 0-1 0 0,0-1 1 0 0,-1 1 0 0 0,1 0 0 0 0,0 0-1 0 0,0 0 1 0 0,0 0 0 0 0,0 0 0 0 0,0 0-1 0 0,0 0 1 0 0,0 0 0 0 0,0 0-1 0 0,-1 0 1 0 0,1 0 0 0 0,0 0 0 0 0,0 0-1 0 0,0 0 1 0 0,0 0 0 0 0,0-1-1 0 0,0 1 1 0 0,0 0 0 0 0,0 0 0 0 0,0 0-1 0 0,0 0 1 0 0,0 0 0 0 0,0 0-1 0 0,0 0 1 0 0,0 0 0 0 0,0-1 0 0 0,0 1-1 0 0,0 0 1 0 0,0 0 0 0 0,0 0-1 0 0,0 0 2 0 0,-10-17-125 0 0,8 15 110 0 0,1 0 0 0 0,0 0-1 0 0,0 0 1 0 0,0 0 0 0 0,1 0 0 0 0,-2-1 15 0 0,0-12-74 0 0,3-8 50 0 0,-1 9 15 0 0,1 5-29 0 0,3-1 24 0 0,-2 4 13 0 0,-1 4 1 0 0,-1 1-1 0 0,0 0 0 0 0,1-1 0 0 0,-1 1 1 0 0,1 0-1 0 0,-1 0 0 0 0,1-1 0 0 0,0 1 0 0 0,0 0 1 0 0,-1 0-1 0 0,1 0 0 0 0,0 0 0 0 0,0 0 0 0 0,0-1 1 0 0,0 1-4 0 0,0 0 0 0 0,0 0-1 0 0,0 0 1 0 0,0 0 0 0 0,-1 0-1 0 0,1 0 1 0 0,-1-1 0 0 0,1 1-1 0 0,-1 0 1 0 0,1 0 0 0 0,-1-1-1 0 0,1 0 5 0 0,-1 0 1 0 0,0 1 0 0 0,1-1-1 0 0,-1 1 1 0 0,1 0 0 0 0,-1-1 0 0 0,1 1-1 0 0,-1 0 1 0 0,1 0 0 0 0,0-1 0 0 0,0 1-1 0 0,0 0 1 0 0,-1 0 0 0 0,2 0-1 0 0,9-11 49 0 0,1-1-42 0 0,8-13-77 0 0,-19 25 62 0 0,0-1 0 0 0,1 0-1 0 0,-1 1 1 0 0,1-1-1 0 0,-1 1 1 0 0,1 0 0 0 0,-1-1-1 0 0,1 1 1 0 0,0 0 0 0 0,0 0-1 0 0,0 0 9 0 0,1 0-25 0 0,-1-1-1 0 0,0 1 1 0 0,0-1-1 0 0,1 0 0 0 0,0-1 26 0 0,7-6-88 0 0,4-4-124 0 0,-9 7 53 0 0,0-1-40 0 0,-4 5 139 0 0,0-1-57 0 0,0 2 88 0 0,-1 0-1 0 0,0 1 1 0 0,1-1-1 0 0,-1 0 0 0 0,1 1 1 0 0,-1-1-1 0 0,1 0 1 0 0,-1 1-1 0 0,1-1 0 0 0,-1 1 1 0 0,1-1-1 0 0,-1 1 1 0 0,1-1 29 0 0,2 0-159 0 0,1-1-56 0 0,-2 1 111 0 0,0-1-18 0 0,0 1-63 0 0,1-1-93 0 0,1-2-187 0 0,-2 1 118 0 0,0 2 160 0 0,-1 0 73 0 0,1 0 47 0 0,1 0-422 0 0,-1 0 56 0 0,0 0-40 0 0,-1-4-1045 0 0,-1 4 1152 0 0,0 1 88 0 0,0-1 9 0 0,1 1-47 0 0,-1 0 9 0 0,0 0-47 0 0,0 0-54 0 0,1 0-60 0 0,-1 0-64 0 0,1 0-61 0 0,-1 0-54 0 0,1 0-46 0 0,0 0-192 0 0,0 0-46 0 0,0 0-231 0 0,1 0-630 0 0</inkml:trace>
  <inkml:trace contextRef="#ctx0" brushRef="#br1" timeOffset="-17545.9619">2428 1850 13072 0 0,'0'0'297'0'0,"0"0"39"0"0,0 0 19 0 0,0 0-145 0 0,0 0-99 0 0,0 0 17 0 0,0 0 39 0 0,0 0-30 0 0,0 0 35 0 0,0 0 136 0 0,0 0 41 0 0,0 0 934 0 0,0 0 58 0 0,0 0-549 0 0,0 1-328 0 0,-1 3 14 0 0,0-2-181 0 0,-1-1-33 0 0,-1 1 178 0 0,0 4 169 0 0,-1-4-234 0 0,2 0-81 0 0,1 4-106 0 0,0-1-58 0 0,0-2-52 0 0,-5 4 48 0 0,4-5-57 0 0,-1 1 47 0 0,0 1 67 0 0,0 1 85 0 0,1-1-143 0 0,-1 2 97 0 0,-6 17 649 0 0,6-9-513 0 0,-3-2-22 0 0,3 2-2 0 0,0-5-103 0 0,1-2-50 0 0,0 3 40 0 0,2-4-72 0 0,-1-2-41 0 0,0 0-18 0 0,-1 1 1 0 0,0 0-2 0 0,0-1-2 0 0,2 0 18 0 0,-1 2 40 0 0,1 8 61 0 0,0 19 333 0 0,0-21-383 0 0,0 1-40 0 0,0 0-73 0 0,0-12-41 0 0,1-1 0 0 0,-1 1 0 0 0,0 0-1 0 0,0 0 1 0 0,0 0 0 0 0,0 0-1 0 0,1 0 1 0 0,-1-1 0 0 0,0 1-1 0 0,1 0 1 0 0,-1 0 0 0 0,1-1-1 0 0,-1 1-3 0 0,4 6 43 0 0,-2 8-27 0 0,-1-14-16 0 0,-1 0 0 0 0,1 0 0 0 0,-1 0 0 0 0,1 0 0 0 0,0 0 0 0 0,-1 0 0 0 0,1-1 0 0 0,0 1 0 0 0,0 0 0 0 0,0 0 0 0 0,5 6-1 0 0,4 3 13 0 0,-1-3 37 0 0,9 2 11 0 0,-1 0-44 0 0,-12-8-27 0 0,-2-1-31 0 0,1 0-136 0 0,0 0 41 0 0,8 0-199 0 0,-6 0 155 0 0,-1 0-86 0 0,-2 0 89 0 0,0 0-36 0 0,0 0-74 0 0,0 0-58 0 0,0 0-67 0 0,-1 0-72 0 0,1 0-82 0 0,0 0-87 0 0,0 0-95 0 0,-1 0-102 0 0,-1 0 343 0 0,-1 0 67 0 0,0 0 62 0 0,0 0 58 0 0,0-1 51 0 0,0 1 47 0 0,1 0 42 0 0,-1 0 38 0 0,0-1 12 0 0,0 1 37 0 0,0-1-4 0 0,0-1-48 0 0,0 1 64 0 0,0 1-45 0 0,0-1-18 0 0,0 1-47 0 0,0-1-54 0 0,0 1-64 0 0,0 0-70 0 0,0 0-80 0 0,0 0-86 0 0,0 0-95 0 0,0 0-1501 0 0</inkml:trace>
  <inkml:trace contextRef="#ctx0" brushRef="#br1" timeOffset="-17276.62">2506 1980 19295 0 0,'0'0'439'0'0,"0"0"62"0"0,0 0 31 0 0,0 0-226 0 0,0 0-148 0 0,0 1-45 0 0,0 0-67 0 0,0 3-15 0 0,1-1 25 0 0,1 2 78 0 0,1-1 92 0 0,0 0 128 0 0,5 2 254 0 0,-8-6-578 0 0,1 0 0 0 0,-1 1 0 0 0,1-1 0 0 0,-1 1 0 0 0,1-1 0 0 0,-1 0 0 0 0,1 1 0 0 0,-1-1 1 0 0,0 1-1 0 0,1-1 0 0 0,-1 1 0 0 0,0 0 0 0 0,1-1 0 0 0,-1 1 0 0 0,0-1 0 0 0,0 1-30 0 0,4 5 305 0 0,3-2-29 0 0,2 2-35 0 0,-4-1-105 0 0,-1-1-43 0 0,4 1-16 0 0,1 0-51 0 0,-7-4-16 0 0,0 1-1 0 0,0 0 1 0 0,1 0 0 0 0,-1 0-1 0 0,0 0 1 0 0,0 0 0 0 0,0 1-11 0 0,0-1 9 0 0,0 0-1 0 0,-1 0 0 0 0,1 0 0 0 0,0 0 0 0 0,1 0 0 0 0,-1-1 0 0 0,1 1-7 0 0,4 2 6 0 0,1 0 25 0 0,6 10-5 0 0,-8-8-25 0 0,11 11-1 0 0,-8-11-13 0 0,-9-6 9 0 0,1 1-1 0 0,-1-1 1 0 0,1 0 0 0 0,-1 0 0 0 0,1 0 0 0 0,-1 1-1 0 0,1-1 1 0 0,-1 0 0 0 0,0 1 0 0 0,1-1-1 0 0,-1 0 1 0 0,0 1 0 0 0,1-1 0 0 0,-1 1 0 0 0,0-1-1 0 0,1 0 1 0 0,-1 1 0 0 0,0-1 0 0 0,0 1-1 0 0,1-1 1 0 0,-1 1 0 0 0,0-1 0 0 0,0 1 0 0 0,0 0 4 0 0,0-1-125 0 0,1 1 55 0 0,0-1 36 0 0,1 0 29 0 0,1 0-25 0 0,-2 0-53 0 0,-1 1-49 0 0,1-1-75 0 0,-1 0-117 0 0,0 0 86 0 0,0 0 77 0 0,0 0 68 0 0,0 0 60 0 0,0 1 52 0 0,0-1 42 0 0,0 0 35 0 0,0 2 716 0 0,0-2-690 0 0,0 1-57 0 0,0-1-81 0 0,0 1-116 0 0,0-1 15 0 0,0 0-37 0 0,0 1-42 0 0,0-1-44 0 0,0 0 5 0 0,0 0-35 0 0,0 0-35 0 0,0 1-39 0 0,0-1-39 0 0,0 0-41 0 0,0 0-43 0 0,0 0-45 0 0,0 0-46 0 0,0 0-48 0 0,0 0-51 0 0,0 0-50 0 0,0 0-55 0 0,0 1-54 0 0,0-1-57 0 0,0 0-58 0 0,0 0-1513 0 0,0 0-1356 0 0</inkml:trace>
  <inkml:trace contextRef="#ctx0" brushRef="#br1" timeOffset="-16979.3226">2669 1962 17423 0 0,'0'0'396'0'0,"0"0"52"0"0,0 0 30 0 0,0 0-201 0 0,0 0-133 0 0,0 0-41 0 0,-1 1-61 0 0,-9 9 145 0 0,7-7 15 0 0,2-1-91 0 0,0-1 93 0 0,0-1-35 0 0,0 1 77 0 0,-1-1-78 0 0,1 0-73 0 0,-1 0-28 0 0,1 1 70 0 0,0 0 19 0 0,0 0-37 0 0,-1 3 113 0 0,1-1-50 0 0,-1 0 10 0 0,0-1 46 0 0,0 1 96 0 0,-4 5 152 0 0,1 3-53 0 0,-1 1-47 0 0,2-6-245 0 0,0-1-42 0 0,-15 15 57 0 0,4 1-104 0 0,9-13-34 0 0,-5 2 53 0 0,9-8-51 0 0,0 0-1 0 0,0 0 0 0 0,0 0 0 0 0,0 0 1 0 0,0 0-1 0 0,0 0 0 0 0,0 2-19 0 0,-4 9 113 0 0,0 0 30 0 0,6-13-138 0 0,0 0 0 0 0,0 1 0 0 0,0-1 0 0 0,0 0 0 0 0,-1 1-1 0 0,1-1 1 0 0,0 0 0 0 0,0 0 0 0 0,-1 1 0 0 0,1-1 0 0 0,0 0 0 0 0,0 0-1 0 0,-1 1 1 0 0,1-1 0 0 0,0 0 0 0 0,-1 0 0 0 0,1 0 0 0 0,0 0 0 0 0,-1 0-1 0 0,1 1-4 0 0,-6 3 76 0 0,0 4-57 0 0,3-3-44 0 0,0-3-64 0 0,3-2 89 0 0,0 1-255 0 0,-1-1 51 0 0,1 1 47 0 0,0 0 38 0 0,-1-1 7 0 0,1 1 47 0 0,0 1-36 0 0,0 0 3 0 0,1-1-46 0 0,-1-1-86 0 0,0 2-106 0 0,0-2 121 0 0,0 1-36 0 0,0 0 190 0 0,0 0-70 0 0,0 0-60 0 0,0 0-50 0 0,-1 0-340 0 0,-1 0-966 0 0,1 0 1130 0 0,0-1 72 0 0,1 0 186 0 0,-1 0 41 0 0,1 0 46 0 0,-1 0 54 0 0,0 0-589 0 0,1 0 361 0 0,-1 0-37 0 0,1 0 12 0 0,0 1-37 0 0,0-1-43 0 0,0 0-48 0 0,0 1-53 0 0,0-1-47 0 0,0 1-43 0 0,0 0-37 0 0,0 0-159 0 0,0-1-36 0 0,0 4-1678 0 0</inkml:trace>
  <inkml:trace contextRef="#ctx0" brushRef="#br1" timeOffset="-16547.0126">2721 1902 17479 0 0,'0'0'396'0'0,"0"0"52"0"0,0 0 31 0 0,0 0-198 0 0,0 0-135 0 0,0 0-54 0 0,0 0 2 0 0,0 0 126 0 0,0 0 42 0 0,0 0 8 0 0,0 0 28 0 0,0 0 106 0 0,2 0 48 0 0,-1 0-352 0 0,0 0 48 0 0,6 0 458 0 0,-5 0-393 0 0,0 0-96 0 0,-1 0-111 0 0,-1 0-44 0 0,3 2 234 0 0,3 4-18 0 0,-5-5-57 0 0,1 0-46 0 0,-1-1-29 0 0,1 0-29 0 0,2 1 28 0 0,-3-1-29 0 0,-1 1 0 0 0,1 0 0 0 0,0-1 0 0 0,0 1 0 0 0,0 0 0 0 0,-1 0 0 0 0,1 0 0 0 0,0 0 0 0 0,-1 0 0 0 0,1 0 0 0 0,-1 0 0 0 0,1 0 0 0 0,-1 0-16 0 0,8 11 231 0 0,-6-10-134 0 0,0 1 45 0 0,0 0 74 0 0,1 2 166 0 0,1 3 221 0 0,0-3-280 0 0,-2-3-103 0 0,0 1-33 0 0,2 4 97 0 0,-2-2-138 0 0,0 0-46 0 0,2 7 3 0 0,2 6-30 0 0,-2-11 3 0 0,-2-3-61 0 0,0 0 0 0 0,0 0 0 0 0,0 1 0 0 0,0-1 0 0 0,-1 1 0 0 0,1-1 0 0 0,-1 2-15 0 0,3 9 71 0 0,-1-6 48 0 0,-2-7-83 0 0,0 0-1 0 0,-1-1 0 0 0,1 1 1 0 0,-1 0-1 0 0,1 0 1 0 0,-1 0-1 0 0,0 0 1 0 0,0 0-36 0 0,1 5 134 0 0,0-2-34 0 0,2 3 22 0 0,-3-7-113 0 0,1 0 0 0 0,0 0 0 0 0,-1 0 0 0 0,0 1-1 0 0,1-1 1 0 0,-1 0 0 0 0,0 0 0 0 0,1 1 0 0 0,-1-1 0 0 0,0 0-1 0 0,0 1 1 0 0,0-1-9 0 0,0 0 0 0 0,0 0 0 0 0,0 0 0 0 0,0 0 0 0 0,1 0 0 0 0,-1 0 0 0 0,0 0 0 0 0,0 0 0 0 0,1 0 0 0 0,-1 0 0 0 0,1 0 0 0 0,-1-1 0 0 0,1 1 0 0 0,-1 0 0 0 0,1 0 0 0 0,-1 0 0 0 0,1 0 0 0 0,-1 0 0 0 0,1-1 0 0 0,-1 1 0 0 0,0 0 0 0 0,1 0 0 0 0,-1 0 0 0 0,0 0 0 0 0,0 0 0 0 0,0 0 0 0 0,0 0 0 0 0,0 0 0 0 0,0 25 0 0 0,0 0 0 0 0,0-17 0 0 0,0-1 0 0 0,0-3-13 0 0,0-3-34 0 0,0 0-83 0 0,0-2-60 0 0,0 0-275 0 0,0 0-42 0 0,-5 0-529 0 0,-2 0-48 0 0,0 0-46 0 0,2 0-49 0 0,5 0 506 0 0,0 0 98 0 0,-1-1 90 0 0,1 1 81 0 0,0 0 150 0 0,0-1 38 0 0,0 0-117 0 0,0 1 110 0 0,0-1 82 0 0,0-2-159 0 0,0 3 210 0 0,0-1-33 0 0,0 1-42 0 0,0 1-50 0 0,0-3-1942 0 0</inkml:trace>
  <inkml:trace contextRef="#ctx0" brushRef="#br1" timeOffset="-20677.5468">2385 1159 13416 0 0,'0'0'298'0'0,"0"0"46"0"0,0 0 24 0 0,0 0-151 0 0,0 0-103 0 0,0 0 9 0 0,0 0 11 0 0,0 0 105 0 0,0 0 261 0 0,0 0 472 0 0,0 0 48 0 0,0 0-417 0 0,-2 0-245 0 0,1 0-196 0 0,0 0 51 0 0,-5 0 606 0 0,3 0-519 0 0,2 0-184 0 0,0 0-33 0 0,1 0-40 0 0,-1 0-46 0 0,-2 2 490 0 0,-1 2-256 0 0,-4 7 217 0 0,3-2-94 0 0,4-7-282 0 0,0 0-1 0 0,-1 0 1 0 0,1-1-1 0 0,-1 1 1 0 0,1-1-1 0 0,-2 2-71 0 0,1-2 61 0 0,1 1-1 0 0,-1 0 1 0 0,0-1-1 0 0,1 1 1 0 0,-1 0-1 0 0,0 1-60 0 0,-2 8 232 0 0,-1 4 9 0 0,3-5-85 0 0,0-4-24 0 0,0 0 6 0 0,-1 1 35 0 0,1-4-107 0 0,1 1 0 0 0,0-1-1 0 0,-1 0 1 0 0,2 1 0 0 0,-1 1-66 0 0,-1 13 298 0 0,2-13-225 0 0,-1-1 0 0 0,1 0 1 0 0,-1 0-1 0 0,0 0 0 0 0,0 1-73 0 0,0-1 67 0 0,0 0 0 0 0,0 1 0 0 0,0-1 0 0 0,1 0 0 0 0,-1 1-67 0 0,0 9 173 0 0,-2-1-45 0 0,2-9-80 0 0,0 0 1 0 0,0 0-1 0 0,0 0 1 0 0,1 3-49 0 0,-2 5 121 0 0,-1-5-58 0 0,3-6-58 0 0,-1 1 0 0 0,1-1-1 0 0,-1 0 1 0 0,1 1 0 0 0,-1-1 0 0 0,1 1-1 0 0,0-1 1 0 0,-1 0 0 0 0,1 1 0 0 0,0-1-1 0 0,0 1 1 0 0,0 0-5 0 0,0 6 2 0 0,-1 17 61 0 0,4-16-64 0 0,-1-5 2 0 0,-1-3 2 0 0,-1 0 1 0 0,1-1 0 0 0,-1 1 0 0 0,1 0 0 0 0,-1 0-1 0 0,0 0 1 0 0,1-1 0 0 0,-1 1 0 0 0,0 0-1 0 0,0 0 1 0 0,1 0 0 0 0,-1 0 0 0 0,0 0 0 0 0,0 0-4 0 0,0 0 0 0 0,0 0 1 0 0,0 0 0 0 0,0 0 0 0 0,0-1-1 0 0,1 1 1 0 0,-1 0 0 0 0,0 0-1 0 0,0 0 1 0 0,1 0 0 0 0,-1 0 0 0 0,1-1-1 0 0,-1 1 1 0 0,1 0 0 0 0,-1 0-1 0 0,3 3 0 0 0,0 1-66 0 0,7 6 95 0 0,-6-8-66 0 0,0-1-64 0 0,1 0-116 0 0,-2-1 58 0 0,0 0-40 0 0,0-1-44 0 0,0 1-48 0 0,0-1-52 0 0,0 0-56 0 0,-2 0 383 0 0,0 0-74 0 0,0 0-69 0 0,0 0-64 0 0,0 0-60 0 0,0 0-52 0 0,0 0-49 0 0,0 0-43 0 0,0 0-433 0 0,1 0-91 0 0,0 0-40 0 0,1 0-1384 0 0,-1 0 1002 0 0,1 0-1249 0 0,2 0-1462 0 0</inkml:trace>
  <inkml:trace contextRef="#ctx0" brushRef="#br1" timeOffset="-20357.7729">2453 1307 16559 0 0,'0'0'374'0'0,"0"0"54"0"0,0 0 22 0 0,0 0-184 0 0,0 0-126 0 0,0 0-39 0 0,2 0-60 0 0,2 0-5 0 0,-1 1 38 0 0,-3-1 0 0 0,1 1-30 0 0,2 0-25 0 0,-1 1 65 0 0,-1-1 28 0 0,0 0 66 0 0,-1 0 81 0 0,0 1 96 0 0,1-2-292 0 0,-1 1-1 0 0,0-1 1 0 0,0 1-1 0 0,0-1 1 0 0,0 1-1 0 0,0-1 1 0 0,0 0 0 0 0,1 1-1 0 0,-1-1 1 0 0,0 1-1 0 0,0-1 1 0 0,1 1-1 0 0,-1-1 1 0 0,0 0-1 0 0,1 1 1 0 0,-1-1 0 0 0,0 0-1 0 0,1 1-62 0 0,2 2 381 0 0,0 1-75 0 0,-1 0-98 0 0,0-1 35 0 0,6 5 379 0 0,-5-5-463 0 0,0-1-34 0 0,0 1-32 0 0,-1-1-92 0 0,-1-1-36 0 0,6 7 133 0 0,-5-6-65 0 0,0 1 0 0 0,1-1 0 0 0,-1 1 0 0 0,1-1 0 0 0,0 0 0 0 0,1 1-33 0 0,6 2 51 0 0,12 5 21 0 0,-10-5-8 0 0,1 0 98 0 0,-1 0 1 0 0,1 1-163 0 0,12 7 160 0 0,-3-2-76 0 0,-14-5 26 0 0,-4-2-50 0 0,0-4-80 0 0,-3 0-80 0 0,-1 2-138 0 0,0-2 215 0 0,0 0-1 0 0,0 1 0 0 0,0-1 1 0 0,0 0-1 0 0,0 0 0 0 0,0 1 1 0 0,0-1-1 0 0,0 0 0 0 0,0 0 1 0 0,0 1-1 0 0,0-1 0 0 0,1 0 1 0 0,-1 1-1 0 0,0-1 1 0 0,0 0-1 0 0,0 0 0 0 0,0 0 1 0 0,0 1-1 0 0,1-1 0 0 0,-1 0 1 0 0,0 0-1 0 0,0 0 0 0 0,0 1 1 0 0,0-1-1 0 0,1 0 0 0 0,-1 0 1 0 0,0 0-1 0 0,0 0 0 0 0,1 1 1 0 0,-1-1-1 0 0,0 0 0 0 0,0 0 1 0 0,1 0-1 0 0,-1 0 1 0 0,0 0-1 0 0,0 0 0 0 0,1 0 1 0 0,-1 0-1 0 0,0 0 0 0 0,1 0 1 0 0,-1 0-1 0 0,0 0 24 0 0,2 0-544 0 0,-2 0-107 0 0,0 0-42 0 0,0 0-10 0 0,0 0 248 0 0,0 0 56 0 0,0 0-128 0 0,0 0 64 0 0,0 0-35 0 0,0 0-1270 0 0,0 0-59 0 0,0 0-11 0 0</inkml:trace>
  <inkml:trace contextRef="#ctx0" brushRef="#br1" timeOffset="-20056.7471">2626 1289 11832 0 0,'0'0'266'0'0,"0"0"44"0"0,0 0 12 0 0,0 0-132 0 0,0 0-92 0 0,0 0 10 0 0,0 0 20 0 0,-1 0 104 0 0,0 2 258 0 0,0-1-248 0 0,-1 0 33 0 0,-1 3 358 0 0,-1-1 62 0 0,-5 7 1021 0 0,6-7-1216 0 0,-1 1-34 0 0,1 2 165 0 0,-2 2 204 0 0,2-7-627 0 0,-1 2 20 0 0,-6 10 123 0 0,-6 6 218 0 0,11-12-363 0 0,1 4 19 0 0,1-1-15 0 0,-2-3-25 0 0,-3 2 98 0 0,4-4-59 0 0,1 0 20 0 0,-1 2 77 0 0,3-5-190 0 0,-1 0 0 0 0,0 1-1 0 0,0-1 1 0 0,0 0-1 0 0,-1 0-130 0 0,1 1 123 0 0,0 0-17 0 0,1 1-75 0 0,1-1-32 0 0,-6 5 1 0 0,5 1 0 0 0,1-5 0 0 0,0-3 0 0 0,0-1 0 0 0,0 1 0 0 0,0 0 0 0 0,0 0 0 0 0,0 0 0 0 0,0 0 0 0 0,0 0 0 0 0,0 0 0 0 0,0 0 0 0 0,-1 0 0 0 0,1-1 0 0 0,0 2 0 0 0,-4 1-21 0 0,1-1-44 0 0,2 2-49 0 0,1-3-120 0 0,0-1-20 0 0,0 0 61 0 0,0 0 87 0 0,0 0-36 0 0,1 0-161 0 0,-1 0 35 0 0,1 0-171 0 0,-1 0 116 0 0,1 0 96 0 0,-1 0 67 0 0,1 0 75 0 0,0 0 21 0 0,-1 0-15 0 0,1 0-26 0 0,-1 0-60 0 0,0 0-12 0 0,0 0-49 0 0,1 0-58 0 0,-1 0-63 0 0,0 0-70 0 0,1 0-76 0 0,-1 0-83 0 0,1 0-89 0 0,-1 0 175 0 0,0 0-55 0 0,0 0-48 0 0,0 0-41 0 0,0 0-174 0 0,0 0-41 0 0,0 0-210 0 0,0 0-574 0 0</inkml:trace>
  <inkml:trace contextRef="#ctx0" brushRef="#br1" timeOffset="-19678.4098">2696 1186 17647 0 0,'0'0'522'0'0,"0"0"-191"0"0,0 0-153 0 0,0 0 71 0 0,0 0-122 0 0,0 0 116 0 0,1 0 214 0 0,0 0-427 0 0,0-1 34 0 0,0 1 148 0 0,1 0 120 0 0,0-2 555 0 0,-2 1-627 0 0,0 0-112 0 0,0 0-58 0 0,0 0-72 0 0,0 0-86 0 0,0 1 327 0 0,1 0-66 0 0,-1-1-56 0 0,1 1-45 0 0,0 0-22 0 0,2 0 2 0 0,-2 0-3 0 0,0 0 59 0 0,0 0 92 0 0,2-1-46 0 0,-1 2-66 0 0,0 0-37 0 0,-1 3-10 0 0,1-2 43 0 0,1 1 37 0 0,3 4 200 0 0,-3-2-162 0 0,5 3 165 0 0,-4-4-182 0 0,0 0-45 0 0,-2-1-75 0 0,0-1-38 0 0,0 4 105 0 0,-1-5-83 0 0,-1 0-1 0 0,1 0 1 0 0,0 1 0 0 0,-1-1 0 0 0,1 0 0 0 0,0 0 0 0 0,0 0 0 0 0,0 0 0 0 0,0 0-26 0 0,3 5 177 0 0,-2-3 4 0 0,-1 1 1 0 0,1 0 0 0 0,-1-1 0 0 0,1 5-182 0 0,0 1 227 0 0,-1-3-162 0 0,0-2-13 0 0,0-1 0 0 0,-1 1 1 0 0,0 0-1 0 0,0 2-52 0 0,0-2 39 0 0,0 0 1 0 0,0 0-1 0 0,0 0 0 0 0,1 2-39 0 0,2 3 47 0 0,-2-5-38 0 0,0 0-1 0 0,0-1 0 0 0,0 1 0 0 0,-1-1 0 0 0,0 1 0 0 0,1 0-8 0 0,-1 16 100 0 0,0 0-92 0 0,0 24-49 0 0,0-29 86 0 0,0 0 64 0 0,0-1 45 0 0,0 0 73 0 0,0 0 83 0 0,0 1 95 0 0,0-14-515 0 0,0-1-52 0 0,0 0-240 0 0,0 0-41 0 0,0 0 273 0 0,0 0 28 0 0,0 0-7 0 0,0 0-38 0 0,0 0-45 0 0,0 0-41 0 0,0 0-194 0 0,0 0-49 0 0,0 0-394 0 0,0 0-37 0 0,0 0-989 0 0,0 0-15 0 0</inkml:trace>
  <inkml:trace contextRef="#ctx0" brushRef="#br1" timeOffset="-21398.1646">2124 1177 14864 0 0,'0'0'433'0'0,"0"0"-152"0"0,-2 0-129 0 0,-5 0-32 0 0,2 0-65 0 0,-2 0-57 0 0,4 0 52 0 0,2 0 137 0 0,0-1-72 0 0,1 0-45 0 0,0-1-34 0 0,0 0 14 0 0,0 1 46 0 0,0 0 50 0 0,-1 1 80 0 0,0 0-156 0 0,-1 0 101 0 0,0 0 63 0 0,-2 0 395 0 0,2 0-315 0 0,1 0-212 0 0,0 0-54 0 0,0 0-65 0 0,1 0-79 0 0,-2 0 244 0 0,1 0-24 0 0,-4 0-88 0 0,4 0-7 0 0,-2 0 44 0 0,1 0-35 0 0,0 0-16 0 0,0 0-3 0 0,1 0 45 0 0,0 1 0 0 0,0 0-55 0 0,-4 4 94 0 0,3-4 122 0 0,1 0-74 0 0,0-1-43 0 0,-1 0-37 0 0,0 0-12 0 0,1 1 34 0 0,0 4 320 0 0,1-5-405 0 0,0 1-1 0 0,0-1 0 0 0,0 0 1 0 0,0 0-1 0 0,0 0 0 0 0,0 0 0 0 0,0 0 1 0 0,0 0-1 0 0,0 0 0 0 0,0 0 1 0 0,0 0-1 0 0,0 0 0 0 0,0 0 1 0 0,0 0-1 0 0,0 0 0 0 0,0 0 0 0 0,0 0 1 0 0,0 0-1 0 0,0 0 0 0 0,0 0 1 0 0,0 0-1 0 0,0 0 0 0 0,0 1 1 0 0,0-1-1 0 0,0 0 0 0 0,0 0 0 0 0,0 0 1 0 0,0 0-1 0 0,0 0 0 0 0,0 0 1 0 0,0 0-1 0 0,0 0 0 0 0,0 0 1 0 0,0 0-1 0 0,0 0 0 0 0,0 0 0 0 0,0 0 1 0 0,-1 0-1 0 0,1 0 0 0 0,0 0 1 0 0,0 0-1 0 0,0 0 0 0 0,0 0 1 0 0,0 0-1 0 0,0 0 0 0 0,0 0 0 0 0,0 0 1 0 0,0 0-1 0 0,0 0 0 0 0,0 0 1 0 0,0 0-1 0 0,0 0 0 0 0,0 0 1 0 0,0 0-1 0 0,0 0 0 0 0,0 0 0 0 0,0 0-7 0 0,-5 2 399 0 0,2 6 144 0 0,-1 2-17 0 0,-1-3-111 0 0,4-6-392 0 0,0 0 1 0 0,1-1-1 0 0,-1 1 0 0 0,1 0 0 0 0,-1 0 1 0 0,1-1-1 0 0,-1 1 0 0 0,1 0 1 0 0,-1 0-1 0 0,1 0 0 0 0,0 0-23 0 0,-2 14 339 0 0,2-9-135 0 0,-4 1 49 0 0,1-1 20 0 0,2 0-33 0 0,1 1-6 0 0,1-1-100 0 0,-1 9 48 0 0,-3-7-29 0 0,2-3-111 0 0,-2 3 60 0 0,2-1 7 0 0,0 0 24 0 0,0 1 52 0 0,1 77 1253 0 0,2-75-1319 0 0,2 1-44 0 0,-3-9-53 0 0,1 2 68 0 0,-1-1-34 0 0,-2 2-16 0 0,1-4-40 0 0,0-1 1 0 0,0 1-1 0 0,0-1 0 0 0,0 0 1 0 0,0 1-1 0 0,0-1 1 0 0,0 1-1 0 0,0-1 1 0 0,0 1-1 0 0,0-1 0 0 0,1 1 1 0 0,-1-1-1 0 0,0 1 1 0 0,0-1-1 0 0,0 1 0 0 0,5 8 0 0 0,-3-7 0 0 0,-1-1 0 0 0,0 2 0 0 0,0-1 0 0 0,0 0 0 0 0,0 0 0 0 0,0 0 0 0 0,0 0 0 0 0,0 0 0 0 0,-1 1 0 0 0,1 1 0 0 0,0 5 0 0 0,6 0 0 0 0,1-1 0 0 0,-7 1-13 0 0,-1-9-255 0 0,0 1 49 0 0,0-1 46 0 0,0 0 42 0 0,0 1 39 0 0,0-1 37 0 0,0 1 42 0 0,0 0 124 0 0,0 0 101 0 0,0 0 60 0 0,0 1 420 0 0,0-2-512 0 0,0 1-37 0 0,0-1-35 0 0,0 1-89 0 0,0 0-93 0 0,0-1-101 0 0,0 1-116 0 0,0-1 98 0 0,0 0-34 0 0,0 1-57 0 0,0-1-43 0 0,0 0-46 0 0,0 1-49 0 0,0-1-49 0 0,0 0-53 0 0,0 1-55 0 0,0-1-57 0 0,0 0-59 0 0,0 0-61 0 0,0 1-64 0 0,0-1-66 0 0,0 0-67 0 0,0 1-71 0 0,0-1-73 0 0,0 0-74 0 0,0 0-1531 0 0,0 0-1502 0 0</inkml:trace>
  <inkml:trace contextRef="#ctx0" brushRef="#br1" timeOffset="-21098.3762">1918 1436 15288 0 0,'0'0'448'0'0,"0"0"-162"0"0,0 0-131 0 0,0 0 28 0 0,0 0-72 0 0,0 0 126 0 0,0 0 253 0 0,0 0 453 0 0,0 0 45 0 0,0 0-402 0 0,2 0-232 0 0,-1 0-235 0 0,0 0 36 0 0,1 0 127 0 0,3 0 445 0 0,-4-1-499 0 0,1 1-71 0 0,-1 0-42 0 0,0 0-51 0 0,0-1-62 0 0,4-1 264 0 0,0-2 22 0 0,3 3-93 0 0,-2 0-93 0 0,1-2-5 0 0,0-1-1 0 0,-1 4 1 0 0,-4 0-40 0 0,-1 0-1 0 0,1-1 1 0 0,0 1-1 0 0,0 0 0 0 0,-1 0 1 0 0,1-1-1 0 0,0 1 1 0 0,0-1-1 0 0,-1 0-56 0 0,6-2 189 0 0,-5 3-154 0 0,-1-1-14 0 0,0 1-1 0 0,1-1 1 0 0,-1 1-1 0 0,1 0 1 0 0,-1-1-1 0 0,0 1 1 0 0,1 0-1 0 0,0 0-20 0 0,12 1 86 0 0,-8-1-72 0 0,-6 0-14 0 0,1 0 0 0 0,-1 0 0 0 0,1 0 0 0 0,-1 0 0 0 0,0 0 0 0 0,1 0 0 0 0,-1 0 0 0 0,1 0 0 0 0,-1 0 0 0 0,1 0 0 0 0,-1 0 0 0 0,0 0 0 0 0,1-1 0 0 0,-1 1 0 0 0,0 0 0 0 0,1 0 0 0 0,-1 0 0 0 0,1-1 0 0 0,-1 1 0 0 0,0 0 0 0 0,1 0 0 0 0,-1-1 0 0 0,0 1 0 0 0,0 0 0 0 0,1-1 0 0 0,-1 1 0 0 0,0 0 0 0 0,0-1 0 0 0,1 1 0 0 0,-1 0 0 0 0,0-1 0 0 0,0 1 0 0 0,0 0 0 0 0,1 0 0 0 0,-1-1 0 0 0,0 1 0 0 0,1 0 0 0 0,-1 0 0 0 0,0 0 0 0 0,0-1 0 0 0,1 1 0 0 0,-1 0 0 0 0,0 0 0 0 0,1 0 0 0 0,-1 0 0 0 0,0 0 0 0 0,1 0 0 0 0,-1 0 0 0 0,0 0 0 0 0,1 0 0 0 0,-1-1 0 0 0,0 1 0 0 0,1 1 0 0 0,-1-1 0 0 0,1 0 0 0 0,7 0-28 0 0,1 0-48 0 0,15 0-286 0 0,-21-2 44 0 0,1-1 93 0 0,-2 1-24 0 0,-1 0-131 0 0,-1 2 26 0 0,1 0-38 0 0,-1 0-1022 0 0,0 0 1087 0 0,0 0 78 0 0,0 0 6 0 0,0 0-43 0 0,0 0 8 0 0,0 0-44 0 0,0 0-50 0 0,0 0-55 0 0,0 0-60 0 0,0 0-56 0 0,0 0-49 0 0,0 0-44 0 0,0 0-175 0 0,0 0-42 0 0,0 0-213 0 0,0 0-579 0 0</inkml:trace>
  <inkml:trace contextRef="#ctx0" brushRef="#br1" timeOffset="-14976.6138">3162 1454 16807 0 0,'0'0'496'0'0,"0"0"-181"0"0,0 0-146 0 0,0 0 87 0 0,0 0-110 0 0,0 0 139 0 0,0 0 252 0 0,0 0 27 0 0,0 0-10 0 0,0 0-64 0 0,2 0-30 0 0,-1 0-372 0 0,0-1-42 0 0,-2 1 2 0 0,3 1 32 0 0,-1 0-2 0 0,1 0 36 0 0,2 1 106 0 0,1 1 92 0 0,4-2-298 0 0,-2-1-6 0 0,1 0 72 0 0,12 0 63 0 0,-19 0-154 0 0,-1 0 1 0 0,1 0-1 0 0,0 0 1 0 0,0 0-1 0 0,0-1 1 0 0,0 1-1 0 0,0 0 1 0 0,0 0-1 0 0,0-1 1 0 0,-1 1-1 0 0,1-1 1 0 0,0 1-1 0 0,0-1 1 0 0,-1 1-1 0 0,1-1 1 0 0,0 1-1 0 0,0-1 1 0 0,-1 0 10 0 0,4-1-87 0 0,1 2 90 0 0,-3 1-9 0 0,5-1-11 0 0,-6 0-66 0 0,-1 0 1 0 0,0 0 24 0 0,0 0-20 0 0,0 0-53 0 0,0 0-137 0 0,0 0-78 0 0,0 1 103 0 0,0 0 84 0 0,0 2-154 0 0,0-2 141 0 0,0 0-87 0 0,0-1 84 0 0,0 0-38 0 0,0 0-112 0 0,0 0-45 0 0,0 1-41 0 0,0-1-38 0 0,0 0-286 0 0,0 1-63 0 0,0-1-48 0 0,0 1-36 0 0,0 1-1574 0 0,0 3-1386 0 0</inkml:trace>
  <inkml:trace contextRef="#ctx0" brushRef="#br1" timeOffset="-14691.8261">3136 1601 12416 0 0,'0'0'365'0'0,"0"0"-131"0"0,0 0-107 0 0,0 0 30 0 0,0 0-54 0 0,0 0 119 0 0,0 0 242 0 0,2 0 436 0 0,1 0-291 0 0,0 0-60 0 0,0 0-55 0 0,0 0-53 0 0,1 0-48 0 0,-1 0-46 0 0,0 0-41 0 0,1 0-38 0 0,0 0 8 0 0,0 0-43 0 0,5 0 129 0 0,-2 0-121 0 0,10 0 218 0 0,-10-1-367 0 0,-1-2-17 0 0,-5 2-67 0 0,0 1-1 0 0,0-1 1 0 0,0 1-1 0 0,0-1 1 0 0,0 1 0 0 0,-1 0-1 0 0,1-1 1 0 0,0 1-1 0 0,0 0 1 0 0,0 0-1 0 0,0 0 1 0 0,0-1-1 0 0,0 1-7 0 0,7 0 49 0 0,-2-1-41 0 0,5-4-78 0 0,-10 4 54 0 0,2 0-30 0 0,4 0 13 0 0,-4 1-9 0 0,1 0-46 0 0,-1 1-72 0 0,-1-1 18 0 0,0 0-41 0 0,0 0-46 0 0,0 0-49 0 0,-3 0 57 0 0,1 0 76 0 0,1 0 64 0 0,-1 0 52 0 0,0 0 44 0 0,2 0 147 0 0,-2 0-123 0 0,1 0-82 0 0,0 0-30 0 0,-1 0-42 0 0,1 0-51 0 0,-1 0-55 0 0,0 0-64 0 0,1 0-69 0 0,-1 0 76 0 0,0 0-36 0 0,0 0-38 0 0,1 0-40 0 0,-1 0-42 0 0,0 0-44 0 0,0 0-46 0 0,0 0-47 0 0,0 0-1250 0 0</inkml:trace>
  <inkml:trace contextRef="#ctx0" brushRef="#br1" timeOffset="-14243.4573">3395 1332 16128 0 0,'2'-1'365'0'0,"3"-5"56"0"0,-3 4-111 0 0,-1 1-107 0 0,-1-1-66 0 0,0 1-70 0 0,0-1-38 0 0,0 1 58 0 0,2 0-14 0 0,0 0-36 0 0,-2 1-37 0 0,0 0 1 0 0,0 0 0 0 0,1 0 0 0 0,-1 0 0 0 0,0 0 0 0 0,0 0 0 0 0,0 0 0 0 0,0 0-1 0 0,0 0 1 0 0,0 0 0 0 0,0 0 0 0 0,0 0 0 0 0,1 0 0 0 0,-1 0 0 0 0,0 0 0 0 0,0 0 0 0 0,0 0-1 0 0,0 0 1 0 0,0-1 0 0 0,0 1 0 0 0,0 0 0 0 0,0 0 0 0 0,0 0 0 0 0,0 0 0 0 0,0 0 0 0 0,0 0-1 0 0,0 0 1 0 0,1 0 0 0 0,-1 0 0 0 0,0-1 0 0 0,0 1 0 0 0,0 0-1 0 0,0-4 30 0 0,0-5 42 0 0,0 8 78 0 0,0 1 176 0 0,0 0 310 0 0,0 0 32 0 0,0 0-10 0 0,0 0-61 0 0,1 0-381 0 0,-1-1-42 0 0,0 1 72 0 0,1 0-125 0 0,0 0-55 0 0,3 1 19 0 0,-3-1 22 0 0,-1 0-8 0 0,1 0 41 0 0,-1 1 48 0 0,0-1 57 0 0,0 2-85 0 0,0-1-101 0 0,0 0 0 0 0,0 0 0 0 0,0 0 0 0 0,0 0 0 0 0,0 0 0 0 0,0 0 0 0 0,0 0 0 0 0,0 0 0 0 0,1 0 0 0 0,-1 0 0 0 0,1 0-59 0 0,2 2 231 0 0,-3-3-216 0 0,1 0-1 0 0,-1 0 1 0 0,0 0 0 0 0,0 0 0 0 0,1 1 0 0 0,-1-1 0 0 0,0 0-1 0 0,0 0 1 0 0,0 1 0 0 0,1-1 0 0 0,-1 0 0 0 0,0 0-1 0 0,0 1 1 0 0,0-1 0 0 0,1 0 0 0 0,-1 0 0 0 0,0 1 0 0 0,0-1-1 0 0,0 0 1 0 0,0 1 0 0 0,0-1 0 0 0,0 0 0 0 0,0 1 0 0 0,0-1-1 0 0,0 0 1 0 0,0 1 0 0 0,0-1 0 0 0,0 0 0 0 0,0 0-1 0 0,0 1 1 0 0,0-1 0 0 0,0 0 0 0 0,0 1-15 0 0,0 21 521 0 0,0 0-92 0 0,0 0-78 0 0,0 0-65 0 0,0 18 113 0 0,0 26 119 0 0,0-38-271 0 0,0-26-241 0 0,0 0 0 0 0,0 0 1 0 0,0 1-1 0 0,1-1 1 0 0,-1 0-1 0 0,1 0 0 0 0,0 0 1 0 0,-1 0-1 0 0,1 0 1 0 0,0 0-1 0 0,1 1-6 0 0,0 7 51 0 0,-2 0 43 0 0,-1-7-35 0 0,1-3-52 0 0,0 0 1 0 0,0 0-1 0 0,0 1 0 0 0,0-1 1 0 0,0 0-1 0 0,0 0 0 0 0,0 0 1 0 0,0 0-1 0 0,0 1 1 0 0,0-1-1 0 0,0 0 0 0 0,0 0 1 0 0,0 0-1 0 0,0 0 0 0 0,1 1 1 0 0,-1-1-1 0 0,0 0 0 0 0,0 0 1 0 0,0 0-1 0 0,0 0 0 0 0,0 0 1 0 0,0 1-1 0 0,0-1 0 0 0,0 0 1 0 0,1 0-1 0 0,-1 0-7 0 0,3 5 136 0 0,0-1 0 0 0,0 1 0 0 0,0 0 0 0 0,-1 0-136 0 0,-2-4 1 0 0,2 2 73 0 0,-2-3-66 0 0,0 1-1 0 0,0-1 1 0 0,0 0 0 0 0,0 0 0 0 0,0 1-1 0 0,0-1 1 0 0,0 0 0 0 0,1 0-1 0 0,-1 1 1 0 0,0-1 0 0 0,0 0 0 0 0,0 0-1 0 0,0 0 1 0 0,0 1 0 0 0,1-1 0 0 0,-1 0-1 0 0,0 0 1 0 0,0 0 0 0 0,0 0-1 0 0,1 0 1 0 0,-1 1 0 0 0,0-1 0 0 0,0 0-1 0 0,1 0 1 0 0,-1 0 0 0 0,0 0 0 0 0,0 0-1 0 0,1 0 1 0 0,-1 0 0 0 0,0 0-1 0 0,0 0 1 0 0,1 0 0 0 0,-1 0 0 0 0,0 0-1 0 0,0 0 1 0 0,1 0-8 0 0,2 2 169 0 0,4 2-31 0 0,-6-3-117 0 0,0-1 0 0 0,1 1 1 0 0,-1-1-1 0 0,0 1 0 0 0,0-1 1 0 0,1 0-1 0 0,-1 0 0 0 0,0 0 1 0 0,1 1-1 0 0,-1-1 0 0 0,1 0 1 0 0,-1-1-1 0 0,0 1 0 0 0,1 0 1 0 0,-1 0-1 0 0,0-1 0 0 0,1 1 1 0 0,0-1-22 0 0,2-1 49 0 0,-3 1-40 0 0,-1 1 0 0 0,1-1 0 0 0,0 1-1 0 0,0-1 1 0 0,0 1 0 0 0,-1-1 0 0 0,1 1 0 0 0,0 0-1 0 0,0 0 1 0 0,0-1 0 0 0,0 1 0 0 0,0 0 0 0 0,0 0-1 0 0,0 0 1 0 0,0 0-9 0 0,5 0 32 0 0,-4 1-11 0 0,1-1 0 0 0,0 0 1 0 0,-1 0-1 0 0,1 0 1 0 0,0 0-1 0 0,-1 0 0 0 0,1-1 1 0 0,-1 1-1 0 0,2-1-21 0 0,31-14 181 0 0,-34 15-179 0 0,0-1-1 0 0,0 1 0 0 0,1 0 1 0 0,-1-1-1 0 0,0 1 0 0 0,1 0 1 0 0,-1 0-1 0 0,0 0 0 0 0,0 0 1 0 0,2 0-2 0 0,6-1-3 0 0,-2-2 3 0 0,-6 2 0 0 0,0 1 0 0 0,0 0 0 0 0,-1-1 0 0 0,1 1 0 0 0,0 0 0 0 0,0-1 0 0 0,0 1 0 0 0,-1 0 0 0 0,1 0 0 0 0,0-1 0 0 0,0 1 0 0 0,0 0 0 0 0,0 0 0 0 0,5 1-19 0 0,-4-1 6 0 0,0 0 0 0 0,-1 0-1 0 0,1 0 1 0 0,0 0 0 0 0,0 0-1 0 0,-1 0 1 0 0,1-1 0 0 0,0 1-1 0 0,0 0 1 0 0,0-1 13 0 0,2-2-35 0 0,3 0-25 0 0,-4 2-2 0 0,1 1-37 0 0,-4 0-139 0 0,1 0 97 0 0,0 0 83 0 0,-1 0 67 0 0,2 0 93 0 0,2 0 281 0 0,-2 0-300 0 0,-1 0-49 0 0,1 0-77 0 0,-1 1-108 0 0,0-1 26 0 0,0 0-37 0 0,0 0-40 0 0,0 0-43 0 0,-1 0 5 0 0,1 0-34 0 0,0 0-36 0 0,-1 0-38 0 0,1 0-39 0 0,-1-1-43 0 0,1 1-42 0 0,-1 0-46 0 0,1 0-48 0 0,-1 0-48 0 0,0 0-51 0 0,1 0-53 0 0,-1 0-54 0 0,0 0-57 0 0,0 0-58 0 0,1 0-61 0 0,-1 0-667 0 0,0 0-43 0 0,0 0-373 0 0,0 0-1060 0 0</inkml:trace>
  <inkml:trace contextRef="#ctx0" brushRef="#br1" timeOffset="-10326.3145">5177 408 13472 0 0,'0'0'306'0'0,"0"0"46"0"0,0 0 22 0 0,0 0-160 0 0,0 0-103 0 0,0 0 96 0 0,0 0-42 0 0,0 0 178 0 0,0 0 315 0 0,0 0 29 0 0,0 0-23 0 0,0 0-127 0 0,0 0-52 0 0,0 0-6 0 0,0 0-20 0 0,0 0-65 0 0,0 0-30 0 0,0 0-4 0 0,0 0-2 0 0,0 0-13 0 0,0 0-8 0 0,0 0-1 0 0,0 0-13 0 0,0 0-58 0 0,0 0-29 0 0,0 0-4 0 0,0 0 6 0 0,-2 0 22 0 0,-1 0 421 0 0,-1 0-81 0 0,-1 0-72 0 0,1 0-67 0 0,-1 0 17 0 0,1 0-71 0 0,-4 0 100 0 0,1 0-84 0 0,4 1-182 0 0,-3 5-9 0 0,4-5-42 0 0,0 0-100 0 0,-2-2-21 0 0,4 1-42 0 0,-2 0 149 0 0,2 2-65 0 0,-1-1-55 0 0,-6 3-40 0 0,7-4-12 0 0,-13 6 53 0 0,12-5-57 0 0,-1 1 12 0 0,0-1 67 0 0,1-1 9 0 0,-2 0-53 0 0,0 1 6 0 0,2 0 31 0 0,1 1-64 0 0,0-2-4 0 0,-7 7-3 0 0,4-2-1 0 0,-3-2 0 0 0,0 4 4 0 0,5-6 7 0 0,-1-2 11 0 0,1 1 169 0 0,-1 2 54 0 0,-3 4 10 0 0,3-5-118 0 0,1 0-55 0 0,-1-1-37 0 0,1 0-47 0 0,-1 0-23 0 0,1 0 44 0 0,0 3-19 0 0,2-1 0 0 0,-11 9 0 0 0,-6-1 0 0 0,13-4 0 0 0,2-5 0 0 0,1 0 0 0 0,0-1 0 0 0,0 1 0 0 0,-1-1 0 0 0,1 1 0 0 0,0-1 0 0 0,-1 1 0 0 0,1-1 0 0 0,0 1 0 0 0,-1-1 0 0 0,1 1 0 0 0,-1-1 0 0 0,1 1 0 0 0,-1-1 0 0 0,1 0 0 0 0,-1 1 0 0 0,0-1 0 0 0,0 1 0 0 0,-1 0 0 0 0,1 0 0 0 0,0 0 0 0 0,0 0 0 0 0,0 0 0 0 0,0 0 0 0 0,0 0 0 0 0,0 1 0 0 0,0-1 0 0 0,0 0 0 0 0,1 0 0 0 0,-1 1 0 0 0,0-1 0 0 0,0 1 0 0 0,0 1-2 0 0,-1 1 25 0 0,-2-2 35 0 0,1 0-29 0 0,3-2-23 0 0,-1 0 1 0 0,1 1-1 0 0,-1-1 1 0 0,0 0-1 0 0,1 1 0 0 0,0-1 1 0 0,-1 1-1 0 0,1-1 1 0 0,-1 1-1 0 0,1-1 0 0 0,0 1 1 0 0,-1-1-1 0 0,1 1 1 0 0,0 0-1 0 0,-1-1 0 0 0,1 1 1 0 0,0-1-1 0 0,0 1-6 0 0,-3 5 57 0 0,-4 3 26 0 0,4-6-55 0 0,0 0 0 0 0,1 0 0 0 0,-1 1 0 0 0,1-1 0 0 0,-1 2-28 0 0,-5 10 48 0 0,5-8-47 0 0,-4 2 35 0 0,6-8-31 0 0,0 0 1 0 0,0 0-1 0 0,0 0 1 0 0,0 0 0 0 0,0 0-1 0 0,1 0 1 0 0,-1 0-1 0 0,0 1-5 0 0,-2 11 64 0 0,-3-9-32 0 0,3 1 25 0 0,-1 5-34 0 0,0 0-23 0 0,-5 6 11 0 0,6-14 17 0 0,-2 6 13 0 0,-4 9 92 0 0,2-9-110 0 0,6-7-19 0 0,0 0-1 0 0,1-1 1 0 0,-1 1-1 0 0,0 0 1 0 0,1-1 0 0 0,-1 1-1 0 0,1 0 1 0 0,-1 0-1 0 0,1 0 1 0 0,-1-1 0 0 0,1 1-1 0 0,0 0 1 0 0,-1 0-1 0 0,1 0 1 0 0,0 0 0 0 0,0 0-1 0 0,-1 0 1 0 0,1 0-1 0 0,0 0 1 0 0,0 0-4 0 0,-1 7 64 0 0,-2-3-21 0 0,3-4-40 0 0,-1-1 1 0 0,1 1-1 0 0,-1 0 1 0 0,1 0-1 0 0,-1 0 1 0 0,1-1-1 0 0,0 1 1 0 0,-1 0 0 0 0,1 0-1 0 0,0 0 1 0 0,0 0-1 0 0,0 0 1 0 0,0 0-1 0 0,0 0-3 0 0,0-1-2 0 0,0 0 0 0 0,0 1 0 0 0,0-1-1 0 0,0 1 1 0 0,0-1 0 0 0,0 0 0 0 0,-1 1 0 0 0,1-1 0 0 0,0 0-1 0 0,0 1 1 0 0,0-1 0 0 0,0 0 0 0 0,0 1 0 0 0,-1-1 0 0 0,1 0 0 0 0,0 1-1 0 0,0-1 1 0 0,0 0 0 0 0,-1 1 0 0 0,1-1 0 0 0,0 0 0 0 0,0 0-1 0 0,-1 1 1 0 0,1-1 0 0 0,0 0 0 0 0,-1 0 2 0 0,1 1-4 0 0,0-1 1 0 0,-1 0-1 0 0,1 0 0 0 0,0 0 1 0 0,-1 1-1 0 0,1-1 0 0 0,0 0 1 0 0,0 1-1 0 0,-1-1 0 0 0,1 0 0 0 0,0 0 1 0 0,0 1-1 0 0,0-1 0 0 0,0 0 1 0 0,-1 1-1 0 0,1-1 0 0 0,0 1 1 0 0,0-1-1 0 0,0 0 0 0 0,0 1 1 0 0,0-1-1 0 0,0 0 0 0 0,0 1 0 0 0,0-1 1 0 0,0 0-1 0 0,0 1 4 0 0,0 0-5 0 0,0 0 1 0 0,0 0-1 0 0,0 0 1 0 0,-1 0-1 0 0,1 0 0 0 0,0 0 1 0 0,-1 0-1 0 0,1 0 1 0 0,0-1-1 0 0,-1 1 0 0 0,1 0 1 0 0,-1 0-1 0 0,1 0 5 0 0,-1 0-1 0 0,1 0-1 0 0,-1-1 0 0 0,1 1 1 0 0,-1 0-1 0 0,1 0 1 0 0,-1 0-1 0 0,1 0 1 0 0,0 0-1 0 0,0 0 1 0 0,0 0-1 0 0,-1 0 1 0 0,1 0-1 0 0,0 0 2 0 0,-1 12 41 0 0,-4-2 99 0 0,4-9-112 0 0,1-1 8 0 0,-1 0 0 0 0,1 0-1 0 0,0 0 1 0 0,0 0 0 0 0,0 0-1 0 0,-1 0 1 0 0,1 0 0 0 0,0 0-1 0 0,0 0 1 0 0,0 0 0 0 0,1 1-36 0 0,-1 6 229 0 0,-2-3-105 0 0,1-4-102 0 0,-1 4-4 0 0,0-1-52 0 0,2-2-1 0 0,-1-1 1 0 0,1 1 0 0 0,0 0-1 0 0,-1 0 1 0 0,1 0-1 0 0,0 0 1 0 0,0 1 34 0 0,0 5-95 0 0,0 1 53 0 0,0 1 47 0 0,0 6 75 0 0,1-10-11 0 0,2 0-10 0 0,1 2 39 0 0,-3-1 40 0 0,-2-3-146 0 0,1 1-45 0 0,0 16-221 0 0,0-14 248 0 0,2-2 83 0 0,4 4 18 0 0,-5-1-17 0 0,1 1-47 0 0,3-1-11 0 0,-3 1 11 0 0,-3-7-1 0 0,2 1 5 0 0,8 2 24 0 0,16 10 14 0 0,-16-14-53 0 0,-6-1 0 0 0,-2 0 0 0 0,5 7 0 0 0,1-4 0 0 0,2 3 0 0 0,0-5 0 0 0,-2 1 0 0 0,-6 0 0 0 0,-1 0 0 0 0,9 2 0 0 0,0 4 0 0 0,0 3 0 0 0,-9-9 0 0 0,1 0 0 0 0,4 1 0 0 0,-3 4 0 0 0,-2 2 0 0 0,0 5 24 0 0,-1-1 72 0 0,-4 0 66 0 0,4-10-151 0 0,-1 6 0 0 0,3-3-11 0 0,-1-4 0 0 0,0 0 0 0 0,0 0 0 0 0,0-1 0 0 0,0 1 0 0 0,0 0 0 0 0,0 0 0 0 0,-1-1 0 0 0,1 1 0 0 0,-1 0 0 0 0,1 0 0 0 0,-1 0 0 0 0,0-1 0 0 0,0 1 0 0 0,0 0 0 0 0,1-1 0 0 0,-1 1 0 0 0,0 0 0 0 0,1 0 0 0 0,-1 0 0 0 0,1 0 0 0 0,0 0 0 0 0,0 0 0 0 0,0 0 0 0 0,0 0 0 0 0,0 3 0 0 0,0-3 0 0 0,0-1 0 0 0,0 1 0 0 0,0 0 0 0 0,0-1 0 0 0,0 1 0 0 0,0-1 0 0 0,0 1 0 0 0,0-1 0 0 0,-1 1 0 0 0,1-1 0 0 0,-1 1 0 0 0,-2 1 0 0 0,2-3 0 0 0,1 0 0 0 0,0 0 0 0 0,0 0 0 0 0,-1 0 0 0 0,1 0 0 0 0,0 1 0 0 0,0-1 0 0 0,0 0 0 0 0,-1 0 0 0 0,1 0 0 0 0,0 1 0 0 0,0-1 0 0 0,0 0 0 0 0,0 0 0 0 0,-1 1 0 0 0,1-1 0 0 0,0 0 0 0 0,0 0 0 0 0,0 1 0 0 0,0-1 0 0 0,0 0 0 0 0,0 0 0 0 0,0 1 0 0 0,0-1 0 0 0,0 0 0 0 0,0 0 0 0 0,0 1 0 0 0,0-1 0 0 0,0 0 0 0 0,0 1 0 0 0,0-1 0 0 0,0 0 0 0 0,0 1-1 0 0,0 0 0 0 0,0 0 1 0 0,0 0-1 0 0,-1 0 0 0 0,1 0 0 0 0,0 0 0 0 0,0 0 0 0 0,-1-1 1 0 0,1 1-1 0 0,0 0 0 0 0,-1 0 0 0 0,1 0 0 0 0,-1-1 1 0 0,1 1-1 0 0,-1 0 0 0 0,0 0 0 0 0,1-1 0 0 0,-1 1 1 0 0,1-1-2 0 0,-1 0 0 0 0,1 1 0 0 0,0-1 0 0 0,0 0 0 0 0,0 0 0 0 0,0 0 0 0 0,-1 0 0 0 0,1 1 0 0 0,0-1 0 0 0,0 0 0 0 0,0 0 0 0 0,0 0 0 0 0,0 1 0 0 0,0-1 0 0 0,0 0 0 0 0,-1 0-1 0 0,1 1 1 0 0,0-1 0 0 0,0 0 0 0 0,0 0 0 0 0,0 1 0 0 0,0-1 0 0 0,0 0 0 0 0,0 0 0 0 0,0 1 0 0 0,0-1 0 0 0,0 0 2 0 0,0 3-18 0 0,-4-1 27 0 0,4-2-8 0 0,0 0 1 0 0,0 1-1 0 0,-1-1 0 0 0,1 0 1 0 0,0 0-1 0 0,0 0 0 0 0,-1 0 1 0 0,1 1-1 0 0,0-1 1 0 0,0 0-1 0 0,0 0 0 0 0,0 0 1 0 0,-1 1-1 0 0,1-1 1 0 0,0 0-1 0 0,0 0 0 0 0,0 1 1 0 0,0-1-1 0 0,0 0 1 0 0,0 0-1 0 0,0 1 0 0 0,0-1 1 0 0,-1 0-1 0 0,1 0 1 0 0,0 1-1 0 0,0-1 0 0 0,0 0 1 0 0,0 1-1 0 0,0-1 1 0 0,1 0-1 0 0,-1 0 0 0 0,0 1-1 0 0,0-1 1 0 0,0 0-1 0 0,0 1 1 0 0,0-1-1 0 0,0 0 0 0 0,0 0 1 0 0,0 1-1 0 0,0-1 0 0 0,0 0 1 0 0,0 1-1 0 0,0-1 1 0 0,0 0-1 0 0,0 0 0 0 0,0 1 1 0 0,0-1-1 0 0,-1 0 1 0 0,1 0-1 0 0,0 1 0 0 0,0-1 1 0 0,0 0-1 0 0,0 0 1 0 0,0 1-1 0 0,-1-1 0 0 0,1 0 1 0 0,0 0-1 0 0,0 0 1 0 0,0 1-1 0 0,-1-1 0 0 0,1 0 1 0 0,0 0-1 0 0,0 0 1 0 0,0 0-1 0 0,-1 1 0 0 0,-3 1-2 0 0,2 4 2 0 0,-4-3 0 0 0,3 2 11 0 0,0-2 17 0 0,-3 4 10 0 0,4-4-12 0 0,0 0-1 0 0,0 0 1 0 0,0-1 0 0 0,-1 1-1 0 0,0 0-25 0 0,-7 5 3 0 0,1-5-3 0 0,1 4 0 0 0,-1 2 0 0 0,0-2-12 0 0,1-4-36 0 0,-1 4 24 0 0,8-6 21 0 0,1-1 0 0 0,-1 1 0 0 0,0 0 0 0 0,1-1 0 0 0,-1 1 0 0 0,0-1 0 0 0,1 1 0 0 0,-1 0 0 0 0,0-1 0 0 0,0 0 0 0 0,0 1 0 0 0,0-1 0 0 0,0 0 0 0 0,0 1 0 0 0,1-1 0 0 0,-1 0 0 0 0,0 0 0 0 0,0 0 0 0 0,0 0 0 0 0,0 1 3 0 0,-8 0 0 0 0,5 2 0 0 0,-1 0 0 0 0,-12-2 0 0 0,14-1 0 0 0,2 0 0 0 0,0 0 0 0 0,0 0 0 0 0,0 0 0 0 0,0 0 0 0 0,0 0 0 0 0,0 0 0 0 0,0 0 0 0 0,1 0 0 0 0,-1 0 0 0 0,0 1 0 0 0,0-1 0 0 0,-1 1 0 0 0,2-1 0 0 0,0 0 0 0 0,0 0 0 0 0,0 0 0 0 0,0 0 0 0 0,0 0 0 0 0,0 0 0 0 0,-1 1 0 0 0,1-1 0 0 0,0 0 0 0 0,0 0 0 0 0,0 0 0 0 0,0 0 0 0 0,0 0 0 0 0,0 1 0 0 0,0-1 0 0 0,0 0 0 0 0,0 0 0 0 0,0 0 0 0 0,0 0 0 0 0,0 1 0 0 0,0-1 0 0 0,0 0 0 0 0,0 0 0 0 0,0 0 0 0 0,0 0 0 0 0,0 1 0 0 0,0-1 0 0 0,0 0 0 0 0,0 0 0 0 0,0 0 0 0 0,0 0 0 0 0,0 0 0 0 0,0 0 0 0 0,0 0 0 0 0,0 1 0 0 0,0-1 0 0 0,0 0 0 0 0,0 0 0 0 0,0 0 0 0 0,0 0 0 0 0,0 0 0 0 0,0 0 0 0 0,0 0 0 0 0,0 0 0 0 0,0 0 0 0 0,0 0 0 0 0,0 0 0 0 0,0 1 0 0 0,0-1 0 0 0,0 0 0 0 0,0 0 0 0 0,0 0 0 0 0,0 0 0 0 0,0 0 0 0 0,0 0 0 0 0,0 0 0 0 0,0 0 0 0 0,0 0 0 0 0,-1 0 0 0 0,1 0 0 0 0,0 0 0 0 0,0 0 0 0 0,0 0 0 0 0,0 0 0 0 0,0 0 0 0 0,0 0 0 0 0,0 1 0 0 0,0-1 0 0 0,0 0 0 0 0,0 0 0 0 0,0 0 0 0 0,0 0 0 0 0,-1 0 0 0 0,1 0 0 0 0,0 0 0 0 0,0 0 0 0 0,0 0 0 0 0,0 0 0 0 0,0 0 0 0 0,0-1 0 0 0,0 1 0 0 0,0 0 0 0 0,0 0 0 0 0,0 0 0 0 0,0 0 0 0 0,-1 0 0 0 0,-22 1 0 0 0,14-1 0 0 0,2-2 0 0 0,6-3 11 0 0,1 3 42 0 0,0 2 3 0 0,1 0-35 0 0,6 0-18 0 0,2 0-3 0 0,0 0 0 0 0,-1 0 0 0 0,1 0 0 0 0,0 0 0 0 0,-2 2 0 0 0,-4 3 0 0 0,4-3 0 0 0,1-2 0 0 0,10 0 0 0 0,-10 1 0 0 0,3 5 0 0 0,-10-6 0 0 0,-1 0 0 0 0,0 1 0 0 0,1-1 0 0 0,-1 0 0 0 0,0 0 0 0 0,1 1 0 0 0,-1-1 0 0 0,1 0 0 0 0,-1 0 0 0 0,1 0 0 0 0,-1 0 0 0 0,0 0 0 0 0,1 1 0 0 0,-1-1 0 0 0,1 0 0 0 0,-1 0 0 0 0,1 0 0 0 0,-1 0 0 0 0,1 0 0 0 0,-1-1 0 0 0,15 0 0 0 0,-6 1 0 0 0,-7 0 0 0 0,1-1 0 0 0,-1 1 0 0 0,0 0 0 0 0,1 0 0 0 0,-1 1 0 0 0,0-1 0 0 0,1 0 0 0 0,-1 1 0 0 0,2 0 0 0 0,5 5 0 0 0,0-5 0 0 0,-1-1 7 0 0,2 0-55 0 0,-5 1-59 0 0,-5-1 97 0 0,0 0 0 0 0,1 0-1 0 0,-1 0 1 0 0,0 1 0 0 0,0-1-1 0 0,0 0 1 0 0,1 0 0 0 0,-1 0-1 0 0,0 0 1 0 0,0 1 0 0 0,0-1-1 0 0,0 0 1 0 0,0 0 0 0 0,0 0 0 0 0,1 1-1 0 0,-1-1 1 0 0,0 0 0 0 0,0 0-1 0 0,0 1 1 0 0,0-1 0 0 0,0 0-1 0 0,0 0 1 0 0,0 0 0 0 0,0 1-1 0 0,0-1 1 0 0,0 0 0 0 0,0 0-1 0 0,0 1 1 0 0,0-1 0 0 0,0 0 10 0 0,0 0-5 0 0,0 0 1 0 0,0 0-1 0 0,0 0 1 0 0,0 0-1 0 0,0 1 1 0 0,0-1-1 0 0,0 0 1 0 0,0 0-1 0 0,0 0 1 0 0,0 0 0 0 0,0 0-1 0 0,0 0 1 0 0,0 0-1 0 0,0 0 1 0 0,0 0-1 0 0,0 0 1 0 0,0 0-1 0 0,0 0 1 0 0,0 0-1 0 0,0 0 1 0 0,0 0-1 0 0,0 0 1 0 0,0 0-1 0 0,0 0 1 0 0,0 0 0 0 0,0 0-1 0 0,0 0 1 0 0,0 1-1 0 0,0-1 1 0 0,0 0-1 0 0,0 0 1 0 0,0 0-1 0 0,0 0 1 0 0,0 0-1 0 0,0 0 1 0 0,0 0-1 0 0,0 0 1 0 0,0 0-1 0 0,0 0 1 0 0,0 0 0 0 0,0 0-1 0 0,0 0 1 0 0,0 0-1 0 0,1 0 1 0 0,-1 0-1 0 0,0 0 1 0 0,0 0-1 0 0,0 0 1 0 0,0 0-1 0 0,0 0 1 0 0,0 0-1 0 0,0 0 1 0 0,0 0-1 0 0,0 0 1 0 0,0 0 0 0 0,0 0-1 0 0,0 0 5 0 0,0 0-5 0 0,0 0-1 0 0,1 0 1 0 0,-1-1-1 0 0,0 1 1 0 0,0 0 0 0 0,0 0-1 0 0,0 0 1 0 0,0 0-1 0 0,1 0 1 0 0,-1 0 0 0 0,0 0-1 0 0,0 0 1 0 0,0 0 0 0 0,0 0-1 0 0,0 0 1 0 0,1 0-1 0 0,-1 1 1 0 0,0-1 0 0 0,0 0-1 0 0,0 0 1 0 0,0 0-1 0 0,0 0 1 0 0,1 0 0 0 0,-1 0-1 0 0,0 0 1 0 0,0 0-1 0 0,0 0 1 0 0,0 0 0 0 0,0 1-1 0 0,0-1 1 0 0,0 0-1 0 0,1 0 1 0 0,-1 0 5 0 0,2 3-58 0 0,7 3 38 0 0,-8-6 20 0 0,-1 1 0 0 0,1-1 0 0 0,0 0 0 0 0,-1 1 0 0 0,1-1 0 0 0,-1 1 0 0 0,1-1 0 0 0,-1 1 0 0 0,1 0 0 0 0,-1-1 0 0 0,1 1 0 0 0,-1 0 0 0 0,2 8 0 0 0,-4 6 0 0 0,-2-12 0 0 0,4-3 0 0 0,0 0 0 0 0,0 0 0 0 0,-1 0 0 0 0,1 1 0 0 0,0-1 0 0 0,0 0 0 0 0,0 0 0 0 0,-1 0 0 0 0,1 0 0 0 0,0 1 0 0 0,0-1 0 0 0,0 0 0 0 0,0 0 0 0 0,-1 0 0 0 0,1 1 0 0 0,0-1 0 0 0,0 0 0 0 0,0 0 0 0 0,0 0 0 0 0,0 1 0 0 0,0-1 0 0 0,0 0 0 0 0,0 0 0 0 0,0 1 0 0 0,0-1 0 0 0,0 0 0 0 0,0 0 0 0 0,0 1 0 0 0,0-1 0 0 0,0 0 0 0 0,0 0 0 0 0,0 1 0 0 0,0-1 0 0 0,0 0 0 0 0,0 1 0 0 0,0 16 0 0 0,0-16 0 0 0,0 0 0 0 0,0 0 0 0 0,0-1 0 0 0,-1 1 0 0 0,1 0 0 0 0,0 0 0 0 0,0 0 0 0 0,-1 0 0 0 0,1 0 0 0 0,0-1 0 0 0,-1 1 0 0 0,1 0 0 0 0,-1 0 0 0 0,0 0 0 0 0,-1 3 0 0 0,-10 13 0 0 0,4-1 0 0 0,4-13 0 0 0,-1 4 0 0 0,3-2 0 0 0,-1 1 0 0 0,-1 1 0 0 0,1-1 0 0 0,-1 1 0 0 0,0-1 0 0 0,-1-1 0 0 0,-3 5 0 0 0,-9 16 0 0 0,6-10 0 0 0,-4-6 0 0 0,13-8 0 0 0,0 0 0 0 0,1 0 0 0 0,0 0 0 0 0,-1 0 0 0 0,1 1 0 0 0,0-1 0 0 0,0 1 0 0 0,0 0 0 0 0,-5 9 0 0 0,-6 2 0 0 0,10-13 0 0 0,0 1 0 0 0,1-1 0 0 0,-1 1 0 0 0,1 0 0 0 0,-1-1 0 0 0,1 1 0 0 0,0 0 0 0 0,-2 4 0 0 0,3-5 0 0 0,-1 1 0 0 0,1-1 0 0 0,-1 0 0 0 0,0 0 0 0 0,0 0 0 0 0,1 0 0 0 0,-1 1 0 0 0,0-1 0 0 0,0 0 0 0 0,-16 25 0 0 0,13-22 0 0 0,0 0 0 0 0,1 0 0 0 0,0 1 0 0 0,0-1 0 0 0,0 1 0 0 0,0 1 0 0 0,-9 15 0 0 0,8-14 40 0 0,-2 7 124 0 0,0-2 28 0 0,4-7-47 0 0,0 0-38 0 0,0 2 26 0 0,2-4-104 0 0,-1-1 1 0 0,1 0-1 0 0,-1 1 1 0 0,0-1-1 0 0,0 0 0 0 0,0 2-29 0 0,-14 30 11 0 0,12-15-11 0 0,-11 23 0 0 0,11-27 0 0 0,3-14 0 0 0,-2 3 0 0 0,1-1 0 0 0,0 1 0 0 0,0 0 0 0 0,0 0 0 0 0,1-1 0 0 0,-1 1 0 0 0,1 0 0 0 0,0 0 0 0 0,0 0 0 0 0,-1 1 0 0 0,1-1 0 0 0,-1 1 0 0 0,0-1 0 0 0,-1 2 0 0 0,1-2 0 0 0,0 0 0 0 0,1 0 0 0 0,-1 0 0 0 0,0 0 0 0 0,1 1 0 0 0,0-2 0 0 0,0 0 0 0 0,-1 0 0 0 0,1 0 0 0 0,-1 0 0 0 0,0 0 0 0 0,0 1 0 0 0,0-1 0 0 0,0-1 0 0 0,0 1 0 0 0,1 0 0 0 0,-1 0 0 0 0,1 0 0 0 0,0 1 0 0 0,-1 12 0 0 0,1-10 0 0 0,-1 0 0 0 0,1 0 0 0 0,1 0 0 0 0,-1 0 0 0 0,1 0 0 0 0,0 0 0 0 0,0 0 0 0 0,1-1 0 0 0,1 4 0 0 0,0 10 0 0 0,-2-16 0 0 0,0 0 0 0 0,0 0 0 0 0,0 1 0 0 0,0-1 0 0 0,1 0 0 0 0,-1 0 0 0 0,1 0 0 0 0,0 0 0 0 0,1 2 0 0 0,49 47 0 0 0,-50-51 0 0 0,0 1 0 0 0,1-1 0 0 0,-1 1 0 0 0,0-1 0 0 0,1 0 0 0 0,-1 0 0 0 0,0 0 0 0 0,1 0 0 0 0,-1 0 0 0 0,1 0 0 0 0,0-1 0 0 0,-1 1 0 0 0,1 0 0 0 0,-1 0 0 0 0,1 0 0 0 0,-1 0 0 0 0,0 0 0 0 0,1 1 0 0 0,-1-1 0 0 0,0 1 0 0 0,0 0 0 0 0,2 1 0 0 0,-1-1 0 0 0,1 1 0 0 0,0-1 0 0 0,0 1 0 0 0,0-1 0 0 0,0 0 0 0 0,4 1 0 0 0,9 4 0 0 0,-13-4 0 0 0,-3-3 0 0 0,0 1 0 0 0,0-1 0 0 0,-1 1 0 0 0,1-1 0 0 0,0 1 0 0 0,0-1 0 0 0,0 0 0 0 0,0 0 0 0 0,0 1 0 0 0,0-1 0 0 0,-1 0 0 0 0,1 0 0 0 0,0 0 0 0 0,0 0 0 0 0,0 0 0 0 0,-1 0 0 0 0,0 0 0 0 0,1 0 0 0 0,-1 0 0 0 0,1 0 0 0 0,-1 0 0 0 0,0 0 0 0 0,1 0 0 0 0,-1 1 0 0 0,0-1 0 0 0,1 0 0 0 0,-1 0 0 0 0,0 0 0 0 0,1 0 0 0 0,-1 1 0 0 0,0-1 0 0 0,1 0 0 0 0,-1 0 0 0 0,0 0 0 0 0,1 1 0 0 0,-1-1 0 0 0,0 0 0 0 0,0 1 0 0 0,0-1 0 0 0,1 0 0 0 0,-1 1 0 0 0,0-1 0 0 0,0 0 0 0 0,1 0 0 0 0,-1 1 0 0 0,0-1 0 0 0,0 0 0 0 0,1 1 0 0 0,-1-1 0 0 0,0 0 0 0 0,0 0 0 0 0,1 1 0 0 0,-1-1 0 0 0,0 0 0 0 0,1 0 0 0 0,-1 0 0 0 0,0 0 0 0 0,1 1 0 0 0,-1-1 0 0 0,0 0 0 0 0,1 0 0 0 0,-1 0 0 0 0,1 0 0 0 0,-1 0 0 0 0,0 0 0 0 0,1 0 0 0 0,-1 0 0 0 0,1 0 0 0 0,7 1 0 0 0,1 5 0 0 0,-4-5-16 0 0,-3-1-43 0 0,-2 0 59 0 0,1 0-121 0 0,-1 0-147 0 0,0 0-261 0 0,0 0-23 0 0,0 1 105 0 0,0-1 121 0 0,0 0 103 0 0,0 0 85 0 0,0 1 73 0 0,0-1 43 0 0,0 3 113 0 0,0-2-145 0 0,0-1-21 0 0,0 1-43 0 0,0-1-48 0 0,0 1-57 0 0,0-1-65 0 0,0 0-70 0 0,0 0 76 0 0,0 1-38 0 0,0-1-38 0 0,0 0-43 0 0,0 0-42 0 0,0 0-47 0 0,0 0-47 0 0,0 0-51 0 0,0 0-1268 0 0</inkml:trace>
  <inkml:trace contextRef="#ctx0" brushRef="#br0" timeOffset="-3142.2336">5307 675 13560 0 0,'0'0'306'0'0,"0"0"46"0"0,0 0 23 0 0,0 0-157 0 0,0 0-105 0 0,0 0 89 0 0,0 0-45 0 0,0 0 168 0 0,0 0 303 0 0,0 0 31 0 0,0 0-272 0 0,0 0-166 0 0,0 0-46 0 0,0 0 24 0 0,0 0 74 0 0,0 0-17 0 0,0 0-19 0 0,0 0-51 0 0,0 0-24 0 0,0 0-2 0 0,0 1-26 0 0,0 1-105 0 0,0 4 28 0 0,0 0 468 0 0,0 1-118 0 0,0 0-99 0 0,0 0-81 0 0,0-1-75 0 0,0 0-36 0 0,0 14 173 0 0,0-12-122 0 0,0-7-165 0 0,0 1 0 0 0,0-1 0 0 0,1 0 0 0 0,-1 0 0 0 0,0 0 1 0 0,0 1-1 0 0,1-1-2 0 0,-1 0-1 0 0,1 1 1 0 0,-1-1 0 0 0,0 1 0 0 0,1-1 0 0 0,-1 0 0 0 0,0 1-1 0 0,0 0 1 0 0,0 0-113 0 0,0-1 71 0 0,0 1 56 0 0,0 0 37 0 0,0 3 157 0 0,0-3-156 0 0,0 1-70 0 0,0-2-32 0 0,0 1-35 0 0,0 1-144 0 0,0-2 66 0 0,0 1-34 0 0,0 0-39 0 0,0 0-41 0 0,0-1-45 0 0,0 1-45 0 0,0 2-691 0 0</inkml:trace>
  <inkml:trace contextRef="#ctx0" brushRef="#br0" timeOffset="-2735.7005">5324 579 11832 0 0,'0'0'266'0'0,"0"0"44"0"0,0 0 12 0 0,0 0-132 0 0,0 0-92 0 0,0 0 77 0 0,0 0-43 0 0,0 0 140 0 0,0 0 252 0 0,0 0 20 0 0,0 0-230 0 0,0 0-151 0 0,1-1-45 0 0,1 0-69 0 0,-2 0-261 0 0,0 1 69 0 0,1 0 59 0 0,-1-1 52 0 0,0 1 78 0 0,1-1 91 0 0,0 0 522 0 0,0 0-557 0 0,-1 1-41 0 0,1 0-53 0 0,-1-1-68 0 0,0 1-81 0 0,1-1-93 0 0,-1 1-65 0 0,1-1-94 0 0,-1 1-103 0 0,1-1-113 0 0,0 1-121 0 0,-1-1 317 0 0,0 1-34 0 0,1 0-36 0 0,-1-1-35 0 0,0 1-38 0 0,1 0-38 0 0,-1 0-1064 0 0,0 0-938 0 0</inkml:trace>
  <inkml:trace contextRef="#ctx0" brushRef="#br0" timeOffset="-2084.9565">5504 594 16128 0 0,'0'0'365'0'0,"0"0"56"0"0,0 0 24 0 0,0 0-189 0 0,0-1-124 0 0,0 0-71 0 0,0 1-27 0 0,-4-3 19 0 0,4 2-58 0 0,-1 0 52 0 0,1 1 46 0 0,-1-1 51 0 0,0 1 52 0 0,0 0 55 0 0,0-1 565 0 0,-2-2 42 0 0,2 3-357 0 0,1-1-220 0 0,0 1-70 0 0,0 0 12 0 0,-3-3 63 0 0,2 2-108 0 0,0 1-62 0 0,1 0-38 0 0,-1 0-40 0 0,0 0-22 0 0,1 0 35 0 0,-1-2 13 0 0,1 2-63 0 0,0 0 0 0 0,0 0 0 0 0,0 0 0 0 0,0 0 0 0 0,0 0 0 0 0,0 0-1 0 0,0 0 1 0 0,0-1 0 0 0,0 1 0 0 0,0 0 0 0 0,0 0 0 0 0,0 0 0 0 0,0 0 0 0 0,0 0 0 0 0,-1 0-1 0 0,1 0 1 0 0,0 0 0 0 0,0 0 0 0 0,0 0 0 0 0,0 0 0 0 0,0 0 0 0 0,0 0 0 0 0,0-1 0 0 0,0 1-1 0 0,0 0 1 0 0,0 0 0 0 0,0 0 0 0 0,0 0 0 0 0,0 0 0 0 0,-1 0 0 0 0,1 0 0 0 0,0 0-1 0 0,0 0 1 0 0,0 0 0 0 0,0 0 0 0 0,0 0 0 0 0,0 0 0 0 0,0 0 0 0 0,0 0 0 0 0,0 0 0 0 0,0 0-1 0 0,-1 0 1 0 0,1 0 0 0 0,0 0 0 0 0,0 0 0 0 0,0 0 0 0 0,0 0 0 0 0,0 0 0 0 0,0 0-1 0 0,0 1 1 0 0,0-1 0 0 0,0 0 0 0 0,0 0 0 0 0,0 0-1 0 0,-2 2 29 0 0,2-2-28 0 0,0 0 0 0 0,0 0 1 0 0,0 0-1 0 0,0 0 1 0 0,0 0-1 0 0,0 0 0 0 0,0 0 1 0 0,0 0-1 0 0,0 1 1 0 0,0-1-1 0 0,-1 0 0 0 0,1 0 1 0 0,0 0-1 0 0,0 0 1 0 0,0 0-1 0 0,0 0 0 0 0,0 0 1 0 0,0 0-1 0 0,-1 0 1 0 0,1 0-1 0 0,0 0 0 0 0,0 0 1 0 0,0 0-1 0 0,0 0 1 0 0,0 0-1 0 0,0 0 0 0 0,-1 0 1 0 0,1 0-1 0 0,0 0 1 0 0,0 0-1 0 0,0 0 0 0 0,0 0-1 0 0,-1 0 25 0 0,0 0-1 0 0,0 0 0 0 0,0 0 1 0 0,0 0-1 0 0,0 1 0 0 0,0-1 1 0 0,1 0-1 0 0,-1 0-24 0 0,-4 3 97 0 0,4-2-67 0 0,0 0 0 0 0,0 0 0 0 0,0 0 0 0 0,0-1 0 0 0,-1 1 0 0 0,1-1 0 0 0,0 1-30 0 0,0-1 21 0 0,0 0 0 0 0,0 1 1 0 0,0-1-1 0 0,1 0 0 0 0,-1 1 1 0 0,0-1-1 0 0,0 1 0 0 0,1-1 1 0 0,-1 1-1 0 0,0 0 0 0 0,1-1 1 0 0,-1 1-1 0 0,0 0-21 0 0,-1 3 103 0 0,1-1-34 0 0,-1 3 50 0 0,-2-2 7 0 0,3-3-87 0 0,0 0 1 0 0,1 0-1 0 0,-1 0 0 0 0,0 0 0 0 0,1 0 1 0 0,-1 0-1 0 0,0 0-39 0 0,-2 8 240 0 0,-1 3-21 0 0,3-11-205 0 0,1 0 0 0 0,-1 1 0 0 0,1-1 0 0 0,-1 0 0 0 0,1 0 1 0 0,0 0-1 0 0,0 0 0 0 0,-1 1 0 0 0,1-1 0 0 0,0 0 0 0 0,0 0 0 0 0,0 1 1 0 0,0 0-15 0 0,0-1 2 0 0,0 1 0 0 0,0-1 0 0 0,0 0 1 0 0,-1 1-1 0 0,0 0-2 0 0,1 0 0 0 0,-1-1 0 0 0,1 1 0 0 0,0-1 0 0 0,-1 1-1 0 0,1-1 1 0 0,0 1 0 0 0,0 36 0 0 0,0-37 0 0 0,0 0 0 0 0,0 0 0 0 0,0 0 0 0 0,1 0 0 0 0,-1 0 0 0 0,0 0 0 0 0,1 0 0 0 0,-1 0 0 0 0,0 0 0 0 0,1 0 0 0 0,0 1 0 0 0,-1 2 2 0 0,1 1-36 0 0,0-3 29 0 0,0 1-94 0 0,0 0-57 0 0,2 5-266 0 0,-1-4 250 0 0,0-2 146 0 0,-1-1 80 0 0,0 0 69 0 0,-1 0-43 0 0,0 0-27 0 0,0 0-23 0 0,1 0 38 0 0,-1 1 7 0 0,2-1-60 0 0,0 1-51 0 0,0 0-72 0 0,-2-1 56 0 0,1 0-138 0 0,-1-1 54 0 0,0 0-16 0 0,0 0-81 0 0,0 0-227 0 0,0 0-417 0 0,0 0-34 0 0,0 0 325 0 0,0 0 89 0 0,0 0 196 0 0,0 0-33 0 0,0 0-215 0 0,0 0-40 0 0,0 0-1488 0 0,0 0 1282 0 0,0 0 178 0 0,0 0 9 0 0,0 0 262 0 0,0 0-33 0 0,0 0-36 0 0,0 0-32 0 0,0 0-531 0 0,0 0-310 0 0,0 0-768 0 0</inkml:trace>
  <inkml:trace contextRef="#ctx0" brushRef="#br0" timeOffset="-1805.9564">5395 704 14336 0 0,'0'0'421'0'0,"0"0"-155"0"0,0 0-123 0 0,0 0-40 0 0,1 0-60 0 0,5 0 1207 0 0,0 0-53 0 0,-2 0-441 0 0,0 0-44 0 0,0 0-157 0 0,-1 0-41 0 0,1 0-44 0 0,-1 0-51 0 0,0 0-110 0 0,0 0-41 0 0,0 0-43 0 0,0 0-45 0 0,0 0-49 0 0,0 0-51 0 0,-1 0-53 0 0,1 0-57 0 0,0 0-40 0 0,-1 0-43 0 0,1 0-43 0 0,-1 0-46 0 0,1 0-48 0 0,-1 0-48 0 0,1 0-50 0 0,-1 0-52 0 0,0 0-54 0 0,1 0-55 0 0,-1 0-56 0 0,1 0-58 0 0,-1 0-59 0 0,1 0-62 0 0,-1 0-63 0 0,0 0-63 0 0,-1 0-393 0 0,0 0-34 0 0,2 0-2715 0 0</inkml:trace>
  <inkml:trace contextRef="#ctx0" brushRef="#br0" timeOffset="27777.9924">5232 1192 7920 0 0,'0'0'174'0'0,"0"0"29"0"0,0 0 13 0 0,0 0-51 0 0,0 0 42 0 0,0 0 126 0 0,0 0-17 0 0,0 0 36 0 0,0 0 927 0 0,0 0 53 0 0,0 0-539 0 0,0 0-298 0 0,0 0-47 0 0,0 0 164 0 0,0 0 348 0 0,0 0-22 0 0,0 0-391 0 0,0 0-228 0 0,0 0-60 0 0,0 0 48 0 0,0 0 124 0 0,0 0-23 0 0,0 0-27 0 0,0 0-85 0 0,0 0-37 0 0,0 0-10 0 0,0 0 6 0 0,0 0 26 0 0,1 0 9 0 0,-1 0-274 0 0,0 0 1 0 0,0 0 0 0 0,0 0 0 0 0,0 0 0 0 0,1 0 0 0 0,-1 0-1 0 0,0 0 1 0 0,0 0 0 0 0,0 1 0 0 0,0-1 0 0 0,0 0-1 0 0,0 0 1 0 0,0 0 0 0 0,1 0 0 0 0,-1 0 0 0 0,0 0-1 0 0,0 0 1 0 0,0 0 0 0 0,0 0 0 0 0,0 0 0 0 0,0 1-1 0 0,0-1 1 0 0,0 0 0 0 0,0 0 0 0 0,0 0 0 0 0,0 0-17 0 0,2 5 413 0 0,-2 2-52 0 0,0-1-83 0 0,-1 0-113 0 0,1-1 28 0 0,0 1-38 0 0,0 11 193 0 0,1-12-229 0 0,1 0-37 0 0,-1-1-6 0 0,0 1 31 0 0,-1-2-55 0 0,0 5 60 0 0,0-4-68 0 0,2 0-68 0 0,0 3-78 0 0,-2 0-44 0 0,0-4 102 0 0,0 3-18 0 0,1-2 48 0 0,0-1 14 0 0,-1-2 0 0 0,1 0 0 0 0,-1-1 0 0 0,0 1 0 0 0,1 0 0 0 0,-1 0 0 0 0,0 0 0 0 0,0 0 0 0 0,0-1 0 0 0,0 1 0 0 0,0 1 0 0 0,0 1 0 0 0,0-2 0 0 0,0 0 0 0 0,0 0 0 0 0,0 1 0 0 0,0-1 0 0 0,0 0 0 0 0,0 1 0 0 0,0-1 0 0 0,1 0 0 0 0,-1 1 0 0 0,3 2 0 0 0,-2 0 0 0 0,-1-3-17 0 0,0 0 53 0 0,0 0-51 0 0,0 1-49 0 0,0 1-69 0 0,0-2-5 0 0,0-1-39 0 0,0 0-144 0 0,0 0-46 0 0,0 0-978 0 0,0 0-58 0 0</inkml:trace>
  <inkml:trace contextRef="#ctx0" brushRef="#br0" timeOffset="28285.9887">5248 1087 8592 0 0,'0'0'250'0'0,"0"0"4"0"0,0 0-92 0 0,0 0-40 0 0,0 0 127 0 0,0 0 236 0 0,0 0 25 0 0,1 0 2 0 0,0 1-407 0 0,-1-1 61 0 0,2 1 669 0 0,-2-1-650 0 0,0 1 12 0 0,0-1-151 0 0,0 1-44 0 0,0-1 191 0 0,0 0-37 0 0,1 1 64 0 0,-1-1-99 0 0,1 0-68 0 0,1 0-4 0 0,-2 0 49 0 0,0 0 80 0 0,1 0-42 0 0,0 0 35 0 0,-1 0-100 0 0,1 0-16 0 0,0 0 44 0 0,-1 0 241 0 0,0 0-52 0 0,0 0-28 0 0,0 0-4 0 0,0 0-84 0 0,1 0-64 0 0,-1 0-42 0 0,0 0-79 0 0,1 0-72 0 0,0 0 72 0 0,-1 0 49 0 0,1 0 78 0 0,-1 0 59 0 0,0-1 87 0 0,1 1 103 0 0,-1 0 118 0 0,0-1-527 0 0,0 0-91 0 0,0 0-123 0 0,1 1-251 0 0,1-1-295 0 0,-1-1-150 0 0,-1 2 895 0 0,0 0 1 0 0,0 0-1 0 0,0 0 0 0 0,1-1 0 0 0,-1 1 0 0 0,0 0 1 0 0,0 0-1 0 0,0 0 0 0 0,0 0 0 0 0,0 0 1 0 0,0 0-1 0 0,0 0 0 0 0,0 0 0 0 0,0 0 1 0 0,0 0-1 0 0,0-1 0 0 0,1 1 0 0 0,-1 0 0 0 0,0 0 1 0 0,0 0-1 0 0,0 0 0 0 0,0 0 0 0 0,0 0 1 0 0,0 0-1 0 0,0 0 0 0 0,1 0 0 0 0,-1 0 1 0 0,0 0-1 0 0,0 0 0 0 0,0 0 0 0 0,0 0 61 0 0,1 0-1462 0 0</inkml:trace>
  <inkml:trace contextRef="#ctx0" brushRef="#br0" timeOffset="29229.0501">5459 1155 9416 0 0,'0'0'208'0'0,"0"0"33"0"0,-1 0 16 0 0,-2 0-114 0 0,1 0-55 0 0,-1-1-28 0 0,1 0-70 0 0,2 0 34 0 0,-1 0 93 0 0,0 1 130 0 0,1 0 287 0 0,0 0 489 0 0,0 0 38 0 0,0 0-642 0 0,0 0-89 0 0,0 0-79 0 0,0 0-69 0 0,0 0-40 0 0,-1 0-67 0 0,1 0-49 0 0,0 0-55 0 0,-1 0 16 0 0,0 0 102 0 0,1 0 90 0 0,0 0-43 0 0,0 0 36 0 0,0 0 206 0 0,-1 0-141 0 0,1 0 33 0 0,0 0 38 0 0,0 0 39 0 0,0 0 41 0 0,0 0 43 0 0,0 0-240 0 0,-1-1-48 0 0,1 1-40 0 0,-1 0-35 0 0,1-1-9 0 0,-1 0-47 0 0,1 0 66 0 0,-1 1 147 0 0,1 0 2 0 0,-1-1 38 0 0,-2-2 20 0 0,3 2 3 0 0,0 1-29 0 0,-1 0-123 0 0,0 0-129 0 0,-2 0 138 0 0,-3 1 225 0 0,5-1-247 0 0,0 2 23 0 0,0-2-136 0 0,1 0 0 0 0,0 0-1 0 0,0 0 1 0 0,0 0 0 0 0,0 0 0 0 0,0 1-1 0 0,0-1 1 0 0,0 0 0 0 0,0 0-1 0 0,0 0 1 0 0,0 0 0 0 0,-1 0-1 0 0,1 0 1 0 0,0 0 0 0 0,0 0-1 0 0,0 0 1 0 0,0 0 0 0 0,0 0-1 0 0,0 1 1 0 0,-1-1 0 0 0,1 0-1 0 0,0 0 1 0 0,0 0 0 0 0,0 0 0 0 0,0 0-1 0 0,0 0 1 0 0,0 0 0 0 0,-1 0-1 0 0,1 0 1 0 0,0 0 0 0 0,0 0-1 0 0,0 0-9 0 0,0 0 12 0 0,0-1-1 0 0,-1 1 1 0 0,1 0-1 0 0,0 0 0 0 0,0 0 1 0 0,0 0-1 0 0,0 0 1 0 0,0 0-1 0 0,-1 0 0 0 0,1 0 1 0 0,0 0-1 0 0,0 1 1 0 0,0-1-1 0 0,0 0 0 0 0,0 0 1 0 0,0 0-1 0 0,-1 0 1 0 0,1 0-1 0 0,0 0 0 0 0,0 0 1 0 0,0 0-1 0 0,0 0 1 0 0,0 0-1 0 0,0 0 0 0 0,0 0 1 0 0,0 1-1 0 0,-1-1 1 0 0,1 0-1 0 0,0 0 0 0 0,0 0 1 0 0,0 0-1 0 0,0 0-11 0 0,-1 2 187 0 0,-1-1-2 0 0,0 3 188 0 0,-2 0-97 0 0,1 1-7 0 0,2-2-170 0 0,0-1-31 0 0,1-1-62 0 0,-3 4 10 0 0,3 0 32 0 0,0-4-47 0 0,0-1 0 0 0,0 0 0 0 0,0 1 0 0 0,0-1 0 0 0,-1 1 0 0 0,1-1 0 0 0,0 1 0 0 0,0-1 0 0 0,0 0 0 0 0,0 1 0 0 0,-1-1 0 0 0,1 1 0 0 0,0-1-1 0 0,-1 1 0 0 0,1-1 0 0 0,0 0 0 0 0,0 1 0 0 0,0-1 0 0 0,-1 1 0 0 0,1-1 0 0 0,0 1 0 0 0,0-1 0 0 0,0 1 0 0 0,0-1-1 0 0,0 1 1 0 0,0-1 0 0 0,0 1 0 0 0,0 2 0 0 0,0-2 0 0 0,0 0 0 0 0,0 0 0 0 0,0 0 0 0 0,0 0 0 0 0,0 0 0 0 0,0 0 0 0 0,-1 0 0 0 0,1 0 0 0 0,0 0 0 0 0,-1 2 0 0 0,0 0 0 0 0,0 1 0 0 0,1-1 0 0 0,0 0 0 0 0,-1 1 0 0 0,1 0 0 0 0,0 1-2 0 0,-2 1 80 0 0,2-4-51 0 0,-1-1 0 0 0,1 0 0 0 0,0 1 1 0 0,-1-1-1 0 0,1 1 0 0 0,0-1-27 0 0,0 15 177 0 0,0-7-145 0 0,0-9-32 0 0,0 1 0 0 0,0-1 0 0 0,0 1 0 0 0,0-1 0 0 0,0 1 0 0 0,0-1 0 0 0,1 0 0 0 0,-1 1 0 0 0,0-1 0 0 0,0 1 0 0 0,0-1 0 0 0,0 1 0 0 0,1-1 0 0 0,-1 0 0 0 0,2 4 0 0 0,-2-3 0 0 0,0 1 0 0 0,0-1 0 0 0,0 1 0 0 0,0-1 0 0 0,0 1 0 0 0,0 0 0 0 0,0-1 0 0 0,0 1 0 0 0,0-1 0 0 0,1 1 0 0 0,-1 0 0 0 0,1 2 0 0 0,1-1 0 0 0,0 0 0 0 0,0 2 0 0 0,2 2 0 0 0,-2-3 0 0 0,1 0 0 0 0,2 1-129 0 0,-3-3-11 0 0,-1-1-8 0 0,-1-1-88 0 0,0 0 42 0 0,0 0 38 0 0,0 0 36 0 0,1 1-27 0 0,-1-1 104 0 0,0 0 66 0 0,1 0 38 0 0,0 0 364 0 0,-1 0-370 0 0,0 0-80 0 0,1 0-47 0 0,-1 0-57 0 0,0 0-65 0 0,0 0-81 0 0,0 0-85 0 0,0 0-94 0 0,1 0-104 0 0,-1 0-113 0 0,0 0-121 0 0,0 0 347 0 0,0 0-33 0 0,0 0-36 0 0,0 0-35 0 0,0 0-969 0 0</inkml:trace>
  <inkml:trace contextRef="#ctx0" brushRef="#br0" timeOffset="29513.6201">5366 1278 17503 0 0,'0'0'399'0'0,"0"0"60"0"0,0 0 21 0 0,0 0-203 0 0,0 0-133 0 0,0 0 73 0 0,0 0-87 0 0,0 0 127 0 0,1-1 231 0 0,-1 1-415 0 0,1-1 56 0 0,1 0 73 0 0,-1 0-83 0 0,0 1 29 0 0,0 0 60 0 0,0 0 75 0 0,0-1 88 0 0,2 1-10 0 0,-1-1-64 0 0,2-1 69 0 0,0 1-45 0 0,-1 0-182 0 0,0 0-42 0 0,0 0-46 0 0,0-1-51 0 0,-1 1 0 0 0,-2 1 0 0 0,0-1 0 0 0,1 1 0 0 0,-1 0 0 0 0,1 0 0 0 0,-1-1 0 0 0,0 1 0 0 0,1 0 0 0 0,-1 0 0 0 0,1 0 0 0 0,-1 0 0 0 0,1 0 0 0 0,-1 0 0 0 0,1 0 0 0 0,-1 0 0 0 0,1 0 0 0 0,1 0 0 0 0,-1 0 0 0 0,0 0 0 0 0,-1 0 0 0 0,1 0 0 0 0,0 0 0 0 0,0 0 0 0 0,0 0 0 0 0,-1 0 0 0 0,1 0 0 0 0,0-1 0 0 0,0 1 0 0 0,0 0 0 0 0,0-1 0 0 0,1 1 0 0 0,-1-1 0 0 0,1 1 0 0 0,-1-1 0 0 0,1 1 0 0 0,0 0 0 0 0,-1-1 0 0 0,1 1 0 0 0,-1 0 0 0 0,1 0 0 0 0,1 0 0 0 0,-2 0 0 0 0,3 0-75 0 0,-1 0 90 0 0,1 0 58 0 0,5 0 161 0 0,-3 0-166 0 0,-3 0-88 0 0,0 0-52 0 0,0 0-63 0 0,0 0-73 0 0,-2 0 153 0 0,0 1-52 0 0,0-1-46 0 0,0 1-42 0 0,1 0-297 0 0,-1 0-104 0 0,0 0-172 0 0,-1-1-35 0 0,4 0-844 0 0</inkml:trace>
  <inkml:trace contextRef="#ctx0" brushRef="#br1" timeOffset="91532.0342">4956 1903 17503 0 0,'0'0'399'0'0,"0"0"60"0"0,0 0 21 0 0,0 0-203 0 0,0 0-133 0 0,0 0 73 0 0,0 0-87 0 0,0 1 127 0 0,0 1-44 0 0,0 0 57 0 0,0 5 435 0 0,0-5-499 0 0,0 0-52 0 0,-1-1-97 0 0,-1 0-68 0 0,-1 1 17 0 0,4 2 71 0 0,0-3-43 0 0,0 2 125 0 0,0 0 76 0 0,0 0 117 0 0,0 4 236 0 0,-1-4-308 0 0,0 0-100 0 0,-1 0-93 0 0,1 0-41 0 0,0-2-45 0 0,0 0 1 0 0,0 0 0 0 0,0 1 0 0 0,0-1-1 0 0,1 0 1 0 0,-1 0 0 0 0,0 0 0 0 0,0 0-1 0 0,1 1-1 0 0,1 1 4 0 0,0 1 75 0 0,-2-2 14 0 0,1 1 50 0 0,-1 3 157 0 0,2 2 38 0 0,1 1-10 0 0,-3-3-50 0 0,0-4-234 0 0,0-1-1 0 0,0 0 1 0 0,1 0 0 0 0,-1 1-1 0 0,0-1 1 0 0,0 0 0 0 0,1 1-44 0 0,2 4 133 0 0,-3-5-120 0 0,1 1-10 0 0,-1-1 0 0 0,0 1 1 0 0,1-1-1 0 0,-1 1 0 0 0,0 0 0 0 0,0-1 0 0 0,0 1 1 0 0,0 0-1 0 0,-1 1-3 0 0,1 3-4 0 0,0-6 4 0 0,0 0 0 0 0,0 0 0 0 0,0 0 0 0 0,0 1 0 0 0,0-1 0 0 0,0 0 0 0 0,0 0 0 0 0,0 0 0 0 0,0 0 0 0 0,0 1 0 0 0,0-1 0 0 0,0 0 0 0 0,0 0 0 0 0,0 0 0 0 0,0 1 0 0 0,0-1 0 0 0,0 0 0 0 0,0 0 0 0 0,1 0 0 0 0,-1 0 0 0 0,0 1 0 0 0,0-1 0 0 0,0 0 0 0 0,0 0 0 0 0,0 0 0 0 0,0 0 0 0 0,1 0 0 0 0,-1 0 0 0 0,0 1 0 0 0,0-1 0 0 0,0 0 0 0 0,1 0 0 0 0,1 2 0 0 0,-1 2 0 0 0,-1-1-16 0 0,0-2-43 0 0,0 0-45 0 0,0-1-66 0 0,0 1-448 0 0,0-1 85 0 0,-1 0 79 0 0,1 0 72 0 0,0 0 137 0 0,0 0 34 0 0,-1 0-125 0 0,1 0 95 0 0,-1 0 71 0 0,-1 0-285 0 0,1-1 199 0 0,1 1 76 0 0,0 0-44 0 0,0 0 60 0 0,-1 0 0 0 0,1 0 0 0 0,0-1 0 0 0,-1 1 1 0 0,1 0-1 0 0,0 0 0 0 0,-1-1 0 0 0,1 1 0 0 0,0 0 0 0 0,0-1 1 0 0,-1 1-1 0 0,1-1 0 0 0,0 1 0 0 0,0 0 0 0 0,0-1 0 0 0,-1 0 164 0 0,0-9-2651 0 0</inkml:trace>
  <inkml:trace contextRef="#ctx0" brushRef="#br1" timeOffset="91848.2241">4944 1803 6000 0 0,'0'0'174'0'0,"2"0"-7"0"0,2 0 420 0 0,-1 0-71 0 0,0 0-60 0 0,0 0-49 0 0,2 0 70 0 0,7 0 724 0 0,-7 0-648 0 0,-1 0 9 0 0,1 0 98 0 0,-3 0-277 0 0,1 0 38 0 0,-1 0 41 0 0,0 0 45 0 0,0 0 49 0 0,1 0 54 0 0,-1 0 56 0 0,0 0 62 0 0,0 0-433 0 0,-2 0-28 0 0,0 0 23 0 0,0 0 104 0 0,0 0 44 0 0,0 0 8 0 0,0 0-188 0 0,0 0-121 0 0,0 0-45 0 0,0 0-13 0 0,0 0-1 0 0,0 0-53 0 0,0 0-79 0 0,0 0-95 0 0,0 0-203 0 0,0 0-358 0 0,0 0-39 0 0,0 0-9 0 0</inkml:trace>
  <inkml:trace contextRef="#ctx0" brushRef="#br1" timeOffset="92389.083">5138 1868 13312 0 0,'0'0'390'0'0,"0"0"-138"0"0,0 0-116 0 0,0 0-36 0 0,-1-1-58 0 0,1 0-289 0 0,-1 1 78 0 0,1-1 71 0 0,0 0 67 0 0,-1 1 61 0 0,1-1 56 0 0,0 0 50 0 0,-1 1 45 0 0,1-1 35 0 0,0 0 34 0 0,-1-1 328 0 0,1 1 58 0 0,0-3 906 0 0,0 3-1110 0 0,0-1-42 0 0,0 1-52 0 0,0 0-73 0 0,0 0-88 0 0,0-1-104 0 0,0 2-72 0 0,0-1 434 0 0,0 1-244 0 0,0 0-46 0 0,0-1 33 0 0,0 0-116 0 0,0-1-1 0 0,-1 1 4 0 0,1 0 57 0 0,0 1 91 0 0,-1 0-199 0 0,1 0 0 0 0,0 0 0 0 0,0 0 0 0 0,-1 0 1 0 0,1 0-1 0 0,0 0 0 0 0,0 0 0 0 0,-1 0 0 0 0,1 0 0 0 0,0 0 0 0 0,0 0 0 0 0,0-1 1 0 0,-1 1-1 0 0,1 0 0 0 0,0 0 0 0 0,0 0 0 0 0,0 0 0 0 0,-1-1 0 0 0,1 1 0 0 0,0 0 0 0 0,0 0 1 0 0,0 0-1 0 0,0-1-14 0 0,0 1 14 0 0,-1 0 0 0 0,1 0 0 0 0,0 0 0 0 0,0-1 0 0 0,0 1 0 0 0,0 0 0 0 0,-1 0 0 0 0,1 0 0 0 0,0-1 0 0 0,0 1 0 0 0,0 0 0 0 0,-1 0 0 0 0,1 0 0 0 0,0 0 1 0 0,0 0-1 0 0,0 0 0 0 0,-1 0 0 0 0,1 0 0 0 0,0 0 0 0 0,0-1 0 0 0,-1 1 0 0 0,1 0 0 0 0,0 0-14 0 0,-2-1 264 0 0,-2-3 21 0 0,3 3 3 0 0,-1 1-47 0 0,0 0-70 0 0,0 0-59 0 0,0 0-36 0 0,-5 1 87 0 0,5-1-46 0 0,1 2-27 0 0,0 1-10 0 0,-1 1 20 0 0,-1-1 29 0 0,0 0-65 0 0,-5 12 61 0 0,3-6-86 0 0,1 1 45 0 0,2 0 47 0 0,1 2 51 0 0,1-1-30 0 0,0 19 323 0 0,0-28-438 0 0,0 0 0 0 0,0 1-1 0 0,1-1 1 0 0,-1 0 0 0 0,0 0 0 0 0,1 1 0 0 0,0 1-37 0 0,5 7 123 0 0,-4-7-103 0 0,-2-3-14 0 0,0 0 0 0 0,1 0 0 0 0,-1-1-1 0 0,0 1 1 0 0,0 0 0 0 0,0 0 0 0 0,0 0-1 0 0,0 0 1 0 0,0 0 0 0 0,0 0-6 0 0,1 6 13 0 0,1-2 20 0 0,6 8-13 0 0,-7-8-20 0 0,1-2 0 0 0,7 7 0 0 0,2-3 0 0 0,-9-3 0 0 0,-2-4-20 0 0,1 1-39 0 0,-1-1-36 0 0,0 0-33 0 0,1 0-214 0 0,-1 1-96 0 0,1-1-145 0 0,0 1-1247 0 0,0 0 1095 0 0,-1 0 176 0 0,0 0 327 0 0,0 0 39 0 0,0-1-1529 0 0</inkml:trace>
  <inkml:trace contextRef="#ctx0" brushRef="#br1" timeOffset="92698.8845">5045 1969 16008 0 0,'0'0'362'0'0,"0"0"47"0"0,0 0 30 0 0,0 0-181 0 0,0 0-123 0 0,0 0 109 0 0,0 0-62 0 0,0 0 191 0 0,0 0 347 0 0,1 0 31 0 0,1 0-325 0 0,0 0-47 0 0,0 0-45 0 0,1 0-42 0 0,-1 0-38 0 0,0 0-35 0 0,3 0 126 0 0,-1 0-124 0 0,0 0-65 0 0,2 0-15 0 0,8 0 106 0 0,-7-1-146 0 0,1-1-52 0 0,0-1-34 0 0,-2 3 23 0 0,-3 0-29 0 0,0 0 1 0 0,0-1-1 0 0,-1 1 0 0 0,1 0 1 0 0,0-1-1 0 0,1 0-9 0 0,5-3-1 0 0,-5 2-87 0 0,3-1 39 0 0,-3 2-6 0 0,-1-1-24 0 0,0 1-28 0 0,-1 0-47 0 0,0 0-86 0 0,-1 1-57 0 0,1 0-48 0 0,-1 0-37 0 0,6-1-1225 0 0,3-4-112 0 0,-3-1-8 0 0</inkml:trace>
  <inkml:trace contextRef="#ctx0" brushRef="#br1" timeOffset="93787.7412">5381 1868 8984 0 0,'0'0'200'0'0,"0"0"33"0"0,0 0 15 0 0,0 0-75 0 0,0 0 3 0 0,0 0 81 0 0,0 0 234 0 0,0 0 431 0 0,0 0 35 0 0,0 0-388 0 0,0 0-222 0 0,0 0-42 0 0,0 0 94 0 0,0 0 209 0 0,0 0-21 0 0,0 0-21 0 0,0-1-74 0 0,0 0-357 0 0,1 0 48 0 0,1-2 517 0 0,0 2-293 0 0,-2 0-186 0 0,1 0-87 0 0,-1 0-59 0 0,0 0 435 0 0,0 1 2 0 0,0 0-36 0 0,0 0-150 0 0,0 0-64 0 0,0 0-7 0 0,0 0-121 0 0,0-1-34 0 0,1 1 18 0 0,-1 0-79 0 0,2 0-41 0 0,-1 1 28 0 0,0-1 36 0 0,-1 0 51 0 0,1 0 64 0 0,-1 0 78 0 0,0 1 92 0 0,0 3 0 0 0,0-1-225 0 0,0-1-37 0 0,1 0 56 0 0,1 1-110 0 0,-1 0 54 0 0,1 1 71 0 0,-1 4 148 0 0,-1 6 235 0 0,-1-9-395 0 0,1-1-35 0 0,0 2-37 0 0,0-3-82 0 0,0-1-35 0 0,0 25 147 0 0,0 0 56 0 0,0-25-138 0 0,-1 0-1 0 0,1 0 1 0 0,0 0-1 0 0,-1 1 1 0 0,0-1-1 0 0,1 0-19 0 0,-1 0 21 0 0,0 0-1 0 0,1 0 1 0 0,0-1 0 0 0,-1 1-1 0 0,1 2-20 0 0,0-3 8 0 0,0-1 0 0 0,0 1 0 0 0,0 0-1 0 0,0-1 1 0 0,0 1 0 0 0,-1-1 0 0 0,1 1 0 0 0,0 0 0 0 0,0-1-1 0 0,0 1 1 0 0,-1-1 0 0 0,1 1 0 0 0,0 0 0 0 0,-1-1-8 0 0,-1 5 58 0 0,2 3 21 0 0,0 0 13 0 0,-2-2 56 0 0,0-2-45 0 0,1-1 53 0 0,0 1 79 0 0,0 2 162 0 0,2-4-109 0 0,3 2-182 0 0,-2-1-53 0 0,-3-2-39 0 0,2 1 1 0 0,9 0-5 0 0,-9 0-7 0 0,0-1-1 0 0,-1-1-1 0 0,0 0 1 0 0,0 0-1 0 0,0 0 1 0 0,0 0 0 0 0,0 1-1 0 0,0-1 1 0 0,0 0-1 0 0,1 0 1 0 0,-1 0-1 0 0,0 0 1 0 0,0 0 0 0 0,0 0-1 0 0,0 0 1 0 0,0 1-1 0 0,1-1 1 0 0,-1 0-1 0 0,0 0 1 0 0,0 0 0 0 0,0 0-1 0 0,1 0 1 0 0,-1 0-1 0 0,0 0 1 0 0,0 0 0 0 0,0 0-1 0 0,0 0 1 0 0,1 0-1 0 0,-1 0 1 0 0,0 0-1 0 0,0 0 1 0 0,0 0 0 0 0,1 0-2 0 0,11 0 22 0 0,-6 0 26 0 0,-5 0-47 0 0,-1-1 1 0 0,1 1 0 0 0,0 0-1 0 0,-1 0 1 0 0,1 0-1 0 0,0 0 1 0 0,-1-1-1 0 0,1 1 1 0 0,0 0-1 0 0,-1-1 1 0 0,1 1-1 0 0,0-1 1 0 0,-1 1-1 0 0,1 0 1 0 0,-1-1-2 0 0,3 0 51 0 0,0 1-52 0 0,-2 0 4 0 0,3 0 0 0 0,-1 0-9 0 0,8-5 63 0 0,-5 4-44 0 0,-6 1-13 0 0,0 0-1 0 0,1 0 1 0 0,-1 0 0 0 0,0 0 0 0 0,1 0 0 0 0,-1 0 0 0 0,0 0-1 0 0,1 0 1 0 0,-1 0 0 0 0,0 0 0 0 0,1 0 0 0 0,-1 0 0 0 0,0-1-1 0 0,0 1 1 0 0,1 0 0 0 0,1-2-13 0 0,-2 1 11 0 0,0 1-1 0 0,0 0 1 0 0,0 0-1 0 0,0 0 1 0 0,0 0-1 0 0,0 0 1 0 0,0-1-1 0 0,0 1 1 0 0,0 0-1 0 0,1 0 1 0 0,-1 0-1 0 0,0 0 1 0 0,0 0-1 0 0,0 0 1 0 0,0 0-1 0 0,0 0 1 0 0,0-1-1 0 0,1 1 1 0 0,-1 0-1 0 0,0 0 1 0 0,0 0-1 0 0,0 0 1 0 0,0 0-1 0 0,0 0 1 0 0,1 0-1 0 0,-1 0 1 0 0,0 0-1 0 0,0 0 1 0 0,0 0-1 0 0,0 0 1 0 0,1 0 2 0 0,0 0-57 0 0,-1 0-18 0 0,0 0-53 0 0,0 0-134 0 0,0 0-56 0 0,0 0 58 0 0,0 0 53 0 0,0 0 51 0 0,0 1 45 0 0,0-1 42 0 0,0 0 37 0 0,0 0 33 0 0,1 0 70 0 0,-1 0 68 0 0,1-1 494 0 0,0 1-431 0 0,-1 0-144 0 0,0 0-63 0 0,1 0-77 0 0,-1 0-93 0 0,0 0-105 0 0,0 0-122 0 0,0 0 152 0 0,1 0-35 0 0,-1 0-38 0 0,0 0-39 0 0,0 0-184 0 0,0 0-77 0 0,0 0-81 0 0,0 0-85 0 0,0 0-89 0 0,0 0-94 0 0,1 0-97 0 0,-1 0-103 0 0,0 0-1473 0 0</inkml:trace>
  <inkml:trace contextRef="#ctx0" brushRef="#br1" timeOffset="96053.1821">5901 1976 9728 0 0,'0'0'284'0'0,"0"0"1"0"0,0 0-172 0 0,-1 0 29 0 0,0 0-122 0 0,0 0 43 0 0,1 0 42 0 0,-1 1 38 0 0,1-1 35 0 0,-1 0 33 0 0,1 2 301 0 0,-1-1-28 0 0,1 0 53 0 0,0 1 349 0 0,0 1 63 0 0,0 0-80 0 0,0-2-708 0 0,0 0 90 0 0,0 0 54 0 0,0 2 480 0 0,0-2-366 0 0,0 0-256 0 0,0 0-47 0 0,0-1-58 0 0,0 1-68 0 0,1 1 583 0 0,0-2-547 0 0,0 1 99 0 0,0 0 117 0 0,2 2 208 0 0,-1-1-149 0 0,-1-1-138 0 0,-1 0-63 0 0,1-1-43 0 0,0 1 115 0 0,-1 0-63 0 0,1 0-41 0 0,-1 0-43 0 0,-1 0-18 0 0,2 0 41 0 0,3 1 111 0 0,-2 2-10 0 0,2-2-17 0 0,-3 1-47 0 0,1-2-9 0 0,-1 0 14 0 0,3-1 67 0 0,-1 0 147 0 0,0 0-43 0 0,3 0 157 0 0,3 0-52 0 0,5 0 60 0 0,-13 0-416 0 0,-1 0 1 0 0,1 0-1 0 0,-1 0 1 0 0,1-1-1 0 0,0 1 1 0 0,-1 0-1 0 0,1 0 1 0 0,-1 0-1 0 0,1-1 1 0 0,-1 1-1 0 0,1 0 1 0 0,-1-1-11 0 0,5-1 77 0 0,0 1 5 0 0,-2 0 50 0 0,1-1 108 0 0,1-2 48 0 0,-3 3-211 0 0,-1 0-15 0 0,2 0-3 0 0,2-2 37 0 0,1-2-86 0 0,6-6-10 0 0,-6 2 40 0 0,-4 5 35 0 0,3-2 42 0 0,6-5-53 0 0,-6 3-66 0 0,-2 3 27 0 0,2 0 80 0 0,-2-2-24 0 0,-1 3-44 0 0,3-2-27 0 0,6-1-10 0 0,-8 2 15 0 0,-2 5-13 0 0,-1 0 0 0 0,0-1 0 0 0,0 1 0 0 0,0 0 0 0 0,0-1 0 0 0,0 1 0 0 0,1 0 0 0 0,-1-1 0 0 0,0 1 0 0 0,0 0 0 0 0,1 0 0 0 0,-1-1 0 0 0,0 1 0 0 0,0 0 0 0 0,1 0 0 0 0,-1 0 0 0 0,0-1 0 0 0,1 1 0 0 0,-1 0 0 0 0,0 0 0 0 0,1 0 0 0 0,-1 0 0 0 0,0 0 0 0 0,1-1 0 0 0,-1 1 0 0 0,0 0 0 0 0,1 0 0 0 0,-1 0 0 0 0,1 0 0 0 0,-1 0-2 0 0,2-1 43 0 0,3-3-33 0 0,1 3-10 0 0,0 1 0 0 0,0 0 0 0 0,-1 0 0 0 0,1 1 0 0 0,0 3 0 0 0,0-2 0 0 0,1 1 4 0 0,-5-1-10 0 0,2 3 62 0 0,0-3-46 0 0,-4 0-10 0 0,1-1 0 0 0,5 2 0 0 0,0 2 0 0 0,0 2 0 0 0,-6-5 0 0 0,1 0 0 0 0,2 0 0 0 0,-2 3 0 0 0,-1-5 2 0 0,0 0-1 0 0,0 0 0 0 0,0 0 1 0 0,0 1-1 0 0,0-1 0 0 0,0 0 1 0 0,0 0-1 0 0,1 1 0 0 0,-1-1 1 0 0,0 0-1 0 0,0 0 0 0 0,0 1 1 0 0,0-1-1 0 0,0 0 0 0 0,0 0 1 0 0,0 0-1 0 0,0 1 0 0 0,1-1 1 0 0,-1 0-1 0 0,0 0 0 0 0,0 0 1 0 0,0 0-1 0 0,0 1 0 0 0,1-1 1 0 0,-1 0-1 0 0,0 0 0 0 0,0 0-1 0 0,0 0 5 0 0,1 0 0 0 0,-1 1-1 0 0,0-1 1 0 0,0 0 0 0 0,1 0-1 0 0,-1 0 1 0 0,0 1 0 0 0,0-1-1 0 0,0 0 1 0 0,0 0-1 0 0,1 1 1 0 0,-1-1 0 0 0,0 0-1 0 0,0 0 1 0 0,0 1 0 0 0,0-1-1 0 0,0 0 1 0 0,0 1 0 0 0,0-1-1 0 0,0 0 1 0 0,0 0-1 0 0,1 1 1 0 0,-1-1 0 0 0,-1 0-1 0 0,1 1 1 0 0,0-1 0 0 0,0 0-5 0 0,0 6 302 0 0,0 8 478 0 0,0-10-584 0 0,0 2-49 0 0,1-5-133 0 0,-2-1-11 0 0,-4 5-7 0 0,5-5 4 0 0,0 1 1 0 0,0-1-1 0 0,0 1 0 0 0,-1 0 0 0 0,1-1 1 0 0,0 1-1 0 0,0 0 0 0 0,0 0 0 0 0,0-1 1 0 0,0 1-1 0 0,0 0 0 0 0,0 0 11 0 0,0-1-10 0 0,0 0 0 0 0,1 0 0 0 0,-1 0 0 0 0,0 0 0 0 0,0 1 0 0 0,0-1 0 0 0,0 0 1 0 0,0 0-1 0 0,0 0 0 0 0,0 0 0 0 0,0 0 0 0 0,0 0 0 0 0,0 0 0 0 0,0 0 0 0 0,0 0 0 0 0,0 0 1 0 0,0 0-1 0 0,0 0 0 0 0,0 0 0 0 0,-1 0 0 0 0,1 0 0 0 0,0 0 0 0 0,0 0 0 0 0,0 0 1 0 0,0 0-1 0 0,0 0 0 0 0,0 0 0 0 0,0 0 0 0 0,0 0 0 0 0,0 0 0 0 0,0 0 0 0 0,0 0 1 0 0,0 0-1 0 0,0 0 0 0 0,0 0 0 0 0,0 0 0 0 0,0 0 0 0 0,0 0 0 0 0,0 0 0 0 0,0 0 1 0 0,0 0-1 0 0,0 0 0 0 0,0 0 0 0 0,0 0 0 0 0,0 0 0 0 0,0 0 0 0 0,0 0 0 0 0,0 0 1 0 0,0 0-1 0 0,0 0 0 0 0,0 0 0 0 0,0 0 0 0 0,0 0 0 0 0,0 0 0 0 0,0 0 0 0 0,0 0 1 0 0,-1 0-2 0 0,-2 1 70 0 0,1 2-18 0 0,2-3-50 0 0,0 0-1 0 0,0 0 1 0 0,-1 0-1 0 0,1 1 1 0 0,0-1-1 0 0,0 0 0 0 0,0 0 1 0 0,0 0-1 0 0,0 0 1 0 0,0 0-1 0 0,0 0 1 0 0,0 0-1 0 0,-1 1 1 0 0,1-1-1 0 0,0 0 1 0 0,0 0-1 0 0,0 0 1 0 0,0 0-1 0 0,0 0 0 0 0,-1 0 1 0 0,1 0-1 0 0,0 0 1 0 0,0 0-1 0 0,0 0 1 0 0,0 0-1 0 0,0 0 1 0 0,-1 0-1 0 0,1 0 1 0 0,0 0-1 0 0,0 0 1 0 0,0 0-2 0 0,-2 1 53 0 0,-2 3-25 0 0,1-3 43 0 0,0-1-66 0 0,2 0 8 0 0,-11 0 185 0 0,5-1-73 0 0,6 1-102 0 0,0 0-1 0 0,0 0 0 0 0,0-1 0 0 0,0 1 0 0 0,0-1 0 0 0,0 1 0 0 0,-1-1-22 0 0,0 0 26 0 0,-3 0 67 0 0,4 1-86 0 0,1 0-1 0 0,0 0 1 0 0,-1 0 0 0 0,1 0-1 0 0,0 0 1 0 0,-1 0-1 0 0,1 0 1 0 0,0 0 0 0 0,-1 0-1 0 0,1 0 1 0 0,0 0-1 0 0,-1 0 1 0 0,1 0 0 0 0,0-1-1 0 0,0 1-6 0 0,-2-2 62 0 0,-3-2 63 0 0,-3-2-9 0 0,4 3-83 0 0,-3-2 90 0 0,3 2-87 0 0,2-1 22 0 0,-2 2-43 0 0,2-2-15 0 0,-2 2 0 0 0,2-2 0 0 0,1 3 0 0 0,0 1 0 0 0,-3-6 0 0 0,4 6 0 0 0,0-1 0 0 0,0 1 0 0 0,-1-1 0 0 0,1 1 0 0 0,0 0 0 0 0,-1-1 0 0 0,1 1 0 0 0,-1 0 0 0 0,1-1 0 0 0,0 1 0 0 0,-1 0 0 0 0,0-1 0 0 0,-3-1 0 0 0,2-3 0 0 0,-3-4 0 0 0,4 9 0 0 0,2-2 0 0 0,-2-4-12 0 0,-3 0-36 0 0,3 0 36 0 0,0 0 12 0 0,-5-4 17 0 0,4 9 14 0 0,0-1-15 0 0,1 1-16 0 0,1 0 0 0 0,-6-2 0 0 0,-3-2 0 0 0,8 4 0 0 0,-1 2 0 0 0,2-1 0 0 0,0 0 0 0 0,0 0 0 0 0,-1 0 0 0 0,1 0 0 0 0,0 0 0 0 0,0 0 0 0 0,0 0 0 0 0,0 0 0 0 0,-1 0 0 0 0,1 0 0 0 0,0 0 0 0 0,0 0 0 0 0,0 0 0 0 0,-1 0 0 0 0,1-1 0 0 0,0 1 0 0 0,0 0 0 0 0,0 0 0 0 0,0 0 0 0 0,-1 0 0 0 0,1 0 0 0 0,0 0 0 0 0,0 0 0 0 0,0 0 0 0 0,0-1 0 0 0,0 1 0 0 0,0 0 0 0 0,-1 0 0 0 0,1 0 0 0 0,0 0 0 0 0,0-1 0 0 0,0 1 0 0 0,-2-2 0 0 0,-3 1 11 0 0,-6 1 42 0 0,8 0-53 0 0,3 0 4 0 0,-1-1 1 0 0,0 1-1 0 0,1 0 1 0 0,-1 0-1 0 0,0 0 1 0 0,1 1-1 0 0,-1-1 1 0 0,1 0-1 0 0,-1 0 1 0 0,0 0-1 0 0,1 0 0 0 0,-1 1-4 0 0,-1 3 11 0 0,-3-3-11 0 0,-7-1 0 0 0,6 0 0 0 0,0 1 0 0 0,0 3 12 0 0,0-4 49 0 0,-3 1-36 0 0,8 0-55 0 0,0-1 24 0 0,1 1-1 0 0,0-1 0 0 0,0 0 0 0 0,-1 1 1 0 0,1-1-1 0 0,0 0 0 0 0,-1 1 0 0 0,1-1 1 0 0,0 0-1 0 0,-1 1 0 0 0,1-1 0 0 0,0 0 1 0 0,-1 0-1 0 0,1 1 0 0 0,-1-1 0 0 0,1 0 1 0 0,0 0-1 0 0,-1 0 7 0 0,0 1-2 0 0,1-1 0 0 0,-1 0 0 0 0,1 0 1 0 0,0 1-1 0 0,-1-1 0 0 0,1 0 0 0 0,0 1 1 0 0,-1-1-1 0 0,1 1 0 0 0,0-1 0 0 0,-1 1 0 0 0,1-1 2 0 0,-4 6-72 0 0,2-6 40 0 0,1 2 23 0 0,1 7 8 0 0,0-2-2 0 0,0-6 13 0 0,0 0 0 0 0,0 0 0 0 0,0 1 0 0 0,0-1 0 0 0,0 0 0 0 0,1 0 0 0 0,-1 1-10 0 0,3 0 3 0 0,-2-1-43 0 0,0 2-36 0 0,-1-2-34 0 0,3 0 44 0 0,-1-2 24 0 0,-2 1-25 0 0,1 0-181 0 0,0 0 43 0 0,0 0-94 0 0,1 0 88 0 0,1 0-138 0 0,-2 0 150 0 0,0 0-19 0 0,-1 0-77 0 0,1 0-93 0 0,0 0-112 0 0,-1 0 86 0 0,0 0-59 0 0,0 0-52 0 0,0 0-48 0 0,1 0-365 0 0,-1 0-80 0 0,0 0-62 0 0,1-1-45 0 0,0 0-1506 0 0,0 0 492 0 0,1-1-1128 0 0</inkml:trace>
  <inkml:trace contextRef="#ctx0" brushRef="#br1" timeOffset="97655.0339">6461 1818 12928 0 0,'0'0'381'0'0,"0"0"-138"0"0,0 0-111 0 0,0 0 31 0 0,0 0-53 0 0,0 0 129 0 0,0 0 262 0 0,0 0 471 0 0,0 0 48 0 0,0 0-424 0 0,0 0-264 0 0,0 0-87 0 0,0 0 8 0 0,0 0 59 0 0,0 0-37 0 0,0 0-11 0 0,0 0-7 0 0,0 0-1 0 0,0 0 0 0 0,0 1-4 0 0,0 21 925 0 0,0-13-727 0 0,0-4-238 0 0,0 1-37 0 0,0-1-43 0 0,0 0-51 0 0,0-4-73 0 0,0 0 0 0 0,0 0 0 0 0,0 0 0 0 0,0 0 0 0 0,1 0 0 0 0,-1 0 0 0 0,0 0 0 0 0,0-1 1 0 0,1 1-1 0 0,-1 0 0 0 0,0 0 0 0 0,1 0-8 0 0,0 0 3 0 0,-1 0 1 0 0,0 0 0 0 0,1 0-1 0 0,-1 0 1 0 0,0 0-1 0 0,1 0 1 0 0,-1 0 0 0 0,0 0-1 0 0,0 0 1 0 0,0 0-1 0 0,0 0 1 0 0,0 0-4 0 0,0 68 29 0 0,0-69-26 0 0,0 1 0 0 0,0 0-1 0 0,0 0 1 0 0,1-1-1 0 0,-1 1 1 0 0,0 0 0 0 0,0-1-1 0 0,0 1 1 0 0,1 0-1 0 0,-1-1 1 0 0,0 1 0 0 0,1 0-1 0 0,-1 0-2 0 0,1-1 3 0 0,-1 1-1 0 0,1-1 0 0 0,-1 1 1 0 0,0 0-1 0 0,0-1 0 0 0,1 1 0 0 0,-1-1 1 0 0,0 1-1 0 0,0 0 0 0 0,0-1 1 0 0,0 1-1 0 0,0-1 0 0 0,0 1-2 0 0,0 1-65 0 0,0 0-119 0 0,0-1-98 0 0,0 0-79 0 0,0 1-343 0 0,0 3-556 0 0,0-2 756 0 0,0 0 55 0 0,0 2 98 0 0,0-5-1121 0 0</inkml:trace>
  <inkml:trace contextRef="#ctx0" brushRef="#br1" timeOffset="97883.4571">6420 1919 13376 0 0,'0'0'396'0'0,"0"0"-147"0"0,0 0-114 0 0,0 0 86 0 0,0 0-76 0 0,0 0 147 0 0,0 0 271 0 0,0 0 21 0 0,0 0-28 0 0,0 0-146 0 0,1 1-67 0 0,0 0-293 0 0,1 0 54 0 0,5 1 390 0 0,-4-1-320 0 0,-1-2-111 0 0,0 0-44 0 0,-1 1-6 0 0,0-1 8 0 0,0 1 0 0 0,1-1 0 0 0,-1 1 0 0 0,0-1 0 0 0,0 1 0 0 0,1-1 0 0 0,-1 1 0 0 0,0 0-1 0 0,1 0 1 0 0,-1 0 0 0 0,0 0 0 0 0,1 0-21 0 0,-2 0 8 0 0,1 0-1 0 0,0-1 1 0 0,-1 1-1 0 0,1 0 1 0 0,0 0 0 0 0,-1 0-1 0 0,1 0 1 0 0,0-1-1 0 0,-1 1 1 0 0,1 0-1 0 0,-1 0 1 0 0,1-1-1 0 0,0 1-7 0 0,-1-1 7 0 0,1 1-1 0 0,-1 0 1 0 0,1-1-1 0 0,-1 1 1 0 0,1 0-1 0 0,0 0 1 0 0,-1-1-1 0 0,1 1 1 0 0,0 0-1 0 0,-1 0 1 0 0,1 0-1 0 0,0 0 1 0 0,-1 0-7 0 0,12 0 10 0 0,-6-1-32 0 0,-1-3-106 0 0,-4 3-18 0 0,-1 1 58 0 0,0 0-80 0 0,0 0 53 0 0,0 0-32 0 0,0 0-39 0 0,0 0-42 0 0,0 0-45 0 0,0 0-45 0 0,0 0-39 0 0,0 0-36 0 0,0 0-255 0 0,0 0-61 0 0,1 0-46 0 0,-1 0-34 0 0,2 0-1416 0 0,1 0-1255 0 0</inkml:trace>
  <inkml:trace contextRef="#ctx0" brushRef="#br1" timeOffset="98434.0997">6520 1818 14568 0 0,'0'0'330'0'0,"0"0"45"0"0,0 0 20 0 0,0 0-161 0 0,0 0-111 0 0,0 0 77 0 0,0 0-72 0 0,0 0 130 0 0,0 0 236 0 0,0 0 18 0 0,0 0-4 0 0,0 0-43 0 0,1 1-17 0 0,0 0-400 0 0,2 4 381 0 0,-2-3-209 0 0,-1 2 99 0 0,0-2-292 0 0,1-1 0 0 0,-1 1 0 0 0,1 0 1 0 0,0-1-1 0 0,-1 1 0 0 0,1-1 0 0 0,0 1 0 0 0,0-1 0 0 0,0 1-27 0 0,3 5 125 0 0,-2-3 5 0 0,2-1 4 0 0,-2 5 2 0 0,2-4 0 0 0,-2 2-33 0 0,1 4 66 0 0,-1 2 95 0 0,0-9-204 0 0,-1-3-47 0 0,-1 1 0 0 0,0-1 0 0 0,1 1 1 0 0,-1-1-1 0 0,0 1 0 0 0,0-1 0 0 0,1 1 0 0 0,-1 0 0 0 0,0-1 0 0 0,0 1 0 0 0,0-1 0 0 0,0 1 0 0 0,0 0 0 0 0,0-1 0 0 0,0 1-13 0 0,0 1 20 0 0,0-1-1 0 0,1 0 1 0 0,-1 0-1 0 0,0 0 1 0 0,0 0-1 0 0,1 0 1 0 0,-1 1-20 0 0,3 5 119 0 0,-3-6-101 0 0,1-1 0 0 0,-1 1-1 0 0,0 0 1 0 0,0 0 0 0 0,0-1-1 0 0,0 1 1 0 0,0 0 0 0 0,0-1-1 0 0,0 1 1 0 0,0 0-1 0 0,0 0-17 0 0,0 0 17 0 0,0-1-1 0 0,0 1 0 0 0,0 0 1 0 0,0-1-1 0 0,0 1 0 0 0,0 0 0 0 0,0 0 1 0 0,0-1-1 0 0,1 1 0 0 0,-1 0 1 0 0,0 0-17 0 0,1 0 15 0 0,0 1 0 0 0,-1 0 0 0 0,1-1 0 0 0,-1 1 0 0 0,1 0 0 0 0,-1 0 0 0 0,1 0 0 0 0,-1 0-15 0 0,0 11 141 0 0,0-11-111 0 0,0 5 87 0 0,-2-5-5 0 0,-1-1 76 0 0,2-1 130 0 0,1 0 2 0 0,0 0-189 0 0,0 0-34 0 0,0 1 14 0 0,0 0-79 0 0,0 1-39 0 0,0-2 36 0 0,0 1 39 0 0,0-1 81 0 0,0 0 97 0 0,0-12-175 0 0,0 4-84 0 0,0 0-55 0 0,0 1-67 0 0,0 6 99 0 0,1-1-1 0 0,-1 1 1 0 0,1-1-1 0 0,-1 1 1 0 0,1-1 0 0 0,-1 1-1 0 0,1-1 1 0 0,0 1 0 0 0,0 0-1 0 0,0-2 37 0 0,3-3-72 0 0,-2 2 65 0 0,5-6-155 0 0,-3 6 139 0 0,2-1-44 0 0,-2 3 14 0 0,2-1 10 0 0,-3 1-34 0 0,0 2 71 0 0,-2 1-7 0 0,3-1-42 0 0,5 0-148 0 0,-5 0 141 0 0,-2 1-4 0 0,2 1 42 0 0,2 1-63 0 0,-4 1 27 0 0,0-2 45 0 0,1 3-86 0 0,-1-3 78 0 0,-1-1-1 0 0,0 1 1 0 0,0-1-1 0 0,1 1 1 0 0,0-1 23 0 0,-1 1-26 0 0,1 0-31 0 0,-2 1 47 0 0,0-1 3 0 0,6 9-57 0 0,-4-10 41 0 0,-1-1 22 0 0,-1 0 0 0 0,0 1 0 0 0,0-1 0 0 0,0 0 0 0 0,0 0 0 0 0,1 0 0 0 0,-1 0 0 0 0,0 0 0 0 0,0 0 0 0 0,0 0 0 0 0,0 1 0 0 0,0-1 0 0 0,0 0 0 0 0,1 0 1 0 0,-1 0-1 0 0,0 0 0 0 0,0 1 0 0 0,0-1 0 0 0,0 0 0 0 0,0 0 0 0 0,0 0 0 0 0,0 0 0 0 0,0 1 0 0 0,0-1 0 0 0,0 0 0 0 0,0 0 0 0 0,0 0 0 0 0,0 1 0 0 0,0-1 0 0 0,0 0 0 0 0,0 0 0 0 0,0 0 1 0 0,0 12-60 0 0,0-12 60 0 0,0 1-1 0 0,0-1 1 0 0,0 0 0 0 0,0 0-1 0 0,0 0 1 0 0,0 1-1 0 0,0-1 1 0 0,0 0-1 0 0,0 0 1 0 0,0 0-1 0 0,0 0 1 0 0,0 1 0 0 0,0-1-1 0 0,0 0 1 0 0,0 0-1 0 0,0 0 1 0 0,0 1-1 0 0,0-1 1 0 0,0 0-1 0 0,1 0 1 0 0,-1 0 0 0 0,0 0-1 0 0,0 0 1 0 0,0 1-1 0 0,0-1 1 0 0,0 0-1 0 0,0 0 1 0 0,1 0-1 0 0,-1 0 1 0 0,0 0 0 0 0,0 0-1 0 0,0 0 1 0 0,3 2 2 0 0,-2 2-19 0 0,-1-3-370 0 0,0-1 117 0 0,0 1 105 0 0,0-1 91 0 0,0 1 74 0 0,0-1 47 0 0,0 1 41 0 0,0-1 33 0 0,0 1 74 0 0,0 0 436 0 0,0-1-389 0 0,0 1-76 0 0,0-1-68 0 0,0 1-90 0 0,0-1-115 0 0,0 0 3 0 0,0 1-36 0 0,0-1-40 0 0,0 0-43 0 0,0 0-14 0 0,0 1-38 0 0,0-1-41 0 0,0 0-41 0 0,0 0-44 0 0,0 0-46 0 0,0 1-48 0 0,0-1-50 0 0,0 0-52 0 0,0 0-53 0 0,0 1-56 0 0,0-1-58 0 0,0 0-60 0 0,0 0-61 0 0,0 1-64 0 0,0-1-66 0 0,0 0-1183 0 0,0 0-1213 0 0</inkml:trace>
  <inkml:trace contextRef="#ctx0" brushRef="#br1" timeOffset="98915.8687">6751 1954 11312 0 0,'0'0'332'0'0,"0"0"-4"0"0,0 0-183 0 0,0 0 3 0 0,0 0 20 0 0,0 0 7 0 0,0 0-52 0 0,0 0 11 0 0,0 0 69 0 0,0 0 193 0 0,1-1 350 0 0,0 1-575 0 0,0-2 0 0 0,-1 2-99 0 0,1-1 43 0 0,-1 1 34 0 0,1 0 55 0 0,-1-1 64 0 0,1 0 73 0 0,-1 1-103 0 0,0 0-74 0 0,1 0-26 0 0,0 0-90 0 0,1 0-38 0 0,-2 0 18 0 0,1 0 36 0 0,-1 0 27 0 0,1 0 43 0 0,-1 0 51 0 0,0-1 59 0 0,0 1-229 0 0,0 0 0 0 0,0 0 0 0 0,0 0 0 0 0,0-1 0 0 0,0 1 0 0 0,0 0 1 0 0,0 0-1 0 0,0 0 0 0 0,0-1 0 0 0,0 1 0 0 0,0 0 0 0 0,0 0 0 0 0,0 0 0 0 0,0 0 0 0 0,0-1 1 0 0,0 1-1 0 0,1 0 0 0 0,-1 0 0 0 0,0 0 0 0 0,0 0 0 0 0,0 0 0 0 0,0-1 0 0 0,0 1 0 0 0,0 0 1 0 0,1 0-1 0 0,-1 0 0 0 0,0 0 0 0 0,0 0 0 0 0,0 0 0 0 0,0 0 0 0 0,1 0 0 0 0,-1 0 0 0 0,0-1 1 0 0,0 1-1 0 0,0 0 0 0 0,0 0 0 0 0,1 0 0 0 0,-1 0 0 0 0,0 0 0 0 0,0 0 0 0 0,0 0 0 0 0,1 0-15 0 0,1-1 320 0 0,2-3-8 0 0,-3 4-123 0 0,0-1-71 0 0,0 1-45 0 0,0 0-39 0 0,0 1-3 0 0,0-1 38 0 0,-1-1 44 0 0,2 1 68 0 0,-1-2-54 0 0,3-2 122 0 0,-2 2-138 0 0,-1 1-33 0 0,0 0-60 0 0,0 0 83 0 0,0 0-35 0 0,0 1-21 0 0,0 0-21 0 0,1 0 27 0 0,-1-2-2 0 0,-1 0 12 0 0,1 0 79 0 0,3-2-20 0 0,-3 3-48 0 0,0 1-32 0 0,3 0-29 0 0,-4 0-2 0 0,1-1 46 0 0,-1-4-45 0 0,0 5-4 0 0,0-2 11 0 0,0 1 7 0 0,5-3-12 0 0,-4 0-28 0 0,-2 3-45 0 0,-1 1 36 0 0,0 0 7 0 0,0-1-96 0 0,-2-3-2 0 0,4 4 114 0 0,0 0 0 0 0,0 0 0 0 0,0 0 0 0 0,0 0 0 0 0,0 0 1 0 0,0 0-1 0 0,0 0 0 0 0,0 0 0 0 0,0 0 0 0 0,0 0 0 0 0,0 0 1 0 0,0 0-1 0 0,0 0 0 0 0,0 0 0 0 0,0 0 0 0 0,0 0 0 0 0,0 0 0 0 0,0 0 1 0 0,0 0-1 0 0,0-1 0 0 0,-1 1 0 0 0,1 0 0 0 0,0 0 0 0 0,0 0 1 0 0,0 0-1 0 0,0 0 0 0 0,0 0 0 0 0,0 0 0 0 0,0 0 0 0 0,0 0 0 0 0,0 0 1 0 0,0 0-1 0 0,0 0 0 0 0,0 0 0 0 0,0 0 0 0 0,0 0 0 0 0,0 0 1 0 0,0 1-1 0 0,0-1 0 0 0,0 0 0 0 0,0 0 0 0 0,0 0 0 0 0,0 0 0 0 0,-1 0 1 0 0,1 0-1 0 0,0 0 0 0 0,0 0 0 0 0,0 0 0 0 0,0 0 0 0 0,0 0 0 0 0,0 0 1 0 0,0 0-1 0 0,0 0 0 0 0,0 0 0 0 0,0 0 0 0 0,0 0 0 0 0,0 0 2 0 0,-4 3-78 0 0,-3-1 52 0 0,7-2 26 0 0,-1 0 1 0 0,0 0-1 0 0,1 0 0 0 0,-1 0 0 0 0,1 1 0 0 0,-1-1 0 0 0,0 0 0 0 0,1 0 0 0 0,-1 0 0 0 0,1 1 0 0 0,-1-1 0 0 0,1 0 0 0 0,-1 1 0 0 0,1-1 0 0 0,-3 2-13 0 0,1-1 1 0 0,1-1 10 0 0,1 0 0 0 0,0 0 0 0 0,0 0 1 0 0,-1 0-1 0 0,1 1 0 0 0,0-1 0 0 0,0 0 0 0 0,0 0 1 0 0,-1 0-1 0 0,1 0 0 0 0,0 1 0 0 0,0-1 0 0 0,0 0 1 0 0,0 0-1 0 0,-1 0 0 0 0,1 1 0 0 0,0-1 0 0 0,0 0 1 0 0,0 0-1 0 0,0 0 0 0 0,0 1 0 0 0,0-1 2 0 0,-1 2 14 0 0,0-1-1 0 0,1-1 0 0 0,-1 1 0 0 0,1-1 1 0 0,-1 1-1 0 0,1-1 0 0 0,-1 1 0 0 0,0-1 0 0 0,1 1 1 0 0,-1-1-1 0 0,0 1 0 0 0,1-1 0 0 0,-1 0 0 0 0,0 1-13 0 0,-7 4 133 0 0,5-2-56 0 0,0 3 97 0 0,-3 2 113 0 0,3-4-163 0 0,1-1-6 0 0,1-1 21 0 0,1 1 47 0 0,0 1 92 0 0,-3 1 26 0 0,2-2-106 0 0,0-1-38 0 0,0 0 2 0 0,1 1 36 0 0,0 20-174 0 0,1-17 29 0 0,0-5-48 0 0,-1 0-1 0 0,0-1 0 0 0,1 1 0 0 0,-1 0 1 0 0,1 0-1 0 0,0 0 0 0 0,-1 0 0 0 0,1 0 1 0 0,0-1-1 0 0,-1 1 0 0 0,1 0 0 0 0,0-1 1 0 0,0 1-1 0 0,0 0 0 0 0,0-1-4 0 0,23 10 0 0 0,-23-9 0 0 0,0-1-1 0 0,0 0 0 0 0,0 0 1 0 0,-1 1-1 0 0,1-1 0 0 0,0 0 0 0 0,0 0 1 0 0,0 0-1 0 0,0 0 0 0 0,0 0 1 0 0,0-1-1 0 0,0 1 0 0 0,0 0 1 0 0,0 0-1 0 0,0 0 0 0 0,0-1 0 0 0,0 1 1 0 0,0-1-1 0 0,0 1 0 0 0,0-1 1 0 0,-1 1-1 0 0,1-1 0 0 0,0 0 1 0 0,1 0-116 0 0,0 1 78 0 0,-1 1 11 0 0,0-1-23 0 0,0-1-23 0 0,0 0-39 0 0,2 0 18 0 0,-1 0-41 0 0,-1 0-18 0 0,1 0-62 0 0,-1 0-77 0 0,0 0-89 0 0,1-2-842 0 0,-1 2 803 0 0,0 1 49 0 0,0-1 88 0 0,-1 1-59 0 0,1 0-72 0 0,-1 0-83 0 0,0-1 23 0 0,0 1-57 0 0,1-1-50 0 0,-1 1-45 0 0,0-1-174 0 0,0 1-43 0 0,0-1-212 0 0,0 0-574 0 0</inkml:trace>
  <inkml:trace contextRef="#ctx0" brushRef="#br1" timeOffset="99439.6595">6875 1942 8536 0 0,'0'0'249'0'0,"0"0"-1"0"0,0 0-139 0 0,0 0 42 0 0,0 0 131 0 0,0 0 0 0 0,0 0 37 0 0,0 0 855 0 0,0 0 61 0 0,0 0-504 0 0,0 0-290 0 0,0 0-63 0 0,0 0 105 0 0,0 0 248 0 0,0 0-26 0 0,0 0-12 0 0,0 0-18 0 0,0 0-10 0 0,0 0-1 0 0,0 0-25 0 0,0 0-107 0 0,1 1-48 0 0,0 0-379 0 0,0 0 1 0 0,0 0 7 0 0,-1-1-22 0 0,1 1 32 0 0,-1-1 39 0 0,1 1 45 0 0,-1-1-2 0 0,0 1-92 0 0,0 0-60 0 0,0 0-36 0 0,0 0 8 0 0,0 0 39 0 0,0 0 11 0 0,0 0 34 0 0,0 16 408 0 0,0-12-294 0 0,0 1 57 0 0,0-2 10 0 0,0 1 63 0 0,0-1 73 0 0,0 0 86 0 0,0-4-142 0 0,0 0-61 0 0,0 1-149 0 0,0-1-47 0 0,0 1 8 0 0,0 2-30 0 0,0-2 18 0 0,1-1-15 0 0,-1 0 34 0 0,4 1-17 0 0,-1 3-24 0 0,-2-3-54 0 0,-1-1-22 0 0,2 0 15 0 0,-1 0 43 0 0,0-1-5 0 0,3-3 28 0 0,-3 3 58 0 0,-1 0-49 0 0,0 0-29 0 0,0 0-25 0 0,0 0-9 0 0,1 0 24 0 0,1 0 110 0 0,2-4 165 0 0,-3 2-275 0 0,0 2-59 0 0,-1 1 0 0 0,1-1 0 0 0,-1 1 0 0 0,0-1 1 0 0,0 0-1 0 0,1 1 0 0 0,-1-1 0 0 0,0 1 0 0 0,0-1 0 0 0,0 0 0 0 0,0 1 0 0 0,0-1 0 0 0,1 1 0 0 0,-1-1-3 0 0,0-3 4 0 0,3 1 48 0 0,0-2 28 0 0,-1 2-43 0 0,6-12 99 0 0,-5 7-109 0 0,0 0-35 0 0,-2 5 3 0 0,2-3 12 0 0,1 2-74 0 0,-2 2 42 0 0,0 0-10 0 0,0-3-26 0 0,2-3-38 0 0,0 2-26 0 0,0 1 71 0 0,0 4-23 0 0,-2 1-5 0 0,2 0 11 0 0,-3 0 0 0 0,0 1-14 0 0,3 3 15 0 0,-3-2-6 0 0,-1 1 49 0 0,1-1 13 0 0,6 12 2 0 0,-6-14 12 0 0,-1 0 0 0 0,0 1 0 0 0,1-1 0 0 0,-1 1 0 0 0,0-1 1 0 0,1 1-1 0 0,-1-1 0 0 0,0 1 0 0 0,0-1 0 0 0,0 1 0 0 0,0 0 0 0 0,0-1 0 0 0,0 1 0 0 0,0-1 0 0 0,0 1 0 0 0,0-1 0 0 0,0 1 0 0 0,1 6 0 0 0,4 3 0 0 0,-4-9 0 0 0,0 0 0 0 0,-1 0 0 0 0,1 0 0 0 0,-1-1 0 0 0,1 1 0 0 0,-1 1 0 0 0,1-1 0 0 0,-1 0 0 0 0,0 0 0 0 0,1 0 0 0 0,-1 0 0 0 0,0 0 0 0 0,0 0 0 0 0,0 0 0 0 0,0 0 0 0 0,0 1 0 0 0,0 0 0 0 0,0-1 0 0 0,5 8 0 0 0,3 9 0 0 0,-2-8-21 0 0,-2-8-82 0 0,-2 1 27 0 0,-2-3 71 0 0,0 0 1 0 0,0 0 0 0 0,0 0-1 0 0,0 1 1 0 0,0-1 0 0 0,0 0-1 0 0,0 0 1 0 0,0 0-1 0 0,0 0 1 0 0,1 0 0 0 0,-1 0-1 0 0,0 0 1 0 0,0 1 0 0 0,0-1-1 0 0,0 0 1 0 0,0 0-1 0 0,0 0 1 0 0,1 0 0 0 0,-1 0-1 0 0,0 0 1 0 0,0 0 0 0 0,0 0-1 0 0,0 0 1 0 0,1 0-1 0 0,-1 0 1 0 0,0 0 0 0 0,0 0-1 0 0,0 0 1 0 0,0 0 0 0 0,1 0-1 0 0,-1 0 5 0 0,1 0-83 0 0,0 1-35 0 0,0 1-82 0 0,2 0-209 0 0,-3-1 89 0 0,1-1 57 0 0,-1 0 50 0 0,1 0 41 0 0,-1 1 10 0 0,1-1 35 0 0,0 0-178 0 0,0 0 119 0 0,0 0-81 0 0,-1 0 23 0 0,1 0-65 0 0,-1 0-89 0 0,1 1-52 0 0,-1-1-48 0 0,1 0-44 0 0,0 1-342 0 0,-1 0-73 0 0,1-1-56 0 0,-1 1-41 0 0,0-1 1054 0 0,1 0-1448 0 0,-1 1-36 0 0,0-1-3097 0 0</inkml:trace>
  <inkml:trace contextRef="#ctx0" brushRef="#br1" timeOffset="103570.8657">7992 1865 12464 0 0,'0'0'281'0'0,"0"0"40"0"0,0 0 22 0 0,0 0-143 0 0,0 0-96 0 0,0 0 26 0 0,-1 0-41 0 0,1 0-107 0 0,-1 0 116 0 0,0 0 97 0 0,0 0 82 0 0,0 0 56 0 0,0 0 47 0 0,-3 0 987 0 0,3 0-820 0 0,-1 0-78 0 0,1 0-282 0 0,1 0-40 0 0,-1 0-31 0 0,0 0-75 0 0,1 0-83 0 0,-1 0-94 0 0,0 0 586 0 0,1 0-192 0 0,0 0-118 0 0,0 0-44 0 0,-1 0-8 0 0,-6 0 102 0 0,4 0-140 0 0,3 1 138 0 0,-1 0-114 0 0,1 0-37 0 0,0 1 0 0 0,0-2 21 0 0,-1 2 166 0 0,-2 2 4 0 0,1-3-58 0 0,2-1-65 0 0,-1 0-39 0 0,0 0-35 0 0,-1-1 1 0 0,2 2 37 0 0,-1-1 40 0 0,0 1 65 0 0,-4 2 40 0 0,2-2-61 0 0,1 1 43 0 0,0 2 121 0 0,0-2-112 0 0,-2 3 204 0 0,3-4-352 0 0,-6 6 242 0 0,4-5-221 0 0,1-1-45 0 0,2-1-26 0 0,0 1-1 0 0,-1-1 1 0 0,1 0 0 0 0,0 0-1 0 0,0 0 1 0 0,-1 0-1 0 0,1 0 1 0 0,0 0 0 0 0,0 1-1 0 0,0-1 1 0 0,-1 0 0 0 0,1 0-1 0 0,0 0 1 0 0,0 1-1 0 0,0-1 1 0 0,0 0 0 0 0,-1 0-1 0 0,1 0 1 0 0,0 1 0 0 0,0-1-1 0 0,0 0 1 0 0,0 1-7 0 0,-1 0 20 0 0,0 1 6 0 0,1-1-24 0 0,-3 1 41 0 0,-4 5 91 0 0,-1 1-121 0 0,7-7-15 0 0,-3 8 17 0 0,1-3 36 0 0,1-4-33 0 0,2-1-21 0 0,0 8 3 0 0,1 1-5 0 0,-1-10 4 0 0,0 0 0 0 0,0 0 0 0 0,0 0 0 0 0,0 0 0 0 0,0 0 0 0 0,0 0 0 0 0,0 0 0 0 0,0 0 0 0 0,0 0 0 0 0,0 0 0 0 0,0 0 0 0 0,0 1 0 0 0,0-1 0 0 0,0 0 0 0 0,0 0 1 0 0,0 0-1 0 0,0 0 0 0 0,0 0 0 0 0,0 0 0 0 0,0 0 0 0 0,1 0 0 0 0,-1 0 0 0 0,0 0 0 0 0,0 0 0 0 0,0 0 0 0 0,0 0 0 0 0,0 0 0 0 0,0 0 0 0 0,0 0 0 0 0,0 0 0 0 0,0 0 0 0 0,0 0 1 0 0,0 0-1 0 0,0 0 0 0 0,0 0 0 0 0,1 0 1 0 0,1 1-41 0 0,0 4 25 0 0,-2-4 16 0 0,1-1 0 0 0,-1 1 0 0 0,0-1 0 0 0,1 1 0 0 0,-1-1 0 0 0,0 0 0 0 0,1 1 0 0 0,-1-1 0 0 0,1 0 0 0 0,-1 1 0 0 0,0-1 0 0 0,1 0 0 0 0,4 4 0 0 0,-4-3 0 0 0,0 0 0 0 0,0-1 0 0 0,0 1 0 0 0,0 0 0 0 0,0 0 0 0 0,0-1 0 0 0,0 1 0 0 0,0 0 0 0 0,0-1 0 0 0,0 1 0 0 0,1-1 0 0 0,0 1 1 0 0,5 3 2 0 0,-2-3 46 0 0,0 0 53 0 0,1-1 79 0 0,-5 0-136 0 0,0 0-23 0 0,-1 0 0 0 0,1 0 0 0 0,0 0 0 0 0,-1 0 1 0 0,1 0-1 0 0,0 0 0 0 0,-1 0 0 0 0,1 0 0 0 0,0 0 0 0 0,-1-1 0 0 0,2 1-22 0 0,-1-2 99 0 0,-1 1-93 0 0,0 1 0 0 0,1 0-1 0 0,-1 0 1 0 0,0 0-1 0 0,0 0 1 0 0,0-1 0 0 0,0 1-1 0 0,0 0 1 0 0,0 0-1 0 0,0 0 1 0 0,1 0 0 0 0,-1 0-1 0 0,0 0 1 0 0,0-1 0 0 0,0 1-1 0 0,0 0 1 0 0,1 0-1 0 0,-1 0 1 0 0,0 0 0 0 0,0 0-1 0 0,0 0 1 0 0,0 0-1 0 0,1 0 1 0 0,-1 0 0 0 0,0 0-1 0 0,0 0 1 0 0,0 0-1 0 0,1 0 1 0 0,-1 0 0 0 0,0 0-1 0 0,0 0 1 0 0,1 0-6 0 0,-1 0 1 0 0,0 0-1 0 0,0 0 1 0 0,0 0 0 0 0,0 0 0 0 0,0 0-1 0 0,1 0 1 0 0,-1 0 0 0 0,0 0-1 0 0,0 0 1 0 0,0 0 0 0 0,0 0 0 0 0,0 0-1 0 0,1 0 1 0 0,-1 0 0 0 0,0 0 0 0 0,0 0-1 0 0,0 0 1 0 0,0 0 0 0 0,0 0-1 0 0,1 0 1 0 0,-1 0 0 0 0,0 0 0 0 0,0 0-1 0 0,0 0 1 0 0,0 0 0 0 0,0 0 0 0 0,0-1-1 0 0,0 1 1 0 0,1 0 0 0 0,-1 0-1 0 0,0 0 0 0 0,2-3 11 0 0,3 0 35 0 0,1-2-36 0 0,-1-1-10 0 0,-4 0 0 0 0,0 2 0 0 0,0 2-26 0 0,-1 1-47 0 0,1 0-48 0 0,-3-5-473 0 0,1 5 494 0 0,0 0 62 0 0,-4 0 38 0 0,-7 1 0 0 0,12 0-3 0 0,-1 0 1 0 0,1 0-1 0 0,-1 0 0 0 0,0 0 0 0 0,1 0 0 0 0,-1 0 0 0 0,1 1 0 0 0,-1-1 0 0 0,0 0 0 0 0,1 0 0 0 0,-1 1 1 0 0,1-1-1 0 0,-1 0 0 0 0,1 1 3 0 0,-3 1-26 0 0,1-1 19 0 0,1-1 7 0 0,1 0 0 0 0,0 0 0 0 0,0 0 0 0 0,0 0 0 0 0,-1 0 0 0 0,1 0 0 0 0,0 0 0 0 0,0 1 0 0 0,-1-1 0 0 0,1 0 0 0 0,0 0 0 0 0,0 0 0 0 0,0 1 0 0 0,0-1 0 0 0,-1 0 0 0 0,1 0 0 0 0,0 0 0 0 0,0 1 0 0 0,0-1 0 0 0,0 0 0 0 0,0 0 0 0 0,0 1 0 0 0,-1 1 7 0 0,0-2-2 0 0,1 1 0 0 0,-1-1-1 0 0,1 1 1 0 0,-1 0 0 0 0,1-1 0 0 0,-1 1 0 0 0,0-1 0 0 0,1 0 0 0 0,-1 1 0 0 0,0-1 0 0 0,1 1 0 0 0,-1-1 0 0 0,0 0-5 0 0,-7 5 2 0 0,-3 6 13 0 0,8-8 54 0 0,-1 1 55 0 0,1 0 20 0 0,-1 2 144 0 0,2-1-86 0 0,-1-2-105 0 0,-2 2 26 0 0,4-3-80 0 0,-1 0 1 0 0,1 0 0 0 0,0 0 0 0 0,0 0-1 0 0,-1 1-43 0 0,0 0 61 0 0,0 0 49 0 0,-3 3 160 0 0,3-1-143 0 0,2-1-21 0 0,0 5 53 0 0,0-3 16 0 0,1-3-99 0 0,3 0-23 0 0,1 0-3 0 0,-2 0 14 0 0,-2-2-46 0 0,1 0 0 0 0,-1-1 0 0 0,0 1 1 0 0,1 0-1 0 0,-1 0 0 0 0,2 0-18 0 0,8 3 40 0 0,-11-4-40 0 0,10 2 124 0 0,6-3 114 0 0,-4 1-65 0 0,-11 0-171 0 0,1-1-1 0 0,-1 1 1 0 0,1 0 0 0 0,-1 0 0 0 0,1-1-1 0 0,-1 1 1 0 0,0-1 0 0 0,1 1-1 0 0,-1-1 1 0 0,1 0-2 0 0,4 0 0 0 0,5 1-13 0 0,-5 0-23 0 0,3 0-22 0 0,6 0-33 0 0,-14 0-201 0 0,0 0-18 0 0,0 0 283 0 0,-1 0-109 0 0,1 0-92 0 0,0 0-76 0 0,0 0-178 0 0,2 0-1080 0 0,-1 0 949 0 0,-2 0 170 0 0,1 0 274 0 0,-1 0 43 0 0,0 0-255 0 0,0 0-46 0 0,0 0-43 0 0,1 0-38 0 0,-1 0-317 0 0,0 0-64 0 0,0 0-50 0 0,0 0-37 0 0,0 0-1733 0 0,0 0-1516 0 0</inkml:trace>
  <inkml:trace contextRef="#ctx0" brushRef="#br1" timeOffset="100520.1234">7356 1829 8984 0 0,'0'0'200'0'0,"1"0"33"0"0,-1 0-223 0 0,0 0 1 0 0,0 0-1 0 0,0 0 1 0 0,1 0-1 0 0,-1 0 1 0 0,0 0-1 0 0,0 0 1 0 0,0 0-1 0 0,0 0 1 0 0,1 0-1 0 0,-1-1 0 0 0,0 1 1 0 0,0 0-1 0 0,0 0 1 0 0,0 0-1 0 0,0 0 1 0 0,1 0-1 0 0,-1 0 1 0 0,0 0-1 0 0,0 0 0 0 0,0 0 1 0 0,0 0-1 0 0,0-1 1 0 0,0 1-1 0 0,0 0 1 0 0,1 0-1 0 0,-1 0 1 0 0,0 0-1 0 0,0 0 0 0 0,0-1 1 0 0,0 1-11 0 0,2-2 136 0 0,-1 1-103 0 0,3 1-23 0 0,-3 0-10 0 0,6 0 75 0 0,-6 0 10 0 0,-1 0 33 0 0,0 0 36 0 0,1 0 35 0 0,0 0 218 0 0,-1 0-118 0 0,0-1-102 0 0,0 1-84 0 0,0 0-69 0 0,1-1-42 0 0,-2 0-229 0 0,1 0 231 0 0,0 1 50 0 0,0-1 41 0 0,0 1 47 0 0,0 0 54 0 0,0 0 63 0 0,1-1 68 0 0,-1 1-63 0 0,0 0 35 0 0,0 0 38 0 0,0 0 41 0 0,0 0 42 0 0,0 0 44 0 0,0 0 47 0 0,0 0 49 0 0,1 0-503 0 0,0 0 40 0 0,0 0 187 0 0,-1-1 183 0 0,1 1 354 0 0,-2-1-333 0 0,1 1-194 0 0,0-1-81 0 0,-1 1-38 0 0,1 0-64 0 0,0-1-37 0 0,0 1-43 0 0,-1 0-48 0 0,1-1-57 0 0,-1 1-63 0 0,0-1 527 0 0,0 0-11 0 0,-2-3-26 0 0,1 3-175 0 0,1 1-63 0 0,0-1-41 0 0,0 1-40 0 0,-1 0-8 0 0,2 0 31 0 0,-3-2 44 0 0,0 1-27 0 0,1 0 12 0 0,0 0 30 0 0,-1 1 53 0 0,2 0-120 0 0,-1 0 0 0 0,1 0 0 0 0,0 0 0 0 0,0 1 0 0 0,0-1 0 0 0,0 0 0 0 0,-1 1-39 0 0,-5 2 126 0 0,-5-1 10 0 0,9 0-126 0 0,-1 0 25 0 0,-1-1 25 0 0,5-1-55 0 0,0 0 1 0 0,-1 0-1 0 0,1 0 0 0 0,-1 0 0 0 0,1 0 1 0 0,0 0-1 0 0,-1 0 0 0 0,1 0 1 0 0,0 0-1 0 0,-1 0 0 0 0,1 0 0 0 0,0 0 1 0 0,-1 1-1 0 0,1-1 0 0 0,-1 0 0 0 0,1 0 1 0 0,0 0-1 0 0,0 1 0 0 0,-1-1 1 0 0,1 0-1 0 0,0 0 0 0 0,-1 1 0 0 0,1-1 1 0 0,0 0-1 0 0,0 1 0 0 0,0-1 1 0 0,-1 0-1 0 0,1 1 0 0 0,0-1 0 0 0,0 0 1 0 0,0 1-6 0 0,-4 4 85 0 0,-6 2 142 0 0,8-6-181 0 0,1 0 0 0 0,0 0 0 0 0,0 1 0 0 0,0-1 0 0 0,1 1 0 0 0,-1-1 0 0 0,0 1-46 0 0,-4 11 258 0 0,-1 4-17 0 0,3-10-73 0 0,0-1 0 0 0,-1 5-168 0 0,3-6 39 0 0,1-1 0 0 0,-1 0 0 0 0,1 1 0 0 0,0-1 0 0 0,1 4-39 0 0,-1 3 29 0 0,0-10-29 0 0,0 0 0 0 0,0 1 0 0 0,0-1 0 0 0,1 0 0 0 0,-1 1 0 0 0,0-1 0 0 0,1 0 0 0 0,-1 1 0 0 0,1-1 0 0 0,-1 0 0 0 0,1 0 0 0 0,-1 0 0 0 0,1 1 0 0 0,1 9 0 0 0,8 7-14 0 0,-8-14-37 0 0,2 3-69 0 0,-3-5 1 0 0,-1 0 60 0 0,1 0-16 0 0,-1-2-145 0 0,0 0 110 0 0,1 1 85 0 0,-1-1 60 0 0,2 1 172 0 0,-1-1-181 0 0,-1 0-54 0 0,0 1-40 0 0,1-1-50 0 0,-1 0-58 0 0,0 1-20 0 0,0-1-50 0 0,0 0-55 0 0,0 1-60 0 0,0-1-65 0 0,0 1-68 0 0,0-1-75 0 0,0 1-79 0 0,0-1-236 0 0,0 0-491 0 0</inkml:trace>
  <inkml:trace contextRef="#ctx0" brushRef="#br1" timeOffset="100754.3589">7236 1923 16208 0 0,'0'0'365'0'0,"0"0"56"0"0,0 0 26 0 0,0 0-188 0 0,0 0-124 0 0,0 0-48 0 0,0 0 1 0 0,1 0 105 0 0,2-1-26 0 0,1-1 141 0 0,2 0 37 0 0,-2 1-199 0 0,2 1 12 0 0,8 0 336 0 0,-9 0-394 0 0,-1 0-62 0 0,-3 0-41 0 0,-1 0 0 0 0,1 0 1 0 0,0 0-1 0 0,-1 0 0 0 0,1-1 0 0 0,0 1 0 0 0,-1 0 0 0 0,1 0 0 0 0,0-1 0 0 0,-1 1 0 0 0,1 0 0 0 0,-1-1 0 0 0,1 1 3 0 0,-1 0-11 0 0,1-1 0 0 0,0 1 0 0 0,-1 0 0 0 0,1-1 0 0 0,-1 1-1 0 0,1 0 1 0 0,0 0 0 0 0,-1 0 0 0 0,1 0 0 0 0,0-1 0 0 0,-1 1 0 0 0,1 0 0 0 0,0 0 11 0 0,2 0-135 0 0,0 0 22 0 0,6 0-94 0 0,-7-1 92 0 0,1-1-41 0 0,-1 1-74 0 0,-1 0-318 0 0,-1 1 120 0 0,1-1 104 0 0,0 1 87 0 0,-1 0 43 0 0,1 0 73 0 0,1 0-96 0 0,-1 1 75 0 0,-1-1-99 0 0,6 0-1186 0 0,0 0-11 0 0</inkml:trace>
  <inkml:trace contextRef="#ctx0" brushRef="#br1" timeOffset="101088.4635">7496 1823 9880 0 0,'0'0'290'0'0,"0"0"-3"0"0,0 0-162 0 0,0 0-37 0 0,0 0 105 0 0,0 0 212 0 0,0 0 380 0 0,0 0 42 0 0,-1 0-31 0 0,-5 0-31 0 0,-4 0 272 0 0,8 1-474 0 0,1 0-486 0 0,0 1 84 0 0,-2 1 208 0 0,-4 4 670 0 0,4-5-782 0 0,2-1-76 0 0,-1 0-53 0 0,2-1-98 0 0,-1 0 1 0 0,1 0-1 0 0,0 0 0 0 0,0 0 0 0 0,-1 0 1 0 0,1 0-1 0 0,0 1 0 0 0,0-1 0 0 0,0 0 0 0 0,-1 0 1 0 0,1 0-1 0 0,0 0 0 0 0,0 1 0 0 0,0-1 1 0 0,0 0-1 0 0,-1 0 0 0 0,1 1 0 0 0,0-1 0 0 0,0 0 1 0 0,0 0-1 0 0,0 0 0 0 0,0 1-30 0 0,-1 1 120 0 0,-4 4 337 0 0,0 0-75 0 0,3-1-165 0 0,-1 2-68 0 0,0 0-34 0 0,-1 2 13 0 0,1-6-75 0 0,1 1 60 0 0,1 2 36 0 0,0 0-1 0 0,-1-1-52 0 0,0-1-35 0 0,1-1 10 0 0,1 0 19 0 0,0 1 38 0 0,-1 1 32 0 0,-2 5 152 0 0,1-3-84 0 0,2-2-125 0 0,0 1-25 0 0,-1-2-46 0 0,1 6-17 0 0,2-4 27 0 0,0-2-34 0 0,-2-3-8 0 0,1 0 1 0 0,-1 0-1 0 0,0 0 0 0 0,1 0 0 0 0,-1 1 1 0 0,0-1-1 0 0,1 0 0 0 0,-1 0 0 0 0,0 1 0 0 0,0-1 0 0 0,0 0 0 0 0,0-1 0 0 0,0 1 0 0 0,0-1 0 0 0,0 1 0 0 0,0 0 0 0 0,1-1 0 0 0,-1 1 0 0 0,0-1 0 0 0,0 1 0 0 0,1-1 0 0 0,-1 1 0 0 0,0-1 0 0 0,3 5 0 0 0,-1 5 11 0 0,-2-9-7 0 0,0 0 1 0 0,1-1-1 0 0,-1 1 0 0 0,0 0 0 0 0,1-1 1 0 0,-1 1-1 0 0,1-1 0 0 0,-1 1 0 0 0,1-1 1 0 0,0 1-5 0 0,0 1 8 0 0,1 0 0 0 0,1 1 40 0 0,2 1-51 0 0,-3-3 28 0 0,0-1-114 0 0,1 0-114 0 0,-1 1-110 0 0,1-1-108 0 0,-1-1-105 0 0,1 1-103 0 0,-1 0-100 0 0,-1 0 245 0 0,0 0-34 0 0,0 0-34 0 0,0 0-34 0 0,-1 0 109 0 0,0 0-54 0 0,0 0-50 0 0,0 0-43 0 0,0 0-172 0 0,1 0-43 0 0,-1 0-209 0 0,0 0-569 0 0</inkml:trace>
  <inkml:trace contextRef="#ctx0" brushRef="#br1" timeOffset="101371.3715">7508 1911 14832 0 0,'0'0'332'0'0,"0"0"50"0"0,0 0 25 0 0,1 0-171 0 0,-1 0-112 0 0,4 0-30 0 0,-2 0-50 0 0,1 0-50 0 0,-3 0 26 0 0,1 0 78 0 0,0 0-5 0 0,0 0 36 0 0,2 1 84 0 0,-1 1 60 0 0,-1-1-87 0 0,1 0 49 0 0,-1 0-38 0 0,2-1 44 0 0,-3 0-229 0 0,1 0 1 0 0,-1 0-1 0 0,0 0 0 0 0,0 0 0 0 0,1 0 1 0 0,-1 1-1 0 0,0-1 0 0 0,0 0 0 0 0,1 0 1 0 0,-1 0-1 0 0,0 0 0 0 0,0 0 0 0 0,1 1 1 0 0,-1-1-1 0 0,0 0 0 0 0,0 0 0 0 0,0 0 1 0 0,1 1-1 0 0,-1-1 0 0 0,0 0 0 0 0,0 0 1 0 0,0 1-1 0 0,0-1 0 0 0,0 0 0 0 0,1 0 0 0 0,-1 1 1 0 0,0-1-13 0 0,0 0 13 0 0,0 1 1 0 0,0-1 0 0 0,1 1 0 0 0,-1-1-1 0 0,0 1 1 0 0,1-1 0 0 0,-1 1-1 0 0,0-1 1 0 0,1 0 0 0 0,-1 1 0 0 0,0-1-1 0 0,1 0 1 0 0,-1 1 0 0 0,1-1-14 0 0,2 2 52 0 0,0 0-19 0 0,3 2 18 0 0,0 1-41 0 0,-4-2-11 0 0,0-2 3 0 0,-1 0 0 0 0,0 0 0 0 0,0 0 0 0 0,1 1 0 0 0,-1-1 0 0 0,1 0-2 0 0,9 6 127 0 0,-8-5-116 0 0,6 2 72 0 0,-3 1-67 0 0,-5-4-16 0 0,-1 0 0 0 0,1-1 0 0 0,0 1 0 0 0,0-1 0 0 0,-1 1 0 0 0,1-1-1 0 0,0 1 1 0 0,1 0 0 0 0,1-1-36 0 0,-2 0-44 0 0,0 1-36 0 0,0 1 2 0 0,3 1-171 0 0,-1 1-117 0 0,-1-3 227 0 0,-2-1-256 0 0,0 1 100 0 0,1-1 88 0 0,-1 1 73 0 0,0-1 50 0 0,0 1 57 0 0,0 0 23 0 0,0 0-17 0 0,0-1-20 0 0,0 1-46 0 0,0-1-8 0 0,0 0-39 0 0,0 0-43 0 0,0 1-47 0 0,0-1-54 0 0,0 0-57 0 0,0 0-62 0 0,0 0-68 0 0,0 0 121 0 0,0 0-43 0 0,0 0-38 0 0,0 0-34 0 0,0 0-135 0 0,0 0-34 0 0,0 0-1441 0 0</inkml:trace>
  <inkml:trace contextRef="#ctx0" brushRef="#br1" timeOffset="101669.4964">7591 1894 10720 0 0,'0'0'314'0'0,"0"0"-6"0"0,-1 1-230 0 0,1-1-46 0 0,-3 3 6 0 0,2-2 61 0 0,0 0 193 0 0,0-1-37 0 0,0 1 157 0 0,-1-1-56 0 0,1 0-161 0 0,0 0-37 0 0,-2 0 227 0 0,2 0-218 0 0,0 0 41 0 0,0 2 155 0 0,0 0 137 0 0,-1-1-161 0 0,0 0-49 0 0,0 3 239 0 0,-2-2-17 0 0,2 2-47 0 0,0-2-259 0 0,-1 3 114 0 0,-3 7 77 0 0,1-6-293 0 0,-1 0-48 0 0,0 1 124 0 0,4-3-41 0 0,0 0 34 0 0,1 0 34 0 0,0 0 35 0 0,0 2 33 0 0,-2-1-8 0 0,2-4-71 0 0,0 1-88 0 0,1-1-53 0 0,0 1-29 0 0,1-1 39 0 0,-1 5 36 0 0,0-2-75 0 0,0-2-56 0 0,0 1-113 0 0,0-1 125 0 0,0-1-88 0 0,0-1-52 0 0,0 0-114 0 0,0 0-290 0 0,0 0-521 0 0,0 0 831 0 0,0 0 55 0 0,0 0 1 0 0,0 0-39 0 0,0 0 2 0 0,0 0-39 0 0,0 1-46 0 0,1-1-51 0 0,-1 0-168 0 0,0 1-78 0 0,1-1-65 0 0,0 1-56 0 0,0 0-529 0 0,0 1-744 0 0</inkml:trace>
  <inkml:trace contextRef="#ctx0" brushRef="#br1" timeOffset="102099.0376">7655 1871 16128 0 0,'0'0'365'0'0,"0"0"56"0"0,0 0 24 0 0,0 0-189 0 0,0 0-124 0 0,0 0 67 0 0,0 0-81 0 0,0 0 116 0 0,0 0 214 0 0,0 0 21 0 0,1-1-18 0 0,0 0-383 0 0,1 0 46 0 0,0 0 40 0 0,0 0 36 0 0,4-1 282 0 0,-6 2-438 0 0,0 0-1 0 0,1 0 0 0 0,-1 0 1 0 0,0 0-1 0 0,1 0 0 0 0,-1 0 1 0 0,0 1-1 0 0,0-1 0 0 0,1 0 1 0 0,-1 0-1 0 0,0 0 1 0 0,1 0-1 0 0,-1 0 0 0 0,0 0 1 0 0,0 1-1 0 0,1-1 0 0 0,-1 0-33 0 0,0 1 36 0 0,5 2 192 0 0,-2-2-61 0 0,-1-1-38 0 0,0 0 39 0 0,-2 0-160 0 0,0 0-1 0 0,0 0 1 0 0,1 0-1 0 0,-1 0 1 0 0,0 0-1 0 0,0 0 1 0 0,0 0-1 0 0,1 1 1 0 0,-1-1-1 0 0,0 0 1 0 0,0 0-1 0 0,0 0 1 0 0,1 0-1 0 0,-1 0 1 0 0,0 0-1 0 0,0 1 1 0 0,0-1-1 0 0,1 0-7 0 0,1 4 82 0 0,1 1-19 0 0,-2-5-60 0 0,-1 0 0 0 0,0 0 0 0 0,0 1 0 0 0,0-1 0 0 0,0 0 0 0 0,0 0 0 0 0,1 0 0 0 0,-1 1 0 0 0,0-1 0 0 0,0 0 0 0 0,0 0 0 0 0,0 0 0 0 0,0 1 0 0 0,0-1 0 0 0,0 0 0 0 0,0 0 0 0 0,0 1 0 0 0,0-1 0 0 0,0 0 0 0 0,0 0 0 0 0,0 1-3 0 0,0 1 9 0 0,2 1-1 0 0,-1-3-4 0 0,-1 1 0 0 0,0-1-1 0 0,1 1 1 0 0,-1 0 0 0 0,0-1-1 0 0,0 1 1 0 0,1-1 0 0 0,-1 1 0 0 0,0-1-1 0 0,0 1 1 0 0,0 0 0 0 0,0-1 0 0 0,0 1-1 0 0,0 0-3 0 0,0-1 1 0 0,0 1 1 0 0,0 0-1 0 0,1-1 0 0 0,-1 1 0 0 0,0 0 0 0 0,0-1 0 0 0,0 1 0 0 0,1 0 1 0 0,-1-1-1 0 0,0 1 0 0 0,0-1 0 0 0,1 1 0 0 0,-1 0-1 0 0,1-1 5 0 0,-1 1-1 0 0,0-1 0 0 0,1 1 1 0 0,-1-1-1 0 0,0 1 1 0 0,0 0-1 0 0,1-1 0 0 0,-1 1 1 0 0,0 0-1 0 0,0-1 1 0 0,0 1-1 0 0,0 0 0 0 0,0-1-4 0 0,0 1 0 0 0,1 12 41 0 0,-1-11-17 0 0,0-1 1 0 0,0 1-1 0 0,1 0 0 0 0,-1 0 0 0 0,1-1 1 0 0,-1 1-1 0 0,1 0 0 0 0,0 0-24 0 0,-1-1 14 0 0,1 0 0 0 0,-1 0 0 0 0,0 0 0 0 0,0 0 0 0 0,1 0 0 0 0,-1 1 1 0 0,0-1-1 0 0,0 0 0 0 0,0 0 0 0 0,0 0 0 0 0,-1 0-14 0 0,1 3 60 0 0,0 3 261 0 0,0 9 342 0 0,0-8-313 0 0,0-6-287 0 0,0 0-1 0 0,-1 1 0 0 0,1-1 1 0 0,-1 0-1 0 0,0 1-62 0 0,0-1 49 0 0,1 0 0 0 0,-1 0 0 0 0,1 0-1 0 0,0 0 1 0 0,-1 2-49 0 0,1 4 169 0 0,1-3-117 0 0,-2 6 15 0 0,0-5 22 0 0,-1-3-5 0 0,0-1 39 0 0,1 1 233 0 0,1 0-104 0 0,0 0-106 0 0,0 0-108 0 0,0-2-87 0 0,0-1-261 0 0,0 0 95 0 0,0 1 83 0 0,0-1 76 0 0,0 0 71 0 0,0 0 76 0 0,0 1 92 0 0,0-1 181 0 0,0 0 72 0 0,0 1-211 0 0,0-1-119 0 0,0 0-102 0 0,0 0-99 0 0,0 1-106 0 0,0-1-122 0 0,0 0 111 0 0,0 0-37 0 0,0 0-251 0 0,0 1-117 0 0,0-1-124 0 0,0 0 321 0 0,0 0-35 0 0,0 0-36 0 0,0 0-37 0 0,0 0-38 0 0,0 0-39 0 0,0 1-41 0 0,0-1-41 0 0,0 0-43 0 0,0 0-44 0 0,0 0-712 0 0,0 0-41 0 0,0 0-343 0 0,0 0-980 0 0</inkml:trace>
  <inkml:trace contextRef="#ctx0" brushRef="#br0" timeOffset="130665.8402">8145 2057 8144 0 0,'0'0'182'0'0,"0"0"29"0"0,0 0 13 0 0,0 0-62 0 0,0 0 17 0 0,0 0 94 0 0,0 0 262 0 0,0 0 479 0 0,0 0 39 0 0,0 0-432 0 0,0 0-253 0 0,0-1-327 0 0,0 1 80 0 0,0 0 68 0 0,0 0 58 0 0,0-1 40 0 0,0 1 34 0 0,1-1 1319 0 0,-1 1-1200 0 0,0 0-82 0 0,1 0-218 0 0,-1 0-32 0 0,0 0-39 0 0,0 0-41 0 0,0 0-46 0 0,0 0-50 0 0,1 0-54 0 0,-1 0-57 0 0,0 0 432 0 0,0 0-116 0 0,1 0-22 0 0,-1 0-44 0 0,1 0-21 0 0,0 0-28 0 0,0 0 30 0 0,-1 1 51 0 0,3 1-91 0 0,-2-2-14 0 0,-1 0 45 0 0,1 0 41 0 0,-1 1 33 0 0,2-1 266 0 0,0 0 301 0 0,-1-1-377 0 0,0 1-64 0 0,0 0-177 0 0,0 0-65 0 0,0 1-92 0 0,2 1 8 0 0,0-1 55 0 0,-2-1-20 0 0,2 0 36 0 0,0 0 12 0 0,-2 3 0 0 0,2-2 0 0 0,0 1 0 0 0,1-1 0 0 0,-2-1-92 0 0,0 0 72 0 0,-1 0 46 0 0,0 0 91 0 0,0 0-101 0 0,-1 0-60 0 0,1 0-55 0 0,0 0-86 0 0,0 0-96 0 0,1 0-113 0 0,-1 0 149 0 0,0 0-35 0 0,0 0 345 0 0,0 0 147 0 0,0 0 254 0 0,-1 0 40 0 0,0 0-228 0 0,0 0-181 0 0,0 0-116 0 0,0 0-163 0 0,0 0-269 0 0,0 0-49 0 0,0 0 209 0 0,0 0 141 0 0,0 0 58 0 0,0-1 34 0 0,1 0 52 0 0,1 0 58 0 0,-2 0 80 0 0,0 1 58 0 0,0 0 261 0 0,0 0 28 0 0,0 0-200 0 0,0 0-129 0 0,0 0-34 0 0,0-1-44 0 0,0 1-22 0 0,0-1-35 0 0,0-1 32 0 0,0-1 50 0 0,0-4-73 0 0,0-6-140 0 0,0 10 150 0 0,0 0 53 0 0,0-5 290 0 0,1 6-176 0 0,0-1 32 0 0,-1 2-207 0 0,0 1 1 0 0,0 0-1 0 0,1-1 0 0 0,-1 1 1 0 0,0 0-1 0 0,0-1 0 0 0,0 1 0 0 0,0-1 1 0 0,0 1-1 0 0,0 0 0 0 0,1-1 1 0 0,-1 1-1 0 0,0-1 0 0 0,0 1-26 0 0,0-4 121 0 0,0-6 339 0 0,0 7-380 0 0,0 0-77 0 0,0 3 2 0 0,0-1-1 0 0,0 1 1 0 0,0 0-1 0 0,0-1 0 0 0,0 1 1 0 0,0-1-1 0 0,0 1 1 0 0,0 0-1 0 0,0-1 1 0 0,1 1-1 0 0,-1-1 0 0 0,0 1 1 0 0,0-1-5 0 0,1 1 2 0 0,-1 0 1 0 0,0-1 0 0 0,0 1-1 0 0,0 0 1 0 0,0-1 0 0 0,1 1-1 0 0,-1 0 1 0 0,0-1 0 0 0,0 1-1 0 0,0 0 1 0 0,0-1 0 0 0,0 1-1 0 0,0-1-2 0 0,0 1 6 0 0,0-1-1 0 0,0 0 0 0 0,0 0 0 0 0,0 1 1 0 0,0-1-1 0 0,1 0 0 0 0,-1 0 1 0 0,0 1-1 0 0,0-1 0 0 0,1 0 0 0 0,-1 0 1 0 0,1 1-6 0 0,-1-1 0 0 0,0 1 0 0 0,0-1 0 0 0,0 1 1 0 0,1-1-1 0 0,-1 1 0 0 0,0-1 0 0 0,0 0 0 0 0,0 1 0 0 0,0-1 0 0 0,0 1 0 0 0,0-1 0 0 0,0-3 11 0 0,1 1 21 0 0,0 3-29 0 0,-1 0 0 0 0,0-1 0 0 0,0 1 0 0 0,0 0 0 0 0,0-1 0 0 0,0 1 0 0 0,1 0 0 0 0,-1-1 0 0 0,0 1 0 0 0,0 0 0 0 0,0-1 0 0 0,0 1 0 0 0,0 0-3 0 0,0-1 3 0 0,0 1 1 0 0,0 0-1 0 0,0-1 1 0 0,0 1-1 0 0,0-1 1 0 0,0 1-1 0 0,0 0 1 0 0,1-1-1 0 0,-1 1 1 0 0,0 0-1 0 0,0-1 1 0 0,0 1-1 0 0,1 0 1 0 0,-1-1-1 0 0,0 1 1 0 0,0 0-1 0 0,1 0 1 0 0,-1-1-1 0 0,0 1-3 0 0,3-4 41 0 0,-2 1-20 0 0,2-1 22 0 0,0 2-34 0 0,-2 1 0 0 0,0-1 0 0 0,0 1 0 0 0,0 1 0 0 0,0-1 1 0 0,0 0-1 0 0,0 0-9 0 0,6-4 10 0 0,-5 4 2 0 0,7-4 56 0 0,-7 5-18 0 0,-1 0-47 0 0,-1 0-1 0 0,1-1 1 0 0,0 1-1 0 0,-1 0 1 0 0,1 0-1 0 0,-1 0 1 0 0,1-1-1 0 0,0 1 1 0 0,-1 0-1 0 0,1 0 1 0 0,-1-1-1 0 0,1 1-2 0 0,0-1 0 0 0,0 1 0 0 0,4 0 0 0 0,-2 0-60 0 0,7 0-379 0 0,-8 0 378 0 0,0 0 37 0 0,-2 0 25 0 0,0 0-1 0 0,0 0 0 0 0,0 0 0 0 0,1 0 0 0 0,-1 0 1 0 0,0 0-1 0 0,0 0 0 0 0,0 0 0 0 0,0 0 0 0 0,0 0 1 0 0,1 1-1 0 0,-1-1 0 0 0,0 0 0 0 0,0 0 0 0 0,0 0 1 0 0,0 0-1 0 0,0 0 0 0 0,0 0 0 0 0,1 0 0 0 0,-1 0 1 0 0,0 0-1 0 0,0 0 0 0 0,0 1 0 0 0,0-1 0 0 0,0 0 1 0 0,0 0-1 0 0,0 0-1 0 0,0 0 0 0 0,0 0 0 0 0,1 0 0 0 0,-1 1 0 0 0,0-1 0 0 0,0 0-1 0 0,0 0 1 0 0,0 0 0 0 0,0 0 0 0 0,0 0 0 0 0,0 0 0 0 0,1 0 0 0 0,-1 0 0 0 0,0 0 0 0 0,0 1 0 0 0,0-1 0 0 0,0 0 0 0 0,0 0 0 0 0,1 0 0 0 0,-1 0 0 0 0,0 0 0 0 0,0 0 0 0 0,0 0 0 0 0,0 0 0 0 0,0 0 0 0 0,1 0 1 0 0,0 0-18 0 0,3 0-200 0 0,-3 0 163 0 0,3 3-18 0 0,0 1 59 0 0,-3-4 22 0 0,0 0 15 0 0,-1 0-11 0 0,0 1 0 0 0,0-1-1 0 0,1 0 1 0 0,-1 0-1 0 0,0 0 1 0 0,0 0-1 0 0,0 1 1 0 0,0-1 0 0 0,0 0-1 0 0,0 0 1 0 0,0 0-1 0 0,0 1 1 0 0,0-1 0 0 0,0 0-1 0 0,0 0-11 0 0,0 4 229 0 0,1-3-103 0 0,0 0-96 0 0,-1-1 0 0 0,0 0 0 0 0,0 1 0 0 0,0-1-1 0 0,1 0 1 0 0,-1 1 0 0 0,0-1 0 0 0,0 0 0 0 0,0 1 0 0 0,0-1 0 0 0,0 1-30 0 0,0-1 13 0 0,1 1-54 0 0,-1-1 33 0 0,0 1 0 0 0,1-1 1 0 0,-1 0-1 0 0,0 1 1 0 0,0-1-1 0 0,0 0 1 0 0,1 1-1 0 0,-1-1 0 0 0,0 0 1 0 0,0 1-1 0 0,0-1 8 0 0,0 2-39 0 0,0-1 1 0 0,1 0-1 0 0,-1 0 0 0 0,0 0 1 0 0,-1 1 38 0 0,1 5-123 0 0,1-2 93 0 0,1 2 30 0 0,-1-5 22 0 0,-1 2 48 0 0,0 0 54 0 0,-1-1 60 0 0,1-1-77 0 0,-1 0 237 0 0,0-1-223 0 0,1-1 0 0 0,0 1 0 0 0,0 0 0 0 0,0 0 0 0 0,0-1 0 0 0,0 1 0 0 0,0 0 0 0 0,0 0-121 0 0,0 3 88 0 0,0-1-27 0 0,0 1-35 0 0,0 19-36 0 0,0-16-3 0 0,0-5-54 0 0,0-1 9 0 0,0 0-58 0 0,0-1 129 0 0,0 1-80 0 0,0 0 84 0 0,0-1 41 0 0,0 1 54 0 0,0-1 68 0 0,0 0 81 0 0,0 0-59 0 0,0 1-109 0 0,0 1-49 0 0,0-1-4 0 0,0-1 36 0 0,0 0-72 0 0,0 0-1 0 0,0 0 1 0 0,1 0 0 0 0,-1 0 0 0 0,0 0 0 0 0,0 0-1 0 0,0 0 1 0 0,0 0 0 0 0,0 0 0 0 0,0 0-1 0 0,0 0 1 0 0,1 0 0 0 0,-1 0 0 0 0,0 0 0 0 0,0 0-1 0 0,0 0 1 0 0,0 0 0 0 0,0 0 0 0 0,0 0-1 0 0,0 0 1 0 0,0 0 0 0 0,0 0 0 0 0,0 0 0 0 0,1 1-1 0 0,-1-1 1 0 0,0 0 0 0 0,0 0 0 0 0,0 0-1 0 0,0 0 1 0 0,0 0 0 0 0,0 0 0 0 0,0 0 0 0 0,0 0-1 0 0,0 1 1 0 0,0-1 0 0 0,0 0 0 0 0,0 0-1 0 0,0 0 1 0 0,0 0 0 0 0,0 0 0 0 0,0 0 0 0 0,0 1-4 0 0,0-1 68 0 0,2 0-32 0 0,-1 0-10 0 0,0 0 13 0 0,-1 0 1 0 0,1 0-1 0 0,0 0 0 0 0,-1 0 0 0 0,1 0 1 0 0,0 0-1 0 0,0 0 0 0 0,-1-1 0 0 0,1 1 0 0 0,0 0 1 0 0,-1-1-1 0 0,2 1-39 0 0,-1-1 59 0 0,0 1 82 0 0,0 0-59 0 0,1 0-58 0 0,-1 0-57 0 0,0 0-52 0 0,1 0-51 0 0,-1-1-48 0 0,0 1-48 0 0,0 0 172 0 0,0-1-135 0 0,2 0-338 0 0,-1 0 390 0 0,-1 1 58 0 0,1 0 98 0 0,-1 0 12 0 0,0 0 0 0 0,-1 0 0 0 0,1 0 0 0 0,0 0 0 0 0,0 0 0 0 0,-1 0 0 0 0,1 0 0 0 0,0-1 0 0 0,0 1-25 0 0,1-2 43 0 0,-1 2-146 0 0,-1-1 40 0 0,2 2-15 0 0,-1-1 28 0 0,-1 0-257 0 0,0 0 94 0 0,1 0 82 0 0,-1 0 72 0 0,0 0 57 0 0,0 0 39 0 0,1 0 124 0 0,0 0 657 0 0,-1 0-696 0 0,1 0-55 0 0,-1 0-74 0 0,0 0-93 0 0,0 0-110 0 0,1 0 58 0 0,-1 0-35 0 0,0 0-237 0 0,0 0 164 0 0,0 0-34 0 0,0 0-35 0 0,0 0-37 0 0,1 0-38 0 0,-1 0-40 0 0,0 0-42 0 0,0 0-43 0 0,0 0-45 0 0,0 0-46 0 0,0 0-47 0 0,1 0-51 0 0,-1 0-50 0 0,0 0-53 0 0,0 0-487 0 0,0 0-35 0 0,0 0-2808 0 0</inkml:trace>
  <inkml:trace contextRef="#ctx0" brushRef="#br0" timeOffset="133318.8648">8629 1893 9880 0 0,'0'0'290'0'0,"0"0"-3"0"0,0 0-176 0 0,0 0 22 0 0,0 0 110 0 0,0 0 270 0 0,0 0 483 0 0,0 0 48 0 0,0 0-427 0 0,0 0-249 0 0,0 0-58 0 0,0 0 78 0 0,0 0 188 0 0,0 0-28 0 0,0 0-17 0 0,0 0-51 0 0,0 0-28 0 0,0 0-4 0 0,0 0-16 0 0,0 0-69 0 0,0 0-38 0 0,0 0-5 0 0,0 0-16 0 0,0 0-69 0 0,0 0-38 0 0,-1 0-5 0 0,-1 1-17 0 0,0-1-61 0 0,0 2-35 0 0,0 1-13 0 0,-1-1 37 0 0,1 0 44 0 0,1-2-89 0 0,1 1-43 0 0,0-1 0 0 0,0 0 0 0 0,0 0 1 0 0,-1 0-1 0 0,1 0 0 0 0,0 0 0 0 0,0 0 0 0 0,0 0 0 0 0,0 0 0 0 0,0 0 0 0 0,0 0 0 0 0,0 0 0 0 0,-1 1 0 0 0,1-1 1 0 0,0 0-1 0 0,0 0 0 0 0,0 0 0 0 0,0 0 0 0 0,0 0 0 0 0,0 1 0 0 0,0-1 0 0 0,0 0-15 0 0,-1 1 62 0 0,-1 2 123 0 0,1-3-167 0 0,1 1 1 0 0,0-1-1 0 0,-1 0 0 0 0,1 1 0 0 0,0-1 0 0 0,-1 1 0 0 0,1-1 0 0 0,0 1 0 0 0,-1-1-18 0 0,1 3 49 0 0,0-2-31 0 0,-1 0-1 0 0,1 0 0 0 0,0 0 1 0 0,-1-1-1 0 0,1 1 1 0 0,-1 0-1 0 0,1 0 0 0 0,-1 0-17 0 0,-1 3 70 0 0,1-2-3 0 0,0 0-1 0 0,0 0 1 0 0,0 0-1 0 0,0 2-66 0 0,0-2 51 0 0,1 0-1 0 0,-1 0 1 0 0,0 0-1 0 0,-1 1-50 0 0,1-1 54 0 0,0-1-1 0 0,1 1 1 0 0,-1 0-1 0 0,0 1-53 0 0,0 1 90 0 0,1-3-42 0 0,-1 1 0 0 0,1 0-1 0 0,-1-1 1 0 0,1 1-1 0 0,-1 0-47 0 0,0-1 43 0 0,1 1 0 0 0,-1-1 0 0 0,1 1 0 0 0,-1-1 0 0 0,1 1 0 0 0,-1 1-43 0 0,1 1 78 0 0,-2 1 33 0 0,2-3-66 0 0,0-1 0 0 0,-1 0 0 0 0,1 1 0 0 0,0-1 0 0 0,0 1-45 0 0,0 3 123 0 0,-2 2 8 0 0,1 0 5 0 0,0-2-6 0 0,1-1-36 0 0,-1 0-41 0 0,0-2-34 0 0,0-1-16 0 0,1-1 0 0 0,0 0 1 0 0,0 1-1 0 0,0-1 0 0 0,0 1 1 0 0,0-1-1 0 0,0 1 0 0 0,0-1 1 0 0,0 0-1 0 0,0 1 0 0 0,0-1 1 0 0,1 1-1 0 0,-1-1 1 0 0,0 0-1 0 0,0 1 0 0 0,0-1 1 0 0,0 1-1 0 0,1-1 0 0 0,-1 1-3 0 0,1 0 21 0 0,-1 0-19 0 0,0 0 0 0 0,0-1 0 0 0,0 1 0 0 0,0-1 0 0 0,0 1 0 0 0,0 0 0 0 0,0-1 0 0 0,0 1-2 0 0,0 0-1 0 0,0-1 1 0 0,0 0 0 0 0,0 1 0 0 0,0-1 0 0 0,0 1 0 0 0,0-1 0 0 0,0 0 0 0 0,1 1-1 0 0,-1-1 1 0 0,0 1 0 0 0,0-1 0 0 0,3 4 0 0 0,-1-2-33 0 0,0 1 13 0 0,0-2-28 0 0,-1 0-31 0 0,1 0-49 0 0,-1 0-26 0 0,0 0-49 0 0,0-1-57 0 0,1 0-64 0 0,-1 0 53 0 0,1 0-266 0 0,-2 0 340 0 0,1 0-42 0 0,-1 0 35 0 0,1 0-35 0 0,-1 0-40 0 0,1 0-45 0 0,-1 0-96 0 0,1 0-70 0 0,-1 0-78 0 0,1 0-84 0 0,-1 0-94 0 0,1 0-99 0 0,0 0-108 0 0,-1 0-115 0 0,1 0-1548 0 0,1 0-1462 0 0</inkml:trace>
  <inkml:trace contextRef="#ctx0" brushRef="#br0" timeOffset="134220.6676">8748 1919 12928 0 0,'0'0'381'0'0,"0"0"-138"0"0,0 0-111 0 0,0 0 31 0 0,0 0-53 0 0,0 0 129 0 0,0 0 262 0 0,0 0 471 0 0,0 0 48 0 0,0 0-425 0 0,0 0-264 0 0,0 0-87 0 0,-1 0 3 0 0,1 0-208 0 0,0 0 1 0 0,-1 0-1 0 0,1 0 0 0 0,0 0 1 0 0,0 0-1 0 0,-1 0 0 0 0,1 0 1 0 0,0 1-1 0 0,0-1 0 0 0,-1 0 1 0 0,1 0-1 0 0,0 0 0 0 0,0 0 1 0 0,0 0-1 0 0,-1 0 0 0 0,1 1 1 0 0,0-1-1 0 0,0 0-39 0 0,-1 1 188 0 0,-1 0 35 0 0,2 0-134 0 0,-1 0 40 0 0,-2 2 408 0 0,2-2-330 0 0,0 1-63 0 0,1 0-105 0 0,-2 1 108 0 0,-2 5 149 0 0,3-6-190 0 0,0 2 76 0 0,-1-1 62 0 0,2 1 6 0 0,0-1-94 0 0,-1 0-21 0 0,0 0-89 0 0,1-2-45 0 0,-1 0-1 0 0,1 0 0 0 0,0-1 1 0 0,0 1-1 0 0,0 0 0 0 0,0 0 1 0 0,-1-1-1 0 0,1 1 0 0 0,0 0 0 0 0,0 0-5 0 0,0 1-1 0 0,0-1 0 0 0,0 0 0 0 0,-1 0 1 0 0,1 1-1 0 0,0-1 6 0 0,-1 0-6 0 0,1 0 0 0 0,0 0 0 0 0,-1 0 0 0 0,1 0 0 0 0,0 2 6 0 0,0 6 8 0 0,0-4 54 0 0,0-4-41 0 0,0-1 0 0 0,0 1 0 0 0,0 0 0 0 0,1-1 0 0 0,-1 1 0 0 0,0 0 0 0 0,0-1 0 0 0,1 1 0 0 0,-1 0 0 0 0,1 0-21 0 0,0 1 80 0 0,-1-1-53 0 0,0-1-1 0 0,1 1 0 0 0,-1-1 0 0 0,0 0 1 0 0,1 1-1 0 0,-1-1 0 0 0,0 1 0 0 0,1-1 1 0 0,-1 1-27 0 0,5 1 202 0 0,0-2-35 0 0,1 0-34 0 0,-2 0-56 0 0,-2 0-29 0 0,0-1 37 0 0,0 0 54 0 0,1-2 116 0 0,1-3 180 0 0,-2 2-231 0 0,-1 1-142 0 0,0 2-75 0 0,-1 0-36 0 0,5-6 175 0 0,-4 4-63 0 0,0 1-1 0 0,-1 0 1 0 0,1-1 0 0 0,0 1-1 0 0,-1-1 1 0 0,1-1-63 0 0,-1-2 78 0 0,1-1-44 0 0,-1-7 45 0 0,0 8-82 0 0,0 3 3 0 0,0 0 11 0 0,0 2 42 0 0,0 1 11 0 0,0 0 0 0 0,0 0 27 0 0,-1 0 110 0 0,0 0-99 0 0,1 0-97 0 0,0 0 0 0 0,0 0 0 0 0,0 0-1 0 0,0 0 1 0 0,0 0 0 0 0,0 0 0 0 0,0 0 0 0 0,0 0-1 0 0,0 0 1 0 0,0 0 0 0 0,0 0 0 0 0,0 0-1 0 0,-1 0 1 0 0,1 0 0 0 0,0 0 0 0 0,0 0-1 0 0,0 0 1 0 0,0 0 0 0 0,0 0 0 0 0,0 0 0 0 0,0 0-1 0 0,0 0 1 0 0,0 0 0 0 0,0 0 0 0 0,0 1-1 0 0,0-1 1 0 0,0 0 0 0 0,0 0 0 0 0,0 0 0 0 0,0 0-1 0 0,0 0 1 0 0,0 0 0 0 0,0 0 0 0 0,0 0-1 0 0,0 0-4 0 0,-2 2 158 0 0,2 0-34 0 0,-2 0 39 0 0,1 3-118 0 0,2 3-41 0 0,-1-3-11 0 0,0-3 7 0 0,0-2 0 0 0,-1 1 0 0 0,1 0 0 0 0,0-1 0 0 0,0 1 0 0 0,0 0 0 0 0,1-1 0 0 0,-1 1 0 0 0,0 0 0 0 0,0-1 0 0 0,0 1 0 0 0,0 0 0 0 0,1 0 0 0 0,-1-1 0 0 0,1 1 0 0 0,-1 0 0 0 0,0 0 0 0 0,1 0 0 0 0,-1 0 0 0 0,0 0 0 0 0,0 0 0 0 0,0 0 0 0 0,0 0 0 0 0,0 0 0 0 0,0 0 0 0 0,0 1 0 0 0,0 0 0 0 0,0 0 0 0 0,0-1 0 0 0,0 1 0 0 0,0-1 0 0 0,0 1 0 0 0,1 0 0 0 0,0 2 0 0 0,-1-4 0 0 0,1 1 0 0 0,-1 0 0 0 0,0 0 0 0 0,0-1 0 0 0,0 1 0 0 0,0 0 0 0 0,1 0 0 0 0,-1 0 0 0 0,0-1 0 0 0,0 51 0 0 0,0-50 1 0 0,0 1-1 0 0,-1-1 1 0 0,1 0-1 0 0,0 0 1 0 0,0 0 0 0 0,-1 0-1 0 0,1 1 0 0 0,-1-1-3 0 0,1 0 0 0 0,0 0 1 0 0,0 0-1 0 0,-1 0 0 0 0,1 0 0 0 0,0 0 0 0 0,0 0 3 0 0,0-1-11 0 0,0 1 0 0 0,0-1 0 0 0,0 1 0 0 0,0-1 0 0 0,0 0 0 0 0,0 1 0 0 0,0-1 0 0 0,-1 0 0 0 0,1 1 0 0 0,0-1 0 0 0,0 0 0 0 0,0 1 0 0 0,0-1 11 0 0,-1 0-16 0 0,1 1 0 0 0,0-1 0 0 0,0 0 0 0 0,0 1 0 0 0,-1-1 0 0 0,1 1 0 0 0,0-1 0 0 0,0 0-1 0 0,0 1 1 0 0,0-1 0 0 0,0 0 0 0 0,0 1 0 0 0,0-1 16 0 0,-1 4-120 0 0,-2-1 96 0 0,-3 1 24 0 0,5-2 0 0 0,1-2 0 0 0,0 1 0 0 0,0-1 0 0 0,0 0 0 0 0,0 0 0 0 0,-1 0 0 0 0,1 0 0 0 0,0 0 0 0 0,0 0 0 0 0,0 0 0 0 0,0 0 0 0 0,0 0 0 0 0,0 0 0 0 0,0 0 0 0 0,-1 0 0 0 0,1 0 0 0 0,0 0 0 0 0,0 0 0 0 0,0 0 0 0 0,0 0 0 0 0,0 0 0 0 0,0 0 0 0 0,0 0 0 0 0,-1 0 0 0 0,1 0 0 0 0,0-1 0 0 0,0 1 0 0 0,-3-2 0 0 0,2 1 1 0 0,1 1-1 0 0,0-1 0 0 0,-1 1 1 0 0,1-1-1 0 0,0 0 1 0 0,-1 1-1 0 0,1-1 0 0 0,0 1 1 0 0,0-1-1 0 0,-1 1 0 0 0,1-1 1 0 0,0 0-1 0 0,0 1 1 0 0,0-1-1 0 0,0 0 0 0 0,0 1 1 0 0,0-1-1 0 0,0 1 1 0 0,0-1-1 0 0,0 0 0 0 0,2-7-15 0 0,0 2-50 0 0,-2 5 27 0 0,1-1-1 0 0,0 0 1 0 0,0 0-1 0 0,0 0 1 0 0,0 0-1 0 0,0 0 39 0 0,3-3-115 0 0,0 1 9 0 0,2-6 39 0 0,-3 7-6 0 0,-1-1-79 0 0,-1 2 35 0 0,1 1-33 0 0,-1-1-37 0 0,0 1-41 0 0,1-1-75 0 0,0 0 47 0 0,4-4-449 0 0,-4 4 374 0 0,1-1-86 0 0,-2 2 164 0 0,0 0-35 0 0,1-1-186 0 0,0 0-97 0 0,0 0-110 0 0,-2 1 294 0 0,1 0-34 0 0,3-2-1642 0 0</inkml:trace>
  <inkml:trace contextRef="#ctx0" brushRef="#br0" timeOffset="134586.9147">8917 1905 14944 0 0,'0'0'340'0'0,"0"0"50"0"0,0 0 24 0 0,0 0-177 0 0,0 0-114 0 0,0 0 62 0 0,0 0-73 0 0,0 0 112 0 0,0 0 201 0 0,0 0 20 0 0,0 0 7 0 0,-2 0 99 0 0,0 1-100 0 0,0-1-92 0 0,1 1-86 0 0,-1 0-79 0 0,1 0-73 0 0,-1 0-64 0 0,1 1-59 0 0,-4 8 37 0 0,-4 5 170 0 0,8-13-177 0 0,-1 1 62 0 0,1 2 79 0 0,0 1 160 0 0,0-2-86 0 0,0 0 39 0 0,-1 4 192 0 0,1-4-284 0 0,1 0-41 0 0,-1 3 44 0 0,0-1-34 0 0,1-4-75 0 0,-1 0 0 0 0,1 1 0 0 0,-1 1-84 0 0,1-1 126 0 0,0 1 42 0 0,0 7 392 0 0,0-8-417 0 0,1 1-52 0 0,0-1-23 0 0,-1-3-62 0 0,1 1 1 0 0,-1 0-1 0 0,0-1 0 0 0,0 1 1 0 0,1 0-1 0 0,-1 0 0 0 0,0-1 1 0 0,0 1-1 0 0,0 0-6 0 0,0 0 3 0 0,0-1 0 0 0,0 1-1 0 0,0-1 1 0 0,0 1 0 0 0,0 0 0 0 0,0-1 0 0 0,0 1-1 0 0,0-1 1 0 0,0 1 0 0 0,1-1 0 0 0,-1 1 0 0 0,0-1-1 0 0,0 0 1 0 0,1 1 0 0 0,-1-1 0 0 0,0 1 0 0 0,0-1-1 0 0,1 1 1 0 0,-1-1-3 0 0,1 1-4 0 0,-1-1-1 0 0,1 1 1 0 0,-1 0-1 0 0,1-1 1 0 0,-1 1-1 0 0,1 0 1 0 0,-1-1-1 0 0,1 1 1 0 0,-1 0-1 0 0,0 0 1 0 0,0-1 4 0 0,3 6-56 0 0,-2-4 50 0 0,0-1-68 0 0,1 1-86 0 0,1-1-173 0 0,1 1-89 0 0,-2 0 170 0 0,-1-1 103 0 0,0 0 14 0 0,0 0-13 0 0,-1-1-46 0 0,1 0-9 0 0,0 0-43 0 0,0 1-52 0 0,0-1-55 0 0,-1 0 63 0 0,1 0 34 0 0,0 0-123 0 0,1 1-437 0 0,-2-1 530 0 0,1 0-41 0 0,-1 1 11 0 0,1-1-46 0 0,-1 0-55 0 0,0 0-62 0 0,1 1 1 0 0,-1-1-54 0 0,1 0-48 0 0,-1 0-42 0 0,0 0-172 0 0,1 0-40 0 0,-1 0-208 0 0,1 0-565 0 0</inkml:trace>
  <inkml:trace contextRef="#ctx0" brushRef="#br0" timeOffset="134870.6425">8958 1953 16783 0 0,'0'0'382'0'0,"0"0"54"0"0,0 0 22 0 0,0 0-187 0 0,0 0-130 0 0,0 0 81 0 0,0 0-84 0 0,1 0 140 0 0,-1 0-236 0 0,0 0 0 0 0,0 0-1 0 0,1 0 1 0 0,-1 0 0 0 0,0 0 0 0 0,0 0 0 0 0,0 0 0 0 0,1 1 0 0 0,-1-1 0 0 0,0 0 0 0 0,0 0 0 0 0,1 0 0 0 0,-1 0 0 0 0,0 0 0 0 0,0 0-1 0 0,0 0 1 0 0,1 1-42 0 0,1 2 642 0 0,-2-2-513 0 0,1 0 0 0 0,-1 0 0 0 0,1 0 0 0 0,-1-1 0 0 0,1 1 0 0 0,0 0-129 0 0,1 1 144 0 0,0 2 3 0 0,1 0-5 0 0,0-1-15 0 0,2 4 85 0 0,-4-5-159 0 0,0-1 0 0 0,0 1 0 0 0,0 0 0 0 0,-1 1-53 0 0,2 0 77 0 0,1 0-30 0 0,-1-1-17 0 0,-1-1-16 0 0,0-1 0 0 0,-1 1 0 0 0,1 0 0 0 0,0 0 0 0 0,-1 0 1 0 0,1 0-1 0 0,-1 0 0 0 0,1 0-14 0 0,1 5 176 0 0,-2-4-109 0 0,1-1-11 0 0,-1-1-1 0 0,1 1 1 0 0,-1 0-1 0 0,1 0 1 0 0,0 0 0 0 0,-1-1-1 0 0,1 1 1 0 0,0 0-1 0 0,-1-1 1 0 0,1 1-56 0 0,2 2 158 0 0,3 0-109 0 0,-2 0-56 0 0,-4-3 0 0 0,1 1 1 0 0,-1-1-1 0 0,0 0 0 0 0,1 1 1 0 0,-1-1-1 0 0,0 0 1 0 0,1 1-1 0 0,-1-1 0 0 0,0 1 7 0 0,1 1-203 0 0,-1-2 171 0 0,0 1-1 0 0,1-1 1 0 0,-1 0 0 0 0,0 0-1 0 0,0 1 1 0 0,0-1 0 0 0,0 0-1 0 0,0 0 1 0 0,0 1 0 0 0,1-1-1 0 0,-1 0 1 0 0,0 0 0 0 0,0 0-1 0 0,0 0 1 0 0,1 1 0 0 0,-1-1-1 0 0,0 0 1 0 0,0 0 32 0 0,7 5-1531 0 0,-7-5 1367 0 0,1 0 46 0 0,-1 0 42 0 0,0 0 36 0 0,0 1 37 0 0,1-1 195 0 0,0 1-178 0 0,-1-1-74 0 0,0 1-75 0 0,0-1-92 0 0,0 0-112 0 0,0 1 20 0 0,0-1-72 0 0,1 0-79 0 0,-1 1-84 0 0,0-1-92 0 0,0 0-99 0 0,0 1-103 0 0,0-1-112 0 0,0 0-574 0 0</inkml:trace>
  <inkml:trace contextRef="#ctx0" brushRef="#br0" timeOffset="135147.8327">9048 1946 11072 0 0,'0'0'324'0'0,"0"0"-3"0"0,0 0-238 0 0,0 1-49 0 0,0-1-33 0 0,0 0 0 0 0,0 0 0 0 0,0 0 0 0 0,0 0 0 0 0,0 0 0 0 0,0 0 0 0 0,0 1 0 0 0,0-1 0 0 0,0 0 0 0 0,0 0 0 0 0,0 0-1 0 0,0 0 1 0 0,0 0 0 0 0,-1 0 0 0 0,1 0 0 0 0,0 0 0 0 0,0 1 0 0 0,0-1 0 0 0,0 0 0 0 0,0 0 0 0 0,0 0 0 0 0,0 0 0 0 0,0 0 0 0 0,0 0 0 0 0,0 0 0 0 0,0 0-1 0 0,0 0 1 0 0,-1 0-1 0 0,1 0 54 0 0,-1 1 50 0 0,1-1 172 0 0,-1 0-35 0 0,1 0 146 0 0,-1 0-109 0 0,1 1-86 0 0,0-1-46 0 0,-1 1 77 0 0,1 0-63 0 0,-1-1 13 0 0,-1 3 1699 0 0,1-1-1004 0 0,1-1-478 0 0,-1 0-40 0 0,0 0-59 0 0,0 1 222 0 0,-1 1 404 0 0,2-1-551 0 0,-1-1-40 0 0,0 0-72 0 0,-1 0-36 0 0,2 1-42 0 0,-1-1-9 0 0,0 2 27 0 0,1 0-1 0 0,-3 1 192 0 0,2 2-44 0 0,0-4-235 0 0,0 0-24 0 0,0 1-21 0 0,1-2-49 0 0,0-1-1 0 0,0 1 1 0 0,0-1 0 0 0,0 1-1 0 0,-1-1 1 0 0,1 1 0 0 0,0-1-1 0 0,0 1 1 0 0,-1-1 0 0 0,1 1-1 0 0,0-1 1 0 0,0 0 0 0 0,-1 1-1 0 0,1-1-11 0 0,-1 1 13 0 0,1-1-1 0 0,0 0 0 0 0,-1 1 0 0 0,1-1 1 0 0,0 1-1 0 0,0-1 0 0 0,-1 1 1 0 0,1-1-1 0 0,0 1 0 0 0,0-1 0 0 0,0 1 1 0 0,-1 0-13 0 0,1-1 11 0 0,0 1-1 0 0,0-1 1 0 0,0 1 0 0 0,0-1 0 0 0,-1 1 0 0 0,1-1-1 0 0,0 1 1 0 0,0-1 0 0 0,-1 1 0 0 0,1-1 0 0 0,0 1-1 0 0,-1-1 1 0 0,1 1-11 0 0,-4 4 130 0 0,0 3 130 0 0,2-4-146 0 0,2-1-12 0 0,0-3-96 0 0,0 1-1 0 0,0-1 0 0 0,0 0 1 0 0,0 0-1 0 0,0 0 1 0 0,0 1-1 0 0,0-1 0 0 0,0 0 1 0 0,0 0-1 0 0,-1 0 0 0 0,1 0 1 0 0,0 1-1 0 0,0-1 1 0 0,0 0-1 0 0,0 0-5 0 0,-1 1 42 0 0,0 0 2 0 0,0 2 5 0 0,1-3-268 0 0,0 0 88 0 0,0 0 81 0 0,0 0 33 0 0,0 1 58 0 0,0 0 149 0 0,0 0-156 0 0,0-1-45 0 0,0 0-43 0 0,0 1-52 0 0,0-1-62 0 0,0 0-72 0 0,0 1-22 0 0,0-1-62 0 0,0 0-69 0 0,0 0-73 0 0,0 0-80 0 0,0 1-85 0 0,0-1-91 0 0,0 0-97 0 0,0 0-1125 0 0</inkml:trace>
  <inkml:trace contextRef="#ctx0" brushRef="#br0" timeOffset="135615.9454">9086 1926 18127 0 0,'0'0'531'0'0,"0"0"-192"0"0,0 0-155 0 0,0 0-67 0 0,0 0 3 0 0,0 0 147 0 0,0 0 47 0 0,1-1 8 0 0,-1 1-224 0 0,0 0-50 0 0,0 0-47 0 0,1-1-77 0 0,-1 1 69 0 0,0 0 46 0 0,0-1 69 0 0,1 1 64 0 0,-1 0 88 0 0,0 0 102 0 0,1-1 119 0 0,-1 1-84 0 0,2 0-40 0 0,-1 0-40 0 0,1 0-44 0 0,-1 0-25 0 0,1 1 45 0 0,0-1-61 0 0,0 1-52 0 0,0 1-46 0 0,1 1 26 0 0,-1 1-94 0 0,2 2 1 0 0,-2-4-57 0 0,-1-1 6 0 0,1 0 0 0 0,-1 1 0 0 0,0-1 0 0 0,1 1 0 0 0,-1 0 0 0 0,0-1 0 0 0,0 1 0 0 0,1 1-16 0 0,-1 2 34 0 0,2 2 65 0 0,1 3 54 0 0,-2-4-90 0 0,-1 0-42 0 0,2 6 46 0 0,-2-11-61 0 0,-1 0 2 0 0,1 1 0 0 0,-1-1 0 0 0,1 1 0 0 0,-1-1-1 0 0,0 1 1 0 0,0 1-8 0 0,0-2 0 0 0,0 0 0 0 0,1 1 0 0 0,-1-1 0 0 0,0 0 0 0 0,1 1 0 0 0,-1-1 0 0 0,0 0 0 0 0,1 0 0 0 0,-1 0 0 0 0,0 0 0 0 0,0 0 0 0 0,1 1 0 0 0,-1 20 0 0 0,0-21-2 0 0,0-1 1 0 0,-3 8 16 0 0,3-7-2 0 0,0 0 0 0 0,-1-1 1 0 0,1 1-1 0 0,0-1 0 0 0,0 1 0 0 0,0 0 0 0 0,0-1 0 0 0,0 1-13 0 0,0-1 14 0 0,0 1 0 0 0,0-1 0 0 0,0 1 0 0 0,0-1 1 0 0,0 1-1 0 0,0-1 0 0 0,0 0 0 0 0,0 1 0 0 0,0-1 0 0 0,0 0 0 0 0,0 1-14 0 0,-1 0 13 0 0,0 3 55 0 0,0 2-45 0 0,1-6-23 0 0,0 0 0 0 0,0 0 0 0 0,0 0 0 0 0,0 0 0 0 0,0 0 0 0 0,0 0 0 0 0,0 0 0 0 0,0 1 0 0 0,0-1 0 0 0,0 0 0 0 0,0 0 0 0 0,0 0 0 0 0,0 0 0 0 0,0 0 0 0 0,0 0 0 0 0,0 0 0 0 0,0 0 0 0 0,0 1 0 0 0,0-1 0 0 0,-1 0 0 0 0,1 0 0 0 0,0 0 0 0 0,0 0 0 0 0,0 0 0 0 0,0 0 0 0 0,0 0 0 0 0,0 0 0 0 0,0 0 0 0 0,0 0 0 0 0,0 0 0 0 0,0 1 0 0 0,-1-1 0 0 0,0 1 0 0 0,0 1 0 0 0,1 0-13 0 0,0-1-34 0 0,0 0-83 0 0,0-1-60 0 0,0 0-275 0 0,0 0-42 0 0,0 0 185 0 0,0 0 64 0 0,0 0-57 0 0,0 0-235 0 0,0 0-441 0 0,0 0 590 0 0,0 0 25 0 0,0 0-58 0 0,0-1 164 0 0,0 1-42 0 0,0 0-68 0 0,-1 0-47 0 0,1 0-43 0 0,0-1-40 0 0,-1 1-607 0 0,1-1-103 0 0,0 1 299 0 0,-1 0-1595 0 0,1-1-1405 0 0</inkml:trace>
  <inkml:trace contextRef="#ctx0" brushRef="#br0" timeOffset="136168.4916">9186 1895 16807 0 0,'0'0'496'0'0,"0"0"-181"0"0,0 0-146 0 0,0 0-45 0 0,0-1-72 0 0,0 1-46 0 0,0-1 0 0 0,0 1-1 0 0,0-1 1 0 0,0 0 0 0 0,0 1-1 0 0,0-1 1 0 0,1 1 0 0 0,-1-1-6 0 0,1-1 135 0 0,-1 2-127 0 0,0 0 0 0 0,0 0-1 0 0,1 0 1 0 0,-1 0 0 0 0,0 0 0 0 0,0 0-1 0 0,0 0 1 0 0,0 0 0 0 0,0 0 0 0 0,0 0-1 0 0,0 0 1 0 0,0 0 0 0 0,0 0 0 0 0,0 0-1 0 0,0 0 1 0 0,0 0 0 0 0,0 0 0 0 0,0-1-1 0 0,0 1 1 0 0,0 0 0 0 0,0 0-1 0 0,1 0 1 0 0,-1 0 0 0 0,0 0 0 0 0,0 0-1 0 0,0 0 1 0 0,0 0 0 0 0,0 0 0 0 0,0 0-1 0 0,0 0 1 0 0,0-1 0 0 0,0 1 0 0 0,0 0-1 0 0,-1 0-7 0 0,2-1 224 0 0,1-1-13 0 0,-1 1-106 0 0,-1 0-36 0 0,0 1-25 0 0,0-1-23 0 0,0 0 25 0 0,3 1 82 0 0,-3 0 18 0 0,0 0 72 0 0,0-1 34 0 0,0-1 4 0 0,0 1 22 0 0,1 1 88 0 0,-1 0-346 0 0,0 0-1 0 0,0 0 1 0 0,0 0-1 0 0,0 0 1 0 0,1 0 0 0 0,-1 0-1 0 0,0 0 1 0 0,0 0-1 0 0,0 0 1 0 0,0 0-1 0 0,0 0 1 0 0,0 0-1 0 0,0 0 1 0 0,0 0-1 0 0,1 0 1 0 0,-1 1-1 0 0,0-1 1 0 0,0 0-1 0 0,0 0 1 0 0,0 0-1 0 0,0 0 1 0 0,0 0-1 0 0,0 0 1 0 0,0 0-1 0 0,0 0 1 0 0,0 0-1 0 0,0 0 1 0 0,0 1 0 0 0,1-1-1 0 0,-1 0 1 0 0,0 0-1 0 0,0 0 1 0 0,0 0-1 0 0,0 0 1 0 0,0 0-1 0 0,0 0 1 0 0,0 0-1 0 0,0 1 1 0 0,0-1-1 0 0,0 0 1 0 0,0 0-1 0 0,0 0-19 0 0,0 0 8 0 0,0 0-1 0 0,0 0 1 0 0,0 0-1 0 0,0 0 1 0 0,0 0-1 0 0,0 0 1 0 0,0 0-1 0 0,0 0 1 0 0,0 0-1 0 0,0 0 1 0 0,0 0-1 0 0,0 0 1 0 0,0 0-1 0 0,0 0 1 0 0,0 0-1 0 0,0 0 1 0 0,0 0 0 0 0,0 0-1 0 0,0 0 1 0 0,0 0-1 0 0,0 0 1 0 0,0 0-1 0 0,0 0 1 0 0,0 1-1 0 0,0-1 1 0 0,0 0-1 0 0,0 0 1 0 0,0 0-1 0 0,0 0 1 0 0,0 0-1 0 0,0 0 1 0 0,0 0-1 0 0,0 0 1 0 0,0 0-1 0 0,0 0 1 0 0,0 0-1 0 0,0 0 1 0 0,0 0-1 0 0,0 0 1 0 0,0 0-1 0 0,0 0 1 0 0,0 0-1 0 0,0 0 1 0 0,0 0-1 0 0,0 0 1 0 0,0 0-1 0 0,0 0 1 0 0,0 0-1 0 0,0 0 1 0 0,0 0-1 0 0,0 0 1 0 0,0 0-1 0 0,0 0 1 0 0,0 0-1 0 0,0 0 1 0 0,0 0-1 0 0,0 0-7 0 0,1 0 57 0 0,0 0 56 0 0,0 1 48 0 0,-1-1 35 0 0,0 4 748 0 0,0-3-608 0 0,0 1-76 0 0,0-1-148 0 0,1 0-63 0 0,0 2 94 0 0,0-2-115 0 0,-1 0-1 0 0,0-1 1 0 0,0 1 0 0 0,0 0-1 0 0,0 0 1 0 0,0-1 0 0 0,1 1-1 0 0,-1 0-27 0 0,0 3 132 0 0,-1-2-83 0 0,1 3 34 0 0,1-1 1 0 0,1 4 32 0 0,0 1-53 0 0,1 4-50 0 0,-3-11-12 0 0,1 0 2 0 0,0 1 0 0 0,-1-1 1 0 0,0 1-1 0 0,1 0 1 0 0,-1-1-4 0 0,1 6 59 0 0,2 2 71 0 0,-1 0-25 0 0,0 0-36 0 0,1 4-34 0 0,0 3-35 0 0,-3-16 0 0 0,1 1 0 0 0,-1-1 0 0 0,1 0 0 0 0,-1 0 0 0 0,1 1 0 0 0,2 4 0 0 0,1 14 0 0 0,-1-15 0 0 0,-2-1 0 0 0,0 0 0 0 0,-1 0 0 0 0,1 0 0 0 0,-1 0 0 0 0,1 0 0 0 0,-1 21 0 0 0,0-13 0 0 0,0-11 0 0 0,-1 1 0 0 0,1-1 0 0 0,0 0 0 0 0,0 0 0 0 0,0 0 0 0 0,-1 1 0 0 0,1-1 0 0 0,-1 0 0 0 0,1 0 0 0 0,0 0 0 0 0,0 0 0 0 0,-1 0 0 0 0,1-1 0 0 0,0 2 0 0 0,0-1 0 0 0,0-1 0 0 0,0 1 0 0 0,0-1 0 0 0,0 1 0 0 0,0-1 0 0 0,0 1 0 0 0,0-1 0 0 0,-1 1 0 0 0,1-1 0 0 0,0 1 0 0 0,0-1 0 0 0,-1 1 0 0 0,-1 4 0 0 0,-1 5 0 0 0,0-7 0 0 0,-1 3 0 0 0,3-5-29 0 0,0-1-75 0 0,0 0-113 0 0,1 0-262 0 0,0 0-474 0 0,0 0 551 0 0,0 0 226 0 0,0 0-37 0 0,0 0 2 0 0,0 0-37 0 0,0 0-41 0 0,0 0-47 0 0,0 0-50 0 0,0 0-49 0 0,0 0-43 0 0,0 0-39 0 0,0 0-324 0 0,0 0-65 0 0,0 0-53 0 0,0 0-36 0 0,0 0-371 0 0,0 0-34 0 0,0 0-2915 0 0</inkml:trace>
  <inkml:trace contextRef="#ctx0" brushRef="#br0" timeOffset="41984.4151">8465 1265 13824 0 0,'0'0'314'0'0,"0"0"46"0"0,0 0 22 0 0,0 0-163 0 0,-1-1-106 0 0,0 0-33 0 0,-1-1-48 0 0,1 2-47 0 0,0 0 39 0 0,0 0 123 0 0,0 0 161 0 0,-2 2 294 0 0,1-1-97 0 0,1-1-239 0 0,-1 1-121 0 0,1-1-92 0 0,0 0-52 0 0,1 0 0 0 0,0 0 0 0 0,0 0-1 0 0,0 0 1 0 0,0 0 0 0 0,0 0 0 0 0,-1 0-1 0 0,1 0 1 0 0,0 0 0 0 0,0 0-1 0 0,0 0 1 0 0,0 0 0 0 0,0 0 0 0 0,-1 1-1 0 0,1-1 1 0 0,0 0 0 0 0,0 0 0 0 0,0 0-1 0 0,0 0 1 0 0,0 0 0 0 0,0 0-1 0 0,0 0 1 0 0,-1 1 0 0 0,1-1-1 0 0,0 0 0 0 0,0 0 0 0 0,0 0 0 0 0,0 0 0 0 0,0 1 0 0 0,0-1 0 0 0,-1 0-1 0 0,1 0 1 0 0,0 0 0 0 0,0 0 0 0 0,0 0 0 0 0,0 1 0 0 0,-1-1 0 0 0,1 0 0 0 0,0 0 0 0 0,0 0 0 0 0,0 0 0 0 0,0 0 0 0 0,-1 0 0 0 0,1 0 0 0 0,0 0 0 0 0,0 0 0 0 0,0 0 0 0 0,-1 0 0 0 0,1 0-1 0 0,0 0 1 0 0,-4 1-35 0 0,-1 2-97 0 0,0 2 8 0 0,2-1 102 0 0,1-2 60 0 0,0 0 56 0 0,-4 4 365 0 0,-6 8 791 0 0,8-9-886 0 0,2-2-214 0 0,0 0-41 0 0,1 0-46 0 0,-2 0-55 0 0,-1 7 8 0 0,2-6 1 0 0,0-1 54 0 0,1-1 76 0 0,-1 0 36 0 0,-1 3 169 0 0,2-2-72 0 0,0-1 5 0 0,0 2 104 0 0,0 0-129 0 0,-1-1-38 0 0,-2 5 120 0 0,2-2-157 0 0,-1 0-47 0 0,2-4-99 0 0,1 0 0 0 0,-1 0 0 0 0,0 0 0 0 0,1 0 0 0 0,-1 0 0 0 0,1 0 0 0 0,0 2-39 0 0,0-3 7 0 0,0 1 1 0 0,0-1-1 0 0,-1 0 1 0 0,1 1 0 0 0,0-1-1 0 0,-1 1 1 0 0,1-1-8 0 0,-1 1 5 0 0,1-1 0 0 0,0 0 0 0 0,-1 0 1 0 0,1 0-1 0 0,0 1 0 0 0,0-1 0 0 0,0 1-5 0 0,0 4 56 0 0,-1-3-27 0 0,1 0 0 0 0,0 0 0 0 0,0 0 0 0 0,1 0 0 0 0,-1 1-29 0 0,3 3 50 0 0,0 1-35 0 0,-3-6-15 0 0,1-1 0 0 0,0 0 0 0 0,0 1 0 0 0,0-1 0 0 0,0 0 0 0 0,0 0 0 0 0,0 0 0 0 0,0 0-1 0 0,0 0 1 0 0,0 0 0 0 0,0 0 0 0 0,4 2 8 0 0,8 6-24 0 0,-5-5 40 0 0,0-3 58 0 0,13-1 173 0 0,-13 0-200 0 0,-1 0-55 0 0,-5 0 0 0 0,0 0 0 0 0,0-1 0 0 0,0 1 0 0 0,0 0 0 0 0,0-1 0 0 0,1 0 0 0 0,4-1 0 0 0,4-2 0 0 0,0 0 0 0 0,4-3 0 0 0,-13 6 0 0 0,0 0 0 0 0,0 0 0 0 0,0-1 0 0 0,0 1 0 0 0,0 0 0 0 0,-1-1 0 0 0,1 1 0 0 0,0-1 0 0 0,-1 1 0 0 0,2-2 0 0 0,2-3 0 0 0,-4 4 0 0 0,1-1-1 0 0,-1 1 1 0 0,0-1-1 0 0,1 1 1 0 0,-1-1-1 0 0,-1 1 0 0 0,1-1 1 0 0,0-1 0 0 0,1-1-22 0 0,-1 1-101 0 0,-1-3-63 0 0,0 4 79 0 0,-1-1-60 0 0,1-1 33 0 0,0-1-47 0 0,0-12-535 0 0,0 10 451 0 0,0 2 238 0 0,-2-3 115 0 0,1 0 34 0 0,0 4-72 0 0,1 4-19 0 0,0 0 1 0 0,0-1-1 0 0,0 1 0 0 0,0 0 0 0 0,-1-1 0 0 0,1 1 0 0 0,-1-1-31 0 0,0 0 89 0 0,1-1 37 0 0,-1 0 48 0 0,1 0 61 0 0,-1-6 188 0 0,0 3-199 0 0,0 1-114 0 0,-1 1-101 0 0,2 3-9 0 0,0 1 0 0 0,-1-1 0 0 0,1 1 0 0 0,0-1 1 0 0,-1 1-1 0 0,1-1 0 0 0,-1 1 0 0 0,1-1 0 0 0,-1 0 0 0 0,-2-2-14 0 0,0-3-48 0 0,-3-1 111 0 0,4 5-40 0 0,1 2 3 0 0,0-1 1 0 0,0 0-1 0 0,1 0 1 0 0,-1 0-1 0 0,0 0 1 0 0,0 0-13 0 0,1-1 10 0 0,-1 0 0 0 0,-6-1-76 0 0,6 2 57 0 0,1 1 146 0 0,-1 0-50 0 0,1 0-48 0 0,0 0-43 0 0,-1 0-41 0 0,1-1-39 0 0,-2 1-183 0 0,2 0 50 0 0,-1 0-36 0 0,0 0-338 0 0,0 0-10 0 0,-2 0-873 0 0,2 0 799 0 0,0 1 102 0 0,1-1 250 0 0,0 0-42 0 0,0 0-40 0 0,0 0-36 0 0,0 0-279 0 0,0 0-59 0 0,0 0-47 0 0,0 0-34 0 0,0 0-1532 0 0,0 0-1346 0 0</inkml:trace>
  <inkml:trace contextRef="#ctx0" brushRef="#br0" timeOffset="42348.49">8359 1379 9408 0 0,'0'0'273'0'0,"0"0"-5"0"0,0 0-159 0 0,0 0 30 0 0,0 0 117 0 0,0 0-2 0 0,0 0 35 0 0,1 0 768 0 0,4 0-99 0 0,-1 0-67 0 0,1 0-66 0 0,-1 0-64 0 0,1 0-64 0 0,0 0-61 0 0,-1 0-61 0 0,1 0-60 0 0,-1 0-59 0 0,1 0-56 0 0,-1 0-57 0 0,1 0-55 0 0,-1 0-54 0 0,1 0-52 0 0,-1 0-52 0 0,1 0-49 0 0,0 0-50 0 0,-1 0-48 0 0,1 0-46 0 0,0 0-46 0 0,-1 0-44 0 0,1 0-44 0 0,0 0-41 0 0,0 0-41 0 0,0 0-40 0 0,0 0-38 0 0,0 0-37 0 0,0 0-36 0 0,0 0-35 0 0,0 0-34 0 0,6 0-595 0 0,-7 0-4 0 0</inkml:trace>
  <inkml:trace contextRef="#ctx0" brushRef="#br1" timeOffset="148709.7805">8683 1273 15232 0 0,'0'0'348'0'0,"0"0"49"0"0,0 0 19 0 0,0 0-175 0 0,0 0-116 0 0,0 0 53 0 0,0 0 82 0 0,0 0 57 0 0,0 0 16 0 0,0 0-29 0 0,0 0-134 0 0,0 0-61 0 0,0 0-12 0 0,0 0 13 0 0,0 0 55 0 0,0 0 24 0 0,0 0 3 0 0,0 0 8 0 0,0 0 35 0 0,0 1 18 0 0,-2 4 229 0 0,0-2-334 0 0,2-1-131 0 0,-1-1-48 0 0,1 1 110 0 0,-5 5 24 0 0,4-6-68 0 0,-2 3 7 0 0,1 0 0 0 0,-3 4-24 0 0,4-2 35 0 0,1-5-42 0 0,0 1-1 0 0,0-1 1 0 0,0 1-1 0 0,-1-1 1 0 0,1 1-1 0 0,-1-1 0 0 0,1 1 1 0 0,-1-1-1 0 0,1 0-10 0 0,-9 14 88 0 0,7-12-67 0 0,0 0 0 0 0,0 0 0 0 0,1 0 0 0 0,-1 1 0 0 0,1-1 1 0 0,0 0-1 0 0,-1 2-21 0 0,1 0 32 0 0,1-3-24 0 0,0 0 1 0 0,-1 0-1 0 0,1 0 0 0 0,-1 0 1 0 0,1 0-1 0 0,-2 2-8 0 0,1-1 43 0 0,0 1-1 0 0,0-1 0 0 0,0 1 1 0 0,-1 3-43 0 0,-1 6 102 0 0,0-8-38 0 0,2 3-10 0 0,0-5-44 0 0,-1 5-5 0 0,1-2 50 0 0,1-3-45 0 0,0-3-10 0 0,0 1 1 0 0,0 0-1 0 0,0 0 0 0 0,0-1 1 0 0,0 1-1 0 0,0 0 0 0 0,1 0 0 0 0,-1 0 0 0 0,3 7 0 0 0,-2-2 2 0 0,0 1-37 0 0,1-4-57 0 0,-1-1-39 0 0,-1-1 47 0 0,0 0 10 0 0,0 0-21 0 0,1-1-149 0 0,0 1-66 0 0,0 0-321 0 0,1 2-417 0 0,1 1-282 0 0</inkml:trace>
  <inkml:trace contextRef="#ctx0" brushRef="#br1" timeOffset="149735.9032">8756 1316 14568 0 0,'0'0'330'0'0,"0"0"45"0"0,0 0 20 0 0,0 0-161 0 0,0 0-111 0 0,0 1 34 0 0,0 1-56 0 0,-2 1 274 0 0,1-2-307 0 0,1 0-59 0 0,-1 0 146 0 0,1 0-55 0 0,0-1-33 0 0,0 2-28 0 0,0-1-5 0 0,-1-1 21 0 0,0 2 67 0 0,0 1 50 0 0,0 1 44 0 0,1-2-100 0 0,-1 0-34 0 0,1 0-7 0 0,-1 0-39 0 0,-1 3 5 0 0,2-1 32 0 0,0-4-66 0 0,0 1 0 0 0,-1-1 0 0 0,1 1-1 0 0,0-1 1 0 0,0 1 0 0 0,0-1 0 0 0,0 0 0 0 0,0 1 0 0 0,0-1 0 0 0,-1 1-1 0 0,1-1 1 0 0,0 0 0 0 0,0 1-7 0 0,-2 2 90 0 0,1 1 49 0 0,1 0 40 0 0,0 4 232 0 0,-2-5-173 0 0,1 1-14 0 0,0 3 221 0 0,1-3-241 0 0,0-1-66 0 0,0-1-58 0 0,0 2 18 0 0,0-2-15 0 0,0-1-5 0 0,0 0 33 0 0,0 1 41 0 0,0 0 46 0 0,1 2 97 0 0,2 0 46 0 0,-3-3-152 0 0,1 0-71 0 0,-1-1-47 0 0,0 1-54 0 0,0 0-27 0 0,0-1 51 0 0,0 1-37 0 0,0-1 0 0 0,0 0 0 0 0,1 0 0 0 0,-1 0 0 0 0,0 0 0 0 0,0 0 0 0 0,0 0 0 0 0,1 0 0 0 0,-1 0 0 0 0,0 0 0 0 0,0 1 0 0 0,0-1 0 0 0,1 0 0 0 0,-1 0 0 0 0,0 0 0 0 0,0 0 0 0 0,0 0 0 0 0,1 0 0 0 0,-1 0 0 0 0,0 0 0 0 0,0 0 0 0 0,0-1 0 0 0,1 1-4 0 0,6 0 114 0 0,-5 0-86 0 0,-2 0-24 0 0,1 0 0 0 0,-1 0 0 0 0,1 0 0 0 0,-1 0 0 0 0,1 0 0 0 0,-1 0-1 0 0,0 0 1 0 0,1 0 0 0 0,-1 0 0 0 0,1 0 0 0 0,-1 0 0 0 0,1-1-4 0 0,0 0 32 0 0,3-2 69 0 0,-3 3-87 0 0,-1-1 0 0 0,1 1-1 0 0,0-1 1 0 0,0 1-1 0 0,-1-1 1 0 0,1 0 0 0 0,-1 1-1 0 0,1-1 1 0 0,-1 0-1 0 0,1 1 1 0 0,-1-1 0 0 0,1 0-1 0 0,-1 0 1 0 0,1 0-14 0 0,1-4 53 0 0,1-1-45 0 0,-3 5 0 0 0,1 0-1 0 0,-1 0 0 0 0,0 0 0 0 0,1 0 0 0 0,-1 0 1 0 0,0 0-1 0 0,1 0 0 0 0,-1 0 0 0 0,0 0 0 0 0,0-1-7 0 0,1-3 45 0 0,0 1-30 0 0,1-1 9 0 0,-2 1 32 0 0,0 4-52 0 0,0-1 0 0 0,0 1 0 0 0,1-1 0 0 0,-1 1 0 0 0,0 0 0 0 0,0-1-1 0 0,0 1 1 0 0,0-1 0 0 0,0 1 0 0 0,0 0 0 0 0,1-1 0 0 0,-1 1 0 0 0,0-1-4 0 0,2-2 39 0 0,-2-3-13 0 0,0 5-19 0 0,0 0-1 0 0,0 0 1 0 0,0 0 0 0 0,0 0 0 0 0,0 0 0 0 0,0 0 0 0 0,1 0 0 0 0,-1 0-1 0 0,0 0 1 0 0,0 0-7 0 0,3-3 0 0 0,-2 0 23 0 0,-1 4 88 0 0,0 0 10 0 0,0 0-8 0 0,0 0-9 0 0,0 0-42 0 0,0 8 92 0 0,0 0-39 0 0,0 7 17 0 0,0 0-97 0 0,0 24-100 0 0,0-22 96 0 0,0-16-31 0 0,0 0 0 0 0,0-1 0 0 0,0 1 0 0 0,0 0 0 0 0,0 0 0 0 0,-1-1 0 0 0,1 1 0 0 0,0 0 0 0 0,0-1 0 0 0,0 1 0 0 0,-1 0 0 0 0,1 0 0 0 0,-1-1 0 0 0,1 1 0 0 0,0 0 0 0 0,0-1 0 0 0,-1 1 0 0 0,1 0 0 0 0,0-1 0 0 0,0 1 0 0 0,0 0 0 0 0,0-1 0 0 0,0 1 0 0 0,0 0 0 0 0,0 0 0 0 0,0 2-1 0 0,0-2 0 0 0,0 0-1 0 0,0 0 0 0 0,0 0 0 0 0,0 0 0 0 0,0 0 0 0 0,0 0 1 0 0,0 0-1 0 0,-1 0 0 0 0,1 0 2 0 0,-1 2-30 0 0,-1 2-48 0 0,1 0-46 0 0,1-4 95 0 0,0 0 0 0 0,0 1 0 0 0,0-1 0 0 0,-1 0 0 0 0,1 0 0 0 0,0 1 0 0 0,-1-1 0 0 0,1 0 0 0 0,-1 0 29 0 0,-2 4-56 0 0,2-1 70 0 0,0 0-14 0 0,1-4 0 0 0,0 0 0 0 0,0 1 0 0 0,0-1 0 0 0,0 0 0 0 0,0 0 0 0 0,0 1 0 0 0,0-1 0 0 0,0 0 0 0 0,0 0 0 0 0,0 0 0 0 0,0 1 0 0 0,-1-1 0 0 0,1 0 0 0 0,0 0 0 0 0,0 1 0 0 0,-2 0 0 0 0,0 3 0 0 0,2-4 0 0 0,-1 0 0 0 0,1 1 0 0 0,0-1 0 0 0,0 0 0 0 0,-1 0 0 0 0,1 1 0 0 0,0-1 0 0 0,0 0 0 0 0,-1 0 0 0 0,1 1 0 0 0,0-1 0 0 0,-1 0 0 0 0,-1 1 14 0 0,1-1 36 0 0,1 0-50 0 0,-4-1 638 0 0,3-1-130 0 0,0-1-129 0 0,1 0-126 0 0,1-1-127 0 0,-1 3-125 0 0,0 0 1 0 0,0 0-1 0 0,0 0 0 0 0,1 1 0 0 0,-1-1 1 0 0,0 0-1 0 0,0 0 0 0 0,1 0 0 0 0,-1 0 1 0 0,1 0-2 0 0,1-2-19 0 0,0 0-53 0 0,1 0-34 0 0,-3 3 74 0 0,1-1 0 0 0,0 1 0 0 0,-1-1 0 0 0,1 0 0 0 0,-1 1-1 0 0,1-1 1 0 0,-1 0 0 0 0,1 1 0 0 0,-1-1 0 0 0,1-1 32 0 0,0 0-72 0 0,-1 1 59 0 0,0 1 0 0 0,0-1 0 0 0,0 1 0 0 0,1-1 1 0 0,-1 1-1 0 0,0-1 0 0 0,0 1 0 0 0,1 0 0 0 0,-1-1 0 0 0,0 1 0 0 0,1-1 0 0 0,-1 1 0 0 0,0 0 0 0 0,1-1 1 0 0,-1 1 12 0 0,2-2-13 0 0,1-2-11 0 0,1 2-33 0 0,0-1 12 0 0,1-2-66 0 0,-2 3 56 0 0,-1 1 10 0 0,-1 0 0 0 0,1 0-1 0 0,-1 0 1 0 0,2-1 45 0 0,-2 0-13 0 0,1 1-54 0 0,0 0-107 0 0,1-1-59 0 0,3-1-290 0 0,1-1 29 0 0,-6 4 446 0 0,0 0-53 0 0,-1-1-47 0 0,1 1-43 0 0,0-1-87 0 0,-1 1-47 0 0,1-1-229 0 0,-1 0-57 0 0,2-2-1130 0 0,-1 2 1215 0 0,1 0 63 0 0,5-3-1993 0 0,-2 0-21 0 0</inkml:trace>
  <inkml:trace contextRef="#ctx0" brushRef="#br1" timeOffset="150107.6179">8919 1303 14336 0 0,'0'0'330'0'0,"0"0"45"0"0,0 0 17 0 0,0 0-165 0 0,0 0-109 0 0,0 0 82 0 0,0 0-59 0 0,0 0 146 0 0,0 0 268 0 0,0 0 21 0 0,0 0-3 0 0,0 0-38 0 0,0 0-21 0 0,0 0-2 0 0,0 0-217 0 0,0 0-134 0 0,0 0-47 0 0,0 0-8 0 0,-1 1 9 0 0,-2 3-8 0 0,-7 5 265 0 0,7-6-290 0 0,3-2-63 0 0,-1-1 0 0 0,1 1 0 0 0,0-1 0 0 0,-1 1-1 0 0,1-1 1 0 0,0 1 0 0 0,-1 0 0 0 0,1-1 0 0 0,0 1-1 0 0,0-1 1 0 0,-1 1 0 0 0,1 0 0 0 0,0-1 0 0 0,0 1-19 0 0,-1 3 126 0 0,-2 1 158 0 0,3-1-145 0 0,-2 1 108 0 0,0-1-23 0 0,0-2-75 0 0,1 0 0 0 0,0 0 0 0 0,0 0 0 0 0,0 2-149 0 0,0-3 99 0 0,1 1 1 0 0,-1 0-1 0 0,1-1 1 0 0,0 1-1 0 0,-1 0 1 0 0,1 0-1 0 0,0 0-99 0 0,-1 10 423 0 0,-1-4-246 0 0,0-2-43 0 0,3 0-59 0 0,-1-5-60 0 0,0 1-1 0 0,0-1 1 0 0,0 0-1 0 0,0 0 1 0 0,0 0-1 0 0,-1 2-14 0 0,0 1 17 0 0,1-3-17 0 0,-1 0 0 0 0,1-1 0 0 0,0 1 0 0 0,0 0 0 0 0,-1 0 0 0 0,1 0 0 0 0,0-1 0 0 0,0 1-1 0 0,0 0 1 0 0,0 0 0 0 0,0 0 0 0 0,0 0 0 0 0,0 0 0 0 0,2 3 0 0 0,-2-4 0 0 0,1 0 0 0 0,-1 1 0 0 0,0-1 0 0 0,0 1 0 0 0,0-1 0 0 0,1 0 0 0 0,-1 1 0 0 0,0-1 0 0 0,0 1 0 0 0,0-1 0 0 0,0 1 0 0 0,0-1 0 0 0,0 1 0 0 0,0-1 0 0 0,0 2 0 0 0,0-1 0 0 0,0 0 0 0 0,0 0 0 0 0,0 0 0 0 0,0-1 0 0 0,0 1 0 0 0,0 0 0 0 0,0 0 0 0 0,0 0 0 0 0,0-1 0 0 0,0 1 0 0 0,1 0 0 0 0,0 1 0 0 0,1 2-38 0 0,-2-1-45 0 0,0-3 46 0 0,0 1-1 0 0,0-1 1 0 0,0 1 0 0 0,0-1 0 0 0,1 0-1 0 0,-1 1 1 0 0,0-1 0 0 0,0 1 0 0 0,0-1-1 0 0,0 1 1 0 0,1-1 0 0 0,-1 0 0 0 0,0 1-1 0 0,0-1 1 0 0,1 0 0 0 0,-1 1 0 0 0,0-1-1 0 0,1 1 38 0 0,-1-1-283 0 0,1 1 101 0 0,0-1 58 0 0,0 0 38 0 0,0 0-15 0 0,0 0-47 0 0,0 1-249 0 0,0 0 33 0 0,0 0-35 0 0,-1-1-146 0 0,1 1 92 0 0,-1-1 82 0 0,1 0 71 0 0,-1 0 19 0 0,0 0 69 0 0,1 0 21 0 0,-1 0-31 0 0,0 0-62 0 0,1 0 0 0 0,-1 0-52 0 0,0 0 125 0 0,0 0-33 0 0,0 1-243 0 0,1-1-55 0 0,-1 0-49 0 0,0 0-43 0 0,0 1-176 0 0,0-1-42 0 0,0 1-212 0 0,0 0-577 0 0</inkml:trace>
  <inkml:trace contextRef="#ctx0" brushRef="#br1" timeOffset="150408.6015">8955 1364 17167 0 0,'0'0'500'0'0,"0"0"-176"0"0,0 0-148 0 0,0 0 23 0 0,0 0-90 0 0,0 0 115 0 0,0 0 234 0 0,1 0 420 0 0,-1 0-780 0 0,2 0 390 0 0,1 0 743 0 0,-2 1-884 0 0,0-1-38 0 0,1 1-27 0 0,-1 0-83 0 0,0 0-101 0 0,1 0-122 0 0,2 2 297 0 0,-1-2-34 0 0,-2-1 17 0 0,2 3-85 0 0,1 1-88 0 0,-1 0-62 0 0,6 6-54 0 0,-7-7 63 0 0,-1-1-6 0 0,1 0 0 0 0,0 0 0 0 0,-1 0-1 0 0,1-1 1 0 0,0 1-24 0 0,5 5 85 0 0,-3-2 27 0 0,-3-2-20 0 0,0 0 0 0 0,2 0 54 0 0,0 2-128 0 0,-2-2-18 0 0,3 1-21 0 0,-2-2-45 0 0,3 3-240 0 0,-4-4 275 0 0,0-1-287 0 0,-1 1 71 0 0,0 0 19 0 0,0 0-38 0 0,0-1-47 0 0,0 1 25 0 0,0-1 47 0 0,0 0 43 0 0,0 0 39 0 0,1 0 37 0 0,-1 0-25 0 0,0 0 109 0 0,0 0 77 0 0,0 0 51 0 0,1 0 334 0 0,-1 0-291 0 0,0 0-98 0 0,0 0-57 0 0,0 0-73 0 0,0 0-86 0 0,1 0-102 0 0,-1 0-114 0 0,0 0 151 0 0,0 0-35 0 0,0 0-35 0 0,0 0-38 0 0,0 0-180 0 0,0 0-74 0 0,0 0-78 0 0,0 0-83 0 0,1 0-88 0 0,-1 1-90 0 0,0-1-96 0 0,0 0-100 0 0,0 0-1196 0 0,0 0-1283 0 0</inkml:trace>
  <inkml:trace contextRef="#ctx0" brushRef="#br1" timeOffset="150731.8591">9062 1338 11256 0 0,'0'0'256'0'0,"0"0"34"0"0,0 0 21 0 0,0 0-35 0 0,0 0-160 0 0,-1 0 48 0 0,0 0 102 0 0,0 0 60 0 0,-1 0 53 0 0,-1 1 901 0 0,2 2 73 0 0,0-2-911 0 0,0-1-32 0 0,0 1-15 0 0,1-1-41 0 0,-1 1-45 0 0,0 1-47 0 0,-2 5 831 0 0,2-4-671 0 0,0-1-223 0 0,0-1-34 0 0,1 1-42 0 0,-1-1-49 0 0,0 2 173 0 0,1-1-68 0 0,-1 1 6 0 0,-2 2 112 0 0,1-2-71 0 0,1 0-36 0 0,-1 3 97 0 0,1-2-136 0 0,-1 2 24 0 0,0-4-102 0 0,0 1 41 0 0,-1 4 74 0 0,2-5-101 0 0,-1 2 36 0 0,2-3-88 0 0,-1 0 1 0 0,1 1-1 0 0,-1-1 0 0 0,1 0 0 0 0,-1 0 0 0 0,0 0-35 0 0,-7 8 281 0 0,7-8-236 0 0,0 0-1 0 0,1 0 1 0 0,-1 0-1 0 0,0 1 1 0 0,0-1-1 0 0,1 0 1 0 0,-1 0 0 0 0,0 1-45 0 0,-1 4 131 0 0,-2-2-44 0 0,1 0-70 0 0,3-3-34 0 0,-1-1-35 0 0,1 1-35 0 0,0 0-36 0 0,0-1-35 0 0,0 1-37 0 0,0-1-37 0 0,0 1-37 0 0,0 0-38 0 0,0-1-38 0 0,0 1-39 0 0,0-1-39 0 0,0 0-39 0 0,1 1-40 0 0,-1-1-40 0 0,0 0-41 0 0,0 0 66 0 0,0 1-64 0 0,1-1-57 0 0,-1 0-50 0 0,0 0-193 0 0,1 0-50 0 0,0 0-232 0 0,-1 0-636 0 0</inkml:trace>
  <inkml:trace contextRef="#ctx0" brushRef="#br1" timeOffset="151107.5171">9097 1321 18975 0 0,'0'0'432'0'0,"0"0"66"0"0,0 0 22 0 0,0 0-220 0 0,0 0-144 0 0,0 0 73 0 0,0 0-98 0 0,0 0 126 0 0,0 0 231 0 0,1 0 21 0 0,-1 0-396 0 0,1 0 36 0 0,2 0 427 0 0,-2 0-369 0 0,0 0-75 0 0,0 0-108 0 0,-1 0-34 0 0,1 1 331 0 0,2 2-38 0 0,-2-2-163 0 0,1-1-103 0 0,0 0-10 0 0,-2 1-4 0 0,1-1 0 0 0,-1 0 0 0 0,0 0 1 0 0,0 0-1 0 0,1 1 0 0 0,-1-1 0 0 0,0 0 0 0 0,0 0 1 0 0,1 1-1 0 0,-1-1 0 0 0,0 0 0 0 0,0 1 0 0 0,0-1 1 0 0,0 0-1 0 0,1 1 0 0 0,-1-1 0 0 0,0 0 0 0 0,0 1 0 0 0,0-1 1 0 0,0 0-1 0 0,0 1 0 0 0,0-1 0 0 0,0 1-3 0 0,1 0 96 0 0,-1 0-80 0 0,1-1 0 0 0,-1 1 0 0 0,0-1 0 0 0,1 1 0 0 0,-1-1 0 0 0,0 1 0 0 0,0 0 0 0 0,1-1 0 0 0,-1 1 0 0 0,0 0 0 0 0,0-1 0 0 0,0 1 0 0 0,0 0 0 0 0,0-1 0 0 0,0 1 0 0 0,0 0 0 0 0,0-1 0 0 0,0 1-16 0 0,0 0 9 0 0,0-1-1 0 0,0 1 0 0 0,0-1 1 0 0,1 1-1 0 0,-1-1 0 0 0,0 1 1 0 0,0-1-1 0 0,0 1 0 0 0,0-1 1 0 0,1 0-1 0 0,-1 1 0 0 0,0-1 1 0 0,0 1-10 0 0,1-1 9 0 0,-1 1-1 0 0,0-1 1 0 0,0 0-1 0 0,1 1 0 0 0,-1-1 1 0 0,0 1-1 0 0,0-1 0 0 0,0 1 1 0 0,0-1-1 0 0,0 1 0 0 0,0-1 1 0 0,0 1-1 0 0,1-1-7 0 0,-1 31 64 0 0,0-29-64 0 0,0-1 0 0 0,0 1 0 0 0,0-1 0 0 0,1 1 0 0 0,-1 0 0 0 0,1 0 0 0 0,-1-1 0 0 0,1 1 0 0 0,-1-1 0 0 0,0 1 0 0 0,1 1 0 0 0,-1 3 34 0 0,0 0 59 0 0,0 2 165 0 0,0 8 259 0 0,0-8-327 0 0,0 1-53 0 0,0 3-86 0 0,0-7-51 0 0,0-2-14 0 0,0-3-309 0 0,0 0 99 0 0,0 1 89 0 0,-1-1 76 0 0,1 0 61 0 0,0 0 41 0 0,0 0 139 0 0,-1 0 735 0 0,1 0-773 0 0,-1 0-57 0 0,1 0-77 0 0,0 0-96 0 0,0 0-116 0 0,0 0 53 0 0,-1 0-37 0 0,1 0-242 0 0,0 0 164 0 0,0 0-35 0 0,0 0-37 0 0,0 0-39 0 0,0 0-40 0 0,0 0-42 0 0,0 0-44 0 0,0 0-45 0 0,0 0-47 0 0,0 0-49 0 0,0 0-50 0 0,0 0-52 0 0,0 0-54 0 0,0 0-54 0 0,0 0 839 0 0,0 0-481 0 0,0 0-61 0 0,0 0-53 0 0,0 0-47 0 0,0 0-183 0 0,0 0-47 0 0,0 0-222 0 0,0 0-602 0 0</inkml:trace>
  <inkml:trace contextRef="#ctx0" brushRef="#br1" timeOffset="151726.5393">9201 1299 18055 0 0,'0'0'407'0'0,"0"-1"60"0"0,0 0-310 0 0,0 0 34 0 0,0 0 309 0 0,0-1-263 0 0,0 1-173 0 0,0-1-36 0 0,0 0-41 0 0,0 0-49 0 0,0 0 50 0 0,1 1 58 0 0,0 0 50 0 0,0 1 41 0 0,0-1 107 0 0,0-2 176 0 0,-1 3 89 0 0,0-1 3 0 0,3-2 0 0 0,-2 2 0 0 0,0 1-115 0 0,0 0-87 0 0,0 0-74 0 0,0-1-65 0 0,0 1-33 0 0,0-1-58 0 0,1 0 10 0 0,-2 0 72 0 0,0 1 25 0 0,0 0 110 0 0,1 1 45 0 0,2 2 8 0 0,-2-3 21 0 0,-1 0 78 0 0,0 0 37 0 0,0 0-469 0 0,0 0 0 0 0,1 0 1 0 0,-1 0-1 0 0,0 0 0 0 0,0 0 1 0 0,0 0-1 0 0,0 0 0 0 0,0 0 1 0 0,0 0-1 0 0,0 0 1 0 0,1 0-1 0 0,-1 0 0 0 0,0 0 1 0 0,0 0-1 0 0,0 0 0 0 0,0 0 1 0 0,0 1-1 0 0,0-1 0 0 0,0 0 1 0 0,0 0-1 0 0,1 0 1 0 0,-1 0-1 0 0,0 0 0 0 0,0 0 1 0 0,0 0-1 0 0,0 0 0 0 0,0 0 1 0 0,0 0-1 0 0,0 0 0 0 0,0 1 1 0 0,0-1-1 0 0,0 0 1 0 0,0 0-1 0 0,0 0 0 0 0,0 0 1 0 0,0 0-18 0 0,1 2 234 0 0,-1 0-43 0 0,1 1-102 0 0,0-1-33 0 0,-1-1-46 0 0,0-1-1 0 0,1 0 1 0 0,-1 1 0 0 0,0-1 0 0 0,0 0 0 0 0,0 1 0 0 0,1-1 0 0 0,-1 1-1 0 0,0-1 1 0 0,0 1 0 0 0,0-1 0 0 0,0 1 0 0 0,0-1 0 0 0,0 1-10 0 0,1 4 100 0 0,2 0-39 0 0,-2-4-50 0 0,-1-1 0 0 0,1 1-1 0 0,-1 0 1 0 0,1 0-1 0 0,-1 0 1 0 0,1 1-11 0 0,-1 3 47 0 0,0-4-37 0 0,0 0 1 0 0,0 0 0 0 0,0 0-1 0 0,0 0 1 0 0,1 0 0 0 0,-1 0-1 0 0,0-1 1 0 0,0 1-11 0 0,7 24 12 0 0,-5-7-12 0 0,-1-14 0 0 0,0-2 0 0 0,-1 0 0 0 0,1 0 0 0 0,-1-1 0 0 0,0 1 0 0 0,0 0 0 0 0,0 0 0 0 0,0 7 0 0 0,0-6 0 0 0,0-1 0 0 0,0 0 0 0 0,0 0 0 0 0,0 1 0 0 0,0-1 0 0 0,0 0 0 0 0,1 2 0 0 0,1 0 0 0 0,-2-3 0 0 0,0 0 0 0 0,1 0 0 0 0,-1 0 0 0 0,0 0 0 0 0,0 0 0 0 0,1 0 0 0 0,-1 0 0 0 0,0 0 0 0 0,0 0 0 0 0,0 1 1 0 0,0 0-1 0 0,0 0 1 0 0,1 0 0 0 0,-1 0-1 0 0,1 1 0 0 0,0 3 25 0 0,0 1 38 0 0,-1 0 52 0 0,0-1 72 0 0,0 2 79 0 0,0 10 417 0 0,0-12-475 0 0,0-1-80 0 0,0 0-37 0 0,0 0-44 0 0,0 0-52 0 0,0-3 7 0 0,-1 1 0 0 0,1-1 0 0 0,-1 1 0 0 0,0-1 1 0 0,0 0-1 0 0,0 2-2 0 0,-2 2 0 0 0,-2 6-13 0 0,0-1-62 0 0,2-3 75 0 0,-5 5 0 0 0,7-9 0 0 0,1 0-11 0 0,0-3-42 0 0,0-1-11 0 0,0 0-11 0 0,0 0 11 0 0,0 0-32 0 0,0 0-38 0 0,0 0-35 0 0,0 0-135 0 0,0 0-41 0 0,0 0-923 0 0,0 0 973 0 0,0 0 68 0 0,0 0 5 0 0,0 0-43 0 0,0 0 6 0 0,0 0-41 0 0,0 0-48 0 0,0 0-54 0 0,0 0-57 0 0,0 0-55 0 0,0 0-50 0 0,0 0-45 0 0,0 0-378 0 0,0 0-76 0 0,0 0-58 0 0,0 0-43 0 0,0 0-432 0 0,0 0-38 0 0,0 0-364 0 0,0 0-1039 0 0</inkml:trace>
  <inkml:trace contextRef="#ctx0" brushRef="#br1" timeOffset="158516.1317">8862 663 13272 0 0,'0'0'298'0'0,"0"0"46"0"0,0 0 23 0 0,0 0-154 0 0,0 0-102 0 0,0 0 62 0 0,0 0-62 0 0,0 1 113 0 0,0-1-206 0 0,0 0 0 0 0,0 0 0 0 0,0 0 0 0 0,0 0 0 0 0,0 0 0 0 0,0 1 0 0 0,0-1 0 0 0,0 0 0 0 0,0 0 0 0 0,0 0 0 0 0,0 0 0 0 0,-1 0 0 0 0,1 0 1 0 0,0 0-1 0 0,0 1 0 0 0,0-1 0 0 0,0 0 0 0 0,0 0 0 0 0,0 0 0 0 0,0 0 0 0 0,0 0 0 0 0,0 0 0 0 0,0 0 0 0 0,0 0 0 0 0,0 0 0 0 0,-1 0 0 0 0,1 0 0 0 0,0 1 0 0 0,0-1 0 0 0,0 0 0 0 0,0 0-18 0 0,-2 1 312 0 0,1 2 121 0 0,-1-2-189 0 0,-1 3 237 0 0,1 0-135 0 0,0-1-102 0 0,1 0-114 0 0,0-1-58 0 0,0-1-45 0 0,0 3 24 0 0,1-3-33 0 0,0 0 0 0 0,-1 0 1 0 0,1 0-1 0 0,-1 0 0 0 0,1 0 1 0 0,-1 0-1 0 0,1 0 0 0 0,-1 0-18 0 0,-1 2 35 0 0,0 0 34 0 0,0 0 18 0 0,1-1 24 0 0,0 1 46 0 0,1 1 14 0 0,-1 0-14 0 0,0-1-14 0 0,0 0 16 0 0,-1-1 49 0 0,-1 4 103 0 0,1 0 44 0 0,0 0 48 0 0,0 1 51 0 0,2-6-399 0 0,-4 8 601 0 0,2-4-357 0 0,1-1-43 0 0,0 0-122 0 0,1-1-35 0 0,0 5 32 0 0,0 8 240 0 0,0-10-298 0 0,0-1-46 0 0,0-2-27 0 0,1 1 0 0 0,-1 0 0 0 0,1 0 0 0 0,0-1 0 0 0,1 4 0 0 0,2 0-49 0 0,-1-1-58 0 0,-1-3 40 0 0,-1 0-49 0 0,1 0-46 0 0,0-1-45 0 0,1 1-44 0 0,-1-1-41 0 0,1 1-40 0 0,-1-1-38 0 0,0 0-76 0 0,1 0-43 0 0,-3-1 60 0 0,0-1 39 0 0,0 0 37 0 0,0 0 34 0 0,1 0-222 0 0,-1 0 116 0 0,1 1 43 0 0,-1-1 114 0 0,1 0 57 0 0,-1 0 22 0 0,1 0 19 0 0,0 0-7 0 0,-1 0-43 0 0,0 0-92 0 0,8 3-2224 0 0,-3 2-21 0 0</inkml:trace>
  <inkml:trace contextRef="#ctx0" brushRef="#br1" timeOffset="158780.4142">8913 732 14712 0 0,'0'0'332'0'0,"0"0"50"0"0,0 0 25 0 0,0 0-171 0 0,0 0-113 0 0,0 0-36 0 0,1 1-52 0 0,1 1 0 0 0,-1-1 45 0 0,-1-1 127 0 0,1 1-34 0 0,-1-1 83 0 0,1 0-70 0 0,0 0-61 0 0,0 0-19 0 0,-1 0 57 0 0,1 2 345 0 0,1 0 60 0 0,-1-2-226 0 0,0 0-117 0 0,-1 0-51 0 0,0 0-44 0 0,0 1-37 0 0,0 0 17 0 0,1 0-76 0 0,-1 0 2 0 0,0-1 56 0 0,1 2 65 0 0,4 3 315 0 0,-3-3-341 0 0,-1-1-34 0 0,1 1-51 0 0,-1 0-63 0 0,4 8 71 0 0,-5-8-53 0 0,1-1 0 0 0,0 1-1 0 0,0 0 1 0 0,-1-1 0 0 0,1 1 0 0 0,0 0 0 0 0,1-1-1 0 0,-1 1 0 0 0,1 0 0 0 0,-1-2 0 0 0,-1 1 0 0 0,1-1 0 0 0,-1 1 0 0 0,1 0 0 0 0,-1-1 0 0 0,1 1 0 0 0,-1 0 0 0 0,1-1 0 0 0,-1 1 0 0 0,1 0 0 0 0,0 3 0 0 0,-1-4 0 0 0,0 1 0 0 0,0 0 0 0 0,0-1 0 0 0,0 1 0 0 0,1-1 0 0 0,-1 1 0 0 0,0 0 0 0 0,0-1 0 0 0,1 1 0 0 0,-1-1 0 0 0,1 1 0 0 0,-1-1 0 0 0,0 1 0 0 0,1-1 0 0 0,2 4-16 0 0,1-1-54 0 0,-4-3 33 0 0,1 1-1 0 0,0 0 1 0 0,0 0 0 0 0,0 0-1 0 0,-1 0 1 0 0,1 0 37 0 0,0 2-98 0 0,1 1-22 0 0,0-3 3 0 0,-1 0 17 0 0,1 0-175 0 0,-1 1-217 0 0,0-1 339 0 0,0 0 53 0 0,-1 0-5 0 0,1-1-19 0 0,-1 1-46 0 0,1-1-13 0 0,-1 0-43 0 0,1 0-51 0 0,-1 0-55 0 0,1 1-3 0 0,-1-1-49 0 0,0 0-54 0 0,1 0-56 0 0,-1 0-61 0 0,1 1-63 0 0,-1-1-69 0 0,0 0-71 0 0,1 1-1504 0 0,-1 2-1272 0 0</inkml:trace>
  <inkml:trace contextRef="#ctx0" brushRef="#br1" timeOffset="159050.7176">9031 728 14688 0 0,'0'0'332'0'0,"0"0"50"0"0,0 0 24 0 0,0 0-173 0 0,-1 0-113 0 0,-2 0-153 0 0,1 0 45 0 0,-1 0 41 0 0,1 1 37 0 0,-1-1 104 0 0,0 0 61 0 0,-1 2 377 0 0,-2 1 354 0 0,4-1-594 0 0,-1 0-20 0 0,0 1-97 0 0,-1 1 306 0 0,0 1-95 0 0,0-1-84 0 0,0 1-75 0 0,0 0-17 0 0,0 1-75 0 0,0 1-25 0 0,-2 5 20 0 0,2-3-118 0 0,4-7-89 0 0,-1-1 1 0 0,1 1 0 0 0,-1-1-1 0 0,1 1 1 0 0,-1-1 0 0 0,0 1-1 0 0,0 0-23 0 0,-1 1 3 0 0,0 1 0 0 0,1-1 0 0 0,-1 1 0 0 0,1 0 1 0 0,-1 2-4 0 0,0 3 0 0 0,1-8 0 0 0,1 0 0 0 0,0-1 0 0 0,0 1 0 0 0,0 0 0 0 0,0 0 0 0 0,0 0 0 0 0,0 0 0 0 0,0 0 0 0 0,-1 4 0 0 0,-2 0 0 0 0,3-1 0 0 0,0-4-88 0 0,0 1 53 0 0,-1 0 79 0 0,1 1 124 0 0,0-1-123 0 0,0 0-55 0 0,0 0-95 0 0,0-1-77 0 0,0 1-107 0 0,0-1 99 0 0,0 0-34 0 0,0 1-36 0 0,1-1-38 0 0,-1 0-440 0 0,0 0-37 0 0,4 0-816 0 0</inkml:trace>
  <inkml:trace contextRef="#ctx0" brushRef="#br1" timeOffset="159447.5756">9064 706 14976 0 0,'0'0'340'0'0,"0"0"50"0"0,0 0 24 0 0,0-1-494 0 0,0 1 63 0 0,0 0 61 0 0,0 0 55 0 0,0 0 53 0 0,0-1 47 0 0,0 1 45 0 0,0 0 40 0 0,0 0 106 0 0,0 0 45 0 0,0-1 40 0 0,0 1 32 0 0,0 0 469 0 0,1 0 1412 0 0,-1-1-1567 0 0,0 1-54 0 0,1 0-76 0 0,-1 0-97 0 0,0 0-264 0 0,0 0-60 0 0,1 0-67 0 0,-1 0-73 0 0,0 0-83 0 0,0 0-59 0 0,1 0-63 0 0,-1 0-68 0 0,0 0-70 0 0,0 0-76 0 0,1 0-78 0 0,-1 0-82 0 0,0 0 460 0 0,1 0 1 0 0,-1 0 0 0 0,0 0 0 0 0,0 0-1 0 0,1 0 1 0 0,-1 0 0 0 0,0 1 0 0 0,0-1-1 0 0,1 0 1 0 0,-1 0 0 0 0,0 0 0 0 0,0 0-1 0 0,0 0 1 0 0,1 1 0 0 0,-1-1 0 0 0,0 0-1 0 0,0 0 1 0 0,0 0 0 0 0,0 0 0 0 0,1 1-1 0 0,-1-1 1 0 0,0 0 0 0 0,0 0 0 0 0,0 1-1 0 0,0-1 1 0 0,0 0 0 0 0,0 0 0 0 0,0 1-12 0 0,2 8 311 0 0,0-2-93 0 0,-1-4-63 0 0,1 0 4 0 0,-2 1 35 0 0,0-1-75 0 0,1 0-33 0 0,0 5 13 0 0,0-5-66 0 0,-1 0 0 0 0,1 1 0 0 0,-1 1-33 0 0,0-2 6 0 0,1 0-1 0 0,-1-1 1 0 0,0 1-1 0 0,1 1-5 0 0,0-1 14 0 0,0 0 0 0 0,-1 0-1 0 0,0 0 1 0 0,1 1-14 0 0,-1-3 0 0 0,0 1 0 0 0,0-1 0 0 0,0 0 0 0 0,0 0 0 0 0,1 0-1 0 0,-1 2 1 0 0,1-2 2 0 0,-1 0 0 0 0,1 1-1 0 0,-1-1 1 0 0,0 1 0 0 0,1-1-1 0 0,-1 1 1 0 0,0 0-2 0 0,0 10 58 0 0,0 8-71 0 0,0-11 40 0 0,0 0 60 0 0,0 0 90 0 0,0-8-172 0 0,0 0 1 0 0,0-1-1 0 0,-1 1 1 0 0,1-1-1 0 0,0 1 1 0 0,0-1-1 0 0,0 1 1 0 0,0-1-1 0 0,-1 1 1 0 0,1-1-1 0 0,0 1 1 0 0,-1-1-6 0 0,1 1 4 0 0,0-1 1 0 0,0 0 0 0 0,0 1 0 0 0,-1-1 0 0 0,1 1 0 0 0,0-1 0 0 0,0 0 0 0 0,0 1 0 0 0,0-1 0 0 0,0 1 0 0 0,0-1 0 0 0,0 1-5 0 0,-1 0 76 0 0,0-1-66 0 0,1 1 0 0 0,0-1 0 0 0,0 1 0 0 0,-1-1 0 0 0,1 0-1 0 0,0 1 1 0 0,-1-1 0 0 0,1 1 0 0 0,0-1 0 0 0,0 1 0 0 0,0-1 0 0 0,0 1-1 0 0,0-1 1 0 0,-1 1 0 0 0,1-1-10 0 0,0 2 72 0 0,-3 1-12 0 0,2-1-54 0 0,1 0-41 0 0,0-2 35 0 0,0 1-204 0 0,0-1-31 0 0,0 0 3 0 0,0 0 136 0 0,0 0-7 0 0,0 0-25 0 0,0 0-53 0 0,0 0-62 0 0,0 0-56 0 0,0 0-231 0 0,0 0-66 0 0,0 0-250 0 0,0 0-486 0 0,0 0-948 0 0,0 0-22 0 0</inkml:trace>
  <inkml:trace contextRef="#ctx0" brushRef="#br1" timeOffset="159932.1998">9177 646 17159 0 0,'0'0'388'0'0,"0"0"52"0"0,0 0 31 0 0,0 0-195 0 0,0 0-132 0 0,0 0 28 0 0,0 0-61 0 0,0 0 125 0 0,0 0 253 0 0,0 0 454 0 0,0 0 45 0 0,0 0-401 0 0,0 0-230 0 0,0 0-46 0 0,0 0 94 0 0,0 0 212 0 0,0 0-17 0 0,0 0-253 0 0,0 0-146 0 0,0 0-3 0 0,0 1-41 0 0,1 0-43 0 0,0 0 0 0 0,0 1 0 0 0,0-1 0 0 0,0 0 1 0 0,-1 1-1 0 0,1 1-114 0 0,2 2 241 0 0,0 4-29 0 0,-2-6-148 0 0,-1-2-51 0 0,1-1 0 0 0,-1 1 0 0 0,0-1 0 0 0,1 1 0 0 0,-1-1-1 0 0,0 1 1 0 0,1-1 0 0 0,-1 1 0 0 0,0-1 0 0 0,1 0-13 0 0,-1 1 10 0 0,1-1 0 0 0,-1 1 0 0 0,0-1 0 0 0,1 0 0 0 0,-1 1 0 0 0,0-1 0 0 0,1 1 0 0 0,-1-1 0 0 0,0 1 1 0 0,0-1-11 0 0,2 4 48 0 0,-1 0 0 0 0,0-1 0 0 0,-1 1 0 0 0,1 0 0 0 0,-1 3-48 0 0,1-4 28 0 0,-1 0 0 0 0,0 0 0 0 0,1-1 0 0 0,0 2-28 0 0,-1-1 21 0 0,1 0-1 0 0,-1-1 1 0 0,1 1-1 0 0,-1 1-20 0 0,0 11 8 0 0,0 0 58 0 0,0 35 296 0 0,0-28-262 0 0,0-11-90 0 0,0 0-36 0 0,0 0-44 0 0,0 0-52 0 0,0-8 66 0 0,-1 1 56 0 0,0-1 51 0 0,1 0 43 0 0,-2 2 128 0 0,1 3 223 0 0,1 0-229 0 0,-1-3-16 0 0,-1 0 1 0 0,1 0-1 0 0,-1 1-200 0 0,-1 1 170 0 0,1-1-76 0 0,0 0-59 0 0,1-5-35 0 0,1 1 0 0 0,-1-1 0 0 0,1 1 0 0 0,-1 0 0 0 0,0-1 0 0 0,1 1 0 0 0,-1-1 0 0 0,0 1 0 0 0,-1 0 0 0 0,-3 6 0 0 0,2-6-5 0 0,3-2 6 0 0,-1 0 1 0 0,1 0 0 0 0,0 0 0 0 0,-1 0 0 0 0,1 1 0 0 0,0-1 0 0 0,0 0-1 0 0,-1 0 1 0 0,1 0 0 0 0,0 0 0 0 0,0 1 0 0 0,0-1 0 0 0,-1 0-1 0 0,1 0 1 0 0,0 1 0 0 0,0-1-2 0 0,-3 4 165 0 0,3-4-151 0 0,0 0 1 0 0,-1 0-1 0 0,1 1 1 0 0,0-1-1 0 0,0 0 0 0 0,0 0 1 0 0,0 0-1 0 0,-1 1 1 0 0,1-1-1 0 0,0 0 0 0 0,0 0 1 0 0,0 0-1 0 0,0 1 1 0 0,0-1-1 0 0,0 0 0 0 0,0 0 1 0 0,0 1-1 0 0,0-1-14 0 0,0 1 79 0 0,0-1-61 0 0,0 0-46 0 0,0 0-76 0 0,-1 0-128 0 0,1 0 73 0 0,0 0 47 0 0,0 0 43 0 0,0 0 37 0 0,-1 0 48 0 0,1 0 65 0 0,0 0 334 0 0,0 0-321 0 0,-1 0-99 0 0,1 0-48 0 0,0 0-56 0 0,0 0-67 0 0,0 0-45 0 0,0 0-66 0 0,-1 0-72 0 0,1 0-80 0 0,0 0-86 0 0,-1 0-92 0 0,1 0-99 0 0,0 0-105 0 0,-4 0-458 0 0</inkml:trace>
  <inkml:trace contextRef="#ctx0" brushRef="#br1" timeOffset="158163.8889">8678 719 9168 0 0,'0'0'266'0'0,"0"0"1"0"0,0 0-92 0 0,0 0-39 0 0,0 0 145 0 0,0 0 262 0 0,0 0 29 0 0,0 0-38 0 0,0 0-371 0 0,0 0 37 0 0,0 0 92 0 0,0 0-17 0 0,0 0-2 0 0,0 0 6 0 0,0 0 1 0 0,0 0 0 0 0,0 0-95 0 0,0 0-9 0 0,0 0 68 0 0,0 0 216 0 0,0 0 399 0 0,0 0 32 0 0,0 0-37 0 0,0 0-565 0 0,0 0 98 0 0,0 0 217 0 0,0 0-18 0 0,0 0-42 0 0,0 0-338 0 0,0 0-37 0 0,0 0 128 0 0,0 0-10 0 0,0 0-20 0 0,0 0-62 0 0,0 0-21 0 0,0 0-7 0 0,-1 0-30 0 0,1 0-145 0 0,0 0-1 0 0,0 0 1 0 0,0 0 0 0 0,0 0-1 0 0,0 0 1 0 0,0 0 0 0 0,-1 0-1 0 0,1 0 1 0 0,0 0 0 0 0,0 0 0 0 0,0 0-1 0 0,0 0 1 0 0,0 0 0 0 0,0 0-1 0 0,0 0 1 0 0,-1 0 0 0 0,1 0-1 0 0,0 0 1 0 0,0 0 0 0 0,0 1-1 0 0,0-1 1 0 0,0 0 0 0 0,0 0-1 0 0,0 0 1 0 0,0 0 0 0 0,0 0 0 0 0,0 0-1 0 0,-1 0 1 0 0,1 0 0 0 0,0 0-1 0 0,0 1-1 0 0,-1 1 19 0 0,-1-1-45 0 0,0 3-95 0 0,1-3 82 0 0,-1 3-65 0 0,0-2 75 0 0,1 0 61 0 0,-2 2 159 0 0,2-2-116 0 0,0-2-59 0 0,1 1 0 0 0,0-1 1 0 0,0 0-1 0 0,0 1 0 0 0,-1-1 0 0 0,1 1 1 0 0,0-1-1 0 0,0 0 0 0 0,0 1 0 0 0,0-1 1 0 0,0 1-1 0 0,0-1 0 0 0,-1 1 0 0 0,1-1-16 0 0,0 3 56 0 0,-2 1-31 0 0,1-2-10 0 0,0 2 60 0 0,1-1-29 0 0,2 1-24 0 0,1 2-10 0 0,-2-4 19 0 0,2 4 51 0 0,-2-6-82 0 0,-1 0 1 0 0,0 0-1 0 0,0 1 0 0 0,0-1 1 0 0,0 0-1 0 0,0 0 1 0 0,0 0-1 0 0,0 0 0 0 0,0 0 1 0 0,0 0-1 0 0,0 0 1 0 0,0 0-1 0 0,0 0 0 0 0,0 0 1 0 0,0 0-1 0 0,0 0 1 0 0,0 0-1 0 0,1 0 0 0 0,-1 0 1 0 0,0 0-1 0 0,0 0 0 0 0,0 0 1 0 0,0 0-1 0 0,0 0 1 0 0,0 0-1 0 0,0 0 0 0 0,0 0 1 0 0,0 0-1 0 0,0 0 1 0 0,0 0-1 0 0,2 0 11 0 0,5 0 42 0 0,-4 0-54 0 0,0 0 13 0 0,-3 0-9 0 0,1 0-1 0 0,-1 0 1 0 0,0 0-1 0 0,0 0 1 0 0,1 0 0 0 0,-1 0-1 0 0,0 0 1 0 0,0-1-1 0 0,1 1 1 0 0,-1 0 0 0 0,0 0-1 0 0,0 0 1 0 0,1 0-1 0 0,-1 0 1 0 0,0 0 0 0 0,0-1-1 0 0,0 1 1 0 0,1 0-1 0 0,-1 0 1 0 0,0-1-3 0 0,4-1 13 0 0,-3 1-2 0 0,0 1 1 0 0,-1-1-1 0 0,1 1 0 0 0,0-1 0 0 0,0 1 0 0 0,0-1 0 0 0,0 0-11 0 0,1-2 62 0 0,0-1-32 0 0,2-3 82 0 0,2-4 74 0 0,-5 7-132 0 0,-1-1-50 0 0,-1 0-43 0 0,1 4 26 0 0,1 0 0 0 0,-1-1-1 0 0,0 1 1 0 0,0 0 0 0 0,1 0 0 0 0,-1-1 0 0 0,1 1 0 0 0,0-1 13 0 0,-1 1-13 0 0,1 0 8 0 0,-1-5-61 0 0,0 4 59 0 0,0 0 43 0 0,0 1 34 0 0,0 1 83 0 0,0 0 151 0 0,0 0 16 0 0,0 0-35 0 0,-1 1-192 0 0,2 2-64 0 0,-1-2-30 0 0,0 6 33 0 0,0-1 97 0 0,1-2 18 0 0,0-1-81 0 0,0-2-54 0 0,0 3-8 0 0,-1 2-51 0 0,0-4 20 0 0,0 8-63 0 0,0-1 47 0 0,0 34 44 0 0,0-42-1 0 0,0 0 0 0 0,0-1 0 0 0,0 1 0 0 0,-1 0 0 0 0,1 0 0 0 0,0 0 0 0 0,0 0 0 0 0,-1 0 0 0 0,-1 5 0 0 0,2-4-5 0 0,0 1-1 0 0,0-1 1 0 0,0 0-1 0 0,0 1 6 0 0,0-1-11 0 0,0 1-1 0 0,0-1 0 0 0,0 0 0 0 0,0 0 0 0 0,-1 1 0 0 0,1-1 12 0 0,-2 3-43 0 0,2-4 31 0 0,0-1 0 0 0,-1 1 0 0 0,1 0 0 0 0,0 0 0 0 0,0 0 0 0 0,-1 0 0 0 0,1 0 0 0 0,0 0 12 0 0,0 4-64 0 0,-2 0 18 0 0,2-4 38 0 0,-1-1 0 0 0,1 1 0 0 0,0-1 0 0 0,0 1 1 0 0,-1 0-1 0 0,1-1 0 0 0,0 1 0 0 0,0 0 1 0 0,0-1-1 0 0,0 1 0 0 0,0 0 0 0 0,0-1 8 0 0,0 1-1 0 0,0 0 0 0 0,0 0-1 0 0,-1 0 1 0 0,1 0 0 0 0,0 0-1 0 0,0 0 1 0 0,-1-1 0 0 0,1 1-1 0 0,-1 0 1 0 0,0 0 1 0 0,0 2 1 0 0,-3 2-1 0 0,0-2 0 0 0,4-3 1 0 0,0 0 1 0 0,0 0-1 0 0,0 1 0 0 0,0-1 0 0 0,-1 0 1 0 0,1 0-1 0 0,0 0 0 0 0,0 0 0 0 0,0 0 1 0 0,0 0-1 0 0,0 0 0 0 0,0 0 0 0 0,0 0 0 0 0,-1 0 1 0 0,1 0-1 0 0,0 0 0 0 0,0 0 0 0 0,0 0 1 0 0,0 0-1 0 0,0 0 0 0 0,0 0 0 0 0,0 0 0 0 0,-1 0 1 0 0,1 0-1 0 0,0-1 0 0 0,0 1 0 0 0,0 0 1 0 0,0 0-1 0 0,0 0 0 0 0,0 0 0 0 0,0 0 1 0 0,0 0-1 0 0,0 0 0 0 0,-1 0-1 0 0,0-5 90 0 0,1-3 6 0 0,1 4-81 0 0,1 0-15 0 0,0-2-52 0 0,2-4-136 0 0,-2 2-13 0 0,0 2-34 0 0,-1 3 139 0 0,0-2-102 0 0,2-1-37 0 0,0 0 59 0 0,-3 5 127 0 0,1 0 1 0 0,-1 0-1 0 0,1-1 0 0 0,-1 1 1 0 0,1 0-1 0 0,0 0 0 0 0,0 0 0 0 0,0 0 49 0 0,1-1-85 0 0,-1 0-60 0 0,1 0-72 0 0,-1 1-75 0 0,0-2-81 0 0,0 2 109 0 0,-1-1 10 0 0,1 0 49 0 0,-1 1 18 0 0,0 0-32 0 0,1 0-77 0 0,-1 0-26 0 0,1 0-81 0 0,0 0-93 0 0,0 0-106 0 0,-1 1 123 0 0,0-1-62 0 0,1 1-54 0 0,-1-1-48 0 0,1 1-180 0 0,-1-1-48 0 0,1 1-219 0 0,0-1-595 0 0</inkml:trace>
  <inkml:trace contextRef="#ctx0" brushRef="#br1" timeOffset="165280.0484">8570 581 12896 0 0,'0'0'297'0'0,"0"0"39"0"0,0 0 16 0 0,0 0-148 0 0,0 0-97 0 0,0 0 27 0 0,0 0-40 0 0,0 0 110 0 0,0 0 225 0 0,0 0 402 0 0,0 0 38 0 0,0 0-27 0 0,0 0-548 0 0,0 0 104 0 0,0 0 225 0 0,0 0-14 0 0,0 0-33 0 0,0 0-133 0 0,0 0-56 0 0,0 0-17 0 0,0 0-24 0 0,0 0-96 0 0,0 0-39 0 0,0 0-10 0 0,0 0-1 0 0,0 0 0 0 0,0 0 0 0 0,0 0 0 0 0,0 1 14 0 0,0-1-201 0 0,0 0 0 0 0,0 0 0 0 0,0 1 1 0 0,0-1-1 0 0,0 0 0 0 0,0 0 0 0 0,0 0 1 0 0,0 0-1 0 0,0 0 0 0 0,0 0 0 0 0,0 1 0 0 0,0-1 1 0 0,0 0-1 0 0,0 0 0 0 0,0 0 0 0 0,0 0 1 0 0,-1 0-1 0 0,1 0 0 0 0,0 1 0 0 0,0-1 1 0 0,0 0-1 0 0,0 0 0 0 0,0 0 0 0 0,0 0 1 0 0,0 0-1 0 0,0 0 0 0 0,-1 0 0 0 0,1 0 1 0 0,0 0-1 0 0,0 0 0 0 0,0 0 0 0 0,0 1 0 0 0,0-1 1 0 0,0 0-1 0 0,-1 0 0 0 0,1 0 0 0 0,0 0 1 0 0,0 0-1 0 0,0 0 0 0 0,0 0 0 0 0,0 0 1 0 0,-1 0-14 0 0,0 0 294 0 0,1 1-257 0 0,-1-1 34 0 0,-4 5 391 0 0,4-3-384 0 0,0-2 33 0 0,1 1-37 0 0,0 0-23 0 0,0 0-21 0 0,0-1-3 0 0,-1 1 22 0 0,-2 0 220 0 0,2 2 34 0 0,-1-1-105 0 0,0 1 202 0 0,0-1-299 0 0,2-1-84 0 0,0-1 0 0 0,0 1-1 0 0,-1-1 1 0 0,1 0 0 0 0,0 1-1 0 0,0-1 1 0 0,0 1 0 0 0,0-1-1 0 0,-1 1 1 0 0,1-1 0 0 0,0 0-1 0 0,0 1 1 0 0,0-1 0 0 0,0 1-17 0 0,0-1 12 0 0,0 0 0 0 0,0 1 0 0 0,0-1 0 0 0,0 0 0 0 0,0 0 0 0 0,0 1 0 0 0,0-1 0 0 0,0 0 0 0 0,0 1 0 0 0,0-1-1 0 0,-1 0 1 0 0,1 0 0 0 0,0 0 0 0 0,0 1 0 0 0,0-1 0 0 0,0 0 0 0 0,-1 0 0 0 0,1 1 0 0 0,0-1 0 0 0,0 0-12 0 0,-3 4 112 0 0,2-2-80 0 0,0-2-26 0 0,1 0 1 0 0,0 1-1 0 0,0-1 1 0 0,0 1 0 0 0,-1-1-1 0 0,1 0 1 0 0,0 1-1 0 0,0-1 1 0 0,0 1-1 0 0,0-1 1 0 0,0 1-1 0 0,0-1 1 0 0,-1 1 0 0 0,1-1-1 0 0,0 1-6 0 0,0 4 55 0 0,-4 3 186 0 0,1-1 0 0 0,1-1 5 0 0,1-1-83 0 0,-1 1-33 0 0,2-4-115 0 0,-1-1 0 0 0,0 1 1 0 0,1-1-1 0 0,-1 1 0 0 0,-1 0-15 0 0,1 0 14 0 0,0 1 1 0 0,0-1-1 0 0,1 0 0 0 0,-1 0 0 0 0,0 0 0 0 0,1 0 0 0 0,0 1-14 0 0,-3 8 54 0 0,2-8-40 0 0,0 0 0 0 0,0 0 0 0 0,0 0 0 0 0,0 1-14 0 0,1 2 26 0 0,-8 29 136 0 0,7-26-145 0 0,-1-3 44 0 0,1 0 1 0 0,1 0 0 0 0,-1 2-62 0 0,1 18 205 0 0,0-8-41 0 0,0-4 5 0 0,0 0 41 0 0,0-13-208 0 0,0 0 0 0 0,0 0 0 0 0,0-1 1 0 0,0 1-1 0 0,1 0 0 0 0,-1-1 0 0 0,0 1 1 0 0,0 0-1 0 0,0-1 0 0 0,1 1 0 0 0,-1 0 0 0 0,0 0-2 0 0,1-1 0 0 0,-1 1 0 0 0,0 0-1 0 0,1-1 1 0 0,-1 1-1 0 0,0 0 1 0 0,0-1-1 0 0,0 1 1 0 0,1 0-1 0 0,-1 0 1 0 0,0-1 0 0 0,0 1-1 0 0,0 0 1 0 0,1 6-23 0 0,0-4-9 0 0,0 0 1 0 0,1 1-1 0 0,-1-1 0 0 0,1 0 32 0 0,2 4-26 0 0,-1-4 26 0 0,-2-1 0 0 0,1 1-16 0 0,0 0-30 0 0,2 1-147 0 0,-3-3 151 0 0,-1 0-58 0 0,1-1-96 0 0,-1 0-179 0 0,0 0 152 0 0,0 0 64 0 0,0 0 56 0 0,0 0 44 0 0,1 0 39 0 0,0 0 85 0 0,-1 0-68 0 0,0 0-56 0 0,1 0-84 0 0,-1 0-118 0 0,0 0 78 0 0,1 0-39 0 0,-1 0-44 0 0,0 0-47 0 0,0 0-51 0 0,0 0-53 0 0,0 0-427 0 0,0 0-470 0 0</inkml:trace>
  <inkml:trace contextRef="#ctx0" brushRef="#br2" timeOffset="354699.6928">5371 235 10336 0 0,'0'0'233'0'0,"0"0"39"0"0,0 0 15 0 0,0 0 11 0 0,0 0 45 0 0,0 0 17 0 0,0 0 7 0 0,0 0 6 0 0,0 0 23 0 0,0 0 11 0 0,0 0 1 0 0,2-2 38 0 0,-2 2-171 0 0,0 0-41 0 0,0 0-39 0 0,0 0-37 0 0,1-1 58 0 0,-1 1-122 0 0,0 0-95 0 0,0 0-64 0 0,0 0-52 0 0,0 0-44 0 0,1-1-152 0 0,-1 1-512 0 0,1-1 571 0 0,-1 1 45 0 0,0 0 94 0 0,0 0 101 0 0,0 0 35 0 0,1 0 40 0 0,-1-1 42 0 0,0 1 46 0 0,0 0 51 0 0,0 0 53 0 0,0 0 58 0 0,1 0 18 0 0,-1-1 51 0 0,0 1 54 0 0,0 0 57 0 0,0 0 59 0 0,0 0 62 0 0,1-1 65 0 0,-1 1 66 0 0,0 0 71 0 0,0 0 71 0 0,0 0 76 0 0,1-1 78 0 0,-1 1 79 0 0,0 0 84 0 0,0 0 85 0 0,1-1 88 0 0,-1 1-1298 0 0,1 0-38 0 0,3 0-23 0 0,-1 0 20 0 0,0 0 77 0 0,4 0-102 0 0,3 0-11 0 0,-1-1 0 0 0,0-5 0 0 0,1 4 0 0 0,-2 2 16 0 0,-7 0 61 0 0,-1 0 5 0 0,2 0-9 0 0,5 0-13 0 0,1 2-48 0 0,-7-1-32 0 0,0 4-98 0 0,-1-4 104 0 0,1-1-39 0 0,7-1 42 0 0,2-5 11 0 0,-1 4 0 0 0,0 2 0 0 0,-1-2 0 0 0,-6-4 11 0 0,-2 6-10 0 0,0 0 0 0 0,0 0 0 0 0,0 0 0 0 0,0 0-1 0 0,0 0 1 0 0,0 0 0 0 0,0 0 0 0 0,0 0 0 0 0,0 0 0 0 0,0 0 0 0 0,0 1 0 0 0,0-1 0 0 0,0 0 0 0 0,0 0 0 0 0,0 0 0 0 0,0 0 0 0 0,0 0 0 0 0,0 0-1 0 0,0 0 1 0 0,0 0 0 0 0,0 0 0 0 0,0 0 0 0 0,0 0 0 0 0,0 0 0 0 0,0 0 0 0 0,0 0 0 0 0,1 0 0 0 0,-1 0 0 0 0,0 0 0 0 0,0 0 0 0 0,0 0-1 0 0,0 0 1 0 0,0 0 0 0 0,0 0 0 0 0,0-1 0 0 0,0 1 0 0 0,0 0 0 0 0,0 0 0 0 0,0 0 0 0 0,0 0 0 0 0,0 0 0 0 0,0 0 0 0 0,0 0 0 0 0,0 0 0 0 0,0 0-1 0 0,0 0 0 0 0,8 6 11 0 0,0-4 1 0 0,-7-2 49 0 0,-1 0 15 0 0,0 0-4 0 0,0 0 19 0 0,0 0 0 0 0,0 0-22 0 0,0 0-5 0 0,0 0 0 0 0,0 0 5 0 0,0 0 22 0 0,0 0 5 0 0,0-2 0 0 0,0-5-38 0 0,0 1-42 0 0,0-6-74 0 0,0 7 78 0 0,0-2 104 0 0,0 1-77 0 0,0-3-35 0 0,8-12 53 0 0,-6 12-53 0 0,-1-1-12 0 0,2 6 0 0 0,-2 3 0 0 0,-1 0 0 0 0,1 0 0 0 0,-1 0 0 0 0,1 0 0 0 0,-1 0 0 0 0,0 1 0 0 0,1-1 0 0 0,-1 0 0 0 0,0 0 0 0 0,1 0 0 0 0,-1 0 0 0 0,0 0 0 0 0,0 0 0 0 0,0 0 0 0 0,0-3 0 0 0,0 3 0 0 0,8-13 0 0 0,-5 5 0 0 0,5-1 0 0 0,-1 1 0 0 0,-3 2 16 0 0,5-6-78 0 0,-5 8 69 0 0,1 0 35 0 0,5-3-27 0 0,-7 8-14 0 0,0-1-4 0 0,0-5 3 0 0,5 4 0 0 0,-5 2 0 0 0,-2 0 0 0 0,6-8 0 0 0,0 7 0 0 0,-6 1-1 0 0,-1-1 1 0 0,0 1-1 0 0,0 0 0 0 0,1 0 0 0 0,-1 0 0 0 0,0 0 1 0 0,0 0-1 0 0,0 0 0 0 0,1 0 0 0 0,-1 0 1 0 0,0 0-1 0 0,0 0 0 0 0,1 0 0 0 0,-1 0 0 0 0,0 0 1 0 0,0 0-1 0 0,1 0 0 0 0,-1 0 0 0 0,0 1 1 0 0,0-1-1 0 0,0 0 0 0 0,1 0 0 0 0,-1 0 0 0 0,0 0 1 0 0,0 0-1 0 0,0 0 0 0 0,0 1 0 0 0,1-1 1 0 0,-1 0-1 0 0,0 0 0 0 0,0 0 1 0 0,1 1-3 0 0,-1 0-1 0 0,1 0 1 0 0,0-1-1 0 0,-1 1 0 0 0,1 0 1 0 0,0-1-1 0 0,-1 1 1 0 0,1 0-1 0 0,0-1 1 0 0,0 1-1 0 0,0-1 1 0 0,0 1-1 0 0,0-1 1 0 0,0 1 3 0 0,8 6-15 0 0,1 5 15 0 0,-10-9 0 0 0,0-2 0 0 0,9 4 0 0 0,-9-5 0 0 0,1 0 0 0 0,0 0 0 0 0,-1 1 0 0 0,1-1 0 0 0,0 1 0 0 0,-1-1 0 0 0,1 1 0 0 0,-1 0 0 0 0,1-1 0 0 0,-1 1 0 0 0,1 0 0 0 0,-1-1 0 0 0,1 1 0 0 0,1 9 0 0 0,-2-9 0 0 0,0 0 0 0 0,0 0-1 0 0,0 0 1 0 0,0 0 0 0 0,0 0-1 0 0,1 0 1 0 0,-1-1 0 0 0,0 1-1 0 0,1 0 1 0 0,-1 0 0 0 0,0 0-1 0 0,1 0 1 0 0,0 0 0 0 0,2 6 27 0 0,-1 2 91 0 0,-2-7-112 0 0,0 0 2 0 0,0-1 0 0 0,0 0 0 0 0,0 1 0 0 0,0-1-1 0 0,0 0 1 0 0,0 1 0 0 0,1-1 0 0 0,-1 1 0 0 0,1-1 0 0 0,-1 0-8 0 0,9 11 95 0 0,-7-10-85 0 0,2 3 11 0 0,-2 14 43 0 0,-3-15-63 0 0,1-3 0 0 0,0 0 0 0 0,0 0 0 0 0,0 0 0 0 0,0 0 0 0 0,0 0 0 0 0,0 0 0 0 0,0 0 0 0 0,1 0 0 0 0,-1 0 0 0 0,0 0 0 0 0,0 0 0 0 0,1 0-1 0 0,-1-1 2 0 0,0 1 0 0 0,0-1 0 0 0,1 0 0 0 0,-1 0-1 0 0,0 0 1 0 0,0 0 0 0 0,0 0 0 0 0,0 0-1 0 0,0 0 1 0 0,1 0 0 0 0,-1 1 0 0 0,0-1-1 0 0,0 0 1 0 0,0 0 0 0 0,0 0 0 0 0,1 0-1 0 0,-1 0 1 0 0,0 0 0 0 0,0 0 0 0 0,0 0 0 0 0,1 0-1 0 0,-1 0 1 0 0,0 0 0 0 0,0 0 0 0 0,0 0-1 0 0,0 0 1 0 0,1 0 0 0 0,-1 0-2 0 0,0 0 1 0 0,0-1 1 0 0,0 1-1 0 0,0 0 0 0 0,0 0 1 0 0,0 0-1 0 0,0 0 0 0 0,1 0 0 0 0,-1 0 1 0 0,0 0-1 0 0,0 0 0 0 0,0 0 1 0 0,0 0-1 0 0,0 0 0 0 0,0 0 1 0 0,0 0-1 0 0,0 1 0 0 0,0-1 1 0 0,1 0-1 0 0,-1 0 0 0 0,0 0 1 0 0,0 0-1 0 0,0 0 0 0 0,0 0 0 0 0,0 0 1 0 0,0 0-1 0 0,0 0 0 0 0,0 0 1 0 0,0 0-1 0 0,0 0 0 0 0,0 0 1 0 0,0 0-1 0 0,0 0 0 0 0,0 0 1 0 0,0 1-1 0 0,1-1 0 0 0,-1 0 1 0 0,0 0-1 0 0,0 0 0 0 0,0 0 1 0 0,0 0-1 0 0,0 0 0 0 0,0 0 0 0 0,0 0 1 0 0,0 0-1 0 0,0 0 0 0 0,0 1 1 0 0,0-1-1 0 0,0 0 0 0 0,0 0 1 0 0,0 0-1 0 0,0 0 0 0 0,0 0 1 0 0,0 0-1 0 0,-1 0 0 0 0,1 0 1 0 0,0 0-1 0 0,0 0-1 0 0,1 26 38 0 0,-1-18-25 0 0,0 2 79 0 0,0-8-46 0 0,0 0 21 0 0,0 0 33 0 0,0 1 44 0 0,0 0 50 0 0,1 3-242 0 0,7-5 32 0 0,2-1 16 0 0,-1 0 0 0 0,0 0 0 0 0,1-1 0 0 0,-1-5 0 0 0,0 4 0 0 0,-8 2 0 0 0,-1 0 0 0 0,0 0 0 0 0,0 0 0 0 0,1 0 0 0 0,-1 0 0 0 0,0 0 0 0 0,1 0 0 0 0,-1 0 0 0 0,0 0 0 0 0,1 0 0 0 0,-1 0 0 0 0,0 0 0 0 0,0 0 0 0 0,1 0 0 0 0,-1 0 0 0 0,0 0 0 0 0,1-1 0 0 0,-1 1 0 0 0,0 0 0 0 0,0 0 0 0 0,1 0 0 0 0,-1 0 0 0 0,0-1 0 0 0,0 1 0 0 0,0 0 0 0 0,1 0 0 0 0,-1 0 0 0 0,0-1 0 0 0,0 1 0 0 0,0 0 0 0 0,0 0 0 0 0,1-1 0 0 0,1-3 0 0 0,6 3 0 0 0,1-1 0 0 0,1-4 0 0 0,-1 4 0 0 0,0 2 0 0 0,-1 0-23 0 0,-6 0-85 0 0,-2 0 0 0 0,0 0 11 0 0,0 0 15 0 0,0 0-45 0 0,0 0-96 0 0,0 0-240 0 0,0 0-430 0 0,0 0 682 0 0,0 0 38 0 0,0 0-8 0 0,0 0-45 0 0,0 0-5 0 0,0 0-45 0 0,0 0-53 0 0,0 0-57 0 0,0 0-64 0 0,0 0-59 0 0,0 0-55 0 0,0 0-49 0 0,0 0-388 0 0,0 0-81 0 0,0 0-65 0 0,0 0-47 0 0,0 0-445 0 0,0 0-43 0 0,0 0-376 0 0,0 0-1073 0 0</inkml:trace>
  <inkml:trace contextRef="#ctx0" brushRef="#br2" timeOffset="355594.3639">6046 56 14712 0 0,'0'0'332'0'0,"0"0"50"0"0,0 0 25 0 0,0 0-171 0 0,0 0-113 0 0,0 0 30 0 0,0 0-45 0 0,0 0 128 0 0,0 0 261 0 0,0 0 472 0 0,0 0 45 0 0,0 0-416 0 0,0 0-243 0 0,0 0-58 0 0,0 0 71 0 0,0 0 176 0 0,0 0-28 0 0,0 1-220 0 0,0 0-133 0 0,0 3-42 0 0,0-4-119 0 0,0 0 1 0 0,-1 0 0 0 0,1 0 0 0 0,0 1 0 0 0,0-1 0 0 0,0 0 0 0 0,0 0-1 0 0,0 0 1 0 0,0 1 0 0 0,0-1 0 0 0,0 0 0 0 0,0 0 0 0 0,0 0-1 0 0,0 0 1 0 0,0 1 0 0 0,0-1 0 0 0,0 0 0 0 0,1 0 0 0 0,-1 0 0 0 0,0 0-1 0 0,0 1 1 0 0,0-1 0 0 0,0 0 0 0 0,0 0 0 0 0,0 0 0 0 0,0 0-1 0 0,0 0 1 0 0,1 1 0 0 0,-1-1 0 0 0,0 0 0 0 0,0 0 0 0 0,0 0-1 0 0,0 0 1 0 0,0 0 0 0 0,1 0 0 0 0,-1 0 0 0 0,0 0 0 0 0,0 1 0 0 0,0-1-3 0 0,8 1 120 0 0,-1-1-2 0 0,2 0 53 0 0,9 0-62 0 0,-7 0-33 0 0,-2 0-2 0 0,13 0 50 0 0,11 0 47 0 0,-22 0-150 0 0,-9 0 6 0 0,-2 0-103 0 0,0 0-56 0 0,0 0-18 0 0,0 0 45 0 0,0 0-6 0 0,0 0-54 0 0,0 0-154 0 0,0 0-281 0 0,0 0-28 0 0,0 0-20 0 0,0 0-66 0 0,0 0-29 0 0,0 0-8 0 0,0 0-1 0 0,0 0 0 0 0,0 0 1 0 0,0 0-1 0 0,0 0 273 0 0,0 0 80 0 0,0 0-106 0 0,0 0-392 0 0,0 3-733 0 0,0 8-44 0 0</inkml:trace>
  <inkml:trace contextRef="#ctx0" brushRef="#br2" timeOffset="356182.0547">6055 187 11600 0 0,'0'0'264'0'0,"0"0"34"0"0,0 0 21 0 0,0 0-133 0 0,0 0-89 0 0,0 0 10 0 0,0 0 22 0 0,0 0 105 0 0,0 0 262 0 0,0 0 474 0 0,0 0 43 0 0,0 0-415 0 0,0 0-242 0 0,0 0-57 0 0,0 0 74 0 0,0 0 179 0 0,0 0-28 0 0,2 3-42 0 0,3 1-306 0 0,-1 0-35 0 0,-1-1 63 0 0,-1-2-101 0 0,5-2-27 0 0,-5 1 9 0 0,0 0-2 0 0,0 0 35 0 0,4 0-40 0 0,23 1 142 0 0,-21-2-177 0 0,-3-2-36 0 0,0-5 5 0 0,6 5 36 0 0,13 3 7 0 0,-22 0-107 0 0,1 0-60 0 0,5 0-15 0 0,-6 0 69 0 0,-2 0-17 0 0,1 0-27 0 0,-1 0-51 0 0,0 0-58 0 0,0 0-52 0 0,0 0-209 0 0,0 0-62 0 0,0 0-225 0 0,0 0-440 0 0,0 0-857 0 0,0 0-21 0 0</inkml:trace>
  <inkml:trace contextRef="#ctx0" brushRef="#br2" timeOffset="356911.3121">6440 1 10912 0 0,'0'0'248'0'0,"0"0"34"0"0,0 0 20 0 0,0 0-38 0 0,0 0-159 0 0,0 0 32 0 0,0 0 115 0 0,0 0-1 0 0,0 0 33 0 0,0 0 764 0 0,0 0 52 0 0,0 0-449 0 0,0 0-261 0 0,0 0-58 0 0,0 0 87 0 0,0 0 202 0 0,-1 0-21 0 0,-2 0-366 0 0,1 1-43 0 0,-1 2 87 0 0,1 0-128 0 0,-4-1 12 0 0,6-2-159 0 0,0 0-1 0 0,0 0 1 0 0,0 0 0 0 0,0 0 0 0 0,0 0 0 0 0,0 0 0 0 0,0 0 0 0 0,0 0-1 0 0,0 0 1 0 0,-1 0 0 0 0,1 0 0 0 0,0 0 0 0 0,0 0 0 0 0,0 0 0 0 0,0 0-1 0 0,0 0 1 0 0,0 0 0 0 0,0 0 0 0 0,0 0 0 0 0,0 0 0 0 0,0 0 0 0 0,0 0-1 0 0,0 0 1 0 0,0 0 0 0 0,0 0 0 0 0,0 0 0 0 0,0 0 0 0 0,0 0 0 0 0,0 0-1 0 0,0 0 1 0 0,0 0 0 0 0,0 0 0 0 0,-1 0 0 0 0,1 0 0 0 0,0 0-1 0 0,0 0 1 0 0,0 0 0 0 0,0 1 0 0 0,0-1 0 0 0,0 0 0 0 0,0 0 0 0 0,0 0-1 0 0,0 0 1 0 0,0 0 0 0 0,0 0 0 0 0,0 0 0 0 0,0 0 0 0 0,0 0 0 0 0,0 0-1 0 0,0 0 1 0 0,0 0 0 0 0,0 0 0 0 0,0 0 0 0 0,0 0 0 0 0,0 0 0 0 0,0 0-1 0 0,0 1-2 0 0,0-1 16 0 0,0 1 0 0 0,0-1 0 0 0,0 1 0 0 0,0-1 0 0 0,0 1 0 0 0,0-1 0 0 0,-1 1 0 0 0,1-1 0 0 0,0 1 0 0 0,0-1 0 0 0,-1 1 0 0 0,1-1 0 0 0,0 0 0 0 0,-1 1 0 0 0,1-1 0 0 0,0 1 0 0 0,-1-1 0 0 0,1 0-16 0 0,-6 9 240 0 0,-1-2-56 0 0,6-4-59 0 0,0-1-40 0 0,0 1-24 0 0,2 1-22 0 0,-1 1-14 0 0,-1-3 23 0 0,-3 1 11 0 0,1 0 16 0 0,2 2 4 0 0,1-4-45 0 0,0 0 0 0 0,0 0 0 0 0,0 0 0 0 0,0 0 0 0 0,-1 0 0 0 0,1 0 0 0 0,0 0 0 0 0,-1 0 0 0 0,1 0 0 0 0,-1 0 0 0 0,1 0 0 0 0,-1 0 0 0 0,1 0-34 0 0,-4 6 286 0 0,3 0-40 0 0,1 1-14 0 0,0-2-80 0 0,-1-1-45 0 0,-3 8 75 0 0,1-8-74 0 0,1 4 61 0 0,2 4-18 0 0,1-8-68 0 0,-2 2 107 0 0,1 0 42 0 0,-1 6 194 0 0,1-4-181 0 0,1-3-97 0 0,1 0-77 0 0,0-3-61 0 0,0 2 1 0 0,4 6 46 0 0,-6-11-53 0 0,0 1-1 0 0,1-1 0 0 0,-1 1 1 0 0,1-1-1 0 0,-1 1 0 0 0,1-1 1 0 0,-1 1-1 0 0,1-1 0 0 0,-1 0 1 0 0,1 1-1 0 0,-1-1 0 0 0,1 0 1 0 0,-1 1-1 0 0,1-1 0 0 0,0 0 1 0 0,0 1-4 0 0,5 2 21 0 0,-3 1 8 0 0,-3-3-29 0 0,0-1 1 0 0,0 0 0 0 0,0 0 0 0 0,0 1-1 0 0,1-1 1 0 0,-1 0 0 0 0,0 0 0 0 0,0 0-1 0 0,0 1 1 0 0,1-1 0 0 0,-1 0 0 0 0,0 0 0 0 0,0 0-1 0 0,1 1 1 0 0,-1-1 0 0 0,0 0 0 0 0,0 0-1 0 0,1 0 1 0 0,-1 0 0 0 0,0 0 0 0 0,1 0 0 0 0,-1 0-1 0 0,0 0 1 0 0,0 0 0 0 0,1 0 0 0 0,-1 0-1 0 0,0 0 1 0 0,1 0 0 0 0,-1 0 0 0 0,0 0-1 0 0,1 0 1 0 0,-1 0-1 0 0,6 0 15 0 0,2 1-50 0 0,23-1-291 0 0,-23-2 272 0 0,-3-5-58 0 0,12-3-204 0 0,-13 5 219 0 0,0-3-90 0 0,2-2-60 0 0,-1 6 124 0 0,-1 2 47 0 0,0 0-33 0 0,-3-6 8 0 0,-1 4 61 0 0,0-11-77 0 0,-1-1 36 0 0,-2 1 45 0 0,-2 2 54 0 0,-12-16-18 0 0,4 10 0 0 0,12 17 1 0 0,-7-13-62 0 0,4 12 42 0 0,2 1-43 0 0,-2-4-50 0 0,3 4 102 0 0,-1 0-47 0 0,1 1 27 0 0,1 1 1 0 0,-1-1-1 0 0,0 1 1 0 0,1-1-1 0 0,-1 1 1 0 0,0 0 0 0 0,1-1-1 0 0,-1 1 1 0 0,0 0-1 0 0,0 0 1 0 0,1-1-1 0 0,-1 1 1 0 0,0 0-1 0 0,0 0 1 0 0,1 0-1 0 0,-1 0 30 0 0,0 0-206 0 0,1-1 57 0 0,-1-1 12 0 0,1 1 71 0 0,0-3 2 0 0,0 4-43 0 0,0-1-166 0 0,0 0 87 0 0,0 0 73 0 0,0 0 60 0 0,0 0 52 0 0,0 0 164 0 0,0 1-138 0 0,0-1-88 0 0,0 1-11 0 0,0 0-35 0 0,0-1-41 0 0,0 1-46 0 0,0 0-50 0 0,0-1-56 0 0,0 1-60 0 0,0-1-65 0 0,0 1-70 0 0,0-1-75 0 0,0 1-846 0 0</inkml:trace>
  <inkml:trace contextRef="#ctx0" brushRef="#br2" timeOffset="357681.0799">6599 75 15288 0 0,'0'0'348'0'0,"0"0"49"0"0,0 0 20 0 0,0 0-173 0 0,0 0-116 0 0,0 0 73 0 0,0 0-74 0 0,0 0 126 0 0,0 0 234 0 0,0 0 22 0 0,0 0-23 0 0,0 0-112 0 0,0 2-43 0 0,0 15 756 0 0,0-6-408 0 0,0-1-156 0 0,0 0-51 0 0,0-1-125 0 0,0-1-49 0 0,0 1-56 0 0,0-1-62 0 0,0-7-171 0 0,-1-1 0 0 0,1 1 0 0 0,0-1 0 0 0,1 0 1 0 0,-1 1-1 0 0,0-1 0 0 0,0 1 0 0 0,0-1 0 0 0,0 0 0 0 0,0 1 0 0 0,0-1 0 0 0,0 1 0 0 0,1-1 1 0 0,-1 0-1 0 0,0 1 0 0 0,0-1 0 0 0,0 0 0 0 0,1 1 0 0 0,-1-1 0 0 0,0 0 0 0 0,1 1 1 0 0,-1-1-1 0 0,0 0 0 0 0,0 0 0 0 0,1 1 0 0 0,-1-1-9 0 0,1 0 9 0 0,-1 0 1 0 0,0 0-1 0 0,1 1 0 0 0,-1-1 0 0 0,0 0 0 0 0,0 1 1 0 0,1-1-1 0 0,-1 0 0 0 0,0 0 0 0 0,0 1 1 0 0,1-1-1 0 0,-1 1 0 0 0,0-1 0 0 0,0 0 1 0 0,0 1-1 0 0,1-1 0 0 0,-1 0 0 0 0,0 1 1 0 0,0-1-1 0 0,0 1 0 0 0,0-1 0 0 0,0 0 1 0 0,0 1-1 0 0,0-1 0 0 0,0 1 0 0 0,0-1-9 0 0,0 3 187 0 0,0 0-86 0 0,0 3-57 0 0,0 3-62 0 0,0-5 37 0 0,0-1 35 0 0,0 0 49 0 0,0-2 63 0 0,0 1 78 0 0,0-2 91 0 0,0-1 106 0 0,0-1 118 0 0,0 1-230 0 0,0-1 35 0 0,0-36-439 0 0,0 20-10 0 0,0 2-24 0 0,0-6-44 0 0,0-4-11 0 0,0 22 155 0 0,0 2 5 0 0,8-12 3 0 0,-6 9 0 0 0,1 0 2 0 0,4-3-29 0 0,0 5-116 0 0,-5-1 14 0 0,-2 4 122 0 0,1 0 0 0 0,-1 0 0 0 0,0-1 0 0 0,0 1 0 0 0,0 0 0 0 0,0 0 0 0 0,0 0 0 0 0,1-1 0 0 0,-1 1 0 0 0,0 0 0 0 0,0 0 0 0 0,0 0-1 0 0,0 0 1 0 0,1-1 0 0 0,-1 1 0 0 0,0 0 0 0 0,0 0 0 0 0,1 0 0 0 0,-1 0 0 0 0,0 0 0 0 0,0 0 0 0 0,1 0 0 0 0,-1 0 0 0 0,0 0 0 0 0,0-1 0 0 0,1 1-1 0 0,-1 0 1 0 0,0 0 0 0 0,0 0 0 0 0,1 1 0 0 0,-1-1 8 0 0,1 0-185 0 0,1 1 28 0 0,0 1 105 0 0,0 0 30 0 0,-1-1-21 0 0,1 1-24 0 0,0 0-39 0 0,9 7 28 0 0,-8-9 30 0 0,-1 1 30 0 0,-2-1 18 0 0,1 1 0 0 0,-1-1 0 0 0,0 1 0 0 0,0-1 0 0 0,0 1 0 0 0,1-1 0 0 0,-1 1 0 0 0,0-1 0 0 0,0 1 0 0 0,0-1 0 0 0,0 1 0 0 0,0-1 0 0 0,0 1 0 0 0,0-1 0 0 0,0 1 0 0 0,1 8 0 0 0,0-8 0 0 0,0 1 0 0 0,0 0 0 0 0,0-1-1 0 0,0 1 1 0 0,-1-1 0 0 0,1 1 0 0 0,-1 0 0 0 0,1-1-1 0 0,-1 1 1 0 0,0 0 0 0 0,1-1 0 0 0,-1 1 0 0 0,2 5 14 0 0,1-2 13 0 0,0 2 26 0 0,-2 1 55 0 0,-1 0-54 0 0,2 2-44 0 0,6 5 53 0 0,-8-15-30 0 0,0 2 91 0 0,0-1 114 0 0,0-1 8 0 0,0 0-23 0 0,0 0-107 0 0,0 0-41 0 0,0 0 29 0 0,0 0 61 0 0,0 0 24 0 0,0 0 3 0 0,0 0-2 0 0,0-2-91 0 0,0-5-8 0 0,0 7-44 0 0,0-2 23 0 0,0 0 1 0 0,0-1 0 0 0,0 1-1 0 0,1 0 1 0 0,-1 0 0 0 0,0-1-1 0 0,1 1-70 0 0,1-3 119 0 0,2 1-59 0 0,-2 1-210 0 0,-2-1 58 0 0,1 1 6 0 0,3-5-98 0 0,2 0 41 0 0,-1-1-11 0 0,-2 3 28 0 0,-4 3 82 0 0,3 1 21 0 0,2-1-23 0 0,-4 3 43 0 0,0 0 0 0 0,0-1 0 0 0,1 1 1 0 0,-1 0-1 0 0,0 0 0 0 0,0 0 0 0 0,0 0 1 0 0,1 0-1 0 0,-1-1 0 0 0,0 1 1 0 0,0 0-1 0 0,0 0 0 0 0,0 0 0 0 0,1-1 1 0 0,-1 1-1 0 0,0 0 0 0 0,0 0 0 0 0,0 0 1 0 0,0-1-1 0 0,0 1 0 0 0,0 0 0 0 0,0 0 1 0 0,0-1-1 0 0,0 1 0 0 0,0 0 1 0 0,0 0-1 0 0,0-1 0 0 0,0 1 0 0 0,0 0 1 0 0,0 0-1 0 0,0-1 3 0 0,0 0-71 0 0,0 1-1 0 0,0 0 0 0 0,2 0 12 0 0,6 0 59 0 0,4-1 52 0 0,-12 1-51 0 0,0 0 0 0 0,0 0-1 0 0,0 0 1 0 0,0-1 0 0 0,1 1 0 0 0,-1 0 0 0 0,0 0 0 0 0,0 0 0 0 0,0 0 0 0 0,0 0 0 0 0,0 0 0 0 0,1 0 0 0 0,-1 0 0 0 0,0 0 0 0 0,0 0 0 0 0,0 0 0 0 0,0 1 0 0 0,1-1 0 0 0,-1 0 0 0 0,0 0 0 0 0,0 0 0 0 0,0 0 0 0 0,0 0 0 0 0,0 0 0 0 0,1 0 0 0 0,-1 0 0 0 0,0 0 0 0 0,0 0 0 0 0,0 1 0 0 0,0-1 0 0 0,0 0 0 0 0,0 0 0 0 0,0 0 0 0 0,0 0 0 0 0,1 0 0 0 0,-1 0 0 0 0,0 1 0 0 0,0-1 0 0 0,0 0 0 0 0,0 0 0 0 0,0 0 0 0 0,0 0 0 0 0,0 0 0 0 0,0 1 0 0 0,0-1 0 0 0,0 0 0 0 0,0 0 0 0 0,3 7 3 0 0,4 1 19 0 0,-6-7-17 0 0,0-1 0 0 0,-1 1 0 0 0,1 0 0 0 0,0-1 0 0 0,-1 1 0 0 0,1 0 0 0 0,-1 0 0 0 0,1-1 0 0 0,-1 1 0 0 0,1 1-5 0 0,0 0 7 0 0,0 0 0 0 0,-1 0 0 0 0,1 0 0 0 0,-1 0 0 0 0,0 1 0 0 0,0-1 0 0 0,0 0 0 0 0,0 2-7 0 0,0-3-2 0 0,0 0-1 0 0,1 0 1 0 0,-1 0-1 0 0,0 0 1 0 0,0 0-1 0 0,1 0 1 0 0,-1 0 0 0 0,0 0-1 0 0,1 0 1 0 0,-1 0-1 0 0,1 0 1 0 0,-1 0-1 0 0,1 0 3 0 0,0-1-2 0 0,-1 1-1 0 0,1 0 1 0 0,-1 0-1 0 0,1 0 1 0 0,-1 0-1 0 0,0 0 1 0 0,1 0-1 0 0,-1 0 1 0 0,0 0 0 0 0,0 0-1 0 0,1 0 1 0 0,-1 1-1 0 0,0-1 3 0 0,0 55 64 0 0,0-56-453 0 0,0 0 107 0 0,0 0 98 0 0,0 0 87 0 0,0 1 76 0 0,0-1 54 0 0,0 0 48 0 0,0 0 39 0 0,0 1 255 0 0,0 0 367 0 0,0 0-451 0 0,0 0-22 0 0,0-1-148 0 0,0 1-98 0 0,0-1-120 0 0,0 0-3 0 0,0 1-39 0 0,0-1-62 0 0,0 0-55 0 0,0 0-57 0 0,0 1-62 0 0,0-1-65 0 0,0 0-70 0 0,0 0-71 0 0,0 1-78 0 0,0-1-79 0 0,0 0-85 0 0,0 0-87 0 0,0 0-91 0 0,0 0-96 0 0,0 0-98 0 0,0 0-103 0 0,0 0-106 0 0,0 0-1264 0 0,0 0-1480 0 0</inkml:trace>
  <inkml:trace contextRef="#ctx0" brushRef="#br2" timeOffset="358314.1303">6916 112 12896 0 0,'0'0'297'0'0,"0"0"39"0"0,0 0 16 0 0,0 0-148 0 0,0 0-97 0 0,0 0 87 0 0,0 0-43 0 0,0 0 158 0 0,0 0 289 0 0,0 0 30 0 0,0 0-10 0 0,0 0-54 0 0,0 0-20 0 0,0 0-7 0 0,0 0-228 0 0,0 0-142 0 0,0 0-50 0 0,0 0-10 0 0,0 0 8 0 0,0 0-19 0 0,0 0 21 0 0,0 0 118 0 0,0 0 56 0 0,2 0 11 0 0,2 0 166 0 0,-1 0-72 0 0,1 0-62 0 0,0 0-55 0 0,0 0-7 0 0,1 0-55 0 0,0 0-12 0 0,3 0 39 0 0,-7 0-239 0 0,-1 0 0 0 0,0 0-1 0 0,1 0 1 0 0,-1 0 0 0 0,0 0 0 0 0,0 0-1 0 0,1 0 1 0 0,-1 0 0 0 0,0 0 0 0 0,1 0-1 0 0,-1 0 1 0 0,0 0 0 0 0,0 0 0 0 0,1-1-1 0 0,-1 1 1 0 0,0 0 0 0 0,0 0 0 0 0,1 0-1 0 0,-1 0 1 0 0,0-1 0 0 0,0 1 0 0 0,1 0-1 0 0,-1 0 1 0 0,0 0 0 0 0,0-1 0 0 0,0 1 0 0 0,0 0-1 0 0,1 0 1 0 0,-1-1 0 0 0,0 1 0 0 0,0 0-1 0 0,0-1 1 0 0,0 1 0 0 0,0 0 0 0 0,0 0-1 0 0,0-1 1 0 0,0 1 0 0 0,0 0 0 0 0,0-1-1 0 0,0 1 1 0 0,0 0 0 0 0,0-1-5 0 0,0 1 2 0 0,0 0-1 0 0,0 0 1 0 0,0 0-1 0 0,0 0 1 0 0,0 0-1 0 0,0 0 1 0 0,0 0 0 0 0,0 0-1 0 0,0 0 1 0 0,0 0-1 0 0,0 0 1 0 0,0 0-1 0 0,0 0 1 0 0,0 0-1 0 0,0 0 1 0 0,0-1 0 0 0,0 1-1 0 0,0 0 1 0 0,0 0-1 0 0,0 0 1 0 0,0 0-1 0 0,0 0 1 0 0,0 0 0 0 0,0 0-1 0 0,0 0 1 0 0,0 0-1 0 0,0 0 1 0 0,0 0-1 0 0,0 0 1 0 0,1 0 0 0 0,-1 0-1 0 0,0 0 1 0 0,0 0-1 0 0,0 0 1 0 0,0 0-1 0 0,0 0 1 0 0,0 0-1 0 0,0 0 1 0 0,0 0 0 0 0,0 0-1 0 0,0 0 1 0 0,0 0-1 0 0,0 0 1 0 0,0 0-1 0 0,0 0 1 0 0,0 0 0 0 0,0 0-1 0 0,0 0 1 0 0,0 0-1 0 0,0 0 1 0 0,0 0-1 0 0,1 0 1 0 0,-1 0 0 0 0,0 0-1 0 0,0 0 1 0 0,0 0-1 0 0,0 0-1 0 0,5-1 62 0 0,-5 0-60 0 0,0 1 0 0 0,1 0 0 0 0,-1 0 0 0 0,0-1 0 0 0,0 1 0 0 0,0 0-1 0 0,1 0 1 0 0,-1-1 0 0 0,0 1 0 0 0,0 0 0 0 0,0 0 0 0 0,0-1 0 0 0,0 1 0 0 0,0 0 0 0 0,1-1 0 0 0,-1 1 0 0 0,0 0 0 0 0,0-1 0 0 0,0 1-1 0 0,0 0 1 0 0,0 0 0 0 0,0-1-2 0 0,1-2 64 0 0,2 0-53 0 0,0 1 9 0 0,1-2 45 0 0,2-4-49 0 0,-5 2-80 0 0,-1-3-148 0 0,0 7 154 0 0,0 0-94 0 0,0 2 6 0 0,-5 0-194 0 0,-7 0-366 0 0,1 0 399 0 0,6 1 260 0 0,1 0 37 0 0,-1 3 49 0 0,1 0 44 0 0,-6 3 121 0 0,4-4-55 0 0,5-3-133 0 0,0 0 0 0 0,1 1 0 0 0,-1-1 0 0 0,0 0 0 0 0,1 0 0 0 0,-1 1 0 0 0,0-1 0 0 0,1 1 0 0 0,-1-1 0 0 0,1 0 0 0 0,-1 1 0 0 0,1-1 0 0 0,-1 1-1 0 0,1-1 1 0 0,-1 1 0 0 0,1 0 0 0 0,0-1 0 0 0,-1 1-16 0 0,-1 2 60 0 0,2-3-44 0 0,0 1 0 0 0,0-1-1 0 0,0 1 1 0 0,0-1 0 0 0,0 0 0 0 0,-1 1-1 0 0,1-1 1 0 0,0 0 0 0 0,0 1-1 0 0,-1-1 1 0 0,1 0 0 0 0,0 1 0 0 0,-1-1-1 0 0,1 0 1 0 0,0 0 0 0 0,-1 0-1 0 0,1 1 1 0 0,0-1 0 0 0,-1 0 0 0 0,1 0-1 0 0,-1 0 1 0 0,1 1-16 0 0,-3 0 68 0 0,-2 4 105 0 0,-5 12 316 0 0,8-13-379 0 0,-1 3 96 0 0,-4 3 174 0 0,7-9-231 0 0,-1 0-34 0 0,0 1 30 0 0,1 1-75 0 0,1 0-44 0 0,-1-2 45 0 0,-2 5 39 0 0,-1 1-50 0 0,3-7-55 0 0,-1 1 0 0 0,1-1 0 0 0,0 1-1 0 0,-1-1 1 0 0,1 1 0 0 0,0-1 0 0 0,-1 1 0 0 0,1-1-1 0 0,0 1 1 0 0,0 0 0 0 0,0-1 0 0 0,0 1-1 0 0,-1-1 1 0 0,1 1 0 0 0,0-1 0 0 0,0 1 0 0 0,0 0-1 0 0,0-1 1 0 0,0 1 0 0 0,0-1 0 0 0,1 1 0 0 0,-1 0-1 0 0,0 0-4 0 0,4 1 35 0 0,-4-2-34 0 0,0 1 0 0 0,1-1 0 0 0,-1 0 0 0 0,0 0 0 0 0,0 0 0 0 0,1 0 0 0 0,-1 1-1 0 0,0-1 1 0 0,0 0 0 0 0,0 0 0 0 0,1 0 0 0 0,-1 1 0 0 0,0-1 0 0 0,0 0 0 0 0,0 0 0 0 0,0 1 0 0 0,1-1 0 0 0,-1 0-1 0 0,0 1 1 0 0,0-1 0 0 0,0 0 0 0 0,0 0 0 0 0,0 1 0 0 0,0-1 0 0 0,0 0 0 0 0,0 1 0 0 0,0-1 0 0 0,0 0 0 0 0,0 0-1 0 0,0 1 1 0 0,0-1 0 0 0,0 1-1 0 0,1 6 0 0 0,6-4 0 0 0,-5 1 0 0 0,-2-3 0 0 0,1-1 0 0 0,-1 0 0 0 0,0 0 0 0 0,0 1 0 0 0,0-1 0 0 0,0 0 0 0 0,1 0 0 0 0,-1 1 0 0 0,0-1 0 0 0,0 0 0 0 0,0 0 0 0 0,1 0 0 0 0,-1 0 0 0 0,0 1 0 0 0,0-1 0 0 0,1 0 0 0 0,-1 0 0 0 0,0 0 0 0 0,1 0 0 0 0,-1 0 0 0 0,0 0 0 0 0,0 0 0 0 0,1 0 0 0 0,-1 1 0 0 0,0-1 0 0 0,1 0 0 0 0,-1 0 0 0 0,0 0 0 0 0,0-1 0 0 0,1 1 0 0 0,-1 0 0 0 0,1 0 0 0 0,15 0 19 0 0,-8 0-49 0 0,5 0-45 0 0,-5 0-211 0 0,1 0-247 0 0,-6-1 78 0 0,-2 0 307 0 0,0 0 48 0 0,-1 1 50 0 0,4-3 20 0 0,-3 2-71 0 0,0 1 7 0 0,0-1-35 0 0,0 1-65 0 0,0 0-59 0 0,0 0-67 0 0,0-1-74 0 0,1 1-84 0 0,-1 0-89 0 0,1 0-99 0 0,-1 0-106 0 0,7 0-1316 0 0</inkml:trace>
  <inkml:trace contextRef="#ctx0" brushRef="#br0" timeOffset="372005.7746">7117 61 15976 0 0,'0'0'465'0'0,"0"0"-166"0"0,0 0-137 0 0,0 0 28 0 0,-1 0-79 0 0,1 0-106 0 0,-1 0 126 0 0,0 0 73 0 0,1 0 63 0 0,-1 0 52 0 0,-1 0 417 0 0,-2 1 1154 0 0,3-1-1378 0 0,0 0-84 0 0,1 0-250 0 0,-1 1-33 0 0,1-1-37 0 0,-1 0-41 0 0,1 0-43 0 0,-1 1-49 0 0,1-1-52 0 0,-1 0-56 0 0,1 1 363 0 0,0-1-35 0 0,-2 1 105 0 0,2-1-143 0 0,-1 0-47 0 0,-1-1 11 0 0,0 1-28 0 0,1 1 38 0 0,0 2 80 0 0,1-3-197 0 0,0 0-1 0 0,-1 0 0 0 0,1 1 1 0 0,0-1-1 0 0,0 0 0 0 0,0 0 1 0 0,0 1-1 0 0,-1-1 0 0 0,1 0 0 0 0,0 0 1 0 0,0 1-1 0 0,0-1 0 0 0,-1 0 1 0 0,1 0-1 0 0,0 0 0 0 0,0 1-13 0 0,-2-1 55 0 0,1 1 70 0 0,0 1-41 0 0,0-1-64 0 0,0 0-8 0 0,1 0 0 0 0,-1 0 0 0 0,0 0-1 0 0,1-1 1 0 0,-1 1 0 0 0,0 0-12 0 0,0 0 13 0 0,0 0 0 0 0,0-1 0 0 0,0 1 0 0 0,1 0-1 0 0,-1 0 1 0 0,0 0-13 0 0,-1 4 38 0 0,-2 2 2 0 0,1 2-38 0 0,0-3 2 0 0,-1 7-8 0 0,3-4 78 0 0,1 1 49 0 0,0-7-60 0 0,0 0 36 0 0,0-3-97 0 0,0 0 1 0 0,0 0-1 0 0,0 0 0 0 0,0 0 0 0 0,0 1 1 0 0,0-1-1 0 0,0 0 0 0 0,0 0 1 0 0,0 0-1 0 0,0 0 0 0 0,0 0 0 0 0,0 0 1 0 0,0 1-1 0 0,0-1 0 0 0,0 0 1 0 0,0 0-1 0 0,0 0 0 0 0,0 0 1 0 0,0 0-1 0 0,1 0 0 0 0,-1 0 0 0 0,0 1 1 0 0,0-1-1 0 0,0 0 0 0 0,0 0 1 0 0,0 0-1 0 0,0 0 0 0 0,0 0 1 0 0,0 0-1 0 0,0 0 0 0 0,0 0 0 0 0,1 0 1 0 0,-1 0-1 0 0,0 1 0 0 0,0-1 1 0 0,0 0-1 0 0,0 0 0 0 0,0 0 0 0 0,0 0 1 0 0,1 0-1 0 0,-1 0 0 0 0,0 0 1 0 0,0 0-1 0 0,0 0 0 0 0,0 0 1 0 0,0 0-1 0 0,0 0 0 0 0,1 0 0 0 0,-1 0-2 0 0,4 1 17 0 0,-2 0-17 0 0,-1-1 0 0 0,-1 0 0 0 0,0 1 0 0 0,1-1 0 0 0,-1 0 0 0 0,1 0 0 0 0,-1 0 0 0 0,0 0 0 0 0,1 1 0 0 0,-1-1 0 0 0,1 0 0 0 0,-1 0 0 0 0,1 0 0 0 0,-1 0 0 0 0,0 0 0 0 0,1 0 0 0 0,1 0-1 0 0,4 0-13 0 0,-2-1-36 0 0,7-3-93 0 0,-10 4 136 0 0,-1 0 0 0 0,1-1 0 0 0,-1 1 0 0 0,1 0 0 0 0,-1-1 0 0 0,1 1 0 0 0,-1 0 0 0 0,1-1 0 0 0,-1 0 7 0 0,4-2-9 0 0,-2 3 9 0 0,-2-1 0 0 0,1 1 0 0 0,0 0 0 0 0,-1-1 0 0 0,1 1 0 0 0,0 0 0 0 0,-1-1 0 0 0,1 1 0 0 0,0-1 0 0 0,-1 1 0 0 0,1-1 0 0 0,-1 0 0 0 0,1 1 0 0 0,-1-1 0 0 0,1 1 0 0 0,-1-1 0 0 0,5-8-12 0 0,-4 8 4 0 0,-1 0 0 0 0,1 0 0 0 0,-1 0 0 0 0,1 0 0 0 0,-1 0 0 0 0,0 0 8 0 0,1 0-1 0 0,-1-1 2 0 0,1 0-1 0 0,-1 0 1 0 0,1 0 0 0 0,0-1-1 0 0,0 2 12 0 0,-1 0 0 0 0,0 0 0 0 0,0 0 0 0 0,1 0 0 0 0,-1-1 0 0 0,0 1 1 0 0,0 0-1 0 0,0 0 0 0 0,0 0 0 0 0,-1 0-12 0 0,1-4 36 0 0,0-6 31 0 0,0-1 50 0 0,0 11-37 0 0,0 1-3 0 0,0-1-123 0 0,0 1 45 0 0,0-1 41 0 0,0 1 39 0 0,0 0 176 0 0,0 0 107 0 0,0 0 170 0 0,-1 1 845 0 0,1 0-932 0 0,0-1-74 0 0,-1 1-106 0 0,1 0-181 0 0,0-1-38 0 0,0 0-51 0 0,-1 1-82 0 0,1-1-92 0 0,0 1-102 0 0,-1 1 393 0 0,1 0-69 0 0,3 1-41 0 0,-3-2 16 0 0,2 4 50 0 0,-3 2-56 0 0,1-2-12 0 0,0-2 0 0 0,0-3 0 0 0,0 1 0 0 0,0 0 0 0 0,0 0 0 0 0,0 0 0 0 0,0 0 0 0 0,0 0 0 0 0,0 0 0 0 0,0 0 0 0 0,1 0 0 0 0,0 2 0 0 0,-1-2 0 0 0,1-1 0 0 0,-1 1 0 0 0,0 0 0 0 0,1 0 0 0 0,-1 0 0 0 0,0-1 0 0 0,0 1 0 0 0,0 0 0 0 0,0 0 0 0 0,0 0 0 0 0,0 2 0 0 0,0-2 0 0 0,0 0 0 0 0,0 0 0 0 0,0-1 0 0 0,0 1 0 0 0,0 0 0 0 0,0 0 0 0 0,0 0 0 0 0,0 0 0 0 0,1 0 0 0 0,0 2 0 0 0,-1-1 0 0 0,1 0 0 0 0,-1 0 0 0 0,1 0 0 0 0,-1 1 0 0 0,0-1 0 0 0,0 3 0 0 0,0-3 0 0 0,0-1 0 0 0,0 0 0 0 0,0 0 0 0 0,0 0 0 0 0,0 0 0 0 0,0 0 0 0 0,0 0 0 0 0,0-1 0 0 0,1 1 0 0 0,-1 1 0 0 0,1 0 0 0 0,-1-1 0 0 0,1 0 0 0 0,-1 0 0 0 0,0-1 0 0 0,1 1 0 0 0,-1 0 0 0 0,0 0 0 0 0,0 0 0 0 0,0-1 0 0 0,0 1 0 0 0,0 1 0 0 0,0 17 0 0 0,0-19 0 0 0,0 1 0 0 0,0 0 0 0 0,0-1 0 0 0,0 1 0 0 0,1 0 0 0 0,-1-1 0 0 0,0 1 0 0 0,0 0 0 0 0,0-1 0 0 0,1 1 0 0 0,-1-1 0 0 0,0 1 0 0 0,1 0 0 0 0,-1-1 0 0 0,0 1 0 0 0,0 0 0 0 0,1-1 0 0 0,-1 1 0 0 0,0 0 0 0 0,0-1 0 0 0,0 1 0 0 0,0 0 0 0 0,0-1 0 0 0,0 1 0 0 0,0 0 0 0 0,1 2-3 0 0,-1 5-8 0 0,-1-6-35 0 0,1 1-39 0 0,-1 0 12 0 0,-1 2-59 0 0,1-1-39 0 0,1-2 65 0 0,0-1 46 0 0,-1 2 30 0 0,-1 0 29 0 0,1 0-1 0 0,-3 1 29 0 0,2-3 24 0 0,0 0 35 0 0,-1 1 153 0 0,2 0-75 0 0,-1-1 38 0 0,0 0-102 0 0,-6-1-53 0 0,-2 0-72 0 0,8 0 17 0 0,2 0-13 0 0,-1 0 0 0 0,1 0 0 0 0,-1 0 0 0 0,1 0 0 0 0,-1-1 0 0 0,1 1 0 0 0,0 0 0 0 0,-1 0 0 0 0,1 0 0 0 0,-1 0 0 0 0,1-1 0 0 0,-1 1 0 0 0,0 0 21 0 0,-1-2-154 0 0,-1 2-46 0 0,2 0 35 0 0,0 0 38 0 0,0-1-40 0 0,-2 0-92 0 0,2 0 150 0 0,0 1-55 0 0,1-1-79 0 0,-1 0-92 0 0,0 1-111 0 0,1-1 176 0 0,0 1-33 0 0,-1-1-311 0 0,0 1-120 0 0,1-1 318 0 0,0 1-34 0 0,-1-1-36 0 0,1 1-38 0 0,0 0 72 0 0,-1 0-45 0 0,1-1-41 0 0,0 1-38 0 0,0 0-671 0 0,-1-1-103 0 0,0 1-40 0 0,0-1-763 0 0</inkml:trace>
  <inkml:trace contextRef="#ctx0" brushRef="#br0" timeOffset="372901.9201">7305 93 4176 0 0,'0'0'119'0'0,"0"0"53"0"0,0 0 118 0 0,0 0 50 0 0,0 0 11 0 0,0-1-524 0 0,0 1 118 0 0,0 0 111 0 0,0 0 103 0 0,0 0 97 0 0,0-1 89 0 0,0 1 82 0 0,0 0 76 0 0,0 0 190 0 0,-1 0 86 0 0,1 0 74 0 0,0-1 62 0 0,0 1 849 0 0,0 0 2576 0 0,0 0-2843 0 0,0 0-94 0 0,-1 0-750 0 0,1 0-39 0 0,0-1-44 0 0,0 1-49 0 0,0 0 89 0 0,0 0-110 0 0,-1 0-120 0 0,1 0-239 0 0,0 0-36 0 0,0 0-10 0 0,0 0-108 0 0,-1 0-115 0 0,1 0-122 0 0,0 0 76 0 0,0 0-32 0 0,0 0-34 0 0,-1 0-35 0 0,1 0-36 0 0,0 0-37 0 0,0 0-38 0 0,0 0-37 0 0,0 0 432 0 0,0 0-1 0 0,0 0 1 0 0,-1 0 0 0 0,1 0 0 0 0,0 0 0 0 0,0 0 0 0 0,0 0-1 0 0,0 0 1 0 0,0 0 0 0 0,0 0 0 0 0,0 0 0 0 0,-1 0 0 0 0,1 0 0 0 0,0 1-1 0 0,0-1 1 0 0,0 0 0 0 0,0 0 0 0 0,0 0 0 0 0,0 0 0 0 0,0 0 0 0 0,0 0-1 0 0,0 0 1 0 0,-1 0 0 0 0,1 0 0 0 0,0 0 0 0 0,0 0 0 0 0,0 0-1 0 0,0 1 1 0 0,0-1 0 0 0,0 0 0 0 0,0 0-9 0 0,-1 2 168 0 0,-2-1 164 0 0,2 2 42 0 0,-1-2-130 0 0,0 2 273 0 0,1-2-507 0 0,1 0 44 0 0,-2 0 150 0 0,-1 2 340 0 0,2-1-400 0 0,1-1-55 0 0,-1 3 75 0 0,1-4-137 0 0,0 1 1 0 0,0-1-1 0 0,-1 1 1 0 0,1-1-1 0 0,0 1 1 0 0,0 0-1 0 0,0-1 1 0 0,-1 1-1 0 0,1-1 0 0 0,0 1 1 0 0,-1-1-1 0 0,1 1 1 0 0,0-1-1 0 0,-1 1-27 0 0,-1 0 88 0 0,2 0-60 0 0,-1-1-1 0 0,0 1 1 0 0,1 0 0 0 0,-1-1-1 0 0,1 1 1 0 0,-1-1-1 0 0,1 1 1 0 0,-1 0 0 0 0,1-1-1 0 0,0 1-27 0 0,-1 3 83 0 0,0-3-61 0 0,1 0 0 0 0,0 0 0 0 0,-1 0 0 0 0,1 0 1 0 0,0 0-1 0 0,-1 0 0 0 0,0 0 0 0 0,1 0-22 0 0,0-1 4 0 0,-11 17 203 0 0,10-16-183 0 0,0 1-1 0 0,1 0 0 0 0,-1-1 0 0 0,0 1 0 0 0,1 0 1 0 0,-1 0-1 0 0,1-1 0 0 0,0 1 0 0 0,-1 1-23 0 0,1 2 50 0 0,0-3-8 0 0,0 1 1 0 0,0-1-1 0 0,0 0 0 0 0,1 0 0 0 0,-1 1-42 0 0,0-3 15 0 0,0 1 0 0 0,1-1 0 0 0,-1 1 0 0 0,0-1 0 0 0,0 1 0 0 0,1-1 0 0 0,-1 1 0 0 0,0-1 0 0 0,1 1 0 0 0,-1-1 0 0 0,0 1 0 0 0,1-1 0 0 0,-1 1 0 0 0,1-1 0 0 0,-1 0 0 0 0,1 1 0 0 0,-1-1 1 0 0,1 0-1 0 0,-1 1 0 0 0,1-1-15 0 0,0 1 7 0 0,1 0 1 0 0,0-1 0 0 0,0 1 0 0 0,0 0 0 0 0,0-1 0 0 0,0 0 0 0 0,0 1 0 0 0,0-1-1 0 0,0 0 1 0 0,0 0 0 0 0,1 0-8 0 0,-2 0 2 0 0,-1 0-1 0 0,1 0 1 0 0,-1 0-1 0 0,0-1 0 0 0,1 1 1 0 0,-1 0-1 0 0,1 0 1 0 0,-1 0-1 0 0,1 0 1 0 0,-1-1-1 0 0,0 1 0 0 0,1 0 1 0 0,-1 0-2 0 0,1-1 3 0 0,-1 1-1 0 0,0 0 1 0 0,1 0 0 0 0,-1 0-1 0 0,1-1 1 0 0,-1 1 0 0 0,1 0-1 0 0,-1 0 1 0 0,0 0 0 0 0,1 0-1 0 0,-1 0 1 0 0,1 0 0 0 0,-1 0-3 0 0,1 0 0 0 0,-1 0 1 0 0,1 0-1 0 0,-1-1 1 0 0,1 1-1 0 0,-1 0 1 0 0,1 0 0 0 0,-1 0-1 0 0,0 0 1 0 0,1 0-1 0 0,-1-1 1 0 0,1 1-1 0 0,-1 0 1 0 0,0 0 0 0 0,1-1-1 0 0,-1 1 1 0 0,0 0-1 0 0,1-1 1 0 0,-1 1-1 0 0,0 0 0 0 0,5-4 0 0 0,-4 4 0 0 0,3-3 33 0 0,-1-2 56 0 0,-3 4-75 0 0,3-3 63 0 0,-3 3-66 0 0,1 0 0 0 0,0 0-1 0 0,-1 0 1 0 0,1-1-1 0 0,-1 1 1 0 0,1 0-1 0 0,-1 0 1 0 0,0-1-1 0 0,1 1 1 0 0,-1 0 0 0 0,0-1-1 0 0,0 1-10 0 0,0-11 74 0 0,0-4-17 0 0,0-12-32 0 0,0 28 51 0 0,0 0 0 0 0,0 0-4 0 0,0 0 39 0 0,0 0-19 0 0,0 0 89 0 0,0 0 5 0 0,0 0-47 0 0,0 1 27 0 0,0 0-104 0 0,0 0 9 0 0,0 0 2 0 0,0 2 155 0 0,-1-1-68 0 0,1 0-35 0 0,-2 2-12 0 0,2-3-95 0 0,-1-1 4 0 0,1 1 0 0 0,0 0 0 0 0,0-1 0 0 0,0 1 0 0 0,-1 0 0 0 0,1-1 0 0 0,0 1 0 0 0,0 0-22 0 0,1 6 114 0 0,-1-5-73 0 0,0-1-31 0 0,0-1 1 0 0,0 1-1 0 0,0-1 0 0 0,0 0 0 0 0,0 1 1 0 0,0-1-1 0 0,0 1 0 0 0,0-1 0 0 0,1 1 1 0 0,-1-1-1 0 0,0 0 0 0 0,0 1 0 0 0,0-1 1 0 0,1 1-11 0 0,0 2 64 0 0,0 1-3 0 0,-1 3-18 0 0,0-5-32 0 0,0 0-1 0 0,0-1 1 0 0,0 1 0 0 0,0 0-1 0 0,1 1-10 0 0,5 10 11 0 0,-5-10-11 0 0,-1-2 0 0 0,0 0 0 0 0,1-1 0 0 0,-1 1 0 0 0,0-1 0 0 0,0 1 0 0 0,0 0 0 0 0,1-1 0 0 0,-1 1 0 0 0,0-1 0 0 0,1 1 0 0 0,-1-1 0 0 0,0 1 0 0 0,1-1 0 0 0,-1 1 0 0 0,6 5-3 0 0,-3 0-54 0 0,-2-5 67 0 0,0 0-38 0 0,2 1-109 0 0,-2-2 110 0 0,-1 0 0 0 0,1 0 0 0 0,-1 0 0 0 0,0 1 0 0 0,1-1 0 0 0,-1 0 0 0 0,1 0 1 0 0,-1 1-1 0 0,0-1 0 0 0,1 0 0 0 0,-1 1 0 0 0,0-1 0 0 0,0 0 0 0 0,1 1 27 0 0,1 2-291 0 0,-1-2 109 0 0,0-1 38 0 0,0 0-40 0 0,0 0-49 0 0,0 0-57 0 0,1 0-152 0 0,1 1-926 0 0,-2 2-58 0 0</inkml:trace>
  <inkml:trace contextRef="#ctx0" brushRef="#br0" timeOffset="385858.9">7510 110 16903 0 0,'0'0'382'0'0,"0"0"54"0"0,0 0 22 0 0,0 0-187 0 0,0 0-130 0 0,0 0 89 0 0,0 0-79 0 0,0 0 152 0 0,0 0 273 0 0,0 0 28 0 0,0 0-26 0 0,1 0-129 0 0,1 0-46 0 0,-1 0-85 0 0,1 0-75 0 0,0 0-62 0 0,2 0 31 0 0,4 0 70 0 0,-7 0-260 0 0,-1 0 1 0 0,1 0-1 0 0,-1 0 1 0 0,1-1-1 0 0,-1 1 1 0 0,1 0 0 0 0,-1 0-1 0 0,0 0 1 0 0,1 0-1 0 0,-1-1 1 0 0,1 1-1 0 0,-1 0 1 0 0,0 0-23 0 0,4-2 181 0 0,-2 2-25 0 0,1-1-13 0 0,0 1-37 0 0,-1-1-16 0 0,2-1-2 0 0,-3 2-75 0 0,7-1 163 0 0,-6-1-164 0 0,1 1-8 0 0,0 0-64 0 0,-2 1-289 0 0,-1 0 111 0 0,0 0 97 0 0,0 0 87 0 0,0 0 66 0 0,0 0 45 0 0,0 0 162 0 0,0 0 22 0 0,0 0 388 0 0,0 0-432 0 0,0 0-32 0 0,1 0-65 0 0,-1 0-88 0 0,0 0-109 0 0,0 0 0 0 0,0 0-35 0 0,0 0-38 0 0,1 0-41 0 0,-1 0-14 0 0,0 0-37 0 0,0 0-37 0 0,0 0-41 0 0,1 0-42 0 0,-1 0-43 0 0,0 0-47 0 0,0 0-47 0 0,1 0-49 0 0,-1 0-52 0 0,1 0-53 0 0,-1 0-55 0 0,0 0-57 0 0,1 0-59 0 0,-1 0-60 0 0,1 0-63 0 0,-1 0-1638 0 0,0 0-1459 0 0</inkml:trace>
  <inkml:trace contextRef="#ctx0" brushRef="#br0" timeOffset="386189.2833">7519 174 16208 0 0,'0'0'365'0'0,"0"0"56"0"0,0 0 26 0 0,0 0-188 0 0,0 0-124 0 0,0 0 84 0 0,0 0-78 0 0,0 0 139 0 0,0 0 256 0 0,0 0 28 0 0,0 0-234 0 0,0 0-142 0 0,0 0-44 0 0,0 0 17 0 0,0 1 54 0 0,0 1-91 0 0,0-2-109 0 0,1 0 1 0 0,-1 0-1 0 0,0 0 1 0 0,0 0-1 0 0,0 0 1 0 0,0 0-1 0 0,0 0 1 0 0,0 0-1 0 0,0 0 1 0 0,0 0-1 0 0,0 0 1 0 0,0 0-1 0 0,0 0 1 0 0,0 1 0 0 0,0-1-1 0 0,0 0 1 0 0,0 0-1 0 0,0 0 1 0 0,0 0-1 0 0,1 0 1 0 0,-1 0-1 0 0,0 0 1 0 0,0 0-1 0 0,0 0 1 0 0,0 0-1 0 0,0 0 1 0 0,0 0-1 0 0,0 0 1 0 0,0 0-1 0 0,0 0 1 0 0,0 0-16 0 0,2 0 81 0 0,-2 0 134 0 0,0 0-79 0 0,0 1-51 0 0,0 0-43 0 0,0 0-3 0 0,0-1 41 0 0,1 1 48 0 0,-1-1 77 0 0,3 0 70 0 0,1 0-89 0 0,0 0-42 0 0,2 0 3 0 0,-3 0-91 0 0,-3 0-55 0 0,0 0-1 0 0,0 0 1 0 0,0 0 0 0 0,0 0 0 0 0,0 0 0 0 0,0 0 0 0 0,0 0 0 0 0,1 0 0 0 0,-1 0 0 0 0,0 0-1 0 0,0 0 1 0 0,0 0 0 0 0,0 0 0 0 0,0 0 0 0 0,0 0 0 0 0,0 0 0 0 0,1 0 0 0 0,-1 0 0 0 0,0 0-1 0 0,0 0 1 0 0,0 0 0 0 0,0-1 0 0 0,0 1 0 0 0,0 0 0 0 0,0 0 0 0 0,0 0 0 0 0,1 0 0 0 0,-1 0-1 0 0,0 0 1 0 0,0 0 0 0 0,0 0 0 0 0,0 0 0 0 0,0 0 0 0 0,0-1 0 0 0,0 1-1 0 0,2-1 35 0 0,5 0 27 0 0,-5 1-51 0 0,1 0-10 0 0,4 0 61 0 0,-3-1-62 0 0,0-1 0 0 0,0 4 0 0 0,-4-2-196 0 0,0 1 37 0 0,1-1-59 0 0,-1 0 119 0 0,0 0 98 0 0,1 0 78 0 0,-1 0 58 0 0,1 0 579 0 0,0 0-558 0 0,-1 0 2 0 0,1 0-130 0 0,-1 0-42 0 0,0 0-68 0 0,0 0-81 0 0,1 0-91 0 0,-1 0-104 0 0,0 0-112 0 0,1 0-124 0 0,-1 0 247 0 0,0 0-36 0 0,0 0-36 0 0,0 0-38 0 0,0 0-39 0 0,0 0-42 0 0,0 0-41 0 0,1 0-44 0 0,-1 0-45 0 0,0 0-46 0 0,0 0-48 0 0,0 0-49 0 0,0 0-1728 0 0,0 0-1432 0 0</inkml:trace>
  <inkml:trace contextRef="#ctx0" brushRef="#br0" timeOffset="387039.2965">7640 28 17767 0 0,'0'0'399'0'0,"0"0"60"0"0,0 0 25 0 0,0 0-197 0 0,0 0-137 0 0,0 0 89 0 0,0 0-82 0 0,0 0 162 0 0,0 0 287 0 0,0 0 30 0 0,0 0-263 0 0,0 0-159 0 0,0 0-45 0 0,0 0 25 0 0,0 0 70 0 0,0 0-22 0 0,0 0-7 0 0,0 0-23 0 0,0 0-11 0 0,1 0-1 0 0,0 0-146 0 0,1 0 49 0 0,4 0 347 0 0,-4 0-321 0 0,-2 0 69 0 0,1 0 88 0 0,0 0-111 0 0,1 0 114 0 0,-1 0-56 0 0,1 0-48 0 0,-1 0-44 0 0,1 1-19 0 0,0-1-44 0 0,-1 1-27 0 0,2 1-25 0 0,-3-2-23 0 0,0 0 1 0 0,0 0-1 0 0,0 0 0 0 0,0 0 1 0 0,1 0-1 0 0,-1 0 0 0 0,0 0 1 0 0,0 0-1 0 0,0 0 0 0 0,0 0 0 0 0,0 1 1 0 0,1-1-1 0 0,-1 0 0 0 0,0 0 1 0 0,0 0-1 0 0,0 0 0 0 0,0 0 1 0 0,0 0-1 0 0,1 0 0 0 0,-1 0 0 0 0,0 0-3 0 0,1 0 11 0 0,3 3 1 0 0,-2-2 46 0 0,0-2-59 0 0,-1 1 4 0 0,-1 0-3 0 0,1 0 0 0 0,0 1 0 0 0,0-1 0 0 0,0 0 0 0 0,-1 0 0 0 0,1 1 0 0 0,0-1 0 0 0,0 0 0 0 0,-1 1 0 0 0,1-1 0 0 0,0 1 0 0 0,0-1 0 0 0,-1 1 0 0 0,1-1 0 0 0,0 1 0 0 0,-1-1 0 0 0,1 0 0 0 0,0 1 0 0 0,0-1 0 0 0,-1 0 0 0 0,1 1 0 0 0,0-1 0 0 0,0 0 0 0 0,-1 0 0 0 0,2 0 0 0 0,-2 0 0 0 0,1 0 0 0 0,-1 0 0 0 0,1 1 0 0 0,0-1 0 0 0,-1 0 0 0 0,1 0 0 0 0,-1 0 0 0 0,1 0 0 0 0,-1 1 0 0 0,1-1 0 0 0,0 1 0 0 0,4 1 0 0 0,2 1 0 0 0,-2-2 0 0 0,-1 3 11 0 0,-3-3-2 0 0,0-1 8 0 0,5 3 10 0 0,-2 0-27 0 0,0-2 0 0 0,-1-1 11 0 0,-2 0 44 0 0,0 0 3 0 0,1 0-35 0 0,-1 0 32 0 0,-1 0 15 0 0,0 0 2 0 0,0 0-1 0 0,0 0-6 0 0,0 0 2 0 0,0 0 8 0 0,0 0-3 0 0,0 0 13 0 0,0 0-16 0 0,0 0 0 0 0,0 0 17 0 0,0 0-13 0 0,0 0 18 0 0,0 0 33 0 0,0 0 17 0 0,0 0-65 0 0,0 0-57 0 0,0 0-41 0 0,0 0-54 0 0,0 0-48 0 0,0 0 30 0 0,0 0 93 0 0,0 1 0 0 0,0-1 1 0 0,0 0-1 0 0,0 0 0 0 0,0 0 1 0 0,0 0-1 0 0,0 0 0 0 0,0 1 0 0 0,0-1 1 0 0,0 0-1 0 0,0 0 0 0 0,0 0 1 0 0,0 0-1 0 0,-1 0 0 0 0,1 1 0 0 0,0-1 1 0 0,0 0-1 0 0,0 0 0 0 0,0 0 1 0 0,0 0-1 0 0,0 0 0 0 0,0 0 0 0 0,-1 0 1 0 0,1 0 0 0 0,0 1 3 0 0,0-1 0 0 0,0 0 0 0 0,0 0 0 0 0,-1 0 0 0 0,1 0 1 0 0,0 0-1 0 0,0 0 0 0 0,0 1 0 0 0,0-1 0 0 0,0 0 0 0 0,0 0 0 0 0,0 0 1 0 0,-1 0-1 0 0,1 1 0 0 0,0-1 0 0 0,0 0 0 0 0,0 0 0 0 0,0 0 0 0 0,0 1 0 0 0,0-1 1 0 0,0 0-1 0 0,0 0 0 0 0,0 0 0 0 0,0 0 0 0 0,0 1-3 0 0,0-1 7 0 0,0 1 0 0 0,0-1 0 0 0,0 1-1 0 0,0 0 1 0 0,0-1 0 0 0,-1 1 0 0 0,1-1 0 0 0,0 1-1 0 0,0-1 1 0 0,-1 1 0 0 0,1 0-7 0 0,-3 5 42 0 0,-3 10 36 0 0,3-8-33 0 0,0 4-37 0 0,3-11-8 0 0,-2 6 0 0 0,-3 5 0 0 0,3-7 2 0 0,1-4 19 0 0,1 0-1 0 0,-1 1 1 0 0,1-1-1 0 0,-1 0 1 0 0,1 0 0 0 0,-1 0-1 0 0,0 0 1 0 0,0 1-21 0 0,0-1 21 0 0,0 0 0 0 0,0 0 1 0 0,0 1-1 0 0,0-1 0 0 0,0 0 0 0 0,1 0 1 0 0,-1 1-1 0 0,0 0-21 0 0,-1 2 108 0 0,0 1 47 0 0,-3 4 93 0 0,1 0-34 0 0,1-4-148 0 0,1-3-55 0 0,1-1-1 0 0,0 1 1 0 0,0-1-1 0 0,1 1 1 0 0,-1-1-1 0 0,0 1-10 0 0,0-1 1 0 0,0 8 52 0 0,-2-5-42 0 0,2-1 0 0 0,-2-2 31 0 0,3 2-44 0 0,0-2-66 0 0,0-1-19 0 0,0 0-1 0 0,0 0 19 0 0,0 0-25 0 0,0 0-62 0 0,0 0-164 0 0,0 0-292 0 0,0 0-26 0 0,0 0 216 0 0,0 0 37 0 0,0 0-135 0 0,0 0 59 0 0,0 0-38 0 0,0 0-1275 0 0,4 0-60 0 0</inkml:trace>
  <inkml:trace contextRef="#ctx0" brushRef="#br0" timeOffset="387985.2999">7945 27 15288 0 0,'0'0'348'0'0,"0"0"49"0"0,0 0 20 0 0,0 0-173 0 0,0 0-116 0 0,0 0-36 0 0,0-1-53 0 0,0-1-1 0 0,0 1 50 0 0,0 1 95 0 0,0 0 213 0 0,0 0 373 0 0,0 0 37 0 0,0 0-33 0 0,0 0-514 0 0,0 0 82 0 0,0 0 180 0 0,0 0-10 0 0,1-1-31 0 0,-1 1-553 0 0,0-1 44 0 0,1 1 59 0 0,-1-1 77 0 0,1 1 58 0 0,-1 0 42 0 0,0 0 448 0 0,1 1-409 0 0,-1-1-42 0 0,0 1-149 0 0,1-1-39 0 0,0 1 142 0 0,0-1-149 0 0,-1 0 0 0 0,0 0 0 0 0,0 1 1 0 0,0-1-1 0 0,0 0 0 0 0,0 0 0 0 0,0 0 0 0 0,0 0 0 0 0,0 0 1 0 0,0 0-1 0 0,1 0 0 0 0,-1 0 0 0 0,0 0 0 0 0,0 0 0 0 0,0 0 1 0 0,0 1-1 0 0,0-1 0 0 0,0 0 0 0 0,0 0 0 0 0,0 0 0 0 0,0 0 1 0 0,0 0-1 0 0,0 0 0 0 0,0 0 0 0 0,0 0 0 0 0,0 1 1 0 0,0-1-1 0 0,0 0 0 0 0,0 0 0 0 0,0 0 0 0 0,0 0-9 0 0,1 2 206 0 0,-1-2-190 0 0,0 0 1 0 0,1 0-1 0 0,-1 1 1 0 0,0-1 0 0 0,1 0-1 0 0,-1 1 1 0 0,0-1-1 0 0,0 1 1 0 0,0-1 0 0 0,1 0-1 0 0,-1 1 1 0 0,0-1-1 0 0,0 1 1 0 0,0-1-1 0 0,0 0 1 0 0,0 1 0 0 0,0-1-1 0 0,0 1-16 0 0,0-1 14 0 0,0 1 0 0 0,0-1 0 0 0,0 1 0 0 0,0-1 1 0 0,1 0-1 0 0,-1 1 0 0 0,0-1 0 0 0,0 1 0 0 0,0-1 0 0 0,0 0 0 0 0,0 1 0 0 0,1-1 0 0 0,-1 0-14 0 0,2 4 88 0 0,-2-2-43 0 0,0-1 0 0 0,0 1 0 0 0,1 0 0 0 0,-1 0 0 0 0,0 0 0 0 0,-1 1-45 0 0,1 5 149 0 0,1-2-79 0 0,0-2-9 0 0,0-3-31 0 0,-1 1 0 0 0,0 0-1 0 0,1 0 1 0 0,-1-1 0 0 0,0 1 0 0 0,0 0-30 0 0,0 46 600 0 0,0-46-581 0 0,0-1 0 0 0,1 0 0 0 0,-1 0 0 0 0,0 1-1 0 0,0-1 1 0 0,1 0 0 0 0,-1 0-19 0 0,1 1 20 0 0,-1-1 0 0 0,0 0 0 0 0,1 1 0 0 0,-1-1 0 0 0,0 0 0 0 0,0 1 0 0 0,0-1-20 0 0,0 19 158 0 0,0-19-153 0 0,0-1 0 0 0,0 0 0 0 0,1 1 0 0 0,-1-1 0 0 0,0 1 0 0 0,0-1 0 0 0,0 1 1 0 0,0-1-1 0 0,0 1 0 0 0,1-1 0 0 0,-1 0 0 0 0,0 1 0 0 0,0-1-5 0 0,1 1 5 0 0,-1-1 0 0 0,0 0 1 0 0,0 1-1 0 0,1-1 0 0 0,-1 1 0 0 0,0-1 0 0 0,0 0 0 0 0,0 1 0 0 0,0-1 0 0 0,0 1 1 0 0,0-1-1 0 0,0 1 0 0 0,0-1-5 0 0,0 10 78 0 0,0-6-16 0 0,0-1 24 0 0,0 0 53 0 0,0-2-43 0 0,0-1 4 0 0,0 0 17 0 0,1 0 10 0 0,1-1 299 0 0,-1 1-113 0 0,-1-2-97 0 0,1 1-77 0 0,-1-2-36 0 0,0-2-78 0 0,0 2-2 0 0,-1 1 23 0 0,2 1-38 0 0,-1-1 1 0 0,0 1-1 0 0,0-1 1 0 0,0 1-1 0 0,1-1 1 0 0,-1 1 0 0 0,1-2-9 0 0,6-9-17 0 0,-4 5-40 0 0,-2 6 49 0 0,0 0 0 0 0,0 0-1 0 0,0 0 1 0 0,-1 0-1 0 0,1 0 1 0 0,0 0-1 0 0,1 0 9 0 0,-1 0-4 0 0,0 0 0 0 0,0 0-1 0 0,0 0 1 0 0,0 0 0 0 0,-1 0-1 0 0,1 0 1 0 0,0 0 4 0 0,0-2-33 0 0,-1 3 31 0 0,0-1 0 0 0,0 1 1 0 0,1 0-1 0 0,-1 0 0 0 0,0-1 0 0 0,0 1 0 0 0,0 0 1 0 0,0 0-1 0 0,0 0 0 0 0,0-1 0 0 0,1 1 1 0 0,-1 0-1 0 0,0 0 0 0 0,0 0 0 0 0,0-1 0 0 0,1 1 1 0 0,-1 0-1 0 0,0 0 0 0 0,0 0 0 0 0,1 0 0 0 0,-1-1 1 0 0,0 1-1 0 0,0 0 0 0 0,1 0 2 0 0,2-1-32 0 0,-2 1 23 0 0,-1 0 1 0 0,1 0-1 0 0,-1 0 1 0 0,1 0-1 0 0,0-1 1 0 0,-1 1-1 0 0,1 0 1 0 0,-1 0-1 0 0,1-1 0 0 0,-1 1 1 0 0,1 0-1 0 0,-1-1 1 0 0,1 1-1 0 0,-1-1 9 0 0,5-2-93 0 0,1 0-43 0 0,-5 2 90 0 0,0 1-3 0 0,1-1-1 0 0,-1 1 0 0 0,0 0 0 0 0,0 0 0 0 0,0 0 0 0 0,1 0 0 0 0,-1 0 0 0 0,0 0 0 0 0,0 0 1 0 0,0 0-1 0 0,1 0 0 0 0,0 1 50 0 0,2 1-167 0 0,2 0 1 0 0,-4 1-13 0 0,-1-1 146 0 0,0-1 1 0 0,1 0 0 0 0,-1 1-1 0 0,0-1 1 0 0,0 0 0 0 0,2 1 32 0 0,-3-1-13 0 0,1-1 0 0 0,0 1 0 0 0,0 0 0 0 0,-1 0 0 0 0,1 0 1 0 0,0-1-1 0 0,-1 2 13 0 0,12 22-205 0 0,-11-24 200 0 0,-1 1 0 0 0,0-1 0 0 0,0 1 0 0 0,0-1 0 0 0,0 1 1 0 0,1-1-1 0 0,-1 1 0 0 0,0-1 0 0 0,0 1 0 0 0,0-1 1 0 0,0 1-1 0 0,0-1 0 0 0,0 1 0 0 0,0 0 5 0 0,-1 7-106 0 0,1-4 44 0 0,0 4 32 0 0,-1-7-18 0 0,-3 6 52 0 0,2-6 74 0 0,0 1-25 0 0,-1 0 56 0 0,-1 2 6 0 0,0-1 28 0 0,0-2-94 0 0,-17-1-36 0 0,17-1-27 0 0,2-1-53 0 0,0 1-66 0 0,2 1 131 0 0,-1-1-121 0 0,0 0-36 0 0,0 0-33 0 0,0 1-35 0 0,-1-1-233 0 0,1 0-95 0 0,0 0 211 0 0,1 1 187 0 0,0 0-36 0 0,0-1-105 0 0,0 1-84 0 0,0 0-100 0 0,0-1-116 0 0,-1 1 20 0 0,1 0-79 0 0,0 0-69 0 0,-1 0-61 0 0,1 0-225 0 0,0 0-61 0 0,-1 0-272 0 0,0 0-738 0 0</inkml:trace>
  <inkml:trace contextRef="#ctx0" brushRef="#br0" timeOffset="388378.9948">8180 105 14944 0 0,'0'0'340'0'0,"0"0"50"0"0,0 0 24 0 0,0 0-177 0 0,0 0-115 0 0,0 0 25 0 0,0 0-54 0 0,0 0 109 0 0,0 0 218 0 0,0 0 396 0 0,0 0 42 0 0,0 0-357 0 0,0 0-220 0 0,0 0-70 0 0,0 0 12 0 0,0 0 63 0 0,0 0-29 0 0,0 1 15 0 0,0 10 1085 0 0,0-7-990 0 0,0-2-226 0 0,0 0-38 0 0,0 1 75 0 0,1-2-46 0 0,-1 1-20 0 0,1 0 2 0 0,0 0-3 0 0,0 0-5 0 0,-1 0 20 0 0,0 1 50 0 0,0-1-84 0 0,0 4 60 0 0,1-2-3 0 0,1 1 34 0 0,-1 1-57 0 0,-1-3-53 0 0,2 1-10 0 0,-2-4-56 0 0,1 1 0 0 0,-1-1 1 0 0,0 0-1 0 0,0 1 0 0 0,0-1 0 0 0,0 0 0 0 0,1 1 0 0 0,-1-1 0 0 0,0 1 0 0 0,0-1 0 0 0,0 1 0 0 0,0-1 0 0 0,0 1-7 0 0,0 3 73 0 0,0-3-34 0 0,1 0-1 0 0,-1 0 1 0 0,0 0-1 0 0,1 0 1 0 0,-1-1-1 0 0,1 2-38 0 0,-1-1 18 0 0,0-1 2 0 0,1 1 0 0 0,-1-1 1 0 0,0 1-1 0 0,0-1 0 0 0,0 1 1 0 0,0 0-1 0 0,0-1 1 0 0,0 1-1 0 0,0-1 0 0 0,0 1-20 0 0,0 1 45 0 0,1 2-23 0 0,1 0-22 0 0,-1-2-19 0 0,-1-1-52 0 0,0 0-125 0 0,0-1-83 0 0,0 0-377 0 0,0 0-44 0 0,0 0 235 0 0,0 0 269 0 0,0 0-35 0 0,0 0-41 0 0,0 0-36 0 0,0 0-208 0 0,0 0-43 0 0,0-1 63 0 0,0 1 54 0 0,0 0 51 0 0,0-1 47 0 0,0 1 45 0 0,0 0 41 0 0,0-1 38 0 0,0 1 34 0 0,0 0 14 0 0,0-1 35 0 0,0 1-55 0 0,0-1 82 0 0,0 0-46 0 0,0 1 84 0 0,0-1-34 0 0,0 0-82 0 0,0 1-88 0 0,0-8-1794 0 0</inkml:trace>
  <inkml:trace contextRef="#ctx0" brushRef="#br0" timeOffset="388552.2238">8196 65 16440 0 0,'0'0'373'0'0,"0"0"55"0"0,0 0 21 0 0,0 0-186 0 0,0 0-126 0 0,0 0 67 0 0,0 0-89 0 0,0 0 109 0 0,0 0 201 0 0,0 0 20 0 0,0 0-293 0 0,0 0-78 0 0,0 0-44 0 0,0 0-38 0 0,0 0-45 0 0,0 0-40 0 0,0 0-106 0 0,0 0-48 0 0,0 0-118 0 0,0 0-228 0 0,0 0-433 0 0</inkml:trace>
  <inkml:trace contextRef="#ctx0" brushRef="#br0" timeOffset="389273.0666">8323 85 17407 0 0,'0'0'514'0'0,"0"0"-188"0"0,0 0-150 0 0,0 0 74 0 0,0 0-122 0 0,0 0 121 0 0,0 0 223 0 0,0 0 21 0 0,0 0 9 0 0,0 0 22 0 0,-1 1 10 0 0,-2 1-65 0 0,-1-1 90 0 0,4-1-416 0 0,-1 1 22 0 0,-2 2 6 0 0,0 0 81 0 0,-7 6 508 0 0,6-5-470 0 0,0 1-63 0 0,2-3-168 0 0,1 0-44 0 0,-2 2 99 0 0,1 0 66 0 0,-2 4 200 0 0,1-2-185 0 0,-1 4 163 0 0,1-2-116 0 0,1-4-115 0 0,2-4-118 0 0,0 0 0 0 0,0 1 0 0 0,0-1 0 0 0,0 0 0 0 0,0 0 0 0 0,0 0 0 0 0,-1 1 0 0 0,1-1 0 0 0,0 0 0 0 0,0 0 0 0 0,0 1 0 0 0,0-1 0 0 0,0 0 0 0 0,0 0 0 0 0,0 1 0 0 0,0-1 0 0 0,0 0 0 0 0,0 0 0 0 0,0 0 0 0 0,0 1 0 0 0,1-1 0 0 0,-1 0 0 0 0,0 0 0 0 0,0 1 0 0 0,0-1 0 0 0,0 0 0 0 0,0 0 0 0 0,0 0 0 0 0,0 1 0 0 0,1-1 0 0 0,-1 0 0 0 0,0 0 0 0 0,0 0 0 0 0,0 0 0 0 0,0 1 0 0 0,1-1 0 0 0,-1 0-8 0 0,1 1 63 0 0,1 2 71 0 0,1 1-15 0 0,-2-2-79 0 0,5 3 129 0 0,0-3-28 0 0,-4-1-120 0 0,4 0 52 0 0,2 0 38 0 0,-6-1-89 0 0,-1 1-18 0 0,0-1 0 0 0,-1 0-1 0 0,1 0 1 0 0,0 0 0 0 0,0 0-1 0 0,0 0 1 0 0,-1 0 0 0 0,1-1-1 0 0,0 1 1 0 0,0 0 0 0 0,-1 0-5 0 0,1-1 6 0 0,0 1 1 0 0,0-1-1 0 0,0 1 0 0 0,0 0 1 0 0,0-1-1 0 0,0 1 1 0 0,0 0-1 0 0,0 0 0 0 0,0-1 1 0 0,1 1-7 0 0,-2 0 9 0 0,1 0 0 0 0,-1 0-1 0 0,1 0 1 0 0,-1 0 0 0 0,1 0 0 0 0,-1 0 0 0 0,1 0 0 0 0,-1 0-1 0 0,1-1 1 0 0,-1 1 0 0 0,0 0 0 0 0,1 0 0 0 0,-1 0 0 0 0,1-1-1 0 0,-1 1 1 0 0,0 0 0 0 0,1-1 0 0 0,-1 1 0 0 0,0 0 0 0 0,1-1-9 0 0,3-2 124 0 0,2 1 37 0 0,-2 0-99 0 0,-3 2-60 0 0,-1 0 0 0 0,1-1 0 0 0,-1 1 1 0 0,0 0-1 0 0,1 0 0 0 0,-1-1 0 0 0,0 1 0 0 0,1 0 1 0 0,-1-1-1 0 0,0 1 0 0 0,1 0 0 0 0,-1-1 1 0 0,0 1-1 0 0,0 0 0 0 0,1-1-2 0 0,0-2 0 0 0,-1 3 0 0 0,0 0 0 0 0,0-1 0 0 0,0 1 0 0 0,0 0 0 0 0,0 0 0 0 0,1-1 0 0 0,-1 1 0 0 0,0 0 0 0 0,0 0 0 0 0,0-1 0 0 0,0 1 0 0 0,1 0 0 0 0,-1 0 0 0 0,0-1 0 0 0,0 1 0 0 0,1 0 0 0 0,-1 0 0 0 0,0 0 0 0 0,1-1 0 0 0,-1 1 0 0 0,1 0 0 0 0,-1 0 0 0 0,0-1 0 0 0,1 1 0 0 0,-1-1 0 0 0,0 1 0 0 0,1 0 0 0 0,-1-1 0 0 0,0 1 0 0 0,1-1 0 0 0,-1 1 0 0 0,0-1 0 0 0,0 1 0 0 0,0 0 0 0 0,1-1 0 0 0,-1 1 0 0 0,0-1 0 0 0,2-4 0 0 0,-1 1-4 0 0,-1-4 82 0 0,-1 3-3 0 0,2 2-51 0 0,-1 2-15 0 0,0 0 0 0 0,0 0 0 0 0,0 0 1 0 0,0-1-1 0 0,0 1 0 0 0,0 0 1 0 0,-1 0-1 0 0,1-1 0 0 0,0 1-9 0 0,-1 0 0 0 0,1 0 0 0 0,-1 0 0 0 0,1 0 0 0 0,0 1 0 0 0,-1-1 0 0 0,1 0 0 0 0,0 0 0 0 0,0 0 0 0 0,0 0 0 0 0,-1 0 0 0 0,1 0 0 0 0,0 0 0 0 0,0 0 0 0 0,0 1 0 0 0,0 0 0 0 0,0 0 0 0 0,0 0 0 0 0,0 0 0 0 0,0 0 0 0 0,0 0 0 0 0,0-1 0 0 0,0 1 0 0 0,0 0 0 0 0,0 0 0 0 0,0 0 0 0 0,0 0 0 0 0,0 0 0 0 0,0 0 0 0 0,0-1 0 0 0,0 1 0 0 0,0 0 0 0 0,0 0 0 0 0,0 0 0 0 0,0 0 0 0 0,0 0 0 0 0,0 0 0 0 0,0 0 0 0 0,0-1 0 0 0,-1 1 0 0 0,1 0 0 0 0,0 0 0 0 0,0 0 0 0 0,0 0 0 0 0,0 0 0 0 0,0 0 0 0 0,0 0 0 0 0,-2-1 0 0 0,1-2 11 0 0,0 2 66 0 0,-1 2-49 0 0,2-1-7 0 0,0 1 9 0 0,-1 0-1 0 0,1 1 0 0 0,0-1 0 0 0,0 0 1 0 0,0 0-1 0 0,0 1 0 0 0,0-1 0 0 0,0 0 0 0 0,0 0 1 0 0,0 1-1 0 0,1-1 0 0 0,-1 0-29 0 0,1 2 39 0 0,-1-2-25 0 0,1-1-1 0 0,-1 1 1 0 0,0 0 0 0 0,1 0 0 0 0,-1 0-1 0 0,0-1 1 0 0,0 1 0 0 0,0 0-1 0 0,0 0 1 0 0,0 0-14 0 0,0 2 13 0 0,0-2-7 0 0,0 0 0 0 0,0 0 1 0 0,0 0-1 0 0,0-1 0 0 0,0 1 1 0 0,0 0-1 0 0,0 0 0 0 0,1 0 0 0 0,-1 0-6 0 0,7 18 75 0 0,-7-18-75 0 0,0 0 0 0 0,0 0 0 0 0,1 0 0 0 0,-1-1 0 0 0,0 1 0 0 0,0 0 0 0 0,0 0 0 0 0,0 0 0 0 0,0 3 0 0 0,2 0 7 0 0,-2-3 3 0 0,0 0 0 0 0,1 0 0 0 0,-1 0 0 0 0,0 0 0 0 0,0 0 0 0 0,0-1 0 0 0,0 1 0 0 0,0 0 0 0 0,0 0-10 0 0,0 3 50 0 0,0-2-19 0 0,0 0 1 0 0,0 0-1 0 0,1 0 1 0 0,-1 0-1 0 0,0 0-31 0 0,1 3 48 0 0,0-4-38 0 0,-1 1-1 0 0,1 0 0 0 0,-1-1 1 0 0,0 1-1 0 0,0 0 0 0 0,1 0-9 0 0,-1 71 0 0 0,-1-72 0 0 0,1 0 0 0 0,0 0 0 0 0,0 0 0 0 0,0 0 0 0 0,0 0 0 0 0,-1 0 0 0 0,1 0 0 0 0,-1 0 0 0 0,1 0 0 0 0,-1 0 0 0 0,1 0 0 0 0,0 0 0 0 0,0-1 0 0 0,0 1 0 0 0,0-1 0 0 0,-1 1 0 0 0,1-1 0 0 0,0 1 0 0 0,0-1 0 0 0,1 1 0 0 0,-1 0 0 0 0,0-1 0 0 0,0 0 0 0 0,0 0 0 0 0,0 1 0 0 0,0-1 0 0 0,0 0 0 0 0,0 1 0 0 0,0-1 0 0 0,0 0 0 0 0,0 1 0 0 0,0-1 0 0 0,-1 0 0 0 0,1 1 0 0 0,0-1 0 0 0,0 0 0 0 0,0 1 0 0 0,0-1 0 0 0,-2 1 0 0 0,0 3 0 0 0,2-4 0 0 0,-1 0 0 0 0,1 1 0 0 0,0-1 0 0 0,0 0 0 0 0,-1 0 0 0 0,1 1 0 0 0,0-1 0 0 0,0 0 0 0 0,-1 0 0 0 0,1 1 0 0 0,0-1 0 0 0,-1 0 0 0 0,-2 3 0 0 0,3-3 0 0 0,0 0 0 0 0,-1 0 0 0 0,1 0 0 0 0,0 0 0 0 0,0 1 0 0 0,0-1 0 0 0,-1 0 0 0 0,1 0 0 0 0,0 0 0 0 0,0 0 0 0 0,0 0 0 0 0,-1 0 0 0 0,1 1 0 0 0,0-1 0 0 0,0 0 0 0 0,-1 0 0 0 0,1 0 0 0 0,0 0 0 0 0,0 0 0 0 0,-1 0 0 0 0,-8 0 0 0 0,9 0 0 0 0,0 0 0 0 0,0 0 0 0 0,0 0 0 0 0,-1 0 0 0 0,1-1 0 0 0,0 1 0 0 0,0 0 0 0 0,0 0 0 0 0,0 0 0 0 0,0 0 0 0 0,0 0 0 0 0,0 0 0 0 0,0 0 0 0 0,-1 0 0 0 0,1 0 0 0 0,0 0 0 0 0,0 0 0 0 0,0 0 0 0 0,0 0 0 0 0,0 0 0 0 0,0 0 0 0 0,0-1 0 0 0,0 1 0 0 0,0 0 0 0 0,-2-2 0 0 0,-4 1 0 0 0,1-6 0 0 0,4 1-62 0 0,1-3-135 0 0,1 3 116 0 0,-1 4 66 0 0,0 0-1 0 0,1 0 1 0 0,-1 0 0 0 0,1 0-1 0 0,0-1 16 0 0,1-4-36 0 0,-1 3 25 0 0,0-1 0 0 0,1 0 1 0 0,0 1-1 0 0,0 0 0 0 0,0-1 1 0 0,0 1-1 0 0,2-1 11 0 0,0-1-24 0 0,0 1 0 0 0,-1-1 0 0 0,1-1 24 0 0,-3 5-3 0 0,0 1 1 0 0,0-1-1 0 0,0 1 0 0 0,1 0 0 0 0,-1-1 1 0 0,0 1-1 0 0,0 0 0 0 0,1 0 0 0 0,-1 0 1 0 0,1 0-1 0 0,-1 0 0 0 0,1 0 3 0 0,0 0-13 0 0,1-1 1 0 0,-1 0-1 0 0,0 1 0 0 0,1-2 13 0 0,-2 2-26 0 0,1-1 0 0 0,-1 1 1 0 0,1 0-1 0 0,-1 0 0 0 0,1-1 0 0 0,0 1 0 0 0,-1 0 0 0 0,3 0 26 0 0,5-3-263 0 0,-1 0-40 0 0,-5 3 140 0 0,1-1-136 0 0,1 1-113 0 0,-1 0-90 0 0,-2 1 261 0 0,-1 0-17 0 0,1 0-60 0 0,-1 0-76 0 0,0-1-96 0 0,0 1 119 0 0,-1-1-94 0 0,1 0 117 0 0,-1 1 82 0 0,0-1 10 0 0,1 1-42 0 0,-1 0 10 0 0,1 0-43 0 0,-1 0-47 0 0,1 0-53 0 0,-1 0 32 0 0,1 0-45 0 0,-1 0-40 0 0,1 0-38 0 0,-1 0-320 0 0,1 0-61 0 0,-1 0-49 0 0,1-1-34 0 0,1 0-1747 0 0,0-1-1523 0 0</inkml:trace>
  <inkml:trace contextRef="#ctx0" brushRef="#br1" timeOffset="404493.5203">5449 2601 11048 0 0,'0'0'324'0'0,"0"0"-4"0"0,0 0-190 0 0,0 0 40 0 0,0 0-30 0 0,0 0 35 0 0,0 0 140 0 0,0 0 43 0 0,0 0 955 0 0,0 0 60 0 0,0 0-566 0 0,0 0-345 0 0,0 0-100 0 0,0 0 43 0 0,0 0 136 0 0,0 0-42 0 0,0 0-32 0 0,0 0-97 0 0,0 0-39 0 0,0 0-10 0 0,0 0-14 0 0,0 0-56 0 0,0 0-26 0 0,0 0-8 0 0,1-1 38 0 0,2-1-64 0 0,-1-1 37 0 0,-1 3 17 0 0,0-1-62 0 0,-1 1-53 0 0,1-1-42 0 0,0 1-6 0 0,2 1 10 0 0,-2-1-20 0 0,0 0 47 0 0,0 0 62 0 0,0 0 76 0 0,5 0-146 0 0,-1 0-56 0 0,-2 0-40 0 0,0 0-42 0 0,0 0 20 0 0,0-1-95 0 0,2-4-50 0 0,-4 4 12 0 0,1 0 63 0 0,0 1 39 0 0,0 1 27 0 0,0-1-23 0 0,5 0 6 0 0,7 0 16 0 0,-12 0-66 0 0,-2 0-89 0 0,0 0-156 0 0,0 0 118 0 0,0 0 102 0 0,0 0 84 0 0,0 0 61 0 0,1 0 42 0 0,0 0 513 0 0,0 0-487 0 0,0 0-62 0 0,-1 0-83 0 0,1 0-106 0 0,-1 0-22 0 0,0 0-63 0 0,1 0-70 0 0,-1 0-76 0 0,0 0 0 0 0,0 0-62 0 0,0 0-64 0 0,1 0-70 0 0,-1 0-71 0 0,0 0-77 0 0,0 0-80 0 0,0 0-83 0 0,0 0 411 0 0,0 0-50 0 0,0 0-47 0 0,0 0-39 0 0,0 0-165 0 0,0 0-39 0 0,0 0-200 0 0,0 0-546 0 0</inkml:trace>
  <inkml:trace contextRef="#ctx0" brushRef="#br1" timeOffset="404808.1819">5488 2678 15664 0 0,'0'0'356'0'0,"0"0"49"0"0,0 0 21 0 0,0 0-173 0 0,-1 0-122 0 0,-4 0 73 0 0,4 0-77 0 0,1 0 126 0 0,0 0 234 0 0,0 0 22 0 0,0 0-211 0 0,0 0-130 0 0,0 0-39 0 0,0 0 12 0 0,0 0 49 0 0,0 0-20 0 0,0 0-78 0 0,0 0-60 0 0,0 0-42 0 0,0 0-42 0 0,0 0-98 0 0,0 0-11 0 0,0 2 130 0 0,-1 1 45 0 0,2-2 96 0 0,-1 0 82 0 0,0 0-53 0 0,1-1 33 0 0,0 0-92 0 0,-1-1-1 0 0,1 1 1 0 0,0 0 0 0 0,0 0-1 0 0,-1 0 1 0 0,1-1 0 0 0,0 1-1 0 0,-1 0 1 0 0,1-1 0 0 0,0 1-80 0 0,6-3 456 0 0,1 1-56 0 0,-3 2-153 0 0,-4 0 60 0 0,1 0 21 0 0,-1 0-231 0 0,-1 1-62 0 0,1-2 24 0 0,2-1 83 0 0,1 1 19 0 0,1-2 69 0 0,-1 2-226 0 0,-1 1-35 0 0,-1 0-33 0 0,0 0-84 0 0,1 0-105 0 0,-1 0 74 0 0,0 0-43 0 0,0-1-48 0 0,0 1-54 0 0,-1 0-59 0 0,1-1-65 0 0,0 1-71 0 0,-1-1-75 0 0,0 0-81 0 0,0 0-88 0 0,-1 0-92 0 0,1-1-97 0 0,-1 2-809 0 0</inkml:trace>
  <inkml:trace contextRef="#ctx0" brushRef="#br1" timeOffset="401695.9735">4971 2648 4608 0 0,'0'0'101'0'0,"0"0"22"0"0,0 0 5 0 0,0 2-21 0 0,-3 7-86 0 0,0-7-37 0 0,1-2-41 0 0,0 0-43 0 0,1 0-64 0 0,1 0 164 0 0,-1 0-241 0 0,0 0-64 0 0,0 0-123 0 0,1 0-285 0 0</inkml:trace>
  <inkml:trace contextRef="#ctx0" brushRef="#br1" timeOffset="403111.7973">5119 2556 4232 0 0,'0'0'91'0'0,"0"0"11"0"0,0 0 12 0 0,0 0-31 0 0,0 0 0 0 0,0 0 36 0 0,0 0 104 0 0,0 0 189 0 0,0 0 17 0 0,0 0-180 0 0,0 0-113 0 0,0 0-39 0 0,0 0-5 0 0,0 0 11 0 0,0 0-20 0 0,0 0-14 0 0,0 0 38 0 0,0 0 81 0 0,0 0 202 0 0,0 0 365 0 0,0 0 40 0 0,0 0-305 0 0,0 0-134 0 0,0 0 40 0 0,0-1 251 0 0,0 0-571 0 0,0 0 96 0 0,1 0 83 0 0,-1 1 67 0 0,0-1 48 0 0,0 0 40 0 0,1 0 1653 0 0,0 1-1514 0 0,-1-1-105 0 0,1 1-270 0 0,-1 0-41 0 0,1 0-48 0 0,-1 0-51 0 0,0 0-58 0 0,1 0-61 0 0,-1 0-67 0 0,1 0-71 0 0,0 0 739 0 0,-1 0-196 0 0,0 0-106 0 0,0 0-89 0 0,0-1-73 0 0,0 1-68 0 0,0-3-237 0 0,0 3 196 0 0,0-1 106 0 0,0 0 26 0 0,0 1 41 0 0,0 0 51 0 0,0-1 54 0 0,0 1 60 0 0,0 0 66 0 0,-1 0 73 0 0,1 0 78 0 0,0 0 84 0 0,0 0 90 0 0,0 0-644 0 0,-1 0 1 0 0,1 0-1 0 0,0 0 0 0 0,-1 0 1 0 0,1 0-1 0 0,0 0 1 0 0,-1 0-1 0 0,1 0 1 0 0,0 0-1 0 0,-1 0 0 0 0,1 1 1 0 0,0-1-1 0 0,0 0 1 0 0,-1 0-1 0 0,1 0 0 0 0,0 1 1 0 0,0-1-1 0 0,-1 0 1 0 0,1 0-1 0 0,0 0 1 0 0,0 1-1 0 0,0-1 0 0 0,-1 0-28 0 0,1 1 27 0 0,0-1 0 0 0,0 0-1 0 0,0 0 1 0 0,0 1-1 0 0,-1-1 1 0 0,1 0-1 0 0,0 0 1 0 0,0 1-1 0 0,-1-1 1 0 0,1 0-1 0 0,0 0 1 0 0,0 0-1 0 0,-1 0 1 0 0,1 1-1 0 0,0-1 1 0 0,-1 0-1 0 0,1 0 1 0 0,0 0 0 0 0,-1 0-1 0 0,1 0 1 0 0,0 0-1 0 0,-1 0 1 0 0,1 0-27 0 0,-1 1 204 0 0,1 0-90 0 0,-1 1-59 0 0,1 0-42 0 0,-1 0 49 0 0,0 0-12 0 0,-5 5 141 0 0,2-4-154 0 0,3-1-77 0 0,-2 1-63 0 0,4-2 60 0 0,-1-1 43 0 0,0 0 0 0 0,0 0-1 0 0,0 0 1 0 0,0 0 0 0 0,0 0-1 0 0,1 1 1 0 0,-1-1-1 0 0,0 0 1 0 0,0 0 0 0 0,0 0-1 0 0,0 0 1 0 0,0 0 0 0 0,0 0-1 0 0,0 0 1 0 0,0 0 0 0 0,0 0-1 0 0,0 0 1 0 0,0 0 0 0 0,0 1-1 0 0,0-1 1 0 0,0 0 0 0 0,0 0-1 0 0,0 0 1 0 0,0 0 0 0 0,0 0-1 0 0,0 0 1 0 0,0 0 0 0 0,0 0-1 0 0,0 0 1 0 0,0 0 0 0 0,0 1-1 0 0,0-1 1 0 0,0 0 0 0 0,0 0-1 0 0,0 0 1 0 0,0 0 0 0 0,-8 9-38 0 0,7-8 39 0 0,0 0-1 0 0,0 0 0 0 0,1-1 0 0 0,-1 1 0 0 0,0 0 0 0 0,1 0 1 0 0,-1 0-1 0 0,1 0 0 0 0,-1 0 0 0 0,1 0 0 0 0,-1 5 62 0 0,1-5 6 0 0,0 0 0 0 0,0 0 0 0 0,-1 1 0 0 0,1-1 0 0 0,0 0 0 0 0,-1 0-1 0 0,1 0 1 0 0,-1 0 0 0 0,1 1-68 0 0,-3 4 317 0 0,0-1 75 0 0,-2 1 45 0 0,4-5-372 0 0,0 0 0 0 0,0 0 1 0 0,0-1-1 0 0,1 1 0 0 0,-1 0 0 0 0,0 0 1 0 0,1 0-1 0 0,-1 0 0 0 0,0 1-65 0 0,-1 4 242 0 0,0 2 105 0 0,-2 0 88 0 0,3-5-199 0 0,1 1-76 0 0,-1-1-59 0 0,2 1-42 0 0,-2 4 29 0 0,-2-2-29 0 0,2-5-53 0 0,1-1 0 0 0,0 1 0 0 0,-1 0 0 0 0,1-1 0 0 0,0 1 0 0 0,-1 0 0 0 0,1 0 0 0 0,0-1 0 0 0,0 1 0 0 0,0 0 0 0 0,0 0 1 0 0,0-1-1 0 0,0 1-6 0 0,0 3-6 0 0,0-1 1 0 0,1 1 0 0 0,-1 0-1 0 0,1-1 1 0 0,0 2 5 0 0,0-1-9 0 0,0-1 1 0 0,0 1-1 0 0,0-1 1 0 0,-1 1-1 0 0,0 1 9 0 0,0-3 0 0 0,1-1 0 0 0,-1 1 0 0 0,0-1 0 0 0,1 1 0 0 0,-1 0 0 0 0,1-1 0 0 0,-1 1 0 0 0,1-1 0 0 0,0 0 0 0 0,0 2 0 0 0,2 2 0 0 0,2 2 48 0 0,5 2 127 0 0,-2-1-54 0 0,5 0 127 0 0,-10-5-187 0 0,3 2 62 0 0,-4-5-106 0 0,-1 1-6 0 0,1 0 1 0 0,-1 0-1 0 0,1-1 1 0 0,-1 1-1 0 0,1-1 1 0 0,0 1-1 0 0,-1-1 1 0 0,1 1-1 0 0,0-1 1 0 0,0 0-1 0 0,-1 0 1 0 0,1 0-12 0 0,3 0 27 0 0,-3 0-14 0 0,0 1 1 0 0,-1-1-1 0 0,1 0 0 0 0,0-1 0 0 0,0 1 1 0 0,0 0-1 0 0,-1 0 0 0 0,1-1 1 0 0,0 1-14 0 0,6-4 29 0 0,12-6 20 0 0,-9 2-53 0 0,3-1 4 0 0,-5-5 0 0 0,-4 8-32 0 0,-3 1-43 0 0,0 2-25 0 0,0 0-50 0 0,0 0-62 0 0,1-1-75 0 0,0 1 158 0 0,-1 0 36 0 0,-1 0 38 0 0,0-2 36 0 0,-1 4 19 0 0,0 0 0 0 0,0 0 0 0 0,0 1 0 0 0,0-1 0 0 0,0 0 0 0 0,1 0 0 0 0,-1 1 0 0 0,0-1 0 0 0,1 0 0 0 0,-1 1 0 0 0,0-1 0 0 0,1 0 0 0 0,-1 1 0 0 0,3-7 0 0 0,-2 6 0 0 0,-1-1 0 0 0,0 0 0 0 0,0 1 0 0 0,0-1 0 0 0,0 0 0 0 0,0 1 0 0 0,0-1 0 0 0,0 0 0 0 0,-1 1 0 0 0,1-1 0 0 0,0 1 0 0 0,-1-1 0 0 0,0 0 0 0 0,1 1 0 0 0,-1-1 0 0 0,0 1 0 0 0,0-1 0 0 0,1 1 0 0 0,-1 0 0 0 0,1 1 0 0 0,0-1 0 0 0,-1 0 0 0 0,1 0 0 0 0,0 0 0 0 0,0 0 0 0 0,0 0 0 0 0,0 1 0 0 0,0-1 0 0 0,0 0 0 0 0,0 0 0 0 0,0 0 0 0 0,0 0 0 0 0,0 0 0 0 0,0 1 0 0 0,0-1 0 0 0,1-1 0 0 0,-1 1 0 0 0,0 0 0 0 0,0 0 0 0 0,0 0 0 0 0,0-1 0 0 0,0 1 0 0 0,0 0 0 0 0,0 0 0 0 0,0-1 0 0 0,-1 1 0 0 0,1 0 0 0 0,0-1 0 0 0,-3-3 0 0 0,3 4 0 0 0,-1-1 0 0 0,0 1 0 0 0,1-1 0 0 0,-1 1 0 0 0,1-1 0 0 0,0 1 0 0 0,-1-1 0 0 0,1 0 0 0 0,0 1 0 0 0,0-2 0 0 0,0 2 0 0 0,0 0 0 0 0,0 0 0 0 0,0-1 0 0 0,0 1 0 0 0,0 0 0 0 0,0 0 0 0 0,-1 0 0 0 0,1 0 0 0 0,0 0 0 0 0,-1 0 0 0 0,1-1 0 0 0,-1 1 0 0 0,1 0 0 0 0,-1 0 0 0 0,1 0 0 0 0,-1 0 0 0 0,0 1 0 0 0,1-1 0 0 0,-2-1 0 0 0,1 1 0 0 0,0 0 0 0 0,0 0 0 0 0,0-1 0 0 0,0 1 0 0 0,0 0 0 0 0,0-1 0 0 0,1 1 0 0 0,-1-1 0 0 0,0 1 0 0 0,1-1 0 0 0,-2-1 0 0 0,1 0 0 0 0,0 0 0 0 0,-1 0 0 0 0,0 0 0 0 0,0 0 0 0 0,0 1 0 0 0,0-1 0 0 0,0 1 0 0 0,0-1 0 0 0,-1 1 0 0 0,-3-6 0 0 0,6 8 0 0 0,0-1 0 0 0,0 1 0 0 0,0-1 0 0 0,-1 1 0 0 0,1-1 0 0 0,0 1 0 0 0,0 0 0 0 0,-1-1 0 0 0,1 1 0 0 0,0-1 0 0 0,-1 1 0 0 0,1 0 0 0 0,0 0 0 0 0,-1-1 0 0 0,1 1 0 0 0,-1 0 0 0 0,1-1 0 0 0,0 1 0 0 0,-1 0 0 0 0,1 0 0 0 0,-1 0 0 0 0,1 0 0 0 0,-1-1 0 0 0,1 1 0 0 0,-1 0 0 0 0,1 0 0 0 0,-1 0 0 0 0,1 0 0 0 0,0 0 0 0 0,0 0 1 0 0,-1 0-1 0 0,1 1 0 0 0,0-1 0 0 0,0 0 0 0 0,0 0 0 0 0,-1 0 0 0 0,1 0 0 0 0,0 0 0 0 0,0 0 1 0 0,-1-1-1 0 0,1 1 0 0 0,0 0 0 0 0,0 0 0 0 0,0 0 0 0 0,-1 0 0 0 0,1 0 0 0 0,0 0 0 0 0,0 0 0 0 0,0 0 1 0 0,-1 0-1 0 0,1 0 0 0 0,0-1 0 0 0,0 1 0 0 0,0 0 0 0 0,0 0 0 0 0,-1 0 0 0 0,1 0 0 0 0,0-1 1 0 0,0 1-1 0 0,0 0 0 0 0,0 0 0 0 0,0 0 0 0 0,0-1 0 0 0,-3-2-2 0 0,-11 2-16 0 0,2 1-82 0 0,7 0-4 0 0,0 0-50 0 0,4 0-40 0 0,1 0-58 0 0,0 0 41 0 0,0 0 40 0 0,0 0 37 0 0,0 0-32 0 0,-1 0 116 0 0,1 0 93 0 0,0 0 69 0 0,-1 0 185 0 0,0 0 306 0 0,1 0-370 0 0,-1 0-51 0 0,1 0-85 0 0,-1 0-92 0 0,1 0-52 0 0,0-1-61 0 0,-1 1-67 0 0,1 0-75 0 0,0 0-82 0 0,0 0-90 0 0,-1 0-95 0 0,1 0-105 0 0,0 0-111 0 0,0 0-118 0 0,0 0-126 0 0,0 0 439 0 0,0 0-34 0 0,0 0-35 0 0,0 0-36 0 0,-1 0-37 0 0,1 1-38 0 0,0-1-39 0 0,0 0-39 0 0,0 0 332 0 0,0 0-41 0 0,0 0-607 0 0,0 0-360 0 0,0 0-889 0 0</inkml:trace>
  <inkml:trace contextRef="#ctx0" brushRef="#br1" timeOffset="403681.8276">5088 2609 13824 0 0,'0'0'314'0'0,"0"0"46"0"0,0 0 22 0 0,0 0-163 0 0,0 0-106 0 0,0 0 69 0 0,0 0-57 0 0,0 0 128 0 0,0 0 233 0 0,0 0 23 0 0,0 0 3 0 0,0 0 0 0 0,0 0 0 0 0,0 0 0 0 0,0 0 0 0 0,0 0 0 0 0,0 0 0 0 0,0 0 0 0 0,0 0 0 0 0,0 0 0 0 0,0 0 0 0 0,0 0 0 0 0,0 0-219 0 0,0 0-143 0 0,0 0-58 0 0,1 1-35 0 0,8 8 115 0 0,-5-5 115 0 0,-2-3 80 0 0,0-1-45 0 0,0 1-46 0 0,0-1-46 0 0,0 0-47 0 0,0-1-49 0 0,0 1-47 0 0,0 0-51 0 0,-1 0-82 0 0,30 0 62 0 0,-23 1-16 0 0,-4 1 0 0 0,-4-1 0 0 0,1-1 0 0 0,0 1 0 0 0,-1-1 0 0 0,1 0 0 0 0,0 1 0 0 0,0-1 0 0 0,-1 0 0 0 0,1 1 0 0 0,0-1 0 0 0,0 0 0 0 0,0 0 0 0 0,-1 0 0 0 0,1 0 0 0 0,0 0 0 0 0,7-1 0 0 0,0-4 0 0 0,-1 4 0 0 0,9 1 0 0 0,-14 0 0 0 0,-1 0 0 0 0,11-6 0 0 0,-7 5-29 0 0,-2 0-75 0 0,-3 1 104 0 0,0 0-169 0 0,1 0 40 0 0,0 0-24 0 0,0 0 109 0 0,0 0 127 0 0,0 0-15 0 0,0 0-86 0 0,0 0-65 0 0,0 1-85 0 0,0-1-50 0 0,-1 0-85 0 0,1 0-95 0 0,0 0-109 0 0,-1 0-6 0 0,1 0-90 0 0,-1-1-96 0 0,1 1-104 0 0,0 0-111 0 0,-1 0-116 0 0,1 0-125 0 0,-1 0 529 0 0,0 0-33 0 0,0 0-707 0 0,0 0-34 0 0,0 0-2915 0 0</inkml:trace>
  <inkml:trace contextRef="#ctx0" brushRef="#br1" timeOffset="405895.2941">5788 2472 14912 0 0,'0'0'340'0'0,"0"0"50"0"0,0 0 24 0 0,0 0-177 0 0,0 0-115 0 0,0 0 73 0 0,0 0-67 0 0,0 0 129 0 0,0 0 237 0 0,0 0 18 0 0,0 0-11 0 0,0 0-70 0 0,0 0-30 0 0,0 0-8 0 0,0 0 10 0 0,0 0 45 0 0,0 1 21 0 0,0 3-111 0 0,0 1-35 0 0,0 5 231 0 0,0-1-111 0 0,0 2-96 0 0,0 1-32 0 0,0 0-88 0 0,0 2-29 0 0,0 8 44 0 0,0-22-235 0 0,0 1 1 0 0,0 0-1 0 0,0 0 1 0 0,0-1-1 0 0,1 1 1 0 0,-1 0-1 0 0,0 0 1 0 0,0-1-1 0 0,1 1 1 0 0,-1 0-1 0 0,0-1 1 0 0,1 1-1 0 0,-1 0-7 0 0,3 5 16 0 0,-1 3-48 0 0,-3 6-144 0 0,1 3-76 0 0,2-6 136 0 0,3 2 116 0 0,-5-11 0 0 0,1 4 0 0 0,-1 6 0 0 0,0-11-133 0 0,0-1 51 0 0,0 0 45 0 0,0 0 37 0 0,1 0 110 0 0,1 0 176 0 0,-1-1-167 0 0,-1 1-96 0 0,1-1-36 0 0,-1 1-70 0 0,1 0-95 0 0,-1 0 11 0 0,0 0-47 0 0,1 0-54 0 0,-1 1-56 0 0,0-1-62 0 0,0 1-66 0 0,0 1-70 0 0,0-1-75 0 0,-1 0-417 0 0,1-2 957 0 0,-1 1-174 0 0,0 0 41 0 0,1-1-4 0 0,-1 1-43 0 0,0-1 0 0 0,1 1-41 0 0,0-1-47 0 0,-1 1-54 0 0,1-1-82 0 0,0 0-59 0 0,-1 1-52 0 0,1-1-45 0 0,0 0-175 0 0,0 0-45 0 0,0 0-211 0 0,0 0-572 0 0</inkml:trace>
  <inkml:trace contextRef="#ctx0" brushRef="#br1" timeOffset="406110.6671">5740 2616 13824 0 0,'0'0'314'0'0,"0"0"46"0"0,-1 0 22 0 0,0 0-426 0 0,0 0 105 0 0,0 0 94 0 0,1 0 83 0 0,-1 0 141 0 0,1 0 83 0 0,-1-1 177 0 0,1 1 421 0 0,1-1 23 0 0,-1 1-403 0 0,0-1-167 0 0,1 1-70 0 0,-1 0-140 0 0,0-1-73 0 0,1 1-84 0 0,-1 0-94 0 0,1-1-109 0 0,-1 1-123 0 0,0 0 41 0 0,1-1-36 0 0,-1 1-36 0 0,0 0-38 0 0,3-2 386 0 0,0 2-87 0 0,0 0-11 0 0,5-5 55 0 0,-1 3-65 0 0,-6 2-25 0 0,0 0 0 0 0,0 0 0 0 0,0 0 0 0 0,0 0 0 0 0,0 0 0 0 0,-1-1 0 0 0,1 1 0 0 0,0 0 0 0 0,0 0 0 0 0,0-1 0 0 0,-1 1 0 0 0,1-1 0 0 0,0 1-4 0 0,0-1 0 0 0,-1 1 0 0 0,1-1 0 0 0,0 1 0 0 0,0 0 0 0 0,0-1 1 0 0,-1 1-1 0 0,1 0 0 0 0,0 0 0 0 0,0-1 0 0 0,0 1 0 0 0,0 0 0 0 0,0 0 0 0 0,-1 0 0 0 0,2 0 1 0 0,0 0-1 0 0,-1 0 0 0 0,1 0 1 0 0,-1 0-1 0 0,1-1 0 0 0,0 1 1 0 0,-1-1-1 0 0,1 1 0 0 0,-1-1 0 0 0,2 0-32 0 0,0 0-36 0 0,-1 0 21 0 0,-2 1 8 0 0,1-1-52 0 0,0 1-45 0 0,0 0-36 0 0,1 0-244 0 0,3 0-690 0 0,-4 0 810 0 0,0 0 56 0 0,0 0 126 0 0,0 0 35 0 0,-1 0 41 0 0,1 0 44 0 0,7 0-1021 0 0</inkml:trace>
  <inkml:trace contextRef="#ctx0" brushRef="#br1" timeOffset="406631.5978">5874 2472 14896 0 0,'0'0'433'0'0,"0"0"-152"0"0,0 0-129 0 0,0 0 23 0 0,0 0-75 0 0,0 0 106 0 0,0 0 218 0 0,0 0 394 0 0,0 0 40 0 0,0 0-354 0 0,0 0-214 0 0,0 0-60 0 0,0 0 36 0 0,-2 0 99 0 0,2 0-345 0 0,0 0-1 0 0,-1 0 1 0 0,1 0 0 0 0,0 0 0 0 0,0 0-1 0 0,-1 0 1 0 0,1 0 0 0 0,0 0-1 0 0,-1 0 1 0 0,1 0 0 0 0,0 0 0 0 0,0 1-1 0 0,-1-1 1 0 0,1 0 0 0 0,0 0-1 0 0,0 0 1 0 0,0 0 0 0 0,-1 1 0 0 0,1-1-1 0 0,0 0 1 0 0,0 0 0 0 0,0 1-1 0 0,-1-1 1 0 0,1 0 0 0 0,0 0 0 0 0,0 1-1 0 0,0-1 1 0 0,0 0 0 0 0,0 0-1 0 0,0 1 1 0 0,0-1 0 0 0,0 0-20 0 0,-1 7 287 0 0,2 0-39 0 0,0 1-55 0 0,1-1-70 0 0,0-1-85 0 0,-1-2-101 0 0,0-1 8 0 0,0 0 32 0 0,-1 2 67 0 0,0 1 130 0 0,0 4 242 0 0,-1-3-12 0 0,2-2-164 0 0,-1-1-83 0 0,1-1-58 0 0,2 4 218 0 0,-1-3-127 0 0,-1 2-105 0 0,-1 16-69 0 0,1-15 1 0 0,2-2 53 0 0,0 1 54 0 0,-2-2-79 0 0,-1 0 43 0 0,0 13 333 0 0,0-9-266 0 0,0-2-76 0 0,0 0-78 0 0,1 1 58 0 0,4 0-18 0 0,-4-6 104 0 0,-1 0-109 0 0,1 3-163 0 0,-1-3 146 0 0,0-1 49 0 0,0 1 65 0 0,0-1 80 0 0,0 1 96 0 0,0-1 110 0 0,-2 0-238 0 0,2 0-171 0 0,0 0 0 0 0,0 0-1 0 0,-1 0 1 0 0,1 0 0 0 0,0 0 0 0 0,0 0-1 0 0,-1-1 1 0 0,1 1 0 0 0,0 0-1 0 0,0 0 1 0 0,0 0 0 0 0,-1 0 0 0 0,1 0-1 0 0,0 0 1 0 0,0 0 0 0 0,0-1-1 0 0,-1 1 1 0 0,1 0 0 0 0,0 0 0 0 0,0 0-1 0 0,0-1-9 0 0,-2-4 117 0 0,1-3-68 0 0,2 0-46 0 0,-1 2-24 0 0,0 1-16 0 0,0-2-36 0 0,1 3-18 0 0,6-12-517 0 0,-4 8 303 0 0,0 1-86 0 0,-2-1-47 0 0,-1 5 257 0 0,2 0 41 0 0,3 0-98 0 0,-3-2 12 0 0,3 3 29 0 0,-1-3 122 0 0,-3 3 56 0 0,0 2 23 0 0,3 0-22 0 0,3 0-37 0 0,-4 0 55 0 0,-2 0 0 0 0,0 0 0 0 0,0 0 0 0 0,-1 0 0 0 0,1 0 0 0 0,0 0 0 0 0,0 0 0 0 0,0 0 0 0 0,-1 0 0 0 0,1 0 0 0 0,0 1 0 0 0,0-1 0 0 0,0 0 0 0 0,2 3 0 0 0,3 2 0 0 0,-5-4 0 0 0,1 1 0 0 0,-1-1 0 0 0,0 1 0 0 0,0-1 0 0 0,1 1 0 0 0,-1-1 0 0 0,0 1 0 0 0,-1 0 0 0 0,1-1 0 0 0,1 3 0 0 0,-1-1 0 0 0,17 35 64 0 0,-17-35-63 0 0,0 0 0 0 0,0 0 0 0 0,0 0 0 0 0,0 0 0 0 0,0 0 0 0 0,-1 0-1 0 0,1 0 1 0 0,-1 1 0 0 0,0-1 0 0 0,0 0 0 0 0,-1 1-1 0 0,1-3 1 0 0,1 4 33 0 0,1-4-25 0 0,-2-1-9 0 0,0 0 0 0 0,0 0 1 0 0,1 0-1 0 0,-1 0 0 0 0,0 0 0 0 0,0 0 1 0 0,0 0-1 0 0,0 0 0 0 0,0 0 0 0 0,0 0 1 0 0,1 0-1 0 0,-1 0 0 0 0,0 0 0 0 0,0 0 1 0 0,0 0-1 0 0,0 0 0 0 0,0 0 0 0 0,0 1 1 0 0,0-1-1 0 0,1 0 0 0 0,-1 0 1 0 0,0 0-1 0 0,0 0 0 0 0,0 0 0 0 0,0 0 1 0 0,0 0-1 0 0,0 0 0 0 0,0 1 0 0 0,0-1 1 0 0,0 0-1 0 0,0 0 0 0 0,0 0 0 0 0,0 0 1 0 0,0 0-1 0 0,0 0 0 0 0,0 0 0 0 0,0 1 1 0 0,0-1-1 0 0,1 3 14 0 0,0 1 1 0 0,-1-1-1 0 0,0 1 1 0 0,0 0-1 0 0,0-1-14 0 0,0-1-325 0 0,0 0 108 0 0,0-1 95 0 0,0 1 82 0 0,0-1 95 0 0,0 0 97 0 0,-1 2 576 0 0,1-3-610 0 0,0 1-41 0 0,0-1-63 0 0,0 0-54 0 0,0 0-37 0 0,0 0-42 0 0,0 1-45 0 0,0-1-48 0 0,0 0-54 0 0,0 0-57 0 0,0 0-61 0 0,0 0-65 0 0,0 0-69 0 0,0 0-73 0 0,1 1-77 0 0,-1-1-82 0 0,0 0-84 0 0,0 0 261 0 0,0 0-36 0 0,0 1-38 0 0,0-1-39 0 0,0 0-639 0 0,0 0-36 0 0,0 0-2842 0 0</inkml:trace>
  <inkml:trace contextRef="#ctx0" brushRef="#br1" timeOffset="407198.269">6134 2610 11720 0 0,'0'0'264'0'0,"0"0"34"0"0,0 0 22 0 0,0 0-130 0 0,0 0-92 0 0,0 0 66 0 0,0 0-49 0 0,0 0 118 0 0,0 0 215 0 0,0 0 22 0 0,0 0 20 0 0,0 0 80 0 0,0 0 35 0 0,0 0 9 0 0,0 0 10 0 0,0 0 34 0 0,0 0 12 0 0,0 0 2 0 0,0 0-280 0 0,0 0-168 0 0,0 0-46 0 0,0 0 26 0 0,0 0 76 0 0,0 0-22 0 0,0 0 20 0 0,0 0 90 0 0,0 0 42 0 0,0 0 6 0 0,0 1-42 0 0,0-1-361 0 0,0 1 0 0 0,1-1 0 0 0,-1 1 1 0 0,0-1-1 0 0,0 0 0 0 0,0 1 1 0 0,0-1-1 0 0,1 0 0 0 0,-1 1 0 0 0,0-1 1 0 0,0 0-1 0 0,1 1 0 0 0,-1-1 0 0 0,0 0 1 0 0,0 0-1 0 0,1 1 0 0 0,-1-1 1 0 0,0 0-1 0 0,1 0 0 0 0,-1 0 0 0 0,0 1 1 0 0,1-1-1 0 0,-1 0 0 0 0,0 0 0 0 0,1 0 1 0 0,-1 0-1 0 0,1 0 0 0 0,-1 0 1 0 0,1 0-14 0 0,-1 0 5 0 0,0 0 0 0 0,1 0 1 0 0,-1 0-1 0 0,0 0 1 0 0,1 0-1 0 0,-1 0 1 0 0,0 0-1 0 0,1 0 0 0 0,-1 0 1 0 0,0 0-1 0 0,0 0 1 0 0,1-1-1 0 0,-1 1 1 0 0,0 0-1 0 0,0 0 0 0 0,1 0 1 0 0,-1-1-1 0 0,0 1-5 0 0,2-3 16 0 0,-2 3-16 0 0,0 0 0 0 0,1-1 0 0 0,-1 1 0 0 0,0 0 0 0 0,0 0 0 0 0,0 0 0 0 0,0-1 0 0 0,0 1 0 0 0,1 0 0 0 0,-1 0 0 0 0,0 0 0 0 0,0 0 0 0 0,0-1 0 0 0,1 1 0 0 0,-1 0 0 0 0,0 0 0 0 0,0 0 0 0 0,0 0 0 0 0,1 0 0 0 0,-1 0 0 0 0,0 0 0 0 0,0 0 0 0 0,1 0 0 0 0,-1 0 0 0 0,0-1 0 0 0,0 1 0 0 0,1 0 0 0 0,-1 1 0 0 0,0-1 0 0 0,0 0 0 0 0,1 0 0 0 0,-1 0 0 0 0,0 0 0 0 0,0 0 0 0 0,1 0 0 0 0,-1 0 0 0 0,0 0 0 0 0,0 0 0 0 0,1 0 0 0 0,-1 0 0 0 0,0 0 0 0 0,0 0 0 0 0,1 0 0 0 0,-1 0 0 0 0,0 0 0 0 0,0 0 0 0 0,1 0 0 0 0,-1 0 0 0 0,0-1 0 0 0,0 1 0 0 0,0 0 0 0 0,1 0 0 0 0,-1 0 0 0 0,0 0 0 0 0,0 0 0 0 0,0-1 0 0 0,1 1 0 0 0,-1 0 0 0 0,0 0 0 0 0,0 0 0 0 0,0 0 0 0 0,0-1 0 0 0,0 1 0 0 0,1 0 0 0 0,-1 0 0 0 0,2-4 0 0 0,3 2 0 0 0,-2-3 0 0 0,2 2 0 0 0,-3 0 0 0 0,-2 3 0 0 0,0-1-1 0 0,0 1 1 0 0,0 0-1 0 0,0 0 1 0 0,0 0-1 0 0,1-1 1 0 0,-1 1-1 0 0,0 0 1 0 0,0 0-1 0 0,0 0 1 0 0,0 0-1 0 0,0 0 1 0 0,1-1-1 0 0,-1 1 1 0 0,0 0-1 0 0,0 0 1 0 0,0 0-1 0 0,0 0 1 0 0,1 0-1 0 0,-1 0 1 0 0,0 0-1 0 0,0 0 0 0 0,0 0 1 0 0,1 0-1 0 0,-1 0 1 0 0,0 0-1 0 0,0 0 1 0 0,0 0-1 0 0,1 0 1 0 0,-1 0-1 0 0,0 0 1 0 0,1-1-75 0 0,0-4 71 0 0,-2 4-26 0 0,1 0-39 0 0,0-4-11 0 0,0-4 18 0 0,0 8-2 0 0,0 1 0 0 0,0 0 0 0 0,-1-2-5 0 0,-4-3-22 0 0,-1 3-131 0 0,-8 3-221 0 0,11 0 276 0 0,1 2-21 0 0,2-2 177 0 0,0-1 0 0 0,0 0-1 0 0,0 0 1 0 0,0 0 0 0 0,-1 1 0 0 0,1-1 0 0 0,0 0-1 0 0,0 0 1 0 0,0 0 0 0 0,0 0 0 0 0,-1 1-1 0 0,1-1 1 0 0,0 0 0 0 0,0 0 0 0 0,0 0-1 0 0,-1 0 1 0 0,1 0 0 0 0,0 0 0 0 0,0 1-1 0 0,-1-1 1 0 0,1 0 0 0 0,0 0 0 0 0,0 0-1 0 0,0 0 1 0 0,-1 0 0 0 0,1 0 0 0 0,0 0-1 0 0,0 0 1 0 0,-1 0 0 0 0,1 0 0 0 0,0 0-1 0 0,-1 0 12 0 0,-4 1-88 0 0,2 4 58 0 0,2-4 29 0 0,1-1 1 0 0,0 1-1 0 0,-1-1 1 0 0,1 1-1 0 0,0-1 0 0 0,-1 1 1 0 0,1-1-1 0 0,0 1 0 0 0,-1-1 1 0 0,1 1-1 0 0,-1-1 0 0 0,1 1 1 0 0,-1-1-1 0 0,1 0 0 0 0,-1 1 1 0 0,-3 1-26 0 0,1 1 98 0 0,-4 8 353 0 0,5-6-216 0 0,2-3-164 0 0,-1-1 1 0 0,0 0 0 0 0,1 0 0 0 0,-1 0 0 0 0,1 0 0 0 0,-1 0 0 0 0,0 0-1 0 0,0 0 1 0 0,0 0-46 0 0,-5 7 333 0 0,5-1-42 0 0,0 0-25 0 0,-2-2-65 0 0,2-5-173 0 0,1 1-1 0 0,0 0 0 0 0,-1 0 0 0 0,1-1 1 0 0,-1 1-1 0 0,1 0 0 0 0,0 0 0 0 0,0 0 1 0 0,0 0-1 0 0,-1 0 0 0 0,1-1 0 0 0,0 1 1 0 0,0 0-28 0 0,0 11 282 0 0,0-1-52 0 0,0 1-56 0 0,0-2-58 0 0,1-7-49 0 0,6 5-52 0 0,-7-6-14 0 0,1 1-4 0 0,4-1 3 0 0,-3 2 7 0 0,-2-4-7 0 0,0 0 0 0 0,0 0 0 0 0,0 0 0 0 0,0 0 0 0 0,0 0 0 0 0,0 0 0 0 0,0 0 0 0 0,0 0 0 0 0,0 0 0 0 0,0 1 0 0 0,0-1 0 0 0,0 0 0 0 0,0 0 0 0 0,0 0 0 0 0,0 0 0 0 0,0 0 0 0 0,0 0 0 0 0,0 0 0 0 0,0 0 0 0 0,0 0 0 0 0,0 0 0 0 0,0 0 0 0 0,1 0 0 0 0,-1 1 0 0 0,0-1 0 0 0,0 0 0 0 0,0 0 0 0 0,0 0 0 0 0,0 0 0 0 0,0 0 0 0 0,0 0 0 0 0,0 0 0 0 0,0 0 0 0 0,0 0 0 0 0,1 0 0 0 0,-1 0 0 0 0,13 1-47 0 0,-12-1 94 0 0,0 0-35 0 0,1 0-84 0 0,1 0-117 0 0,0 0-103 0 0,2 0-176 0 0,-1 0-105 0 0,0 0-221 0 0,2 0-530 0 0,-5 0-145 0 0,-1 0-17 0 0</inkml:trace>
  <inkml:trace contextRef="#ctx0" brushRef="#br1" timeOffset="407712.5868">6312 2563 15344 0 0,'0'0'348'0'0,"0"0"49"0"0,0 0 21 0 0,-1 0-170 0 0,0 0-118 0 0,-1 0-37 0 0,-1-1-54 0 0,2-2-24 0 0,-2 0-7 0 0,-2 4 75 0 0,4-1 35 0 0,-2 2-23 0 0,1-1-16 0 0,1 0 10 0 0,0 0 28 0 0,-1-1 52 0 0,1 0 21 0 0,-1 1 54 0 0,1-1 61 0 0,-1 0 69 0 0,0 0-137 0 0,-1 0 5 0 0,0 0-47 0 0,0 0-49 0 0,1 1-52 0 0,-1 3 37 0 0,3-4-125 0 0,0 0 1 0 0,0 0 0 0 0,0 0 0 0 0,0 0 0 0 0,0 1-1 0 0,0-1 1 0 0,0 0 0 0 0,-1 0 0 0 0,1 0 0 0 0,0 0-1 0 0,0 1 1 0 0,0-1 0 0 0,0 0 0 0 0,0 0-1 0 0,-1 0 1 0 0,1 0 0 0 0,0 0 0 0 0,0 0 0 0 0,0 0-1 0 0,-1 0 1 0 0,1 1 0 0 0,0-1 0 0 0,0 0 0 0 0,0 0-1 0 0,-1 0 1 0 0,1 0 0 0 0,0 0 0 0 0,0 0-1 0 0,0 0 1 0 0,-1 0 0 0 0,1 0-7 0 0,-2 0 148 0 0,0 2-75 0 0,-2 3-13 0 0,4-5-36 0 0,-5 7 159 0 0,5-7-168 0 0,0 0-1 0 0,-1 1 1 0 0,1-1-1 0 0,0 0 1 0 0,-1 1 0 0 0,1-1-1 0 0,0 0 1 0 0,0 1-1 0 0,-1-1 1 0 0,1 1-1 0 0,0-1 1 0 0,0 1-1 0 0,0-1 1 0 0,0 1-1 0 0,0-1 1 0 0,-1 1-1 0 0,1-1 1 0 0,0 0-1 0 0,0 1 1 0 0,0 0-15 0 0,-1 6 229 0 0,-5 1 64 0 0,-1 0-1 0 0,4-3-51 0 0,0 1 45 0 0,1-2-63 0 0,1 0 4 0 0,1 0 54 0 0,-1 2 152 0 0,-2-1-102 0 0,1-1-120 0 0,0 4 52 0 0,2 29 449 0 0,2-35-616 0 0,1 4-27 0 0,1 1-42 0 0,3-4-27 0 0,-5-2 0 0 0,-1-1 0 0 0,0 1 0 0 0,0 0 0 0 0,1 0 0 0 0,-1-1 0 0 0,0 1 0 0 0,0-1 0 0 0,1 0 0 0 0,-1 1 0 0 0,0-1 0 0 0,1 0 0 0 0,-1 0 0 0 0,1 1 0 0 0,-1-1 0 0 0,0 0 0 0 0,1 0 0 0 0,-1-1 0 0 0,1 1 0 0 0,-1 0 0 0 0,0 0 0 0 0,2-1 0 0 0,1-2 0 0 0,-4 3 0 0 0,1 0 0 0 0,0-1 0 0 0,-1 1 0 0 0,1-1 0 0 0,0 1 0 0 0,0 0 0 0 0,-1-1 0 0 0,1 1 0 0 0,0 0 0 0 0,0 0 0 0 0,0 0 0 0 0,-1 0 0 0 0,1-1 0 0 0,0 1 0 0 0,0 0 0 0 0,0 0 0 0 0,0 0 0 0 0,0 0 0 0 0,-1 0 0 0 0,1 0 0 0 0,0-1 1 0 0,0 1-1 0 0,0 0 0 0 0,0-1 0 0 0,-1 1 0 0 0,1-1 0 0 0,0 1 0 0 0,-1 0 0 0 0,1-1 0 0 0,0 0 0 0 0,-1 1 0 0 0,1-1 0 0 0,0 1 0 0 0,-1-1 0 0 0,8-6-14 0 0,-4 6-18 0 0,-3 0 10 0 0,1 0 0 0 0,0 1 1 0 0,-1-1-1 0 0,1 0 0 0 0,-1 0 0 0 0,0 0 1 0 0,1 0-1 0 0,-1-1 0 0 0,0 1 0 0 0,0 0 1 0 0,0 0-1 0 0,1-1 0 0 0,-1-1 22 0 0,1 1-35 0 0,0-1 0 0 0,0 1 1 0 0,0-1-1 0 0,-1 0 0 0 0,0 0 0 0 0,1 0 0 0 0,-1 0 0 0 0,0 0 0 0 0,-1 0 0 0 0,1 0 0 0 0,0-1 35 0 0,0-7-130 0 0,2 5 63 0 0,-3 5 62 0 0,1 0 0 0 0,0-1 0 0 0,-1 1 0 0 0,0 0 0 0 0,1 0 0 0 0,-1 0 1 0 0,0 0-1 0 0,0 0 0 0 0,1-1 0 0 0,-1 1 0 0 0,0 0 0 0 0,0 0 5 0 0,-1-4 0 0 0,1 1 0 0 0,5-12 0 0 0,-3 11 0 0 0,-2 4 1 0 0,1 1-1 0 0,-1-1 0 0 0,0 0 0 0 0,0 0 1 0 0,1 1-1 0 0,-1-1 0 0 0,0 0 1 0 0,0 0-1 0 0,0 0 0 0 0,0 1 1 0 0,0-1-1 0 0,0 0 0 0 0,-1-13-49 0 0,1 14 109 0 0,-1 1 21 0 0,-2 2-31 0 0,2-2-23 0 0,0 0 0 0 0,0 0 0 0 0,-1 0 0 0 0,1 1 1 0 0,0-1-1 0 0,0 0 0 0 0,0 1-27 0 0,1-1 19 0 0,0 0 1 0 0,-1-1-1 0 0,1 1 0 0 0,0 0 1 0 0,-1 0-1 0 0,1 0 0 0 0,0 0 1 0 0,0 0-1 0 0,0 0 1 0 0,0 0-20 0 0,0 15 225 0 0,0 0-78 0 0,0 5-40 0 0,0 8-12 0 0,0-28-95 0 0,0 0 0 0 0,0 0 0 0 0,0 0-1 0 0,0 0 1 0 0,0 0 0 0 0,1 0 0 0 0,-1 0-1 0 0,0-1 1 0 0,1 1 0 0 0,-1 0 0 0 0,1 0-1 0 0,-1 0 1 0 0,1 0 0 0 0,-1 0-5 0 0,1 0-1 0 0,-1-1 1 0 0,1 1 0 0 0,-1 0-1 0 0,0 0 1 0 0,1-1-1 0 0,-1 1 1 0 0,0 0 0 0 0,0 0-1 0 0,0-1 1 0 0,0 1-1 0 0,1 0 1 0 0,-1 0 5 0 0,0 3-6 0 0,-1-3 15 0 0,1 0-1 0 0,0 0 1 0 0,0 1 0 0 0,1-1 0 0 0,-1 0-1 0 0,0 0 1 0 0,0 0 0 0 0,1 2-9 0 0,1 1 17 0 0,0-1 15 0 0,0 0-81 0 0,-2 0-73 0 0,0 0-101 0 0,2 2-6 0 0,-1-4 93 0 0,1 0-22 0 0,0-1-75 0 0,-2 0-4 0 0,1 0-53 0 0,-1 0-223 0 0,0 0-62 0 0,0 0-241 0 0,0 0-469 0 0,0 0-915 0 0,0 0-21 0 0</inkml:trace>
  <inkml:trace contextRef="#ctx0" brushRef="#br1" timeOffset="408064.6681">6412 2455 17479 0 0,'0'0'396'0'0,"0"0"52"0"0,0 0 31 0 0,0 0-198 0 0,0 0-135 0 0,0 0 67 0 0,0 0-92 0 0,0 0 117 0 0,0 0 211 0 0,0 0 20 0 0,0 0-25 0 0,0 0-117 0 0,0 2-51 0 0,1 2-97 0 0,1 0-11 0 0,1 0-47 0 0,-2 0-12 0 0,0-1 14 0 0,-1 2 41 0 0,0-2-125 0 0,0 2 66 0 0,0 8 210 0 0,1-7-201 0 0,2 0 62 0 0,-1-2 4 0 0,-1 4 44 0 0,-1 6-43 0 0,0-1 67 0 0,0 1 83 0 0,0 21 503 0 0,0-21-570 0 0,0-3-90 0 0,0 2-34 0 0,0 1-42 0 0,0 1-48 0 0,0 1-50 0 0,0-8 0 0 0,1 0 11 0 0,4-2-2 0 0,-4-5-72 0 0,0-1-42 0 0,-1 0-157 0 0,0 0-24 0 0,0 0 5 0 0,0 0 28 0 0,0 0 11 0 0,0 0 2 0 0,0 0-34 0 0,0 0-145 0 0,0 0-58 0 0,0 0-17 0 0,0 0 301 0 0,0 0 22 0 0,0 0-21 0 0,0 0-58 0 0,0-1-547 0 0,0 0 78 0 0,0 0 73 0 0,0 0 69 0 0,0 1 63 0 0,0-1 60 0 0,0 0 54 0 0,0 0 51 0 0,0 0 64 0 0,0 0 35 0 0,0 0-155 0 0,0-1 142 0 0,0 1 52 0 0,0-3-331 0 0,0 2 269 0 0,0 0-103 0 0,0 1 135 0 0,0 0-44 0 0,0-14-2529 0 0</inkml:trace>
  <inkml:trace contextRef="#ctx0" brushRef="#br1" timeOffset="408256.6491">6388 2602 18255 0 0,'0'0'414'0'0,"0"0"56"0"0,0 0 32 0 0,0 0-211 0 0,0 0-140 0 0,0 0 81 0 0,0 0-92 0 0,0 0 136 0 0,0 0 250 0 0,0 0 18 0 0,0 0-224 0 0,0 0-135 0 0,0 0-38 0 0,0 0 22 0 0,0 0 62 0 0,0 0-21 0 0,1 0-2 0 0,1 0-132 0 0,7 0 404 0 0,-7-1-423 0 0,-1 1-46 0 0,6-4 110 0 0,-2 3-52 0 0,-2 0-35 0 0,0 0-44 0 0,-1 1-13 0 0,1-1 40 0 0,1-1-17 0 0,-3 1 0 0 0,0 1 0 0 0,-1-1 0 0 0,1 1 0 0 0,0-1 0 0 0,0 1 0 0 0,-1 0 0 0 0,1-1 0 0 0,0 1 0 0 0,0 0 0 0 0,-1 0 0 0 0,1 0 0 0 0,0 0 0 0 0,0 0 0 0 0,0-1 0 0 0,-1 1 1 0 0,1 0-1 0 0,-1 0 0 0 0,1 0 0 0 0,-1 0 1 0 0,1 0-1 0 0,-1 0 0 0 0,1 0 0 0 0,-1 0 1 0 0,0 0-1 0 0,1-1 0 0 0,-1 1 0 0 0,1 0 1 0 0,-1 0-1 0 0,1-1 0 0 0,-1 1 0 0 0,0 0 1 0 0,1-1-1 0 0,-1 1 0 0 0,0 0 0 0 0,1-1 0 0 0,1-1-16 0 0,2-1-34 0 0,0 1-76 0 0,1-1-141 0 0,-2 2 84 0 0,0 1-33 0 0,-1 0 61 0 0,-1 0 34 0 0,0 0-32 0 0,0-1 88 0 0,1-1 40 0 0,-1 1-30 0 0,-1 1-61 0 0,1-1-92 0 0,-1 1 61 0 0,1-1-33 0 0,-1 1-36 0 0,1 0-40 0 0,-1-1-43 0 0,1 1-46 0 0,-1 0-50 0 0,1 0-53 0 0,0 0-56 0 0,0-1-60 0 0,0 1-64 0 0,0 0-65 0 0,4 0-1794 0 0,-3 0-15 0 0</inkml:trace>
  <inkml:trace contextRef="#ctx0" brushRef="#br1" timeOffset="408800.1456">6604 2538 14912 0 0,'0'0'340'0'0,"0"0"50"0"0,0 0 24 0 0,0 0-177 0 0,0 0-115 0 0,0 0-34 0 0,-1-1-53 0 0,1 1 32 0 0,-1-1-53 0 0,0 0-145 0 0,0 0 121 0 0,1 1 32 0 0,-1-1 39 0 0,1 1 58 0 0,-1-1 67 0 0,0 0 80 0 0,1 1 91 0 0,-1-1-67 0 0,0 1-34 0 0,-2 0 163 0 0,-1 0-98 0 0,1 1-67 0 0,1-1-21 0 0,-1 0 25 0 0,1 0-48 0 0,0 0-43 0 0,0 0-40 0 0,1 0-18 0 0,-1 0-43 0 0,0 0-25 0 0,0 0-50 0 0,1 0 59 0 0,0 1 16 0 0,-2 1 50 0 0,0 0 48 0 0,0 0 51 0 0,-1-2 49 0 0,1 2 181 0 0,2-1-343 0 0,-1 1 56 0 0,0 1 80 0 0,-3 1 162 0 0,0 1-60 0 0,3-3-168 0 0,0 0-80 0 0,1-1-60 0 0,0 1 242 0 0,0-1-98 0 0,1 0-60 0 0,0 1-51 0 0,0 0-11 0 0,-1-1 39 0 0,0 1 27 0 0,-1 4 130 0 0,-2 0 170 0 0,1-4-278 0 0,2-1-137 0 0,1-1 0 0 0,0 0 0 0 0,0 0 0 0 0,0 0 1 0 0,-1 0-1 0 0,1 0 0 0 0,0 1 0 0 0,0-1 0 0 0,0 0 0 0 0,-1 0 0 0 0,1 0 0 0 0,0 0 0 0 0,0 1 0 0 0,0-1 0 0 0,0 0 1 0 0,0 0-1 0 0,0 0 0 0 0,-1 1 0 0 0,1-1 0 0 0,0 0 0 0 0,0 0 0 0 0,0 1 0 0 0,0-1 0 0 0,0 0 0 0 0,0 0 0 0 0,0 1 0 0 0,0-1 1 0 0,0 0-1 0 0,0 0 0 0 0,0 1 0 0 0,0-1 0 0 0,0 0-5 0 0,0 11 134 0 0,0 9-37 0 0,1-14 47 0 0,0-6-132 0 0,-1 0 0 0 0,0 0 0 0 0,0 0 0 0 0,0 0-1 0 0,0 1 1 0 0,1-1 0 0 0,-1 0 0 0 0,0 0 0 0 0,0 0 0 0 0,0 0 0 0 0,1 0 0 0 0,-1 0 0 0 0,0 1 0 0 0,0-1 0 0 0,0 0 0 0 0,1 0 0 0 0,-1 0 0 0 0,0 0 0 0 0,0 0 0 0 0,1 0-1 0 0,-1 0 1 0 0,0 0 0 0 0,0 0 0 0 0,1 0 0 0 0,-1 0-12 0 0,0 0 5 0 0,0 0-1 0 0,0 0 1 0 0,0 0-1 0 0,0 0 1 0 0,0 0-1 0 0,0 0 1 0 0,0 0-1 0 0,0 0 1 0 0,0 0-1 0 0,0 0 1 0 0,0 0-1 0 0,0 0 1 0 0,0 0-1 0 0,0 0 1 0 0,0 0-1 0 0,0 0 1 0 0,0 0-1 0 0,1 0 1 0 0,-1 0-1 0 0,0 0 1 0 0,0 0-1 0 0,0 0 1 0 0,0 0-1 0 0,0 0 1 0 0,0 0-1 0 0,0 0 1 0 0,0 0-1 0 0,0 0 0 0 0,0 0 1 0 0,0 0-1 0 0,0 0 1 0 0,0 0-1 0 0,0 0 1 0 0,0 0-1 0 0,0 0 1 0 0,0 0-1 0 0,0 0 1 0 0,0 0-1 0 0,0 0 1 0 0,0 0-1 0 0,0 0 1 0 0,0 0-1 0 0,0 0 1 0 0,0 1-1 0 0,0-1 1 0 0,0 0-1 0 0,0 0 1 0 0,0 0-1 0 0,0 0 1 0 0,0 0-1 0 0,0 0 1 0 0,0 0-1 0 0,0 0 1 0 0,0 0-1 0 0,0 0 1 0 0,0 0-1 0 0,0 0-4 0 0,1 5 214 0 0,1-4-181 0 0,3 0-24 0 0,10-1-9 0 0,-7-2 0 0 0,7-5 0 0 0,-14 6 0 0 0,0 1 0 0 0,-1-1 0 0 0,1 1 0 0 0,0-1 0 0 0,0 1 0 0 0,-1-1 0 0 0,1 1 0 0 0,0-1 0 0 0,-1 1 0 0 0,1-1 0 0 0,0 0 0 0 0,13-14 0 0 0,-9 8 27 0 0,0 0-92 0 0,-1-2-75 0 0,0 1-57 0 0,0 0-76 0 0,-3 4 149 0 0,-1-1 41 0 0,1-1 34 0 0,0 4 49 0 0,0 1-1 0 0,0-1 0 0 0,-1 1-1 0 0,1-1 1 0 0,0 0 0 0 0,-1 1-1 0 0,1-1 1 0 0,-1 0 0 0 0,0 1-1 0 0,0-1 1 0 0,1 0 0 0 0,-1 1-1 0 0,0-1 2 0 0,0-1-85 0 0,0 2 53 0 0,0 0 47 0 0,0 0 39 0 0,0 1 96 0 0,0 2 163 0 0,0 2 76 0 0,0-1-204 0 0,0-1-118 0 0,0 0-113 0 0,0 3 95 0 0,0 1 8 0 0,0 6 33 0 0,-1-4-60 0 0,1 7 25 0 0,2-7-58 0 0,-1-6 3 0 0,0 0 0 0 0,0 0 0 0 0,-1-1 0 0 0,1 1 0 0 0,0 0 0 0 0,-1 0 0 0 0,1 0 0 0 0,-1 0 0 0 0,0 0 0 0 0,0 1 0 0 0,0-2 3 0 0,0 0-1 0 0,0 0 1 0 0,0-1 0 0 0,1 1-1 0 0,-1 0 1 0 0,0 0-1 0 0,0 0 1 0 0,0-1 0 0 0,1 1-1 0 0,-1 0 1 0 0,0 0 0 0 0,1-1-1 0 0,-1 1 1 0 0,1 0-3 0 0,2 5 47 0 0,-2-2-30 0 0,8 20 143 0 0,-3-13-127 0 0,2 2 16 0 0,5 6 37 0 0,-3-6-75 0 0,5 2-27 0 0,-6-1-142 0 0,-6-12 96 0 0,1 0-51 0 0,2 2-179 0 0,-5-3-12 0 0,1 0 93 0 0,0-1-211 0 0,-1 0 271 0 0,-1 0-54 0 0,1 0-73 0 0,0 0-96 0 0,-1 1-131 0 0,0 0-89 0 0,1-1-80 0 0,-1 1-71 0 0,0 0-59 0 0,0-1-50 0 0,1 1-964 0 0,0 0 298 0 0,0-1-41 0 0,1 1-352 0 0,1-1-1000 0 0</inkml:trace>
  <inkml:trace contextRef="#ctx0" brushRef="#br1" timeOffset="410075.6858">6927 2548 15408 0 0,'0'0'454'0'0,"0"0"-166"0"0,0 0-133 0 0,0 0 97 0 0,0 0-85 0 0,0 0 171 0 0,0 0 306 0 0,0 0 27 0 0,0 0-27 0 0,0 0-146 0 0,0 0-67 0 0,0 0-14 0 0,1 0-42 0 0,5 0-191 0 0,0 0-51 0 0,0 0-45 0 0,1 0-37 0 0,5 0-30 0 0,17 0-105 0 0,-20 0 101 0 0,0 0 56 0 0,-8-1-61 0 0,0 1 1 0 0,0 0 0 0 0,0 0 0 0 0,0-1 0 0 0,0 1 0 0 0,0-1-1 0 0,1 1 1 0 0,-1-1-13 0 0,7-3 71 0 0,-4 5-54 0 0,-2 2-17 0 0,-2-2 0 0 0,0-1 0 0 0,0 0 0 0 0,0 0 0 0 0,1 0 0 0 0,-1 1 0 0 0,0-1 0 0 0,0 0 0 0 0,0 0 0 0 0,0 0 0 0 0,1 0 0 0 0,-1 1 0 0 0,0-1 0 0 0,0 0 0 0 0,0 0 0 0 0,1 0 0 0 0,-1 0 0 0 0,0 0 0 0 0,0 0 0 0 0,0 1 0 0 0,1-1 0 0 0,-1 0 0 0 0,0 0 0 0 0,0 0 0 0 0,1 0 0 0 0,-1 0 0 0 0,0 0 0 0 0,0 0 0 0 0,1 0 0 0 0,-1 0 0 0 0,0 0 0 0 0,0 0 0 0 0,1 0 0 0 0,1 0 22 0 0,0 0 36 0 0,8 0 349 0 0,-2 0-356 0 0,-7 0-83 0 0,-1 0-72 0 0,0 0-114 0 0,0 0-7 0 0,0 0 57 0 0,0 0-36 0 0,0 0-119 0 0,0 0 18 0 0,0 0-34 0 0,1 0-886 0 0,0 0 942 0 0,0 0 64 0 0,0 0 3 0 0,-1 0-40 0 0,1 0 4 0 0,-1 0-41 0 0,1 0-47 0 0,-1 0-53 0 0,1 0-56 0 0,-1 0-54 0 0,0 0-46 0 0,0 0-41 0 0,1 0-164 0 0,-1 0-41 0 0,0 0-198 0 0,0 0-540 0 0</inkml:trace>
  <inkml:trace contextRef="#ctx0" brushRef="#br1" timeOffset="410376.827">6956 2655 15576 0 0,'0'0'356'0'0,"-2"0"49"0"0,1 0-435 0 0,1 0 53 0 0,-1 0 50 0 0,0 0 44 0 0,1 0 42 0 0,0 0 36 0 0,-1 0 290 0 0,1 0-25 0 0,1 0 46 0 0,0 0 1120 0 0,1 0-714 0 0,-1 0-513 0 0,0 0-54 0 0,0 0-151 0 0,0 0-34 0 0,-1 0-36 0 0,1 0-40 0 0,0 0-45 0 0,0 0-70 0 0,-1 0-38 0 0,1 0-38 0 0,-1 0-42 0 0,1 0-43 0 0,-1 0-45 0 0,14 0 548 0 0,-11-2-166 0 0,-2 2-124 0 0,0-1 0 0 0,-1 0 0 0 0,1 1-1 0 0,0-1 1 0 0,0 1 0 0 0,0-1 0 0 0,0 1 0 0 0,0 0-1 0 0,1-1 1 0 0,-1 1 0 0 0,0 0 0 0 0,0 0-1 0 0,0-1 1 0 0,0 1-21 0 0,19 0 266 0 0,-11 0-181 0 0,-1-1-71 0 0,-6 0-32 0 0,3-2-128 0 0,-3 3 80 0 0,0-1-1 0 0,-1 1 1 0 0,1-1-1 0 0,0 1 1 0 0,-1 0-1 0 0,1 0 1 0 0,0 0-1 0 0,1 0 67 0 0,-3 0-17 0 0,0 0-1 0 0,0 0 0 0 0,1 0 0 0 0,-1 0 1 0 0,0 0-1 0 0,0 0 0 0 0,1 0 0 0 0,-1 0 1 0 0,0 0-1 0 0,0 0 0 0 0,1 0 1 0 0,-1-1-1 0 0,0 1 0 0 0,0 0 0 0 0,0 0 1 0 0,1 0-1 0 0,-1 0 0 0 0,0 0 0 0 0,0 0 1 0 0,0-1-1 0 0,1 1 0 0 0,-1 0 0 0 0,0 0 1 0 0,0 0-1 0 0,0 0 0 0 0,0-1 1 0 0,0 1-1 0 0,1 0 18 0 0,-1-3-257 0 0,0 2 36 0 0,0 0-167 0 0,0 1-316 0 0,1 0-22 0 0,0 0 501 0 0,-1 0 62 0 0,0 0 57 0 0,0 0 50 0 0,0 0 43 0 0,0 0 43 0 0,1 0 91 0 0,-1 0 266 0 0,1 0-308 0 0,-1 0-48 0 0,0 0-59 0 0,0 0-63 0 0,1 0-78 0 0,-1 0-87 0 0,0 0-58 0 0,1 0-89 0 0,-1 0-98 0 0,0 0-106 0 0,0 0-114 0 0,1 0-125 0 0,-1 0 375 0 0,0 0-35 0 0,0 0-35 0 0,1 0-36 0 0,-1 0 195 0 0,0 0-37 0 0,0 0-514 0 0,0 0-312 0 0,0 0-765 0 0</inkml:trace>
  <inkml:trace contextRef="#ctx0" brushRef="#br1" timeOffset="410948.9276">7096 2433 16439 0 0,'0'0'374'0'0,"0"0"54"0"0,-1 0 21 0 0,-1 0-290 0 0,-2 0 129 0 0,1 0-166 0 0,0-1-88 0 0,2 1-80 0 0,0-3 67 0 0,1 1 56 0 0,0 2-77 0 0,0-1 237 0 0,0 1-39 0 0,0 0-37 0 0,0 0-33 0 0,-1 0 37 0 0,1 0-103 0 0,0-1-74 0 0,-1 1-49 0 0,0 0-275 0 0,0 0 227 0 0,1 0 81 0 0,-1 0 41 0 0,1 0 48 0 0,0 0 59 0 0,-1 0 68 0 0,1 0 77 0 0,0 0 86 0 0,0 0 97 0 0,-1 0-92 0 0,1 0 50 0 0,0 0 52 0 0,0 0 56 0 0,0 0 57 0 0,0 0 62 0 0,0 0 62 0 0,0 0 67 0 0,1 0-752 0 0,-1 0 0 0 0,0 0 0 0 0,0 0 0 0 0,1 0 0 0 0,-1 0 0 0 0,0 1 0 0 0,1-1 1 0 0,-1 0-1 0 0,0 0 0 0 0,0 0 0 0 0,1 0 0 0 0,-1 0 0 0 0,0 0 0 0 0,0 0 0 0 0,1 1 0 0 0,-1-1 0 0 0,0 0 0 0 0,0 0 0 0 0,0 0 0 0 0,1 1 0 0 0,-1-1 0 0 0,0 0 0 0 0,0 0 0 0 0,0 1-10 0 0,1-1 12 0 0,-1 0 0 0 0,0 1 0 0 0,0-1 1 0 0,0 0-1 0 0,1 1 0 0 0,-1-1 0 0 0,0 0 0 0 0,1 0 0 0 0,-1 0 0 0 0,0 1 0 0 0,0-1 1 0 0,1 0-1 0 0,-1 0 0 0 0,0 0 0 0 0,1 1 0 0 0,-1-1 0 0 0,0 0 0 0 0,1 0 0 0 0,-1 0 1 0 0,1 0-1 0 0,-1 0 0 0 0,0 0 0 0 0,1 0 0 0 0,-1 0 0 0 0,0 0-12 0 0,1 0 17 0 0,-1 0 1 0 0,1 0-1 0 0,-1 0 0 0 0,1 0 1 0 0,-1 0-1 0 0,1 0 0 0 0,-1 1 0 0 0,1-1 1 0 0,-1 0-1 0 0,1 0 0 0 0,-1 0 1 0 0,0 1-1 0 0,1-1 0 0 0,-1 0 0 0 0,1 0 1 0 0,-1 1-1 0 0,0-1 0 0 0,1 0 0 0 0,-1 1 1 0 0,0-1-18 0 0,7 5 248 0 0,-2-3-127 0 0,-1 1 1 0 0,1 0 0 0 0,-1 0 0 0 0,2 2-122 0 0,8 8 219 0 0,-9-9-197 0 0,0 0-1 0 0,0 0 1 0 0,0-1-1 0 0,5 3-21 0 0,-6-3 2 0 0,1 0-1 0 0,-1-1 1 0 0,0 2-1 0 0,3 2-1 0 0,-6-5 0 0 0,0-1 0 0 0,0 1 0 0 0,0 0 0 0 0,0-1 0 0 0,0 1 0 0 0,0-1 0 0 0,0 1 0 0 0,0-1 0 0 0,0 1 0 0 0,0-1 0 0 0,0 0 0 0 0,0 1 0 0 0,8 2 0 0 0,-1 5 0 0 0,-7-7 0 0 0,0 0 0 0 0,0 0 0 0 0,0 0 0 0 0,0 0 0 0 0,0 0 0 0 0,0 0 0 0 0,0-1 0 0 0,0 1 0 0 0,0 0 0 0 0,1-1 0 0 0,-1 1 0 0 0,0-1 0 0 0,1 1 0 0 0,4 1 0 0 0,-4-2 0 0 0,0 0 0 0 0,0 1 0 0 0,0-1 0 0 0,-1 1 0 0 0,1 0 0 0 0,0 0 0 0 0,0 0 0 0 0,-1 0 0 0 0,2 0 0 0 0,0 1 0 0 0,0 0 0 0 0,1-1 0 0 0,-1 1 0 0 0,1-1 0 0 0,-1 0 0 0 0,1 0 0 0 0,17 6 0 0 0,-1 1 0 0 0,-15-3 0 0 0,5-3 0 0 0,-6 2 0 0 0,-4-4 0 0 0,0 0 0 0 0,1 0 0 0 0,-1 1 0 0 0,0-1 0 0 0,0 0 0 0 0,0 0 0 0 0,0 0 0 0 0,1 1 0 0 0,-1-1 0 0 0,0 0 0 0 0,0 0 0 0 0,0 0 0 0 0,1 0 0 0 0,-1 0 0 0 0,0 0 0 0 0,0 1 0 0 0,1-1 0 0 0,-1 0 0 0 0,0 0 0 0 0,0 0 0 0 0,1 0 0 0 0,-1 0 0 0 0,0 0 0 0 0,0 0 0 0 0,1 0 0 0 0,-1 0 0 0 0,0 0 0 0 0,0 0 0 0 0,1 0 0 0 0,-1 0 0 0 0,0 0 0 0 0,0 0 0 0 0,1-1 0 0 0,-1 1 0 0 0,0 0 0 0 0,0 0 0 0 0,1 0 0 0 0,-1 0 0 0 0,0 0 0 0 0,0 1 0 0 0,1-1 0 0 0,-1 0 0 0 0,0 0 0 0 0,0 0 0 0 0,0 0 0 0 0,1 0 0 0 0,-1 0 0 0 0,0 0 0 0 0,0 0 0 0 0,1 0 0 0 0,-1 1 0 0 0,0-1 0 0 0,0 0 0 0 0,0 0 0 0 0,0 0 0 0 0,1 0 0 0 0,-1 1 0 0 0,0-1 0 0 0,0 0 0 0 0,0 0 0 0 0,0 0 0 0 0,0 1 0 0 0,3 2 0 0 0,3-2 0 0 0,0-1 16 0 0,-4 0 60 0 0,-2 0-1 0 0,-2 2-10 0 0,-5 10 10 0 0,4-9-47 0 0,-2 3 8 0 0,1 2 17 0 0,3-7-41 0 0,0 0 0 0 0,1 0-1 0 0,-1 0 1 0 0,0-1-1 0 0,1 1 1 0 0,-1 0 0 0 0,0 0-1 0 0,0-1 1 0 0,0 1 0 0 0,1-1-1 0 0,-2 1-11 0 0,1 0 9 0 0,0 0-1 0 0,0 0 1 0 0,0 0-1 0 0,0 0 1 0 0,0 0-1 0 0,0 0 1 0 0,0 0-1 0 0,0 0 1 0 0,0 0-1 0 0,1 0 1 0 0,-1 1-9 0 0,-3 4 61 0 0,-3 0 125 0 0,6-5-167 0 0,1-1-1 0 0,-1 1 1 0 0,1-1 0 0 0,-1 1-1 0 0,0 0 1 0 0,1-1-1 0 0,-1 1 1 0 0,1 0 0 0 0,-1-1-1 0 0,1 1 1 0 0,0 0-1 0 0,-1 0 1 0 0,1 0-1 0 0,-1 0-18 0 0,-1 6 184 0 0,0-3-35 0 0,-1-1-41 0 0,-1-1-47 0 0,-1 0-52 0 0,-11 11-9 0 0,8-9 22 0 0,6-2 7 0 0,-1 0 0 0 0,1-1 0 0 0,-1 2 0 0 0,1-1 0 0 0,-1 0-29 0 0,0 2 26 0 0,2-3-10 0 0,-1 1 1 0 0,1-1 0 0 0,-1 1 0 0 0,0-1-1 0 0,0 0 1 0 0,1 0 0 0 0,-1 0 0 0 0,0 0-1 0 0,0 0 1 0 0,-1 0-17 0 0,-3 4 39 0 0,5-4-68 0 0,1-1-57 0 0,0 0-34 0 0,0 0-119 0 0,0 0-217 0 0,0 0-21 0 0,0 0 295 0 0,0 0 31 0 0,0 0-6 0 0,0 0-41 0 0,0 0-46 0 0,0 0-43 0 0,0 0-204 0 0,0 0-49 0 0,0 0-221 0 0,0-1-429 0 0,0-4-842 0 0,0 4-15 0 0</inkml:trace>
  <inkml:trace contextRef="#ctx0" brushRef="#br1" timeOffset="411748.0806">7752 2534 17423 0 0,'0'0'396'0'0,"0"0"52"0"0,-2-2 30 0 0,-1-1-201 0 0,1 1-133 0 0,1 1-33 0 0,0 1-60 0 0,-2-1-68 0 0,2 1 41 0 0,0 1 26 0 0,0-1 36 0 0,0 0 45 0 0,0 0 53 0 0,-1 0-47 0 0,-1 0 72 0 0,0 0 31 0 0,-5 0 517 0 0,4 0-465 0 0,2 0-136 0 0,0 0-34 0 0,0 0-41 0 0,0 0-48 0 0,-1 1 169 0 0,3 0-184 0 0,-1-1-1 0 0,0 1 0 0 0,1-1 0 0 0,-1 1 0 0 0,0-1 0 0 0,1 1 1 0 0,-1-1-1 0 0,0 1 0 0 0,1-1 0 0 0,-1 0 0 0 0,0 1 1 0 0,0-1-1 0 0,0 0 0 0 0,1 0 0 0 0,-1 0 0 0 0,0 0 0 0 0,0 1 1 0 0,0-1-18 0 0,0 0 10 0 0,0 0 0 0 0,0 0 1 0 0,1 0-1 0 0,-1 0 0 0 0,0 0 0 0 0,0 0 1 0 0,0 1-1 0 0,1-1 0 0 0,-1 0 1 0 0,0 1-1 0 0,1-1 0 0 0,-1 1 1 0 0,0-1-1 0 0,0 1-10 0 0,-3 1 42 0 0,-2 3 38 0 0,6-5-77 0 0,-1 0 1 0 0,1 1 0 0 0,0-1 0 0 0,-1 0-1 0 0,1 1 1 0 0,0-1 0 0 0,-1 0 0 0 0,1 1-1 0 0,-1-1 1 0 0,1 0 0 0 0,-1 0 0 0 0,1 0 0 0 0,0 0-1 0 0,-1 1 1 0 0,1-1 0 0 0,-1 0 0 0 0,1 0-1 0 0,-1 0 1 0 0,1 0 0 0 0,-1 0-4 0 0,-1 0 7 0 0,1 0 0 0 0,-1 1 0 0 0,1-1 0 0 0,-1 0 0 0 0,1 1-1 0 0,-1-1 1 0 0,1 1 0 0 0,0 0 0 0 0,-1-1 0 0 0,1 1 0 0 0,0 0 0 0 0,-1 1-7 0 0,0-1 1 0 0,1-1 0 0 0,0 1 0 0 0,0 0-1 0 0,-1 0 1 0 0,1-1 0 0 0,-1 1 0 0 0,1-1 0 0 0,-1 1 0 0 0,1-1 0 0 0,-1 1-1 0 0,1-1 1 0 0,-2 0-1 0 0,-3 2 0 0 0,5 3 12 0 0,1-3 36 0 0,1 5-52 0 0,-1-7-3 0 0,1 1 0 0 0,-1-1 0 0 0,1 1 0 0 0,-1 0 0 0 0,1-1 0 0 0,0 1-1 0 0,-1-1 1 0 0,1 0 0 0 0,-1 1 0 0 0,1-1 0 0 0,0 1 0 0 0,0-1 0 0 0,-1 0-1 0 0,1 0 1 0 0,0 1 0 0 0,-1-1 0 0 0,1 0 0 0 0,0 0 0 0 0,0 0 0 0 0,0 0 7 0 0,0 0-7 0 0,0 0 1 0 0,-1 0-1 0 0,1 1 1 0 0,0-1-1 0 0,0 0 1 0 0,-1 0-1 0 0,1 0 1 0 0,0 1-1 0 0,0-1 1 0 0,-1 0 0 0 0,1 1-1 0 0,-1-1 1 0 0,1 1-1 0 0,0-1 1 0 0,-1 1-1 0 0,1-1 1 0 0,-1 1-1 0 0,1-1 1 0 0,-1 1-1 0 0,1 0 7 0 0,0 1-18 0 0,0-1 16 0 0,-1-1 0 0 0,0 0 0 0 0,0 1 0 0 0,0-1 0 0 0,0 0-1 0 0,0 1 1 0 0,1-1 0 0 0,-1 0 0 0 0,0 0 0 0 0,0 1 0 0 0,0-1 0 0 0,1 0 0 0 0,-1 0-1 0 0,0 0 1 0 0,1 1 0 0 0,-1-1 0 0 0,0 0 0 0 0,0 0 0 0 0,1 0 0 0 0,-1 0 0 0 0,0 1-1 0 0,1-1 3 0 0,1 1 1 0 0,6 5-14 0 0,0 1-34 0 0,-6-6 47 0 0,1 0 0 0 0,-1 0 0 0 0,1 1 0 0 0,-1-1 0 0 0,0 1 0 0 0,0 0 0 0 0,1-1-1 0 0,-1 1 1 0 0,0 0 0 0 0,-1 0 0 0 0,1 1 0 0 0,1 1 0 0 0,2 5 48 0 0,1 4-43 0 0,-1-4 6 0 0,-3 6 130 0 0,0-12-125 0 0,1 3 70 0 0,-3-6-73 0 0,1 1 1 0 0,-1 0-1 0 0,0-1 0 0 0,0 1 1 0 0,1 0-1 0 0,-1-1 1 0 0,0 1-1 0 0,0 0 0 0 0,0-1 1 0 0,0 1-1 0 0,0 0 1 0 0,0-1-1 0 0,0 1 0 0 0,0 0 1 0 0,0-1-1 0 0,0 1 0 0 0,-1 0 1 0 0,1-1-1 0 0,0 1 1 0 0,0 0-14 0 0,-6 5 110 0 0,4-3 20 0 0,2 0-74 0 0,0-1-3 0 0,-5 1 136 0 0,2 0-37 0 0,3-3-142 0 0,0 0-1 0 0,0 1 1 0 0,0-1-1 0 0,0 0 0 0 0,0 0 1 0 0,0 0-1 0 0,0 0 1 0 0,-1 1-1 0 0,1-1 1 0 0,0 0-1 0 0,0 0 0 0 0,0 0 1 0 0,0 0-1 0 0,-1 0 1 0 0,1 1-1 0 0,0-1 0 0 0,0 0 1 0 0,0 0-1 0 0,0 0 1 0 0,-1 0-1 0 0,1 0 1 0 0,0 0-1 0 0,0 0 0 0 0,-1 0 1 0 0,1 0-1 0 0,0 0 1 0 0,0 0-1 0 0,0 0 0 0 0,-1 0 1 0 0,1 0-1 0 0,0 0-9 0 0,-3 1 203 0 0,2 0-186 0 0,0 0 0 0 0,0 0 0 0 0,-1 0 0 0 0,1-1 0 0 0,0 1 0 0 0,-1-1 0 0 0,1 1 0 0 0,-1-1 0 0 0,1 1 1 0 0,0-1-1 0 0,-1 0 0 0 0,1 0 0 0 0,-1 0 0 0 0,0 0-17 0 0,-11 1 67 0 0,0-2-68 0 0,1 1-93 0 0,7-1 10 0 0,-1-1 38 0 0,4 1-2 0 0,-1-1-66 0 0,1 1-94 0 0,1 1 59 0 0,-1-1-36 0 0,1 1-39 0 0,-1 0-44 0 0,0 0-39 0 0,0 0 48 0 0,-2-2-444 0 0,2 1 373 0 0,1 1 99 0 0,0-1-36 0 0,0 0-49 0 0,0 1-55 0 0,0-1-65 0 0,0 1-74 0 0,0-1-4 0 0,1 1-63 0 0,-1 0-56 0 0,0 0-49 0 0,0 0-190 0 0,0 0-49 0 0,0-1-232 0 0,-1 1-628 0 0,2 0 1749 0 0</inkml:trace>
  <inkml:trace contextRef="#ctx0" brushRef="#br1" timeOffset="412442.0265">7805 2594 16439 0 0,'0'0'374'0'0,"0"0"54"0"0,0 0 21 0 0,0 0-186 0 0,0 0-126 0 0,0 0 75 0 0,0 0-84 0 0,0 0 125 0 0,0 1 234 0 0,2 5-12 0 0,0-2-187 0 0,1-1-39 0 0,-3-2-23 0 0,1-1-52 0 0,-1 1-44 0 0,0 0-39 0 0,0 1 19 0 0,0 0-58 0 0,0-1-8 0 0,0 0 42 0 0,0 4 263 0 0,-1 2-5 0 0,1-3-157 0 0,1 0-74 0 0,0-1-51 0 0,0-2-42 0 0,0 1 5 0 0,-1-1 0 0 0,1 1 0 0 0,0 0 1 0 0,-1-1-1 0 0,1 1 0 0 0,-1 0 0 0 0,1-1 1 0 0,-1 1-1 0 0,0 0 0 0 0,0-1 0 0 0,0 1 1 0 0,0 0-26 0 0,0 3 127 0 0,0 8 308 0 0,0-9-363 0 0,0-4-68 0 0,0 0 0 0 0,0 0 0 0 0,0 0 0 0 0,0 0 0 0 0,0 0 0 0 0,0 0 0 0 0,0 0 0 0 0,0 0 0 0 0,0 0 0 0 0,0 0 0 0 0,0 0-1 0 0,0 0 1 0 0,0 0 0 0 0,0 0 0 0 0,0 0 0 0 0,0 1 0 0 0,0-1 0 0 0,0 0 0 0 0,0 0 0 0 0,0 0 0 0 0,0 0 0 0 0,0 0 0 0 0,0 0 0 0 0,1 0 0 0 0,-1 0-1 0 0,0 0 1 0 0,0 0 0 0 0,0 0 0 0 0,0 0 0 0 0,0 0 0 0 0,0 0 0 0 0,0 0 0 0 0,0 0 0 0 0,0 0 0 0 0,0 0 0 0 0,0 0 0 0 0,0 0 0 0 0,0 0 0 0 0,0 0-1 0 0,0 0 1 0 0,0 0 0 0 0,0 0 0 0 0,0 0 0 0 0,0 0 0 0 0,0 0 0 0 0,0 0 0 0 0,0 0 0 0 0,0 0 0 0 0,0 0 0 0 0,0 0 0 0 0,0 0 0 0 0,1 0 0 0 0,-1 0-1 0 0,0 0 1 0 0,0 0 0 0 0,0 0 0 0 0,0 0-4 0 0,2 0-30 0 0,-1 1 71 0 0,1 0 124 0 0,-1 1 78 0 0,-1 3 283 0 0,0-4-393 0 0,0 1-45 0 0,0 0-64 0 0,0 0 120 0 0,0-2 14 0 0,0 0 2 0 0,0 0 11 0 0,0 0 46 0 0,0 0 27 0 0,0-2 4 0 0,0-13-122 0 0,1 7 36 0 0,-1-1-1 0 0,-1-7-161 0 0,-1 6 69 0 0,-2 0-43 0 0,3 9-28 0 0,1 0 0 0 0,-1-1-1 0 0,1 1 1 0 0,0 0 0 0 0,-1-1 0 0 0,1 1-1 0 0,0 0 1 0 0,0-1 0 0 0,0 1 0 0 0,0 0-1 0 0,0-1 1 0 0,0 1 0 0 0,1 0 0 0 0,-1-2 2 0 0,1 0-15 0 0,0 0 1 0 0,0 0-1 0 0,1-1 1 0 0,0 0 14 0 0,-2 2-21 0 0,1 1 0 0 0,-1-1-1 0 0,0 1 1 0 0,1-1 0 0 0,-1 1 0 0 0,0 0 0 0 0,0-1-1 0 0,0 1 1 0 0,0-1 0 0 0,0 1 0 0 0,-1-1 21 0 0,1-2-83 0 0,0 3 72 0 0,0 1 1 0 0,0 0-1 0 0,0 0 1 0 0,0-1-1 0 0,0 1 1 0 0,0 0-1 0 0,0-1 1 0 0,0 1-1 0 0,0 0 1 0 0,0 0-1 0 0,0-1 1 0 0,0 1-1 0 0,0 0 1 0 0,0 0-1 0 0,0-1 1 0 0,0 1-1 0 0,0 0 1 0 0,0-1-1 0 0,1 1 1 0 0,-1 0-1 0 0,0 0 1 0 0,0 0-1 0 0,0-1 1 0 0,0 1-1 0 0,1 0 1 0 0,-1 0-1 0 0,0-1 1 0 0,0 1-1 0 0,0 0 1 0 0,1 0-1 0 0,-1 0 0 0 0,0 0 1 0 0,0-1 10 0 0,4-1-160 0 0,-3 0 43 0 0,1-1 10 0 0,1-2-12 0 0,1 0-18 0 0,-2 2 93 0 0,0 2 6 0 0,2-3-56 0 0,2-1 78 0 0,-6 5 16 0 0,1 0-1 0 0,-1 0 1 0 0,0 0-1 0 0,1-1 0 0 0,-1 1 1 0 0,0 0-1 0 0,1 0 1 0 0,-1 0-1 0 0,0 0 1 0 0,1 0-1 0 0,-1 0 0 0 0,0 0 1 0 0,1 0-1 0 0,-1 0 1 0 0,0 0-1 0 0,1 0 1 0 0,-1 1-1 0 0,0-1 0 0 0,1 0 1 0 0,-1 0-1 0 0,1 0 1 0 0,3 4-37 0 0,10 9-180 0 0,-9-8 219 0 0,-4-3 1 0 0,1 1-1 0 0,0-1 1 0 0,-1 1-1 0 0,1-1 0 0 0,-1 1 1 0 0,0-1-1 0 0,0 1 1 0 0,0 0-1 0 0,0 0 0 0 0,0 1-2 0 0,1 3 30 0 0,1 1-17 0 0,-2-7-6 0 0,-1 1-1 0 0,1 0 0 0 0,-1-1 1 0 0,1 1-1 0 0,-1 0 0 0 0,0-1 0 0 0,1 1 1 0 0,-1 0-7 0 0,0-1 1 0 0,0-1 0 0 0,-1 1 1 0 0,1-1-1 0 0,0 1 1 0 0,0-1-1 0 0,0 1 1 0 0,0-1-1 0 0,0 1 1 0 0,1-1-1 0 0,-1 1 1 0 0,0-1-1 0 0,0 1 1 0 0,0-1-1 0 0,0 1 0 0 0,0-1 1 0 0,1 0-1 0 0,-1 1 1 0 0,0-1-1 0 0,0 1 1 0 0,1-1-1 0 0,-1 0 1 0 0,1 1-2 0 0,-1-1 2 0 0,0 1 1 0 0,0-1-1 0 0,1 0 1 0 0,-1 1-1 0 0,0-1 1 0 0,0 0-1 0 0,1 1 1 0 0,-1-1-1 0 0,0 0 0 0 0,0 1 1 0 0,0-1-1 0 0,0 1 1 0 0,1-1-1 0 0,-1 0 1 0 0,0 1-3 0 0,1 22 109 0 0,-1-18-75 0 0,0-4-23 0 0,0 1-1 0 0,0-1 1 0 0,0 0-1 0 0,0 0 1 0 0,0 1-1 0 0,0-1 1 0 0,0 0-1 0 0,0 0 1 0 0,0 1-1 0 0,1-1 1 0 0,-1 0-1 0 0,1 1-10 0 0,0-1 39 0 0,1 0-36 0 0,0 1 4 0 0,-1 0 79 0 0,-1 2 107 0 0,0-2-162 0 0,0 0 63 0 0,0-2 53 0 0,0 1 42 0 0,0-1 77 0 0,0-3 416 0 0,0 2-359 0 0,0-1-62 0 0,0 0-138 0 0,0 1-52 0 0,0 0-59 0 0,1-1-48 0 0,-1 1-56 0 0,0 0-59 0 0,14-28 280 0 0,-5 12-286 0 0,-8 14 121 0 0,1 0 0 0 0,-1 1-1 0 0,0-1 1 0 0,1 1 0 0 0,-1-1-1 0 0,1 1 1 0 0,0 0 0 0 0,1-1 36 0 0,12-20-370 0 0,-7 15 270 0 0,0-2 79 0 0,-8 8 19 0 0,1 0-7 0 0,5 1-39 0 0,2 1 36 0 0,-7 0 12 0 0,0 0 0 0 0,0 0 0 0 0,1 0 0 0 0,-1 0 0 0 0,0 0 0 0 0,0 0 0 0 0,1 0 0 0 0,-1 1 0 0 0,0-1 0 0 0,1 1 0 0 0,-2-1 0 0 0,0 0 0 0 0,0 0 0 0 0,0 0 0 0 0,1 0 0 0 0,-1 1 0 0 0,0-1 0 0 0,0 0 0 0 0,0 0 0 0 0,0 0 0 0 0,0 0 0 0 0,0 0 0 0 0,0 1 0 0 0,0-1 0 0 0,0 0 0 0 0,0 0 0 0 0,0 0 0 0 0,0 1 0 0 0,0-1 0 0 0,0 0 0 0 0,0 0 0 0 0,0 0 0 0 0,0 0 0 0 0,0 1 0 0 0,0-1 0 0 0,0 0 0 0 0,0 0 0 0 0,0 0 0 0 0,0 0 0 0 0,0 1 0 0 0,0-1 0 0 0,0 0 0 0 0,0 1 0 0 0,0-1 0 0 0,0 0 0 0 0,0 0 0 0 0,0 1 0 0 0,0-1 0 0 0,-1 0 0 0 0,2 1 0 0 0,-1-1 0 0 0,0 0 0 0 0,0 0 0 0 0,0 1 0 0 0,0-1 0 0 0,0 0 0 0 0,0 1 0 0 0,0-1 0 0 0,0 0 0 0 0,0 0 0 0 0,0 1 0 0 0,1-1 0 0 0,-1 0 0 0 0,0 0 0 0 0,0 1 0 0 0,3 1-4 0 0,2 5-72 0 0,-4-6 77 0 0,0 1-11 0 0,-1-1 1 0 0,1 1 0 0 0,0 0-1 0 0,-1-1 1 0 0,1 1-1 0 0,-1 0 1 0 0,1-1 0 0 0,-1 1-1 0 0,0 0 1 0 0,0-1 0 0 0,0 1-1 0 0,0 0 10 0 0,0-1 0 0 0,1 0 0 0 0,-1-1 0 0 0,0 1 0 0 0,0 0 0 0 0,0 0 0 0 0,0 0 0 0 0,1-1 0 0 0,-1 1 0 0 0,0 0 0 0 0,0-1 0 0 0,1 1 0 0 0,-1 0 0 0 0,1 0 0 0 0,0 0 0 0 0,-1 0 0 0 0,1-1 0 0 0,-1 1 0 0 0,0 0 0 0 0,1 0 0 0 0,-1 0 0 0 0,0 0 0 0 0,1 0 0 0 0,-1 0 0 0 0,0 0 0 0 0,0 0 0 0 0,0 0 0 0 0,0 0 0 0 0,0 17-20 0 0,0 16 89 0 0,0-20-92 0 0,0 3-59 0 0,0-16-188 0 0,0-1 45 0 0,1 0 71 0 0,-1 1 58 0 0,0-1 50 0 0,0 1 55 0 0,-1 1 167 0 0,1-1-169 0 0,0-1-84 0 0,0 1-5 0 0,0-1-33 0 0,0 0-39 0 0,0 1-42 0 0,0-1-140 0 0,0 0-94 0 0,0 1-103 0 0,0-1-115 0 0,0 0-167 0 0,0 0-456 0 0</inkml:trace>
  <inkml:trace contextRef="#ctx0" brushRef="#br1" timeOffset="413083.6868">8155 2563 13312 0 0,'0'0'390'0'0,"0"0"-138"0"0,0 0-116 0 0,0 0 99 0 0,0 0-71 0 0,-1 0 171 0 0,0 0-263 0 0,0 0 87 0 0,0 0 58 0 0,0 0 48 0 0,-2 0 734 0 0,1 0-606 0 0,1 1-195 0 0,1-1-40 0 0,-1 0-42 0 0,0 0-66 0 0,1 0-79 0 0,-1 1-88 0 0,-1 4 578 0 0,-4-3-12 0 0,4 3-9 0 0,1-3-299 0 0,-1-1-12 0 0,0-1-10 0 0,1 1 0 0 0,1 0-11 0 0,0 1 34 0 0,0-1 42 0 0,0 2 50 0 0,-2 3 133 0 0,-3 1 92 0 0,5-7-442 0 0,0 0 0 0 0,0 0 0 0 0,0 0 0 0 0,0 0 1 0 0,-1 0-1 0 0,1 0 0 0 0,0 1 0 0 0,0-1 0 0 0,0 0 1 0 0,0 0-1 0 0,0 0 0 0 0,0 0 0 0 0,0 0 0 0 0,0 1 0 0 0,0-1 1 0 0,0 0-1 0 0,0 0 0 0 0,0 0 0 0 0,0 0 0 0 0,0 0 0 0 0,0 1 1 0 0,0-1-1 0 0,0 0 0 0 0,0 0 0 0 0,0 0 0 0 0,0 0-17 0 0,-1 11 448 0 0,-5-6-34 0 0,5-1-287 0 0,1 14 401 0 0,0-11-359 0 0,0-3-117 0 0,0-4-41 0 0,0 1-1 0 0,0-1 1 0 0,0 0 0 0 0,0 0 0 0 0,0 0 0 0 0,0 0 0 0 0,0 0 0 0 0,0 1-1 0 0,0-1 1 0 0,0 0 0 0 0,0 0 0 0 0,0 0 0 0 0,0 0 0 0 0,0 1 0 0 0,0-1 0 0 0,0 0-1 0 0,0 0 1 0 0,0 0 0 0 0,0 0 0 0 0,0 0 0 0 0,-1 1 0 0 0,1-1 0 0 0,0 0 0 0 0,0 0-1 0 0,0 0 1 0 0,0 0-11 0 0,-3 5 242 0 0,5 5 182 0 0,0 6 49 0 0,-2-15-463 0 0,0-1 0 0 0,0 1 1 0 0,0 0-1 0 0,1-1 0 0 0,-1 1 1 0 0,0 0-1 0 0,0-1 0 0 0,1 1 0 0 0,-1 0 1 0 0,0-1-1 0 0,1 1 0 0 0,-1 0-10 0 0,4 3 17 0 0,-2-2 34 0 0,2-3-48 0 0,0 1 50 0 0,13-1-40 0 0,-9-2-15 0 0,-4 1 1 0 0,-1 0 1 0 0,-3 2 0 0 0,0 0 0 0 0,1 0 0 0 0,-1 0 0 0 0,0 0 0 0 0,1 0 0 0 0,-1-1 0 0 0,0 1 0 0 0,0 0 0 0 0,1 0 0 0 0,-1 0 0 0 0,0-1 0 0 0,0 1 0 0 0,1 0 0 0 0,-1 0 0 0 0,0-1 0 0 0,0 1 0 0 0,0 0 0 0 0,1-1 0 0 0,-1 1 0 0 0,0 0 0 0 0,0 0 0 0 0,0-1 0 0 0,1-1 0 0 0,0 1 0 0 0,-1 0 0 0 0,1 1 0 0 0,-1-1 0 0 0,1 1 0 0 0,-1-1 0 0 0,1 1 0 0 0,-1-1 0 0 0,1 1 0 0 0,-1 0 0 0 0,1-1 0 0 0,0 1 0 0 0,-1-1 0 0 0,1 1 0 0 0,0 0 0 0 0,0 0 0 0 0,-1-1 0 0 0,1 1 0 0 0,0 0 0 0 0,-1 0 0 0 0,1-1 0 0 0,0 1 0 0 0,-1 0 0 0 0,1-1 0 0 0,0 1 0 0 0,-1-1 0 0 0,1 1 0 0 0,-1-1 0 0 0,1 1 0 0 0,-1-1 0 0 0,1 1 0 0 0,-1-1 0 0 0,0 0 0 0 0,1 1 0 0 0,-1-1 0 0 0,1 0 0 0 0,1-11-14 0 0,3 7-45 0 0,-4-1 45 0 0,-1 5 15 0 0,0 0 0 0 0,0 0 0 0 0,0 0-1 0 0,0 0 1 0 0,0 0 0 0 0,0 0-1 0 0,0 0 1 0 0,0 1 0 0 0,1-1 0 0 0,-1 0-1 0 0,0 0 1 0 0,1 0 0 0 0,-1 0-1 0 0,5-3 43 0 0,-4-7-33 0 0,-1 9-10 0 0,0 0 0 0 0,0 1 0 0 0,0-1 0 0 0,1 0 0 0 0,-1 1 0 0 0,0-1 0 0 0,1 1 0 0 0,-1-1 0 0 0,1 1 0 0 0,-1-1 0 0 0,1 1 0 0 0,0-2 0 0 0,1 0 0 0 0,-1-5-30 0 0,0 1-56 0 0,5 0-14 0 0,-5 6 42 0 0,-1 2 144 0 0,0 0-41 0 0,0 4-3 0 0,0-4-22 0 0,0 12 310 0 0,0 20 440 0 0,0-18-397 0 0,1-8-172 0 0,2-2-100 0 0,-3-4-91 0 0,1-1-1 0 0,-1 1 0 0 0,0 0 0 0 0,1 0 1 0 0,-1 0-1 0 0,0-1 0 0 0,1 1 1 0 0,-1 0-1 0 0,0 0 0 0 0,0 0 0 0 0,0 0 1 0 0,0 0-1 0 0,0 0-9 0 0,0 4 41 0 0,0 6 28 0 0,2-4-50 0 0,3 0-19 0 0,-4 1 0 0 0,1 1-23 0 0,3-4-38 0 0,-4-2-28 0 0,-1-1 89 0 0,-1-1-14 0 0,1 1-55 0 0,1-1-25 0 0,0 0-50 0 0,4 5-163 0 0,-3-5-12 0 0,-2-1-29 0 0,0 0-118 0 0,0 0-57 0 0,0 0-12 0 0,0 0 330 0 0,0 0 33 0 0,0 0-11 0 0,0 0-50 0 0,0 0-58 0 0,0 0-52 0 0,0 0-247 0 0,0 0-62 0 0,0 0-266 0 0,0 0-511 0 0</inkml:trace>
  <inkml:trace contextRef="#ctx0" brushRef="#br1" timeOffset="413410.9356">8320 2510 15288 0 0,'0'0'348'0'0,"0"0"49"0"0,0-2 20 0 0,0 2-378 0 0,0-1 62 0 0,0 1 57 0 0,0-1 48 0 0,0 0 233 0 0,0 0 88 0 0,0-4 1404 0 0,0 4-1549 0 0,0 0-37 0 0,0 1-40 0 0,0-1-62 0 0,0 0-72 0 0,0 0-85 0 0,0 1 205 0 0,1 0-93 0 0,-1 0-75 0 0,1 0-57 0 0,2 0-28 0 0,-1 0 27 0 0,-2 1 21 0 0,1-1 48 0 0,-1 0 61 0 0,0 1 72 0 0,0-1-254 0 0,0 0-1 0 0,0 0 1 0 0,0 0 0 0 0,0 1-1 0 0,0-1 1 0 0,0 0 0 0 0,0 0-1 0 0,0 0 1 0 0,0 1 0 0 0,0-1-1 0 0,0 0 1 0 0,0 0 0 0 0,0 0-1 0 0,0 1 1 0 0,1-1-1 0 0,-1 0 1 0 0,0 0 0 0 0,0 0-1 0 0,0 0 1 0 0,0 1 0 0 0,0-1-1 0 0,0 0 1 0 0,1 0 0 0 0,-1 0-1 0 0,0 0 1 0 0,0 0 0 0 0,0 1-1 0 0,0-1 1 0 0,1 0 0 0 0,-1 0-1 0 0,0 0-12 0 0,3 2 243 0 0,0 3 117 0 0,0-2-122 0 0,-2-3-223 0 0,-1 0 0 0 0,0 0 0 0 0,0 0 0 0 0,0 0 0 0 0,1 0 0 0 0,-1 0 0 0 0,0 1 0 0 0,0-1 0 0 0,0 0-1 0 0,0 0 1 0 0,1 0 0 0 0,-1 0 0 0 0,0 1 0 0 0,0-1 0 0 0,0 0 0 0 0,0 0 0 0 0,0 1 0 0 0,0-1 0 0 0,1 0 0 0 0,-1 0 0 0 0,0 0-1 0 0,0 1 1 0 0,0-1 0 0 0,0 0 0 0 0,0 0 0 0 0,0 1 0 0 0,0-1 0 0 0,0 0 0 0 0,0 0 0 0 0,0 1 0 0 0,0-1 0 0 0,0 0-15 0 0,0 6 194 0 0,3 0 0 0 0,0 0-20 0 0,-2-1-14 0 0,-1-4-138 0 0,0 6 158 0 0,0-1-51 0 0,1-4-88 0 0,-1 1 1 0 0,0-1-1 0 0,0 1 1 0 0,1-1-1 0 0,0 0 1 0 0,-1 1-1 0 0,1-1 1 0 0,0 0-1 0 0,1 2-41 0 0,0 2 124 0 0,-3 5-34 0 0,1-5-49 0 0,0 52 440 0 0,0-32-345 0 0,1-18-136 0 0,2-5-4 0 0,0 3 7 0 0,-2-3-44 0 0,-1 1-39 0 0,0-2 50 0 0,0 0-32 0 0,0-2 47 0 0,1 1 0 0 0,-1-1 0 0 0,0 0-1 0 0,0 0 1 0 0,0 0 0 0 0,0 0 0 0 0,0 1-1 0 0,1-1 1 0 0,-1 0 0 0 0,0 0 0 0 0,0 0-1 0 0,0 0 1 0 0,1 0 0 0 0,-1 0 0 0 0,0 0-1 0 0,0 0 1 0 0,0 1 0 0 0,1-1 0 0 0,-1 0-1 0 0,0 0 1 0 0,0 0 0 0 0,0 0 0 0 0,1 0-1 0 0,-1 0 1 0 0,0 0 0 0 0,0 0 0 0 0,1 0-1 0 0,-1 0 1 0 0,0 0 15 0 0,1 0-378 0 0,-1 0-20 0 0,0 0 123 0 0,0 0-14 0 0,0 0 92 0 0,0 0-33 0 0,0 0-163 0 0,0 0-40 0 0,0 0-1124 0 0,0 0-62 0 0,0 0-12 0 0</inkml:trace>
  <inkml:trace contextRef="#ctx0" brushRef="#br1" timeOffset="413747.6821">8437 2487 18055 0 0,'0'0'407'0'0,"0"0"60"0"0,0 0 23 0 0,0 0-201 0 0,0 0-138 0 0,0 0 100 0 0,0 0-81 0 0,0 0 172 0 0,0-1 310 0 0,0 0-424 0 0,0 0 38 0 0,1-3 357 0 0,1 3-62 0 0,-2 1-520 0 0,1 0 0 0 0,-1 0-1 0 0,0 0 1 0 0,0 0-1 0 0,1 0 1 0 0,-1 0 0 0 0,0 0-1 0 0,0 0 1 0 0,1 0 0 0 0,-1 0-1 0 0,0 0 1 0 0,0 0-1 0 0,1 0 1 0 0,-1 1 0 0 0,0-1-1 0 0,0 0 1 0 0,0 0-1 0 0,1 0 1 0 0,-1 0 0 0 0,0 1-1 0 0,0-1 1 0 0,0 0-41 0 0,2 1 189 0 0,0 1 64 0 0,6 6 720 0 0,-5-4-591 0 0,-1-2-208 0 0,0 0-39 0 0,-1-1-47 0 0,0 1-57 0 0,4 8 641 0 0,0 0-1 0 0,0 1-87 0 0,-4-8-374 0 0,0 0-45 0 0,-1 4 71 0 0,0 1 17 0 0,3-2-29 0 0,0 0 25 0 0,-2 0-50 0 0,-1 1-21 0 0,0 12 273 0 0,0-14-359 0 0,1 0-67 0 0,1 2 35 0 0,-1-5-39 0 0,0 1-1 0 0,0-1 0 0 0,-1 1 0 0 0,1-1 0 0 0,-1 1 0 0 0,0-1 0 0 0,0 1 1 0 0,1-1-1 0 0,-2 2-20 0 0,1 1 13 0 0,0-3-13 0 0,0-1 0 0 0,0 1 0 0 0,0 0 0 0 0,0 0 0 0 0,0 0 0 0 0,0-1 0 0 0,0 1 0 0 0,1 0 0 0 0,0 0 0 0 0,0 1 0 0 0,0 0 0 0 0,0 1 0 0 0,0-1 0 0 0,-1 0 0 0 0,1 1 0 0 0,-1-1 0 0 0,1 0 0 0 0,-1 1 0 0 0,0-3 0 0 0,0-1 0 0 0,0 1 0 0 0,0 0 0 0 0,0 0 0 0 0,1 0 0 0 0,-1 0 0 0 0,0 0 0 0 0,1-1 0 0 0,-1 1 0 0 0,0 0 0 0 0,1 0 0 0 0,-1-1 0 0 0,1 1 0 0 0,-1 0 0 0 0,1 0 0 0 0,-1-1 0 0 0,1 1 0 0 0,-1 0 0 0 0,0 0 0 0 0,1 0 0 0 0,-1-1 0 0 0,0 1 0 0 0,0 0 0 0 0,0 0 0 0 0,0 0 0 0 0,0 0 0 0 0,1 0 0 0 0,-1 14 0 0 0,0-10-17 0 0,2-1-37 0 0,0-1-37 0 0,0-1-40 0 0,-2-1 64 0 0,0-1 0 0 0,1 1 1 0 0,-1-1-1 0 0,0 1 0 0 0,0-1 0 0 0,1 1 1 0 0,-1-1-1 0 0,0 1 0 0 0,0 0 0 0 0,0-1 1 0 0,0 1-1 0 0,0-1 0 0 0,0 1 0 0 0,0 0 1 0 0,0 0 66 0 0,-1 3-465 0 0,1-3 36 0 0,0 1-595 0 0,0-2-37 0 0,0 0-1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17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11 11976 0 0,'0'0'266'0'0,"-1"-1"44"0"0,0 0-23 0 0,1 1-87 0 0,0 0-79 0 0,0 0-67 0 0,0-1-55 0 0,0 1-35 0 0,-1 0-120 0 0,0-1-631 0 0,1 1 668 0 0,0-1 53 0 0,-1 1 70 0 0,1 0 87 0 0,0-1 104 0 0,-1 1 121 0 0,1 0 82 0 0,0-1 122 0 0,-1 1-211 0 0,1 0 35 0 0,0 0 37 0 0,0 0 37 0 0,0-1 39 0 0,-1 1 41 0 0,1 0 43 0 0,0 0 43 0 0,0-1 45 0 0,-1 1 48 0 0,1 0 47 0 0,0 0 50 0 0,-2-1-443 0 0,1 0-93 0 0,-1 2-76 0 0,1 0-58 0 0,-3 5 87 0 0,3-4-39 0 0,1-3-150 0 0,0 1 0 0 0,0 0-1 0 0,0 0 1 0 0,0 0-1 0 0,0 0 1 0 0,0 0 0 0 0,0 0-1 0 0,0 0 1 0 0,0 0-1 0 0,0 0 1 0 0,0 0 0 0 0,0 0-1 0 0,0 0 1 0 0,0 0-1 0 0,0 0 1 0 0,-1 0 0 0 0,1 0-1 0 0,0 0 1 0 0,0 0-1 0 0,0 0 1 0 0,0 0 0 0 0,0 0-1 0 0,0 0 1 0 0,0 0-1 0 0,0 0 1 0 0,0 0 0 0 0,0 0-1 0 0,0 0 1 0 0,0 0-1 0 0,0 0 1 0 0,0 0 0 0 0,0 0-1 0 0,0 0 1 0 0,0 0-1 0 0,-1 0 1 0 0,1 0 0 0 0,0 0-1 0 0,0 0 1 0 0,0 0-1 0 0,0 0 1 0 0,0 0 0 0 0,0 0-1 0 0,0 0 1 0 0,0 0-1 0 0,0 0 1 0 0,0 0 0 0 0,0 0-1 0 0,0 0 1 0 0,0 0-1 0 0,0 0 1 0 0,0 0 0 0 0,0 0-1 0 0,0 0 1 0 0,0 0-1 0 0,0 0 1 0 0,0 0 0 0 0,0 0-1 0 0,0 1 1 0 0,0-1-1 0 0,0 0 1 0 0,0 0 0 0 0,0 0-1 0 0,0 0 1 0 0,0 0-1 0 0,0 0 1 0 0,0 0 0 0 0,0 0-1 0 0,0 0 1 0 0,0 0-1 0 0,0 0-1 0 0,0 0 2 0 0,0 0 0 0 0,0 0-1 0 0,0 0 1 0 0,0 0-1 0 0,0 0 1 0 0,0 0 0 0 0,-1 0-1 0 0,1 0 1 0 0,0 0 0 0 0,0 0-1 0 0,0 0 1 0 0,0 0-1 0 0,0 0 1 0 0,0-1 0 0 0,0 1-1 0 0,0 0 1 0 0,0 0-1 0 0,0 0 1 0 0,0 0 0 0 0,0 0-1 0 0,0 0 1 0 0,0 0 0 0 0,0 0-1 0 0,0 0 1 0 0,0 0-1 0 0,0 0 1 0 0,0 0 0 0 0,0 0-1 0 0,0 0 1 0 0,0 0-1 0 0,-1 0 1 0 0,1 0 0 0 0,0 0-1 0 0,0 0 1 0 0,0 0 0 0 0,0 0-1 0 0,0 0 1 0 0,0 0-1 0 0,0 0 1 0 0,0 0 0 0 0,0 0-1 0 0,0 0 1 0 0,0 0 0 0 0,0 0-1 0 0,0 0 1 0 0,0 0-1 0 0,0 0 1 0 0,0 0 0 0 0,0 0-1 0 0,0 0 1 0 0,-1 0-1 0 0,1 0 1 0 0,0 0 0 0 0,0 0-1 0 0,0 1 1 0 0,0-1-2 0 0,-4 3 75 0 0,-4 4 39 0 0,4-3-114 0 0,3-3 0 0 0,-1 1 0 0 0,1 0 0 0 0,-1-1 0 0 0,1 1 0 0 0,-1 0 0 0 0,1 0 0 0 0,0 0 0 0 0,0 0 0 0 0,0 0 0 0 0,0 0 0 0 0,0 0 0 0 0,0 2 0 0 0,-6 11-1 0 0,2-4 53 0 0,3-5 17 0 0,0-1 41 0 0,-1 11 142 0 0,-3-3 10 0 0,3-5-116 0 0,1 3 29 0 0,0-4-52 0 0,0 1 48 0 0,0-2-18 0 0,0 0 41 0 0,2-4-164 0 0,-2 2 104 0 0,1 1 0 0 0,-1 0-1 0 0,1-1 1 0 0,1 1-1 0 0,-1 5-133 0 0,0-4 131 0 0,1-2-38 0 0,-2 1-17 0 0,0 0-5 0 0,-2 4 55 0 0,3 2 61 0 0,1 0-40 0 0,0 22 386 0 0,0-24-429 0 0,2 1 42 0 0,1-4-101 0 0,-2-5-45 0 0,-1 0 1 0 0,1 0-1 0 0,-1 0 0 0 0,1 0 0 0 0,-1-1 0 0 0,0 1 0 0 0,1 0 0 0 0,-1 0 0 0 0,0 0 0 0 0,0 0 0 0 0,0 0 0 0 0,0 0 0 0 0,1 1 0 0 0,-2-2 0 0 0,2 1 0 0 0,-1 0 0 0 0,0-1 0 0 0,0 1 0 0 0,0-1 0 0 0,0 1 0 0 0,0-1 0 0 0,0 1 0 0 0,1 0 0 0 0,-1-1 0 0 0,0 1 0 0 0,0-1 0 0 0,1 1 0 0 0,-1-1 0 0 0,0 1 0 0 0,1-1 0 0 0,-1 0 0 0 0,1 1 0 0 0,-1-1 0 0 0,1 1 0 0 0,4 6 0 0 0,-3-3 0 0 0,-2-4 0 0 0,0 1 0 0 0,1 0 0 0 0,-1 0 0 0 0,0 0 0 0 0,1 0 0 0 0,-1-1 0 0 0,1 1 0 0 0,-1 0 0 0 0,1 0 0 0 0,-1-1 0 0 0,1 1 0 0 0,-1 0 0 0 0,1-1 0 0 0,0 1 0 0 0,0-1 0 0 0,-1 1 0 0 0,1-1 0 0 0,0 1 0 0 0,0-1 0 0 0,-1 1 0 0 0,1-1 0 0 0,0 0 0 0 0,0 1 0 0 0,1-1 0 0 0,-2 0 0 0 0,0 0 0 0 0,1 0 0 0 0,-1 0 0 0 0,1 0 0 0 0,-1 0 0 0 0,0 0 0 0 0,1 0 0 0 0,-1 0 0 0 0,1 1 0 0 0,-1-1 0 0 0,0 0 0 0 0,1 0 0 0 0,-1 0 0 0 0,0 0 0 0 0,1 1 0 0 0,-1-1 0 0 0,0 0 0 0 0,1 0 0 0 0,-1 1 0 0 0,0-1 0 0 0,1 0 0 0 0,-1 0 0 0 0,0 1 0 0 0,0-1 0 0 0,1 0 0 0 0,-1 1 0 0 0,0-1 0 0 0,0 1 0 0 0,1-1 0 0 0,-1 0 0 0 0,0 1 0 0 0,0-1 0 0 0,1 0 0 0 0,-1 0 0 0 0,0 1 0 0 0,1-1 0 0 0,-1 0 0 0 0,0 0 0 0 0,1 1 0 0 0,-1-1 0 0 0,0 0 0 0 0,1 0 0 0 0,-1 0 0 0 0,0 0 0 0 0,1 0 0 0 0,-1 0 0 0 0,1 1 0 0 0,-1-1 0 0 0,1 0 0 0 0,-1 0 0 0 0,0 0 0 0 0,1 0 0 0 0,-1 0 0 0 0,3 0-107 0 0,-1 0 35 0 0,6 0-71 0 0,-4 0 55 0 0,-1 0-69 0 0,0 0-99 0 0,-1 0 57 0 0,0 0-47 0 0,0 0-54 0 0,0 0-58 0 0,0 0-66 0 0,0 0-71 0 0,0 0-77 0 0,0 0-83 0 0,0-1 41 0 0,0 1 33 0 0,1-1-489 0 0,0-1 334 0 0,-1 1 47 0 0,2-2-591 0 0,-3 1-1277 0 0</inkml:trace>
  <inkml:trace contextRef="#ctx0" brushRef="#br0" timeOffset="350.156">188 112 10512 0 0,'0'0'306'0'0,"0"0"-4"0"0,0 0-124 0 0,0 0-53 0 0,0 0 128 0 0,0 0 233 0 0,0 0 24 0 0,0 0-189 0 0,0 0-62 0 0,0 0 56 0 0,0 0 235 0 0,1 2 441 0 0,5 4 29 0 0,-5-5-581 0 0,0 0-108 0 0,-1 0-92 0 0,1-1-77 0 0,-1 1-70 0 0,0 0-37 0 0,0 2 23 0 0,-1-2-7 0 0,1 0 65 0 0,0 0 88 0 0,0 0 112 0 0,2 6 93 0 0,1-1-89 0 0,0-1-81 0 0,0 2 253 0 0,3-2 0 0 0,-2 5-121 0 0,2 5 182 0 0,-5-8-413 0 0,-1 0-73 0 0,0-6-81 0 0,0 0-1 0 0,0-1 1 0 0,0 1 0 0 0,0 0-1 0 0,0 0 1 0 0,0-1 0 0 0,0 1-1 0 0,0 0 1 0 0,0 0 0 0 0,0-1-1 0 0,0 1 1 0 0,1 0 0 0 0,-1 0-1 0 0,0-1 1 0 0,1 1 0 0 0,-1 0-6 0 0,3 2 10 0 0,3 5-10 0 0,4 9 0 0 0,-7-14 0 0 0,3 5-26 0 0,-3-3-32 0 0,-2-4 38 0 0,-1 0 1 0 0,1-1-1 0 0,0 1 0 0 0,-1 0 0 0 0,0 0 0 0 0,1 0 0 0 0,-1 0 0 0 0,0 0 0 0 0,1 0 1 0 0,-1 0-1 0 0,0 1 20 0 0,2 1-178 0 0,-1-1 108 0 0,1 0-71 0 0,6 5-520 0 0,-5-4 437 0 0,-2-2 150 0 0,0 0 60 0 0,-1 0-186 0 0,1 0 39 0 0,0 0-61 0 0,-1 0 129 0 0,0 1 35 0 0,-1 0-36 0 0,1-1 18 0 0,0-1 2 0 0,0 0 64 0 0,0 0 0 0 0,0 0 0 0 0,0 0 1 0 0,0 0-1 0 0,0 0 0 0 0,0 0 0 0 0,0 0 0 0 0,0 1 1 0 0,0-1-1 0 0,0 0 0 0 0,0 0 0 0 0,0 0 0 0 0,0 0 1 0 0,0 0-1 0 0,0 0 0 0 0,0 0 0 0 0,0 0 0 0 0,0 0 1 0 0,0 0-1 0 0,0 0 0 0 0,0 0 0 0 0,0 0 0 0 0,0 0 1 0 0,0 0-1 0 0,0 0 0 0 0,0 0 0 0 0,0 0 0 0 0,0 0 1 0 0,0 1-1 0 0,0-1 0 0 0,0 0 0 0 0,0 0 0 0 0,0 0 1 0 0,0 0-1 0 0,1 0 0 0 0,-1 0 0 0 0,0 0 0 0 0,0 0 1 0 0,0 0-1 0 0,0 0 0 0 0,0 0 0 0 0,0 0 0 0 0,0 0 1 0 0,0 0-1 0 0,0 0 0 0 0,0 0 0 0 0,0 0 0 0 0,0 0 1 0 0,0 0-1 0 0,0 0 0 0 0,0 0 0 0 0,0 0 0 0 0,0 0 1 0 0,0 0-1 0 0,1 0 0 0 0,-1 0 0 0 0,0 0 10 0 0,0 0-182 0 0,0 0 35 0 0,1 0-56 0 0,0 0 107 0 0,0 0 83 0 0,-1 0 81 0 0,2 1 301 0 0,-1-1-275 0 0,-1 1-92 0 0,0-1-44 0 0,0 0-52 0 0,1 1-62 0 0,-1-1-69 0 0,0 1-81 0 0,0 0-86 0 0,0-1-98 0 0,0 1 105 0 0,0 0-49 0 0,0-1-53 0 0,0 1-54 0 0,0-1-57 0 0,1 1-61 0 0,-1 0-62 0 0,0 0-66 0 0,0 6-1082 0 0</inkml:trace>
  <inkml:trace contextRef="#ctx0" brushRef="#br0" timeOffset="618.1849">282 141 17247 0 0,'0'0'396'0'0,"-1"2"52"0"0,-1 0-333 0 0,1-2-31 0 0,1 1-39 0 0,-2 0 34 0 0,1 1 28 0 0,-2 1 43 0 0,-1 0 49 0 0,-1 2 58 0 0,-13 12 29 0 0,17-16-247 0 0,0 0 0 0 0,1-1 0 0 0,-1 1 0 0 0,0 0 0 0 0,0 0 0 0 0,1 0-1 0 0,-1-1 1 0 0,0 1 0 0 0,1 0 0 0 0,-1 0 0 0 0,1 1-39 0 0,-7 7 569 0 0,4-5-323 0 0,0 2-67 0 0,0-1-57 0 0,-3 5 102 0 0,2-2-60 0 0,1-4-95 0 0,-3 4-28 0 0,6-8-42 0 0,0 1 1 0 0,-1-1 0 0 0,1 1-1 0 0,-1-1 1 0 0,1 1-1 0 0,0-1 1 0 0,-1 1 0 0 0,1-1-1 0 0,0 1 1 0 0,-1-1 0 0 0,1 1-1 0 0,0-1 1 0 0,0 1 0 0 0,0-1-1 0 0,0 1 1 0 0,-1-1-1 0 0,1 1 1 0 0,0 0 0 0 0,0-1-1 0 0,0 1 1 0 0,0 0 0 0 0,0 0 0 0 0,0 0 0 0 0,0 0 0 0 0,0 0 0 0 0,-1 0 0 0 0,1 0 0 0 0,0 0 0 0 0,-1 0 0 0 0,1 0 0 0 0,0-1 0 0 0,-1 1 0 0 0,1 0 0 0 0,-1 0 0 0 0,0 0 0 0 0,-2 4 0 0 0,-3 3 0 0 0,3-6 0 0 0,1 6 0 0 0,2-6-1 0 0,0 6-26 0 0,0-5-41 0 0,0-1-43 0 0,0-2-46 0 0,0 1-50 0 0,0 0-52 0 0,0 1-700 0 0,0-2 565 0 0,0 0 36 0 0,0 0-47 0 0,0 0 155 0 0,0 0-36 0 0,0 0-41 0 0,0 0-37 0 0,0 0-463 0 0,0 0 131 0 0,0 0-51 0 0,0 0-857 0 0,0 0-661 0 0,0 0-1262 0 0</inkml:trace>
  <inkml:trace contextRef="#ctx0" brushRef="#br0" timeOffset="1072.6177">291 38 16240 0 0,'0'0'474'0'0,"0"0"-167"0"0,0 0-141 0 0,0 0 28 0 0,0 0-78 0 0,0 0 126 0 0,0 0 260 0 0,0 0 468 0 0,0 0 44 0 0,0 0-416 0 0,0 0-243 0 0,0 0-58 0 0,0 0 71 0 0,0 0 176 0 0,0 0-28 0 0,0 0-4 0 0,0 0 0 0 0,0 0 0 0 0,2 0 0 0 0,2 0-317 0 0,1 0-25 0 0,1-1-37 0 0,1 2-46 0 0,-2 1-56 0 0,-1 0-31 0 0,-3-1 0 0 0,0 0 0 0 0,0-1 0 0 0,0 1 0 0 0,0-1 0 0 0,-1 0 0 0 0,1 1 0 0 0,0-1 0 0 0,0 0 0 0 0,0 1 0 0 0,0-1 0 0 0,0 0 0 0 0,0 0 0 0 0,0 0 0 0 0,0 0 0 0 0,0 0 0 0 0,-1 0-1 0 0,1 0 1 0 0,0 1-1 0 0,-1-1 1 0 0,1 0-1 0 0,-1 0 1 0 0,1 0-1 0 0,-1 1 1 0 0,1-1-1 0 0,-1 0 1 0 0,1 0-1 0 0,-1 1 1 0 0,1-1-1 0 0,-1 0 1 0 0,1 1-1 0 0,-1-1 1 0 0,1 1-1 0 0,-1-1 1 0 0,0 1-1 0 0,1-1 1 0 0,-1 0-1 0 0,0 1 1 0 0,1-1-1 0 0,-1 1 1 0 0,0 0-1 0 0,0-1 1 0 0,1 1 0 0 0,5 8 85 0 0,0-3 119 0 0,-1-1 54 0 0,14 14 726 0 0,-11-12-619 0 0,-2 3-231 0 0,-3-1-98 0 0,-3-8-36 0 0,0 1-1 0 0,1-1 1 0 0,-1 1 0 0 0,1-1-1 0 0,-1 1 1 0 0,1-1-1 0 0,0 0 1 0 0,0 1 0 0 0,-1-1-1 0 0,1 0 1 0 0,0 0 0 0 0,0 1-1 0 0,0-1 1 0 0,2 2 0 0 0,-1 0 0 0 0,0 0 0 0 0,0 0 0 0 0,-1 1 0 0 0,1-1 0 0 0,-1 1 0 0 0,1-1 0 0 0,0 4 0 0 0,-1-4 0 0 0,-1-1-4 0 0,1-1 0 0 0,-1 1 1 0 0,0 0-1 0 0,1 0 0 0 0,-1 0 0 0 0,0 0 0 0 0,0 0 0 0 0,0 0 4 0 0,1 9-35 0 0,2-3 26 0 0,1 8 9 0 0,-3 0 48 0 0,-1-13-46 0 0,0-1-1 0 0,0 0 0 0 0,1 1 0 0 0,-1-1 0 0 0,1 0 0 0 0,0 1 0 0 0,-1-1 0 0 0,1 0 0 0 0,0 0 0 0 0,1 2-1 0 0,-1-3 0 0 0,-1 1 0 0 0,1 0 0 0 0,-1 0 0 0 0,1-1 0 0 0,-1 1 0 0 0,0 0 0 0 0,0 0 0 0 0,0-1 0 0 0,0 1 0 0 0,0 0 0 0 0,-1 0 0 0 0,1 3 11 0 0,0 62 178 0 0,0-55-260 0 0,0-7 102 0 0,0-3 56 0 0,-2 0 45 0 0,2-2-87 0 0,-5 5 144 0 0,4-2-74 0 0,0-1-14 0 0,1 1 40 0 0,0-1 48 0 0,0 1 57 0 0,-1 1-165 0 0,-2-1-43 0 0,-1 0-34 0 0,2 4-4 0 0,2 3 0 0 0,-1-2 0 0 0,-3-7-11 0 0,1-1-29 0 0,2 0-42 0 0,1 0-97 0 0,0 0-168 0 0,0 0-18 0 0,0 0 111 0 0,0 0-16 0 0,0 0-131 0 0,0 0 31 0 0,0 0-37 0 0,0 0-1057 0 0,0 0 880 0 0,0 0 349 0 0,0 0-34 0 0,0 0 12 0 0,0 0-34 0 0,0 0-40 0 0,0 0-44 0 0,0 0-47 0 0,0 0-46 0 0,0 0-42 0 0,0 0-36 0 0,0 0-336 0 0,0 0-62 0 0,0 0-48 0 0,0 0-36 0 0,0 0-1816 0 0,0 0-157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17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37 3834 4608 0 0,'0'0'208'0'0,"0"0"-45"0"0,0 0 17 0 0,0 0 86 0 0,0 0 250 0 0,0 0 460 0 0,0 0 43 0 0,0 0 5 0 0,0 0 0 0 0,0 0 0 0 0,0 0 0 0 0,0 0-27 0 0,0 0-112 0 0,0 0-49 0 0,0 0-10 0 0,0 0-28 0 0,0 0-105 0 0,0 0-42 0 0,0 0-10 0 0,0 0-273 0 0,0 0-170 0 0,0 0-64 0 0,0 0-18 0 0,0 0-8 0 0,-1 0-32 0 0,1 0 57 0 0,-1 0-95 0 0,1 0-54 0 0,-2 0-199 0 0,1-1 152 0 0,1 1 63 0 0,-1 1 40 0 0,1-1 32 0 0,-1 0 40 0 0,0 0 46 0 0,1 0 53 0 0,-1 0 57 0 0,1 1 64 0 0,-1-1 69 0 0,0 1 75 0 0,-5 5-360 0 0,4-2-65 0 0,2-1-53 0 0,-1-1 2 0 0,-5 2 0 0 0,3 3 0 0 0,-7 12 0 0 0,7-14 0 0 0,0 0 0 0 0,2 15 0 0 0,1-14 12 0 0,1 5-37 0 0,-1-4 80 0 0,-1-1 84 0 0,0-3-26 0 0,0 0 36 0 0,-2 1 64 0 0,1 0 11 0 0,2-3-169 0 0,-1 0 0 0 0,1 0 0 0 0,-1 0 0 0 0,1 0 0 0 0,0 0-1 0 0,0 0 1 0 0,-1 0 0 0 0,1 0 0 0 0,0-1 0 0 0,0 1 0 0 0,0 0 0 0 0,0 0 0 0 0,0 0-55 0 0,2 7 273 0 0,-1-3-234 0 0,3 4 19 0 0,-3-1-69 0 0,0-1-52 0 0,0 2-67 0 0,1-2 149 0 0,6 5 98 0 0,3-1 9 0 0,-4-7-92 0 0,2-2-34 0 0,28-2 0 0 0,-27-2 0 0 0,-1-6 0 0 0,4-4 0 0 0,-11 10 0 0 0,3-12 0 0 0,1 5 0 0 0,-4-1 0 0 0,-2 6 34 0 0,0 1 59 0 0,0 0 49 0 0,0 2 36 0 0,0-7 578 0 0,0 2-467 0 0,0-6-64 0 0,0 4-167 0 0,0-1-47 0 0,0 7-65 0 0,0 2 49 0 0,1-11 601 0 0,-2 8-446 0 0,1 1-64 0 0,0 1-74 0 0,0 0 168 0 0,0 0-55 0 0,0 0-50 0 0,0-1-31 0 0,0-1-26 0 0,0 2 33 0 0,0-3 107 0 0,0 1-49 0 0,0-8 162 0 0,0 10-241 0 0,0-1 186 0 0,0 1-36 0 0,0-2-150 0 0,0 0-37 0 0,0 1-69 0 0,0 2-54 0 0,0 0-19 0 0,0 0 35 0 0,0 0 147 0 0,0 0 32 0 0,0 0-30 0 0,0 0-114 0 0,0 0-11 0 0,0 0 36 0 0,0 0 110 0 0,0 0 12 0 0,0 0-4 0 0,0 0 4 0 0,0 0 16 0 0,0 0 4 0 0,0 0 0 0 0,0 0-23 0 0,0 0 14 0 0,0 0 48 0 0,0 0 126 0 0,0 0 234 0 0,0 0 22 0 0,0 0-217 0 0,0 0-141 0 0,0 0-47 0 0,0 0-78 0 0,0 0-111 0 0,0 0-67 0 0,0 0-9 0 0,0 0 10 0 0,0 0 86 0 0,0 0 110 0 0,0 0 50 0 0,0 0 42 0 0,0 0-6 0 0,0 0-10 0 0,0 0-40 0 0,0 0-96 0 0,0 0-51 0 0,0 0-86 0 0,0 0-9 0 0,0 0 33 0 0,0 0 153 0 0,0 0 39 0 0,0 0 27 0 0,0 0 110 0 0,0 0 44 0 0,0 0 10 0 0,0 0-116 0 0,0 0-91 0 0,0 0-59 0 0,0 0-81 0 0,0 0-132 0 0,0 0-28 0 0,0 0 112 0 0,0 0 87 0 0,0 0 51 0 0,0 0 58 0 0,0 0 51 0 0,4 0 16 0 0,-3 0-116 0 0,0 0-39 0 0,0 0-35 0 0,1 0-43 0 0,0 0-50 0 0,6 2 143 0 0,-1 4 48 0 0,-5-4 95 0 0,-1-1-43 0 0,-1 1-24 0 0,0 0-18 0 0,1 2 46 0 0,8 7 316 0 0,-7-9-354 0 0,0 0-36 0 0,-1 0-48 0 0,0 0-58 0 0,11 21-499 0 0,-9-16 471 0 0,1 0 102 0 0,-4-6 19 0 0,1 1 0 0 0,-1-1 0 0 0,1 0 0 0 0,-1 1 0 0 0,0-1 0 0 0,0 1 0 0 0,0-1 0 0 0,0 0 0 0 0,0 1 0 0 0,0 1 0 0 0,1 6 0 0 0,2 1 0 0 0,-2-8 0 0 0,0 0 0 0 0,0-1 0 0 0,-1 1 0 0 0,1 0 0 0 0,-1 1 0 0 0,0-1 0 0 0,1 0 0 0 0,-1 1 0 0 0,0-2 0 0 0,0 0 0 0 0,0 0 0 0 0,0 0 0 0 0,0 0 0 0 0,0 0 0 0 0,0 0 0 0 0,1 0 0 0 0,-1-1 0 0 0,0 1 0 0 0,1 0 0 0 0,-1 0 0 0 0,1 0 0 0 0,-1 0 0 0 0,1 0 0 0 0,2 6 0 0 0,-1 2 0 0 0,-1 0 0 0 0,-1-1 0 0 0,0 1 0 0 0,-1 6 0 0 0,1-2 0 0 0,0-12-2 0 0,0 0 0 0 0,0 0 0 0 0,0 0 0 0 0,0 0 0 0 0,0 0-1 0 0,-1 0 1 0 0,1 0 0 0 0,0 0 0 0 0,-1 0 0 0 0,1 0 0 0 0,0-1 0 0 0,-1 1 0 0 0,1 0 0 0 0,-1 0 2 0 0,-3 7-31 0 0,4 2 20 0 0,0-9 11 0 0,0 0 0 0 0,0 1 0 0 0,0-1-1 0 0,0 1 1 0 0,-1-1 0 0 0,1 0 0 0 0,0 1 0 0 0,0-1 0 0 0,-1 1 0 0 0,0 0 0 0 0,-14 34 0 0 0,2 5 0 0 0,12-38 0 0 0,0-1 0 0 0,-1 1 0 0 0,1 0 0 0 0,-1 0 0 0 0,1-1 0 0 0,-1 1 0 0 0,0-1 0 0 0,0 0 0 0 0,-1 1 0 0 0,1 0 0 0 0,0-1 0 0 0,0 1 0 0 0,0 0 0 0 0,0 0 0 0 0,1 0 0 0 0,0 0 0 0 0,-1 1 0 0 0,0-1 0 0 0,1 0 0 0 0,0 0 0 0 0,-1 0 0 0 0,1-1 0 0 0,-1 1 0 0 0,0-1 0 0 0,-1 2 0 0 0,-8 13 0 0 0,5-14 33 0 0,3 1 76 0 0,3-3-100 0 0,0-1 1 0 0,0 0-1 0 0,0 0 1 0 0,0 0-1 0 0,-1 1 0 0 0,1-1 1 0 0,0 0-1 0 0,0 0 1 0 0,0 0-1 0 0,0 1 0 0 0,-1-1 1 0 0,1 0-1 0 0,0 0 1 0 0,0 0-1 0 0,0 0 0 0 0,-1 0 1 0 0,1 1-1 0 0,0-1 1 0 0,0 0-1 0 0,-1 0 0 0 0,1 0 1 0 0,0 0-1 0 0,0 0 1 0 0,-1 0-1 0 0,1 0 0 0 0,0 0 1 0 0,0 0-1 0 0,-1 0 1 0 0,1 0-1 0 0,0 0 0 0 0,0 0-9 0 0,-1 0 154 0 0,0 1-51 0 0,1 0-31 0 0,0 2-31 0 0,-1 0 1 0 0,0-3 78 0 0,-5-8-109 0 0,5 5-11 0 0,1 0 0 0 0,-1-1 0 0 0,0 1 0 0 0,1 0 0 0 0,0 0 0 0 0,0-1 0 0 0,0 1 0 0 0,0 0 0 0 0,1-3 0 0 0,0-6 0 0 0,-1 10-1 0 0,0 0-1 0 0,0 0 1 0 0,0-1 0 0 0,0 1-1 0 0,1 0 1 0 0,-1 0 0 0 0,1 0-1 0 0,0 0 1 0 0,0 0 0 0 0,0-1 1 0 0,2-4-62 0 0,0-1-62 0 0,-2 3 64 0 0,9-24-429 0 0,-7 24 413 0 0,0 1 36 0 0,3-5 10 0 0,-4 6 51 0 0,0 0 1 0 0,-1 0-1 0 0,1 0 1 0 0,0 0-1 0 0,0-2-21 0 0,0 0 115 0 0,0 0-64 0 0,1 0-58 0 0,1 0-52 0 0,0 0-70 0 0,1 0-55 0 0,2-3-171 0 0,1 1-61 0 0,7-7-365 0 0,0 5 765 0 0,-12 5 16 0 0,5-2 0 0 0,1 0 0 0 0,-3 5-30 0 0,-2 1-80 0 0,-4 0 110 0 0,5-1-311 0 0,4-4-681 0 0,-6 3 599 0 0,-2 1-19 0 0,0 0 51 0 0,0 1 45 0 0,0-1 39 0 0,1 1-10 0 0,-1 0 37 0 0,3 1-373 0 0,-1-1 135 0 0,-1 0 90 0 0,-1 0-11 0 0,1-1-95 0 0,-1-1-319 0 0,1 0 121 0 0,0 1 102 0 0,-1 0 84 0 0,0 0 108 0 0,1 1 39 0 0,4-1-723 0 0,-3 1 594 0 0,8 0-206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15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23 3812 6272 0 0,'0'0'182'0'0,"0"0"-23"0"0,0 0 53 0 0,0 0 137 0 0,0 0-15 0 0,0 0 39 0 0,0 0 984 0 0,0 0 62 0 0,0 0-584 0 0,0 0-345 0 0,0 0-88 0 0,0 0 82 0 0,0 0 212 0 0,0 0-38 0 0,0 0 5 0 0,0 0 53 0 0,0 0 20 0 0,0 0 6 0 0,0 0-7 0 0,0 0-40 0 0,0 0-21 0 0,0 0-2 0 0,-2 0-33 0 0,0 0-466 0 0,0 1-34 0 0,-1 2 178 0 0,1-1-67 0 0,0 0-15 0 0,-1-1 27 0 0,-2-1 81 0 0,4 0-320 0 0,0 0 1 0 0,0 1-1 0 0,0-1 1 0 0,0 0 0 0 0,0 1-1 0 0,0-1 1 0 0,0 0-1 0 0,0 1 1 0 0,0 0 0 0 0,0-1-1 0 0,0 1 1 0 0,0-1-1 0 0,0 1-23 0 0,0 0 25 0 0,0 0 0 0 0,-1 1 0 0 0,1-1 0 0 0,0 0 0 0 0,0 1 0 0 0,0-1 0 0 0,0 0 0 0 0,-1 2-25 0 0,-10 15 288 0 0,10-13-253 0 0,-3 5 148 0 0,-8 16 454 0 0,10-19-496 0 0,1 0-75 0 0,0-2-8 0 0,-2 9 41 0 0,2-10-82 0 0,1 0 0 0 0,1-1 0 0 0,-1 1-1 0 0,0 0 1 0 0,1 0 0 0 0,0 1-17 0 0,0-2 23 0 0,0 0 0 0 0,-1 0 0 0 0,1 0-1 0 0,-1 0 1 0 0,0 0 0 0 0,0 0-1 0 0,0 1-22 0 0,0-1 22 0 0,0 0 0 0 0,0-1 0 0 0,1 1 0 0 0,-1 0 0 0 0,1 0-1 0 0,0-1 1 0 0,0 2-22 0 0,-1 12 136 0 0,1 19 136 0 0,3-20-165 0 0,-3-14-100 0 0,0 0 0 0 0,1 0 0 0 0,-1 0 0 0 0,1 0 0 0 0,-1 0 0 0 0,1 0-1 0 0,-1 0 1 0 0,1-1 0 0 0,0 1 0 0 0,-1 0-7 0 0,11 16 128 0 0,-7-13-97 0 0,0 0 46 0 0,10 5 307 0 0,-8-5-260 0 0,-4-3-90 0 0,4 1 61 0 0,0 1-46 0 0,0-2-48 0 0,3-1-52 0 0,-2 1 1 0 0,6-1-1 0 0,-5-2 110 0 0,29-14 267 0 0,-18 13-306 0 0,1-14-20 0 0,-8 12 2 0 0,4-2-29 0 0,-9 0-46 0 0,-4 1 22 0 0,0 1-37 0 0,10-21-491 0 0,-12 22 474 0 0,0-1 41 0 0,-1 0 25 0 0,0-2 23 0 0,-1 2 3 0 0,1-16-57 0 0,0-7 89 0 0,0 27-9 0 0,0 0-1 0 0,0 0 1 0 0,0 0-1 0 0,0 0 0 0 0,-1 0 1 0 0,1 1-1 0 0,0-1 1 0 0,0 0-1 0 0,-1 0 1 0 0,1 0-1 0 0,-1 0 1 0 0,1 0-1 0 0,-1 0-9 0 0,0 0 10 0 0,1 0 1 0 0,-1 0-1 0 0,0 0 0 0 0,1 0 0 0 0,0 0 1 0 0,-1 0-1 0 0,1 0 0 0 0,0-1 0 0 0,-1 1 1 0 0,1 0-1 0 0,0 0 0 0 0,0 0 0 0 0,0-1-10 0 0,0-4 16 0 0,0 5-16 0 0,1-1 0 0 0,-1 0 0 0 0,0 0 0 0 0,0 1 0 0 0,0-1 0 0 0,-1 0 0 0 0,1 0 0 0 0,0 1 0 0 0,-1-1 0 0 0,1 0 0 0 0,-1 0 0 0 0,-4-7 0 0 0,3 7 0 0 0,1-1 0 0 0,-1 1 0 0 0,1 0 0 0 0,0 0 0 0 0,0-1 0 0 0,0 1 0 0 0,0 0 0 0 0,1-1 0 0 0,-1 1 0 0 0,0-3 0 0 0,-1-6-27 0 0,-4 0-62 0 0,3 5 4 0 0,3 5 69 0 0,-1 1 0 0 0,1-1 1 0 0,0 1-1 0 0,-1-1 0 0 0,1 1 0 0 0,-1-1 0 0 0,1 1 1 0 0,-1-1-1 0 0,1 1 0 0 0,-1-1 0 0 0,0 1 1 0 0,1 0-1 0 0,-1-1 0 0 0,1 1 0 0 0,-1 0 0 0 0,0 0 16 0 0,-6-4-243 0 0,4 0 83 0 0,1 2 42 0 0,-3-2 67 0 0,-3-2 27 0 0,6 5-147 0 0,1 0 87 0 0,-1 1 56 0 0,-2 0 24 0 0,1 0-74 0 0,1 0-16 0 0,1 0-50 0 0,0 0-61 0 0,-1 0-72 0 0,1 0-115 0 0,0 1-109 0 0,0-1-123 0 0,0 0 262 0 0,1 0-36 0 0,-1 0 148 0 0,0 0 48 0 0,0 0-5 0 0,0 0-50 0 0,0 0-2 0 0,1 0-50 0 0,-1 0-56 0 0,1 0-63 0 0,-1 0-68 0 0,1 0-63 0 0,-1 0-56 0 0,1 0-49 0 0,0 0-188 0 0,0 0-49 0 0,0 0-227 0 0,0 0-615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13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51 3829 3624 0 0,'0'0'76'0'0,"0"0"16"0"0,2-2 7 0 0,5-4-9 0 0,3 5-71 0 0,-6 0 36 0 0,-2 0 96 0 0,0 0 76 0 0,-1-1 58 0 0,-1 2-229 0 0,0 0 1 0 0,0-1-1 0 0,1 1 0 0 0,-1 0 1 0 0,0-1-1 0 0,0 1 1 0 0,1 0-1 0 0,-1 0 0 0 0,0-1 1 0 0,0 1-1 0 0,1 0 0 0 0,-1 0 1 0 0,0 0-1 0 0,1-1 0 0 0,-1 1 1 0 0,0 0-1 0 0,1 0 1 0 0,-1 0-57 0 0,6-1 400 0 0,-6 1-323 0 0,1 0 0 0 0,-1 0 1 0 0,1 0-1 0 0,-1 0 0 0 0,0 0 0 0 0,1 0 0 0 0,-1 0 0 0 0,0-1 0 0 0,1 1 1 0 0,-1 0-1 0 0,1 0 0 0 0,-1 0 0 0 0,0 0 0 0 0,0-1 0 0 0,1 1 0 0 0,-1 0 1 0 0,0 0-1 0 0,1-1 0 0 0,-1 1 0 0 0,0 0 0 0 0,0-1 0 0 0,1 1 0 0 0,-1 0-77 0 0,3-4 926 0 0,2 3 54 0 0,-4 1 359 0 0,-1 0 5 0 0,0 0-39 0 0,0 0-830 0 0,0 0 193 0 0,0 0 402 0 0,0 0-13 0 0,0 0-17 0 0,0 0-69 0 0,0 0-38 0 0,0 0-5 0 0,0 0-383 0 0,0 0-216 0 0,0 0-47 0 0,0 0 78 0 0,0 0 178 0 0,0 0-24 0 0,0 0-221 0 0,0 0-142 0 0,0 0-41 0 0,-1-2-65 0 0,-7-4-28 0 0,7 6-17 0 0,1 0 0 0 0,-1-1 0 0 0,0 1 0 0 0,1 0 0 0 0,-1 0 0 0 0,0 0 0 0 0,1 0 0 0 0,-1 0 0 0 0,0 0 0 0 0,1 0 0 0 0,-1 0 0 0 0,0 0 0 0 0,1 1 0 0 0,-1-1 0 0 0,0 0 0 0 0,1 0 0 0 0,-1 0 0 0 0,1 1 0 0 0,-1-1 0 0 0,1 0 0 0 0,-1 1 0 0 0,0-1 0 0 0,1 1 0 0 0,-1-1 0 0 0,0 1 0 0 0,1-1 0 0 0,-1 1 0 0 0,0-1 0 0 0,0 1 0 0 0,0-1 0 0 0,0 1 0 0 0,0-1 0 0 0,0 0 0 0 0,0 0 0 0 0,0 1 0 0 0,-1-1 0 0 0,-1 0 0 0 0,1 1 0 0 0,-1-1 0 0 0,1 1 0 0 0,0 0 0 0 0,-1 0 0 0 0,1 0 0 0 0,0 0 0 0 0,-1 0 0 0 0,1 1-1 0 0,-2 0 1 0 0,-5 4 13 0 0,-2-1 58 0 0,5-2-17 0 0,1-1 0 0 0,-1 1 0 0 0,1 1 0 0 0,-2 1-54 0 0,5-4 24 0 0,0 1-1 0 0,0-1 1 0 0,1 1 0 0 0,-1-1-1 0 0,1 1 1 0 0,0 0 0 0 0,-1 0 0 0 0,1 0-1 0 0,0 0-23 0 0,-2 4 87 0 0,3-4-70 0 0,-1-1 1 0 0,0 0 0 0 0,1 1-1 0 0,-1-1 1 0 0,0 0 0 0 0,0 0-1 0 0,0 0 1 0 0,0 1 0 0 0,0-1-18 0 0,-1 2 20 0 0,-1 0 1 0 0,1 1-1 0 0,0-1 1 0 0,0 1-1 0 0,0-1 1 0 0,0 2-21 0 0,0-2 25 0 0,1 0-14 0 0,0 2 103 0 0,1 9 440 0 0,1-11-451 0 0,-1 0-55 0 0,-1 3 200 0 0,1 0-105 0 0,-1-1-77 0 0,2 10-17 0 0,1-10 11 0 0,6 5-50 0 0,-2-1-10 0 0,-5-8 0 0 0,-1-1 1 0 0,0 1-1 0 0,0-1 1 0 0,0 1-1 0 0,1-1 0 0 0,-1 1 1 0 0,0-1-1 0 0,1 1 1 0 0,-1-1-1 0 0,1 1 0 0 0,-1-1 1 0 0,0 0-1 0 0,1 1 1 0 0,-1-1-1 0 0,1 0 0 0 0,-1 1 1 0 0,1-1-1 0 0,-1 0 1 0 0,1 0-1 0 0,-1 1 0 0 0,1-1 1 0 0,0 0-1 0 0,-1 0 1 0 0,1 0-1 0 0,-1 0 0 0 0,1 1 1 0 0,0-1-1 0 0,0 0 4 0 0,0 0 0 0 0,0 0 0 0 0,0 0 0 0 0,0 0 0 0 0,0 0 0 0 0,0 1 0 0 0,0-1 0 0 0,0 1 0 0 0,0-1 0 0 0,0 0 0 0 0,0 1 0 0 0,0 0 0 0 0,0-1-4 0 0,-1 1 5 0 0,1-1 0 0 0,0 1 0 0 0,0-1 0 0 0,0 1 0 0 0,0-1 0 0 0,0 1 0 0 0,0-1 0 0 0,0 0 0 0 0,0 0 0 0 0,0 1 0 0 0,0-1 0 0 0,0 0 0 0 0,1 0-5 0 0,9 0 69 0 0,4 0-10 0 0,-11 0-39 0 0,-2 0-5 0 0,12-8 68 0 0,5 5-73 0 0,-2-6 6 0 0,-14 2 48 0 0,3 4-32 0 0,-4-5 32 0 0,-2 1-64 0 0,0 6-18 0 0,0 0-1 0 0,0 0 1 0 0,0 0-1 0 0,0 0 1 0 0,0 0-1 0 0,-1 0 1 0 0,1 0-1 0 0,0 0 1 0 0,-1 0-1 0 0,1 0 1 0 0,0 0-1 0 0,-1 0 1 0 0,1 0-1 0 0,-1 0 19 0 0,-2-2-58 0 0,2 2 57 0 0,-1-1-84 0 0,0 2 39 0 0,-3 0 12 0 0,3 0 8 0 0,-26 0-201 0 0,19 2 167 0 0,6 0 53 0 0,-1-1 6 0 0,0 1 1 0 0,1 0-1 0 0,-1 0 0 0 0,1 1 0 0 0,-1-1 0 0 0,1 1 1 0 0,-11 11-15 0 0,3-3 38 0 0,4-3 67 0 0,0-1 1 0 0,1 1 0 0 0,-5 8-91 0 0,-6 4 218 0 0,14-13-133 0 0,2-6-66 0 0,1 0-1 0 0,-1 1 1 0 0,0-1 0 0 0,1 0 0 0 0,-1 0 0 0 0,0 1 0 0 0,0-1-1 0 0,0 0 1 0 0,0 0-19 0 0,-4 5 76 0 0,2 1 68 0 0,2 0 57 0 0,1 1 44 0 0,-2-1-33 0 0,-1-1-41 0 0,-1 1-23 0 0,4-6-145 0 0,0-1-1 0 0,0 1 1 0 0,0-1-1 0 0,0 0 1 0 0,0 1-1 0 0,0-1 1 0 0,0 1-1 0 0,0-1 1 0 0,0 1-1 0 0,0-1 1 0 0,0 1 0 0 0,0-1-1 0 0,0 1 1 0 0,0-1-1 0 0,0 0 1 0 0,1 1-1 0 0,-1-1-2 0 0,3 5 0 0 0,-3-4-1 0 0,1 0 0 0 0,-1 0 0 0 0,1 0 0 0 0,-1 0 0 0 0,1 0-1 0 0,-1 0 1 0 0,1 0 0 0 0,-1 0 0 0 0,0 0 0 0 0,0 0 0 0 0,1 1 1 0 0,0 1-48 0 0,5 6 36 0 0,-6-7 17 0 0,1-1 1 0 0,0 0 0 0 0,-1 0-1 0 0,1 1 1 0 0,0-1-1 0 0,0 0 1 0 0,0 0-1 0 0,0 0 1 0 0,0 0 0 0 0,0 0-1 0 0,0 0 1 0 0,0 1-6 0 0,11 3 13 0 0,-9-4-13 0 0,0 0 0 0 0,0 1 0 0 0,0-1 0 0 0,0 1 0 0 0,-1-1 0 0 0,1 1 0 0 0,-1 0 0 0 0,2 1 0 0 0,-3-2 0 0 0,0 0 0 0 0,0 0 0 0 0,0 0 0 0 0,0-1 0 0 0,0 1 0 0 0,0 0 0 0 0,0-1 0 0 0,1 1 0 0 0,-1 0 0 0 0,0-1 0 0 0,1 0 0 0 0,-1 1 0 0 0,0-1 0 0 0,1 0 0 0 0,-1 0 0 0 0,0 1 0 0 0,1-1 0 0 0,-1 0 0 0 0,1 0 0 0 0,-1-1 0 0 0,1 1 0 0 0,-1 0 0 0 0,0 0 0 0 0,0 1 0 0 0,0-1 0 0 0,0 0 0 0 0,0 0 0 0 0,0 1 0 0 0,0-1 0 0 0,0 0 0 0 0,0 1 0 0 0,0-1 0 0 0,0 1 0 0 0,0-1 0 0 0,0 1 0 0 0,-1 0 0 0 0,1-1 0 0 0,0 1 0 0 0,0-1 0 0 0,0 1 0 0 0,0-1 0 0 0,0 0 0 0 0,0 1 0 0 0,0-1 0 0 0,0 0 0 0 0,0 0 0 0 0,0 0 0 0 0,0 1 0 0 0,1-1 0 0 0,6-1-2 0 0,11 1-4 0 0,-11 2-77 0 0,-5 2-1 0 0,-3-4 78 0 0,0 1-1 0 0,0-1 0 0 0,0 0 1 0 0,1 0-1 0 0,-1 1 1 0 0,0-1-1 0 0,0 0 1 0 0,0 0-1 0 0,1 0 1 0 0,-1 1-1 0 0,0-1 1 0 0,0 0-1 0 0,1 0 1 0 0,-1 0-1 0 0,0 1 1 0 0,0-1-1 0 0,1 0 1 0 0,-1 0-1 0 0,0 0 0 0 0,0 0 1 0 0,1 0-1 0 0,-1 0 1 0 0,0 0-1 0 0,1 0 1 0 0,-1 0-1 0 0,0 0 1 0 0,0 0-1 0 0,1 0 1 0 0,-1 0-1 0 0,0 0 1 0 0,1 0-1 0 0,-1 0 7 0 0,4 0-86 0 0,6 0-270 0 0,-8 0 283 0 0,-1 0 52 0 0,1 0-171 0 0,-2 0 51 0 0,0 0-28 0 0,0 0-102 0 0,0 0-269 0 0,1-2-495 0 0,1 0 647 0 0,0 1 30 0 0,-1 0 125 0 0,-1 0-45 0 0,1 1-53 0 0,0-1-61 0 0,-1 1-13 0 0,0-1-51 0 0,1 1-45 0 0,-1 0-41 0 0,0 0-339 0 0,0 0-69 0 0,0 0-53 0 0,0 0-40 0 0,0 0-387 0 0,0 0-34 0 0,0 0-305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10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76 12528 0 0,'0'0'281'0'0,"0"0"40"0"0,0 0 22 0 0,0 0-143 0 0,0-2-96 0 0,0-1-29 0 0,0-1-43 0 0,0-2 9 0 0,0 4 68 0 0,0 1 117 0 0,0 0 266 0 0,0 1 465 0 0,0-3 6 0 0,-1-2 728 0 0,0 4-997 0 0,0-1-47 0 0,1 1-93 0 0,-1 0-297 0 0,1 0-42 0 0,-1 1-49 0 0,1-1-54 0 0,-1 1-58 0 0,0-1-63 0 0,1 0-70 0 0,0 1-73 0 0,-1-1 375 0 0,0 0-40 0 0,0 0 82 0 0,1-1-89 0 0,0 2-124 0 0,0-1-18 0 0,0-1 17 0 0,0 1 0 0 0,-1 1 34 0 0,1-1-26 0 0,-1 1 35 0 0,-2-1 182 0 0,0 1 72 0 0,-5 0 525 0 0,5 0-649 0 0,0 0-45 0 0,2 0-87 0 0,-1 0-38 0 0,0 0-45 0 0,1 0-50 0 0,0 0 41 0 0,1 0 0 0 0,0 0 1 0 0,0 0-1 0 0,-1 0 0 0 0,1 0 1 0 0,0 0-1 0 0,0 0 0 0 0,-1 0 1 0 0,1 0-1 0 0,0 0 0 0 0,0 0 1 0 0,-1 0-1 0 0,1 0 0 0 0,0 1 1 0 0,0-1-1 0 0,-1 0 1 0 0,1 0-1 0 0,0 0 0 0 0,0 0 1 0 0,0 0-1 0 0,-1 1 0 0 0,1-1 1 0 0,0 0-1 0 0,0 0 0 0 0,0 0 1 0 0,0 1-1 0 0,0-1 0 0 0,-1 0 1 0 0,1 0-1 0 0,0 0 0 0 0,0 1 0 0 0,-3 3 0 0 0,0-1 0 0 0,-3 5 0 0 0,-2 1 0 0 0,6-6 0 0 0,0 0 0 0 0,0 0 0 0 0,0 0 0 0 0,0 0 0 0 0,1 0 0 0 0,-1 0 0 0 0,1 1 0 0 0,0-1 0 0 0,0 0 0 0 0,0 2 0 0 0,-2 4 0 0 0,-3 4 14 0 0,3 3 55 0 0,0-7-7 0 0,2-8-48 0 0,0 1 1 0 0,0 0-1 0 0,1 0 0 0 0,-1 1 0 0 0,1-1 0 0 0,-1 0 0 0 0,1 0 0 0 0,0 0 0 0 0,0 0-14 0 0,0 3 31 0 0,-1-1-1 0 0,1 1 1 0 0,-1 0-1 0 0,0-1 1 0 0,-1 1-31 0 0,1 0 35 0 0,0-1 0 0 0,0 1 0 0 0,1-1 0 0 0,-1 1 0 0 0,1 0-35 0 0,0 20 153 0 0,0-1-60 0 0,0 51 37 0 0,-1-71-130 0 0,2 1 0 0 0,7 12 0 0 0,-8-16 0 0 0,0 1 0 0 0,1-1 0 0 0,-1 0 0 0 0,0 0 0 0 0,0 1 0 0 0,0-1 0 0 0,0 0 0 0 0,0 0 0 0 0,0 1 0 0 0,0-1 0 0 0,0 0 0 0 0,0 0 0 0 0,-1-1 0 0 0,1 1 0 0 0,0 0 0 0 0,0 0 0 0 0,0 0 0 0 0,1-1 0 0 0,-1 1 0 0 0,0 0 0 0 0,0 0 0 0 0,0-1 0 0 0,0 1 0 0 0,1 0 0 0 0,-1-1 0 0 0,0 1 0 0 0,1 0 0 0 0,-1-1-389 0 0,1 1 116 0 0,-1-1 104 0 0,0 0 92 0 0,1 1 89 0 0,-1-1 94 0 0,1 0 117 0 0,0 0 232 0 0,-1 1 134 0 0,1-1-275 0 0,-1 0-154 0 0,1 1-128 0 0,-1-1-37 0 0,0 0-101 0 0,0 0 1 0 0,0 0-36 0 0,0 1-42 0 0,1-1-42 0 0,-1 0-46 0 0,0 0-49 0 0,0 1 15 0 0,0-1-37 0 0,0 0-39 0 0,0 0-41 0 0,0 1-41 0 0,0-1-43 0 0,0 0-46 0 0,0 0-46 0 0,0 1-48 0 0,0-1-49 0 0,0 1-52 0 0,0-1-52 0 0,0 0-55 0 0,0 1-56 0 0,0-1-57 0 0,0 1-59 0 0,0-1 599 0 0,0 0-39 0 0,0 0-571 0 0,0 0-345 0 0,0 0-847 0 0</inkml:trace>
  <inkml:trace contextRef="#ctx0" brushRef="#br0" timeOffset="234.9085">0 272 12496 0 0,'0'0'281'0'0,"0"0"40"0"0,0 0 22 0 0,0 0-143 0 0,0 0-96 0 0,1 0 14 0 0,0 0 29 0 0,0 0-80 0 0,0 0 42 0 0,1 0 214 0 0,0-1 159 0 0,3-1 786 0 0,-4 1-881 0 0,0 0-152 0 0,0 0-71 0 0,0 0-86 0 0,-1 1-104 0 0,1-1 306 0 0,-1 1-34 0 0,1-1 154 0 0,1 1-107 0 0,-1 0-92 0 0,0-1-56 0 0,0 1-77 0 0,2 1-27 0 0,-2-1 29 0 0,-1 0 98 0 0,9 1 496 0 0,2-1 70 0 0,-3 0-282 0 0,-3-1-116 0 0,-2 0-50 0 0,0-3-11 0 0,-3 4-257 0 0,0-1 0 0 0,0 1 0 0 0,0 0-1 0 0,1 0 1 0 0,-1-1 0 0 0,0 1 0 0 0,0 0 0 0 0,1 0-1 0 0,-1-1 1 0 0,0 1 0 0 0,0 0 0 0 0,1 0 0 0 0,-1 0-1 0 0,0-1 1 0 0,1 1 0 0 0,-1 0 0 0 0,0 0-1 0 0,1 0 1 0 0,-1 0 0 0 0,0 0 0 0 0,1 0 0 0 0,-1 0-1 0 0,0 0 1 0 0,1 0 0 0 0,-1 0 0 0 0,0 0 0 0 0,1 0-1 0 0,-1 0 1 0 0,0 0 0 0 0,1 0 0 0 0,-1 0 0 0 0,0 0-1 0 0,1 0-17 0 0,4 0 154 0 0,8 1 145 0 0,-5-3-10 0 0,-6 1-249 0 0,5-3 181 0 0,-5 4-155 0 0,0-1 1 0 0,0 0 0 0 0,0 1 0 0 0,0 0 0 0 0,-1-1 0 0 0,1 1 0 0 0,0 0-1 0 0,0 0 1 0 0,0 0-67 0 0,5 0 79 0 0,-1-1-46 0 0,8-5-24 0 0,-12 5-2 0 0,5-1-76 0 0,-3 1-15 0 0,1 1-36 0 0,0 0-36 0 0,-1 0-38 0 0,1 1-40 0 0,-1-1-43 0 0,2 0-195 0 0,-1 1-95 0 0,-3-1 300 0 0,-1 0 63 0 0,0 0 51 0 0,0 0 44 0 0,0 0-8 0 0,1 0-28 0 0,-2 0 61 0 0,1 0-50 0 0,0 0-313 0 0,0 0 48 0 0,-1 0-34 0 0,0 0-1111 0 0,0 0-50 0 0,0 0-6 0 0</inkml:trace>
  <inkml:trace contextRef="#ctx0" brushRef="#br0" timeOffset="617.1711">422 28 11432 0 0,'0'0'333'0'0,"0"0"0"0"0,0 0-205 0 0,0 0 14 0 0,0 0 111 0 0,-2-1 280 0 0,2 0-371 0 0,-1 1-64 0 0,-1-2 41 0 0,2 1-76 0 0,-1 1 31 0 0,1-1 47 0 0,-1 1 76 0 0,0-1 82 0 0,1 0 98 0 0,-1 0 111 0 0,-1 3 546 0 0,-6 4-83 0 0,4-5-602 0 0,1-1 51 0 0,-1 2 413 0 0,3-1-592 0 0,-1 1-51 0 0,-5 4 239 0 0,3-2-221 0 0,2-1-23 0 0,0 1 46 0 0,-6 9 29 0 0,2-7-30 0 0,3 2 3 0 0,1-2-109 0 0,-2 3 118 0 0,-1-1-53 0 0,-1 3 65 0 0,1 4 76 0 0,1-1-83 0 0,-1 0-71 0 0,-5 23 215 0 0,6-22-189 0 0,3-6-82 0 0,1 6 162 0 0,-1-1-16 0 0,0-5-173 0 0,-1 0-56 0 0,-1 1-18 0 0,2-4-22 0 0,0-1 1 0 0,1 0-1 0 0,-1 1 0 0 0,1 2 3 0 0,0 0 0 0 0,0-2 0 0 0,0 0 0 0 0,0-1 0 0 0,0 1 0 0 0,1 0 0 0 0,0 0 0 0 0,3 2 0 0 0,-4-7 0 0 0,1 0 0 0 0,-1 0 0 0 0,0-1 0 0 0,1 1 0 0 0,-1 0 0 0 0,0 0 0 0 0,1 0 0 0 0,-1 0 0 0 0,0 0 0 0 0,0 0 0 0 0,0 0 0 0 0,0 0 0 0 0,1 0 0 0 0,-1 3 0 0 0,0 0 0 0 0,1 0 0 0 0,0 0 0 0 0,0 1 0 0 0,0-1 0 0 0,1 0 0 0 0,-1 0 0 0 0,1-1 0 0 0,0 1 0 0 0,2 2 0 0 0,1 4 0 0 0,-1-5-27 0 0,-1-2-74 0 0,-1-3 26 0 0,0 1-67 0 0,-1 0-53 0 0,1 0-42 0 0,3 1-943 0 0,-3-1 741 0 0,-1 0 252 0 0,0 0 57 0 0,0-1 69 0 0,-1 1 82 0 0,2 0-676 0 0,-2 0 394 0 0,0-1-38 0 0,0 0-42 0 0,0-1-40 0 0,0 1-246 0 0,1-1-45 0 0,3-2-496 0 0,-1 0-36 0 0,0 1-1244 0 0,4 2-14 0 0</inkml:trace>
  <inkml:trace contextRef="#ctx0" brushRef="#br0" timeOffset="996.5973">478 141 17103 0 0,'0'0'388'0'0,"0"0"52"0"0,0 0 30 0 0,0 0-197 0 0,0 0-132 0 0,0 0-39 0 0,2 0-60 0 0,0 0 31 0 0,0 1-65 0 0,1 2-117 0 0,-2-2 113 0 0,-1 0 52 0 0,2 0 73 0 0,-1 0 93 0 0,1 0-13 0 0,-1-1 56 0 0,1 0 63 0 0,0 0 67 0 0,0 0-246 0 0,-1 1 36 0 0,1-1 184 0 0,3 2 575 0 0,-3-1-692 0 0,-1 0-43 0 0,0 0-70 0 0,0 0-57 0 0,0 1-67 0 0,1-1-77 0 0,0 1 194 0 0,1 1 108 0 0,0 0 20 0 0,4 5 404 0 0,-2-4-322 0 0,-3-2-207 0 0,0 0-53 0 0,0-1-66 0 0,0 0-79 0 0,4 2 151 0 0,-5-2-71 0 0,1-1-1 0 0,-1 1 1 0 0,0 0-1 0 0,1 0 1 0 0,-1-1-1 0 0,0 1 1 0 0,0 0-1 0 0,0 0 1 0 0,1 0-17 0 0,15 10 21 0 0,-14-7-21 0 0,5 2 14 0 0,20 9 180 0 0,-25-13-178 0 0,-3-2-14 0 0,1 0 1 0 0,-1 0-1 0 0,1 0 0 0 0,-1 0 0 0 0,0 1 0 0 0,1-1 0 0 0,-1 0 0 0 0,0 0 0 0 0,1 1 1 0 0,-1-1-1 0 0,0 0 0 0 0,0 0 0 0 0,1 1 0 0 0,-1-1 0 0 0,0 0 0 0 0,0 1 0 0 0,1-1 1 0 0,-1 1-1 0 0,0-1 0 0 0,0 0 0 0 0,0 1 0 0 0,1-1-2 0 0,0 3 1 0 0,-1-2-1 0 0,1-1 1 0 0,-1 1-1 0 0,1 0 0 0 0,-1-1 0 0 0,1 1 1 0 0,-1-1-1 0 0,1 1 0 0 0,-1-1 0 0 0,1 1 1 0 0,0-1-1 0 0,-1 1 0 0 0,1-1 0 0 0,0 0 0 0 0,-1 1 1 0 0,1-1-1 0 0,0 0-1 0 0,-1 0 0 0 0,0 0 1 0 0,1 1-1 0 0,-1-1 1 0 0,1 0-1 0 0,-1 0 0 0 0,1 1 1 0 0,-1-1-1 0 0,0 0 0 0 0,1 0 1 0 0,-1 1-1 0 0,0-1 1 0 0,1 1-1 0 0,-1-1 0 0 0,0 0 1 0 0,1 1-1 0 0,-1-1 0 0 0,0 1 1 0 0,0-1-1 0 0,0 0 1 0 0,1 1-1 0 0,-1-1 0 0 0,0 1 1 0 0,0-1-1 0 0,0 1 0 0 0,0-1 1 0 0,0 1-1 0 0,0-1 1 0 0,0 1 0 0 0,1 4-53 0 0,3 3-8 0 0,-2-4 13 0 0,0 0-45 0 0,-2 0-4 0 0,1 1-37 0 0,-1 1-108 0 0,0 3-210 0 0,-2-6 54 0 0,1-1 94 0 0,0-1 109 0 0,0 0 93 0 0,0 1 74 0 0,0-1 75 0 0,-1 5 280 0 0,2-3-254 0 0,0-2-80 0 0,0 0-34 0 0,-1 0-38 0 0,1 1-46 0 0,0-1-55 0 0,0 0-59 0 0,0 1-66 0 0,0-1-72 0 0,0 1-79 0 0,0-1-83 0 0,0 1-92 0 0,0-1-97 0 0,0 0 258 0 0,0 0-36 0 0,0 0-37 0 0,0 0-39 0 0,0-1-1067 0 0</inkml:trace>
  <inkml:trace contextRef="#ctx0" brushRef="#br0" timeOffset="1298.6723">703 56 16208 0 0,'0'0'474'0'0,"0"0"-167"0"0,0 0-141 0 0,-2 0 108 0 0,1 0-244 0 0,0 0 55 0 0,0 0 45 0 0,0 1 39 0 0,-1-1 315 0 0,-1 2 435 0 0,2-1-550 0 0,-1 0-4 0 0,1 0-168 0 0,0-1-95 0 0,1 1-116 0 0,-1 0-43 0 0,1-1-37 0 0,-2 1 325 0 0,1 0-85 0 0,-1 0-56 0 0,0-2-60 0 0,1 1-26 0 0,-1 1 58 0 0,-1 2 58 0 0,-4 3 146 0 0,-3 1 9 0 0,-2 6 217 0 0,2 3-23 0 0,4-6-235 0 0,1-1-116 0 0,1-1-115 0 0,-3 1 74 0 0,0 2-9 0 0,3-6-17 0 0,0 1 34 0 0,-2 3 113 0 0,4-7-157 0 0,1 0-1 0 0,0 0 1 0 0,1 0 0 0 0,-1 0 0 0 0,0 0 0 0 0,1 0 0 0 0,-1 1 0 0 0,1-1-41 0 0,-4 12 261 0 0,3-13-219 0 0,0 1 1 0 0,0 0 0 0 0,0-1-1 0 0,0 1 1 0 0,0-1 0 0 0,0 1-1 0 0,0-1 1 0 0,-1 1-43 0 0,0 0 42 0 0,0 1 1 0 0,0-1 0 0 0,0 1-1 0 0,0 0 1 0 0,0 0-1 0 0,1 0 1 0 0,0 0-1 0 0,-1 0 1 0 0,1 0-1 0 0,-1 3-42 0 0,-2 5 159 0 0,-6 1 0 0 0,-1 4-2 0 0,9-10-109 0 0,1-5-38 0 0,1 1-1 0 0,-1-1 1 0 0,0 0-1 0 0,0 1 0 0 0,1-1 1 0 0,-1 0-1 0 0,0 0 1 0 0,0 0-1 0 0,0 0-9 0 0,0 1 7 0 0,0-1-1 0 0,0 0 1 0 0,0 0-1 0 0,0 0 1 0 0,0 0 0 0 0,0 1-1 0 0,1-1 1 0 0,-1 0-1 0 0,0 1-6 0 0,-1 4 5 0 0,-6 3-5 0 0,1 1-60 0 0,7-9 51 0 0,-1-1 1 0 0,1 1-1 0 0,0-1 1 0 0,0 1-1 0 0,-1-1 1 0 0,1 1-1 0 0,0-1 0 0 0,-1 1 1 0 0,1-1-1 0 0,0 0 1 0 0,-1 1-1 0 0,1-1 1 0 0,-1 1-1 0 0,1-1 1 0 0,0 0-1 0 0,-1 1 1 0 0,1-1-1 0 0,-1 0 1 0 0,1 0-1 0 0,-1 0 1 0 0,0 1-1 0 0,1-1 0 0 0,-1 0 1 0 0,1 0 8 0 0,-2 0-159 0 0,2 0 91 0 0,0 0-9 0 0,0 0-23 0 0,0 0-44 0 0,0 0-52 0 0,0 0-46 0 0,0 0-189 0 0,0 0-55 0 0,0 0-206 0 0,0 0-400 0 0,0 0-774 0 0,0 0-20 0 0</inkml:trace>
  <inkml:trace contextRef="#ctx0" brushRef="#br0" timeOffset="1884.4437">769 10 17135 0 0,'0'0'388'0'0,"0"0"52"0"0,0 0 30 0 0,0 0-197 0 0,0 0-132 0 0,0 0 29 0 0,0 0-64 0 0,0 0 122 0 0,0 0 243 0 0,0 0 438 0 0,0 0 41 0 0,0 0-389 0 0,0 0-228 0 0,0 0-53 0 0,0 0 67 0 0,0 0 160 0 0,0 0-25 0 0,0-2-18 0 0,0 0-389 0 0,1 0 75 0 0,0 1 103 0 0,1-1 204 0 0,2 1-12 0 0,-2 1-212 0 0,0 0-106 0 0,1 0-84 0 0,-1 0-75 0 0,0 0-64 0 0,0 1 125 0 0,1-1 0 0 0,-1 1 0 0 0,0-1 0 0 0,1 1 0 0 0,-1 0 0 0 0,0 0 0 0 0,0 0 0 0 0,0 0 0 0 0,1 1-29 0 0,2 0 44 0 0,-1 0-15 0 0,-1 1 0 0 0,0-1 0 0 0,0 0 0 0 0,0 1 0 0 0,0 0 0 0 0,-1 0 0 0 0,1-1 0 0 0,-1 2 0 0 0,1-1 0 0 0,-1 0-29 0 0,6 14 150 0 0,0-2-46 0 0,-2-5 62 0 0,-3-4-31 0 0,-1 1 45 0 0,0-2-85 0 0,4 12 197 0 0,-2-5-137 0 0,-2-7-129 0 0,0-1-51 0 0,-2-2 25 0 0,1 0 0 0 0,-1 0 0 0 0,1 0 0 0 0,-1 0 0 0 0,0 0 0 0 0,0 0 0 0 0,0 0 0 0 0,0 0 0 0 0,1 10 0 0 0,2-3 1 0 0,1 2 18 0 0,-3-1 32 0 0,-1 2-7 0 0,1 14 0 0 0,-4-11 13 0 0,0-6-42 0 0,2-7-13 0 0,0 0-1 0 0,1 0 0 0 0,-1 0 0 0 0,1 0 1 0 0,-1 0-1 0 0,1 0 0 0 0,0 0 1 0 0,0 0-1 0 0,-1 1-1 0 0,2 3 16 0 0,-1-4-13 0 0,0 0 1 0 0,0 0-1 0 0,1-1 1 0 0,-2 1-1 0 0,1 0 0 0 0,0 0 1 0 0,0-1-1 0 0,0 1 0 0 0,-1 0 1 0 0,1-1-1 0 0,-1 2-3 0 0,-15 34 0 0 0,13-18 0 0 0,0-14 0 0 0,3-5 0 0 0,-1 1 0 0 0,0 0 0 0 0,1 0 0 0 0,0 0 0 0 0,-1 0 0 0 0,1 0 0 0 0,-1 0 0 0 0,1 0 0 0 0,0 0 0 0 0,0 0 0 0 0,-1 0 0 0 0,1 0 0 0 0,0 0 0 0 0,0 0 0 0 0,-1 8 12 0 0,-6 0 47 0 0,6-1 6 0 0,1-6-1 0 0,0-2-27 0 0,0 0-98 0 0,0 0-80 0 0,0 0-114 0 0,0 0-271 0 0,0 0-468 0 0,0 0-35 0 0,0 0 378 0 0,0 0 133 0 0,0 0-111 0 0,0 0-461 0 0,0 0-866 0 0,0 0-4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0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97 11312 0 0,'0'0'332'0'0,"0"0"-4"0"0,0 0-192 0 0,0 0-62 0 0,0 0 33 0 0,0 0 41 0 0,0 0 38 0 0,0 0 147 0 0,-1 0 44 0 0,0 0-272 0 0,0 0 55 0 0,1 0 47 0 0,-1 0 39 0 0,-2 0 413 0 0,0 0 552 0 0,1 0-716 0 0,0 0 20 0 0,1 0-204 0 0,0 0-96 0 0,1 0-116 0 0,-1 0-100 0 0,1 0-37 0 0,-1 0 414 0 0,-1 2 41 0 0,-4 4 139 0 0,4-5-232 0 0,1 0-108 0 0,-1-1-66 0 0,0 0-64 0 0,1-1-49 0 0,-1 1 27 0 0,1 1 48 0 0,-1 0 78 0 0,-4 5-62 0 0,4-2-6 0 0,2-1-69 0 0,-1 0-7 0 0,-3 0 52 0 0,-1 5 145 0 0,0 1-62 0 0,3-3-36 0 0,-1-1-1 0 0,0 0 1 0 0,0 1-1 0 0,0-1 1 0 0,0-1-1 0 0,-2 2-144 0 0,-1 4 181 0 0,3-1-82 0 0,1-1-56 0 0,-4 4 16 0 0,4-4-49 0 0,-2 3 25 0 0,1-3 32 0 0,2-7-51 0 0,1 0 0 0 0,0 0 1 0 0,-1 0-1 0 0,1 0 0 0 0,0 0 0 0 0,0 0 1 0 0,0 0-1 0 0,0 0 0 0 0,0 0 1 0 0,0 1-1 0 0,0-1-16 0 0,0 0 18 0 0,0 1 0 0 0,0-1 0 0 0,0 0 0 0 0,0 0 1 0 0,0 0-1 0 0,0 0 0 0 0,0 1 0 0 0,0-1 0 0 0,0 0 0 0 0,-1 0 0 0 0,1 1-18 0 0,-3 2 55 0 0,2-4-50 0 0,1 1-1 0 0,0-1 1 0 0,-1 0 0 0 0,1 1-1 0 0,0-1 1 0 0,-1 1 0 0 0,1-1 0 0 0,0 1-1 0 0,-1-1 1 0 0,1 1 0 0 0,0-1-1 0 0,0 1 1 0 0,0 0 0 0 0,0-1-1 0 0,0 1 1 0 0,-1-1 0 0 0,1 1-1 0 0,0-1 1 0 0,0 1 0 0 0,0 0 0 0 0,0-1-1 0 0,1 1 1 0 0,-1-1 0 0 0,0 1-1 0 0,0-1 1 0 0,0 1 0 0 0,0-1-5 0 0,3 5 9 0 0,-2-4-3 0 0,-1 0-1 0 0,1 0 0 0 0,-1 0 1 0 0,1-1-1 0 0,-1 1 0 0 0,1 0 1 0 0,-1 0-1 0 0,0 0 0 0 0,0 0 0 0 0,1 0 1 0 0,-1 0-1 0 0,0 0 0 0 0,0 0 1 0 0,0 0-6 0 0,0 1 11 0 0,0 1-10 0 0,9 3 55 0 0,8 2-45 0 0,-11-8-12 0 0,-1 0 1 0 0,5-2 0 0 0,8-7 0 0 0,-15 8-12 0 0,-2-1 0 0 0,1 1 0 0 0,0-1 0 0 0,0 0 0 0 0,0 1 0 0 0,-1-1 0 0 0,2-1 12 0 0,-1 0 2 0 0,4-11-48 0 0,-2 4 101 0 0,-3-5 165 0 0,-2 6-153 0 0,1-1-51 0 0,0 5-18 0 0,-1 1 0 0 0,1 0 0 0 0,0-1 0 0 0,1 1 0 0 0,-1 0 0 0 0,1-1 0 0 0,0-1 2 0 0,0 2-8 0 0,4-10-95 0 0,-4 5 2 0 0,0 0-39 0 0,-1 7 97 0 0,0-1 0 0 0,0 1-1 0 0,0 0 1 0 0,1 0-1 0 0,-1-1 1 0 0,0 1 0 0 0,1 0 43 0 0,5-7-169 0 0,-5 6 1 0 0,-1 0 80 0 0,0 0 66 0 0,0 2 47 0 0,0 1 71 0 0,0 0 95 0 0,0 0 7 0 0,0 0 28 0 0,0 0 104 0 0,0 0 44 0 0,0 0 8 0 0,0 3-170 0 0,0 1-42 0 0,-1 4 63 0 0,1-1-134 0 0,0-1-44 0 0,1 15 3 0 0,1-13 7 0 0,0-2-54 0 0,2 5 5 0 0,-2 0 23 0 0,-3-6-32 0 0,1-3-6 0 0,0 0-1 0 0,0 0 0 0 0,0-1 0 0 0,0 1 1 0 0,0 0-1 0 0,0 0 0 0 0,0-1 0 0 0,0 1 1 0 0,1 0-1 0 0,-1 0 0 0 0,1 0 0 0 0,2 2 0 0 0,-2-3 0 0 0,-1 0 0 0 0,1 0 0 0 0,-1 0 0 0 0,1 0 0 0 0,-1 0 0 0 0,0-1 0 0 0,1 1 0 0 0,-1 0 0 0 0,0 0 0 0 0,0 0 0 0 0,1 0 0 0 0,-1 0 0 0 0,0 0 0 0 0,0 0 0 0 0,0 1 0 0 0,0 0 0 0 0,0 1 0 0 0,1-1 0 0 0,-1 0 0 0 0,0 1 0 0 0,1-1 0 0 0,0 0 0 0 0,0 0 0 0 0,0 1 0 0 0,0-1 0 0 0,1 1 0 0 0,-1 4 0 0 0,0-5 0 0 0,-1 0 0 0 0,0-1 0 0 0,0 1 0 0 0,1 0 0 0 0,-1-1 0 0 0,1 1 0 0 0,0 0 0 0 0,-1-1 0 0 0,1 1 0 0 0,0-1 0 0 0,0 1 0 0 0,0-1 0 0 0,0 6-4 0 0,-1 0-36 0 0,0-6 28 0 0,0 0 0 0 0,0 0 0 0 0,0-1 0 0 0,0 1 0 0 0,0 0 0 0 0,0 0 0 0 0,0-1 1 0 0,0 1-1 0 0,0 0 0 0 0,0 0 0 0 0,1-1 0 0 0,-1 1 0 0 0,0 0 0 0 0,0 0 0 0 0,1-1 1 0 0,-1 1 11 0 0,2 0-75 0 0,0 0 43 0 0,0 0 11 0 0,-1 1-37 0 0,-1-1-13 0 0,1 0-37 0 0,-1 2-43 0 0,0-1-53 0 0,0-1-10 0 0,0-1 66 0 0,0 0 55 0 0,0 0 47 0 0,0 1 57 0 0,0 0 197 0 0,0-1-192 0 0,0 1-67 0 0,0-1-20 0 0,0 0-37 0 0,0 1-43 0 0,0-1-48 0 0,0 0-73 0 0,0 1-66 0 0,0-1-75 0 0,0 0-79 0 0,0 1-86 0 0,0-1-93 0 0,0 1-100 0 0,0-1-104 0 0,0 0-1107 0 0</inkml:trace>
  <inkml:trace contextRef="#ctx0" brushRef="#br0" timeOffset="550.8686">244 366 14808 0 0,'0'0'432'0'0,"0"0"-155"0"0,0 0-126 0 0,0 0-42 0 0,0-2-64 0 0,0 2-108 0 0,0-1 35 0 0,1 0 69 0 0,-1 0 117 0 0,0 1 103 0 0,0-1 166 0 0,0 1 99 0 0,1-1 201 0 0,-1 1 463 0 0,1 1-14 0 0,0-1-476 0 0,-1 0-205 0 0,1 1-109 0 0,0-1-167 0 0,-1 1-108 0 0,0-1-101 0 0,1 0-33 0 0,-1 1-34 0 0,0-1-38 0 0,0 0-45 0 0,1 1-46 0 0,-1-1-46 0 0,0 0-50 0 0,2 2 457 0 0,-2 0-75 0 0,1 0-53 0 0,-2 2 4 0 0,1-3 20 0 0,0 1-65 0 0,0-1 45 0 0,0 2 99 0 0,0 5 301 0 0,1-5-348 0 0,-1-1-44 0 0,2 0 9 0 0,0 0-22 0 0,0 1-12 0 0,-1 0 20 0 0,0 3 99 0 0,-1-1-26 0 0,0 2 45 0 0,0-4-142 0 0,0 13-34 0 0,2-7 4 0 0,4-1 40 0 0,-4-7 163 0 0,-2-1 50 0 0,0 0 3 0 0,0 0-13 0 0,0 0-56 0 0,0 0-25 0 0,0 0-2 0 0,0 0 27 0 0,0 0 110 0 0,0 0 45 0 0,0 0 8 0 0,0-1-32 0 0,-1-9-95 0 0,0 1-86 0 0,1-1-40 0 0,1 1-54 0 0,1 1-69 0 0,0 5 26 0 0,-1 2 0 0 0,0-1 0 0 0,0 0 0 0 0,-1 0 0 0 0,1 0 0 0 0,-1 0 0 0 0,1 0 0 0 0,-1 1 0 0 0,1-1 0 0 0,-1 0 0 0 0,0 0 0 0 0,0 0 0 0 0,0-2 0 0 0,0 1 0 0 0,1 0 0 0 0,-1 0 0 0 0,1-1 0 0 0,-1 1 0 0 0,1 0 0 0 0,0 0 0 0 0,0 1 0 0 0,1-1 0 0 0,-1 0 0 0 0,1 0 0 0 0,-1 0 0 0 0,1 1 0 0 0,0-1 0 0 0,2-1 0 0 0,-3 3 0 0 0,0 0 0 0 0,0 0 0 0 0,-1-1 0 0 0,1 1 0 0 0,0 0 0 0 0,0 0 0 0 0,-1 0 0 0 0,1-1 0 0 0,-1 1 0 0 0,1 0 0 0 0,-1-1 0 0 0,0 1 0 0 0,1-1 0 0 0,-1 1 0 0 0,2-7 0 0 0,8-12 0 0 0,-5 11 0 0 0,-3 5 1 0 0,-2 3-1 0 0,0 1 0 0 0,0 0 1 0 0,0 0-1 0 0,1-1 0 0 0,-1 1 1 0 0,0 0-1 0 0,0 0 0 0 0,0-1 1 0 0,0 1-1 0 0,0 0 0 0 0,0 0 1 0 0,1-1-1 0 0,-1 1 0 0 0,0 0 0 0 0,0 0 1 0 0,0 0-1 0 0,1-1 0 0 0,-1 1 1 0 0,0 0-1 0 0,0 0 0 0 0,1 0 1 0 0,-1 0-1 0 0,0 0 0 0 0,0 0 1 0 0,1-1-1 0 0,-1 1 0 0 0,0 0 1 0 0,0 0-1 0 0,1 0 0 0 0,-1 0 1 0 0,0 0-1 0 0,1 0 0 0 0,-1 0 1 0 0,0 0-1 0 0,0 0 0 0 0,1 0 0 0 0,-1 0 1 0 0,0 0 0 0 0,0 0 0 0 0,0 0 0 0 0,0 0 0 0 0,0 0 0 0 0,0 0 0 0 0,0 0 0 0 0,0 0 0 0 0,0 0 0 0 0,0 0 1 0 0,0 0-1 0 0,0 0 0 0 0,0 0 0 0 0,0 0 0 0 0,1 0 0 0 0,-1 0 0 0 0,0 0 0 0 0,0 0 0 0 0,0 0 0 0 0,0 0 0 0 0,0 0 0 0 0,0 0 0 0 0,0 0 0 0 0,0 0 0 0 0,0 0 0 0 0,0 0 0 0 0,0 0 0 0 0,0 0 0 0 0,0 0 0 0 0,0 0 0 0 0,0 0 0 0 0,0 0 0 0 0,0 0 0 0 0,0 0 0 0 0,0 0 0 0 0,0 0 0 0 0,0 0 0 0 0,0 0 0 0 0,0 0 0 0 0,0 0 0 0 0,0 0 0 0 0,0 0 0 0 0,0-1 0 0 0,0 1 1 0 0,0 0-1 0 0,0 0 0 0 0,0 0 0 0 0,0 0 0 0 0,0 0 0 0 0,0 0 0 0 0,0 0 0 0 0,0 0 0 0 0,0 0 0 0 0,0 0 0 0 0,0 0 0 0 0,0 0 0 0 0,0 0-1 0 0,0-1 3 0 0,0 1-1 0 0,0 0 1 0 0,0 0 0 0 0,0-1 0 0 0,0 1-1 0 0,0 0 1 0 0,0 0 0 0 0,0-1-1 0 0,0 1 1 0 0,0 0 0 0 0,1 0 0 0 0,-1 0-1 0 0,0-1 1 0 0,0 1 0 0 0,0 0 0 0 0,0 0-1 0 0,0-1 1 0 0,0 1 0 0 0,1 0 0 0 0,-1 0-1 0 0,0 0 1 0 0,0-1 0 0 0,0 1-1 0 0,0 0 1 0 0,1 0 0 0 0,-1 0 0 0 0,0 0-1 0 0,0 0 1 0 0,0-1 0 0 0,1 1 0 0 0,-1 0-3 0 0,4-3 44 0 0,-1-3 10 0 0,5 5-44 0 0,-8 1-10 0 0,1-1 0 0 0,-1 1 0 0 0,0 0 0 0 0,0 0 0 0 0,0 0 0 0 0,1 0 0 0 0,-1 0 0 0 0,0 0 0 0 0,0 0 0 0 0,1 0 0 0 0,-1 0 0 0 0,0 0 0 0 0,0 0 0 0 0,1 0 0 0 0,-1 0 0 0 0,0 0 0 0 0,0 0 0 0 0,0 0 0 0 0,1 1 0 0 0,-1-1 0 0 0,0 0 0 0 0,0 0 0 0 0,0 0 0 0 0,1 0 0 0 0,-1 0 0 0 0,0 0 0 0 0,0 1 0 0 0,0-1 0 0 0,1 0 0 0 0,-1 0 0 0 0,0 0 0 0 0,0 1 0 0 0,1 0 0 0 0,0 0 0 0 0,-1-1 0 0 0,1 1 0 0 0,0 0 0 0 0,-1-1 0 0 0,1 1 0 0 0,0 0 0 0 0,0-1 0 0 0,0 1 0 0 0,0-1 0 0 0,-1 1 0 0 0,1-1 0 0 0,1 1 0 0 0,0-1 1 0 0,12 8-8 0 0,-11-5-26 0 0,-2 3-12 0 0,5 3-28 0 0,-5-7 59 0 0,1 0 0 0 0,-1 1 0 0 0,0-1 0 0 0,0 0 0 0 0,1 0 1 0 0,-2 1-1 0 0,1-1 0 0 0,0 1 0 0 0,0-1 0 0 0,-1 3 14 0 0,0-4-5 0 0,1 0 0 0 0,-1 0 0 0 0,0 0 0 0 0,0 0 0 0 0,0 0 0 0 0,1 0 0 0 0,-1 0 0 0 0,0 0 0 0 0,1 0 0 0 0,-1 0 0 0 0,1 0 0 0 0,-1 0 0 0 0,1 0 5 0 0,0 0-4 0 0,-1 0 1 0 0,1 0-1 0 0,-1 0 0 0 0,1 0 1 0 0,-1 0-1 0 0,1 0 1 0 0,-1 0-1 0 0,0 0 1 0 0,0 0-1 0 0,1 0 0 0 0,-1 0 1 0 0,0 0-1 0 0,0 0 4 0 0,0-1 0 0 0,0 1 0 0 0,0-1 0 0 0,0 1 0 0 0,0-1 0 0 0,0 1 0 0 0,0-1 0 0 0,0 0 0 0 0,0 1 0 0 0,0-1 0 0 0,0 0 0 0 0,0 1 0 0 0,1-1 0 0 0,-1 1 0 0 0,0-1 0 0 0,0 0 0 0 0,0 1 0 0 0,1-1 0 0 0,-1 0 0 0 0,0 1 0 0 0,0-1 0 0 0,1 0 0 0 0,-1 0 0 0 0,0 1 0 0 0,1-1 0 0 0,-1 0 0 0 0,1 0 0 0 0,-1 1 0 0 0,0-1 0 0 0,1 0 0 0 0,-1 0 0 0 0,0 1 0 0 0,0-1 0 0 0,1 0 0 0 0,-1 0 0 0 0,0 1 0 0 0,1-1 0 0 0,-1 0 0 0 0,0 1 0 0 0,0-1 0 0 0,0 1 0 0 0,1-1 0 0 0,-1 0 0 0 0,0 1 0 0 0,0-1 0 0 0,0 0 0 0 0,0 1 0 0 0,0-1 0 0 0,0 1 0 0 0,0-1 0 0 0,0 0 0 0 0,0 1 0 0 0,0-1 0 0 0,0 1 0 0 0,0 3 0 0 0,0-3 0 0 0,0-1 0 0 0,0 1 0 0 0,0 0 0 0 0,0 0 0 0 0,0 0 0 0 0,0 0 0 0 0,0 0 0 0 0,0 0 0 0 0,0 0 0 0 0,1 0 0 0 0,-1 0 0 0 0,1 1 0 0 0,5 1 0 0 0,-4 5 0 0 0,-2 1 0 0 0,0-1-41 0 0,0-7-27 0 0,0-1-80 0 0,0 0-149 0 0,0 0-21 0 0,0 0 86 0 0,0 0 113 0 0,0 0-36 0 0,0 0-43 0 0,0 0-36 0 0,0 0-174 0 0,0 0-43 0 0,0 0-186 0 0,0 0-359 0 0,0 0 620 0 0,0 0 92 0 0,0 0 9 0 0,0 0-46 0 0,0 0 11 0 0,0 0-47 0 0,0 0-54 0 0,0 0-59 0 0,0 0-65 0 0,0 0-59 0 0,0 0-53 0 0,0 0-47 0 0,0 0-191 0 0,0 0-45 0 0,0 0-231 0 0,0 0-630 0 0</inkml:trace>
  <inkml:trace contextRef="#ctx0" brushRef="#br0" timeOffset="1035.217">506 451 12928 0 0,'0'0'381'0'0,"0"0"-138"0"0,0 0-111 0 0,0-1-38 0 0,0 0-55 0 0,0-4 1147 0 0,0-1-83 0 0,0 1-81 0 0,0-1-79 0 0,0 0-77 0 0,0 1-74 0 0,0-1-73 0 0,0 0-70 0 0,0 0-69 0 0,0 0-66 0 0,0 0-64 0 0,0 0-62 0 0,0 0-59 0 0,0 0-58 0 0,0 1-56 0 0,0-1-53 0 0,1 1-13 0 0,0 1-38 0 0,5-4 109 0 0,-5 6-53 0 0,0 0-74 0 0,-1-1-49 0 0,0 0-26 0 0,-1 2 29 0 0,1-6 32 0 0,1-15 91 0 0,1 13-63 0 0,3 1 69 0 0,-3 7-4 0 0,-2-1-59 0 0,1 1-36 0 0,-1-1-33 0 0,-1 0-13 0 0,2 1 32 0 0,3-2 106 0 0,-1 1-56 0 0,-2-2-47 0 0,1 2 30 0 0,4 1-72 0 0,-5 0-4 0 0,10-4 51 0 0,-7 3-44 0 0,-3 1-22 0 0,2 2 10 0 0,-3-1-15 0 0,0 0 1 0 0,1 0 0 0 0,-1 0 0 0 0,0 0 0 0 0,0 0 0 0 0,1 0 0 0 0,-1 0 0 0 0,0 0-1 0 0,0 0 1 0 0,1 0 0 0 0,-1 0 0 0 0,0 0 0 0 0,1 0 0 0 0,-1 0 0 0 0,0 0 0 0 0,0 0-1 0 0,1 0 1 0 0,-1 0 0 0 0,0-1 0 0 0,0 1 0 0 0,1 0 0 0 0,-1 0 0 0 0,0 0 0 0 0,0 0-1 0 0,0-1 1 0 0,1 1 0 0 0,-1 0 0 0 0,0 0 0 0 0,0 0 0 0 0,0-1 0 0 0,0 1 0 0 0,1 0-1 0 0,-1 0 1 0 0,0-1 0 0 0,0 1-1 0 0,4-4 36 0 0,12 2 36 0 0,-7 2-18 0 0,0 2-44 0 0,1 4-10 0 0,-1-4 0 0 0,-9-2 0 0 0,1 0 0 0 0,-1-1 0 0 0,0 1 0 0 0,0 0 0 0 0,1 0 0 0 0,-1 0 0 0 0,0 0 0 0 0,1 0 0 0 0,-1 0 0 0 0,0 0 0 0 0,1 1 0 0 0,-1-1 0 0 0,0 0 0 0 0,0 0 0 0 0,1 0 0 0 0,-1 0 0 0 0,0 0 0 0 0,0 0 0 0 0,1 0 0 0 0,-1 1 0 0 0,0-1 0 0 0,0 0 0 0 0,1 0 0 0 0,-1 0 0 0 0,0 1 0 0 0,0-1 0 0 0,0 0 0 0 0,1 0 0 0 0,-1 1 0 0 0,0-1 0 0 0,0 0 0 0 0,0 1 0 0 0,3 2 0 0 0,1 0 0 0 0,-4-3 0 0 0,0 0 0 0 0,1 1 0 0 0,-1-1 0 0 0,0 0 0 0 0,0 0 0 0 0,1 0 0 0 0,-1 0 0 0 0,0 1 0 0 0,0-1 0 0 0,0 0 0 0 0,1 0 0 0 0,-1 0 0 0 0,0 1 0 0 0,0-1 0 0 0,0 0 0 0 0,0 1 0 0 0,0-1 0 0 0,1 0 0 0 0,-1 0 0 0 0,0 1 0 0 0,0-1 0 0 0,0 0 0 0 0,0 1 0 0 0,0-1 0 0 0,0 0 0 0 0,0 0 0 0 0,0 1 0 0 0,0-1 0 0 0,0 0 0 0 0,0 1 0 0 0,0-1 0 0 0,0 0 0 0 0,0 1-2 0 0,0 1-1 0 0,0-1 1 0 0,0 0-1 0 0,0 0 1 0 0,1 0-1 0 0,-1 0 1 0 0,0 0-1 0 0,1 0 1 0 0,-1 0 0 0 0,1 0-1 0 0,-1 0 1 0 0,1 0-1 0 0,-1-1 3 0 0,1 1-2 0 0,-1 0-1 0 0,1 0 1 0 0,-1 0-1 0 0,1 0 1 0 0,-1 0-1 0 0,1 0 1 0 0,-1 0-1 0 0,0 0 1 0 0,0 0 0 0 0,1 0-1 0 0,-1 0 1 0 0,0 0-1 0 0,0 1 3 0 0,0-1-3 0 0,0 0 0 0 0,0 0-1 0 0,0 0 1 0 0,1 0 0 0 0,-1 0-1 0 0,0 0 1 0 0,1 0 0 0 0,-1 0-1 0 0,0 0 1 0 0,1 0 0 0 0,-1 0-1 0 0,1 0 1 0 0,0 0 3 0 0,-1-1-4 0 0,1 1 0 0 0,-1 0-1 0 0,1 0 1 0 0,-1 0 0 0 0,1 0-1 0 0,-1 0 1 0 0,0 0 0 0 0,1 0 0 0 0,-1 0-1 0 0,0 0 1 0 0,0 0 0 0 0,0 1 0 0 0,0-1 4 0 0,0 10-51 0 0,0 0 44 0 0,0 3 44 0 0,0 6 68 0 0,0-20-103 0 0,0 1 0 0 0,0-1 1 0 0,0 1-1 0 0,0-1 1 0 0,0 0-1 0 0,0 1 0 0 0,0-1 1 0 0,0 1-1 0 0,0-1 1 0 0,0 0-1 0 0,0 1 1 0 0,-1-1-1 0 0,1 1 0 0 0,0-1 1 0 0,0 0-1 0 0,0 1 1 0 0,-1-1-1 0 0,1 0 0 0 0,0 1 1 0 0,0-1-1 0 0,-1 0 1 0 0,1 0-1 0 0,0 1 0 0 0,-1-1 1 0 0,1 0-1 0 0,0 0-2 0 0,-1 1 3 0 0,1-1-1 0 0,0 0 0 0 0,-1 0 1 0 0,1 1-1 0 0,0-1 0 0 0,-1 0 1 0 0,1 0-1 0 0,0 1 0 0 0,0-1 1 0 0,-1 0-1 0 0,1 1 1 0 0,0-1-1 0 0,0 0 0 0 0,0 1 1 0 0,-1-1-1 0 0,1 1 0 0 0,0-1 1 0 0,0 0-1 0 0,0 1 0 0 0,0-1 1 0 0,0 1-1 0 0,0-1 0 0 0,0 0 1 0 0,0 1-1 0 0,0-1 1 0 0,0 1-3 0 0,-2 8 66 0 0,-1-4-35 0 0,2-5-18 0 0,1 1 0 0 0,-1-1 0 0 0,1 1 0 0 0,-1-1 0 0 0,0 0 0 0 0,1 1 0 0 0,-1-1 0 0 0,0 0 1 0 0,0 1-1 0 0,1-1 0 0 0,-1 0 0 0 0,0 0 0 0 0,0 0 0 0 0,1 0 0 0 0,-1 0 0 0 0,0 0-13 0 0,-2 2 80 0 0,-5 4-13 0 0,-11 4-27 0 0,16-9 19 0 0,-1 0 38 0 0,-9 0 324 0 0,6-2-270 0 0,0 1-64 0 0,4 0-96 0 0,-1-1-41 0 0,2 1-48 0 0,-1 0-52 0 0,2 0 125 0 0,0 0 0 0 0,0 0 0 0 0,0 0 1 0 0,0 0-1 0 0,0 0 0 0 0,0-1 0 0 0,1 1 0 0 0,-1 0 1 0 0,0-1-1 0 0,0 1 0 0 0,0 0 0 0 0,0-1 0 0 0,1 1 1 0 0,-2-1 24 0 0,-1-3-181 0 0,2 3-122 0 0,0 1 55 0 0,-1-1 48 0 0,1 1 41 0 0,0 0 10 0 0,-1 0 34 0 0,-2 0-160 0 0,2 0 24 0 0,1 1 67 0 0,0-2-55 0 0,0 1 43 0 0,0 0-34 0 0,1 0-37 0 0,-1-1-41 0 0,1 1-211 0 0,-1-1-84 0 0,1 0-76 0 0,0 0-65 0 0,-1 0-57 0 0,1 0-48 0 0,-1 0-951 0 0,0 0 298 0 0,0 1-39 0 0,-1 0-345 0 0,-2-1-984 0 0</inkml:trace>
  <inkml:trace contextRef="#ctx0" brushRef="#br0" timeOffset="1497.9804">638 432 16008 0 0,'0'0'362'0'0,"0"0"47"0"0,0 0 30 0 0,0 0-181 0 0,0 0-123 0 0,0 0-36 0 0,1-1-58 0 0,0 0 11 0 0,-1 1-41 0 0,3-3-100 0 0,-2 2 162 0 0,-1 1 25 0 0,1-1 50 0 0,0 0 62 0 0,0 0 70 0 0,-1 1 16 0 0,1-1-46 0 0,-1 1-41 0 0,0-1-37 0 0,0 1 24 0 0,0-1-60 0 0,0 0-48 0 0,0 1-35 0 0,0-3 67 0 0,0 3-31 0 0,1-1 65 0 0,3-2 461 0 0,-2 1-125 0 0,-1-2-95 0 0,-1 2 149 0 0,0 2-327 0 0,0 0-46 0 0,0 0-42 0 0,0-1-35 0 0,0 1-21 0 0,0-1-35 0 0,0-1-39 0 0,0 1 0 0 0,0 0 54 0 0,0 0 47 0 0,0 0 70 0 0,0 1 35 0 0,0-1 69 0 0,0 1 79 0 0,0 0 86 0 0,1-3-73 0 0,0-1-41 0 0,-2-9 524 0 0,0 3-159 0 0,1 8-650 0 0,1 1-25 0 0,-1 0-1 0 0,0 0 1 0 0,0 0 0 0 0,0-1-1 0 0,0 1 1 0 0,-1 0-1 0 0,1 0 1 0 0,0 0 0 0 0,0 0-1 0 0,-1 0 1 0 0,1-1-15 0 0,-4 0 65 0 0,1-1 40 0 0,2-3 42 0 0,0 0 24 0 0,-3-2 31 0 0,1 1-1 0 0,2 0-32 0 0,1 3-78 0 0,0 3-65 0 0,0-1 0 0 0,0 1 0 0 0,0 0-1 0 0,0 0 1 0 0,0-1 0 0 0,0 1 0 0 0,-1 0 0 0 0,1-1-1 0 0,0 1 1 0 0,-1-1-26 0 0,-5-11 180 0 0,-1-9 43 0 0,3 11-36 0 0,0 0 0 0 0,-3-7-187 0 0,2 8 195 0 0,-3-15 326 0 0,2 10-242 0 0,3 7-176 0 0,0 1-34 0 0,2 4-58 0 0,0 1 0 0 0,0-1-1 0 0,0 1 1 0 0,0-1 0 0 0,0 0 0 0 0,1 0-11 0 0,-1 0 9 0 0,1 0 1 0 0,-1 1 0 0 0,0-1-1 0 0,0 1 1 0 0,0-1 0 0 0,-1 0-10 0 0,-23-44 53 0 0,24 38-53 0 0,-1-1 0 0 0,-4 1 0 0 0,5 1-16 0 0,1 5-48 0 0,0-3 36 0 0,0 3-31 0 0,0-4-6 0 0,0 4 12 0 0,0-3 31 0 0,0 4-35 0 0,0 2-27 0 0,0 0-4 0 0,0 0 0 0 0,0 0-21 0 0,0 0-90 0 0,0 0-38 0 0,0 0-10 0 0,0 0 89 0 0,0 0 24 0 0,0 0-85 0 0,0 0-41 0 0,0 0-305 0 0,0 0-12 0 0,0 0 212 0 0,0 0 77 0 0,2 0-251 0 0,0 0-110 0 0,0 0-128 0 0,0 0-100 0 0,0 0-92 0 0,0 0-83 0 0,-1 1-75 0 0,1-1-65 0 0,-1 0-58 0 0,0 1-49 0 0,-1 0-110 0 0,1 0-35 0 0,-1 5-300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06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5 3842 13216 0 0,'0'0'298'0'0,"0"0"46"0"0,0 0 22 0 0,0 0-156 0 0,0 0-102 0 0,0 0 11 0 0,0 0 20 0 0,0 0 111 0 0,0 0 278 0 0,0 0 499 0 0,0-2 49 0 0,0 2-1232 0 0,0 0 48 0 0,0-1 45 0 0,0 1 42 0 0,0-1 40 0 0,0 1 37 0 0,0-1 36 0 0,0 1 33 0 0,0-1 152 0 0,0 0 75 0 0,0-1 64 0 0,0 1 51 0 0,0-2 559 0 0,0-1 765 0 0,0 2-1056 0 0,0 1-49 0 0,0-1-95 0 0,0 1-336 0 0,0 0-37 0 0,0 1-41 0 0,0-1-45 0 0,0 1-50 0 0,0-1-53 0 0,0 1-57 0 0,0-1-62 0 0,0 0 540 0 0,0 1-2 0 0,0 0-189 0 0,0 0-116 0 0,0 0-40 0 0,0 0-1 0 0,0 0 17 0 0,0 0-21 0 0,0 0-2 0 0,0 0 0 0 0,0 0 0 0 0,0 0 0 0 0,0 0-5 0 0,0 0-18 0 0,0 0 7 0 0,0 0 20 0 0,0 0 124 0 0,0 0 32 0 0,0 0 0 0 0,0 0-25 0 0,0 0-107 0 0,0 0-48 0 0,0 0-11 0 0,2-2-12 0 0,4-4-31 0 0,-4 4 31 0 0,-2 2-16 0 0,1-1-90 0 0,6-5 53 0 0,-6 4 75 0 0,-1 2-6 0 0,6-1 27 0 0,-2-3-21 0 0,-4 4-72 0 0,0-1 0 0 0,1 1 1 0 0,-1 0-1 0 0,0-1 1 0 0,0 1-1 0 0,1 0 1 0 0,-1 0-1 0 0,0-1 0 0 0,0 1 1 0 0,1 0-1 0 0,-1 0 1 0 0,0 0-1 0 0,0 0 1 0 0,1-1-1 0 0,-1 1 0 0 0,0 0 1 0 0,1 0-1 0 0,-1 0 1 0 0,0 0-1 0 0,1 0 0 0 0,-1 0 1 0 0,0 0-1 0 0,1 0 1 0 0,-1 0-1 0 0,1 0-3 0 0,-1 0 1 0 0,0 0 0 0 0,0 0 0 0 0,0 0 0 0 0,0 0 0 0 0,0 0 0 0 0,0 0 0 0 0,0 0 0 0 0,0 0 0 0 0,0 0-1 0 0,0 0 1 0 0,0 0 0 0 0,0 0 0 0 0,0 0 0 0 0,0 0 0 0 0,0 0 0 0 0,0 0 0 0 0,0 0 0 0 0,0 0 0 0 0,0 0 0 0 0,1 0 0 0 0,-1 0 0 0 0,0 0 0 0 0,0 0 0 0 0,0 0 0 0 0,0 0-1 0 0,0 0 1 0 0,0-1 0 0 0,0 1 0 0 0,0 0 0 0 0,0 0 0 0 0,0 0 0 0 0,0 0 0 0 0,0 0 0 0 0,0 0 0 0 0,0 0 0 0 0,0 0 0 0 0,0 0 0 0 0,0 0 0 0 0,0 0 0 0 0,0 0-1 0 0,0 0 1 0 0,0 0 0 0 0,0 0 0 0 0,0 0 0 0 0,0 0 0 0 0,0 0 0 0 0,0 0 0 0 0,0 0 0 0 0,0-1 0 0 0,0 1 0 0 0,0 0 0 0 0,0 0 0 0 0,0 0 0 0 0,0 0 0 0 0,0 0 0 0 0,0 0-1 0 0,0 0 0 0 0,2-6 11 0 0,-2 6-11 0 0,0-1 0 0 0,0 1 0 0 0,1 0 0 0 0,-1 0 0 0 0,0 0 0 0 0,1 0 0 0 0,-1 0 0 0 0,0 0 0 0 0,1 0 0 0 0,-1 0 0 0 0,0 0 0 0 0,0 0 0 0 0,1 0 0 0 0,-1 0 0 0 0,0 0 0 0 0,1 0 0 0 0,-1 0 0 0 0,0 0 0 0 0,1 0 0 0 0,-1 0 0 0 0,0 0 0 0 0,0 0 0 0 0,1 0 0 0 0,-1 0 0 0 0,0 1 0 0 0,1-1 0 0 0,8 8 0 0 0,-1 1 0 0 0,1 10 0 0 0,-6-8 0 0 0,-1-7 0 0 0,-1 0 0 0 0,1-1 0 0 0,-1 1 0 0 0,-1 0 0 0 0,1 0 0 0 0,0 0 0 0 0,-1-1 0 0 0,0 4 0 0 0,1-4 0 0 0,-1 0 0 0 0,0 0 0 0 0,1 1 0 0 0,0-1 0 0 0,1 2 0 0 0,-1-2 0 0 0,0 1 0 0 0,0-1 0 0 0,0 1 0 0 0,-1-1 0 0 0,1 1 0 0 0,-1 0 0 0 0,0 0 0 0 0,0 0 0 0 0,1 1 0 0 0,0-1 0 0 0,0 0 0 0 0,0 2 0 0 0,1-1 0 0 0,-1-1 0 0 0,0 1 0 0 0,-1 0 0 0 0,1 0 0 0 0,-1 1 0 0 0,0 18-39 0 0,0 0 57 0 0,0 0 46 0 0,0 0 33 0 0,0 55 302 0 0,0-43-269 0 0,0 2-75 0 0,0-18-68 0 0,0 1-34 0 0,-1-12 47 0 0,-6 0 0 0 0,6-1-12 0 0,1-6-55 0 0,0-2-39 0 0,0 0-13 0 0,0 0 16 0 0,0 0-58 0 0,0 0-121 0 0,0 0 6 0 0,0 0-34 0 0,0 0-820 0 0,0 0 866 0 0,0 0 58 0 0,0 0 1 0 0,0 0-41 0 0,0 0 2 0 0,0 0-40 0 0,0 0-48 0 0,0 0-53 0 0,0 0-57 0 0,0 0-53 0 0,0 0-51 0 0,0 0-44 0 0,0 0-368 0 0,0 0-74 0 0,0 0-59 0 0,0 0-41 0 0,0 0-421 0 0,0 0-38 0 0,0 0-331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0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4 3804 10680 0 0,'0'0'241'0'0,"0"0"38"0"0,0 0 11 0 0,0 0-28 0 0,0 0-197 0 0,2-1-37 0 0,-2 0 108 0 0,0 1-90 0 0,1-1-73 0 0,0 0-231 0 0,0 1 192 0 0,-1-1 95 0 0,1 1 29 0 0,-1-1 35 0 0,0 1 24 0 0,1 0 36 0 0,-1-1 39 0 0,1 1 42 0 0,-1-1 46 0 0,0 1 50 0 0,1-1 53 0 0,-1 1 56 0 0,1-4 701 0 0,-1 0-408 0 0,0 1-165 0 0,0-1-60 0 0,-1 3-203 0 0,1 0-43 0 0,0-1 282 0 0,0 2-222 0 0,0 0-54 0 0,0 0 61 0 0,0 0 147 0 0,0 0-25 0 0,0 0-27 0 0,0 0-107 0 0,0 0-48 0 0,0 0-11 0 0,0 0 3 0 0,0 0 16 0 0,0 0 4 0 0,0 0 0 0 0,0 0-14 0 0,0 0-64 0 0,0 0-30 0 0,-1 2-4 0 0,-3 1-83 0 0,-2 0 34 0 0,5-3-85 0 0,0 1-1 0 0,-1-1 1 0 0,1 1 0 0 0,0 0 0 0 0,0-1-1 0 0,-1 1 1 0 0,1 0 0 0 0,0 0-1 0 0,0 0 1 0 0,0 0 0 0 0,0 0-1 0 0,0 1-33 0 0,-2 3 158 0 0,0 1-36 0 0,-3 4 41 0 0,-8 14 34 0 0,9-11-77 0 0,-2 1-38 0 0,-2 7 28 0 0,-3 45 178 0 0,-1-19-46 0 0,1-1-29 0 0,10-36-175 0 0,1 0 0 0 0,1 1 0 0 0,0-1 0 0 0,0 0 0 0 0,1 1-38 0 0,-1 10 3 0 0,0-9-7 0 0,-1 2 97 0 0,4-1 122 0 0,3-4-55 0 0,-4 0-26 0 0,-1 1-108 0 0,7-1-68 0 0,-8-9 42 0 0,1 1 76 0 0,1 1-72 0 0,-1-1-62 0 0,1 1-50 0 0,0 0-153 0 0,4 4-471 0 0,-4-4 550 0 0,-1-1 53 0 0,-1 0-151 0 0,1-1 33 0 0,-1 0-154 0 0,1 0 109 0 0,0 1 91 0 0,-1-1 65 0 0,1 0 69 0 0,2 0 42 0 0,-2 0-45 0 0,0 0-28 0 0,-1 0-61 0 0,1 0-12 0 0,-1 0-49 0 0,0 0-56 0 0,1 0-62 0 0,-1 0-69 0 0,0 0-73 0 0,0 0-82 0 0,0 0-86 0 0,0 0 118 0 0,0 0-63 0 0,0 0-56 0 0,0 0-50 0 0,0 0-195 0 0,0 0-48 0 0,0 0-237 0 0,0 0-64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01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8 4105 13184 0 0,'0'0'298'0'0,"0"0"46"0"0,0 0 22 0 0,0 0-156 0 0,0 0-102 0 0,0 0 92 0 0,0 0-43 0 0,0 0 168 0 0,0 0 303 0 0,2 0 31 0 0,2 0-121 0 0,0 0-37 0 0,4 1 203 0 0,-4-1-401 0 0,0 0-37 0 0,0 0-41 0 0,-1-1-45 0 0,-1 1-48 0 0,-1-1-53 0 0,2-3 108 0 0,-1 1-2 0 0,1 2-57 0 0,2 1 46 0 0,-4 0-204 0 0,0 0 35 0 0,3 0 87 0 0,1 0 72 0 0,5 0 287 0 0,-8 0-351 0 0,0 0-44 0 0,-2 0-52 0 0,0 0-1 0 0,0 0 1 0 0,0 0-1 0 0,0 0 0 0 0,0 0 1 0 0,0 0-1 0 0,0 0 1 0 0,0 0-1 0 0,0 0 0 0 0,1 0 1 0 0,-1 0-1 0 0,0 0 0 0 0,0 0 1 0 0,0 0-1 0 0,0 0 1 0 0,0 0-1 0 0,0 0 0 0 0,0 0 1 0 0,0 0-1 0 0,0 0 1 0 0,0 0-1 0 0,0 0 0 0 0,0 0 1 0 0,0 0-1 0 0,0 0 1 0 0,0 0-1 0 0,0 0 0 0 0,0 0 1 0 0,0 0-1 0 0,0 0 1 0 0,0 0-1 0 0,0 0 0 0 0,1-1 1 0 0,-1 1-1 0 0,0 0 1 0 0,0 0-1 0 0,0 0 0 0 0,0 0 1 0 0,0 0-1 0 0,0 0 0 0 0,0 0 1 0 0,0 0-1 0 0,0 0 1 0 0,0 0-1 0 0,0 0 0 0 0,0 0 1 0 0,0 0-1 0 0,0 0 1 0 0,0 0-1 0 0,0 0 0 0 0,0 0 1 0 0,0 0-1 0 0,0 0 1 0 0,0-1-1 0 0,0 1 0 0 0,0 0 1 0 0,0 0-4 0 0,1-6 38 0 0,7 4-38 0 0,29 2 0 0 0,-26 0-40 0 0,-4-1 24 0 0,-6-5 55 0 0,-1-6 607 0 0,0 5-284 0 0,0 2-165 0 0,0 3-149 0 0,0 0-40 0 0,2-2 147 0 0,-1 3-128 0 0,0 0 0 0 0,0-1 0 0 0,0 1 1 0 0,-1-1-1 0 0,1 1 0 0 0,0-1 0 0 0,-1 0 0 0 0,1 1 0 0 0,-1-1 1 0 0,1 0-1 0 0,-1 1 0 0 0,0-1 0 0 0,0 0 0 0 0,0 0-27 0 0,1-14 133 0 0,-2 0-64 0 0,1-1-90 0 0,0 10 29 0 0,1 2 66 0 0,5-9 285 0 0,-6 12-326 0 0,3-7 231 0 0,-4-1-56 0 0,0 1-68 0 0,4-1-75 0 0,-1 6-33 0 0,-1 3-25 0 0,0 0 1 0 0,-1 0-1 0 0,1 0 0 0 0,-1 0 1 0 0,1 1-1 0 0,-1-1 0 0 0,0 0 1 0 0,1 0-1 0 0,-1 0 0 0 0,0 0 1 0 0,0 0-1 0 0,0 0 0 0 0,0 0 1 0 0,0 0-8 0 0,0 0 9 0 0,1 0 1 0 0,-1 0-1 0 0,0 0 1 0 0,0 0-1 0 0,0 0 1 0 0,0 0-1 0 0,1 0 1 0 0,-1 0-1 0 0,0 1 1 0 0,1-1-1 0 0,-1 0 1 0 0,1 0-1 0 0,-1 0-9 0 0,4-7 63 0 0,-1-6 33 0 0,4 10-16 0 0,4-13-10 0 0,0-1-6 0 0,-5 15-54 0 0,-4-1-9 0 0,0 1-4 0 0,14-5 75 0 0,-7 6 18 0 0,-5 2-35 0 0,21 0-14 0 0,-22 0-41 0 0,-2 0 0 0 0,0 0 0 0 0,0 0 0 0 0,0 0 0 0 0,0 0 0 0 0,0 0 0 0 0,0 0 0 0 0,0 0 0 0 0,0 0 0 0 0,0 0 0 0 0,0 1 0 0 0,0-1 0 0 0,1 1 0 0 0,1 5 0 0 0,0-3 0 0 0,3 5 0 0 0,2 1 0 0 0,-3-3 0 0 0,1 0 0 0 0,-2 1 0 0 0,1-1 0 0 0,-1 1 0 0 0,0 0 0 0 0,2 6 0 0 0,-4-9 0 0 0,-1-1 0 0 0,0-1 0 0 0,-1 0 0 0 0,0 1 0 0 0,1-1 0 0 0,-1 0 0 0 0,0 1 0 0 0,0-1 0 0 0,0 1 0 0 0,0-1 0 0 0,-1 1 0 0 0,1 9 0 0 0,0 21 22 0 0,0-20 44 0 0,0 26 300 0 0,0-31-262 0 0,0 1 34 0 0,-1-2-9 0 0,-3 0 18 0 0,3-6-128 0 0,1 0-1 0 0,-1 0 1 0 0,1 0 0 0 0,-1 0-1 0 0,1 0 1 0 0,0 0 0 0 0,-1 0-1 0 0,1 0 1 0 0,0 0 0 0 0,0 0 0 0 0,-1 0-1 0 0,1 0 1 0 0,0 0-19 0 0,0 21 447 0 0,0 1-70 0 0,0-19-308 0 0,-1-3-48 0 0,1 1-29 0 0,5 3 53 0 0,2 2 61 0 0,1-5-42 0 0,1-1 0 0 0,-1 5 1 0 0,-4-3 31 0 0,2-4-70 0 0,-5 1-5 0 0,9 0 51 0 0,-1-2 4 0 0,-7 1-58 0 0,0 0-3 0 0,0 0 1 0 0,0 0 0 0 0,0 1 0 0 0,1-1 0 0 0,-1 0 0 0 0,2 0-16 0 0,5 1 72 0 0,-2 0-7 0 0,-5 0-47 0 0,0 0 0 0 0,0 0-1 0 0,0 0 1 0 0,0 0 0 0 0,0 0 0 0 0,0 0 0 0 0,-1 0 0 0 0,1-1-1 0 0,0 1 1 0 0,0-1-18 0 0,0 0 14 0 0,10-4 48 0 0,2 3-74 0 0,-1 3-30 0 0,9 0-43 0 0,-10-4 60 0 0,1-3-11 0 0,-6 3-57 0 0,3 3-184 0 0,0 1 74 0 0,-7-1 54 0 0,2 0-71 0 0,-1 0-41 0 0,6 0-408 0 0,-4 0 312 0 0,-3 0 195 0 0,0 0 53 0 0,-2 0-335 0 0,0 0 155 0 0,-1 0 79 0 0,0 0 67 0 0,0 0 59 0 0,1 0 46 0 0,-1 0 52 0 0,2 0 161 0 0,-1 0-127 0 0,0 0-44 0 0,-1 0-38 0 0,1 0-37 0 0,-1 0-21 0 0,0 0-34 0 0,1 0-38 0 0,-1 0-42 0 0,0 0-1 0 0,1 0-34 0 0,-1 0-36 0 0,0 0-39 0 0,0 0-41 0 0,1 0-43 0 0,-1 0-46 0 0,0 0-47 0 0,0 0-326 0 0,0 0-45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59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4 3821 14336 0 0,'0'0'330'0'0,"0"0"45"0"0,0 0 17 0 0,0 0-165 0 0,0 0-109 0 0,0 0 9 0 0,0 0 16 0 0,0 0 110 0 0,0 0 280 0 0,0 0 502 0 0,0 0 47 0 0,0 0-440 0 0,0 0-248 0 0,0 0-43 0 0,0 0 116 0 0,0 0 254 0 0,0 0-17 0 0,0 0-39 0 0,0 0-135 0 0,0 0-61 0 0,0 0-12 0 0,0-2-18 0 0,0 0-94 0 0,0 0-54 0 0,0 1-49 0 0,0-1-45 0 0,0-1 41 0 0,0 0-92 0 0,0 0-67 0 0,-1-2-86 0 0,-2 1-64 0 0,1 3 105 0 0,0 1 61 0 0,2 0-93 0 0,0 0 0 0 0,0 0 0 0 0,0 0 0 0 0,0 0 0 0 0,0 0 0 0 0,0 0 0 0 0,-1 0 0 0 0,1 0-1 0 0,0 0 1 0 0,0 0 0 0 0,0 0 0 0 0,0 0 0 0 0,0 0 0 0 0,0 0 0 0 0,0 0 0 0 0,0 0 0 0 0,0 0 0 0 0,0 0 0 0 0,0 0 0 0 0,0 0-1 0 0,0 0 1 0 0,0 0 0 0 0,0 0 0 0 0,0 0 0 0 0,0 0 0 0 0,0 0 0 0 0,0 0 0 0 0,-1 0 0 0 0,1 0 0 0 0,0 0 0 0 0,0 0 0 0 0,0 0-1 0 0,0 0 1 0 0,0 0 0 0 0,0-1 0 0 0,0 1 0 0 0,0 0 0 0 0,0 0 0 0 0,0 0 0 0 0,0 0 0 0 0,0 0 0 0 0,0 0 0 0 0,0 0 0 0 0,0 0 0 0 0,0 0-1 0 0,0 0 1 0 0,0 0 0 0 0,0 0 0 0 0,0 0 0 0 0,0 0 0 0 0,0 0 0 0 0,0 0 0 0 0,0 0 0 0 0,0 0 0 0 0,0 0 0 0 0,0-1 0 0 0,0 1-2 0 0,-1-4 76 0 0,-7 0 90 0 0,-11 4 128 0 0,10 1-200 0 0,5-2-54 0 0,-4 1 1 0 0,1 2-34 0 0,6-1-7 0 0,1-1 0 0 0,-1 0 0 0 0,0 1 0 0 0,1-1 0 0 0,-1 1 0 0 0,1 0 0 0 0,-1-1 0 0 0,0 1 0 0 0,1-1 0 0 0,-1 1 0 0 0,1 0 0 0 0,-1 0 0 0 0,0 2 0 0 0,1-3 0 0 0,0 1 0 0 0,-1-1 0 0 0,1 0 0 0 0,0 1 0 0 0,0-1 0 0 0,0 0 0 0 0,-1 1 0 0 0,1-1 0 0 0,0 0 0 0 0,0 1 0 0 0,-1-1 0 0 0,1 0 0 0 0,0 1 0 0 0,-1-1 0 0 0,1 0 0 0 0,0 0 0 0 0,-1 1 0 0 0,1-1 0 0 0,0 0 0 0 0,-1 0 0 0 0,1 0 0 0 0,-1 0 0 0 0,-2 2 0 0 0,2-1 5 0 0,-1 0-1 0 0,1 0 1 0 0,-1 1-1 0 0,1-1 1 0 0,-1 0-1 0 0,1 1 0 0 0,0 0 1 0 0,-1-1-1 0 0,1 1 1 0 0,0-1-1 0 0,0 1 1 0 0,0 0-1 0 0,1 0 1 0 0,-1 0-5 0 0,-1 1 1 0 0,2-2-1 0 0,-1-1 0 0 0,1 1 0 0 0,0 0 0 0 0,-1-1 0 0 0,1 1 0 0 0,-1-1 0 0 0,1 0 0 0 0,-1 1 0 0 0,1-1 0 0 0,-1 1 0 0 0,0-1 0 0 0,1 0 0 0 0,-1 1 0 0 0,1-1 0 0 0,-1 0 0 0 0,0 0 0 0 0,-5 4 0 0 0,4-3 0 0 0,1 1 0 0 0,-6 12 0 0 0,4-7 0 0 0,2-6 0 0 0,0 1 0 0 0,0 0 0 0 0,0 0 0 0 0,0-1 0 0 0,1 1 0 0 0,-1 0 0 0 0,0 0 0 0 0,1 0 0 0 0,0 0 0 0 0,-1 1 0 0 0,1-2 0 0 0,0 0 0 0 0,0-1 1 0 0,0 1-1 0 0,0 0 0 0 0,0 0 0 0 0,0-1 0 0 0,0 1 0 0 0,0-1 1 0 0,0 1-1 0 0,-1 0 0 0 0,1-1 0 0 0,0 1 0 0 0,-1 0 0 0 0,1-1 1 0 0,0 1-1 0 0,-1-1 0 0 0,1 1 0 0 0,-1 0-1 0 0,0 1 0 0 0,0-1 0 0 0,1 0 0 0 0,-1 1 0 0 0,0-1 0 0 0,1 1 0 0 0,0-1 1 0 0,-1 1-1 0 0,1-1 0 0 0,0 1 0 0 0,0-1 0 0 0,-1 1 0 0 0,1-1 0 0 0,0 1 0 0 0,1-1 0 0 0,-1 2 1 0 0,0-2-3 0 0,0 0 0 0 0,0 0 0 0 0,0 0 0 0 0,1 0 0 0 0,-1 0 0 0 0,0 0 0 0 0,0 0 0 0 0,1 0 0 0 0,-1 0 0 0 0,1 0 0 0 0,-1 0 0 0 0,1 0 0 0 0,0 0 3 0 0,-1 0-1 0 0,1 0-1 0 0,-1 0 0 0 0,1 0 1 0 0,-1-1-1 0 0,1 1 0 0 0,-1 0 1 0 0,0 0-1 0 0,1 1 1 0 0,-1-1-1 0 0,0 0 0 0 0,0 0 1 0 0,0 0-1 0 0,0 0 2 0 0,0 2 0 0 0,0-2 0 0 0,8 14 0 0 0,-5-9 0 0 0,-3-5 0 0 0,0-1 0 0 0,0 1 0 0 0,1 0 0 0 0,-1-1 0 0 0,0 1 0 0 0,1 0 0 0 0,-1-1 0 0 0,0 1 0 0 0,1-1 0 0 0,-1 1 0 0 0,1-1 0 0 0,-1 1 0 0 0,1-1 0 0 0,-1 1 0 0 0,1-1 0 0 0,-1 1 0 0 0,1-1 0 0 0,0 1 0 0 0,18 11 0 0 0,-10-6 0 0 0,0-4 0 0 0,9-2 24 0 0,0 0 107 0 0,-15-2-72 0 0,4-4-33 0 0,-4 4 42 0 0,0 2-52 0 0,0-1-8 0 0,2-4 53 0 0,-3 2-24 0 0,-2 3-27 0 0,2 0 17 0 0,0-1 100 0 0,-2-2-54 0 0,0 0-12 0 0,0-3 99 0 0,0 2-82 0 0,0 1-77 0 0,0 0-56 0 0,0 1-57 0 0,0-1-57 0 0,-3-1 241 0 0,-2 1-28 0 0,5 2-31 0 0,-1 0 84 0 0,0 1-45 0 0,0 0-46 0 0,-5 0-100 0 0,-4 0-162 0 0,9 0 19 0 0,-1 0 37 0 0,-1 0 167 0 0,1-1 33 0 0,0 1-1 0 0,0 0 0 0 0,0 0 1 0 0,0 0-1 0 0,0 0 0 0 0,0 1 0 0 0,0-1 1 0 0,1 0-1 0 0,-1 1 0 0 0,-1-1 1 0 0,0 7 0 0 0,-3-4 0 0 0,3 0 3 0 0,-5 3 47 0 0,5-4-43 0 0,-2 2 77 0 0,-10 11 369 0 0,13-12-387 0 0,1 0-33 0 0,-2 3 105 0 0,0 0-38 0 0,-2 0-62 0 0,2-3-25 0 0,1-1-1 0 0,0 1 1 0 0,0 0-1 0 0,0 0 1 0 0,1 0-13 0 0,-9 17 139 0 0,5-10-34 0 0,5-8-89 0 0,-1-1 1 0 0,1 0-1 0 0,-1 1 1 0 0,1-1-1 0 0,0 1 0 0 0,0-1 1 0 0,0 1-1 0 0,0-1 1 0 0,0 1-1 0 0,0-1 1 0 0,1 2-17 0 0,-1-1 13 0 0,0-1 0 0 0,0 1 0 0 0,0-1 0 0 0,0 0 0 0 0,0 1 0 0 0,0-1 0 0 0,0 1 0 0 0,0-1 0 0 0,-1 0 0 0 0,1 1 0 0 0,-1-1 0 0 0,1 1-13 0 0,-6 5 80 0 0,6-7-79 0 0,0 0 0 0 0,0 0 1 0 0,-1 0-1 0 0,1 0 0 0 0,0 0 0 0 0,0 1 0 0 0,0-1 0 0 0,0 0 1 0 0,0 0-1 0 0,0 0 0 0 0,0 0 0 0 0,0 0 0 0 0,0 0 0 0 0,0 0 1 0 0,0 0-1 0 0,0 0 0 0 0,0 0 0 0 0,0 0 0 0 0,0 0 1 0 0,0 0-1 0 0,0 0 0 0 0,0 0 0 0 0,0 0 0 0 0,0 1 0 0 0,0-1 1 0 0,0 0-1 0 0,0 0 0 0 0,0 0 0 0 0,0 0 0 0 0,0 0 0 0 0,0 0 1 0 0,0 0-1 0 0,0 0 0 0 0,0 0 0 0 0,0 0 0 0 0,0 0 0 0 0,0 0 1 0 0,0 1-1 0 0,0-1 0 0 0,0 0 0 0 0,0 0 0 0 0,0 0 0 0 0,0 0 1 0 0,0 0-1 0 0,0 0 0 0 0,0 0 0 0 0,0 0 0 0 0,0 0 0 0 0,0 0 1 0 0,0 0-1 0 0,0 0 0 0 0,0 0 0 0 0,0 0 0 0 0,0 0 0 0 0,1 0 1 0 0,-1 0-1 0 0,0 0-1 0 0,6 8 26 0 0,-4 2 41 0 0,-1-1 0 0 0,7 0-42 0 0,-7-8-19 0 0,0 0 0 0 0,0 1 0 0 0,0-1 0 0 0,0 0-1 0 0,-1 0 1 0 0,1 1 0 0 0,0-1 0 0 0,-1 0 0 0 0,1 1-6 0 0,2 4 7 0 0,-3-5-7 0 0,1-1 0 0 0,-1 1 0 0 0,1 0 0 0 0,-1-1 0 0 0,1 1 0 0 0,-1 0 0 0 0,1-1 0 0 0,-1 1 0 0 0,1-1 0 0 0,0 1 0 0 0,-1-1 0 0 0,2 1 0 0 0,35 17 53 0 0,-29-12-41 0 0,-8-5-12 0 0,1-1 1 0 0,-1 1-1 0 0,0-1 1 0 0,1 0-1 0 0,-1 1 1 0 0,1-1-1 0 0,-1 0 1 0 0,1 1-1 0 0,-1-1 1 0 0,1 0-1 0 0,-1 0 1 0 0,1 1-1 0 0,-1-1 1 0 0,1 0-1 0 0,0 0 1 0 0,-1 0-1 0 0,1 0 1 0 0,-1 0-1 0 0,1 0 1 0 0,0 0-1 0 0,18 0 54 0 0,27 0-55 0 0,-45 0 1 0 0,0 1 0 0 0,0-1 0 0 0,0 0 0 0 0,0-1 0 0 0,0 1 0 0 0,0 0 0 0 0,-1 0 0 0 0,1 0 0 0 0,0 0 0 0 0,0-1 0 0 0,0 1 0 0 0,0 0 0 0 0,-1-1 0 0 0,1 1 0 0 0,0-1 0 0 0,0 1 0 0 0,12-8-28 0 0,-8 5-36 0 0,-1 1 12 0 0,-1 1-33 0 0,1 0-41 0 0,1 1-71 0 0,1 0-27 0 0,-5 0-136 0 0,1 0-65 0 0,4 0-14 0 0,-4 0 141 0 0,-2 0-4 0 0,0 0-134 0 0,0 0 37 0 0,0 0-38 0 0,0 0-1129 0 0,0 0 1204 0 0,0 0 83 0 0,0 0 4 0 0,0-1-52 0 0,0 1 6 0 0,0 0-53 0 0,0 0-59 0 0,0-1-68 0 0,0 1-73 0 0,0-1-66 0 0,0 0-61 0 0,0 1-52 0 0,0-1-209 0 0,0 0-51 0 0,0-1-254 0 0,0 0-68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4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04 11072 0 0,'0'0'324'0'0,"0"0"-3"0"0,0 0-191 0 0,0 0 31 0 0,0 0 131 0 0,0 0-1 0 0,0 0 38 0 0,0 0 877 0 0,0 0 61 0 0,0 0 11 0 0,0 0 2 0 0,0 0 0 0 0,0-2 0 0 0,0 1-1173 0 0,0 0 73 0 0,-1 0 63 0 0,1 1 52 0 0,0-2 335 0 0,-1 1 1015 0 0,0 0-1111 0 0,0 1-86 0 0,1 0-267 0 0,-1 0-35 0 0,1 0-40 0 0,-1 0-43 0 0,0-1-56 0 0,0 1-96 0 0,0 0-108 0 0,0 0-118 0 0,-10 2 331 0 0,-4 6-4 0 0,3-2 45 0 0,11-5-46 0 0,-1-1 0 0 0,1 1 0 0 0,0 0 0 0 0,-1-1-1 0 0,1 1 1 0 0,0 0 0 0 0,-1 0 0 0 0,1 0 0 0 0,0 0 0 0 0,0 0 0 0 0,0 0 0 0 0,-1 1-11 0 0,0 5 56 0 0,-2-1 76 0 0,-1 0 48 0 0,0 1 57 0 0,-3 6 261 0 0,6-8-314 0 0,0-2-89 0 0,1 6 120 0 0,-1 1-45 0 0,-2-1-49 0 0,3-5-64 0 0,0 0 0 0 0,0 1 0 0 0,1-1 0 0 0,-1 1 0 0 0,1-1 0 0 0,0 1 0 0 0,0 1-57 0 0,0-6 9 0 0,0 7 65 0 0,0 7 85 0 0,2-7 30 0 0,-1-4-117 0 0,3 5 118 0 0,0-1 54 0 0,-1-6-121 0 0,0 1-33 0 0,0 1-49 0 0,5 3-39 0 0,-3-3-2 0 0,-4-2 0 0 0,0-1 0 0 0,0 1 0 0 0,-1-1 0 0 0,1 1 0 0 0,0-1 0 0 0,0 0 0 0 0,0 1 0 0 0,0-1 0 0 0,0 0 0 0 0,0 0 0 0 0,0 1 0 0 0,0-1 0 0 0,0 0 0 0 0,0 0 0 0 0,1 0 0 0 0,7 0-2 0 0,14 1 5 0 0,-10-4-35 0 0,-4-1-105 0 0,12-5-292 0 0,-15 7 346 0 0,0-1-57 0 0,-3 1 36 0 0,2-4-24 0 0,2-4 46 0 0,-5 8 54 0 0,0 0 0 0 0,0-1 0 0 0,-1 1 0 0 0,1-1 0 0 0,0-2 28 0 0,2-2-27 0 0,-2 3 32 0 0,-1 3-3 0 0,-1-1 0 0 0,1 1 0 0 0,-1-1-1 0 0,0 1 1 0 0,1-1 0 0 0,-1 1 0 0 0,0-1 0 0 0,0 0 0 0 0,0 1-1 0 0,0-1 1 0 0,0 0 0 0 0,0 1 0 0 0,0-1 0 0 0,-1-1-2 0 0,0-1 9 0 0,-1 0 1 0 0,1 0 0 0 0,-1 1-1 0 0,0-3-9 0 0,1 4 0 0 0,1 1 0 0 0,-1 0 0 0 0,1-1 0 0 0,0 1 0 0 0,-1 0 0 0 0,1-1 0 0 0,0 1 0 0 0,0-1 0 0 0,0 1 0 0 0,0-2 0 0 0,-1-7 0 0 0,-3 1-5 0 0,-1 0-46 0 0,-1-4-53 0 0,4 6 58 0 0,-1-5-35 0 0,-3 6-38 0 0,1 4-143 0 0,1 0 119 0 0,-3-3-128 0 0,5 4 153 0 0,0-1-39 0 0,0 0-27 0 0,-1 0-51 0 0,1-1-60 0 0,-1 1-70 0 0,2 0 156 0 0,-1 1-34 0 0,0 0-38 0 0,0-1-38 0 0,0 1-40 0 0,0 0-42 0 0,-1 1-43 0 0,0 0-45 0 0,-7-2-1067 0 0,1-6-11 0 0</inkml:trace>
  <inkml:trace contextRef="#ctx0" brushRef="#br0" timeOffset="454.7096">272 1 17015 0 0,'0'0'388'0'0,"0"0"52"0"0,0 0 30 0 0,0 0-197 0 0,0 0-132 0 0,0 0 71 0 0,0 0-88 0 0,0 0 119 0 0,0 0 220 0 0,0 0 17 0 0,2 0 32 0 0,-1 0-480 0 0,0 0 48 0 0,0 0 42 0 0,-1 0 35 0 0,2 0 290 0 0,0 2 746 0 0,-2-1-849 0 0,0 0-154 0 0,0 0-85 0 0,0 0-102 0 0,1 0-47 0 0,-1 0-32 0 0,0 0 232 0 0,1 1-1 0 0,5 4 26 0 0,-4-4-43 0 0,-1 0-61 0 0,-2 3-10 0 0,1-3-8 0 0,0 5 135 0 0,0 12 571 0 0,0-9-494 0 0,0-4-163 0 0,0 0-41 0 0,0 2-50 0 0,0 2-57 0 0,0 11 470 0 0,0 0-72 0 0,0 0-70 0 0,0 2-63 0 0,-2-10-79 0 0,-4 0 70 0 0,5-9-86 0 0,0 0-38 0 0,0 5-8 0 0,1 0-116 0 0,1 0-93 0 0,0 3-193 0 0,-1-2 132 0 0,0-1 148 0 0,0 1 38 0 0,0-3-42 0 0,0-5-28 0 0,0-2-79 0 0,0 0-134 0 0,0 0-6 0 0,0 0 12 0 0,0 0 70 0 0,0 0 30 0 0,0 0 7 0 0,0 0 98 0 0,0 0-12 0 0,0 0-25 0 0,0 0-48 0 0,0 0-59 0 0,0 0-50 0 0,0 0-210 0 0,0 0-60 0 0,0-1-68 0 0,0 1 82 0 0,0-1 75 0 0,0 1 70 0 0,0-1-20 0 0,0 1 92 0 0,0-1 79 0 0,0 1 65 0 0,0-1 52 0 0,0 1 35 0 0,0-2-89 0 0,0 1 48 0 0,1 1-85 0 0,-1-1 57 0 0,0 1-36 0 0,8-10-1899 0 0</inkml:trace>
  <inkml:trace contextRef="#ctx0" brushRef="#br0" timeOffset="668.6867">216 160 19895 0 0,'0'0'455'0'0,"0"0"61"0"0,0 0 28 0 0,0 0-227 0 0,0 0-151 0 0,0 0-62 0 0,0 0-11 0 0,0 0 75 0 0,0 0 21 0 0,2 0 3 0 0,0 0-157 0 0,0 0 34 0 0,4 0 148 0 0,9 1 511 0 0,-8-1-466 0 0,-3-1-162 0 0,-1 1-43 0 0,0-1-55 0 0,0 0-62 0 0,2-2 0 0 0,-5 3 43 0 0,1-1 0 0 0,0 0 0 0 0,0 1 0 0 0,0 0 1 0 0,0-1-1 0 0,0 1 0 0 0,0-1 0 0 0,0 1 0 0 0,0 0 1 0 0,0 0-1 0 0,0 0 0 0 0,0-1 0 0 0,0 1 0 0 0,0 0 1 0 0,0 0 16 0 0,8 1-94 0 0,6 0 40 0 0,-13-1 53 0 0,1 0 0 0 0,-1 0 1 0 0,0 0-1 0 0,0-1 0 0 0,0 1 1 0 0,0 0-1 0 0,0-1 0 0 0,2 0 1 0 0,-2 0 0 0 0,0 0 0 0 0,0 0 0 0 0,-1 0 0 0 0,1 0 0 0 0,0 1 0 0 0,0-1 0 0 0,0 0 0 0 0,0 1 0 0 0,1 0 0 0 0,-1-1 0 0 0,0 1 0 0 0,0 0 0 0 0,0 0 0 0 0,-1 0 0 0 0,0 0 0 0 0,0 0 0 0 0,0 0 0 0 0,0 0 0 0 0,-1-1 0 0 0,1 1-1 0 0,0 0 1 0 0,0 0 0 0 0,0-1 0 0 0,0 1 0 0 0,0-1 0 0 0,0 1 0 0 0,4-5-72 0 0,0 3-617 0 0,1 2 114 0 0,0 0 109 0 0,-4 1 105 0 0,-2-1 113 0 0,1 0-41 0 0,-1 0-205 0 0,0 0-48 0 0,0 0-220 0 0,2-2-428 0 0,4-4-842 0 0,-4 5-14 0 0</inkml:trace>
  <inkml:trace contextRef="#ctx0" brushRef="#br0" timeOffset="1235.6838">441 38 16208 0 0,'0'0'365'0'0,"0"0"56"0"0,0 0 26 0 0,0 0-188 0 0,0 0-124 0 0,0 0 36 0 0,0 0-54 0 0,0 0 137 0 0,0 0 275 0 0,0 0 498 0 0,0 0 49 0 0,0 0-439 0 0,0 0-252 0 0,0 0-54 0 0,0 0 93 0 0,0-2 211 0 0,0 0-440 0 0,1 0 84 0 0,0 1 134 0 0,1-1 272 0 0,1 2-51 0 0,0 0-312 0 0,-1 0-152 0 0,0 0-115 0 0,0 0-102 0 0,-1 0-81 0 0,0 0 310 0 0,-1 0-38 0 0,1 1 48 0 0,-1 0-100 0 0,0 3-11 0 0,0-3-1 0 0,0 0 1 0 0,0 0 35 0 0,0-1 46 0 0,0 0 51 0 0,1 2 128 0 0,6 4-42 0 0,-6-4-49 0 0,0 0-111 0 0,-1 0-72 0 0,0 1-42 0 0,-1-1 46 0 0,1 4 92 0 0,0 1-39 0 0,0 6 32 0 0,0 26 21 0 0,0-38-173 0 0,0 0 0 0 0,0 0 0 0 0,0 0 0 0 0,0 0 0 0 0,-1 0 0 0 0,1 0 0 0 0,0 0 0 0 0,-1 0 0 0 0,1 0 0 0 0,-1 0 0 0 0,1 0 0 0 0,-1 0 0 0 0,1 0-4 0 0,-1 0 0 0 0,0 0 0 0 0,1 0 0 0 0,-1 0 0 0 0,1 0 0 0 0,0 0 0 0 0,-1 0 0 0 0,1 0 1 0 0,0 0-1 0 0,-1 0 0 0 0,1 0 0 0 0,0 0 0 0 0,0 0 0 0 0,0 0 0 0 0,0 11 56 0 0,0 13 195 0 0,-2-17-206 0 0,-1 0 18 0 0,2-7-59 0 0,0 0-1 0 0,1 0 0 0 0,0 0 0 0 0,-1-1 0 0 0,1 1 0 0 0,0 0 0 0 0,-1 0 0 0 0,1 0 1 0 0,0 0-1 0 0,0 0 0 0 0,0 0 0 0 0,0 0 0 0 0,0 0-3 0 0,0 55 0 0 0,0-47 0 0 0,0-1 37 0 0,0-6 153 0 0,0-2 48 0 0,0 0 9 0 0,0 0 2 0 0,0 0 7 0 0,0 0 7 0 0,0 0 1 0 0,0-1-76 0 0,0-1-110 0 0,0 0-69 0 0,0-2-52 0 0,0 3 56 0 0,-1-8-82 0 0,1-9-107 0 0,2 8 120 0 0,-1 8 56 0 0,0 0 0 0 0,0-1 0 0 0,0 1 0 0 0,0 0 0 0 0,0 0 0 0 0,-1-1 0 0 0,1 1 0 0 0,-1 0 0 0 0,1-1 0 0 0,-1-1 0 0 0,0 3 0 0 0,0 0 0 0 0,0 0 0 0 0,0 0 0 0 0,0 0 0 0 0,0 0 0 0 0,1 0 0 0 0,-1 0 0 0 0,0 0 0 0 0,1 0 0 0 0,-1 0 0 0 0,0 1 0 0 0,1-1 0 0 0,-1 0 0 0 0,1 0 0 0 0,3-7 0 0 0,-4-1 0 0 0,0 7 0 0 0,0 1 0 0 0,0-1 0 0 0,0 1 0 0 0,0-1 0 0 0,1 1 0 0 0,-1 0 0 0 0,0-1 0 0 0,0 1 0 0 0,1-1 0 0 0,0 0 0 0 0,7-7 0 0 0,-7 8 0 0 0,0-1 0 0 0,0 1 0 0 0,-1 0 0 0 0,1 0 0 0 0,0 0 0 0 0,0-1 0 0 0,-1 1 0 0 0,1 0 0 0 0,0-1 0 0 0,2-4 0 0 0,4-3 0 0 0,3 1 0 0 0,-7 7-33 0 0,-1 0-52 0 0,7 1-278 0 0,-6 0 282 0 0,0 0 38 0 0,5 2 16 0 0,1 6 27 0 0,-8-7 0 0 0,1 0 0 0 0,-1 0 0 0 0,0 1 0 0 0,0-1 0 0 0,0 1 0 0 0,0-1 0 0 0,0 1 0 0 0,-1-1 0 0 0,1 1 0 0 0,0 1 0 0 0,8 17 0 0 0,-7-17-1 0 0,0 1-1 0 0,0 0 0 0 0,0-1 0 0 0,0 1 0 0 0,0-1 0 0 0,1 0 0 0 0,0 1 2 0 0,6 6-69 0 0,-4-6 40 0 0,-3-2 20 0 0,-1 1-4 0 0,0-2 12 0 0,-1 0 0 0 0,1 1 0 0 0,0-1-1 0 0,0 0 1 0 0,0 0 0 0 0,0 0 0 0 0,0 1 0 0 0,1-1 0 0 0,-1 0 0 0 0,0-1 0 0 0,0 1 0 0 0,1 0 0 0 0,-1 0 0 0 0,2 0 1 0 0,8 1-88 0 0,-4 0-72 0 0,-4 1-38 0 0,-3-2 182 0 0,1-1 0 0 0,-1 0 0 0 0,0 1 0 0 0,0-1 0 0 0,0 0 0 0 0,1 0 0 0 0,-1 1 1 0 0,0-1-1 0 0,0 0 0 0 0,1 0 0 0 0,-1 1 0 0 0,0-1 0 0 0,1 0 0 0 0,-1 0 0 0 0,0 0 0 0 0,1 0 0 0 0,-1 0 0 0 0,0 0 1 0 0,1 1-1 0 0,-1-1 0 0 0,0 0 0 0 0,1 0 0 0 0,-1 0 0 0 0,1 0 16 0 0,0 0-174 0 0,1 1 25 0 0,0 2-42 0 0,2 1-154 0 0,-3-4 170 0 0,0 1-55 0 0,0-1-47 0 0,0 1-40 0 0,2-1-388 0 0,3 0-1096 0 0,-5 0 1289 0 0,1 0 56 0 0,-1-1 68 0 0,0 1 101 0 0,-1 0 188 0 0,1 0 34 0 0,-1 0 36 0 0,0 0 39 0 0,0 0-413 0 0,1 0 99 0 0,-1 0 11 0 0,0 0-50 0 0,0 0 12 0 0,0 0-50 0 0,0 0-57 0 0,0 0-63 0 0,0 0-68 0 0,0 0-64 0 0,0 0-56 0 0,0 0-50 0 0,0 0-202 0 0,0 0-50 0 0,0 0-244 0 0,0 0-67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56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19 13912 0 0,'0'0'406'0'0,"0"0"-145"0"0,0 0-120 0 0,0 0 11 0 0,-1 0 20 0 0,-1 0-39 0 0,1 1 35 0 0,-1-1 258 0 0,-1 2 205 0 0,-1 0 439 0 0,1-1-397 0 0,1 0-252 0 0,0 0-100 0 0,1 0-34 0 0,-1-1-81 0 0,1 0-35 0 0,0 1-39 0 0,0-1-45 0 0,0 0 168 0 0,0 0-36 0 0,0 1 126 0 0,0-1-109 0 0,-1 1-86 0 0,1 1-56 0 0,-1 2-24 0 0,2-3 20 0 0,-1-1 35 0 0,-1 6 334 0 0,-2 1 18 0 0,0-1-110 0 0,-6 7 216 0 0,6-5-300 0 0,-1-1-55 0 0,1-2-86 0 0,1-1-33 0 0,1 6 32 0 0,0-3-75 0 0,-2 1 4 0 0,4-7-60 0 0,-1 0 0 0 0,1-1-1 0 0,-1 1 1 0 0,1 0 0 0 0,0 0 0 0 0,-1 0-1 0 0,1 0 1 0 0,0 0 0 0 0,0 0-1 0 0,-1 0 1 0 0,1 0 0 0 0,0 0 0 0 0,0 0-1 0 0,0 0-9 0 0,-1 9 40 0 0,-1 0 38 0 0,-8 21 251 0 0,6-19-208 0 0,2-4-6 0 0,2 2 13 0 0,-1 1 17 0 0,-2-1-23 0 0,2-6-61 0 0,0 0 1 0 0,0 0 0 0 0,0 0 0 0 0,1 0-1 0 0,-1 0 1 0 0,1 0-62 0 0,0 6 148 0 0,0 17 291 0 0,0-19-338 0 0,1 0 53 0 0,3 0 17 0 0,0-1 23 0 0,-3 1 0 0 0,-2-4-103 0 0,1 10 135 0 0,1-10-110 0 0,0-1 34 0 0,2-1-4 0 0,1 0-56 0 0,0 0-40 0 0,1 3-40 0 0,-3 0-12 0 0,-1-4 2 0 0,-1 0 1 0 0,0 0-1 0 0,1 0 0 0 0,0 0 1 0 0,-1 0-1 0 0,1 0 0 0 0,-1 0 1 0 0,1 0-1 0 0,0 0 0 0 0,0 0 0 0 0,0 0-2 0 0,-1-1 0 0 0,1 0 1 0 0,0 1-1 0 0,-1-1 0 0 0,1 0 0 0 0,0 0 0 0 0,-1 0 0 0 0,1 1 0 0 0,-1-1 0 0 0,1 0 0 0 0,0 0 0 0 0,-1 0 0 0 0,1 0 2 0 0,2 1-131 0 0,-2 0 108 0 0,0 0-1 0 0,0-1 0 0 0,0 1 0 0 0,-1 0 0 0 0,1-1 0 0 0,0 1 0 0 0,0-1 0 0 0,0 0 0 0 0,0 1 0 0 0,0-1 0 0 0,0 1 24 0 0,6 0-191 0 0,2-1-59 0 0,-3 2-131 0 0,-3 1-73 0 0,-3-3 416 0 0,1 0 0 0 0,-1 1 0 0 0,0-1 0 0 0,0 0 0 0 0,1 1 0 0 0,-1-1 1 0 0,0 0-1 0 0,0 1 0 0 0,1-1 0 0 0,-1 0 0 0 0,1 0 0 0 0,-1 0 0 0 0,0 1 0 0 0,1-1 0 0 0,-1 0 0 0 0,0 0 0 0 0,1 0 1 0 0,-1 0-1 0 0,1 0 0 0 0,-1 0 0 0 0,0 0 0 0 0,1 1 0 0 0,-1-1 0 0 0,1 0 0 0 0,-1-1 0 0 0,0 1 38 0 0,3 0-149 0 0,-1 0-50 0 0,0 0-51 0 0,1 0-54 0 0,-1 0-55 0 0,0 0-58 0 0,0 0-60 0 0,0 0-61 0 0,-1 0-329 0 0,1-1-485 0 0,5-5-946 0 0,3 4-19 0 0</inkml:trace>
  <inkml:trace contextRef="#ctx0" brushRef="#br0" timeOffset="373.0524">216 151 18575 0 0,'0'0'422'0'0,"0"0"56"0"0,0 0 32 0 0,0 0-215 0 0,0 0-141 0 0,0 0 66 0 0,0 0-102 0 0,0 0 109 0 0,0 0 200 0 0,0 0 18 0 0,0 0 13 0 0,0 0 38 0 0,2 0 16 0 0,0 0-339 0 0,0 0 52 0 0,4 0 390 0 0,-3 0-316 0 0,-1 1-185 0 0,-2-1-101 0 0,1 0-35 0 0,2 4 272 0 0,-3-3-236 0 0,0-1 1 0 0,0 0 0 0 0,0 0-1 0 0,0 0 1 0 0,0 1-1 0 0,0-1 1 0 0,0 0-1 0 0,1 0 1 0 0,-1 0-1 0 0,0 1 1 0 0,0-1 0 0 0,0 0-1 0 0,1 0 1 0 0,-1 0-1 0 0,0 0 1 0 0,0 1-1 0 0,0-1 1 0 0,1 0 0 0 0,-1 0-1 0 0,0 0 1 0 0,0 0-1 0 0,1 0 1 0 0,-1 0-1 0 0,0 0 1 0 0,0 0-1 0 0,1 0 1 0 0,-1 0 0 0 0,0 0-1 0 0,0 0 1 0 0,1 0-1 0 0,-1 0-14 0 0,3 2 327 0 0,4 4-30 0 0,14 16 479 0 0,-10-15-563 0 0,-1-2-51 0 0,-4 0-82 0 0,-5-4-69 0 0,0 0 0 0 0,0 0 0 0 0,0 0 0 0 0,0-1 0 0 0,1 1 0 0 0,-1 0 0 0 0,0-1 0 0 0,0 1 0 0 0,1 0 0 0 0,-1-1 0 0 0,0 0 0 0 0,1 1 1 0 0,-1-1-1 0 0,1 0-11 0 0,5 2 45 0 0,13 7 106 0 0,-10-1-125 0 0,-8-6-26 0 0,-1-1 0 0 0,1 0 0 0 0,-1 1 0 0 0,1-1 0 0 0,0 0 0 0 0,-1 0 0 0 0,1 0 0 0 0,0 0 0 0 0,0-1 0 0 0,0 1 0 0 0,2 1 0 0 0,0-1 0 0 0,-1 1 0 0 0,1 0 0 0 0,-1 0 0 0 0,1 1 0 0 0,-1-1 0 0 0,0 1 0 0 0,0-1 0 0 0,0 1 0 0 0,0 1 0 0 0,2 0 0 0 0,-3-2 0 0 0,-1 0 0 0 0,1 0 0 0 0,0 0 0 0 0,1 0 0 0 0,-1-1 0 0 0,0 1 0 0 0,7 3-1 0 0,-6-3-45 0 0,-1 1-92 0 0,0-2 22 0 0,-1 1-39 0 0,2 2-183 0 0,-3-4 316 0 0,0 0 1 0 0,1 0 0 0 0,-1 1-1 0 0,0-1 1 0 0,0 0 0 0 0,0 0-1 0 0,0 0 1 0 0,0 1 0 0 0,1-1-1 0 0,-1 0 1 0 0,0 0 0 0 0,0 0-1 0 0,0 0 1 0 0,1 1 0 0 0,-1-1-1 0 0,0 0 1 0 0,0 0 0 0 0,0 0-1 0 0,1 0 1 0 0,-1 0 0 0 0,0 0-1 0 0,0 0 1 0 0,1 0 0 0 0,-1 1-1 0 0,0-1 1 0 0,0 0 0 0 0,1 0-1 0 0,-1 0 1 0 0,0 0 0 0 0,0 0-1 0 0,1-1 22 0 0,0 1-512 0 0,-1 0 0 0 0,0 1 485 0 0,1-1-1 0 0,-1 0 1 0 0,0 0 0 0 0,0 0-1 0 0,0 0 1 0 0,0 0-1 0 0,0 0 1 0 0,0 0 0 0 0,0 0-1 0 0,0 0 1 0 0,0 1-1 0 0,1-1 1 0 0,-1 0 0 0 0,0 0-1 0 0,0 0 1 0 0,0 0-1 0 0,0 0 1 0 0,0 0 0 0 0,0 1-1 0 0,0-1 1 0 0,0 0-1 0 0,0 0 1 0 0,0 0 0 0 0,0 0-1 0 0,0 0 1 0 0,0 0-1 0 0,0 1 1 0 0,0-1 0 0 0,0 0-1 0 0,0 0 1 0 0,0 0-1 0 0,0 0 28 0 0,-1 3-379 0 0,-1 0 54 0 0,0 0 65 0 0,0-1 75 0 0,0 0 86 0 0,1-1 97 0 0,1-1 58 0 0,1 0-46 0 0,-3 1-262 0 0,2-1 186 0 0,0 0-7 0 0,0 0-21 0 0,0 0-39 0 0,-1 0-17 0 0,1 0-40 0 0,0 0-46 0 0,-1 0-53 0 0,1 0-56 0 0,-1 0-53 0 0,1 0-49 0 0,-1 0-45 0 0,0 0-318 0 0,-1 0-72 0 0,1 0-59 0 0,0 0-41 0 0,-1 0-370 0 0,0 0-37 0 0,-4 0-2908 0 0</inkml:trace>
  <inkml:trace contextRef="#ctx0" brushRef="#br0" timeOffset="740.45">430 95 15408 0 0,'0'0'348'0'0,"0"0"49"0"0,0 0 21 0 0,0 0-170 0 0,0 0-118 0 0,0 0 90 0 0,0 0-66 0 0,0 0 161 0 0,0 0 290 0 0,-2-1 31 0 0,-4-5 6 0 0,5 5-318 0 0,0 0-84 0 0,1 1-71 0 0,-1-1-57 0 0,0 1-13 0 0,-2 0-40 0 0,2 0-1 0 0,0 1 44 0 0,0-1 68 0 0,0 0 88 0 0,0 0 109 0 0,-2 1-56 0 0,0 0-60 0 0,1 2-52 0 0,1 0-43 0 0,-1 1 9 0 0,-4 1 15 0 0,2-3-73 0 0,3-2-93 0 0,1 0 1 0 0,0 1-1 0 0,-1-1 1 0 0,1 0-1 0 0,-1 0 1 0 0,1 0-1 0 0,0 1 1 0 0,-1-1-1 0 0,1 0 1 0 0,0 1 0 0 0,0-1-1 0 0,-1 0 1 0 0,1 1-1 0 0,0-1 1 0 0,0 0-1 0 0,-1 1 1 0 0,1-1-1 0 0,0 1 1 0 0,0-1-1 0 0,0 0 1 0 0,0 1 0 0 0,0-1-1 0 0,-1 1 1 0 0,1-1-1 0 0,0 0 1 0 0,0 1-1 0 0,0-1-14 0 0,0 2 21 0 0,-2 3 47 0 0,-1 1 52 0 0,-2 2 73 0 0,-2 4 152 0 0,-1 0-1 0 0,4-4-153 0 0,1-2-75 0 0,1-1-52 0 0,-4 8 262 0 0,1-3-107 0 0,-3 5 11 0 0,-2 18 121 0 0,1-1-111 0 0,-3-2-69 0 0,5-21-128 0 0,6-8-42 0 0,0 0 1 0 0,0-1-1 0 0,1 1 1 0 0,-1 0-1 0 0,0 0 1 0 0,1 0-1 0 0,-1 0 1 0 0,0 0-1 0 0,1-1 1 0 0,-1 1-1 0 0,1 0 0 0 0,0 0 1 0 0,-1 0-1 0 0,1 1 1 0 0,0-1-1 0 0,0 0 1 0 0,-1 0-1 0 0,1 0 1 0 0,0 0-1 0 0,0 1-1 0 0,0-1 0 0 0,0 1 0 0 0,0 0 0 0 0,-1-1 0 0 0,1 1 0 0 0,-1-1 0 0 0,1 1 0 0 0,-1-1 0 0 0,1 1 0 0 0,-1-1 0 0 0,0 1 0 0 0,0-1 0 0 0,0 1 0 0 0,0-1 0 0 0,0 1 0 0 0,-7 11 0 0 0,7-4-12 0 0,1-9-210 0 0,0 1 69 0 0,0-1 63 0 0,0 0 54 0 0,0 1 78 0 0,0-1 96 0 0,0 2 531 0 0,0-2-566 0 0,0 1-42 0 0,0-1-56 0 0,0 0-70 0 0,0 1-84 0 0,0-1-96 0 0,0 0-68 0 0,0 1-96 0 0,0-1-108 0 0,0 0-117 0 0,0 1-125 0 0,0-1 329 0 0,0 0-35 0 0,0 1-36 0 0,0-1-38 0 0,0 0-38 0 0,0 0-41 0 0,0 0 65 0 0,0 0-66 0 0,0 0-61 0 0,0 0-51 0 0,0 0-204 0 0,0 0-51 0 0,0 0-248 0 0,0 0-671 0 0</inkml:trace>
  <inkml:trace contextRef="#ctx0" brushRef="#br0" timeOffset="1205.916">459 0 20591 0 0,'0'0'464'0'0,"0"0"68"0"0,0 0 34 0 0,0 0-238 0 0,0 0-158 0 0,0 0 86 0 0,0 0-110 0 0,0 0 142 0 0,0 0 261 0 0,0 0 24 0 0,0 0-23 0 0,0 0-112 0 0,0 0-43 0 0,0 0-10 0 0,0 0-3 0 0,0 0-13 0 0,0 0-8 0 0,2 0-1 0 0,3 2-101 0 0,-2 1-82 0 0,-3-3-167 0 0,0 0-1 0 0,0 1 1 0 0,1-1-1 0 0,-1 0 1 0 0,0 1-1 0 0,0-1 1 0 0,1 0 0 0 0,-1 0-1 0 0,0 1 1 0 0,1-1-1 0 0,-1 0 1 0 0,0 0-1 0 0,1 1 1 0 0,-1-1 0 0 0,0 0-1 0 0,1 0 1 0 0,-1 0-1 0 0,1 0 1 0 0,-1 0-1 0 0,0 0 1 0 0,1 0 0 0 0,-1 0-1 0 0,1 0-9 0 0,2 2 127 0 0,6 7 17 0 0,8 7 117 0 0,-9-5-165 0 0,-5-5-44 0 0,-3-5-42 0 0,1 1 0 0 0,0-1-1 0 0,-1 0 1 0 0,1 1 0 0 0,0-1 0 0 0,0 0 0 0 0,0 0-1 0 0,0 0 1 0 0,0 1-10 0 0,1 0 15 0 0,-1 0 0 0 0,1 0 0 0 0,-1 1 0 0 0,1-1 0 0 0,-1 1 0 0 0,0-1 0 0 0,0 1 0 0 0,0 0-15 0 0,6 10 8 0 0,-4-8-8 0 0,-1-1 0 0 0,1-1 0 0 0,-1 1 0 0 0,0 0 0 0 0,0 0 0 0 0,0 1 0 0 0,-1-1 0 0 0,2 4 0 0 0,0-2 2 0 0,1 5 18 0 0,-3 0 51 0 0,-1-4-28 0 0,1-1 1 0 0,0 1-1 0 0,1 3-43 0 0,0-3 15 0 0,-1 1 0 0 0,0-1 0 0 0,0 5-15 0 0,-1 14 61 0 0,0 14 106 0 0,0-38-155 0 0,0 0 0 0 0,1 1 0 0 0,-1-1 0 0 0,0 0 0 0 0,1 0 0 0 0,-1 1 0 0 0,1-1 0 0 0,0 0 0 0 0,0 0 0 0 0,0 0 0 0 0,1 2-12 0 0,-2-3 1 0 0,1 1 1 0 0,-1 0-1 0 0,1 0 0 0 0,-1-1 1 0 0,0 1-1 0 0,0 0 0 0 0,0 0 1 0 0,0-1-1 0 0,0 1 0 0 0,0 0 1 0 0,0 0-2 0 0,-1 3 9 0 0,1-4-4 0 0,0 1-1 0 0,0-1 1 0 0,0 0 0 0 0,0 0 0 0 0,0 0-1 0 0,-1 0 1 0 0,1 0 0 0 0,0 0-1 0 0,-1 0 1 0 0,1 1 0 0 0,-1-1-1 0 0,1 0 1 0 0,-2 0-5 0 0,2 0 4 0 0,-1 0 0 0 0,1 0 0 0 0,-1 0 0 0 0,1 0 0 0 0,0 0 0 0 0,-1-1 0 0 0,1 1 0 0 0,0 0 0 0 0,0 0 0 0 0,-1 0 0 0 0,1 0 0 0 0,0 0 0 0 0,0 1-4 0 0,0 6 51 0 0,0 9 30 0 0,0-11-21 0 0,0 2 39 0 0,-1-2-32 0 0,-4-3-19 0 0,5-3-47 0 0,0 0 1 0 0,0 0-1 0 0,0 0 0 0 0,-1 0 1 0 0,1 1-1 0 0,0-1 1 0 0,0 0-1 0 0,0 0 0 0 0,-1 0 1 0 0,1 0-1 0 0,0 1 0 0 0,0-1 1 0 0,0 0-1 0 0,0 0 1 0 0,-1 0-1 0 0,1 1 0 0 0,0-1 1 0 0,0 0-1 0 0,0 0 0 0 0,0 1 1 0 0,0-1-1 0 0,0 0 0 0 0,0 0 1 0 0,0 1-1 0 0,0-1 1 0 0,0 0-1 0 0,0 0 0 0 0,0 1 1 0 0,0-1-1 0 0,0 0 0 0 0,0 0-1 0 0,0 2 78 0 0,-2 0 58 0 0,-4 4 21 0 0,4-5 3 0 0,2-1-41 0 0,-1 0-201 0 0,-7 0-21 0 0,5 0 44 0 0,1 0-37 0 0,-1 0-129 0 0,2 0 62 0 0,1 0-39 0 0,-2-1-203 0 0,-2-3 136 0 0,3 3 127 0 0,0 0-39 0 0,0 0-32 0 0,1 0-37 0 0,-1 1-179 0 0,1 0-44 0 0,0 0-193 0 0,0 0-375 0 0,0 0-736 0 0,0 0-1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55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81 13448 0 0,'0'0'298'0'0,"0"0"46"0"0,0 0 24 0 0,0 0-151 0 0,0 0-103 0 0,0 0-31 0 0,0-2-49 0 0,0 1 85 0 0,0-1 128 0 0,0-1 123 0 0,0 1 119 0 0,0 0 114 0 0,0-1 109 0 0,0 1 106 0 0,0 0 100 0 0,1 1-319 0 0,6-6-21 0 0,-6 6-18 0 0,-1 1-298 0 0,0-1-67 0 0,0 0-58 0 0,0 0-46 0 0,0-1-11 0 0,0-2 2 0 0,0 4 15 0 0,0-4 42 0 0,-1 2 59 0 0,-3-2 563 0 0,2 2-379 0 0,1 0-181 0 0,0 1-84 0 0,1-2-59 0 0,0 2 422 0 0,-2-1-17 0 0,-4-4-74 0 0,4 4-33 0 0,1 1-4 0 0,-5-5-37 0 0,4 4-220 0 0,2 2-34 0 0,-1 0 22 0 0,-1 0-54 0 0,-3 0-12 0 0,2-1 53 0 0,3-1-61 0 0,0 2-9 0 0,0 0 0 0 0,-1 0 0 0 0,1 0-1 0 0,0 0 1 0 0,0 0 0 0 0,0-1 0 0 0,0 1 0 0 0,0 0 0 0 0,0 0 0 0 0,0 0 0 0 0,0 0 0 0 0,0 0 0 0 0,0 0 0 0 0,0-1 0 0 0,-1 1-1 0 0,1 0 1 0 0,0 0 0 0 0,0 0 0 0 0,0 0 0 0 0,0 0 0 0 0,0 0 0 0 0,0 0 0 0 0,-1 0 0 0 0,1 0 0 0 0,0-1 0 0 0,0 1 0 0 0,0 0 0 0 0,0 0 0 0 0,-5 1 16 0 0,-4 3 35 0 0,9-4-49 0 0,-1 0 0 0 0,1 0 0 0 0,0 0 0 0 0,-1 0 0 0 0,1 1 0 0 0,0-1-1 0 0,0 0 1 0 0,-1 0 0 0 0,1 0 0 0 0,0 0 0 0 0,-1 0 0 0 0,1 0 0 0 0,0 0 0 0 0,-1 0 0 0 0,1 0-1 0 0,0 0 1 0 0,0 0 0 0 0,-1 0 0 0 0,1 0 0 0 0,0 0 0 0 0,-1 0 0 0 0,1 0-2 0 0,-6 0 18 0 0,-11 9 50 0 0,11-5-39 0 0,-8 4 1 0 0,6 2 29 0 0,0 3-38 0 0,7-13-17 0 0,0 1-1 0 0,1 0 1 0 0,-1 0 0 0 0,0-1-1 0 0,1 1 1 0 0,-1 0 0 0 0,0 0 0 0 0,1 0-1 0 0,-1 0 1 0 0,1-1 0 0 0,-1 1-1 0 0,1 0 1 0 0,0 0 0 0 0,-1 0-1 0 0,1 1-3 0 0,-2 4 9 0 0,2-5-5 0 0,-1 1 1 0 0,0-1 0 0 0,1 0-1 0 0,-1 0 1 0 0,0 0 0 0 0,0 0-1 0 0,0 1 1 0 0,0-1-1 0 0,0 0 1 0 0,0 0-5 0 0,-7 8 18 0 0,7-8-15 0 0,0 0 1 0 0,0 1-1 0 0,0-1 0 0 0,0 1 1 0 0,0 0-1 0 0,1-1 0 0 0,-1 1 1 0 0,0 0-1 0 0,1-1 0 0 0,-1 1 1 0 0,1 0-1 0 0,0 0 0 0 0,0-1 1 0 0,-1 1-1 0 0,1 0 0 0 0,0 0-3 0 0,0 1-2 0 0,0 0-1 0 0,-1 0 0 0 0,1 0 1 0 0,-1 0-1 0 0,-1 3 3 0 0,-1 6-34 0 0,1 0-36 0 0,1 6-154 0 0,1-11 68 0 0,-1-1-1 0 0,0 1 0 0 0,-1-1 0 0 0,-1 5 157 0 0,2-6-139 0 0,1 0 64 0 0,1 0 51 0 0,2 2 71 0 0,0 0 40 0 0,-2-4-36 0 0,-1 0 0 0 0,1-1 0 0 0,-1 1 0 0 0,0-1 0 0 0,0 1 1 0 0,-1 2-52 0 0,1 8 217 0 0,3 2 95 0 0,-1-9-277 0 0,0 0-31 0 0,0 0 0 0 0,0 0 0 0 0,0 0 1 0 0,1 0-1 0 0,3 4-4 0 0,1-2 30 0 0,2 5 206 0 0,-5-5-34 0 0,4 1 98 0 0,-6-7-325 0 0,1 0 39 0 0,-2 1-41 0 0,0 0-28 0 0,-1 1-43 0 0,0 1-53 0 0,0 2-64 0 0,0 1 195 0 0,0-6 17 0 0,0-2-85 0 0,0 0-121 0 0,0 0-11 0 0,0 0-35 0 0,0 0-691 0 0,0 0 722 0 0,0 0 46 0 0,0 0-2 0 0,0 0-38 0 0,0 0-1 0 0,0 0-39 0 0,0 0-45 0 0,0 0-51 0 0,0 0-53 0 0,0 0-52 0 0,0 0-47 0 0,0 0-43 0 0,0 0-344 0 0,0 0-70 0 0,-1 1-55 0 0,1-1-41 0 0,-2 2-1083 0 0,0 0-69 0 0,-2 2-969 0 0</inkml:trace>
  <inkml:trace contextRef="#ctx0" brushRef="#br0" timeOffset="277.4903">0 263 15664 0 0,'0'0'356'0'0,"0"0"49"0"0,0 0 21 0 0,0 0-173 0 0,0 0-122 0 0,0 0-36 0 0,0-2-56 0 0,2-4-25 0 0,2 5 16 0 0,-1 1 79 0 0,2 0 874 0 0,0 0-115 0 0,0 0-107 0 0,0 0-100 0 0,0 0-92 0 0,0 0-85 0 0,0 0-78 0 0,0 0-70 0 0,0 0-68 0 0,-1 0-52 0 0,1 0-47 0 0,0 0-39 0 0,6 0 54 0 0,14 0 58 0 0,-16 0-75 0 0,-2 0 36 0 0,0 0 88 0 0,0 0 108 0 0,-4 0-153 0 0,1 0 35 0 0,4-2-215 0 0,-2-1-101 0 0,-5 2 20 0 0,0 1 0 0 0,-1-1 0 0 0,1 1 0 0 0,0-1 0 0 0,0 1 0 0 0,0-1 0 0 0,0 1 0 0 0,0 0 0 0 0,0 0 0 0 0,1-1 0 0 0,-1 1 0 0 0,0 0 0 0 0,0 0 15 0 0,10 0-116 0 0,8 0 45 0 0,-13 0 6 0 0,-5 0-22 0 0,1-1-98 0 0,4-6-162 0 0,-6 7 14 0 0,1 0 87 0 0,-1 0 80 0 0,1-1 68 0 0,-1 1 63 0 0,0 0 37 0 0,1 0 90 0 0,0 0 78 0 0,1-1 295 0 0,-1 1-363 0 0,-1 0-47 0 0,1 0-61 0 0,-1 0-80 0 0,1 1-96 0 0,-1-1-111 0 0,1 0-77 0 0,-1 0-113 0 0,0 0-124 0 0,0 0 253 0 0,1 0-36 0 0,-1 0-37 0 0,0 0-37 0 0,0 0-41 0 0,0 0-41 0 0,0 0-42 0 0,0 0-45 0 0,0 0-45 0 0,0 0-47 0 0,0 0 229 0 0,0 0-47 0 0,0 0-44 0 0,0 0-37 0 0,0 0-166 0 0,0 0-37 0 0,0 0-178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54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4 3919 10512 0 0,'0'0'306'0'0,"0"0"-4"0"0,0 0-187 0 0,0 0 16 0 0,0 0 105 0 0,0 0 260 0 0,0 0 474 0 0,0 0 43 0 0,0 0-430 0 0,0 0-281 0 0,0 0-112 0 0,2 0-4 0 0,0 0-70 0 0,0 0 105 0 0,0 0 27 0 0,1 0 42 0 0,4 0 774 0 0,-4 0-644 0 0,0 0-72 0 0,-2 0-219 0 0,1 0-36 0 0,0 2 238 0 0,7 7-91 0 0,-8-7-77 0 0,0-1-81 0 0,0 1-54 0 0,-1 2-36 0 0,0-2 45 0 0,-1-1 32 0 0,1 1 48 0 0,0 0 58 0 0,0-1 69 0 0,0 1-197 0 0,0 0 50 0 0,0 3 167 0 0,0 10 487 0 0,0-10-549 0 0,-1-1-87 0 0,0-2-111 0 0,1-1-43 0 0,-6 3 135 0 0,1-1 17 0 0,5 3 2 0 0,0-4 22 0 0,0-2 125 0 0,-7 0 305 0 0,4 2-117 0 0,1-1-120 0 0,1 2-122 0 0,0-1-127 0 0,-1 1-127 0 0,2-3 47 0 0,-1 1 0 0 0,1-1-1 0 0,0 0 1 0 0,-1 0-1 0 0,1 0 1 0 0,-1 0 0 0 0,1 0-1 0 0,0 1 1 0 0,-1-1-1 0 0,1 0 1 0 0,-1 0 0 0 0,1 0-1 0 0,-1 0 1 0 0,1 0 0 0 0,0 0-1 0 0,-1 0 1 0 0,1 0-1 0 0,-1 0 1 0 0,1-1 0 0 0,-1 1-1 0 0,1 0 1 0 0,0 0-1 0 0,-1 0 1 0 0,1 0 0 0 0,0-1-1 0 0,-1 1 0 0 0,-12-9 0 0 0,12 9 0 0 0,0-1 0 0 0,0 1 0 0 0,0-1 0 0 0,0 1 0 0 0,0-1 0 0 0,0 0 0 0 0,0 1 0 0 0,0-1 0 0 0,0 0 0 0 0,0 0 0 0 0,1 0 0 0 0,-1 0 0 0 0,0 0 0 0 0,1 0 0 0 0,-1 0 0 0 0,1-10 0 0 0,1 6 0 0 0,1-9 0 0 0,11-12 0 0 0,-12 25 0 0 0,-1 0 0 0 0,1 0 0 0 0,0 0 0 0 0,-1 0 0 0 0,1 0 0 0 0,0 0 0 0 0,0 1 0 0 0,0-1 0 0 0,-1 0 0 0 0,1 0 0 0 0,0 1 0 0 0,1-1 0 0 0,11-4 0 0 0,1-3 0 0 0,-7 6-14 0 0,-1 1-36 0 0,3 4-201 0 0,-4 2-104 0 0,-5-5 326 0 0,0 1-1 0 0,0-1 0 0 0,1 0 0 0 0,-1 1 1 0 0,0-1-1 0 0,1 0 0 0 0,-1 1 0 0 0,0-1 1 0 0,1 0-1 0 0,-1 1 0 0 0,1-1 0 0 0,-1 0 1 0 0,0 0-1 0 0,1 1 0 0 0,-1-1 0 0 0,1 0 1 0 0,-1 0-1 0 0,1 0 0 0 0,-1 0 0 0 0,1 1 1 0 0,-1-1-1 0 0,1 0 0 0 0,-1 0 0 0 0,1 0 30 0 0,0 0-158 0 0,-1 0 32 0 0,1 2-40 0 0,-1 0 91 0 0,0 0 65 0 0,0 3 86 0 0,0-5-105 0 0,0 5 141 0 0,0-3-57 0 0,0 0-21 0 0,5 1 37 0 0,1 2 67 0 0,-4-1-79 0 0,-6 2-52 0 0,-3 3 26 0 0,5-1 78 0 0,2-8-106 0 0,0 1 0 0 0,0-1 0 0 0,0 0-1 0 0,0 1 1 0 0,0-1 0 0 0,0 0 0 0 0,0 1-1 0 0,0-1 1 0 0,0 0 0 0 0,0 1 0 0 0,0-1-1 0 0,0 0 1 0 0,0 1 0 0 0,-1-1 0 0 0,1 0-1 0 0,0 1 1 0 0,0-1 0 0 0,0 0-1 0 0,0 0 1 0 0,-1 1 0 0 0,1-1 0 0 0,0 0-1 0 0,0 1 1 0 0,-1-1 0 0 0,1 0 0 0 0,0 0-1 0 0,-1 0 1 0 0,1 1 0 0 0,0-1 0 0 0,-1 0-1 0 0,1 0-4 0 0,-6 4 73 0 0,3 2 2 0 0,1-4-40 0 0,1 0 19 0 0,-3-1 79 0 0,-3-1 108 0 0,1 0-20 0 0,1 0-108 0 0,0 0-83 0 0,1 0-43 0 0,-9 0-147 0 0,7 0 132 0 0,0 0 87 0 0,3 0 17 0 0,0 0 39 0 0,-4-6-48 0 0,3-1-45 0 0,4 7-22 0 0,-13-27 0 0 0,12 27 0 0 0,1-1 0 0 0,0 1 0 0 0,0-1 0 0 0,-1 1 0 0 0,1-1 0 0 0,0 0 0 0 0,0 1 0 0 0,0-1 0 0 0,0 1 0 0 0,0-1 0 0 0,0 0 0 0 0,0 1 0 0 0,0-1 0 0 0,0 0 0 0 0,0 1 0 0 0,0-1 0 0 0,1 1 0 0 0,-1-1 0 0 0,0 1 0 0 0,0-1 0 0 0,1 0 0 0 0,7-12 0 0 0,-5 0 0 0 0,-1 2 0 0 0,9 6 0 0 0,2-4 0 0 0,0 7 0 0 0,-12 2 0 0 0,-1 0 0 0 0,1 0 0 0 0,0 0 0 0 0,-1 0 0 0 0,1 0 0 0 0,-1 0 0 0 0,1 0 0 0 0,-1 1 0 0 0,1-1 0 0 0,0 0 0 0 0,-1 0 0 0 0,1 0 0 0 0,-1 1 0 0 0,1-1 0 0 0,-1 0 0 0 0,1 1 0 0 0,-1-1 0 0 0,1 0 0 0 0,-1 1 0 0 0,0-1 0 0 0,1 0 0 0 0,-1 1 0 0 0,0-1 0 0 0,1 1 0 0 0,-1-1 0 0 0,1 1 0 0 0,-1-1 0 0 0,0 1 0 0 0,0-1 0 0 0,1 1 0 0 0,-1-1 0 0 0,1 1 0 0 0,-1-1 0 0 0,0 0 0 0 0,1 1 0 0 0,-1-1 0 0 0,1 0 0 0 0,-1 1 0 0 0,1-1 0 0 0,-1 0 0 0 0,1 1 0 0 0,-1-1 0 0 0,1 0 0 0 0,-1 0 0 0 0,1 0 0 0 0,0 0 0 0 0,-1 0 0 0 0,1 1 0 0 0,-1-1 0 0 0,1 0 0 0 0,-1 0 0 0 0,1 0 0 0 0,0-1 0 0 0,2 1 0 0 0,1 0 0 0 0,4 14 0 0 0,1-1 0 0 0,-7 0 0 0 0,-2-2-16 0 0,0-9-19 0 0,0-2-29 0 0,0 0-31 0 0,0 0-52 0 0,0 0-59 0 0,0 0-52 0 0,0 0-204 0 0,0 0-59 0 0,0 0-216 0 0,0 0-419 0 0,0 0-821 0 0,0 0-2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53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3 3767 9416 0 0,'0'0'208'0'0,"0"0"33"0"0,0 0 16 0 0,0 0-71 0 0,0 0 11 0 0,0 0 96 0 0,0 0 275 0 0,0 0 502 0 0,0 0 39 0 0,0 0-449 0 0,0 0-249 0 0,0 0-42 0 0,0 0 134 0 0,0 0 286 0 0,0 0-19 0 0,0 0-23 0 0,0 0-90 0 0,0 0-38 0 0,0 0-10 0 0,0 0-27 0 0,0 0-113 0 0,0 0-48 0 0,0 0-6 0 0,0 0-180 0 0,0 0-114 0 0,0 0-32 0 0,0 2-51 0 0,0 7-9 0 0,0-7 40 0 0,1 2 17 0 0,-1 4-51 0 0,-3-4 43 0 0,-11 8 31 0 0,10-12-76 0 0,0 1 26 0 0,0 5 126 0 0,4-6-169 0 0,0 0 0 0 0,0 1 0 0 0,0-1 0 0 0,-1 0-1 0 0,1 1 1 0 0,0-1 0 0 0,0 0 0 0 0,-1 1 0 0 0,1-1 0 0 0,0 0 0 0 0,-1 1 0 0 0,1-1 0 0 0,0 0 0 0 0,-1 0 0 0 0,1 0 0 0 0,0 1 0 0 0,-1-1 0 0 0,1 0 0 0 0,-1 0 0 0 0,1 0 0 0 0,0 0 0 0 0,-1 0-1 0 0,1 0 1 0 0,-1 1 0 0 0,1-1 0 0 0,0 0 0 0 0,-1 0 0 0 0,1 0 0 0 0,-1-1 0 0 0,1 1 0 0 0,0 0 0 0 0,-1 0-16 0 0,-5 0 377 0 0,1 0-66 0 0,-1 0-18 0 0,0 0-71 0 0,0 0-60 0 0,0 0-48 0 0,-1-1-25 0 0,-10-5 47 0 0,12 2-51 0 0,3 2-21 0 0,2 2-25 0 0,0 0-98 0 0,-3-2-9 0 0,-5-9 4 0 0,5 0 0 0 0,6 6-2 0 0,3-3 14 0 0,-1 5-54 0 0,-5 3 26 0 0,0-2 14 0 0,2-7 52 0 0,-1 9 9 0 0,1-1 0 0 0,-1 1-1 0 0,1-1 1 0 0,0 1 0 0 0,-1 0 0 0 0,1-1-1 0 0,-1 1 1 0 0,1 0 0 0 0,0 0 0 0 0,-1 0-1 0 0,2 1 6 0 0,1-1-6 0 0,9 0 6 0 0,-10 0-1 0 0,0 0 1 0 0,-1 0-1 0 0,1 0 0 0 0,0 1 0 0 0,0-1 0 0 0,-1 1 0 0 0,3 0 1 0 0,0 5-17 0 0,-5-6 16 0 0,0 0 0 0 0,0 0 0 0 0,0 1 0 0 0,0-1 0 0 0,1 0-1 0 0,-1 0 1 0 0,0 1 0 0 0,0-1 0 0 0,0 0 0 0 0,0 0 0 0 0,1 1 0 0 0,-1-1 0 0 0,0 0 0 0 0,0 0 0 0 0,1 0-1 0 0,-1 1 1 0 0,0-1 0 0 0,0 0 0 0 0,1 0 0 0 0,-1 0 0 0 0,0 0 0 0 0,0 0 0 0 0,1 0 0 0 0,-1 0 0 0 0,0 1-1 0 0,1-1 1 0 0,-1 0 0 0 0,0 0 0 0 0,0 0 0 0 0,1 0 0 0 0,-1 0 0 0 0,0 0 0 0 0,1 0 0 0 0,-1-1-1 0 0,0 1 1 0 0,0 0 0 0 0,1 0 1 0 0,1 2-70 0 0,-2 3 43 0 0,0 0 5 0 0,2-4-40 0 0,7 2 51 0 0,-7 8 11 0 0,-3-4 53 0 0,-3-2 168 0 0,-4-4 60 0 0,1-1-121 0 0,-1 0-67 0 0,-1-2 41 0 0,7-7-124 0 0,2 7-88 0 0,0 2-10 0 0,0 0 6 0 0,0 0 2 0 0,0 0 0 0 0,0 0 0 0 0,0 0-38 0 0,0 0 23 0 0,0 0-90 0 0,0 0-163 0 0,0 0 259 0 0,0 0 1 0 0,0 0-20 0 0,0 0-40 0 0,0 0-15 0 0,0 0-42 0 0,0 0-47 0 0,0 0-54 0 0,0 0-58 0 0,0 0-54 0 0,0 0-51 0 0,0 0-45 0 0,0 0-332 0 0,0 0-74 0 0,0 0-60 0 0,0 0-42 0 0,0 0-385 0 0,0 0-38 0 0,0 0-326 0 0,0 0-92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39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67 16807 0 0,'0'0'496'0'0,"0"0"-181"0"0,0 0-146 0 0,-1 0-45 0 0,0 0-72 0 0,-4 0-35 0 0,1 0 30 0 0,-4 0 49 0 0,5 0 51 0 0,0 0 39 0 0,2 2 151 0 0,0 0 46 0 0,-2 2 260 0 0,-3-1 371 0 0,4 0-512 0 0,0 0-51 0 0,-1 0 1 0 0,-3 5 305 0 0,5-6-639 0 0,-1 0 62 0 0,-4 5 507 0 0,4-5-483 0 0,0 0-49 0 0,0 0-72 0 0,1 0-94 0 0,0 1 169 0 0,-1 1-34 0 0,0 2 50 0 0,-3 7 102 0 0,1-8-116 0 0,1 0-43 0 0,-2 4 11 0 0,2-1-96 0 0,2-5-33 0 0,0-1 0 0 0,0 0 1 0 0,1 1-1 0 0,-1-1 1 0 0,1 1-1 0 0,0-1 0 0 0,0 1 1 0 0,0 0 0 0 0,-1 1 0 0 0,1-1 0 0 0,-1 0 0 0 0,1 1 0 0 0,-1-1 0 0 0,0 0 0 0 0,0 1 0 0 0,0-2 0 0 0,0 1 0 0 0,0-1 0 0 0,1 1 0 0 0,-1-1 0 0 0,1 1 0 0 0,-1 2 0 0 0,1 4-36 0 0,0 0 65 0 0,0-1 64 0 0,0 0 61 0 0,0 0 59 0 0,0 0 59 0 0,0 0 55 0 0,0 1 53 0 0,1-4-113 0 0,0-1-96 0 0,0 0-74 0 0,1 0-52 0 0,4 9-17 0 0,2 2-28 0 0,-7-14 0 0 0,0 0 0 0 0,-1 0 0 0 0,1 0 0 0 0,0 0 0 0 0,0 0 0 0 0,0-1 0 0 0,0 1 0 0 0,0 0 0 0 0,0-1 0 0 0,0 1 0 0 0,0-1 0 0 0,0 1 0 0 0,0-1 0 0 0,0 1 0 0 0,0-1 0 0 0,1 0 0 0 0,-1 1 0 0 0,1-1 0 0 0,3 0 0 0 0,-1 0 0 0 0,1 1 0 0 0,0-2 0 0 0,0 1 0 0 0,7-1 0 0 0,-6 1-5 0 0,-3 0 6 0 0,-1 1 1 0 0,0-2-1 0 0,1 1 0 0 0,-1 0 1 0 0,0 0-1 0 0,0-1 0 0 0,2 0-1 0 0,10-6-68 0 0,-12 5 81 0 0,1 0-41 0 0,3-2-125 0 0,0-1-132 0 0,10-9-518 0 0,-11 9 577 0 0,-1 2 109 0 0,0-1 66 0 0,0 0 81 0 0,0 0 97 0 0,-1 2-64 0 0,3-5 241 0 0,1-3 327 0 0,-5 5-385 0 0,-1-2-53 0 0,-1-1-89 0 0,0 1-90 0 0,1 4-14 0 0,-1-1 0 0 0,0 1 1 0 0,0 0-1 0 0,0-1 0 0 0,0 1 1 0 0,-1 0-1 0 0,0-1 0 0 0,0 0 0 0 0,0 1 0 0 0,0 0 0 0 0,0-1 0 0 0,0 1 0 0 0,-1-1 0 0 0,1 1 0 0 0,-1-1 0 0 0,0 1 0 0 0,0 0 0 0 0,-2-2 0 0 0,-6-7-82 0 0,6 6-11 0 0,0 0-49 0 0,0-2-141 0 0,2 3 96 0 0,0 1-36 0 0,-1-2-151 0 0,-3 0-5 0 0,-2 2 41 0 0,-1 0 61 0 0,1 2 82 0 0,4 1 122 0 0,-7-1-271 0 0,7 2 120 0 0,1-1 64 0 0,1 0-46 0 0,0 0-17 0 0,0 0-43 0 0,0-1-195 0 0,0 0-51 0 0,1 1-211 0 0,-3 1-409 0 0,-8 0-804 0 0,9 0-15 0 0</inkml:trace>
  <inkml:trace contextRef="#ctx0" brushRef="#br0" timeOffset="399.0839">292 1 15048 0 0,'0'0'440'0'0,"0"0"-158"0"0,0 0-130 0 0,0 0 18 0 0,0 0-88 0 0,0 0 34 0 0,0 0 44 0 0,0 0 39 0 0,0 0 156 0 0,0 0 47 0 0,0 0 170 0 0,0 0 328 0 0,0 0 640 0 0,0 0-637 0 0,0 0-389 0 0,0 0-118 0 0,0 0-161 0 0,0 0-34 0 0,0 0 374 0 0,0 0-51 0 0,0 0-29 0 0,0 0-81 0 0,0 0-35 0 0,0 0-10 0 0,0 0-17 0 0,0 0-66 0 0,0 0-29 0 0,0 0-8 0 0,0 0-7 0 0,0 1-29 0 0,0 23 332 0 0,0 2-109 0 0,0-12-269 0 0,0-1-38 0 0,0 0-44 0 0,0 0-46 0 0,0-7-21 0 0,1-1 1 0 0,0 1-1 0 0,0-1 0 0 0,0 2-18 0 0,1 0 26 0 0,-1-1 0 0 0,0 1-1 0 0,0 0 1 0 0,-1 3-26 0 0,0-3 23 0 0,0-3-11 0 0,0 0-1 0 0,0 0 0 0 0,0 0 1 0 0,1 0-1 0 0,0 3-11 0 0,2 2 0 0 0,-2-7 0 0 0,0 0 0 0 0,0 0 0 0 0,-1 0 0 0 0,1 0 0 0 0,-1 0 0 0 0,0 0 0 0 0,1 0 0 0 0,-1 1 0 0 0,0-2 0 0 0,0 0 0 0 0,0 0 0 0 0,0 0 0 0 0,0 0 0 0 0,0 0 0 0 0,0 0 0 0 0,1 0 0 0 0,-1 0 0 0 0,0 0 0 0 0,1 0 0 0 0,-1 0 0 0 0,1 0 0 0 0,-1 0 0 0 0,1 0 0 0 0,3 6 0 0 0,-4 3 0 0 0,0-9 0 0 0,0 1 0 0 0,0-1 0 0 0,0 1 0 0 0,0-1 0 0 0,0 1 0 0 0,1-1 0 0 0,-1 0 0 0 0,0 1 0 0 0,1-1 0 0 0,0 2 0 0 0,0-2 0 0 0,0 1-1 0 0,0 0-1 0 0,-1 0 1 0 0,1 0-1 0 0,0 0 0 0 0,0 0 1 0 0,-1 0-1 0 0,1 0 1 0 0,-1 0-1 0 0,0 0 1 0 0,0 0-1 0 0,0 1 0 0 0,0-1 2 0 0,0-1-9 0 0,0 0-1 0 0,1 0 0 0 0,-1-1 1 0 0,0 1-1 0 0,0 0 0 0 0,0 0 1 0 0,1 0-1 0 0,-1 0 0 0 0,0 0 1 0 0,1 0-1 0 0,-1-1 0 0 0,1 1 1 0 0,-1 0-1 0 0,1 0 10 0 0,2 3-83 0 0,-2-4-290 0 0,-1 1 100 0 0,0-1 89 0 0,0 0 79 0 0,0 1 70 0 0,1-1 42 0 0,-1 1 107 0 0,0 0 88 0 0,0 1 349 0 0,0-2-430 0 0,0 1-51 0 0,0 0-70 0 0,0-1-91 0 0,0 1-108 0 0,0-1 53 0 0,0 0-34 0 0,0 0-233 0 0,0 1 159 0 0,0-1-34 0 0,0 0-35 0 0,0 0-37 0 0,0 0-39 0 0,0 0-40 0 0,0 0-42 0 0,0 1-44 0 0,0-1-44 0 0,0 0-48 0 0,0 0-48 0 0,0 0-49 0 0,0 0-53 0 0,0 0-53 0 0,0 0 256 0 0,0 0-63 0 0,0 0-55 0 0,0 0-49 0 0,0 0-199 0 0,0 0-49 0 0,0 0-241 0 0,0 0-662 0 0</inkml:trace>
  <inkml:trace contextRef="#ctx0" brushRef="#br0" timeOffset="603.589">235 179 16240 0 0,'0'0'474'0'0,"0"0"-167"0"0,0 0-141 0 0,0 0 41 0 0,0 0-67 0 0,0 0 163 0 0,0 0-4 0 0,0 0 36 0 0,0 0 896 0 0,0 0 60 0 0,0 0-526 0 0,0 0-302 0 0,0 0-63 0 0,1 0 116 0 0,0 0-471 0 0,-1 0 1 0 0,0 0 0 0 0,1 0-1 0 0,-1 0 1 0 0,0 0 0 0 0,1 0-1 0 0,-1 0 1 0 0,0 0 0 0 0,1-1 0 0 0,-1 1-1 0 0,0 0 1 0 0,1 0 0 0 0,-1 0-1 0 0,0 0 1 0 0,0-1 0 0 0,1 1-1 0 0,-1 0 1 0 0,0 0 0 0 0,0-1 0 0 0,1 1-1 0 0,-1 0 1 0 0,0 0 0 0 0,0-1-1 0 0,1 1-45 0 0,2-4 578 0 0,3 3-87 0 0,-2 1-362 0 0,2 0-54 0 0,1-2-62 0 0,-4-2-17 0 0,-3 4 1 0 0,0 0 1 0 0,0-1 0 0 0,1 1-1 0 0,-1 0 1 0 0,0 0 0 0 0,0-1-1 0 0,0 1 1 0 0,1 0 0 0 0,-1 0-1 0 0,0-1 1 0 0,0 1-1 0 0,0 0 1 0 0,1 0 0 0 0,-1 0-1 0 0,0 0 1 0 0,0 0 0 0 0,1-1-1 0 0,-1 1 1 0 0,0 0 0 0 0,1 0-1 0 0,-1 0 1 0 0,0 0-1 0 0,0 0 1 0 0,1 0 0 0 0,-1 0-1 0 0,0 0 1 0 0,1 0 0 0 0,-1 0-1 0 0,0 0 1 0 0,0 0 0 0 0,1 0-1 0 0,-1 0 3 0 0,1 0-1 0 0,0 0 0 0 0,0 0 0 0 0,1 0-1 0 0,-1 0 1 0 0,0-1 0 0 0,0 1 0 0 0,0 0 0 0 0,0-1 0 0 0,0 1-1 0 0,0-1 1 0 0,-1 1 0 0 0,1-1 0 0 0,0 0 1 0 0,0 1 5 0 0,0-1 0 0 0,0 1 0 0 0,0-1 0 0 0,0 1 0 0 0,0-1 0 0 0,0 1 0 0 0,0 0 0 0 0,0-1 1 0 0,0 1-1 0 0,0 0 0 0 0,0 0 0 0 0,0 0 0 0 0,0 0-5 0 0,12-1-10 0 0,1-5-142 0 0,-13 5 133 0 0,7-5-152 0 0,-6 4 49 0 0,0 0-91 0 0,0 2 61 0 0,-1-1-36 0 0,1 1-40 0 0,0 0-46 0 0,0 0-22 0 0,0-1 50 0 0,4 0-415 0 0,-4-1 344 0 0,-1 2 90 0 0,0-1-39 0 0,0 0-52 0 0,0 0-60 0 0,0 1-69 0 0,1-1-79 0 0,-1 1-7 0 0,0-1-67 0 0,-1 1-59 0 0,1 0-53 0 0,0 0-200 0 0,1-1-52 0 0,-1 1-243 0 0,1 0-659 0 0,-2 0 1832 0 0</inkml:trace>
  <inkml:trace contextRef="#ctx0" brushRef="#br0" timeOffset="1039.3401">516 198 17703 0 0,'0'0'522'0'0,"0"0"-191"0"0,0 0-152 0 0,0 0-63 0 0,0 0 10 0 0,0 0 176 0 0,0 0 68 0 0,0 0 12 0 0,0 0 34 0 0,1-2 134 0 0,6-4 55 0 0,-6 5-342 0 0,0 0-39 0 0,1 0 121 0 0,0 1-163 0 0,0 0-52 0 0,1 0 18 0 0,2 1-19 0 0,-4-2-62 0 0,0 1 34 0 0,2-4 101 0 0,5-2 196 0 0,-5 4-321 0 0,1-2 101 0 0,3-2 35 0 0,-2 3-154 0 0,0 0-17 0 0,-2 0 40 0 0,1-1 55 0 0,1-3 111 0 0,0 0-7 0 0,-1 3-110 0 0,-2 2 109 0 0,-2 0 0 0 0,0 0-4 0 0,-1-1-44 0 0,1 0-41 0 0,-1 0-36 0 0,-1-3 23 0 0,0 0-97 0 0,-2 1-60 0 0,3 4 11 0 0,0 1 0 0 0,0-1 0 0 0,1 0 0 0 0,-1 1 0 0 0,0-1 0 0 0,0 1 0 0 0,0-1 0 0 0,0 1 1 0 0,0-1-1 0 0,0 1 0 0 0,0 0 0 0 0,0-1 0 0 0,0 1 8 0 0,-6 0-4 0 0,-2 0-86 0 0,0 3-67 0 0,-2 1-91 0 0,-5 4-169 0 0,7-3 210 0 0,4-2 240 0 0,0 1 34 0 0,-4 6 140 0 0,7-8-137 0 0,0 1-1 0 0,0-1 1 0 0,0 0 0 0 0,0 0 0 0 0,-1 0-1 0 0,1 0 1 0 0,-2 0-70 0 0,-2 1 136 0 0,6-3-126 0 0,-1 0 0 0 0,1 0 0 0 0,-1 0 0 0 0,0 1 0 0 0,1-1 0 0 0,-1 0 0 0 0,1 0 0 0 0,-1 1 0 0 0,1-1 0 0 0,-1 0 0 0 0,1 1 0 0 0,-1-1 1 0 0,1 1-1 0 0,-1-1 0 0 0,1 1 0 0 0,0-1 0 0 0,-1 1 0 0 0,1-1 0 0 0,0 1 0 0 0,-1-1 0 0 0,1 1 0 0 0,0-1 0 0 0,0 1 0 0 0,-1 0-10 0 0,-2 9 118 0 0,1-2-15 0 0,0-1 16 0 0,0-2 33 0 0,-1 1 67 0 0,-1 1 50 0 0,4-5-205 0 0,-1 0 0 0 0,0 0 0 0 0,1 0 0 0 0,-1 0 1 0 0,1 0-1 0 0,0 0 0 0 0,0 0-64 0 0,-1 4 186 0 0,1 2 64 0 0,0-3-130 0 0,-1-1-35 0 0,0 0-16 0 0,-1 1-8 0 0,-2 5 38 0 0,3 1 58 0 0,1-9-128 0 0,0 1-1 0 0,1-1 1 0 0,-1 0-1 0 0,1 1 1 0 0,-1-1-1 0 0,1 0 1 0 0,0 0-1 0 0,0 1 1 0 0,0-1-1 0 0,1 1-28 0 0,-2-1 15 0 0,0-1-1 0 0,1 0 1 0 0,-1 0-1 0 0,0 0 0 0 0,0 0 1 0 0,0 0-1 0 0,1 0 0 0 0,-1 0 1 0 0,0 1-1 0 0,-1-1 1 0 0,1 1-15 0 0,0-1 15 0 0,0 0 0 0 0,0 0 0 0 0,0 0 0 0 0,0 0 0 0 0,0 0 0 0 0,0 0 0 0 0,0 1 0 0 0,1-1 0 0 0,-1 0 0 0 0,0 0 0 0 0,1 1-15 0 0,1 2 60 0 0,-1-2-18 0 0,-1 0 0 0 0,1 0 0 0 0,1 0 0 0 0,-1 0 0 0 0,0 0-1 0 0,0 0 1 0 0,1 0 0 0 0,-1-1 0 0 0,1 1 0 0 0,1 1-42 0 0,3 0 115 0 0,-3 0-65 0 0,6 4 6 0 0,-7-7-55 0 0,12 6-3 0 0,-8-5-54 0 0,0-1-56 0 0,4 0-114 0 0,-3 0 39 0 0,-1 0-26 0 0,-1 0-80 0 0,0 0-28 0 0,0 0-87 0 0,-1 0-99 0 0,1 0-114 0 0,-3 0 367 0 0,-1 0 37 0 0,1 0-17 0 0,-1 0-66 0 0,0 0-11 0 0,-1 0-67 0 0,1-1-76 0 0,0 1-86 0 0,0-1-91 0 0,0 1-85 0 0,0-1-76 0 0,0 0-67 0 0,0 0-245 0 0,0 0-66 0 0,1 0-298 0 0,0-1-80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5:38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1 3891 19351 0 0,'0'0'439'0'0,"0"0"62"0"0,0 0 33 0 0,0 0-225 0 0,0 0-149 0 0,0 0 26 0 0,0 0-72 0 0,0 0 127 0 0,0 0 261 0 0,0 0 468 0 0,0 0 44 0 0,0 0-431 0 0,0 0-281 0 0,0-1-112 0 0,0 0-1 0 0,0 1-35 0 0,0 0-44 0 0,0-1-41 0 0,0 1-34 0 0,0 0-60 0 0,0-1-72 0 0,0 0-203 0 0,0 1 236 0 0,0 0 35 0 0,0-1 42 0 0,0 1 45 0 0,0 0 55 0 0,0 0 63 0 0,0-1 41 0 0,0 1 63 0 0,0 0 70 0 0,0 0 75 0 0,0-1 81 0 0,0 1 89 0 0,0 0 93 0 0,0 0 100 0 0,-1 8-772 0 0,0-7-16 0 0,0 1 0 0 0,0 0 0 0 0,0 0 0 0 0,0 0 0 0 0,0 0 0 0 0,1 0 0 0 0,-1 0 0 0 0,1 0 0 0 0,-1 0 0 0 0,1 0 0 0 0,0 0 0 0 0,0 0 0 0 0,0 1 0 0 0,0 0-8 0 0,-1 0 96 0 0,0 0 102 0 0,-1 1 157 0 0,0-2-195 0 0,1 0-41 0 0,1-1-69 0 0,-1 1-33 0 0,-1 7 201 0 0,2 18 379 0 0,0-17-419 0 0,0 0-62 0 0,0-2-68 0 0,0-5-40 0 0,0-1 0 0 0,0 1 0 0 0,-1 0 0 0 0,0 0 0 0 0,1 0 0 0 0,-2 2 0 0 0,1-2 0 0 0,0 0 0 0 0,0 0 0 0 0,0 0 0 0 0,1 0 0 0 0,0 0 0 0 0,-1 0 0 0 0,1 0 0 0 0,0 18 0 0 0,-1 12 0 0 0,2-23 0 0 0,-1-10 0 0 0,0 0 0 0 0,0 0 0 0 0,0 0 0 0 0,0 0 0 0 0,0 0 0 0 0,0 0 0 0 0,0 0 0 0 0,0 0 0 0 0,1 0 0 0 0,-1 0 0 0 0,0 0 0 0 0,0 0 0 0 0,0 0 0 0 0,0 0 0 0 0,0 0 0 0 0,0 0 0 0 0,0 0 0 0 0,0 0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 0 0 0 0,0 0 0 0 0,0 0 0 0 0,0 0 0 0 0,0 0 0 0 0,0 0 0 0 0,0 1 0 0 0,0-1 0 0 0,0 0 0 0 0,1-2 0 0 0,0 0 0 0 0,0 0 0 0 0,-1 0 0 0 0,1 0 0 0 0,0 0 0 0 0,0 0 0 0 0,-1 0 0 0 0,1 0 0 0 0,-1 0 0 0 0,0 0 0 0 0,0 0 0 0 0,0 0 0 0 0,0 0 0 0 0,0-184 64 0 0,0 185-64 0 0,0 0 0 0 0,0 0 0 0 0,1 0 0 0 0,-1 0 0 0 0,0 0 0 0 0,0 1 0 0 0,0-1 0 0 0,1 0 0 0 0,-1 0 0 0 0,0 0 0 0 0,1 0 0 0 0,-1 0 0 0 0,1 0 0 0 0,0 0 0 0 0,2-6 0 0 0,-2 2 1 0 0,0 0 0 0 0,-1 0 1 0 0,0 0-1 0 0,1 0 0 0 0,-2-4-1 0 0,1-2 47 0 0,0 9-42 0 0,0 1 0 0 0,0 0-1 0 0,0 0 1 0 0,0 0-1 0 0,1 0 1 0 0,-1 0-1 0 0,0 0 1 0 0,1 0 0 0 0,-1 0-1 0 0,1 0 1 0 0,-1 0-1 0 0,1 1 1 0 0,-1-1-5 0 0,1 0 4 0 0,0 0-1 0 0,-1 0 1 0 0,1 0-1 0 0,-1 0 1 0 0,0 0 0 0 0,1 0-1 0 0,-1 0 1 0 0,0 0 0 0 0,1 0-1 0 0,-1 0 1 0 0,0 0-1 0 0,0 0 1 0 0,0 0-4 0 0,0-3 1 0 0,0 3-8 0 0,0 0 0 0 0,0 0 1 0 0,0 0-1 0 0,0 0 0 0 0,0 0 0 0 0,0 0 1 0 0,0 0-1 0 0,0 0 0 0 0,0 0 0 0 0,1 0 1 0 0,-1 0-1 0 0,1-1 7 0 0,3 0-16 0 0,-2 0 18 0 0,-1-6-57 0 0,1 2 55 0 0,-2 6 2 0 0,0-1 0 0 0,1 1 0 0 0,-1 0 1 0 0,0 0-1 0 0,1 0 0 0 0,-1 0 0 0 0,0 0 1 0 0,0 0-1 0 0,1 0 0 0 0,-1 0 1 0 0,0 0-1 0 0,1 0 0 0 0,-1 0 0 0 0,0 0 1 0 0,1 0-1 0 0,-1 0 0 0 0,0 0 0 0 0,0 0 1 0 0,1 0-1 0 0,-1 0 0 0 0,0 0 0 0 0,1 0 1 0 0,-1 0-1 0 0,0 0 0 0 0,0 1 0 0 0,1-1-2 0 0,8 8 64 0 0,5 6-149 0 0,-12-13 65 0 0,1 1 1 0 0,4 2 15 0 0,-6-2 19 0 0,0 0 0 0 0,1-1 0 0 0,-1 1 0 0 0,0 0-1 0 0,0 0 1 0 0,0 0 0 0 0,1 1-15 0 0,3 9 12 0 0,2 1-22 0 0,1 1-48 0 0,9 22 45 0 0,-15-34 13 0 0,-1 1 0 0 0,0 0 0 0 0,0 0 0 0 0,0 0 0 0 0,1 4 0 0 0,3 10 0 0 0,-2-5 10 0 0,13 34 127 0 0,-9-32-148 0 0,-5-10 12 0 0,0-1-1 0 0,0 1 1 0 0,0 0 0 0 0,-1 0-1 0 0,1 0 1 0 0,-1 1-1 0 0,3 5-17 0 0,0 0-37 0 0,-1-4 13 0 0,0 0 0 0 0,1-1 0 0 0,3 5 41 0 0,3 1 6 0 0,0 0 22 0 0,-10-8-6 0 0,1 0 7 0 0,5-2 77 0 0,-6-1-104 0 0,0 0 1 0 0,0 0-1 0 0,0 0 0 0 0,0 0 0 0 0,0 0 0 0 0,0 0 0 0 0,0 0 0 0 0,0 0 0 0 0,0 0 0 0 0,0 0 0 0 0,0 0 0 0 0,0 0 0 0 0,0 0 1 0 0,0 0-1 0 0,1 0 0 0 0,-1 0 0 0 0,0 0 0 0 0,0 0 0 0 0,0 0 0 0 0,0 0 0 0 0,0 0 0 0 0,0 0 0 0 0,0 0 0 0 0,0 0 0 0 0,0 0 0 0 0,0 0 1 0 0,0 0-1 0 0,0 0 0 0 0,0 0 0 0 0,0 1 0 0 0,0-1 0 0 0,0 0 0 0 0,0 0 0 0 0,0 0 0 0 0,0 0 0 0 0,0 0 0 0 0,0 0 0 0 0,0 0 1 0 0,0 0-1 0 0,0 0 0 0 0,0 0 0 0 0,0 0 0 0 0,0 0 0 0 0,0 0 0 0 0,0 0 0 0 0,0 0 0 0 0,0 0 0 0 0,0 0 0 0 0,0 0 0 0 0,0 0 1 0 0,0 1-1 0 0,0-1 0 0 0,0 0 0 0 0,0 0 0 0 0,0 0 0 0 0,0 0 0 0 0,0 0-2 0 0,2 6 100 0 0,-2-6-99 0 0,0 0-1 0 0,0 0 1 0 0,1 1 0 0 0,-1-1-1 0 0,0 0 1 0 0,0 0 0 0 0,0 0-1 0 0,0 0 1 0 0,1 0-1 0 0,-1 0 1 0 0,0 0 0 0 0,0 0-1 0 0,0 0 1 0 0,1 0 0 0 0,-1 0-1 0 0,0 0 1 0 0,0 0 0 0 0,1 0-1 0 0,-1 0 1 0 0,0 0 0 0 0,0 0-1 0 0,0 0 1 0 0,1 0-1 0 0,-1 0 1 0 0,0 0 0 0 0,0 0-1 0 0,0 0 1 0 0,0 0 0 0 0,1-1-1 0 0,-1 1 1 0 0,0 0-1 0 0,3-6 0 0 0,0 5 2 0 0,-2 0-2 0 0,5-8-14 0 0,-1-5-53 0 0,-4 8-12 0 0,0 0 1 0 0,-1 0-1 0 0,1 0 0 0 0,-2-6 79 0 0,1 4-30 0 0,0-225 30 0 0,0 231-2 0 0,0-1 0 0 0,0 1-1 0 0,-1 0 1 0 0,1-1 0 0 0,-1 1-1 0 0,0 0 1 0 0,0 0 0 0 0,1-1 0 0 0,-1 1-1 0 0,-1-1 3 0 0,1 2-281 0 0,1 0 52 0 0,0 1 50 0 0,-1-1 45 0 0,1 0 43 0 0,0 0 38 0 0,0 0 50 0 0,-1-1 110 0 0,1 1 83 0 0,0-1 49 0 0,0-2 389 0 0,0 2-303 0 0,0 0-206 0 0,0 1-43 0 0,0 0-55 0 0,0 0-63 0 0,0-1-104 0 0,0 1-120 0 0,0 0 83 0 0,0 0-36 0 0,0 0-38 0 0,0 1-40 0 0,1-1-13 0 0,-1 0-37 0 0,0 1-39 0 0,0-1-41 0 0,0 1-41 0 0,0-1-43 0 0,0 0-46 0 0,0 1-46 0 0,0-1-49 0 0,0 1-49 0 0,0-1-52 0 0,0 0-52 0 0,0 1-55 0 0,0-1-56 0 0,0 1-58 0 0,0-1-59 0 0,0 1-165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2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5 13648 0 0,'0'0'306'0'0,"0"0"46"0"0,0 0 23 0 0,0 0-157 0 0,0 0-104 0 0,0-1 29 0 0,0 0-46 0 0,0 1 755 0 0,0-1-46 0 0,0 0-44 0 0,0 1-42 0 0,0 0-42 0 0,0 0-42 0 0,0 0-38 0 0,0 0-40 0 0,0 0-36 0 0,0 0-37 0 0,0 0-35 0 0,0 0-34 0 0,0 1 318 0 0,0 0-123 0 0,0 0-114 0 0,-1 1-104 0 0,1-1-97 0 0,0 1-88 0 0,0 0-77 0 0,0 0-70 0 0,0 0-61 0 0,0 1-51 0 0,0-1-63 0 0,0 1-45 0 0,1 7-495 0 0,-1-7 401 0 0,0 1 70 0 0,0-2 133 0 0,0-1 36 0 0,0 1 64 0 0,1 0 97 0 0,-1 0 113 0 0,0-2-83 0 0,0 1 34 0 0,4 7-149 0 0,-3-7-53 0 0,-1-1-1 0 0,1 1 1 0 0,-1 0 0 0 0,0 0-1 0 0,1 0 1 0 0,-1 0-1 0 0,0 0 1 0 0,0-1-1 0 0,1 1 1 0 0,-1 0-1 0 0,0 0 1 0 0,0 0-1 0 0,0 0-8 0 0,0 2 40 0 0,0 1 0 0 0,0-1-1 0 0,1 0 1 0 0,-1 1 0 0 0,1-1-1 0 0,-1 0-39 0 0,3 6 136 0 0,0-2-14 0 0,-3-4-69 0 0,1 0 0 0 0,-1 0-1 0 0,1-1 1 0 0,-1 1 0 0 0,0 0 0 0 0,0 0-1 0 0,-1 2-52 0 0,0 11 162 0 0,2-9-116 0 0,1 1-33 0 0,1-2-4 0 0,1 5 14 0 0,-3 0 35 0 0,-2-2-39 0 0,1-5-4 0 0,-1 0 0 0 0,1-1 1 0 0,0 1-1 0 0,0 0 0 0 0,1-1 1 0 0,-1 1-1 0 0,1 0 1 0 0,0 3-16 0 0,3-1 10 0 0,-1 5 51 0 0,-2 17-11 0 0,-1-19-49 0 0,0-8-104 0 0,0 0-47 0 0,0-1-207 0 0,0 0-25 0 0,0 0 23 0 0,0 1 107 0 0,-1 0 92 0 0,1-1 77 0 0,-1 1 59 0 0,1-1 38 0 0,-3 1 199 0 0,2 0-228 0 0,1-1-41 0 0,-1 0-43 0 0,1 0-50 0 0,-1 1-56 0 0,1-1-64 0 0,0 0-71 0 0,-1 1 70 0 0,1-1-37 0 0,0 0-39 0 0,0 1-42 0 0,0-1-42 0 0,0 0-46 0 0,0 1-48 0 0,0-1-49 0 0,0 0 33 0 0,0 0-69 0 0,0 0-62 0 0,0 0-52 0 0,0 0-206 0 0,0 0-52 0 0,0 0-247 0 0,0 0-672 0 0</inkml:trace>
  <inkml:trace contextRef="#ctx0" brushRef="#br0" timeOffset="233.2619">0 160 20527 0 0,'0'0'464'0'0,"0"0"68"0"0,0 0 34 0 0,0 0-238 0 0,0 0-158 0 0,0 0 89 0 0,0 0-109 0 0,0 0 147 0 0,0 0 267 0 0,2 0 20 0 0,1-1-293 0 0,1 0-65 0 0,0-1-21 0 0,0-2 17 0 0,-2 2 13 0 0,0 2-85 0 0,-1-1-56 0 0,2 1-50 0 0,-1 0-10 0 0,-1 0 39 0 0,1-1-18 0 0,4-2 93 0 0,-1 1-66 0 0,2 0-57 0 0,1 2-43 0 0,-7 0 14 0 0,0 0-1 0 0,0 0 0 0 0,0-1 0 0 0,0 1 1 0 0,0 0-1 0 0,0 0 0 0 0,0-1 1 0 0,0 1-1 0 0,0-1 0 0 0,0 1 1 0 0,0-1-1 0 0,0 1 0 0 0,0-1 5 0 0,5-2-65 0 0,-2 2-10 0 0,0 1-40 0 0,-3 0 159 0 0,0 0-34 0 0,2 0-84 0 0,-1 0-37 0 0,1 0-43 0 0,2 0-254 0 0,-1 0 90 0 0,6 0-651 0 0,-7-1 577 0 0,-1 1 85 0 0,0-1 58 0 0,-1-1-8 0 0,0 0-98 0 0,0 1-68 0 0,0-1-94 0 0,1 2-98 0 0,1-1-102 0 0,-2 1-183 0 0,0 0-500 0 0,0 2-978 0 0,7 6-19 0 0</inkml:trace>
  <inkml:trace contextRef="#ctx0" brushRef="#br0" timeOffset="869.2548">337 76 13216 0 0,'0'0'298'0'0,"0"0"46"0"0,0 0 22 0 0,0 0-156 0 0,0 0-102 0 0,0 0 25 0 0,0 0-43 0 0,0 0 104 0 0,0 0 211 0 0,2 0 380 0 0,-1 0-862 0 0,-1 0 75 0 0,1 0 70 0 0,-1 0 65 0 0,1 0 62 0 0,-1 0 56 0 0,0 0 52 0 0,1 0 47 0 0,-1 0 127 0 0,0 0 53 0 0,1 0 46 0 0,-1 0 38 0 0,0-1 562 0 0,0 1 1689 0 0,0 0-1885 0 0,-1 0-65 0 0,1 0-92 0 0,0 0-454 0 0,-1 0-33 0 0,1 1 55 0 0,0-1-72 0 0,0 0-80 0 0,-1 0-89 0 0,1 0-97 0 0,0 0-72 0 0,-1 0-75 0 0,1 1-80 0 0,0-1-86 0 0,-1 0-89 0 0,1 0-94 0 0,0 0-98 0 0,-3 4 659 0 0,1-1-17 0 0,-1-2-2 0 0,-2-1 63 0 0,-12 0-66 0 0,15 0-70 0 0,1 0-31 0 0,1 0-1 0 0,-3 2 58 0 0,-2 0 29 0 0,-2 2 55 0 0,-3-3-121 0 0,10-1-15 0 0,-1 0 0 0 0,1 0 0 0 0,-1 0-1 0 0,1 0 1 0 0,-1 0 0 0 0,1 0 0 0 0,-1 1 0 0 0,1-1-1 0 0,-1 0 1 0 0,1 0 0 0 0,0 0 0 0 0,-1 0 0 0 0,1 1-1 0 0,-1-1 1 0 0,1 0 0 0 0,-4 6 35 0 0,-2-2 146 0 0,4-1-21 0 0,1-2-149 0 0,1-1 1 0 0,0 0-1 0 0,0 0 0 0 0,0 1 0 0 0,0-1 1 0 0,0 0-1 0 0,-1 0 0 0 0,1 1 0 0 0,0-1 1 0 0,0 0-1 0 0,-1 0 0 0 0,1 0 0 0 0,0 1 1 0 0,0-1-1 0 0,-1 0 0 0 0,1 0 0 0 0,0 0 1 0 0,0 0-1 0 0,-1 0 0 0 0,1 0 0 0 0,0 0 1 0 0,0 0-1 0 0,-1 1 0 0 0,1-1 0 0 0,0 0 1 0 0,-1 0-1 0 0,1 0 0 0 0,0 0 0 0 0,-1 0 1 0 0,1-1-1 0 0,0 1 0 0 0,-1 0-11 0 0,-5 2 203 0 0,3 1-92 0 0,2-2-108 0 0,1-1-1 0 0,0 0 1 0 0,0 1-1 0 0,0-1 1 0 0,-1 0-1 0 0,1 0 0 0 0,0 1 1 0 0,0-1-1 0 0,-1 0 1 0 0,1 0-1 0 0,0 0 1 0 0,-1 1-1 0 0,1-1 1 0 0,0 0-1 0 0,0 0 1 0 0,-1 0-1 0 0,1 0 1 0 0,0 0-1 0 0,-1 0 1 0 0,1 1-1 0 0,0-1 1 0 0,-1 0-1 0 0,1 0 0 0 0,-1 0-2 0 0,1 0 1 0 0,0 0 0 0 0,0 0 0 0 0,0 0 0 0 0,0 0 0 0 0,0 0 0 0 0,0 0 0 0 0,0 0 0 0 0,0 0 0 0 0,0 0 0 0 0,0 0 0 0 0,0 0 0 0 0,0 0 0 0 0,0 0 0 0 0,-1 0 0 0 0,1 0-1 0 0,0 0 1 0 0,0 0 0 0 0,0 0 0 0 0,0 0 0 0 0,0 0 0 0 0,0 0 0 0 0,0 0 0 0 0,0 0 0 0 0,0 0 0 0 0,0 0 0 0 0,0 0 0 0 0,0 0 0 0 0,0 0 0 0 0,0 0 0 0 0,0 0-1 0 0,0 0 1 0 0,0 0 0 0 0,0 0 0 0 0,0 0 0 0 0,0 0 0 0 0,0 0 0 0 0,0 0 0 0 0,0 0 0 0 0,0 0 0 0 0,0 0 0 0 0,0 0 0 0 0,0 0 0 0 0,0 0 0 0 0,0 1 0 0 0,0-1 0 0 0,0 0-1 0 0,0 0 1 0 0,0 0 0 0 0,0 0 0 0 0,0 0 0 0 0,0 0 0 0 0,0 0 0 0 0,0 0 0 0 0,0 0 0 0 0,0 0 0 0 0,0 0 0 0 0,0 0-1 0 0,-2 6 13 0 0,-4-4-2 0 0,6-2-10 0 0,0 0-1 0 0,0 0 1 0 0,0 0 0 0 0,0 0 0 0 0,0 0-1 0 0,0 0 1 0 0,-1 0 0 0 0,1 0 0 0 0,0 0-1 0 0,0 0 1 0 0,0 0 0 0 0,0 0 0 0 0,0 0-1 0 0,0 0 1 0 0,0 0 0 0 0,0 0 0 0 0,0 0-1 0 0,0 0 1 0 0,0 0 0 0 0,0 0 0 0 0,0 0-1 0 0,0 0 1 0 0,0 0 0 0 0,0 0 0 0 0,0 0-1 0 0,0 0 1 0 0,0 0 0 0 0,0 0-1 0 0,-1 0 1 0 0,1 0 0 0 0,0 0 0 0 0,0 0-1 0 0,0 0 1 0 0,0 0 0 0 0,0 0 0 0 0,0 0-1 0 0,0 1 1 0 0,0-1 0 0 0,0 0 0 0 0,0 0-1 0 0,0 0 1 0 0,0 0 0 0 0,0 0 0 0 0,0 0-1 0 0,0 0 1 0 0,0 0 0 0 0,0 0 0 0 0,0 0-1 0 0,0 0 1 0 0,0 0 0 0 0,0 0 0 0 0,0 0-1 0 0,0 0 1 0 0,0 0 0 0 0,0 0 0 0 0,0 0-1 0 0,0 1 0 0 0,0 14-4 0 0,0-15 3 0 0,0 0 0 0 0,0 0 0 0 0,0 0 0 0 0,0 0 0 0 0,0 0 0 0 0,0 0 0 0 0,0 1 0 0 0,0-1 0 0 0,0 0 0 0 0,0 0 0 0 0,0 0 0 0 0,0 0 0 0 0,0 0 0 0 0,0 0 0 0 0,0 0 0 0 0,0 0 0 0 0,0 0 0 0 0,0 0 0 0 0,0 0 0 0 0,0 0 0 0 0,0 0 0 0 0,0 0 0 0 0,0 0 0 0 0,0 0 0 0 0,0 0 0 0 0,0 0 0 0 0,0 0 0 0 0,0 0 0 0 0,1 1 0 0 0,-1-1 0 0 0,0 0 0 0 0,0 0-1 0 0,0 0 1 0 0,0 0 0 0 0,0 0 0 0 0,0 0 0 0 0,0 0 0 0 0,0 0 0 0 0,0 0 0 0 0,0 0 0 0 0,0 0 0 0 0,0 0 0 0 0,0 0 0 0 0,0 0 0 0 0,0 0 0 0 0,0 0 0 0 0,0 0 0 0 0,0 0 0 0 0,0 0 0 0 0,0 0 0 0 0,1 0 0 0 0,-1 0 0 0 0,0 0 0 0 0,0 0 0 0 0,0 0 0 0 0,0 0 0 0 0,0 0 1 0 0,0 0-1 0 0,0 0-1 0 0,1 0 1 0 0,-1 0 0 0 0,0 0 0 0 0,0 0-1 0 0,1 0 1 0 0,-1 0 0 0 0,0 0 0 0 0,0 0 0 0 0,1 0-1 0 0,-1 0 1 0 0,0 0 0 0 0,0 0 0 0 0,1 0 0 0 0,-1 0-1 0 0,0 0 1 0 0,0 1 0 0 0,0-1 0 0 0,1 0-1 0 0,-1 0 1 0 0,0 0 0 0 0,0 0 0 0 0,0 1 0 0 0,0-1-1 0 0,1 0 1 0 0,-1 0 0 0 0,0 0 0 0 0,0 1-1 0 0,0-1 1 0 0,0 0 0 0 0,0 0 1 0 0,3 4-30 0 0,5-2 19 0 0,1 0-23 0 0,-1 4-167 0 0,-6-5 21 0 0,-1 0 66 0 0,1-1 40 0 0,1 1 37 0 0,-1-1 7 0 0,-1 0-28 0 0,1 1-17 0 0,7 3-58 0 0,-3 0 81 0 0,-3 3 4 0 0,1-4 37 0 0,2 4-7 0 0,1 3-102 0 0,1 0-35 0 0,-6-2 109 0 0,-2-1 33 0 0,0-5 13 0 0,0 0 0 0 0,1 0 0 0 0,-1 0 0 0 0,-1 0 0 0 0,1 0-1 0 0,0 0 1 0 0,0 0 0 0 0,-1 0 0 0 0,1-1 0 0 0,-1 2 0 0 0,-2 2 1 0 0,0 0 16 0 0,1 2 33 0 0,1-4 36 0 0,-3 4-10 0 0,-2 1 57 0 0,0-5 60 0 0,3 1-48 0 0,-5 2 178 0 0,1 0-106 0 0,5-5-131 0 0,0 0-33 0 0,-2 0-13 0 0,1-1-13 0 0,-5 6 46 0 0,5-3-9 0 0,-2-3-56 0 0,2 1-8 0 0,-1 1 0 0 0,4-2 0 0 0,0 1 0 0 0,-1-1 0 0 0,1 0 0 0 0,0 1 0 0 0,-1-1 0 0 0,1 0 0 0 0,-1 1 0 0 0,1-1 0 0 0,0 0 0 0 0,-1 0 0 0 0,1 1 0 0 0,-1-1 0 0 0,1 0 0 0 0,-1 0 0 0 0,1 0 0 0 0,-1 0 0 0 0,1 0 0 0 0,-1 1 0 0 0,1-1 0 0 0,-1 0 0 0 0,1 0 0 0 0,-1 0 0 0 0,1-1 0 0 0,-1 1 0 0 0,1 0 0 0 0,-1 0 0 0 0,1 0 0 0 0,-1 0 0 0 0,-2-4-4 0 0,3 4 2 0 0,0-1-1 0 0,0 1 1 0 0,0 0-1 0 0,0 0 1 0 0,-1-1-1 0 0,1 1 1 0 0,0 0-1 0 0,0 0 1 0 0,0-1-1 0 0,-1 1 1 0 0,1 0-1 0 0,0 0 1 0 0,0 0-1 0 0,-1 0 1 0 0,1-1-1 0 0,0 1 1 0 0,0 0-1 0 0,-1 0 1 0 0,1 0-1 0 0,0 0 1 0 0,-1 0-1 0 0,1 0 1 0 0,0 0-1 0 0,0 0 1 0 0,-1 0-1 0 0,1 0 1 0 0,0 0-1 0 0,-1 0 1 0 0,1 0-1 0 0,0 0 1 0 0,0 0-1 0 0,-1 0 3 0 0,-3 0-58 0 0,-4-4 1 0 0,5 3-1 0 0,0-1-73 0 0,0 1-99 0 0,2 0 69 0 0,-1 1-36 0 0,1 0-39 0 0,0 0-44 0 0,-1 0-249 0 0,0-2-306 0 0,2 2 835 0 0,-1-1-321 0 0,0 0 65 0 0,0 0-6 0 0,0 0-57 0 0,0 1-2 0 0,0-1-59 0 0,1 0-66 0 0,-1 1-77 0 0,0-1-80 0 0,0 1-76 0 0,0 0-66 0 0,0 0-60 0 0,0-1-225 0 0,0 1-59 0 0,-1 0-273 0 0,0 0-74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7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8 4129 12416 0 0,'0'0'365'0'0,"0"0"-131"0"0,0-2-107 0 0,0 0-48 0 0,0-13-12 0 0,0 10-40 0 0,0 2 74 0 0,0 2 107 0 0,0 1 245 0 0,0 0 427 0 0,0-2 44 0 0,0 0-1001 0 0,0 1 126 0 0,0 0 115 0 0,0 0 107 0 0,0 0 96 0 0,0 1 87 0 0,0 0 77 0 0,0 0 68 0 0,0 0 474 0 0,0 1 108 0 0,0 5 2614 0 0,0-4-2697 0 0,0 0-70 0 0,0 0-99 0 0,0-1-510 0 0,0 0-37 0 0,0 0 67 0 0,0 1-79 0 0,1-1-86 0 0,-1 0-96 0 0,0 0-111 0 0,0 0-77 0 0,0 0-81 0 0,0-1-88 0 0,0 1-92 0 0,0-1-98 0 0,0 1-101 0 0,1-1-107 0 0,2 3 567 0 0,3 5 0 0 0,-5-6 0 0 0,0 0 0 0 0,0-1 0 0 0,0 1 0 0 0,0 0 0 0 0,-1 0 0 0 0,1 0 0 0 0,-1 0 0 0 0,1 0 0 0 0,-1 0 0 0 0,0 1 0 0 0,1-1 0 0 0,-1 0 0 0 0,0 0 0 0 0,0-1 16 0 0,0 1 1 0 0,0-1-1 0 0,0 1 0 0 0,0-1 0 0 0,0 1 1 0 0,1-1-1 0 0,-1 0 0 0 0,1 1 1 0 0,-1-1-1 0 0,1 0 0 0 0,-1 1 0 0 0,1-1-16 0 0,1 3 97 0 0,-1 0 47 0 0,1 2 64 0 0,-2 1 79 0 0,0-4-215 0 0,0 0 47 0 0,-1 19 624 0 0,2-18-634 0 0,1 0-51 0 0,0 1-44 0 0,-1-4-14 0 0,0-1 0 0 0,-1 1 0 0 0,1 0 0 0 0,-1 0 0 0 0,1 0 1 0 0,-1 0-1 0 0,0 0 0 0 0,1 0 0 0 0,-1 0 0 0 0,0 0 0 0 0,0 0 1 0 0,0 0-1 0 0,0 0 0 0 0,0 0 0 0 0,0 0 0 0 0,1 3 0 0 0,-1-1 0 0 0,1 0 0 0 0,-1 0 0 0 0,1 0 0 0 0,1 3 0 0 0,-1-3 0 0 0,0 0 0 0 0,0 1 0 0 0,0-1 0 0 0,-1 1 0 0 0,1 1 0 0 0,-2 11 0 0 0,1-11 0 0 0,0-1 0 0 0,0 1 0 0 0,0-1 0 0 0,1 1 0 0 0,-1-1 0 0 0,1 2 0 0 0,2 3 0 0 0,-2-7 0 0 0,0 0 0 0 0,-1 0 0 0 0,1 0 0 0 0,-1 0 0 0 0,1 0 0 0 0,-1 0 0 0 0,0 0 0 0 0,0 0 0 0 0,0 0 0 0 0,0 0 0 0 0,0 0 0 0 0,0 0 0 0 0,-1 0 0 0 0,-1 7 0 0 0,1-4 0 0 0,-1 1 0 0 0,1-1 0 0 0,1 1 0 0 0,-1-1 0 0 0,1 1 0 0 0,0 1 0 0 0,0 0 0 0 0,0-3 0 0 0,0 0 0 0 0,0 0 0 0 0,0 0 0 0 0,-1 0 0 0 0,0 3 0 0 0,-3 1 0 0 0,4-7 0 0 0,-1-1 0 0 0,1 1 0 0 0,-1 0 0 0 0,1 0 0 0 0,0 0 0 0 0,-1 0 0 0 0,1 0 0 0 0,0 0 0 0 0,0 0 0 0 0,0-1 0 0 0,-1 1 0 0 0,1 0 0 0 0,0 0 0 0 0,0 1 0 0 0,0 0 0 0 0,0 0 0 0 0,0 0 0 0 0,-1 0 0 0 0,1 0 0 0 0,-1 0 0 0 0,0 0 0 0 0,1 0 0 0 0,-2 1 0 0 0,0 3 0 0 0,-4 7 0 0 0,5-12 0 0 0,0 0 0 0 0,1 1 0 0 0,-1-1 0 0 0,1 0 0 0 0,-1 0 0 0 0,1 1 0 0 0,0-1 0 0 0,-1 0 0 0 0,1 1 0 0 0,0-1 0 0 0,0 2 0 0 0,-1 2 46 0 0,-1 1 65 0 0,-8 10 403 0 0,7-12-367 0 0,2-1-34 0 0,0-1 83 0 0,0 0-35 0 0,-1 0 73 0 0,1 0-80 0 0,-1-1-79 0 0,0 1-42 0 0,1-1 66 0 0,-2 7 12 0 0,0-1-64 0 0,-3 7-40 0 0,-2-5-7 0 0,0 0 0 0 0,7-3-29 0 0,1-4-75 0 0,0-1-114 0 0,0 0-260 0 0,0-1-476 0 0,0 0-56 0 0,-1 0 426 0 0,0 0 282 0 0,0 0 174 0 0,-1 0 40 0 0,-1-2 0 0 0,2 1 102 0 0,0 0-34 0 0,1 0-36 0 0,-1 0-37 0 0,1 0-30 0 0,-1 1-34 0 0,1-1-36 0 0,-1 0-38 0 0,0 1-39 0 0,0 0-40 0 0,0-1-41 0 0,0 1-42 0 0,-1 0-545 0 0,2 0-539 0 0,0 0-1056 0 0,0 0-2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4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8 4108 16184 0 0,'0'0'365'0'0,"0"0"56"0"0,0 0 24 0 0,0 0-188 0 0,0 0-124 0 0,0 0 109 0 0,0 0-60 0 0,0 0 191 0 0,0 0 347 0 0,0 0 31 0 0,0 0-5 0 0,0 0-48 0 0,0 0-24 0 0,0 0-2 0 0,0 0-280 0 0,0 0-165 0 0,0 0-45 0 0,0 0 31 0 0,0 2 84 0 0,0 1-82 0 0,0 0-49 0 0,0 0-42 0 0,0 0-38 0 0,0 4-1 0 0,0 11-69 0 0,0-10 53 0 0,0-7-63 0 0,0 0 0 0 0,0-1 0 0 0,0 1-1 0 0,1 0 1 0 0,-1 0 0 0 0,0 0 0 0 0,0 0 0 0 0,1 0 0 0 0,-1 0-1 0 0,0 0 1 0 0,1-1 0 0 0,-1 1 0 0 0,1 0-6 0 0,3 7 20 0 0,-3-2 8 0 0,-1-1 0 0 0,1 1-1 0 0,-1 0 1 0 0,0-1 0 0 0,0 2-28 0 0,-1 1 65 0 0,1 1 18 0 0,-1-2-37 0 0,1 6 26 0 0,3-1 49 0 0,3 13 186 0 0,-5-16-141 0 0,0 3 75 0 0,-1 13 167 0 0,0 9 46 0 0,0 19 101 0 0,1-45-421 0 0,5 0 19 0 0,-4-5-33 0 0,-2 3-85 0 0,0-4 29 0 0,0-2 49 0 0,0 0-6 0 0,0 0-10 0 0,0 0 7 0 0,0 0 33 0 0,0 0 14 0 0,0-2 1 0 0,0-3-71 0 0,0 0 42 0 0,0-22 623 0 0,0 18-600 0 0,0 1-107 0 0,0 5-67 0 0,0 0 0 0 0,1 0 0 0 0,-1 0-1 0 0,1 0 1 0 0,0 1 0 0 0,1-4 28 0 0,-1 3-15 0 0,-1 0-1 0 0,1 0 0 0 0,0 0 0 0 0,-1 0 1 0 0,1 0-1 0 0,-1 0 0 0 0,0 0 16 0 0,0 2-6 0 0,0-2 6 0 0,0 0 1 0 0,0 0-1 0 0,0 0 1 0 0,1 0-1 0 0,-1 1 1 0 0,1-1-1 0 0,0 0 1 0 0,0-1-1 0 0,2-2-51 0 0,1 1-49 0 0,2-3-69 0 0,-4-1 19 0 0,-1 0 17 0 0,7 0 106 0 0,-1-1 27 0 0,-7 10 0 0 0,0-1-1 0 0,0 1 0 0 0,0-1 1 0 0,1 1-1 0 0,-1-1 0 0 0,0 1 1 0 0,1-1-1 0 0,-1 1 0 0 0,0-1 1 0 0,1 1-1 0 0,-1 0 1 0 0,1-1-1 0 0,-1 1 0 0 0,1-1 1 0 0,-1 1-1 0 0,1 0 0 0 0,-1 0 1 0 0,1-1-1 0 0,-1 1 0 0 0,1 0 1 0 0,-1 0-1 0 0,1-1 0 0 0,-1 1 1 0 0,1 0-1 0 0,-1 0 0 0 0,1 0 1 0 0,0 0 0 0 0,3 0-31 0 0,-3 0 20 0 0,-1 0 1 0 0,1 0-1 0 0,0 0 1 0 0,0 0-1 0 0,0 0 1 0 0,0 0-1 0 0,0 0 1 0 0,0 0-1 0 0,0 0 0 0 0,0-1 1 0 0,0 1-1 0 0,1-1 11 0 0,-2 0-29 0 0,1 1 24 0 0,-1-1 0 0 0,0 1 0 0 0,0-1 1 0 0,1 0-1 0 0,-1 1 0 0 0,0-1 0 0 0,1 1 0 0 0,-1-1 0 0 0,1 1 1 0 0,-1-1-1 0 0,0 1 0 0 0,1 0 0 0 0,0-1 5 0 0,2 1-63 0 0,0 2-47 0 0,3 4 6 0 0,-2-3-8 0 0,-1-4 71 0 0,0 0 7 0 0,0 4-67 0 0,10 14-48 0 0,-8-8 122 0 0,-4-7 26 0 0,4 9-70 0 0,-3 4-113 0 0,-2 2-289 0 0,0-6 234 0 0,0-2 140 0 0,0-4 94 0 0,0 0 37 0 0,0-4-32 0 0,0 0 0 0 0,0 0 0 0 0,0 0 0 0 0,0 0 1 0 0,-1 0-1 0 0,1 0 0 0 0,0 0 0 0 0,-1 0 0 0 0,1 0 0 0 0,-1 0 0 0 0,1 0 0 0 0,-1 0 0 0 0,1 0 0 0 0,-4 5 47 0 0,3 2 100 0 0,1-3-9 0 0,-2 0 1 0 0,0-1-52 0 0,-1 1 51 0 0,-1 4 73 0 0,3-6-186 0 0,-1-2-9 0 0,-12 13-13 0 0,5-5-3 0 0,-1-1 0 0 0,8-7 96 0 0,-1 0-73 0 0,1-1-65 0 0,-2 0-57 0 0,1 0-50 0 0,0 0-43 0 0,-2 0-289 0 0,1 0-80 0 0,1-2-259 0 0,2 2 788 0 0,0-1-116 0 0,0 0-103 0 0,0-1-90 0 0,0 1 17 0 0,0 0-42 0 0,-2-1-465 0 0,1 0-72 0 0,-4-4-1278 0 0,4 4 1563 0 0,1 0 53 0 0,-1 0 62 0 0,1 1 92 0 0,0-1 111 0 0,0 2 197 0 0,1-1 35 0 0,-1-8-244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2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9 4131 16903 0 0,'0'0'382'0'0,"0"0"54"0"0,0 0 22 0 0,0 0-187 0 0,0 0-130 0 0,0 0 65 0 0,0 0-94 0 0,0 0 106 0 0,2 0 193 0 0,1 0-301 0 0,-1 0 67 0 0,5 0 583 0 0,-2 0-496 0 0,-2 0-175 0 0,2 0-43 0 0,-1 0-51 0 0,2 0-60 0 0,-3 0-15 0 0,-3 0-68 0 0,0 3-20 0 0,0-3-56 0 0,0 0 84 0 0,0 1 70 0 0,0-1 60 0 0,0 0 46 0 0,0 1 36 0 0,0 0 404 0 0,0 0-396 0 0,0-1-87 0 0,0 1-52 0 0,0-1-48 0 0,0 1-56 0 0,0-1-62 0 0,0 0-93 0 0,0 1-88 0 0,0-1-95 0 0,0 1-104 0 0,0 0-113 0 0,0-1-120 0 0,0 1 371 0 0,0-1-33 0 0,0 0-35 0 0,0 1-34 0 0,0-1-646 0 0,0 0-34 0 0,0 0-261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51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2 4185 13616 0 0,'0'0'398'0'0,"0"0"-142"0"0,0 0-117 0 0,0 0 14 0 0,0 0 22 0 0,0 0-35 0 0,0 0 34 0 0,0 0 137 0 0,0 0 40 0 0,0 0 935 0 0,0 0 68 0 0,0 0-557 0 0,0 0-329 0 0,0 0-86 0 0,0 0 77 0 0,0 0 196 0 0,0 0-42 0 0,0 0-30 0 0,0 0-107 0 0,0 0-48 0 0,0 0-11 0 0,0 0-43 0 0,0 0-277 0 0,0 0 0 0 0,0 0 21 0 0,0 2-20 0 0,0 4 28 0 0,0 1 74 0 0,0 15 643 0 0,0-12-556 0 0,0-6-168 0 0,2 0-42 0 0,1 2-12 0 0,-3-5-64 0 0,1 0-1 0 0,-1 0 0 0 0,1 0 0 0 0,-1 0 1 0 0,1 0-1 0 0,-1 0 0 0 0,0 0 0 0 0,1 0 0 0 0,-1 0 1 0 0,0 0-1 0 0,0 0 0 0 0,0 0 0 0 0,0 0 0 0 0,0 5-15 0 0,0 3 64 0 0,2 4 77 0 0,0-10-101 0 0,3 10 74 0 0,-4-7-34 0 0,-1 1 34 0 0,0-5-74 0 0,0-1-14 0 0,-1 0 0 0 0,1 1-1 0 0,0-1 1 0 0,0 0 0 0 0,1 0-1 0 0,-1 0 1 0 0,0 0 0 0 0,0 0-1 0 0,0 0 1 0 0,1 0 0 0 0,-1 1-11 0 0,1-2-169 0 0,-1 1 51 0 0,1-1 47 0 0,-1 0 41 0 0,1 1 41 0 0,-1-1 42 0 0,1 0 52 0 0,-1 0 107 0 0,1 1 62 0 0,0-1-126 0 0,-1 0-70 0 0,0 1-59 0 0,1-1-61 0 0,-1 0-62 0 0,0 1-72 0 0,0-1-82 0 0,1 1-26 0 0,-1-1-69 0 0,0 1-74 0 0,0-1-81 0 0,0 1-85 0 0,0 0-91 0 0,0 0-97 0 0,0 0-102 0 0,0-1 308 0 0,0 0-75 0 0,0 0-67 0 0,0 0-59 0 0,0 0-221 0 0,0 0-58 0 0,0 0-267 0 0,0 0-72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22T16:36:38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76 16783 0 0,'0'0'496'0'0,"0"0"-182"0"0,0 0-145 0 0,0 0 30 0 0,0 0-78 0 0,0 0 137 0 0,0 0 276 0 0,0 0 501 0 0,0 0 49 0 0,0 0-447 0 0,0 0-266 0 0,0 0-74 0 0,-2 0 52 0 0,1 0-227 0 0,-1 0 106 0 0,1 0 62 0 0,-4 0 443 0 0,3 0-546 0 0,1 0-40 0 0,0 0-52 0 0,0 0-70 0 0,0 0-83 0 0,1 0-97 0 0,-3 1 221 0 0,-4 3-19 0 0,-2 2-44 0 0,5 0-68 0 0,4-5 61 0 0,0-1-1 0 0,0 1 1 0 0,-1 0-1 0 0,1-1 0 0 0,0 1 1 0 0,-1-1-1 0 0,1 1 1 0 0,-1-1-1 0 0,1 1 1 0 0,0 0-1 0 0,-1-1 1 0 0,1 0-1 0 0,-1 1 0 0 0,0-1 1 0 0,1 1-1 0 0,-1-1 5 0 0,-4 3-36 0 0,1 1 61 0 0,-4 9 188 0 0,3-3-56 0 0,0 0 67 0 0,1-1 54 0 0,-1 0 39 0 0,3 1 64 0 0,3 0-64 0 0,-1-1-103 0 0,-2 0-65 0 0,-1-5-73 0 0,3-3-61 0 0,-1 0 1 0 0,1 0-1 0 0,-1 0 1 0 0,1 0-1 0 0,-1-1 1 0 0,1 1 0 0 0,0 0-1 0 0,-1 0 1 0 0,1 0-1 0 0,0 0 1 0 0,0 0-1 0 0,-1 0 1 0 0,1 0 0 0 0,0 0-1 0 0,0 1-15 0 0,0 3 27 0 0,1 16 113 0 0,-1-20-130 0 0,0 1-1 0 0,1-1 1 0 0,-1 0 0 0 0,0 1-1 0 0,1-1 1 0 0,-1 0-1 0 0,1 0 1 0 0,-1 1 0 0 0,1-1-1 0 0,-1 0 1 0 0,1 0 0 0 0,0 0-1 0 0,0 1-9 0 0,1 2 63 0 0,-2 1-58 0 0,0-3 7 0 0,1 7 63 0 0,7 0-16 0 0,9 2-49 0 0,-14-7-11 0 0,-1-1 5 0 0,6-2-80 0 0,1 3 36 0 0,-3-1-33 0 0,-4-2-9 0 0,1 0-43 0 0,0-1-126 0 0,-1-1-114 0 0,-2 0 79 0 0,1 0 104 0 0,0 0 66 0 0,-1 0 67 0 0,1 0 6 0 0,-1 0-7 0 0,1 1-35 0 0,-1 0-18 0 0,0-1-35 0 0,1 1-42 0 0,-1 0-45 0 0,1 0-3 0 0,-1 0-39 0 0,1-1-42 0 0,-1 1-45 0 0,1 0-49 0 0,0 0-51 0 0,0 0-56 0 0,0 0-57 0 0,-1 0-1187 0 0</inkml:trace>
  <inkml:trace contextRef="#ctx0" brushRef="#br0" timeOffset="506.2146">225 84 13072 0 0,'0'0'297'0'0,"0"0"39"0"0,0 0 19 0 0,0 0-145 0 0,0 0-99 0 0,0 0 16 0 0,0 0 35 0 0,0 0-28 0 0,0 0 32 0 0,0 0 134 0 0,0 0 39 0 0,0 0 906 0 0,0 0 60 0 0,0 0-535 0 0,0 0-308 0 0,0 0-67 0 0,0 0 105 0 0,0 0 241 0 0,-1 0-33 0 0,-2 1-375 0 0,0 0-50 0 0,1 2-45 0 0,1 0-36 0 0,-2 2 76 0 0,-2-1-62 0 0,2-2-114 0 0,2-2-77 0 0,1 0 0 0 0,-1 0 0 0 0,1 0 0 0 0,0 0 0 0 0,-1 1 0 0 0,1-1 0 0 0,0 0 0 0 0,-1 0 0 0 0,1 1-1 0 0,0-1 1 0 0,-1 0 0 0 0,1 0 0 0 0,0 1 0 0 0,0-1 0 0 0,-1 0 0 0 0,1 1 0 0 0,0-1 0 0 0,0 0 0 0 0,0 1 0 0 0,-1-1 0 0 0,1 1 0 0 0,0-1-26 0 0,-1 3 84 0 0,-6 5 85 0 0,6-7-153 0 0,0 0 0 0 0,0 0-1 0 0,0 0 1 0 0,0 0-1 0 0,0 0 1 0 0,1 1 0 0 0,-1-1-1 0 0,0 0 1 0 0,0 1-15 0 0,-1 6 47 0 0,-5 11 109 0 0,2-9-13 0 0,2 1-41 0 0,1-2-5 0 0,-1 0 23 0 0,1-3-50 0 0,-1 0-6 0 0,1-1 16 0 0,2 0 27 0 0,-1-1 50 0 0,0 3 79 0 0,-2 1 45 0 0,-1-1-10 0 0,3 0-51 0 0,1 0-74 0 0,0 3-11 0 0,2-7-38 0 0,0-1-69 0 0,-2-1-12 0 0,2 3 19 0 0,3 6 50 0 0,-5-9-80 0 0,1-1 0 0 0,-1 1 0 0 0,0-1 0 0 0,1 1 0 0 0,-1-1 0 0 0,1 1 0 0 0,-1-1 0 0 0,1 1 0 0 0,-1-1 0 0 0,1 0-1 0 0,-1 1 1 0 0,1-1 0 0 0,0 1-5 0 0,10 2 23 0 0,14-3-30 0 0,-13-1 11 0 0,-1-1 0 0 0,5-7-67 0 0,-6 3 28 0 0,-7 5 17 0 0,-3 1 15 0 0,1 0 1 0 0,-1-1-1 0 0,1 1 0 0 0,-1 0 0 0 0,0 0 0 0 0,1 0 0 0 0,-1-1 0 0 0,0 1 1 0 0,1 0-1 0 0,-1 0 0 0 0,0-1 0 0 0,0 1 0 0 0,1 0 0 0 0,-1-1 0 0 0,0 1 1 0 0,0 0-1 0 0,1-1 0 0 0,-1 1 0 0 0,0 0 0 0 0,0-1 0 0 0,0 1 1 0 0,1-1 1 0 0,0-2-2 0 0,7-7-41 0 0,-7 8 43 0 0,0 0 0 0 0,1 1 0 0 0,-1-1 0 0 0,0 0 0 0 0,0 0 0 0 0,0 0-1 0 0,0 0 1 0 0,0 0 0 0 0,0 0 1 0 0,5-10 0 0 0,3-4 0 0 0,1-11-10 0 0,-3 7-47 0 0,-5 14 44 0 0,0-5-69 0 0,-1 1-44 0 0,5 2-3 0 0,-4 5-6 0 0,-2-1 63 0 0,0 2 54 0 0,0 0 104 0 0,0 2 29 0 0,0 0 0 0 0,0 0 35 0 0,0 0 12 0 0,-1 6 78 0 0,-3-2-17 0 0,1 0-51 0 0,2 1-24 0 0,1 2 105 0 0,0-1-68 0 0,0 1-56 0 0,0-1-46 0 0,0 6-15 0 0,0 16-15 0 0,0-27-48 0 0,0 0-1 0 0,0 0 1 0 0,0 0-1 0 0,0 0 1 0 0,1 0-1 0 0,-1 0 0 0 0,0 0 1 0 0,1 0-1 0 0,-1 0 1 0 0,1 0-1 0 0,-1 0 1 0 0,1 0-1 0 0,-1 0-4 0 0,1 0 0 0 0,0 0 1 0 0,-1 0-1 0 0,1-1 0 0 0,-1 1 0 0 0,0 0 0 0 0,1 0 0 0 0,-1 0 0 0 0,0 0 1 0 0,1 1-1 0 0,-1-1 0 0 0,0 0 0 0 0,0 0 0 0 0,0 0 0 0 0,0 0 0 0 0,0 0 0 0 0,0 0 0 0 0,0 0 0 0 0,1 0 0 0 0,-1 0 0 0 0,0 0 0 0 0,0 0 0 0 0,1 0 0 0 0,-1-1 0 0 0,1 1 0 0 0,-1 0 0 0 0,1 0 0 0 0,-1 0 0 0 0,1 0 0 0 0,2 4 0 0 0,3 2 0 0 0,-6-6 0 0 0,1-1 0 0 0,-1 0 0 0 0,0 1 0 0 0,1-1 0 0 0,-1 1 0 0 0,0-1 0 0 0,1 1 0 0 0,-1-1 0 0 0,0 1 0 0 0,1-1 0 0 0,-1 1 0 0 0,0-1 0 0 0,0 1 0 0 0,0 0 0 0 0,0-1 0 0 0,1 1 0 0 0,-1-1 0 0 0,0 1 0 0 0,0 0 0 0 0,0-1 0 0 0,1 10-40 0 0,2-6-46 0 0,1-1-37 0 0,-4-3 123 0 0,1 2-219 0 0,0 0 53 0 0,-1 0-7 0 0,-1 4-163 0 0,1-3 95 0 0,0-2 77 0 0,0 0-39 0 0,0 1-45 0 0,0-1-52 0 0,1 0-59 0 0,0 0-65 0 0,0 1 191 0 0,0-2 50 0 0,0 1-1 0 0,-1 0-39 0 0,1 0 1 0 0,0-1-40 0 0,-1 1-44 0 0,1 0-51 0 0,-1-1-54 0 0,1 0-51 0 0,-1 1-47 0 0,0-1-43 0 0,0 0-345 0 0,0 0-71 0 0,0 0-56 0 0,0 0-39 0 0,0 0-396 0 0,0 0-37 0 0,0 0-3114 0 0</inkml:trace>
  <inkml:trace contextRef="#ctx0" brushRef="#br0" timeOffset="835.0241">412 9 19895 0 0,'0'0'455'0'0,"0"0"61"0"0,0 0 28 0 0,0 0-227 0 0,0 0-151 0 0,0 0 95 0 0,0 0-95 0 0,0 0 168 0 0,0 0 303 0 0,0 0 31 0 0,0 0-38 0 0,0 0-431 0 0,0 0 51 0 0,0 0 118 0 0,0 0-15 0 0,0 0-38 0 0,0 0-220 0 0,0 0-34 0 0,2 0 19 0 0,-2 0-78 0 0,1 0 1 0 0,-1 0 0 0 0,0 0-1 0 0,0 0 1 0 0,1 0-1 0 0,-1 0 1 0 0,0 0 0 0 0,1 0-1 0 0,-1 0 1 0 0,0 0-1 0 0,0 1 1 0 0,1-1 0 0 0,-1 0-1 0 0,0 0 1 0 0,0 0-1 0 0,1 0 1 0 0,-1 0-1 0 0,0 1 1 0 0,0-1 0 0 0,0 0-1 0 0,1 0 1 0 0,-1 0-1 0 0,0 0 1 0 0,0 1 0 0 0,0-1-1 0 0,1 0 1 0 0,-1 0-1 0 0,0 1 1 0 0,0-1-3 0 0,0 9 102 0 0,0-8-83 0 0,0 0-1 0 0,0 1 0 0 0,0-1 0 0 0,0 0 0 0 0,0 1 0 0 0,1-1 1 0 0,-1 0-1 0 0,0 0 0 0 0,0 1 0 0 0,1-1 0 0 0,-1 0-18 0 0,2 3 31 0 0,-1-3-3 0 0,0 1-1 0 0,0 0 1 0 0,-1-1-1 0 0,1 1 1 0 0,-1 0 0 0 0,1 0-1 0 0,-1-1 1 0 0,1 1-28 0 0,-1 9 58 0 0,0-6-50 0 0,-1 8 16 0 0,4-5 28 0 0,-2-4-42 0 0,1 0 0 0 0,-1 0 0 0 0,0 0 0 0 0,0 1 0 0 0,0-1 0 0 0,-1 0 0 0 0,1 0 1 0 0,-1 0-1 0 0,0 1 0 0 0,-1 3-10 0 0,1 0 17 0 0,3 5 150 0 0,2 1 98 0 0,-3-9-127 0 0,-1 0-37 0 0,-2 6 29 0 0,1-6-74 0 0,0 7-46 0 0,0 1 52 0 0,0-4-92 0 0,0-1-95 0 0,0-4 15 0 0,0 0-38 0 0,0-4 137 0 0,0 1-1 0 0,0-1 1 0 0,0 0-1 0 0,0 1 1 0 0,0-1-1 0 0,0 0 1 0 0,0 0-1 0 0,0 1 1 0 0,0-1-1 0 0,0 0 1 0 0,0 1-1 0 0,0-1 1 0 0,0 0-1 0 0,0 0 1 0 0,1 1-1 0 0,-1-1 1 0 0,0 0-1 0 0,0 0 1 0 0,0 1-1 0 0,1-1 1 0 0,-1 0-1 0 0,0 0 1 0 0,0 0-1 0 0,0 1 1 0 0,1-1-1 0 0,-1 0 1 0 0,0 0-1 0 0,0 0 1 0 0,1 0-1 0 0,-1 0 1 0 0,0 1-1 0 0,0-1 1 0 0,1 0-1 0 0,-1 0 1 0 0,0 0-1 0 0,1 0 1 0 0,-1 0-1 0 0,0 0 1 0 0,0 0-1 0 0,1 0 1 0 0,-1 0-1 0 0,1 0 13 0 0,-1 0-281 0 0,0 0 79 0 0,0 0 70 0 0,1 0 62 0 0,-1 1 70 0 0,0-1 111 0 0,0 1 66 0 0,1 1 295 0 0,-1-2-368 0 0,0 1-43 0 0,0 0-57 0 0,-1-1-73 0 0,1 1-87 0 0,0-1-103 0 0,0 1-71 0 0,0-1-103 0 0,0 0-114 0 0,0 1-124 0 0,0-1 285 0 0,0 0-35 0 0,0 0-36 0 0,0 0-37 0 0,0 0-40 0 0,0 0-39 0 0,0 0-42 0 0,0 0-42 0 0,0 0-1350 0 0</inkml:trace>
  <inkml:trace contextRef="#ctx0" brushRef="#br0" timeOffset="1117.0797">507 1 19895 0 0,'0'0'455'0'0,"0"0"61"0"0,0 0 28 0 0,0 0-227 0 0,0 0-151 0 0,0 0 108 0 0,0 0-86 0 0,0 0 192 0 0,0 0 346 0 0,0 0 36 0 0,0 0-310 0 0,-1 0-178 0 0,-2 0-138 0 0,1 2 65 0 0,0 0 99 0 0,1 4 205 0 0,0 1-32 0 0,2-3-229 0 0,-1 0-112 0 0,2-1-84 0 0,-1-1-31 0 0,0 0 7 0 0,0 0-1 0 0,0 0 0 0 0,-1 0 1 0 0,1 0-1 0 0,0 0 0 0 0,0 2-23 0 0,-1 6 89 0 0,0-9-66 0 0,0 0 1 0 0,0 0 0 0 0,1 0-1 0 0,-1 0 1 0 0,0-1-1 0 0,0 1 1 0 0,1 0 0 0 0,-1 0-1 0 0,0 0 1 0 0,1 0-1 0 0,-1 0 1 0 0,1 0 0 0 0,0 0-24 0 0,2 7 210 0 0,-2 0-26 0 0,-1-3-94 0 0,0 8 47 0 0,2-4-108 0 0,0-6-29 0 0,-1-1 0 0 0,-1-1 0 0 0,1 1 0 0 0,0 0 0 0 0,0 0 0 0 0,-1 0 0 0 0,1 0 0 0 0,-1 0 0 0 0,0 0 0 0 0,1 0 0 0 0,-1 0 0 0 0,0 0 0 0 0,0 1 0 0 0,0 5-51 0 0,0-1 37 0 0,0 29 146 0 0,0-20-156 0 0,0-7-58 0 0,0 0-67 0 0,0 0-82 0 0,0 0-98 0 0,-1-4 30 0 0,-3 2-42 0 0,0 1-52 0 0,3-1 29 0 0,1-5 213 0 0,0 1-44 0 0,0-1-41 0 0,0 1-35 0 0,0 1-92 0 0,0 0-35 0 0,0 4-905 0 0,0-8 801 0 0,0 1 72 0 0,0-1 66 0 0,0 0 59 0 0,-1 0 5 0 0,0 0 63 0 0,0 1-29 0 0,0-1 72 0 0,-1 0-139 0 0,2 0 194 0 0,-1 0-33 0 0,1 0-7 0 0,0 0-38 0 0,0 0-46 0 0,0 0-52 0 0,-1 0-205 0 0,1 0-58 0 0,0 0-53 0 0,0 0-46 0 0,-1 0-187 0 0,1 0-45 0 0,0 0-226 0 0,0 0-61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D775-619E-4739-8EA7-6841D958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aylen Keshawn</dc:creator>
  <cp:keywords/>
  <dc:description/>
  <cp:lastModifiedBy>Mitchell, Jaylen Keshawn</cp:lastModifiedBy>
  <cp:revision>2</cp:revision>
  <dcterms:created xsi:type="dcterms:W3CDTF">2018-02-22T16:16:00Z</dcterms:created>
  <dcterms:modified xsi:type="dcterms:W3CDTF">2018-02-22T20:23:00Z</dcterms:modified>
</cp:coreProperties>
</file>